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A02812" w14:textId="4FB5CFD5" w:rsidR="00CF60E0" w:rsidRDefault="00CF60E0">
      <w:pPr>
        <w:spacing w:after="0" w:line="240" w:lineRule="auto"/>
        <w:rPr>
          <w:b/>
        </w:rPr>
      </w:pPr>
    </w:p>
    <w:p w14:paraId="522DF0DC" w14:textId="77777777" w:rsidR="00CF60E0" w:rsidRDefault="00CF60E0">
      <w:pPr>
        <w:spacing w:after="0" w:line="240" w:lineRule="auto"/>
        <w:jc w:val="center"/>
        <w:rPr>
          <w:b/>
        </w:rPr>
      </w:pPr>
    </w:p>
    <w:p w14:paraId="6AFEDFE6" w14:textId="77777777" w:rsidR="002100BC" w:rsidRDefault="002100BC">
      <w:pPr>
        <w:spacing w:after="0" w:line="240" w:lineRule="auto"/>
        <w:jc w:val="center"/>
        <w:rPr>
          <w:b/>
        </w:rPr>
      </w:pPr>
    </w:p>
    <w:p w14:paraId="11543E5F" w14:textId="77777777" w:rsidR="002100BC" w:rsidRDefault="002100BC">
      <w:pPr>
        <w:spacing w:after="0" w:line="240" w:lineRule="auto"/>
        <w:jc w:val="center"/>
        <w:rPr>
          <w:b/>
        </w:rPr>
      </w:pPr>
    </w:p>
    <w:p w14:paraId="0BB299A5" w14:textId="77777777" w:rsidR="001678DC" w:rsidRDefault="001678DC">
      <w:pPr>
        <w:spacing w:after="0" w:line="240" w:lineRule="auto"/>
        <w:jc w:val="center"/>
        <w:rPr>
          <w:b/>
        </w:rPr>
      </w:pPr>
    </w:p>
    <w:p w14:paraId="04A7C255" w14:textId="77777777" w:rsidR="002100BC" w:rsidRDefault="002100BC">
      <w:pPr>
        <w:spacing w:after="0" w:line="240" w:lineRule="auto"/>
        <w:jc w:val="center"/>
        <w:rPr>
          <w:b/>
        </w:rPr>
      </w:pPr>
    </w:p>
    <w:p w14:paraId="477E1C36" w14:textId="77777777" w:rsidR="00CF60E0" w:rsidRDefault="00CF60E0">
      <w:pPr>
        <w:spacing w:after="0" w:line="240" w:lineRule="auto"/>
        <w:jc w:val="center"/>
        <w:rPr>
          <w:b/>
        </w:rPr>
      </w:pPr>
    </w:p>
    <w:p w14:paraId="2A66ECB6" w14:textId="77777777" w:rsidR="00CF60E0" w:rsidRDefault="00CF60E0">
      <w:pPr>
        <w:spacing w:after="0" w:line="240" w:lineRule="auto"/>
        <w:jc w:val="center"/>
        <w:rPr>
          <w:b/>
        </w:rPr>
      </w:pPr>
    </w:p>
    <w:p w14:paraId="69999CD8" w14:textId="77777777" w:rsidR="002100BC" w:rsidRDefault="002100BC">
      <w:pPr>
        <w:spacing w:after="0" w:line="240" w:lineRule="auto"/>
        <w:jc w:val="center"/>
        <w:rPr>
          <w:b/>
        </w:rPr>
      </w:pPr>
    </w:p>
    <w:p w14:paraId="40A76200" w14:textId="2EBD571C" w:rsidR="002100BC" w:rsidRDefault="002F7570">
      <w:pPr>
        <w:spacing w:after="0" w:line="240" w:lineRule="auto"/>
        <w:jc w:val="center"/>
        <w:rPr>
          <w:b/>
          <w:smallCaps/>
          <w:sz w:val="36"/>
          <w:szCs w:val="36"/>
        </w:rPr>
      </w:pPr>
      <w:bookmarkStart w:id="0" w:name="_Hlk185281020"/>
      <w:r>
        <w:rPr>
          <w:b/>
          <w:smallCaps/>
          <w:sz w:val="36"/>
          <w:szCs w:val="36"/>
        </w:rPr>
        <w:t xml:space="preserve">FORMULARIO </w:t>
      </w:r>
      <w:r w:rsidR="002100BC">
        <w:rPr>
          <w:b/>
          <w:smallCaps/>
          <w:sz w:val="36"/>
          <w:szCs w:val="36"/>
        </w:rPr>
        <w:t xml:space="preserve">OFF-LINE </w:t>
      </w:r>
      <w:r>
        <w:rPr>
          <w:b/>
          <w:smallCaps/>
          <w:sz w:val="36"/>
          <w:szCs w:val="36"/>
        </w:rPr>
        <w:t>DE POSTULACIÓN</w:t>
      </w:r>
      <w:r w:rsidR="009B3311">
        <w:rPr>
          <w:b/>
          <w:smallCaps/>
          <w:sz w:val="36"/>
          <w:szCs w:val="36"/>
        </w:rPr>
        <w:t xml:space="preserve"> </w:t>
      </w:r>
      <w:r w:rsidR="001678DC" w:rsidRPr="001678DC">
        <w:rPr>
          <w:b/>
          <w:smallCaps/>
          <w:sz w:val="36"/>
          <w:szCs w:val="36"/>
        </w:rPr>
        <w:t>ETAPA 2</w:t>
      </w:r>
    </w:p>
    <w:p w14:paraId="6C386E95" w14:textId="77777777" w:rsidR="00794036" w:rsidRDefault="001678DC">
      <w:pPr>
        <w:spacing w:after="0" w:line="240" w:lineRule="auto"/>
        <w:jc w:val="center"/>
        <w:rPr>
          <w:b/>
          <w:smallCaps/>
          <w:sz w:val="36"/>
          <w:szCs w:val="36"/>
        </w:rPr>
      </w:pPr>
      <w:r w:rsidRPr="001678DC">
        <w:rPr>
          <w:b/>
          <w:smallCaps/>
          <w:sz w:val="36"/>
          <w:szCs w:val="36"/>
        </w:rPr>
        <w:t xml:space="preserve">FORMULACIÓN PROPUESTA COMPLETA DE </w:t>
      </w:r>
    </w:p>
    <w:p w14:paraId="54873508" w14:textId="26E64D83" w:rsidR="00CF60E0" w:rsidRDefault="001678DC">
      <w:pPr>
        <w:spacing w:after="0" w:line="240" w:lineRule="auto"/>
        <w:jc w:val="center"/>
        <w:rPr>
          <w:b/>
          <w:smallCaps/>
          <w:sz w:val="36"/>
          <w:szCs w:val="36"/>
        </w:rPr>
      </w:pPr>
      <w:r w:rsidRPr="001678DC">
        <w:rPr>
          <w:b/>
          <w:smallCaps/>
          <w:sz w:val="36"/>
          <w:szCs w:val="36"/>
        </w:rPr>
        <w:t>PROYECTO DE INNOVACIÓN</w:t>
      </w:r>
    </w:p>
    <w:p w14:paraId="6BB10513" w14:textId="77777777" w:rsidR="00335274" w:rsidRDefault="00335274">
      <w:pPr>
        <w:spacing w:after="0" w:line="240" w:lineRule="auto"/>
        <w:jc w:val="center"/>
        <w:rPr>
          <w:b/>
          <w:smallCaps/>
          <w:sz w:val="36"/>
          <w:szCs w:val="36"/>
        </w:rPr>
      </w:pPr>
    </w:p>
    <w:bookmarkEnd w:id="0"/>
    <w:p w14:paraId="402768A0" w14:textId="77777777" w:rsidR="00335274" w:rsidRDefault="00335274">
      <w:pPr>
        <w:spacing w:after="0" w:line="240" w:lineRule="auto"/>
        <w:jc w:val="center"/>
        <w:rPr>
          <w:b/>
          <w:smallCaps/>
          <w:sz w:val="36"/>
          <w:szCs w:val="36"/>
        </w:rPr>
      </w:pPr>
    </w:p>
    <w:p w14:paraId="220DE6BB" w14:textId="321D94B1" w:rsidR="004D2A2B" w:rsidRPr="002168CF" w:rsidRDefault="002100BC">
      <w:pPr>
        <w:spacing w:after="0" w:line="240" w:lineRule="auto"/>
        <w:jc w:val="center"/>
        <w:rPr>
          <w:b/>
          <w:smallCaps/>
          <w:sz w:val="36"/>
          <w:szCs w:val="36"/>
        </w:rPr>
      </w:pPr>
      <w:r w:rsidRPr="002168CF">
        <w:rPr>
          <w:b/>
          <w:smallCaps/>
          <w:sz w:val="36"/>
          <w:szCs w:val="36"/>
        </w:rPr>
        <w:t>convocatoria nacional de</w:t>
      </w:r>
      <w:r w:rsidR="008D66C7" w:rsidRPr="002168CF">
        <w:rPr>
          <w:b/>
          <w:smallCaps/>
          <w:sz w:val="36"/>
          <w:szCs w:val="36"/>
        </w:rPr>
        <w:t xml:space="preserve"> proyectos de innovación de bienes públicos</w:t>
      </w:r>
      <w:r w:rsidR="009B3311" w:rsidRPr="002168CF">
        <w:rPr>
          <w:b/>
          <w:smallCaps/>
          <w:sz w:val="36"/>
          <w:szCs w:val="36"/>
        </w:rPr>
        <w:t xml:space="preserve"> </w:t>
      </w:r>
      <w:r w:rsidR="00335274" w:rsidRPr="002168CF">
        <w:rPr>
          <w:b/>
          <w:smallCaps/>
          <w:sz w:val="36"/>
          <w:szCs w:val="36"/>
        </w:rPr>
        <w:t>para el agro con énfasis regional 2024-2025</w:t>
      </w:r>
      <w:r w:rsidR="008D66C7" w:rsidRPr="002168CF">
        <w:rPr>
          <w:b/>
          <w:smallCaps/>
          <w:sz w:val="36"/>
          <w:szCs w:val="36"/>
        </w:rPr>
        <w:t>”</w:t>
      </w:r>
    </w:p>
    <w:p w14:paraId="4920A8C8" w14:textId="77777777" w:rsidR="00CF60E0" w:rsidRPr="002168CF" w:rsidRDefault="00CF60E0">
      <w:pPr>
        <w:pBdr>
          <w:top w:val="nil"/>
          <w:left w:val="nil"/>
          <w:bottom w:val="nil"/>
          <w:right w:val="nil"/>
          <w:between w:val="nil"/>
        </w:pBdr>
        <w:spacing w:after="0" w:line="240" w:lineRule="auto"/>
        <w:jc w:val="center"/>
        <w:rPr>
          <w:b/>
          <w:color w:val="000000"/>
          <w:sz w:val="20"/>
          <w:szCs w:val="20"/>
        </w:rPr>
      </w:pPr>
    </w:p>
    <w:p w14:paraId="71AFDE1B" w14:textId="77777777" w:rsidR="00CF60E0" w:rsidRPr="002168CF" w:rsidRDefault="00CF60E0">
      <w:pPr>
        <w:pBdr>
          <w:top w:val="nil"/>
          <w:left w:val="nil"/>
          <w:bottom w:val="nil"/>
          <w:right w:val="nil"/>
          <w:between w:val="nil"/>
        </w:pBdr>
        <w:spacing w:after="0" w:line="240" w:lineRule="auto"/>
        <w:jc w:val="center"/>
        <w:rPr>
          <w:color w:val="000000"/>
          <w:sz w:val="20"/>
          <w:szCs w:val="20"/>
        </w:rPr>
      </w:pPr>
    </w:p>
    <w:p w14:paraId="02E8A401" w14:textId="77777777" w:rsidR="00CF60E0" w:rsidRDefault="00CF60E0">
      <w:pPr>
        <w:pBdr>
          <w:top w:val="nil"/>
          <w:left w:val="nil"/>
          <w:bottom w:val="nil"/>
          <w:right w:val="nil"/>
          <w:between w:val="nil"/>
        </w:pBdr>
        <w:spacing w:after="0" w:line="240" w:lineRule="auto"/>
        <w:jc w:val="center"/>
        <w:rPr>
          <w:color w:val="000000"/>
          <w:sz w:val="18"/>
          <w:szCs w:val="18"/>
        </w:rPr>
      </w:pPr>
    </w:p>
    <w:p w14:paraId="31E866F2" w14:textId="77777777" w:rsidR="00CF60E0" w:rsidRDefault="00CF60E0">
      <w:pPr>
        <w:pBdr>
          <w:top w:val="nil"/>
          <w:left w:val="nil"/>
          <w:bottom w:val="nil"/>
          <w:right w:val="nil"/>
          <w:between w:val="nil"/>
        </w:pBdr>
        <w:spacing w:after="0" w:line="240" w:lineRule="auto"/>
        <w:rPr>
          <w:color w:val="000000"/>
          <w:sz w:val="24"/>
          <w:szCs w:val="24"/>
        </w:rPr>
      </w:pPr>
    </w:p>
    <w:p w14:paraId="3BC22EAE" w14:textId="77777777" w:rsidR="00B14082" w:rsidRDefault="00B14082">
      <w:pPr>
        <w:pBdr>
          <w:top w:val="nil"/>
          <w:left w:val="nil"/>
          <w:bottom w:val="nil"/>
          <w:right w:val="nil"/>
          <w:between w:val="nil"/>
        </w:pBdr>
        <w:spacing w:after="0" w:line="240" w:lineRule="auto"/>
        <w:rPr>
          <w:sz w:val="24"/>
          <w:szCs w:val="24"/>
        </w:rPr>
      </w:pPr>
    </w:p>
    <w:p w14:paraId="23858EBF" w14:textId="77777777" w:rsidR="00B14082" w:rsidRDefault="00B14082">
      <w:pPr>
        <w:pBdr>
          <w:top w:val="nil"/>
          <w:left w:val="nil"/>
          <w:bottom w:val="nil"/>
          <w:right w:val="nil"/>
          <w:between w:val="nil"/>
        </w:pBdr>
        <w:spacing w:after="0" w:line="240" w:lineRule="auto"/>
        <w:rPr>
          <w:sz w:val="24"/>
          <w:szCs w:val="24"/>
        </w:rPr>
      </w:pPr>
    </w:p>
    <w:p w14:paraId="55C1FE71" w14:textId="77777777" w:rsidR="00B14082" w:rsidRDefault="00B14082">
      <w:pPr>
        <w:pBdr>
          <w:top w:val="nil"/>
          <w:left w:val="nil"/>
          <w:bottom w:val="nil"/>
          <w:right w:val="nil"/>
          <w:between w:val="nil"/>
        </w:pBdr>
        <w:spacing w:after="0" w:line="240" w:lineRule="auto"/>
        <w:rPr>
          <w:sz w:val="24"/>
          <w:szCs w:val="24"/>
        </w:rPr>
      </w:pPr>
    </w:p>
    <w:p w14:paraId="0E4B12B7" w14:textId="77777777" w:rsidR="00B14082" w:rsidRDefault="00B14082">
      <w:pPr>
        <w:pBdr>
          <w:top w:val="nil"/>
          <w:left w:val="nil"/>
          <w:bottom w:val="nil"/>
          <w:right w:val="nil"/>
          <w:between w:val="nil"/>
        </w:pBdr>
        <w:spacing w:after="0" w:line="240" w:lineRule="auto"/>
        <w:rPr>
          <w:sz w:val="24"/>
          <w:szCs w:val="24"/>
        </w:rPr>
      </w:pPr>
    </w:p>
    <w:p w14:paraId="7119ABE7" w14:textId="77777777" w:rsidR="00B14082" w:rsidRDefault="00B14082">
      <w:pPr>
        <w:pBdr>
          <w:top w:val="nil"/>
          <w:left w:val="nil"/>
          <w:bottom w:val="nil"/>
          <w:right w:val="nil"/>
          <w:between w:val="nil"/>
        </w:pBdr>
        <w:spacing w:after="0" w:line="240" w:lineRule="auto"/>
        <w:rPr>
          <w:sz w:val="24"/>
          <w:szCs w:val="24"/>
        </w:rPr>
      </w:pPr>
    </w:p>
    <w:p w14:paraId="00E4AA51" w14:textId="77777777" w:rsidR="00B14082" w:rsidRDefault="00B14082">
      <w:pPr>
        <w:pBdr>
          <w:top w:val="nil"/>
          <w:left w:val="nil"/>
          <w:bottom w:val="nil"/>
          <w:right w:val="nil"/>
          <w:between w:val="nil"/>
        </w:pBdr>
        <w:spacing w:after="0" w:line="240" w:lineRule="auto"/>
        <w:rPr>
          <w:sz w:val="24"/>
          <w:szCs w:val="24"/>
        </w:rPr>
      </w:pPr>
    </w:p>
    <w:p w14:paraId="5F66A065" w14:textId="77777777" w:rsidR="00B14082" w:rsidRDefault="00B14082">
      <w:pPr>
        <w:pBdr>
          <w:top w:val="nil"/>
          <w:left w:val="nil"/>
          <w:bottom w:val="nil"/>
          <w:right w:val="nil"/>
          <w:between w:val="nil"/>
        </w:pBdr>
        <w:spacing w:after="0" w:line="240" w:lineRule="auto"/>
        <w:rPr>
          <w:sz w:val="24"/>
          <w:szCs w:val="24"/>
        </w:rPr>
      </w:pPr>
    </w:p>
    <w:p w14:paraId="7F241AA8" w14:textId="77777777" w:rsidR="00B14082" w:rsidRDefault="00B14082">
      <w:pPr>
        <w:pBdr>
          <w:top w:val="nil"/>
          <w:left w:val="nil"/>
          <w:bottom w:val="nil"/>
          <w:right w:val="nil"/>
          <w:between w:val="nil"/>
        </w:pBdr>
        <w:spacing w:after="0" w:line="240" w:lineRule="auto"/>
        <w:rPr>
          <w:sz w:val="24"/>
          <w:szCs w:val="24"/>
        </w:rPr>
      </w:pPr>
    </w:p>
    <w:p w14:paraId="271F8DC7" w14:textId="5F73D9D9" w:rsidR="00B14082" w:rsidRPr="001D48CF" w:rsidRDefault="00B14082" w:rsidP="00B14082">
      <w:pPr>
        <w:pBdr>
          <w:top w:val="nil"/>
          <w:left w:val="nil"/>
          <w:bottom w:val="nil"/>
          <w:right w:val="nil"/>
          <w:between w:val="nil"/>
        </w:pBdr>
        <w:spacing w:after="0" w:line="240" w:lineRule="auto"/>
        <w:rPr>
          <w:b/>
          <w:bCs/>
          <w:sz w:val="24"/>
          <w:szCs w:val="24"/>
        </w:rPr>
      </w:pPr>
      <w:r w:rsidRPr="00B14082">
        <w:rPr>
          <w:sz w:val="24"/>
          <w:szCs w:val="24"/>
        </w:rPr>
        <w:t>*</w:t>
      </w:r>
      <w:r w:rsidRPr="001D48CF">
        <w:rPr>
          <w:b/>
          <w:bCs/>
          <w:sz w:val="24"/>
          <w:szCs w:val="24"/>
        </w:rPr>
        <w:t>FIA SOLO ACEPTARÁ LA POSTULACIÓN DE P</w:t>
      </w:r>
      <w:r w:rsidR="001678DC">
        <w:rPr>
          <w:b/>
          <w:bCs/>
          <w:sz w:val="24"/>
          <w:szCs w:val="24"/>
        </w:rPr>
        <w:t>ROPUESTAS</w:t>
      </w:r>
      <w:r w:rsidRPr="001D48CF">
        <w:rPr>
          <w:b/>
          <w:bCs/>
          <w:sz w:val="24"/>
          <w:szCs w:val="24"/>
        </w:rPr>
        <w:t xml:space="preserve"> A TRAVÉS DE LA PLATAFORMA DE POSTULACIÓN EN LINEA </w:t>
      </w:r>
      <w:r w:rsidR="002100BC" w:rsidRPr="00335274">
        <w:rPr>
          <w:b/>
          <w:bCs/>
          <w:color w:val="0070C0"/>
          <w:sz w:val="24"/>
          <w:szCs w:val="24"/>
        </w:rPr>
        <w:t>http</w:t>
      </w:r>
      <w:r w:rsidR="00335274" w:rsidRPr="00335274">
        <w:rPr>
          <w:b/>
          <w:bCs/>
          <w:color w:val="0070C0"/>
          <w:sz w:val="24"/>
          <w:szCs w:val="24"/>
        </w:rPr>
        <w:t>s</w:t>
      </w:r>
      <w:r w:rsidR="002100BC" w:rsidRPr="00335274">
        <w:rPr>
          <w:b/>
          <w:bCs/>
          <w:color w:val="0070C0"/>
          <w:sz w:val="24"/>
          <w:szCs w:val="24"/>
        </w:rPr>
        <w:t>://convocatoria.fia.cl</w:t>
      </w:r>
    </w:p>
    <w:p w14:paraId="16BD707F" w14:textId="77777777" w:rsidR="002100BC" w:rsidRDefault="002100BC" w:rsidP="00B14082">
      <w:pPr>
        <w:pBdr>
          <w:top w:val="nil"/>
          <w:left w:val="nil"/>
          <w:bottom w:val="nil"/>
          <w:right w:val="nil"/>
          <w:between w:val="nil"/>
        </w:pBdr>
        <w:spacing w:after="0" w:line="240" w:lineRule="auto"/>
        <w:rPr>
          <w:b/>
          <w:bCs/>
          <w:sz w:val="24"/>
          <w:szCs w:val="24"/>
        </w:rPr>
      </w:pPr>
    </w:p>
    <w:p w14:paraId="79724899" w14:textId="001816E4" w:rsidR="00A00B40" w:rsidRDefault="00B14082" w:rsidP="00B14082">
      <w:pPr>
        <w:pBdr>
          <w:top w:val="nil"/>
          <w:left w:val="nil"/>
          <w:bottom w:val="nil"/>
          <w:right w:val="nil"/>
          <w:between w:val="nil"/>
        </w:pBdr>
        <w:spacing w:after="0" w:line="240" w:lineRule="auto"/>
        <w:rPr>
          <w:b/>
          <w:bCs/>
          <w:sz w:val="24"/>
          <w:szCs w:val="24"/>
        </w:rPr>
      </w:pPr>
      <w:r w:rsidRPr="001D48CF">
        <w:rPr>
          <w:b/>
          <w:bCs/>
          <w:sz w:val="24"/>
          <w:szCs w:val="24"/>
        </w:rPr>
        <w:t>E</w:t>
      </w:r>
      <w:r w:rsidR="00E75F12">
        <w:rPr>
          <w:b/>
          <w:bCs/>
          <w:sz w:val="24"/>
          <w:szCs w:val="24"/>
        </w:rPr>
        <w:t>STE</w:t>
      </w:r>
      <w:r w:rsidRPr="001D48CF">
        <w:rPr>
          <w:b/>
          <w:bCs/>
          <w:sz w:val="24"/>
          <w:szCs w:val="24"/>
        </w:rPr>
        <w:t xml:space="preserve"> FORMULARIO DE POSTULACIÓN EN </w:t>
      </w:r>
      <w:r w:rsidR="00D2065C">
        <w:rPr>
          <w:b/>
          <w:bCs/>
          <w:sz w:val="24"/>
          <w:szCs w:val="24"/>
        </w:rPr>
        <w:t xml:space="preserve">FORMATO </w:t>
      </w:r>
      <w:r w:rsidRPr="001D48CF">
        <w:rPr>
          <w:b/>
          <w:bCs/>
          <w:sz w:val="24"/>
          <w:szCs w:val="24"/>
        </w:rPr>
        <w:t>WORD TIENE POR OBJETIVO FACILITAR LA ACCIÓN DE FORMULAR LA PROPUESTA PARA DESPUÉS “COPIAR Y PEGAR” EN LA PLATAFORMA DE POSTULACIÓN EN LÍNEA</w:t>
      </w:r>
      <w:r w:rsidR="00A00B40">
        <w:rPr>
          <w:b/>
          <w:bCs/>
          <w:sz w:val="24"/>
          <w:szCs w:val="24"/>
        </w:rPr>
        <w:t>.</w:t>
      </w:r>
    </w:p>
    <w:p w14:paraId="6EFFD3C9" w14:textId="33473B89" w:rsidR="0087001A" w:rsidRDefault="0087001A" w:rsidP="00B14082">
      <w:pPr>
        <w:pBdr>
          <w:top w:val="nil"/>
          <w:left w:val="nil"/>
          <w:bottom w:val="nil"/>
          <w:right w:val="nil"/>
          <w:between w:val="nil"/>
        </w:pBdr>
        <w:spacing w:after="0" w:line="240" w:lineRule="auto"/>
        <w:rPr>
          <w:b/>
          <w:bCs/>
          <w:sz w:val="24"/>
          <w:szCs w:val="24"/>
        </w:rPr>
      </w:pPr>
    </w:p>
    <w:p w14:paraId="76033C91" w14:textId="77777777" w:rsidR="009614B9" w:rsidRDefault="009614B9" w:rsidP="0087001A">
      <w:pPr>
        <w:rPr>
          <w:bCs/>
          <w:color w:val="808080"/>
        </w:rPr>
      </w:pPr>
      <w:bookmarkStart w:id="1" w:name="_heading=h.gjdgxs" w:colFirst="0" w:colLast="0"/>
      <w:bookmarkEnd w:id="1"/>
    </w:p>
    <w:p w14:paraId="6CB18954" w14:textId="77777777" w:rsidR="009614B9" w:rsidRDefault="009614B9" w:rsidP="00B14082">
      <w:pPr>
        <w:jc w:val="center"/>
        <w:rPr>
          <w:bCs/>
          <w:color w:val="808080"/>
        </w:rPr>
      </w:pPr>
    </w:p>
    <w:p w14:paraId="5EB070E2" w14:textId="77777777" w:rsidR="00180104" w:rsidRDefault="00180104" w:rsidP="00B14082">
      <w:pPr>
        <w:jc w:val="center"/>
        <w:rPr>
          <w:bCs/>
          <w:color w:val="808080"/>
        </w:rPr>
      </w:pPr>
    </w:p>
    <w:p w14:paraId="01EB3E34" w14:textId="61243829" w:rsidR="00CF60E0" w:rsidRDefault="001678DC" w:rsidP="00B14082">
      <w:pPr>
        <w:jc w:val="center"/>
        <w:rPr>
          <w:bCs/>
          <w:color w:val="808080"/>
        </w:rPr>
      </w:pPr>
      <w:r>
        <w:rPr>
          <w:bCs/>
          <w:color w:val="808080"/>
        </w:rPr>
        <w:t>Diciembre</w:t>
      </w:r>
      <w:r w:rsidR="002F7570" w:rsidRPr="0077679A">
        <w:rPr>
          <w:bCs/>
          <w:color w:val="808080"/>
        </w:rPr>
        <w:t xml:space="preserve"> 202</w:t>
      </w:r>
      <w:r w:rsidR="008F0174">
        <w:rPr>
          <w:bCs/>
          <w:color w:val="808080"/>
        </w:rPr>
        <w:t>4</w:t>
      </w:r>
    </w:p>
    <w:p w14:paraId="4A5C16E9" w14:textId="48666C17" w:rsidR="001678DC" w:rsidRPr="0077679A" w:rsidRDefault="00CD28BF" w:rsidP="00CD28BF">
      <w:pPr>
        <w:rPr>
          <w:bCs/>
          <w:color w:val="808080"/>
        </w:rPr>
      </w:pPr>
      <w:bookmarkStart w:id="2" w:name="_Hlk185281035"/>
      <w:r w:rsidRPr="00CD28BF">
        <w:rPr>
          <w:bCs/>
          <w:color w:val="808080"/>
        </w:rPr>
        <w:lastRenderedPageBreak/>
        <w:t xml:space="preserve">Al ingresar a la plataforma de postulación, se conservarán los datos introducidos en la Etapa 1, Sección I. Únicamente se podrán modificar los antecedentes de los asociados y </w:t>
      </w:r>
      <w:r w:rsidR="003912F1">
        <w:rPr>
          <w:bCs/>
          <w:color w:val="808080"/>
        </w:rPr>
        <w:t xml:space="preserve">agregar al resto </w:t>
      </w:r>
      <w:r w:rsidRPr="00CD28BF">
        <w:rPr>
          <w:bCs/>
          <w:color w:val="808080"/>
        </w:rPr>
        <w:t>del equipo técnico.</w:t>
      </w:r>
    </w:p>
    <w:bookmarkEnd w:id="2"/>
    <w:tbl>
      <w:tblPr>
        <w:tblW w:w="50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046"/>
        <w:gridCol w:w="684"/>
        <w:gridCol w:w="388"/>
        <w:gridCol w:w="975"/>
        <w:gridCol w:w="323"/>
        <w:gridCol w:w="1558"/>
        <w:gridCol w:w="131"/>
        <w:gridCol w:w="34"/>
        <w:gridCol w:w="2788"/>
      </w:tblGrid>
      <w:tr w:rsidR="00335274" w:rsidRPr="00335274" w14:paraId="6D3A95CF" w14:textId="77777777" w:rsidTr="004C6C58">
        <w:tc>
          <w:tcPr>
            <w:tcW w:w="8927" w:type="dxa"/>
            <w:gridSpan w:val="9"/>
            <w:tcBorders>
              <w:top w:val="single" w:sz="4" w:space="0" w:color="auto"/>
              <w:left w:val="single" w:sz="4" w:space="0" w:color="auto"/>
              <w:bottom w:val="single" w:sz="4" w:space="0" w:color="auto"/>
              <w:right w:val="single" w:sz="4" w:space="0" w:color="auto"/>
            </w:tcBorders>
            <w:shd w:val="clear" w:color="auto" w:fill="82BC00"/>
            <w:vAlign w:val="center"/>
            <w:hideMark/>
          </w:tcPr>
          <w:p w14:paraId="5F738177" w14:textId="71EE5B91" w:rsidR="00335274" w:rsidRPr="00067B0D" w:rsidRDefault="002F7570" w:rsidP="00335274">
            <w:pPr>
              <w:jc w:val="center"/>
              <w:rPr>
                <w:rFonts w:asciiTheme="minorHAnsi" w:hAnsiTheme="minorHAnsi" w:cstheme="minorHAnsi"/>
                <w:b/>
              </w:rPr>
            </w:pPr>
            <w:r>
              <w:br w:type="page"/>
            </w:r>
            <w:r w:rsidR="00335274" w:rsidRPr="00335274">
              <w:rPr>
                <w:rFonts w:asciiTheme="minorHAnsi" w:hAnsiTheme="minorHAnsi" w:cstheme="minorHAnsi"/>
                <w:b/>
              </w:rPr>
              <w:br w:type="page"/>
            </w:r>
            <w:r w:rsidR="00335274" w:rsidRPr="00067B0D">
              <w:rPr>
                <w:rFonts w:asciiTheme="minorHAnsi" w:hAnsiTheme="minorHAnsi" w:cstheme="minorHAnsi"/>
                <w:b/>
                <w:sz w:val="24"/>
                <w:szCs w:val="24"/>
              </w:rPr>
              <w:t>SECCIÓN I</w:t>
            </w:r>
          </w:p>
        </w:tc>
      </w:tr>
      <w:tr w:rsidR="00335274" w:rsidRPr="00335274" w14:paraId="2D56C263" w14:textId="77777777" w:rsidTr="009614B9">
        <w:tc>
          <w:tcPr>
            <w:tcW w:w="8927" w:type="dxa"/>
            <w:gridSpan w:val="9"/>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2D6596CB" w14:textId="77777777" w:rsidR="00335274" w:rsidRPr="00335274" w:rsidRDefault="00335274" w:rsidP="00335274">
            <w:pPr>
              <w:rPr>
                <w:rFonts w:asciiTheme="minorHAnsi" w:hAnsiTheme="minorHAnsi" w:cstheme="minorHAnsi"/>
                <w:b/>
              </w:rPr>
            </w:pPr>
            <w:r w:rsidRPr="00335274">
              <w:rPr>
                <w:rFonts w:asciiTheme="minorHAnsi" w:hAnsiTheme="minorHAnsi" w:cstheme="minorHAnsi"/>
                <w:b/>
              </w:rPr>
              <w:t>1.- ANTECEDENTES GENERALES DEL PROYECTO</w:t>
            </w:r>
          </w:p>
        </w:tc>
      </w:tr>
      <w:tr w:rsidR="00335274" w:rsidRPr="00335274" w14:paraId="09893A5D" w14:textId="77777777" w:rsidTr="009614B9">
        <w:tc>
          <w:tcPr>
            <w:tcW w:w="4416"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46C253B" w14:textId="63640D63" w:rsidR="00335274" w:rsidRPr="00335274" w:rsidRDefault="00335274" w:rsidP="00335274">
            <w:pPr>
              <w:rPr>
                <w:rFonts w:asciiTheme="minorHAnsi" w:hAnsiTheme="minorHAnsi" w:cstheme="minorHAnsi"/>
                <w:b/>
                <w:bCs/>
              </w:rPr>
            </w:pPr>
            <w:r w:rsidRPr="00335274">
              <w:rPr>
                <w:rFonts w:asciiTheme="minorHAnsi" w:hAnsiTheme="minorHAnsi" w:cstheme="minorHAnsi"/>
                <w:b/>
                <w:bCs/>
              </w:rPr>
              <w:t>Nombre de la Propuesta</w:t>
            </w:r>
          </w:p>
        </w:tc>
        <w:tc>
          <w:tcPr>
            <w:tcW w:w="4511"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3DD3D65" w14:textId="4446416E" w:rsidR="00335274" w:rsidRPr="00335274" w:rsidRDefault="00335274" w:rsidP="00335274">
            <w:pPr>
              <w:rPr>
                <w:rFonts w:asciiTheme="minorHAnsi" w:hAnsiTheme="minorHAnsi" w:cstheme="minorHAnsi"/>
                <w:b/>
                <w:bCs/>
              </w:rPr>
            </w:pPr>
            <w:r w:rsidRPr="00335274">
              <w:rPr>
                <w:rFonts w:asciiTheme="minorHAnsi" w:hAnsiTheme="minorHAnsi" w:cstheme="minorHAnsi"/>
                <w:b/>
                <w:bCs/>
              </w:rPr>
              <w:t>Tipo iniciativa</w:t>
            </w:r>
          </w:p>
        </w:tc>
      </w:tr>
      <w:tr w:rsidR="00335274" w:rsidRPr="00335274" w14:paraId="7D6AB983" w14:textId="77777777" w:rsidTr="001026F3">
        <w:tc>
          <w:tcPr>
            <w:tcW w:w="4416" w:type="dxa"/>
            <w:gridSpan w:val="5"/>
            <w:tcBorders>
              <w:top w:val="single" w:sz="4" w:space="0" w:color="auto"/>
              <w:left w:val="single" w:sz="4" w:space="0" w:color="auto"/>
              <w:bottom w:val="single" w:sz="4" w:space="0" w:color="auto"/>
              <w:right w:val="single" w:sz="4" w:space="0" w:color="auto"/>
            </w:tcBorders>
            <w:shd w:val="clear" w:color="auto" w:fill="0070C0"/>
            <w:hideMark/>
          </w:tcPr>
          <w:p w14:paraId="7090C033" w14:textId="77777777" w:rsidR="00335274" w:rsidRPr="00335274" w:rsidRDefault="00335274" w:rsidP="00335274">
            <w:pPr>
              <w:rPr>
                <w:rFonts w:asciiTheme="minorHAnsi" w:hAnsiTheme="minorHAnsi" w:cstheme="minorHAnsi"/>
                <w:bCs/>
                <w:i/>
                <w:iCs/>
              </w:rPr>
            </w:pPr>
            <w:r w:rsidRPr="001026F3">
              <w:rPr>
                <w:rFonts w:asciiTheme="minorHAnsi" w:hAnsiTheme="minorHAnsi" w:cstheme="minorHAnsi"/>
                <w:bCs/>
                <w:i/>
                <w:iCs/>
                <w:color w:val="FFFFFF" w:themeColor="background1"/>
              </w:rPr>
              <w:t>Máximo 120 caracteres</w:t>
            </w:r>
          </w:p>
        </w:tc>
        <w:sdt>
          <w:sdtPr>
            <w:rPr>
              <w:rFonts w:asciiTheme="minorHAnsi" w:hAnsiTheme="minorHAnsi" w:cstheme="minorHAnsi"/>
              <w:b/>
            </w:rPr>
            <w:alias w:val="Tipo Iniciativa"/>
            <w:tag w:val="Seleccione..."/>
            <w:id w:val="1469941933"/>
            <w:placeholder>
              <w:docPart w:val="14243073AEE74C3EB4E40044E22A9C46"/>
            </w:placeholder>
            <w:showingPlcHdr/>
            <w:dropDownList>
              <w:listItem w:displayText="Proyectos de Innovación de Interés Privado" w:value="Proyectos de Innovación de Interés Privado"/>
              <w:listItem w:displayText="Proyectos de Innovación de Bienes Públicos" w:value="Proyectos de Innovación de Bienes Públicos"/>
            </w:dropDownList>
          </w:sdtPr>
          <w:sdtEndPr/>
          <w:sdtContent>
            <w:tc>
              <w:tcPr>
                <w:tcW w:w="4511" w:type="dxa"/>
                <w:gridSpan w:val="4"/>
                <w:tcBorders>
                  <w:top w:val="single" w:sz="4" w:space="0" w:color="auto"/>
                  <w:left w:val="single" w:sz="4" w:space="0" w:color="auto"/>
                  <w:bottom w:val="single" w:sz="4" w:space="0" w:color="auto"/>
                  <w:right w:val="single" w:sz="4" w:space="0" w:color="auto"/>
                </w:tcBorders>
                <w:shd w:val="clear" w:color="auto" w:fill="0070C0"/>
                <w:hideMark/>
              </w:tcPr>
              <w:p w14:paraId="7C2A4A20" w14:textId="3AF23296" w:rsidR="00335274" w:rsidRPr="00335274" w:rsidRDefault="00147BCA" w:rsidP="00335274">
                <w:pPr>
                  <w:rPr>
                    <w:rFonts w:asciiTheme="minorHAnsi" w:hAnsiTheme="minorHAnsi" w:cstheme="minorHAnsi"/>
                    <w:b/>
                  </w:rPr>
                </w:pPr>
                <w:r w:rsidRPr="001026F3">
                  <w:rPr>
                    <w:rFonts w:asciiTheme="minorHAnsi" w:hAnsiTheme="minorHAnsi" w:cstheme="minorHAnsi"/>
                    <w:b/>
                    <w:color w:val="FFFFFF" w:themeColor="background1"/>
                    <w:shd w:val="clear" w:color="auto" w:fill="0070C0"/>
                  </w:rPr>
                  <w:t>Seleccione…</w:t>
                </w:r>
              </w:p>
            </w:tc>
          </w:sdtContent>
        </w:sdt>
      </w:tr>
      <w:tr w:rsidR="00335274" w:rsidRPr="00335274" w14:paraId="47966A23" w14:textId="77777777" w:rsidTr="009614B9">
        <w:tc>
          <w:tcPr>
            <w:tcW w:w="4416"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25BDB97" w14:textId="2FA43851" w:rsidR="00335274" w:rsidRPr="00335274" w:rsidRDefault="00335274" w:rsidP="00335274">
            <w:pPr>
              <w:rPr>
                <w:rFonts w:asciiTheme="minorHAnsi" w:hAnsiTheme="minorHAnsi" w:cstheme="minorHAnsi"/>
                <w:b/>
                <w:bCs/>
              </w:rPr>
            </w:pPr>
            <w:r w:rsidRPr="00335274">
              <w:rPr>
                <w:rFonts w:asciiTheme="minorHAnsi" w:hAnsiTheme="minorHAnsi" w:cstheme="minorHAnsi"/>
                <w:b/>
                <w:bCs/>
              </w:rPr>
              <w:t>Tipo de Innovación</w:t>
            </w:r>
          </w:p>
        </w:tc>
        <w:tc>
          <w:tcPr>
            <w:tcW w:w="4511"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903F338" w14:textId="0335029D" w:rsidR="00335274" w:rsidRPr="00335274" w:rsidRDefault="00335274" w:rsidP="00335274">
            <w:pPr>
              <w:rPr>
                <w:rFonts w:asciiTheme="minorHAnsi" w:hAnsiTheme="minorHAnsi" w:cstheme="minorHAnsi"/>
                <w:b/>
                <w:bCs/>
              </w:rPr>
            </w:pPr>
            <w:r w:rsidRPr="00335274">
              <w:rPr>
                <w:rFonts w:asciiTheme="minorHAnsi" w:hAnsiTheme="minorHAnsi" w:cstheme="minorHAnsi"/>
                <w:b/>
                <w:bCs/>
              </w:rPr>
              <w:t>Lineamientos Estratégicos de FIA </w:t>
            </w:r>
          </w:p>
        </w:tc>
      </w:tr>
      <w:tr w:rsidR="00335274" w:rsidRPr="00335274" w14:paraId="65BB70D3" w14:textId="77777777" w:rsidTr="001026F3">
        <w:sdt>
          <w:sdtPr>
            <w:rPr>
              <w:rFonts w:asciiTheme="minorHAnsi" w:hAnsiTheme="minorHAnsi" w:cstheme="minorHAnsi"/>
              <w:b/>
            </w:rPr>
            <w:alias w:val="Tipo de Innovación"/>
            <w:tag w:val="Seleccione..."/>
            <w:id w:val="-1530943679"/>
            <w:placeholder>
              <w:docPart w:val="A37E91F277384E2594F4091ABD74A1D5"/>
            </w:placeholder>
            <w:showingPlcHdr/>
            <w:dropDownList>
              <w:listItem w:displayText="Producto (Bien o Servicio)" w:value="Producto (Bien o Servicio)"/>
              <w:listItem w:displayText="Procesos" w:value="Procesos"/>
              <w:listItem w:displayText="Ambas (Producto o Servicio" w:value="Ambas (Producto y Proceso)"/>
            </w:dropDownList>
          </w:sdtPr>
          <w:sdtEndPr/>
          <w:sdtContent>
            <w:tc>
              <w:tcPr>
                <w:tcW w:w="4416" w:type="dxa"/>
                <w:gridSpan w:val="5"/>
                <w:tcBorders>
                  <w:top w:val="single" w:sz="4" w:space="0" w:color="auto"/>
                  <w:left w:val="single" w:sz="4" w:space="0" w:color="auto"/>
                  <w:bottom w:val="single" w:sz="4" w:space="0" w:color="auto"/>
                  <w:right w:val="single" w:sz="4" w:space="0" w:color="auto"/>
                </w:tcBorders>
                <w:shd w:val="clear" w:color="auto" w:fill="0070C0"/>
                <w:hideMark/>
              </w:tcPr>
              <w:p w14:paraId="7072936F" w14:textId="2D82F195" w:rsidR="00335274" w:rsidRPr="00335274" w:rsidRDefault="00147BCA" w:rsidP="00335274">
                <w:pPr>
                  <w:rPr>
                    <w:rFonts w:asciiTheme="minorHAnsi" w:hAnsiTheme="minorHAnsi" w:cstheme="minorHAnsi"/>
                    <w:b/>
                  </w:rPr>
                </w:pPr>
                <w:r w:rsidRPr="001026F3">
                  <w:rPr>
                    <w:rFonts w:asciiTheme="minorHAnsi" w:hAnsiTheme="minorHAnsi" w:cstheme="minorHAnsi"/>
                    <w:b/>
                    <w:color w:val="FFFFFF" w:themeColor="background1"/>
                    <w:shd w:val="clear" w:color="auto" w:fill="0070C0"/>
                  </w:rPr>
                  <w:t>Seleccione…</w:t>
                </w:r>
              </w:p>
            </w:tc>
          </w:sdtContent>
        </w:sdt>
        <w:sdt>
          <w:sdtPr>
            <w:rPr>
              <w:rFonts w:asciiTheme="minorHAnsi" w:hAnsiTheme="minorHAnsi" w:cstheme="minorHAnsi"/>
              <w:b/>
            </w:rPr>
            <w:alias w:val="Lineamientos Estratégicos de FIA "/>
            <w:tag w:val="Seleccione..."/>
            <w:id w:val="-2116347385"/>
            <w:placeholder>
              <w:docPart w:val="AF779F1597C1485D9CBC3E6CC59CBE19"/>
            </w:placeholder>
            <w:showingPlcHdr/>
            <w:dropDownList>
              <w:listItem w:displayText="1. Gestión sostenible de recursos hídricos" w:value="1. Gestión sostenible de recursos hídricos"/>
              <w:listItem w:displayText="2. Adaptación y mitigación al cambio climatico" w:value="2. Adaptación y mitigación al cambio climatico"/>
              <w:listItem w:displayText="3. Sistemas alimentarios sostenibles" w:value="3. Sistemas alimentarios sostenibles"/>
            </w:dropDownList>
          </w:sdtPr>
          <w:sdtEndPr/>
          <w:sdtContent>
            <w:tc>
              <w:tcPr>
                <w:tcW w:w="4511" w:type="dxa"/>
                <w:gridSpan w:val="4"/>
                <w:tcBorders>
                  <w:top w:val="single" w:sz="4" w:space="0" w:color="auto"/>
                  <w:left w:val="single" w:sz="4" w:space="0" w:color="auto"/>
                  <w:bottom w:val="single" w:sz="4" w:space="0" w:color="auto"/>
                  <w:right w:val="single" w:sz="4" w:space="0" w:color="auto"/>
                </w:tcBorders>
                <w:shd w:val="clear" w:color="auto" w:fill="0070C0"/>
                <w:hideMark/>
              </w:tcPr>
              <w:p w14:paraId="768EF78A" w14:textId="70C451DA" w:rsidR="00335274" w:rsidRPr="00335274" w:rsidRDefault="00F33B9D" w:rsidP="00335274">
                <w:pPr>
                  <w:rPr>
                    <w:rFonts w:asciiTheme="minorHAnsi" w:hAnsiTheme="minorHAnsi" w:cstheme="minorHAnsi"/>
                    <w:b/>
                  </w:rPr>
                </w:pPr>
                <w:r w:rsidRPr="001026F3">
                  <w:rPr>
                    <w:rFonts w:asciiTheme="minorHAnsi" w:hAnsiTheme="minorHAnsi" w:cstheme="minorHAnsi"/>
                    <w:b/>
                    <w:color w:val="FFFFFF" w:themeColor="background1"/>
                    <w:shd w:val="clear" w:color="auto" w:fill="0070C0"/>
                  </w:rPr>
                  <w:t>Seleccione…</w:t>
                </w:r>
              </w:p>
            </w:tc>
          </w:sdtContent>
        </w:sdt>
      </w:tr>
      <w:tr w:rsidR="00335274" w:rsidRPr="00335274" w14:paraId="6B6CFC55" w14:textId="77777777" w:rsidTr="009614B9">
        <w:tc>
          <w:tcPr>
            <w:tcW w:w="8927" w:type="dxa"/>
            <w:gridSpan w:val="9"/>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2E44D0E" w14:textId="77CA5DCF" w:rsidR="00335274" w:rsidRPr="00335274" w:rsidRDefault="00335274" w:rsidP="00335274">
            <w:pPr>
              <w:rPr>
                <w:rFonts w:asciiTheme="minorHAnsi" w:hAnsiTheme="minorHAnsi" w:cstheme="minorHAnsi"/>
                <w:b/>
              </w:rPr>
            </w:pPr>
            <w:r w:rsidRPr="00335274">
              <w:rPr>
                <w:rFonts w:asciiTheme="minorHAnsi" w:hAnsiTheme="minorHAnsi" w:cstheme="minorHAnsi"/>
                <w:b/>
                <w:bCs/>
              </w:rPr>
              <w:t>Líneas Temáticas</w:t>
            </w:r>
          </w:p>
        </w:tc>
      </w:tr>
      <w:tr w:rsidR="00335274" w:rsidRPr="00335274" w14:paraId="15975917" w14:textId="77777777" w:rsidTr="001026F3">
        <w:sdt>
          <w:sdtPr>
            <w:rPr>
              <w:rFonts w:asciiTheme="minorHAnsi" w:hAnsiTheme="minorHAnsi" w:cstheme="minorHAnsi"/>
              <w:b/>
            </w:rPr>
            <w:alias w:val="Líneas Temáticas"/>
            <w:tag w:val="Seleccione..."/>
            <w:id w:val="-316336587"/>
            <w:placeholder>
              <w:docPart w:val="5DE8E173D86A448DABE8E4AC68B19FB5"/>
            </w:placeholder>
            <w:showingPlcHdr/>
            <w:dropDownList>
              <w:listItem w:displayText="1.1 Diversificación de las fuentes de recursos hídricos" w:value="1.1 Diversificación de las fuentes de recursos hídricos"/>
              <w:listItem w:displayText="1.2 Aseguramiento de la calidad del recurso hídrico" w:value="1.2 Aseguramiento de la calidad del recurso hídrico"/>
              <w:listItem w:displayText="1.3 Gestión eficiente de los recursos hídricos" w:value="1.3 Gestión eficiente de los recursos hídricos"/>
              <w:listItem w:displayText="2.1 Adaptación al cambio climático" w:value="2.1 Adaptación al cambio climático"/>
              <w:listItem w:displayText="2.2 Mitigación del cambio climático" w:value="2.2 Mitigación del cambio climático"/>
              <w:listItem w:displayText="3.1 Producción primaria, recolección y poscosecha" w:value="3.1 Producción primaria, recolección y poscosecha"/>
              <w:listItem w:displayText="3.2 Transformación y procesamiento" w:value="3.2 Transformación y procesamiento"/>
              <w:listItem w:displayText="3.3 Distribución y Comercialización" w:value="3.3 Distribución y Comercialización"/>
            </w:dropDownList>
          </w:sdtPr>
          <w:sdtEndPr/>
          <w:sdtContent>
            <w:tc>
              <w:tcPr>
                <w:tcW w:w="8927" w:type="dxa"/>
                <w:gridSpan w:val="9"/>
                <w:tcBorders>
                  <w:top w:val="single" w:sz="4" w:space="0" w:color="auto"/>
                  <w:left w:val="single" w:sz="4" w:space="0" w:color="auto"/>
                  <w:bottom w:val="single" w:sz="4" w:space="0" w:color="auto"/>
                  <w:right w:val="single" w:sz="4" w:space="0" w:color="auto"/>
                </w:tcBorders>
                <w:shd w:val="clear" w:color="auto" w:fill="0070C0"/>
                <w:hideMark/>
              </w:tcPr>
              <w:p w14:paraId="4F193872" w14:textId="70038509" w:rsidR="00335274" w:rsidRPr="00335274" w:rsidRDefault="00F33B9D" w:rsidP="00335274">
                <w:pPr>
                  <w:rPr>
                    <w:rFonts w:asciiTheme="minorHAnsi" w:hAnsiTheme="minorHAnsi" w:cstheme="minorHAnsi"/>
                    <w:b/>
                  </w:rPr>
                </w:pPr>
                <w:r w:rsidRPr="001026F3">
                  <w:rPr>
                    <w:rFonts w:asciiTheme="minorHAnsi" w:hAnsiTheme="minorHAnsi" w:cstheme="minorHAnsi"/>
                    <w:b/>
                    <w:color w:val="FFFFFF" w:themeColor="background1"/>
                    <w:shd w:val="clear" w:color="auto" w:fill="0070C0"/>
                  </w:rPr>
                  <w:t>Seleccióne…</w:t>
                </w:r>
              </w:p>
            </w:tc>
          </w:sdtContent>
        </w:sdt>
      </w:tr>
      <w:tr w:rsidR="00335274" w:rsidRPr="00335274" w14:paraId="6D2BEDE2" w14:textId="77777777" w:rsidTr="009614B9">
        <w:tc>
          <w:tcPr>
            <w:tcW w:w="8927" w:type="dxa"/>
            <w:gridSpan w:val="9"/>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A417B81" w14:textId="52138C6D" w:rsidR="00335274" w:rsidRPr="00335274" w:rsidRDefault="00335274" w:rsidP="00335274">
            <w:pPr>
              <w:rPr>
                <w:rFonts w:asciiTheme="minorHAnsi" w:hAnsiTheme="minorHAnsi" w:cstheme="minorHAnsi"/>
                <w:b/>
                <w:bCs/>
              </w:rPr>
            </w:pPr>
            <w:r w:rsidRPr="00335274">
              <w:rPr>
                <w:rFonts w:asciiTheme="minorHAnsi" w:hAnsiTheme="minorHAnsi" w:cstheme="minorHAnsi"/>
                <w:b/>
                <w:bCs/>
              </w:rPr>
              <w:t xml:space="preserve">Clasifique su propuesta </w:t>
            </w:r>
          </w:p>
        </w:tc>
      </w:tr>
      <w:tr w:rsidR="00335274" w:rsidRPr="00335274" w14:paraId="270178D8" w14:textId="77777777" w:rsidTr="001026F3">
        <w:trPr>
          <w:trHeight w:val="510"/>
        </w:trPr>
        <w:sdt>
          <w:sdtPr>
            <w:rPr>
              <w:rFonts w:asciiTheme="minorHAnsi" w:hAnsiTheme="minorHAnsi" w:cstheme="minorHAnsi"/>
              <w:b/>
            </w:rPr>
            <w:alias w:val="Sector"/>
            <w:tag w:val="Seleccione..."/>
            <w:id w:val="-879081368"/>
            <w:placeholder>
              <w:docPart w:val="872600A91F834C5486FFB15D861C8F17"/>
            </w:placeholder>
            <w:showingPlcHdr/>
            <w:dropDownList>
              <w:listItem w:displayText="Agrícola" w:value="Agrícola"/>
              <w:listItem w:displayText="Alimento" w:value="Alimento"/>
              <w:listItem w:displayText="Forestal" w:value="Forestal"/>
              <w:listItem w:displayText="General" w:value="General"/>
              <w:listItem w:displayText="Gestión" w:value="Gestión"/>
              <w:listItem w:displayText="Otros productos (elaborados)" w:value="Otros productos (elaborados)"/>
              <w:listItem w:displayText="Pecuario" w:value="Pecuario"/>
              <w:listItem w:displayText="Producto forestal" w:value="Producto forestal"/>
              <w:listItem w:displayText="Turismo" w:value="Turismo"/>
            </w:dropDownList>
          </w:sdtPr>
          <w:sdtEndPr/>
          <w:sdtContent>
            <w:tc>
              <w:tcPr>
                <w:tcW w:w="2046" w:type="dxa"/>
                <w:tcBorders>
                  <w:top w:val="single" w:sz="4" w:space="0" w:color="auto"/>
                  <w:left w:val="single" w:sz="4" w:space="0" w:color="auto"/>
                  <w:bottom w:val="single" w:sz="4" w:space="0" w:color="auto"/>
                  <w:right w:val="single" w:sz="4" w:space="0" w:color="auto"/>
                </w:tcBorders>
                <w:shd w:val="clear" w:color="auto" w:fill="0070C0"/>
                <w:vAlign w:val="center"/>
                <w:hideMark/>
              </w:tcPr>
              <w:p w14:paraId="4951F821" w14:textId="77777777" w:rsidR="00335274" w:rsidRPr="00335274" w:rsidRDefault="00335274" w:rsidP="00335274">
                <w:pPr>
                  <w:rPr>
                    <w:rFonts w:asciiTheme="minorHAnsi" w:hAnsiTheme="minorHAnsi" w:cstheme="minorHAnsi"/>
                    <w:b/>
                  </w:rPr>
                </w:pPr>
                <w:r w:rsidRPr="001026F3">
                  <w:rPr>
                    <w:rFonts w:asciiTheme="minorHAnsi" w:hAnsiTheme="minorHAnsi" w:cstheme="minorHAnsi"/>
                    <w:b/>
                    <w:color w:val="FFFFFF" w:themeColor="background1"/>
                    <w:shd w:val="clear" w:color="auto" w:fill="0070C0"/>
                  </w:rPr>
                  <w:t>Sector.</w:t>
                </w:r>
              </w:p>
            </w:tc>
          </w:sdtContent>
        </w:sdt>
        <w:sdt>
          <w:sdtPr>
            <w:rPr>
              <w:rFonts w:asciiTheme="minorHAnsi" w:hAnsiTheme="minorHAnsi" w:cstheme="minorHAnsi"/>
              <w:b/>
            </w:rPr>
            <w:alias w:val="Sub-Sector"/>
            <w:tag w:val="Seleccione..."/>
            <w:id w:val="1548025808"/>
            <w:placeholder>
              <w:docPart w:val="6A7390F335014152B216394FFB9BC942"/>
            </w:placeholder>
            <w:showingPlcHdr/>
            <w:dropDownList>
              <w:listItem w:displayText="Aceites vegetales" w:value="Aceites vegetales"/>
              <w:listItem w:displayText="Agroturismo" w:value="Agroturismo"/>
              <w:listItem w:displayText="Alimento funcional" w:value="Alimento funcional"/>
              <w:listItem w:displayText="Aliños y especias" w:value="Aliños y especias"/>
              <w:listItem w:displayText="Astillas" w:value="Astillas"/>
              <w:listItem w:displayText="Aves" w:value="Aves"/>
              <w:listItem w:displayText="Biomasa / Biogás" w:value="Biomasa / Biogás"/>
              <w:listItem w:displayText="Biotecnológicos" w:value="Biotecnológicos"/>
              <w:listItem w:displayText="Bosque nativo" w:value="Bosque nativo"/>
              <w:listItem w:displayText="Bovinos" w:value="Bovinos"/>
              <w:listItem w:displayText="Camélidos" w:value="Camélidos"/>
              <w:listItem w:displayText="Caprinos" w:value="Caprinos"/>
              <w:listItem w:displayText="Cecinas y embutidos" w:value="Cecinas y embutidos"/>
              <w:listItem w:displayText="Celulosa" w:value="Celulosa"/>
              <w:listItem w:displayText="Cerveza" w:value="Cerveza"/>
              <w:listItem w:displayText="Cérvidos" w:value="Cérvidos"/>
              <w:listItem w:displayText="Cestería" w:value="Cestería"/>
              <w:listItem w:displayText="Chocolates" w:value="Chocolates"/>
              <w:listItem w:displayText="Confitería" w:value="Confitería"/>
              <w:listItem w:displayText="Congelados" w:value="Congelados"/>
              <w:listItem w:displayText="Conservas y pulpas" w:value="Conservas y pulpas"/>
              <w:listItem w:displayText="Cosméticos" w:value="Cosméticos"/>
              <w:listItem w:displayText="Cultivos y cereales" w:value="Cultivos y cereales"/>
              <w:listItem w:displayText="Cunicultura" w:value="Cunicultura"/>
              <w:listItem w:displayText="Deshidratados" w:value="Deshidratados"/>
              <w:listItem w:displayText="Enoturismo" w:value="Enoturismo"/>
              <w:listItem w:displayText="Equinos" w:value="Equinos"/>
              <w:listItem w:displayText="Farmacéuticos" w:value="Farmacéuticos"/>
              <w:listItem w:displayText="Flores y follajes" w:value="Flores y follajes"/>
              <w:listItem w:displayText="Frutales de nuez" w:value="Frutales de nuez"/>
              <w:listItem w:displayText="Frutales hoja caduca" w:value="Frutales hoja caduca"/>
              <w:listItem w:displayText="Frutales hoja persistente" w:value="Frutales hoja persistente"/>
              <w:listItem w:displayText="Frutales menores" w:value="Frutales menores"/>
              <w:listItem w:displayText="Frutales tropicales y subtropicales" w:value="Frutales tropicales y subtropicales"/>
              <w:listItem w:displayText="General para General Subsector Gestión" w:value="General para General Subsector Gestión"/>
              <w:listItem w:displayText="General para Sector Agrícola" w:value="General para Sector Agrícola"/>
              <w:listItem w:displayText="General para Sector Alimento" w:value="General para Sector Alimento"/>
              <w:listItem w:displayText="General para Sector Forestal" w:value="General para Sector Forestal"/>
              <w:listItem w:displayText="General para Sector General" w:value="General para Sector General"/>
              <w:listItem w:displayText="General para Sector Otros productos" w:value="General para Sector Otros productos"/>
              <w:listItem w:displayText="General para Sector Pecuario" w:value="General para Sector Pecuario"/>
              <w:listItem w:displayText="General Sector Producto forestal" w:value="General Sector Producto forestal"/>
              <w:listItem w:displayText="General Sector turismo" w:value="General Sector turismo"/>
              <w:listItem w:displayText="Gestión" w:value="Gestión"/>
              <w:listItem w:displayText="Gusanos" w:value="Gusanos"/>
              <w:listItem w:displayText="Harinas" w:value="Harinas"/>
              <w:listItem w:displayText="Hongos" w:value="Hongos"/>
              <w:listItem w:displayText="Hortalizas y tubérculos" w:value="Hortalizas y tubérculos"/>
              <w:listItem w:displayText="Ingrediente funcional" w:value="Ingrediente funcional"/>
              <w:listItem w:displayText="Ingredientes y aditivos (incluye colorantes)" w:value="Ingredientes y aditivos (incluye colorantes)"/>
              <w:listItem w:displayText="Insectos" w:value="Insectos"/>
              <w:listItem w:displayText="Insumos agrícolas / pecuarios / acuícolas / forestales / industrias asociadas" w:value="Insumos agrícolas / pecuarios / acuícolas / forestales / industrias asociadas"/>
              <w:listItem w:displayText="Jugos y concentrados" w:value="Jugos y concentrados"/>
              <w:listItem w:displayText="Madera aserrada" w:value="Madera aserrada"/>
              <w:listItem w:displayText="Miel y otros productos de la apicultura" w:value="Miel y otros productos de la apicultura"/>
              <w:listItem w:displayText="Mínimamente procesados" w:value="Mínimamente procesados"/>
              <w:listItem w:displayText="Muebles" w:value="Muebles"/>
              <w:listItem w:displayText="Otros agrícolas" w:value="Otros agrícolas"/>
              <w:listItem w:displayText="Otros alcoholes" w:value="Otros alcoholes"/>
              <w:listItem w:displayText="Otros alimentos" w:value="Otros alimentos"/>
              <w:listItem w:displayText="Otros forestales" w:value="Otros forestales"/>
              <w:listItem w:displayText="Otros frutales" w:value="Otros frutales"/>
              <w:listItem w:displayText="Otros pecuarios" w:value="Otros pecuarios"/>
              <w:listItem w:displayText="Otros productos" w:value="Otros productos"/>
              <w:listItem w:displayText="Otros productos forestales" w:value="Otros productos forestales"/>
              <w:listItem w:displayText="Otros servicios de turismo" w:value="Otros servicios de turismo"/>
              <w:listItem w:displayText="Ovinos" w:value="Ovinos"/>
              <w:listItem w:displayText="Panadería y pastas" w:value="Panadería y pastas"/>
              <w:listItem w:displayText="Papeles y cartones" w:value="Papeles y cartones"/>
              <w:listItem w:displayText="Pisco" w:value="Pisco"/>
              <w:listItem w:displayText="Plantaciones forestales no tradicionales" w:value="Plantaciones forestales no tradicionales"/>
              <w:listItem w:displayText="Plantaciones forestales tradicionales" w:value="Plantaciones forestales tradicionales"/>
              <w:listItem w:displayText="Plantas Medicinales, aromáticas y especias" w:value="Plantas Medicinales, aromáticas y especias"/>
              <w:listItem w:displayText="Platos y productos preparados" w:value="Platos y productos preparados"/>
              <w:listItem w:displayText="Porcinos" w:value="Porcinos"/>
              <w:listItem w:displayText="Praderas y forrajes" w:value="Praderas y forrajes"/>
              <w:listItem w:displayText="Productos cárnicos" w:value="Productos cárnicos"/>
              <w:listItem w:displayText="Productos derivados de la industria acuícola y dulceacuícola" w:value="Productos derivados de la industria acuícola y dulceacuícola"/>
              <w:listItem w:displayText="Productos derivados de la industria avícola" w:value="Productos derivados de la industria avícola"/>
              <w:listItem w:displayText="Productos forestales no madereros alimentarios" w:value="Productos forestales no madereros alimentarios"/>
              <w:listItem w:displayText="Productos forestales no madereros no alimentarios" w:value="Productos forestales no madereros no alimentarios"/>
              <w:listItem w:displayText="Productos lácteos (leche procesada, yogur, queso, mantequilla, crema, manjar)" w:value="Productos lácteos (leche procesada, yogur, queso, mantequilla, crema, manjar)"/>
              <w:listItem w:displayText="Ratites" w:value="Ratites"/>
              <w:listItem w:displayText="Snacks" w:value="Snacks"/>
              <w:listItem w:displayText="Suplemento alimenticio (incluye nutracéuticos)" w:value="Suplemento alimenticio (incluye nutracéuticos)"/>
              <w:listItem w:displayText="Tableros y chapas" w:value="Tableros y chapas"/>
              <w:listItem w:displayText="Textiles" w:value="Textiles"/>
              <w:listItem w:displayText="Turismo de intereses especiales basado en la naturaleza" w:value="Turismo de intereses especiales basado en la naturaleza"/>
              <w:listItem w:displayText="Turismo rural" w:value="Turismo rural"/>
              <w:listItem w:displayText="Vino" w:value="Vino"/>
            </w:dropDownList>
          </w:sdtPr>
          <w:sdtEndPr/>
          <w:sdtContent>
            <w:tc>
              <w:tcPr>
                <w:tcW w:w="2047" w:type="dxa"/>
                <w:gridSpan w:val="3"/>
                <w:tcBorders>
                  <w:top w:val="single" w:sz="4" w:space="0" w:color="auto"/>
                  <w:left w:val="single" w:sz="4" w:space="0" w:color="auto"/>
                  <w:bottom w:val="single" w:sz="4" w:space="0" w:color="auto"/>
                  <w:right w:val="single" w:sz="4" w:space="0" w:color="auto"/>
                </w:tcBorders>
                <w:shd w:val="clear" w:color="auto" w:fill="0070C0"/>
                <w:vAlign w:val="center"/>
                <w:hideMark/>
              </w:tcPr>
              <w:p w14:paraId="68A8DBBC" w14:textId="77777777" w:rsidR="00335274" w:rsidRPr="00335274" w:rsidRDefault="00335274" w:rsidP="00335274">
                <w:pPr>
                  <w:rPr>
                    <w:rFonts w:asciiTheme="minorHAnsi" w:hAnsiTheme="minorHAnsi" w:cstheme="minorHAnsi"/>
                    <w:b/>
                  </w:rPr>
                </w:pPr>
                <w:r w:rsidRPr="001026F3">
                  <w:rPr>
                    <w:rFonts w:asciiTheme="minorHAnsi" w:hAnsiTheme="minorHAnsi" w:cstheme="minorHAnsi"/>
                    <w:b/>
                    <w:color w:val="FFFFFF" w:themeColor="background1"/>
                    <w:shd w:val="clear" w:color="auto" w:fill="0070C0"/>
                  </w:rPr>
                  <w:t>SubSector.</w:t>
                </w:r>
              </w:p>
            </w:tc>
          </w:sdtContent>
        </w:sdt>
        <w:sdt>
          <w:sdtPr>
            <w:rPr>
              <w:rFonts w:asciiTheme="minorHAnsi" w:hAnsiTheme="minorHAnsi" w:cstheme="minorHAnsi"/>
              <w:b/>
            </w:rPr>
            <w:alias w:val="Rubro"/>
            <w:tag w:val="Seleccione..."/>
            <w:id w:val="-1533331404"/>
            <w:placeholder>
              <w:docPart w:val="774EFB95D41C4E3A97B724797FC95353"/>
            </w:placeholder>
            <w:showingPlcHdr/>
            <w:dropDownList>
              <w:listItem w:displayText="Agroturismo" w:value="Agroturismo"/>
              <w:listItem w:displayText="Apicultura" w:value="Apicultura"/>
              <w:listItem w:displayText="Arbustos forrajeros" w:value="Arbustos forrajeros"/>
              <w:listItem w:displayText="Aves tradicionales" w:value="Aves tradicionales"/>
              <w:listItem w:displayText="Batráceos" w:value="Batráceos"/>
              <w:listItem w:displayText="Berries" w:value="Berries"/>
              <w:listItem w:displayText="Bivalvos (agua de mar)" w:value="Bivalvos (agua de mar)"/>
              <w:listItem w:displayText="Bivalvos (agua dulce)" w:value="Bivalvos (agua dulce)"/>
              <w:listItem w:displayText="Bosque nativo" w:value="Bosque nativo"/>
              <w:listItem w:displayText="Bovinos de carne" w:value="Bovinos de carne"/>
              <w:listItem w:displayText="Bovinos de leche" w:value="Bovinos de leche"/>
              <w:listItem w:displayText="Bulbos" w:value="Bulbos"/>
              <w:listItem w:displayText="Camarones (agua de mar)" w:value="Camarones (agua de mar)"/>
              <w:listItem w:displayText="Camarones (agua dulce)" w:value="Camarones (agua dulce)"/>
              <w:listItem w:displayText="Camélidos domésticos" w:value="Camélidos domésticos"/>
              <w:listItem w:displayText="Camélidos silvestres" w:value="Camélidos silvestres"/>
              <w:listItem w:displayText="Cangrejos" w:value="Cangrejos"/>
              <w:listItem w:displayText="Caprinos de carne" w:value="Caprinos de carne"/>
              <w:listItem w:displayText="Caprinos de fibra" w:value="Caprinos de fibra"/>
              <w:listItem w:displayText="Caprinos de leche" w:value="Caprinos de leche"/>
              <w:listItem w:displayText="Carozos" w:value="Carozos"/>
              <w:listItem w:displayText="Cefalópodos" w:value="Cefalópodos"/>
              <w:listItem w:displayText="Centolla" w:value="Centolla"/>
              <w:listItem w:displayText="Cereales" w:value="Cereales"/>
              <w:listItem w:displayText="Cérvidos" w:value="Cérvidos"/>
              <w:listItem w:displayText="Cítricos" w:value="Cítricos"/>
              <w:listItem w:displayText="Conejos de carne" w:value="Conejos de carne"/>
              <w:listItem w:displayText="Conejos de pelo" w:value="Conejos de pelo"/>
              <w:listItem w:displayText="Crianza de otros insectos" w:value="Crianza de otros insectos"/>
              <w:listItem w:displayText="Cultivos forrajeros" w:value="Cultivos forrajeros"/>
              <w:listItem w:displayText="Cultivos industriales" w:value="Cultivos industriales"/>
              <w:listItem w:displayText="Echinodermos" w:value="Echinodermos"/>
              <w:listItem w:displayText="Equinos carne" w:value="Equinos carne"/>
              <w:listItem w:displayText="Equinos trabajo" w:value="Equinos trabajo"/>
              <w:listItem w:displayText="Flores de bulbo" w:value="Flores de bulbo"/>
              <w:listItem w:displayText="Flores de corte" w:value="Flores de corte"/>
              <w:listItem w:displayText="Follajes" w:value="Follajes"/>
              <w:listItem w:displayText="Frutales de nuez" w:value="Frutales de nuez"/>
              <w:listItem w:displayText="Frutales tropicales y subtropicales" w:value="Frutales tropicales y subtropicales"/>
              <w:listItem w:displayText="Gasterópodos (agua de mar)" w:value="Gasterópodos (agua de mar)"/>
              <w:listItem w:displayText="Gasterópodos (agua dulce)" w:value="Gasterópodos (agua dulce)"/>
              <w:listItem w:displayText="General para General Subsector Gestión" w:value="General para General Subsector Gestión"/>
              <w:listItem w:displayText="General para Subsector Acuícola" w:value="General para Subsector Acuícola"/>
              <w:listItem w:displayText="General para Subsector Agrícola" w:value="General para Subsector Agrícola"/>
              <w:listItem w:displayText="General para Subsector Agroturismo" w:value="General para Subsector Agroturismo"/>
              <w:listItem w:displayText="General para Subsector Algas" w:value="General para Subsector Algas"/>
              <w:listItem w:displayText="General para Subsector Algas (agua de mar)" w:value="General para Subsector Algas (agua de mar)"/>
              <w:listItem w:displayText="General para Subsector Anfibios" w:value="General para Subsector Anfibios"/>
              <w:listItem w:displayText="General para Subsector Aves" w:value="General para Subsector Aves"/>
              <w:listItem w:displayText="General para Subsector Bosque nativo" w:value="General para Subsector Bosque nativo"/>
              <w:listItem w:displayText="General para Subsector Bovinos" w:value="General para Subsector Bovinos"/>
              <w:listItem w:displayText="General para Subsector Camélidos" w:value="General para Subsector Camélidos"/>
              <w:listItem w:displayText="General para Subsector Caprinos" w:value="General para Subsector Caprinos"/>
              <w:listItem w:displayText="General para Subsector Cérvidos" w:value="General para Subsector Cérvidos"/>
              <w:listItem w:displayText="General para Subsector Crustáceos" w:value="General para Subsector Crustáceos"/>
              <w:listItem w:displayText="General para Subsector Crustáceos  (agua de mar)" w:value="General para Subsector Crustáceos  (agua de mar)"/>
              <w:listItem w:displayText="General para Subsector Cultivos y cereales" w:value="General para Subsector Cultivos y cereales"/>
              <w:listItem w:displayText="General para Subsector Cunicultura" w:value="General para Subsector Cunicultura"/>
              <w:listItem w:displayText="General para Subsector Dulceacuícolas" w:value="General para Subsector Dulceacuícolas"/>
              <w:listItem w:displayText="General para Subsector Echinodermos" w:value="General para Subsector Echinodermos"/>
              <w:listItem w:displayText="General para Subsector Equinos" w:value="General para Subsector Equinos"/>
              <w:listItem w:displayText="General para Subsector Flores y follajes" w:value="General para Subsector Flores y follajes"/>
              <w:listItem w:displayText="General para Subsector Forestal" w:value="General para Subsector Forestal"/>
              <w:listItem w:displayText="General para Subsector Frutales de nuez" w:value="General para Subsector Frutales de nuez"/>
              <w:listItem w:displayText="General para Subsector Frutales hoja caduca" w:value="General para Subsector Frutales hoja caduca"/>
              <w:listItem w:displayText="General para Subsector Frutales hoja persistente" w:value="General para Subsector Frutales hoja persistente"/>
              <w:listItem w:displayText="General para Subsector Frutales menores" w:value="General para Subsector Frutales menores"/>
              <w:listItem w:displayText="General para Subsector Frutales tropicales y subtropicales" w:value="General para Subsector Frutales tropicales y subtropicales"/>
              <w:listItem w:displayText="General para Subsector General" w:value="General para Subsector General"/>
              <w:listItem w:displayText="General para Subsector Gestión" w:value="General para Subsector Gestión"/>
              <w:listItem w:displayText="General para Subsector Gusanos" w:value="General para Subsector Gusanos"/>
              <w:listItem w:displayText="General para Subsector Hongos" w:value="General para Subsector Hongos"/>
              <w:listItem w:displayText="General para Subsector Hortalizas y tubérculos" w:value="General para Subsector Hortalizas y tubérculos"/>
              <w:listItem w:displayText="General para Subsector Insectos" w:value="General para Subsector Insectos"/>
              <w:listItem w:displayText="General para Subsector Microorganismos animales" w:value="General para Subsector Microorganismos animales"/>
              <w:listItem w:displayText="General para Subsector Moluscos" w:value="General para Subsector Moluscos"/>
              <w:listItem w:displayText="General para Subsector Moluscos (agua de mar)" w:value="General para Subsector Moluscos (agua de mar)"/>
              <w:listItem w:displayText="General para Subsector Otros acuícolas" w:value="General para Subsector Otros acuícolas"/>
              <w:listItem w:displayText="General para Subsector Otros agrícolas" w:value="General para Subsector Otros agrícolas"/>
              <w:listItem w:displayText="General para Subsector Otros dulceacuícolas" w:value="General para Subsector Otros dulceacuícolas"/>
              <w:listItem w:displayText="General para Subsector Otros forestales" w:value="General para Subsector Otros forestales"/>
              <w:listItem w:displayText="General para Subsector Otros frutales" w:value="General para Subsector Otros frutales"/>
              <w:listItem w:displayText="General para Subsector Otros pecuarios" w:value="General para Subsector Otros pecuarios"/>
              <w:listItem w:displayText="General para Subsector Ovinos" w:value="General para Subsector Ovinos"/>
              <w:listItem w:displayText="General para Subsector Peces" w:value="General para Subsector Peces"/>
              <w:listItem w:displayText="General para Subsector Peces  (agua de mar)" w:value="General para Subsector Peces  (agua de mar)"/>
              <w:listItem w:displayText="General para Subsector Pecuario" w:value="General para Subsector Pecuario"/>
              <w:listItem w:displayText="General para Subsector Plantaciones forestales no tradicionales" w:value="General para Subsector Plantaciones forestales no tradicionales"/>
              <w:listItem w:displayText="General para Subsector Plantaciones forestales tradicionales" w:value="General para Subsector Plantaciones forestales tradicionales"/>
              <w:listItem w:displayText="General para Subsector Plantas medicinales, aromáticas y especias" w:value="General para Subsector Plantas medicinales, aromáticas y especias"/>
              <w:listItem w:displayText="General para Subsector Porcinos" w:value="General para Subsector Porcinos"/>
              <w:listItem w:displayText="General para Subsector Praderas y forrajes" w:value="General para Subsector Praderas y forrajes"/>
              <w:listItem w:displayText="General para Subsector Ratites" w:value="General para Subsector Ratites"/>
              <w:listItem w:displayText="General para Subsector Turismo Rural" w:value="General para Subsector Turismo Rural"/>
              <w:listItem w:displayText="Gestión" w:value="Gestión"/>
              <w:listItem w:displayText="Gusanos planos (Platelmintos)" w:value="Gusanos planos (Platelmintos)"/>
              <w:listItem w:displayText="Gusanos segmentados (Anélidos)" w:value="Gusanos segmentados (Anélidos)"/>
              <w:listItem w:displayText="Hongos comestibles" w:value="Hongos comestibles"/>
              <w:listItem w:displayText="Hortalizas de fruto" w:value="Hortalizas de fruto"/>
              <w:listItem w:displayText="Hortalizas de hoja" w:value="Hortalizas de hoja"/>
              <w:listItem w:displayText="Hortalizas de raíz" w:value="Hortalizas de raíz"/>
              <w:listItem w:displayText="Hortalizas de tallo" w:value="Hortalizas de tallo"/>
              <w:listItem w:displayText="Insectos" w:value="Insectos"/>
              <w:listItem w:displayText="Langosta (agua de mar)" w:value="Langosta (agua de mar)"/>
              <w:listItem w:displayText="Langosta (agua dulce)" w:value="Langosta (agua dulce)"/>
              <w:listItem w:displayText="Leguminosas" w:value="Leguminosas"/>
              <w:listItem w:displayText="Lombricultura (gusanos segmentados o Anélidos)" w:value="Lombricultura (gusanos segmentados o Anélidos)"/>
              <w:listItem w:displayText="Macroalgas (agua de mar)" w:value="Macroalgas (agua de mar)"/>
              <w:listItem w:displayText="Macroalgas (agua dulce)" w:value="Macroalgas (agua dulce)"/>
              <w:listItem w:displayText="Microalgas (agua de mar)" w:value="Microalgas (agua de mar)"/>
              <w:listItem w:displayText="Microalgas (agua dulce)" w:value="Microalgas (agua dulce)"/>
              <w:listItem w:displayText="Microorganismos" w:value="Microorganismos"/>
              <w:listItem w:displayText="Monovalvos (agua de mar)" w:value="Monovalvos (agua de mar)"/>
              <w:listItem w:displayText="Monovalvos (agua dulce)" w:value="Monovalvos (agua dulce)"/>
              <w:listItem w:displayText="Nemátodos (Nematelmintos)" w:value="Nemátodos (Nematelmintos)"/>
              <w:listItem w:displayText="Olivos" w:value="Olivos"/>
              <w:listItem w:displayText="Otras Aves" w:value="Otras Aves"/>
              <w:listItem w:displayText="Otras flores y follajes" w:value="Otras flores y follajes"/>
              <w:listItem w:displayText="Otras Hortalizas y tubérculos" w:value="Otras Hortalizas y tubérculos"/>
              <w:listItem w:displayText="Otras Praderas y forrajes" w:value="Otras Praderas y forrajes"/>
              <w:listItem w:displayText="Otros bovinos" w:value="Otros bovinos"/>
              <w:listItem w:displayText="Otros camélidos" w:value="Otros camélidos"/>
              <w:listItem w:displayText="Otros caprinos" w:value="Otros caprinos"/>
              <w:listItem w:displayText="Otros conejos" w:value="Otros conejos"/>
              <w:listItem w:displayText="Otros Cultivos y cereales" w:value="Otros Cultivos y cereales"/>
              <w:listItem w:displayText="Otros equinos" w:value="Otros equinos"/>
              <w:listItem w:displayText="Otros frutales" w:value="Otros frutales"/>
              <w:listItem w:displayText="Otros Frutales hoja caduca" w:value="Otros Frutales hoja caduca"/>
              <w:listItem w:displayText="Otros Frutales hoja persistente" w:value="Otros Frutales hoja persistente"/>
              <w:listItem w:displayText="Otros Frutales menores" w:value="Otros Frutales menores"/>
              <w:listItem w:displayText="Otros hongos" w:value="Otros hongos"/>
              <w:listItem w:displayText="Otros ovinos" w:value="Otros ovinos"/>
              <w:listItem w:displayText="Otros pecuarios" w:value="Otros pecuarios"/>
              <w:listItem w:displayText="Otros porcinos" w:value="Otros porcinos"/>
              <w:listItem w:displayText="Otros rubros acuícolas" w:value="Otros rubros acuícolas"/>
              <w:listItem w:displayText="Otros rubros Agrícolas" w:value="Otros rubros Agrícolas"/>
              <w:listItem w:displayText="Otros Rubros Anfibios" w:value="Otros Rubros Anfibios"/>
              <w:listItem w:displayText="Otros Rubros bivalvos (agua de mar)" w:value="Otros Rubros bivalvos (agua de mar)"/>
              <w:listItem w:displayText="Otros Rubros Crustáceos" w:value="Otros Rubros Crustáceos"/>
              <w:listItem w:displayText="Otros Rubros crustáceos  (agua de mar)" w:value="Otros Rubros crustáceos  (agua de mar)"/>
              <w:listItem w:displayText="Otros Rubros dulceacuícolas" w:value="Otros Rubros dulceacuícolas"/>
              <w:listItem w:displayText="Otros rubros forestales" w:value="Otros rubros forestales"/>
              <w:listItem w:displayText="Otros Rubros Moluscos" w:value="Otros Rubros Moluscos"/>
              <w:listItem w:displayText="Ovinos de carne" w:value="Ovinos de carne"/>
              <w:listItem w:displayText="Ovinos de lana" w:value="Ovinos de lana"/>
              <w:listItem w:displayText="Ovinos de leche" w:value="Ovinos de leche"/>
              <w:listItem w:displayText="Peces de agua de mar" w:value="Peces de agua de mar"/>
              <w:listItem w:displayText="Peces de agua dulce y/o estuarina" w:value="Peces de agua dulce y/o estuarina"/>
              <w:listItem w:displayText="Plantaciones forestales no tradicionales" w:value="Plantaciones forestales no tradicionales"/>
              <w:listItem w:displayText="Plantaciones forestales tradicionales" w:value="Plantaciones forestales tradicionales"/>
              <w:listItem w:displayText="Plantas medicinales, aromáticas y especias" w:value="Plantas medicinales, aromáticas y especias"/>
              <w:listItem w:displayText="Plantas ornamentales" w:value="Plantas ornamentales"/>
              <w:listItem w:displayText="Pomáceas" w:value="Pomáceas"/>
              <w:listItem w:displayText="Porcinos no tradicionales" w:value="Porcinos no tradicionales"/>
              <w:listItem w:displayText="Porcinos tradicionales" w:value="Porcinos tradicionales"/>
              <w:listItem w:displayText="Praderas artificiales" w:value="Praderas artificiales"/>
              <w:listItem w:displayText="Praderas naturales" w:value="Praderas naturales"/>
              <w:listItem w:displayText="Ratites" w:value="Ratites"/>
              <w:listItem w:displayText="Tubérculos" w:value="Tubérculos"/>
              <w:listItem w:displayText="Viñas y vides" w:value="Viñas y vides"/>
            </w:dropDownList>
          </w:sdtPr>
          <w:sdtEndPr/>
          <w:sdtContent>
            <w:tc>
              <w:tcPr>
                <w:tcW w:w="2046" w:type="dxa"/>
                <w:gridSpan w:val="4"/>
                <w:tcBorders>
                  <w:top w:val="single" w:sz="4" w:space="0" w:color="auto"/>
                  <w:left w:val="single" w:sz="4" w:space="0" w:color="auto"/>
                  <w:bottom w:val="single" w:sz="4" w:space="0" w:color="auto"/>
                  <w:right w:val="single" w:sz="4" w:space="0" w:color="auto"/>
                </w:tcBorders>
                <w:shd w:val="clear" w:color="auto" w:fill="0070C0"/>
                <w:vAlign w:val="center"/>
                <w:hideMark/>
              </w:tcPr>
              <w:p w14:paraId="31029BA8" w14:textId="77777777" w:rsidR="00335274" w:rsidRPr="00335274" w:rsidRDefault="00335274" w:rsidP="00335274">
                <w:pPr>
                  <w:rPr>
                    <w:rFonts w:asciiTheme="minorHAnsi" w:hAnsiTheme="minorHAnsi" w:cstheme="minorHAnsi"/>
                    <w:b/>
                  </w:rPr>
                </w:pPr>
                <w:r w:rsidRPr="001026F3">
                  <w:rPr>
                    <w:rFonts w:asciiTheme="minorHAnsi" w:hAnsiTheme="minorHAnsi" w:cstheme="minorHAnsi"/>
                    <w:b/>
                    <w:color w:val="FFFFFF" w:themeColor="background1"/>
                    <w:shd w:val="clear" w:color="auto" w:fill="0070C0"/>
                  </w:rPr>
                  <w:t>Rubro.</w:t>
                </w:r>
              </w:p>
            </w:tc>
          </w:sdtContent>
        </w:sdt>
        <w:tc>
          <w:tcPr>
            <w:tcW w:w="2788" w:type="dxa"/>
            <w:tcBorders>
              <w:top w:val="single" w:sz="4" w:space="0" w:color="auto"/>
              <w:left w:val="single" w:sz="4" w:space="0" w:color="auto"/>
              <w:bottom w:val="single" w:sz="4" w:space="0" w:color="auto"/>
              <w:right w:val="single" w:sz="4" w:space="0" w:color="auto"/>
            </w:tcBorders>
            <w:shd w:val="clear" w:color="auto" w:fill="0070C0"/>
            <w:hideMark/>
          </w:tcPr>
          <w:p w14:paraId="4C1A4623" w14:textId="607AF2A6" w:rsidR="00335274" w:rsidRPr="00335274" w:rsidRDefault="00335274" w:rsidP="00335274">
            <w:pPr>
              <w:rPr>
                <w:rFonts w:asciiTheme="minorHAnsi" w:hAnsiTheme="minorHAnsi" w:cstheme="minorHAnsi"/>
                <w:b/>
              </w:rPr>
            </w:pPr>
          </w:p>
        </w:tc>
      </w:tr>
      <w:tr w:rsidR="00335274" w:rsidRPr="00335274" w14:paraId="418215EB" w14:textId="77777777" w:rsidTr="009614B9">
        <w:tc>
          <w:tcPr>
            <w:tcW w:w="8927" w:type="dxa"/>
            <w:gridSpan w:val="9"/>
            <w:tcBorders>
              <w:top w:val="single" w:sz="4" w:space="0" w:color="auto"/>
              <w:left w:val="single" w:sz="4" w:space="0" w:color="auto"/>
              <w:bottom w:val="single" w:sz="4" w:space="0" w:color="auto"/>
              <w:right w:val="single" w:sz="4" w:space="0" w:color="auto"/>
            </w:tcBorders>
            <w:shd w:val="clear" w:color="auto" w:fill="F2F2F2"/>
            <w:hideMark/>
          </w:tcPr>
          <w:p w14:paraId="7DD0776A" w14:textId="14406FED" w:rsidR="00335274" w:rsidRPr="00335274" w:rsidRDefault="00335274" w:rsidP="00335274">
            <w:pPr>
              <w:rPr>
                <w:rFonts w:asciiTheme="minorHAnsi" w:hAnsiTheme="minorHAnsi" w:cstheme="minorHAnsi"/>
                <w:b/>
                <w:bCs/>
              </w:rPr>
            </w:pPr>
            <w:r w:rsidRPr="00335274">
              <w:rPr>
                <w:rFonts w:asciiTheme="minorHAnsi" w:hAnsiTheme="minorHAnsi" w:cstheme="minorHAnsi"/>
                <w:b/>
                <w:bCs/>
              </w:rPr>
              <w:t xml:space="preserve">Tema FIA </w:t>
            </w:r>
          </w:p>
        </w:tc>
      </w:tr>
      <w:tr w:rsidR="00335274" w:rsidRPr="00335274" w14:paraId="411F1A04" w14:textId="77777777" w:rsidTr="001026F3">
        <w:trPr>
          <w:trHeight w:val="384"/>
        </w:trPr>
        <w:sdt>
          <w:sdtPr>
            <w:rPr>
              <w:rFonts w:asciiTheme="minorHAnsi" w:hAnsiTheme="minorHAnsi" w:cstheme="minorHAnsi"/>
              <w:b/>
            </w:rPr>
            <w:alias w:val="Tema FIA"/>
            <w:tag w:val="Seleccione..."/>
            <w:id w:val="170230642"/>
            <w:placeholder>
              <w:docPart w:val="746B19F961604AF28E705AFB329E7348"/>
            </w:placeholder>
            <w:showingPlcHdr/>
            <w:dropDownList>
              <w:listItem w:displayText="Agricultura / forestería urbana" w:value="Agricultura / forestería urbana"/>
              <w:listItem w:displayText="Agricultura de precisión" w:value="Agricultura de precisión"/>
              <w:listItem w:displayText="Agricultura Familiar Campesina (AFC) y Pequeña agricultura" w:value="Agricultura Familiar Campesina (AFC) y Pequeña agricultura"/>
              <w:listItem w:displayText="Agricultura orgánica / producto orgánico" w:value="Agricultura orgánica / producto orgánico"/>
              <w:listItem w:displayText="Agroecología" w:value="Agroecología"/>
              <w:listItem w:displayText="Agrometeorología / agroclimatología" w:value="Agrometeorología / agroclimatología"/>
              <w:listItem w:displayText="Agroquímicos" w:value="Agroquímicos"/>
              <w:listItem w:displayText="Alimentación y nutrición animal" w:value="Alimentación y nutrición animal"/>
              <w:listItem w:displayText="Alimentos gourmet" w:value="Alimentos gourmet"/>
              <w:listItem w:displayText="Artesanía / producto artesanal" w:value="Artesanía / producto artesanal"/>
              <w:listItem w:displayText="Asociatividad" w:value="Asociatividad"/>
              <w:listItem w:displayText="Bioinsumos" w:value="Bioinsumos"/>
              <w:listItem w:displayText="Biotecnología" w:value="Biotecnología"/>
              <w:listItem w:displayText="Buenas prácticas agrícolas" w:value="Buenas prácticas agrícolas"/>
              <w:listItem w:displayText="Buenas prácticas ganaderas" w:value="Buenas prácticas ganaderas"/>
              <w:listItem w:displayText="Buenas prácticas manufactureras" w:value="Buenas prácticas manufactureras"/>
              <w:listItem w:displayText="Calidad" w:value="Calidad"/>
              <w:listItem w:displayText="Cambio climático" w:value="Cambio climático"/>
              <w:listItem w:displayText="Certificaciones, códigos de conducta y sellos" w:value="Certificaciones, códigos de conducta y sellos"/>
              <w:listItem w:displayText="Comercialización y Marketing" w:value="Comercialización y Marketing"/>
              <w:listItem w:displayText="Conservación de la biodiversidad" w:value="Conservación de la biodiversidad"/>
              <w:listItem w:displayText="Control biológico de plagas y enfermedades" w:value="Control biológico de plagas y enfermedades"/>
              <w:listItem w:displayText="Cosecha / faenamiento" w:value="Cosecha / faenamiento"/>
              <w:listItem w:displayText="Desarrollo rural" w:value="Desarrollo rural"/>
              <w:listItem w:displayText="Descontaminación" w:value="Descontaminación"/>
              <w:listItem w:displayText="Ecología" w:value="Ecología"/>
              <w:listItem w:displayText="Economía agraria" w:value="Economía agraria"/>
              <w:listItem w:displayText="Economía Circular" w:value="Economía Circular"/>
              <w:listItem w:displayText="Educación / capacitación" w:value="Educación / capacitación"/>
              <w:listItem w:displayText="Eficiencia energética" w:value="Eficiencia energética"/>
              <w:listItem w:displayText="Eficiencia hídrica" w:value="Eficiencia hídrica"/>
              <w:listItem w:displayText="Energías convencionales" w:value="Energías convencionales"/>
              <w:listItem w:displayText="Energías renovables no convencionales" w:value="Energías renovables no convencionales"/>
              <w:listItem w:displayText="Envases y empaques" w:value="Envases y empaques"/>
              <w:listItem w:displayText="Equipamiento de investigación y/o certificación" w:value="Equipamiento de investigación y/o certificación"/>
              <w:listItem w:displayText="Equipos y líneas de proceso" w:value="Equipos y líneas de proceso"/>
              <w:listItem w:displayText="Estrés abiótico" w:value="Estrés abiótico"/>
              <w:listItem w:displayText="Extensión y difusión tecnológica" w:value="Extensión y difusión tecnológica"/>
              <w:listItem w:displayText="Fisiología" w:value="Fisiología"/>
              <w:listItem w:displayText="Funcionalidad alimentaria" w:value="Funcionalidad alimentaria"/>
              <w:listItem w:displayText="Gastronomía" w:value="Gastronomía"/>
              <w:listItem w:displayText="Género" w:value="Género"/>
              <w:listItem w:displayText="Gestión" w:value="Gestión"/>
              <w:listItem w:displayText="Gestión de recursos humanos" w:value="Gestión de recursos humanos"/>
              <w:listItem w:displayText="Infraestructura" w:value="Infraestructura"/>
              <w:listItem w:displayText="Inocuidad alimentaria" w:value="Inocuidad alimentaria"/>
              <w:listItem w:displayText="Jóvenes" w:value="Jóvenes"/>
              <w:listItem w:displayText="Logística" w:value="Logística"/>
              <w:listItem w:displayText="Manejo productivo" w:value="Manejo productivo"/>
              <w:listItem w:displayText="Manejo sustentable y uso eficiente de recursos naturales y cuencas" w:value="Manejo sustentable y uso eficiente de recursos naturales y cuencas"/>
              <w:listItem w:displayText="Maquinaria agrícola" w:value="Maquinaria agrícola"/>
              <w:listItem w:displayText="Mecanización / automatización" w:value="Mecanización / automatización"/>
              <w:listItem w:displayText="Medicamentos veterinarios" w:value="Medicamentos veterinarios"/>
              <w:listItem w:displayText="Mejoramiento genético animal" w:value="Mejoramiento genético animal"/>
              <w:listItem w:displayText="Mejoramiento genético vegetal" w:value="Mejoramiento genético vegetal"/>
              <w:listItem w:displayText="Modelo de negocio" w:value="Modelo de negocio"/>
              <w:listItem w:displayText="Nanotecnología" w:value="Nanotecnología"/>
              <w:listItem w:displayText="Normativa" w:value="Normativa"/>
              <w:listItem w:displayText="Optimización / modelamiento matemático" w:value="Optimización / modelamiento matemático"/>
              <w:listItem w:displayText="Patrimonio agroalimentario" w:value="Patrimonio agroalimentario"/>
              <w:listItem w:displayText="Pequeña empresa" w:value="Pequeña empresa"/>
              <w:listItem w:displayText="Postcosecha" w:value="Postcosecha"/>
              <w:listItem w:displayText="Producción limpia" w:value="Producción limpia"/>
              <w:listItem w:displayText="Política" w:value="Política"/>
              <w:listItem w:displayText="Propagación vegetal" w:value="Propagación vegetal"/>
              <w:listItem w:displayText="Pueblos originarios" w:value="Pueblos originarios"/>
              <w:listItem w:displayText="Recursos genéticos" w:value="Recursos genéticos"/>
              <w:listItem w:displayText="Recursos hídricos" w:value="Recursos hídricos"/>
              <w:listItem w:displayText="Reducción GEI (emisiones de gases de efecto invernadero)" w:value="Reducción GEI (emisiones de gases de efecto invernadero)"/>
              <w:listItem w:displayText="Reproducción animal" w:value="Reproducción animal"/>
              <w:listItem w:displayText="Restauración/Rehabilitación" w:value="Restauración/Rehabilitación"/>
              <w:listItem w:displayText="Riego y drenaje" w:value="Riego y drenaje"/>
              <w:listItem w:displayText="Riesgo agroclimático" w:value="Riesgo agroclimático"/>
              <w:listItem w:displayText="Sanidad animal" w:value="Sanidad animal"/>
              <w:listItem w:displayText="Sanidad vegetal" w:value="Sanidad vegetal"/>
              <w:listItem w:displayText="Seguridad Alimentaria" w:value="Seguridad Alimentaria"/>
              <w:listItem w:displayText="Servicios ecosistémicos" w:value="Servicios ecosistémicos"/>
              <w:listItem w:displayText="Suelos y fertilidad" w:value="Suelos y fertilidad"/>
              <w:listItem w:displayText="Sustentabilidad" w:value="Sustentabilidad"/>
              <w:listItem w:displayText="Tecnología de los alimentos" w:value="Tecnología de los alimentos"/>
              <w:listItem w:displayText="Tecnología en ingredientes críticos" w:value="Tecnología en ingredientes críticos"/>
              <w:listItem w:displayText="Tecnologías de información y comunicación (TICs)" w:value="Tecnologías de información y comunicación (TICs)"/>
              <w:listItem w:displayText="Tecnologías de proceso" w:value="Tecnologías de proceso"/>
              <w:listItem w:displayText="Transferencia tecnológica y propiedad intelectual" w:value="Transferencia tecnológica y propiedad intelectual"/>
              <w:listItem w:displayText="Trazabilidad" w:value="Trazabilidad"/>
              <w:listItem w:displayText="Valorización y gestión de residuos" w:value="Valorización y gestión de residuos"/>
              <w:listItem w:displayText="Variedades / ecotipos / razas" w:value="Variedades / ecotipos / razas"/>
              <w:listItem w:displayText="Vigilancia tecnológica e inteligencia competitiva" w:value="Vigilancia tecnológica e inteligencia competitiva"/>
            </w:dropDownList>
          </w:sdtPr>
          <w:sdtEndPr/>
          <w:sdtContent>
            <w:tc>
              <w:tcPr>
                <w:tcW w:w="8927" w:type="dxa"/>
                <w:gridSpan w:val="9"/>
                <w:tcBorders>
                  <w:top w:val="single" w:sz="4" w:space="0" w:color="auto"/>
                  <w:left w:val="single" w:sz="4" w:space="0" w:color="auto"/>
                  <w:bottom w:val="single" w:sz="4" w:space="0" w:color="auto"/>
                  <w:right w:val="single" w:sz="4" w:space="0" w:color="auto"/>
                </w:tcBorders>
                <w:shd w:val="clear" w:color="auto" w:fill="0070C0"/>
                <w:vAlign w:val="center"/>
                <w:hideMark/>
              </w:tcPr>
              <w:p w14:paraId="368FAE51" w14:textId="176BDC56" w:rsidR="00335274" w:rsidRPr="00335274" w:rsidRDefault="00F33B9D" w:rsidP="00335274">
                <w:pPr>
                  <w:rPr>
                    <w:rFonts w:asciiTheme="minorHAnsi" w:hAnsiTheme="minorHAnsi" w:cstheme="minorHAnsi"/>
                    <w:b/>
                  </w:rPr>
                </w:pPr>
                <w:r w:rsidRPr="001026F3">
                  <w:rPr>
                    <w:rFonts w:asciiTheme="minorHAnsi" w:hAnsiTheme="minorHAnsi" w:cstheme="minorHAnsi"/>
                    <w:b/>
                    <w:color w:val="FFFFFF" w:themeColor="background1"/>
                    <w:shd w:val="clear" w:color="auto" w:fill="0070C0"/>
                  </w:rPr>
                  <w:t>Seleccione…</w:t>
                </w:r>
              </w:p>
            </w:tc>
          </w:sdtContent>
        </w:sdt>
      </w:tr>
      <w:tr w:rsidR="00335274" w:rsidRPr="00335274" w14:paraId="093201DE" w14:textId="77777777" w:rsidTr="009614B9">
        <w:trPr>
          <w:trHeight w:val="240"/>
        </w:trPr>
        <w:tc>
          <w:tcPr>
            <w:tcW w:w="8927" w:type="dxa"/>
            <w:gridSpan w:val="9"/>
            <w:tcBorders>
              <w:top w:val="single" w:sz="4" w:space="0" w:color="auto"/>
              <w:left w:val="single" w:sz="4" w:space="0" w:color="auto"/>
              <w:bottom w:val="single" w:sz="4" w:space="0" w:color="auto"/>
              <w:right w:val="single" w:sz="4" w:space="0" w:color="auto"/>
            </w:tcBorders>
            <w:shd w:val="clear" w:color="auto" w:fill="F2F2F2"/>
            <w:vAlign w:val="center"/>
            <w:hideMark/>
          </w:tcPr>
          <w:p w14:paraId="156CC799" w14:textId="060F3F14" w:rsidR="00335274" w:rsidRPr="00335274" w:rsidRDefault="00335274" w:rsidP="00335274">
            <w:pPr>
              <w:rPr>
                <w:rFonts w:asciiTheme="minorHAnsi" w:hAnsiTheme="minorHAnsi" w:cstheme="minorHAnsi"/>
                <w:b/>
              </w:rPr>
            </w:pPr>
            <w:r w:rsidRPr="00335274">
              <w:rPr>
                <w:rFonts w:asciiTheme="minorHAnsi" w:hAnsiTheme="minorHAnsi" w:cstheme="minorHAnsi"/>
                <w:b/>
                <w:bCs/>
              </w:rPr>
              <w:t>Región / Comuna de ejecución principal</w:t>
            </w:r>
            <w:r w:rsidR="006445FA">
              <w:rPr>
                <w:rStyle w:val="Refdenotaalpie"/>
                <w:rFonts w:asciiTheme="minorHAnsi" w:hAnsiTheme="minorHAnsi" w:cstheme="minorHAnsi"/>
                <w:b/>
                <w:bCs/>
              </w:rPr>
              <w:footnoteReference w:id="1"/>
            </w:r>
          </w:p>
        </w:tc>
      </w:tr>
      <w:tr w:rsidR="00335274" w:rsidRPr="00335274" w14:paraId="3244E053" w14:textId="77777777" w:rsidTr="001026F3">
        <w:trPr>
          <w:trHeight w:val="418"/>
        </w:trPr>
        <w:sdt>
          <w:sdtPr>
            <w:rPr>
              <w:rFonts w:asciiTheme="minorHAnsi" w:hAnsiTheme="minorHAnsi" w:cstheme="minorHAnsi"/>
              <w:b/>
              <w:color w:val="FFFFFF" w:themeColor="background1"/>
            </w:rPr>
            <w:id w:val="1999689006"/>
            <w:placeholder>
              <w:docPart w:val="66507180A07C4DF1A27D7929B63FB352"/>
            </w:placeholder>
            <w:comboBox>
              <w:listItem w:displayText="Seleccione..." w:value="Seleccione..."/>
              <w:listItem w:displayText="Arica y Parinacota" w:value="Arica y Parinacota"/>
              <w:listItem w:displayText="Tarapacá" w:value="Tarapacá"/>
              <w:listItem w:displayText="Antofagasta" w:value="Antofagasta"/>
              <w:listItem w:displayText="Atacama" w:value="Atacama"/>
              <w:listItem w:displayText="Coquimbo" w:value="Coquimbo"/>
              <w:listItem w:displayText="Valparaíso" w:value="Valparaíso"/>
              <w:listItem w:displayText="Del Libertador B. O'Higgins" w:value="Del Libertador B. O'Higgins"/>
              <w:listItem w:displayText="Del Maule" w:value="Del Maule"/>
              <w:listItem w:displayText="Del Bíobío" w:value="Del Bíobío"/>
              <w:listItem w:displayText="Ñuble" w:value="Ñuble"/>
              <w:listItem w:displayText="La Araucanía" w:value="La Araucanía"/>
              <w:listItem w:displayText="Los Ríos" w:value="Los Ríos"/>
              <w:listItem w:displayText="Los Lagos" w:value="Los Lagos"/>
              <w:listItem w:displayText="Aisén del Gral. C. Ibáñez del Campo" w:value="Aisén del Gral. C. Ibáñez del Campo"/>
              <w:listItem w:displayText="Magallanes y La Antártica Chilena" w:value="Magallanes y La Antártica Chilena"/>
              <w:listItem w:displayText="Metropolitana Santiago" w:value="Metropolitana Santiago"/>
            </w:comboBox>
          </w:sdtPr>
          <w:sdtEndPr/>
          <w:sdtContent>
            <w:tc>
              <w:tcPr>
                <w:tcW w:w="3118" w:type="dxa"/>
                <w:gridSpan w:val="3"/>
                <w:tcBorders>
                  <w:top w:val="single" w:sz="4" w:space="0" w:color="auto"/>
                  <w:left w:val="single" w:sz="4" w:space="0" w:color="auto"/>
                  <w:bottom w:val="single" w:sz="4" w:space="0" w:color="auto"/>
                  <w:right w:val="single" w:sz="4" w:space="0" w:color="auto"/>
                </w:tcBorders>
                <w:shd w:val="clear" w:color="auto" w:fill="0070C0"/>
                <w:vAlign w:val="center"/>
                <w:hideMark/>
              </w:tcPr>
              <w:p w14:paraId="5E7E477C" w14:textId="693839FD" w:rsidR="00335274" w:rsidRPr="00335274" w:rsidRDefault="00F33B9D" w:rsidP="00335274">
                <w:pPr>
                  <w:rPr>
                    <w:rFonts w:asciiTheme="minorHAnsi" w:hAnsiTheme="minorHAnsi" w:cstheme="minorHAnsi"/>
                    <w:b/>
                  </w:rPr>
                </w:pPr>
                <w:r w:rsidRPr="001026F3">
                  <w:rPr>
                    <w:rFonts w:asciiTheme="minorHAnsi" w:hAnsiTheme="minorHAnsi" w:cstheme="minorHAnsi"/>
                    <w:b/>
                    <w:color w:val="FFFFFF" w:themeColor="background1"/>
                  </w:rPr>
                  <w:t>Seleccione...</w:t>
                </w:r>
              </w:p>
            </w:tc>
          </w:sdtContent>
        </w:sdt>
        <w:sdt>
          <w:sdtPr>
            <w:rPr>
              <w:rFonts w:asciiTheme="minorHAnsi" w:hAnsiTheme="minorHAnsi" w:cstheme="minorHAnsi"/>
              <w:b/>
            </w:rPr>
            <w:id w:val="1664807548"/>
            <w:placeholder>
              <w:docPart w:val="CC05E3AB1E454543BBFFB681058356FF"/>
            </w:placeholder>
            <w:showingPlcHdr/>
            <w:comboBox>
              <w:listItem w:displayText="Arica" w:value="Arica"/>
              <w:listItem w:displayText="Camarones" w:value="Camarones"/>
              <w:listItem w:displayText="Putre" w:value="Putre"/>
              <w:listItem w:displayText="General Lagos" w:value="General Lagos"/>
              <w:listItem w:displayText="Iquique" w:value="Iquique"/>
              <w:listItem w:displayText="Camiña" w:value="Camiña"/>
              <w:listItem w:displayText="Colchane" w:value="Colchane"/>
              <w:listItem w:displayText="Huara" w:value="Huara"/>
              <w:listItem w:displayText="Pica" w:value="Pica"/>
              <w:listItem w:displayText="Pozo Almonte" w:value="Pozo Almonte"/>
              <w:listItem w:displayText="Alto Hospicio" w:value="Alto Hospicio"/>
              <w:listItem w:displayText="Antofagasta" w:value="Antofagasta"/>
              <w:listItem w:displayText="Mejillones" w:value="Mejillones"/>
              <w:listItem w:displayText="Sierra Gorda" w:value="Sierra Gorda"/>
              <w:listItem w:displayText="Taltal" w:value="Taltal"/>
              <w:listItem w:displayText="Calama" w:value="Calama"/>
              <w:listItem w:displayText="Ollagüe" w:value="Ollagüe"/>
              <w:listItem w:displayText="San Pedro de Atacama" w:value="San Pedro de Atacama"/>
              <w:listItem w:displayText="Tocopilla" w:value="Tocopilla"/>
              <w:listItem w:displayText="María Elena" w:value="María Elena"/>
              <w:listItem w:displayText="Copiapó" w:value="Copiapó"/>
              <w:listItem w:displayText="Caldera" w:value="Caldera"/>
              <w:listItem w:displayText="Tierra Amarilla" w:value="Tierra Amarilla"/>
              <w:listItem w:displayText="Chañaral" w:value="Chañaral"/>
              <w:listItem w:displayText="Diego de Almagro" w:value="Diego de Almagro"/>
              <w:listItem w:displayText="Vallenar" w:value="Vallenar"/>
              <w:listItem w:displayText="Alto del Carmen" w:value="Alto del Carmen"/>
              <w:listItem w:displayText="Freirina" w:value="Freirina"/>
              <w:listItem w:displayText="Huasco" w:value="Huasco"/>
              <w:listItem w:displayText="La Serena" w:value="La Serena"/>
              <w:listItem w:displayText="Coquimbo" w:value="Coquimbo"/>
              <w:listItem w:displayText="Andacollo" w:value="Andacollo"/>
              <w:listItem w:displayText="La Higuera" w:value="La Higuera"/>
              <w:listItem w:displayText="Paiguano" w:value="Paiguano"/>
              <w:listItem w:displayText="Vicuña" w:value="Vicuña"/>
              <w:listItem w:displayText="Illapel" w:value="Illapel"/>
              <w:listItem w:displayText="Canela" w:value="Canela"/>
              <w:listItem w:displayText="Los Vilos" w:value="Los Vilos"/>
              <w:listItem w:displayText="Salamanca" w:value="Salamanca"/>
              <w:listItem w:displayText="Ovalle" w:value="Ovalle"/>
              <w:listItem w:displayText="Combarbalá" w:value="Combarbalá"/>
              <w:listItem w:displayText="Monte Patria" w:value="Monte Patria"/>
              <w:listItem w:displayText="Punitaqui" w:value="Punitaqui"/>
              <w:listItem w:displayText="Río Hurtado" w:value="Río Hurtado"/>
              <w:listItem w:displayText="Valparaíso" w:value="Valparaíso"/>
              <w:listItem w:displayText="Casablanca" w:value="Casablanca"/>
              <w:listItem w:displayText="Concón" w:value="Concón"/>
              <w:listItem w:displayText="Juan Fernández" w:value="Juan Fernández"/>
              <w:listItem w:displayText="Puchuncaví" w:value="Puchuncaví"/>
              <w:listItem w:displayText="Quilpué" w:value="Quilpué"/>
              <w:listItem w:displayText="Quintero" w:value="Quintero"/>
              <w:listItem w:displayText="Villa Alemana" w:value="Villa Alemana"/>
              <w:listItem w:displayText="Viña del Mar" w:value="Viña del Mar"/>
              <w:listItem w:displayText="Isla  de Pascua" w:value="Isla  de Pascua"/>
              <w:listItem w:displayText="Los Andes" w:value="Los Andes"/>
              <w:listItem w:displayText="Calle Larga" w:value="Calle Larga"/>
              <w:listItem w:displayText="Rinconada" w:value="Rinconada"/>
              <w:listItem w:displayText="San Esteban" w:value="San Esteban"/>
              <w:listItem w:displayText="La Ligua" w:value="La Ligua"/>
              <w:listItem w:displayText="Cabildo" w:value="Cabildo"/>
              <w:listItem w:displayText="Papudo" w:value="Papudo"/>
              <w:listItem w:displayText="Petorca" w:value="Petorca"/>
              <w:listItem w:displayText="Zapallar" w:value="Zapallar"/>
              <w:listItem w:displayText="Quillota" w:value="Quillota"/>
              <w:listItem w:displayText="Calera" w:value="Calera"/>
              <w:listItem w:displayText="Hijuelas" w:value="Hijuelas"/>
              <w:listItem w:displayText="La Cruz" w:value="La Cruz"/>
              <w:listItem w:displayText="Limache" w:value="Limache"/>
              <w:listItem w:displayText="Nogales" w:value="Nogales"/>
              <w:listItem w:displayText="Olmué" w:value="Olmué"/>
              <w:listItem w:displayText="San Antonio" w:value="San Antonio"/>
              <w:listItem w:displayText="Algarrobo" w:value="Algarrobo"/>
              <w:listItem w:displayText="Cartagena" w:value="Cartagena"/>
              <w:listItem w:displayText="El Quisco" w:value="El Quisco"/>
              <w:listItem w:displayText="El Tabo" w:value="El Tabo"/>
              <w:listItem w:displayText="Santo Domingo" w:value="Santo Domingo"/>
              <w:listItem w:displayText="San Felipe" w:value="San Felipe"/>
              <w:listItem w:displayText="Catemu" w:value="Catemu"/>
              <w:listItem w:displayText="Llaillay" w:value="Llaillay"/>
              <w:listItem w:displayText="Panquehue" w:value="Panquehue"/>
              <w:listItem w:displayText="Putaendo" w:value="Putaendo"/>
              <w:listItem w:displayText="Santa María" w:value="Santa María"/>
              <w:listItem w:displayText="Rancagua" w:value="Rancagua"/>
              <w:listItem w:displayText="Codegua" w:value="Codegua"/>
              <w:listItem w:displayText="Coinco" w:value="Coinco"/>
              <w:listItem w:displayText="Coltauco" w:value="Coltauco"/>
              <w:listItem w:displayText="Doñihue" w:value="Doñihue"/>
              <w:listItem w:displayText="Graneros" w:value="Graneros"/>
              <w:listItem w:displayText="Las Cabras" w:value="Las Cabras"/>
              <w:listItem w:displayText="Machalí" w:value="Machalí"/>
              <w:listItem w:displayText="Malloa" w:value="Malloa"/>
              <w:listItem w:displayText="Mostazal" w:value="Mostazal"/>
              <w:listItem w:displayText="Olivar" w:value="Olivar"/>
              <w:listItem w:displayText="Peumo" w:value="Peumo"/>
              <w:listItem w:displayText="Pichidegua" w:value="Pichidegua"/>
              <w:listItem w:displayText="Quinta de Tilcoco" w:value="Quinta de Tilcoco"/>
              <w:listItem w:displayText="Rengo" w:value="Rengo"/>
              <w:listItem w:displayText="Requínoa" w:value="Requínoa"/>
              <w:listItem w:displayText="San Vicente" w:value="San Vicente"/>
              <w:listItem w:displayText="Pichilemu" w:value="Pichilemu"/>
              <w:listItem w:displayText="La Estrella" w:value="La Estrella"/>
              <w:listItem w:displayText="Litueche" w:value="Litueche"/>
              <w:listItem w:displayText="Marchihue" w:value="Marchihue"/>
              <w:listItem w:displayText="Navidad" w:value="Navidad"/>
              <w:listItem w:displayText="Paredones" w:value="Paredones"/>
              <w:listItem w:displayText="San Fernando" w:value="San Fernando"/>
              <w:listItem w:displayText="Chépica" w:value="Chépica"/>
              <w:listItem w:displayText="Chimbarongo" w:value="Chimbarongo"/>
              <w:listItem w:displayText="Lolol" w:value="Lolol"/>
              <w:listItem w:displayText="Nancagua" w:value="Nancagua"/>
              <w:listItem w:displayText="Palmilla" w:value="Palmilla"/>
              <w:listItem w:displayText="Peralillo" w:value="Peralillo"/>
              <w:listItem w:displayText="Placilla" w:value="Placilla"/>
              <w:listItem w:displayText="Pumanque" w:value="Pumanque"/>
              <w:listItem w:displayText="Santa Cruz" w:value="Santa Cruz"/>
              <w:listItem w:displayText="Talca" w:value="Talca"/>
              <w:listItem w:displayText="Constitución" w:value="Constitución"/>
              <w:listItem w:displayText="Curepto" w:value="Curepto"/>
              <w:listItem w:displayText="Empedrado" w:value="Empedrado"/>
              <w:listItem w:displayText="Maule" w:value="Maule"/>
              <w:listItem w:displayText="Pelarco" w:value="Pelarco"/>
              <w:listItem w:displayText="Pencahue" w:value="Pencahue"/>
              <w:listItem w:displayText="Río Claro" w:value="Río Claro"/>
              <w:listItem w:displayText="San Clemente" w:value="San Clemente"/>
              <w:listItem w:displayText="San Rafael" w:value="San Rafael"/>
              <w:listItem w:displayText="Cauquenes" w:value="Cauquenes"/>
              <w:listItem w:displayText="Chanco" w:value="Chanco"/>
              <w:listItem w:displayText="Pelluhue" w:value="Pelluhue"/>
              <w:listItem w:displayText="Curicó" w:value="Curicó"/>
              <w:listItem w:displayText="Hualañé" w:value="Hualañé"/>
              <w:listItem w:displayText="Licantén" w:value="Licantén"/>
              <w:listItem w:displayText="Molina" w:value="Molina"/>
              <w:listItem w:displayText="Rauco" w:value="Rauco"/>
              <w:listItem w:displayText="Romeral" w:value="Romeral"/>
              <w:listItem w:displayText="Sagrada Familia" w:value="Sagrada Familia"/>
              <w:listItem w:displayText="Teno" w:value="Teno"/>
              <w:listItem w:displayText="Vichuquén" w:value="Vichuquén"/>
              <w:listItem w:displayText="Linares" w:value="Linares"/>
              <w:listItem w:displayText="Colbún" w:value="Colbún"/>
              <w:listItem w:displayText="Longaví" w:value="Longaví"/>
              <w:listItem w:displayText="Parral" w:value="Parral"/>
              <w:listItem w:displayText="Retiro" w:value="Retiro"/>
              <w:listItem w:displayText="San Javier" w:value="San Javier"/>
              <w:listItem w:displayText="Villa Alegre" w:value="Villa Alegre"/>
              <w:listItem w:displayText="Yerbas Buenas" w:value="Yerbas Buenas"/>
              <w:listItem w:displayText="Concepción" w:value="Concepción"/>
              <w:listItem w:displayText="Coronel" w:value="Coronel"/>
              <w:listItem w:displayText="Chiguayante" w:value="Chiguayante"/>
              <w:listItem w:displayText="Florida" w:value="Florida"/>
              <w:listItem w:displayText="Hualqui" w:value="Hualqui"/>
              <w:listItem w:displayText="Lota" w:value="Lota"/>
              <w:listItem w:displayText="Penco" w:value="Penco"/>
              <w:listItem w:displayText="San Pedro de la Paz" w:value="San Pedro de la Paz"/>
              <w:listItem w:displayText="Santa Juana" w:value="Santa Juana"/>
              <w:listItem w:displayText="Talcahuano" w:value="Talcahuano"/>
              <w:listItem w:displayText="Tomé" w:value="Tomé"/>
              <w:listItem w:displayText="Hualpén" w:value="Hualpén"/>
              <w:listItem w:displayText="Lebu" w:value="Lebu"/>
              <w:listItem w:displayText="Arauco" w:value="Arauco"/>
              <w:listItem w:displayText="Cañete" w:value="Cañete"/>
              <w:listItem w:displayText="Contulmo" w:value="Contulmo"/>
              <w:listItem w:displayText="Curanilahue" w:value="Curanilahue"/>
              <w:listItem w:displayText="Los Álamos" w:value="Los Álamos"/>
              <w:listItem w:displayText="Tirúa" w:value="Tirúa"/>
              <w:listItem w:displayText="Los Ángeles" w:value="Los Ángeles"/>
              <w:listItem w:displayText="Antuco" w:value="Antuco"/>
              <w:listItem w:displayText="Cabrero" w:value="Cabrero"/>
              <w:listItem w:displayText="Laja" w:value="Laja"/>
              <w:listItem w:displayText="Mulchén" w:value="Mulchén"/>
              <w:listItem w:displayText="Nacimiento" w:value="Nacimiento"/>
              <w:listItem w:displayText="Negrete" w:value="Negrete"/>
              <w:listItem w:displayText="Quilaco" w:value="Quilaco"/>
              <w:listItem w:displayText="Quilleco" w:value="Quilleco"/>
              <w:listItem w:displayText="San Rosendo" w:value="San Rosendo"/>
              <w:listItem w:displayText="Santa Bárbara" w:value="Santa Bárbara"/>
              <w:listItem w:displayText="Tucapel" w:value="Tucapel"/>
              <w:listItem w:displayText="Yumbel" w:value="Yumbel"/>
              <w:listItem w:displayText="Alto Biobío" w:value="Alto Biobío"/>
              <w:listItem w:displayText="Chillán" w:value="Chillán"/>
              <w:listItem w:displayText="Bulnes" w:value="Bulnes"/>
              <w:listItem w:displayText="Cobquecura" w:value="Cobquecura"/>
              <w:listItem w:displayText="Coelemu" w:value="Coelemu"/>
              <w:listItem w:displayText="Coihueco" w:value="Coihueco"/>
              <w:listItem w:displayText="Chillán Viejo" w:value="Chillán Viejo"/>
              <w:listItem w:displayText="El Carmen" w:value="El Carmen"/>
              <w:listItem w:displayText="Ninhue" w:value="Ninhue"/>
              <w:listItem w:displayText="Ñiquén" w:value="Ñiquén"/>
              <w:listItem w:displayText="Pemuco" w:value="Pemuco"/>
              <w:listItem w:displayText="Pinto" w:value="Pinto"/>
              <w:listItem w:displayText="Portezuelo" w:value="Portezuelo"/>
              <w:listItem w:displayText="Quillón" w:value="Quillón"/>
              <w:listItem w:displayText="Quirihue" w:value="Quirihue"/>
              <w:listItem w:displayText="Ránquil" w:value="Ránquil"/>
              <w:listItem w:displayText="San Carlos" w:value="San Carlos"/>
              <w:listItem w:displayText="San Fabián" w:value="San Fabián"/>
              <w:listItem w:displayText="San Ignacio" w:value="San Ignacio"/>
              <w:listItem w:displayText="San Nicolás" w:value="San Nicolás"/>
              <w:listItem w:displayText="Treguaco" w:value="Treguaco"/>
              <w:listItem w:displayText="Yungay" w:value="Yungay"/>
              <w:listItem w:displayText="Temuco" w:value="Temuco"/>
              <w:listItem w:displayText="Carahue" w:value="Carahue"/>
              <w:listItem w:displayText="Cunco" w:value="Cunco"/>
              <w:listItem w:displayText="Curarrehue" w:value="Curarrehue"/>
              <w:listItem w:displayText="Freire" w:value="Freire"/>
              <w:listItem w:displayText="Galvarino" w:value="Galvarino"/>
              <w:listItem w:displayText="Gorbea" w:value="Gorbea"/>
              <w:listItem w:displayText="Lautaro" w:value="Lautaro"/>
              <w:listItem w:displayText="Loncoche" w:value="Loncoche"/>
              <w:listItem w:displayText="Melipeuco" w:value="Melipeuco"/>
              <w:listItem w:displayText="Nueva Imperial" w:value="Nueva Imperial"/>
              <w:listItem w:displayText="Padre Las Casas" w:value="Padre Las Casas"/>
              <w:listItem w:displayText="Perquenco" w:value="Perquenco"/>
              <w:listItem w:displayText="Pitrufquén" w:value="Pitrufquén"/>
              <w:listItem w:displayText="Pucón" w:value="Pucón"/>
              <w:listItem w:displayText="Saavedra" w:value="Saavedra"/>
              <w:listItem w:displayText="Teodoro Schmidt" w:value="Teodoro Schmidt"/>
              <w:listItem w:displayText="Toltén" w:value="Toltén"/>
              <w:listItem w:displayText="Vilcún" w:value="Vilcún"/>
              <w:listItem w:displayText="Villarrica" w:value="Villarrica"/>
              <w:listItem w:displayText="Cholchol" w:value="Cholchol"/>
              <w:listItem w:displayText="Angol" w:value="Angol"/>
              <w:listItem w:displayText="Collipulli" w:value="Collipulli"/>
              <w:listItem w:displayText="Curacautín" w:value="Curacautín"/>
              <w:listItem w:displayText="Ercilla" w:value="Ercilla"/>
              <w:listItem w:displayText="Lonquimay" w:value="Lonquimay"/>
              <w:listItem w:displayText="Los Sauces" w:value="Los Sauces"/>
              <w:listItem w:displayText="Lumaco" w:value="Lumaco"/>
              <w:listItem w:displayText="Purén" w:value="Purén"/>
              <w:listItem w:displayText="Renaico" w:value="Renaico"/>
              <w:listItem w:displayText="Traiguén" w:value="Traiguén"/>
              <w:listItem w:displayText="Victoria" w:value="Victoria"/>
              <w:listItem w:displayText="Valdivia" w:value="Valdivia"/>
              <w:listItem w:displayText="Corral" w:value="Corral"/>
              <w:listItem w:displayText="Futrono" w:value="Futrono"/>
              <w:listItem w:displayText="La Unión" w:value="La Unión"/>
              <w:listItem w:displayText="Lago Ranco" w:value="Lago Ranco"/>
              <w:listItem w:displayText="Lanco" w:value="Lanco"/>
              <w:listItem w:displayText="Los Lagos" w:value="Los Lagos"/>
              <w:listItem w:displayText="Máfil" w:value="Máfil"/>
              <w:listItem w:displayText="Mariquina" w:value="Mariquina"/>
              <w:listItem w:displayText="Paillaco" w:value="Paillaco"/>
              <w:listItem w:displayText="Panguipulli" w:value="Panguipulli"/>
              <w:listItem w:displayText="Río Bueno" w:value="Río Bueno"/>
              <w:listItem w:displayText="Puerto Montt" w:value="Puerto Montt"/>
              <w:listItem w:displayText="Calbuco" w:value="Calbuco"/>
              <w:listItem w:displayText="Cochamó" w:value="Cochamó"/>
              <w:listItem w:displayText="Fresia" w:value="Fresia"/>
              <w:listItem w:displayText="Frutillar" w:value="Frutillar"/>
              <w:listItem w:displayText="Los Muermos" w:value="Los Muermos"/>
              <w:listItem w:displayText="Llanquihue" w:value="Llanquihue"/>
              <w:listItem w:displayText="Maullín" w:value="Maullín"/>
              <w:listItem w:displayText="Puerto Varas" w:value="Puerto Varas"/>
              <w:listItem w:displayText="Castro" w:value="Castro"/>
              <w:listItem w:displayText="Ancud" w:value="Ancud"/>
              <w:listItem w:displayText="Chonchi" w:value="Chonchi"/>
              <w:listItem w:displayText="Curaco de Vélez" w:value="Curaco de Vélez"/>
              <w:listItem w:displayText="Dalcahue" w:value="Dalcahue"/>
              <w:listItem w:displayText="Puqueldón" w:value="Puqueldón"/>
              <w:listItem w:displayText="Queilén" w:value="Queilén"/>
              <w:listItem w:displayText="Quellón" w:value="Quellón"/>
              <w:listItem w:displayText="Quemchi" w:value="Quemchi"/>
              <w:listItem w:displayText="Quinchao" w:value="Quinchao"/>
              <w:listItem w:displayText="Osorno" w:value="Osorno"/>
              <w:listItem w:displayText="Puerto Octay" w:value="Puerto Octay"/>
              <w:listItem w:displayText="Purranque" w:value="Purranque"/>
              <w:listItem w:displayText="Puyehue" w:value="Puyehue"/>
              <w:listItem w:displayText="Río Negro" w:value="Río Negro"/>
              <w:listItem w:displayText="San Juan de la Costa" w:value="San Juan de la Costa"/>
              <w:listItem w:displayText="San Pablo" w:value="San Pablo"/>
              <w:listItem w:displayText="Chaitén" w:value="Chaitén"/>
              <w:listItem w:displayText="Futaleufú" w:value="Futaleufú"/>
              <w:listItem w:displayText="Hualaihué" w:value="Hualaihué"/>
              <w:listItem w:displayText="Palena" w:value="Palena"/>
              <w:listItem w:displayText="Coihaique" w:value="Coihaique"/>
              <w:listItem w:displayText="Lago Verde" w:value="Lago Verde"/>
              <w:listItem w:displayText="Aisén" w:value="Aisén"/>
              <w:listItem w:displayText="Cisnes" w:value="Cisnes"/>
              <w:listItem w:displayText="Guaitecas" w:value="Guaitecas"/>
              <w:listItem w:displayText="Cochrane" w:value="Cochrane"/>
              <w:listItem w:displayText="O'Higgins" w:value="O'Higgins"/>
              <w:listItem w:displayText="Tortel" w:value="Tortel"/>
              <w:listItem w:displayText="Chile Chico" w:value="Chile Chico"/>
              <w:listItem w:displayText="Río Ibáñez" w:value="Río Ibáñez"/>
              <w:listItem w:displayText="Punta Arenas" w:value="Punta Arenas"/>
              <w:listItem w:displayText="Laguna Blanca" w:value="Laguna Blanca"/>
              <w:listItem w:displayText="Río Verde" w:value="Río Verde"/>
              <w:listItem w:displayText="San Gregorio" w:value="San Gregorio"/>
              <w:listItem w:displayText="Cabo de Hornos" w:value="Cabo de Hornos"/>
              <w:listItem w:displayText="Antártica" w:value="Antártica"/>
              <w:listItem w:displayText="Porvenir" w:value="Porvenir"/>
              <w:listItem w:displayText="Primavera" w:value="Primavera"/>
              <w:listItem w:displayText="Timaukel" w:value="Timaukel"/>
              <w:listItem w:displayText="Natales" w:value="Natales"/>
              <w:listItem w:displayText="Torres del Paine" w:value="Torres del Paine"/>
              <w:listItem w:displayText="Santiago" w:value="Santiago"/>
              <w:listItem w:displayText="Cerrillos" w:value="Cerrillos"/>
              <w:listItem w:displayText="Cerro Navia" w:value="Cerro Navia"/>
              <w:listItem w:displayText="Conchalí" w:value="Conchalí"/>
              <w:listItem w:displayText="El Bosque" w:value="El Bosque"/>
              <w:listItem w:displayText="Estación Central" w:value="Estación Central"/>
              <w:listItem w:displayText="Huechuraba" w:value="Huechuraba"/>
              <w:listItem w:displayText="Independencia" w:value="Independencia"/>
              <w:listItem w:displayText="La Cisterna" w:value="La Cisterna"/>
              <w:listItem w:displayText="La Florida" w:value="La Florida"/>
              <w:listItem w:displayText="La Granja" w:value="La Granja"/>
              <w:listItem w:displayText="La Pintana" w:value="La Pintana"/>
              <w:listItem w:displayText="La Reina" w:value="La Reina"/>
              <w:listItem w:displayText="Las Condes" w:value="Las Condes"/>
              <w:listItem w:displayText="Lo Barnechea" w:value="Lo Barnechea"/>
              <w:listItem w:displayText="Lo Espejo" w:value="Lo Espejo"/>
              <w:listItem w:displayText="Lo Prado" w:value="Lo Prado"/>
              <w:listItem w:displayText="Macul" w:value="Macul"/>
              <w:listItem w:displayText="Maipú" w:value="Maipú"/>
              <w:listItem w:displayText="Ñuñoa" w:value="Ñuñoa"/>
              <w:listItem w:displayText="Pedro Aguirre Cerda" w:value="Pedro Aguirre Cerda"/>
              <w:listItem w:displayText="Peñalolén" w:value="Peñalolén"/>
              <w:listItem w:displayText="Providencia" w:value="Providencia"/>
              <w:listItem w:displayText="Pudahuel" w:value="Pudahuel"/>
              <w:listItem w:displayText="Quilicura" w:value="Quilicura"/>
              <w:listItem w:displayText="Quinta Normal" w:value="Quinta Normal"/>
              <w:listItem w:displayText="Recoleta" w:value="Recoleta"/>
              <w:listItem w:displayText="Renca" w:value="Renca"/>
              <w:listItem w:displayText="San Joaquín" w:value="San Joaquín"/>
              <w:listItem w:displayText="San Miguel" w:value="San Miguel"/>
              <w:listItem w:displayText="San Ramón" w:value="San Ramón"/>
              <w:listItem w:displayText="Vitacura" w:value="Vitacura"/>
              <w:listItem w:displayText="Puente Alto" w:value="Puente Alto"/>
              <w:listItem w:displayText="Pirque" w:value="Pirque"/>
              <w:listItem w:displayText="San José de Maipo" w:value="San José de Maipo"/>
              <w:listItem w:displayText="Colina" w:value="Colina"/>
              <w:listItem w:displayText="Lampa" w:value="Lampa"/>
              <w:listItem w:displayText="Tiltil" w:value="Tiltil"/>
              <w:listItem w:displayText="San Bernardo" w:value="San Bernardo"/>
              <w:listItem w:displayText="Buin" w:value="Buin"/>
              <w:listItem w:displayText="Calera de Tango" w:value="Calera de Tango"/>
              <w:listItem w:displayText="Paine" w:value="Paine"/>
              <w:listItem w:displayText="Melipilla" w:value="Melipilla"/>
              <w:listItem w:displayText="Alhué" w:value="Alhué"/>
              <w:listItem w:displayText="Curacaví" w:value="Curacaví"/>
              <w:listItem w:displayText="María Pinto" w:value="María Pinto"/>
              <w:listItem w:displayText="San Pedro" w:value="San Pedro"/>
              <w:listItem w:displayText="Talagante" w:value="Talagante"/>
              <w:listItem w:displayText="El Monte" w:value="El Monte"/>
              <w:listItem w:displayText="Isla de Maipo" w:value="Isla de Maipo"/>
              <w:listItem w:displayText="Padre Hurtado" w:value="Padre Hurtado"/>
              <w:listItem w:displayText="Peñaflor" w:value="Peñaflor"/>
            </w:comboBox>
          </w:sdtPr>
          <w:sdtEndPr/>
          <w:sdtContent>
            <w:tc>
              <w:tcPr>
                <w:tcW w:w="2987" w:type="dxa"/>
                <w:gridSpan w:val="4"/>
                <w:tcBorders>
                  <w:top w:val="single" w:sz="4" w:space="0" w:color="auto"/>
                  <w:left w:val="single" w:sz="4" w:space="0" w:color="auto"/>
                  <w:bottom w:val="single" w:sz="4" w:space="0" w:color="auto"/>
                  <w:right w:val="single" w:sz="4" w:space="0" w:color="auto"/>
                </w:tcBorders>
                <w:shd w:val="clear" w:color="auto" w:fill="0070C0"/>
                <w:vAlign w:val="center"/>
                <w:hideMark/>
              </w:tcPr>
              <w:p w14:paraId="2D8955D6" w14:textId="77777777" w:rsidR="00335274" w:rsidRPr="00335274" w:rsidRDefault="00335274" w:rsidP="00335274">
                <w:pPr>
                  <w:rPr>
                    <w:rFonts w:asciiTheme="minorHAnsi" w:hAnsiTheme="minorHAnsi" w:cstheme="minorHAnsi"/>
                    <w:b/>
                  </w:rPr>
                </w:pPr>
                <w:r w:rsidRPr="001026F3">
                  <w:rPr>
                    <w:rFonts w:asciiTheme="minorHAnsi" w:hAnsiTheme="minorHAnsi" w:cstheme="minorHAnsi"/>
                    <w:b/>
                    <w:color w:val="FFFFFF" w:themeColor="background1"/>
                    <w:shd w:val="clear" w:color="auto" w:fill="0070C0"/>
                  </w:rPr>
                  <w:t>Comuna</w:t>
                </w:r>
              </w:p>
            </w:tc>
          </w:sdtContent>
        </w:sdt>
        <w:tc>
          <w:tcPr>
            <w:tcW w:w="2822" w:type="dxa"/>
            <w:gridSpan w:val="2"/>
            <w:tcBorders>
              <w:top w:val="single" w:sz="4" w:space="0" w:color="auto"/>
              <w:left w:val="single" w:sz="4" w:space="0" w:color="auto"/>
              <w:bottom w:val="single" w:sz="4" w:space="0" w:color="auto"/>
              <w:right w:val="single" w:sz="4" w:space="0" w:color="auto"/>
            </w:tcBorders>
            <w:shd w:val="clear" w:color="auto" w:fill="0070C0"/>
            <w:vAlign w:val="center"/>
            <w:hideMark/>
          </w:tcPr>
          <w:p w14:paraId="08AEBAE7" w14:textId="5F99F58F" w:rsidR="00335274" w:rsidRPr="00335274" w:rsidRDefault="00335274" w:rsidP="00335274">
            <w:pPr>
              <w:rPr>
                <w:rFonts w:asciiTheme="minorHAnsi" w:hAnsiTheme="minorHAnsi" w:cstheme="minorHAnsi"/>
                <w:b/>
                <w:bCs/>
              </w:rPr>
            </w:pPr>
          </w:p>
        </w:tc>
      </w:tr>
      <w:tr w:rsidR="00335274" w:rsidRPr="00335274" w14:paraId="21E0B2A9" w14:textId="77777777" w:rsidTr="009614B9">
        <w:trPr>
          <w:trHeight w:val="208"/>
        </w:trPr>
        <w:tc>
          <w:tcPr>
            <w:tcW w:w="8927" w:type="dxa"/>
            <w:gridSpan w:val="9"/>
            <w:tcBorders>
              <w:top w:val="single" w:sz="4" w:space="0" w:color="auto"/>
              <w:left w:val="single" w:sz="4" w:space="0" w:color="auto"/>
              <w:bottom w:val="single" w:sz="4" w:space="0" w:color="auto"/>
              <w:right w:val="single" w:sz="4" w:space="0" w:color="auto"/>
            </w:tcBorders>
            <w:shd w:val="clear" w:color="auto" w:fill="F2F2F2"/>
            <w:vAlign w:val="center"/>
            <w:hideMark/>
          </w:tcPr>
          <w:p w14:paraId="175E90AB" w14:textId="1B205D29" w:rsidR="00335274" w:rsidRPr="00335274" w:rsidRDefault="00335274" w:rsidP="00335274">
            <w:pPr>
              <w:rPr>
                <w:rFonts w:asciiTheme="minorHAnsi" w:hAnsiTheme="minorHAnsi" w:cstheme="minorHAnsi"/>
                <w:b/>
              </w:rPr>
            </w:pPr>
            <w:r w:rsidRPr="00335274">
              <w:rPr>
                <w:rFonts w:asciiTheme="minorHAnsi" w:hAnsiTheme="minorHAnsi" w:cstheme="minorHAnsi"/>
                <w:b/>
                <w:bCs/>
              </w:rPr>
              <w:t>Región Secundaria</w:t>
            </w:r>
            <w:r w:rsidR="006445FA">
              <w:rPr>
                <w:rStyle w:val="Refdenotaalpie"/>
                <w:rFonts w:asciiTheme="minorHAnsi" w:hAnsiTheme="minorHAnsi" w:cstheme="minorHAnsi"/>
                <w:b/>
                <w:bCs/>
              </w:rPr>
              <w:footnoteReference w:id="2"/>
            </w:r>
          </w:p>
        </w:tc>
      </w:tr>
      <w:tr w:rsidR="00335274" w:rsidRPr="00335274" w14:paraId="1965EE59" w14:textId="77777777" w:rsidTr="001026F3">
        <w:trPr>
          <w:trHeight w:val="488"/>
        </w:trPr>
        <w:sdt>
          <w:sdtPr>
            <w:rPr>
              <w:rFonts w:asciiTheme="minorHAnsi" w:hAnsiTheme="minorHAnsi" w:cstheme="minorHAnsi"/>
              <w:b/>
            </w:rPr>
            <w:id w:val="-762837901"/>
            <w:placeholder>
              <w:docPart w:val="6CD832B630D64325AE623D15D1DE9328"/>
            </w:placeholder>
            <w:showingPlcHdr/>
            <w:comboBox>
              <w:listItem w:displayText="Arica y Parinacota" w:value="Arica y Parinacota"/>
              <w:listItem w:displayText="Tarapacá" w:value="Tarapacá"/>
              <w:listItem w:displayText="Antofagasta" w:value="Antofagasta"/>
              <w:listItem w:displayText="Atacama" w:value="Atacama"/>
              <w:listItem w:displayText="Coquimbo" w:value="Coquimbo"/>
              <w:listItem w:displayText="Valparaíso" w:value="Valparaíso"/>
              <w:listItem w:displayText="Del Libertador B. O'Higgins" w:value="Del Libertador B. O'Higgins"/>
              <w:listItem w:displayText="Del Maule" w:value="Del Maule"/>
              <w:listItem w:displayText="Del Bíobío" w:value="Del Bíobío"/>
              <w:listItem w:displayText="Ñuble" w:value="Ñuble"/>
              <w:listItem w:displayText="La Araucanía" w:value="La Araucanía"/>
              <w:listItem w:displayText="Los Ríos" w:value="Los Ríos"/>
              <w:listItem w:displayText="Los Lagos" w:value="Los Lagos"/>
              <w:listItem w:displayText="Aisén del Gral. C. Ibáñez del Campo" w:value="Aisén del Gral. C. Ibáñez del Campo"/>
              <w:listItem w:displayText="Magallanes y La Antártica Chilena" w:value="Magallanes y La Antártica Chilena"/>
              <w:listItem w:displayText="Metropolitana Santiago" w:value="Metropolitana Santiago"/>
            </w:comboBox>
          </w:sdtPr>
          <w:sdtEndPr/>
          <w:sdtContent>
            <w:tc>
              <w:tcPr>
                <w:tcW w:w="4093" w:type="dxa"/>
                <w:gridSpan w:val="4"/>
                <w:tcBorders>
                  <w:top w:val="single" w:sz="4" w:space="0" w:color="auto"/>
                  <w:left w:val="single" w:sz="4" w:space="0" w:color="auto"/>
                  <w:bottom w:val="single" w:sz="4" w:space="0" w:color="auto"/>
                  <w:right w:val="single" w:sz="4" w:space="0" w:color="auto"/>
                </w:tcBorders>
                <w:shd w:val="clear" w:color="auto" w:fill="0070C0"/>
                <w:vAlign w:val="center"/>
                <w:hideMark/>
              </w:tcPr>
              <w:p w14:paraId="4432BC42" w14:textId="735DD5C3" w:rsidR="00335274" w:rsidRPr="00335274" w:rsidRDefault="00F33B9D" w:rsidP="00335274">
                <w:pPr>
                  <w:rPr>
                    <w:rFonts w:asciiTheme="minorHAnsi" w:hAnsiTheme="minorHAnsi" w:cstheme="minorHAnsi"/>
                    <w:b/>
                  </w:rPr>
                </w:pPr>
                <w:r w:rsidRPr="001026F3">
                  <w:rPr>
                    <w:rFonts w:asciiTheme="minorHAnsi" w:hAnsiTheme="minorHAnsi" w:cstheme="minorHAnsi"/>
                    <w:b/>
                    <w:color w:val="FFFFFF" w:themeColor="background1"/>
                    <w:shd w:val="clear" w:color="auto" w:fill="0070C0"/>
                  </w:rPr>
                  <w:t>Seleccione…</w:t>
                </w:r>
              </w:p>
            </w:tc>
          </w:sdtContent>
        </w:sdt>
        <w:tc>
          <w:tcPr>
            <w:tcW w:w="4834" w:type="dxa"/>
            <w:gridSpan w:val="5"/>
            <w:tcBorders>
              <w:top w:val="single" w:sz="4" w:space="0" w:color="auto"/>
              <w:left w:val="single" w:sz="4" w:space="0" w:color="auto"/>
              <w:bottom w:val="single" w:sz="4" w:space="0" w:color="auto"/>
              <w:right w:val="single" w:sz="4" w:space="0" w:color="auto"/>
            </w:tcBorders>
            <w:shd w:val="clear" w:color="auto" w:fill="0070C0"/>
            <w:vAlign w:val="center"/>
            <w:hideMark/>
          </w:tcPr>
          <w:p w14:paraId="696D1906" w14:textId="71D5AA50" w:rsidR="00335274" w:rsidRPr="00335274" w:rsidRDefault="00335274" w:rsidP="00335274">
            <w:pPr>
              <w:rPr>
                <w:rFonts w:asciiTheme="minorHAnsi" w:hAnsiTheme="minorHAnsi" w:cstheme="minorHAnsi"/>
                <w:b/>
                <w:bCs/>
              </w:rPr>
            </w:pPr>
          </w:p>
        </w:tc>
      </w:tr>
      <w:tr w:rsidR="00335274" w:rsidRPr="00335274" w14:paraId="1023EA25" w14:textId="77777777" w:rsidTr="009614B9">
        <w:trPr>
          <w:trHeight w:val="330"/>
        </w:trPr>
        <w:tc>
          <w:tcPr>
            <w:tcW w:w="2730"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14:paraId="0D773150" w14:textId="59CAD5A2" w:rsidR="00335274" w:rsidRPr="00335274" w:rsidRDefault="00335274" w:rsidP="00335274">
            <w:pPr>
              <w:rPr>
                <w:rFonts w:asciiTheme="minorHAnsi" w:hAnsiTheme="minorHAnsi" w:cstheme="minorHAnsi"/>
                <w:b/>
                <w:bCs/>
              </w:rPr>
            </w:pPr>
            <w:r w:rsidRPr="00335274">
              <w:rPr>
                <w:rFonts w:asciiTheme="minorHAnsi" w:hAnsiTheme="minorHAnsi" w:cstheme="minorHAnsi"/>
                <w:b/>
                <w:bCs/>
              </w:rPr>
              <w:t>Fecha Inicio</w:t>
            </w:r>
            <w:r w:rsidR="006445FA">
              <w:rPr>
                <w:rStyle w:val="Refdenotaalpie"/>
                <w:rFonts w:asciiTheme="minorHAnsi" w:hAnsiTheme="minorHAnsi" w:cstheme="minorHAnsi"/>
                <w:b/>
                <w:bCs/>
              </w:rPr>
              <w:footnoteReference w:id="3"/>
            </w:r>
          </w:p>
        </w:tc>
        <w:tc>
          <w:tcPr>
            <w:tcW w:w="3244" w:type="dxa"/>
            <w:gridSpan w:val="4"/>
            <w:tcBorders>
              <w:top w:val="single" w:sz="4" w:space="0" w:color="auto"/>
              <w:left w:val="single" w:sz="4" w:space="0" w:color="auto"/>
              <w:bottom w:val="single" w:sz="4" w:space="0" w:color="auto"/>
              <w:right w:val="single" w:sz="4" w:space="0" w:color="auto"/>
            </w:tcBorders>
            <w:shd w:val="clear" w:color="auto" w:fill="F2F2F2"/>
            <w:vAlign w:val="center"/>
            <w:hideMark/>
          </w:tcPr>
          <w:p w14:paraId="30AB755F" w14:textId="1908ADC8" w:rsidR="00335274" w:rsidRPr="00335274" w:rsidRDefault="00F33B9D" w:rsidP="00335274">
            <w:pPr>
              <w:rPr>
                <w:rFonts w:asciiTheme="minorHAnsi" w:hAnsiTheme="minorHAnsi" w:cstheme="minorHAnsi"/>
                <w:b/>
                <w:bCs/>
              </w:rPr>
            </w:pPr>
            <w:r>
              <w:rPr>
                <w:rFonts w:asciiTheme="minorHAnsi" w:hAnsiTheme="minorHAnsi" w:cstheme="minorHAnsi"/>
                <w:b/>
                <w:bCs/>
              </w:rPr>
              <w:t>F</w:t>
            </w:r>
            <w:r w:rsidR="00335274" w:rsidRPr="00335274">
              <w:rPr>
                <w:rFonts w:asciiTheme="minorHAnsi" w:hAnsiTheme="minorHAnsi" w:cstheme="minorHAnsi"/>
                <w:b/>
                <w:bCs/>
              </w:rPr>
              <w:t>echa T</w:t>
            </w:r>
            <w:r w:rsidR="0030329A">
              <w:rPr>
                <w:rFonts w:asciiTheme="minorHAnsi" w:hAnsiTheme="minorHAnsi" w:cstheme="minorHAnsi"/>
                <w:b/>
                <w:bCs/>
              </w:rPr>
              <w:t>é</w:t>
            </w:r>
            <w:r w:rsidR="00335274" w:rsidRPr="00335274">
              <w:rPr>
                <w:rFonts w:asciiTheme="minorHAnsi" w:hAnsiTheme="minorHAnsi" w:cstheme="minorHAnsi"/>
                <w:b/>
                <w:bCs/>
              </w:rPr>
              <w:t>rmino</w:t>
            </w:r>
          </w:p>
        </w:tc>
        <w:tc>
          <w:tcPr>
            <w:tcW w:w="2953" w:type="dxa"/>
            <w:gridSpan w:val="3"/>
            <w:tcBorders>
              <w:top w:val="single" w:sz="4" w:space="0" w:color="auto"/>
              <w:left w:val="single" w:sz="4" w:space="0" w:color="auto"/>
              <w:bottom w:val="single" w:sz="4" w:space="0" w:color="auto"/>
              <w:right w:val="single" w:sz="4" w:space="0" w:color="auto"/>
            </w:tcBorders>
            <w:shd w:val="clear" w:color="auto" w:fill="F2F2F2"/>
            <w:vAlign w:val="center"/>
            <w:hideMark/>
          </w:tcPr>
          <w:p w14:paraId="3CC296E7" w14:textId="183B48D0" w:rsidR="00335274" w:rsidRPr="00335274" w:rsidRDefault="00335274" w:rsidP="00335274">
            <w:pPr>
              <w:rPr>
                <w:rFonts w:asciiTheme="minorHAnsi" w:hAnsiTheme="minorHAnsi" w:cstheme="minorHAnsi"/>
                <w:b/>
                <w:bCs/>
              </w:rPr>
            </w:pPr>
            <w:r w:rsidRPr="00335274">
              <w:rPr>
                <w:rFonts w:asciiTheme="minorHAnsi" w:hAnsiTheme="minorHAnsi" w:cstheme="minorHAnsi"/>
                <w:b/>
                <w:bCs/>
              </w:rPr>
              <w:t xml:space="preserve">Duración (meses) </w:t>
            </w:r>
          </w:p>
        </w:tc>
      </w:tr>
      <w:tr w:rsidR="00335274" w:rsidRPr="00335274" w14:paraId="0B6E99F7" w14:textId="77777777" w:rsidTr="001026F3">
        <w:trPr>
          <w:trHeight w:val="330"/>
        </w:trPr>
        <w:sdt>
          <w:sdtPr>
            <w:rPr>
              <w:rFonts w:asciiTheme="minorHAnsi" w:hAnsiTheme="minorHAnsi" w:cstheme="minorHAnsi"/>
              <w:b/>
            </w:rPr>
            <w:id w:val="-598324058"/>
            <w:placeholder>
              <w:docPart w:val="C6FFC8521AD44FF39AA50E7DDA6F7A49"/>
            </w:placeholder>
            <w:showingPlcHdr/>
            <w:date>
              <w:dateFormat w:val="dd-MM-yyyy"/>
              <w:lid w:val="es-CL"/>
              <w:storeMappedDataAs w:val="dateTime"/>
              <w:calendar w:val="gregorian"/>
            </w:date>
          </w:sdtPr>
          <w:sdtEndPr/>
          <w:sdtContent>
            <w:tc>
              <w:tcPr>
                <w:tcW w:w="2730" w:type="dxa"/>
                <w:gridSpan w:val="2"/>
                <w:tcBorders>
                  <w:top w:val="single" w:sz="4" w:space="0" w:color="auto"/>
                  <w:left w:val="single" w:sz="4" w:space="0" w:color="auto"/>
                  <w:bottom w:val="single" w:sz="4" w:space="0" w:color="auto"/>
                  <w:right w:val="single" w:sz="4" w:space="0" w:color="auto"/>
                </w:tcBorders>
                <w:shd w:val="clear" w:color="auto" w:fill="0070C0"/>
                <w:vAlign w:val="center"/>
                <w:hideMark/>
              </w:tcPr>
              <w:p w14:paraId="4CDA5932" w14:textId="664F5F71" w:rsidR="00335274" w:rsidRPr="00335274" w:rsidRDefault="00147BCA" w:rsidP="00335274">
                <w:pPr>
                  <w:rPr>
                    <w:rFonts w:asciiTheme="minorHAnsi" w:hAnsiTheme="minorHAnsi" w:cstheme="minorHAnsi"/>
                    <w:b/>
                  </w:rPr>
                </w:pPr>
                <w:r w:rsidRPr="001026F3">
                  <w:rPr>
                    <w:rFonts w:asciiTheme="minorHAnsi" w:hAnsiTheme="minorHAnsi" w:cstheme="minorHAnsi"/>
                    <w:b/>
                    <w:color w:val="FFFFFF" w:themeColor="background1"/>
                    <w:shd w:val="clear" w:color="auto" w:fill="0070C0"/>
                  </w:rPr>
                  <w:t>Seleccione…</w:t>
                </w:r>
              </w:p>
            </w:tc>
          </w:sdtContent>
        </w:sdt>
        <w:sdt>
          <w:sdtPr>
            <w:rPr>
              <w:rFonts w:asciiTheme="minorHAnsi" w:hAnsiTheme="minorHAnsi" w:cstheme="minorHAnsi"/>
              <w:b/>
            </w:rPr>
            <w:id w:val="342517664"/>
            <w:placeholder>
              <w:docPart w:val="51818604A403436DA9E52E6B7034D64E"/>
            </w:placeholder>
            <w:showingPlcHdr/>
            <w:date>
              <w:dateFormat w:val="dd-MM-yyyy"/>
              <w:lid w:val="es-CL"/>
              <w:storeMappedDataAs w:val="dateTime"/>
              <w:calendar w:val="gregorian"/>
            </w:date>
          </w:sdtPr>
          <w:sdtEndPr/>
          <w:sdtContent>
            <w:tc>
              <w:tcPr>
                <w:tcW w:w="3244" w:type="dxa"/>
                <w:gridSpan w:val="4"/>
                <w:tcBorders>
                  <w:top w:val="single" w:sz="4" w:space="0" w:color="auto"/>
                  <w:left w:val="single" w:sz="4" w:space="0" w:color="auto"/>
                  <w:bottom w:val="single" w:sz="4" w:space="0" w:color="auto"/>
                  <w:right w:val="single" w:sz="4" w:space="0" w:color="auto"/>
                </w:tcBorders>
                <w:shd w:val="clear" w:color="auto" w:fill="0070C0"/>
                <w:vAlign w:val="center"/>
                <w:hideMark/>
              </w:tcPr>
              <w:p w14:paraId="6F9C9F24" w14:textId="00AA5B7A" w:rsidR="00335274" w:rsidRPr="00335274" w:rsidRDefault="00147BCA" w:rsidP="00335274">
                <w:pPr>
                  <w:rPr>
                    <w:rFonts w:asciiTheme="minorHAnsi" w:hAnsiTheme="minorHAnsi" w:cstheme="minorHAnsi"/>
                    <w:b/>
                  </w:rPr>
                </w:pPr>
                <w:r w:rsidRPr="001026F3">
                  <w:rPr>
                    <w:rFonts w:asciiTheme="minorHAnsi" w:hAnsiTheme="minorHAnsi" w:cstheme="minorHAnsi"/>
                    <w:b/>
                    <w:color w:val="FFFFFF" w:themeColor="background1"/>
                    <w:shd w:val="clear" w:color="auto" w:fill="0070C0"/>
                  </w:rPr>
                  <w:t>Seleccione…</w:t>
                </w:r>
              </w:p>
            </w:tc>
          </w:sdtContent>
        </w:sdt>
        <w:tc>
          <w:tcPr>
            <w:tcW w:w="295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69208F5" w14:textId="69415146" w:rsidR="00335274" w:rsidRPr="00F33B9D" w:rsidRDefault="00F33B9D" w:rsidP="00F33B9D">
            <w:pPr>
              <w:jc w:val="center"/>
              <w:rPr>
                <w:rFonts w:asciiTheme="minorHAnsi" w:hAnsiTheme="minorHAnsi" w:cstheme="minorHAnsi"/>
                <w:bCs/>
                <w:i/>
                <w:iCs/>
              </w:rPr>
            </w:pPr>
            <w:r w:rsidRPr="00F33B9D">
              <w:rPr>
                <w:rFonts w:asciiTheme="minorHAnsi" w:hAnsiTheme="minorHAnsi" w:cstheme="minorHAnsi"/>
                <w:bCs/>
                <w:i/>
                <w:iCs/>
              </w:rPr>
              <w:t>Uso Interno</w:t>
            </w:r>
          </w:p>
        </w:tc>
      </w:tr>
    </w:tbl>
    <w:p w14:paraId="2D154EFB" w14:textId="77777777" w:rsidR="00335274" w:rsidRDefault="00335274" w:rsidP="00335274">
      <w:pPr>
        <w:rPr>
          <w:rFonts w:asciiTheme="minorHAnsi" w:hAnsiTheme="minorHAnsi" w:cstheme="minorHAnsi"/>
          <w:b/>
        </w:rPr>
      </w:pPr>
    </w:p>
    <w:p w14:paraId="30799129" w14:textId="77777777" w:rsidR="00F33B9D" w:rsidRDefault="00F33B9D" w:rsidP="00335274">
      <w:pPr>
        <w:rPr>
          <w:rFonts w:asciiTheme="minorHAnsi" w:hAnsiTheme="minorHAnsi" w:cstheme="minorHAnsi"/>
          <w:b/>
        </w:rPr>
      </w:pPr>
    </w:p>
    <w:p w14:paraId="573625B6" w14:textId="77777777" w:rsidR="00180104" w:rsidRDefault="00180104" w:rsidP="00335274">
      <w:pPr>
        <w:rPr>
          <w:rFonts w:asciiTheme="minorHAnsi" w:hAnsiTheme="minorHAnsi" w:cstheme="minorHAnsi"/>
          <w:b/>
        </w:rPr>
      </w:pPr>
    </w:p>
    <w:p w14:paraId="7D4C607D" w14:textId="77777777" w:rsidR="00180104" w:rsidRDefault="00180104" w:rsidP="00335274">
      <w:pPr>
        <w:rPr>
          <w:rFonts w:asciiTheme="minorHAnsi" w:hAnsiTheme="minorHAnsi" w:cstheme="minorHAnsi"/>
          <w:b/>
        </w:rPr>
      </w:pPr>
    </w:p>
    <w:p w14:paraId="3C86138B" w14:textId="77777777" w:rsidR="00F33B9D" w:rsidRPr="00335274" w:rsidRDefault="00F33B9D" w:rsidP="00335274">
      <w:pPr>
        <w:rPr>
          <w:rFonts w:asciiTheme="minorHAnsi" w:hAnsiTheme="minorHAnsi" w:cstheme="minorHAnsi"/>
          <w:b/>
        </w:rPr>
      </w:pPr>
    </w:p>
    <w:tbl>
      <w:tblPr>
        <w:tblStyle w:val="Tablaconcuadrcula"/>
        <w:tblW w:w="0" w:type="auto"/>
        <w:tblLayout w:type="fixed"/>
        <w:tblLook w:val="04A0" w:firstRow="1" w:lastRow="0" w:firstColumn="1" w:lastColumn="0" w:noHBand="0" w:noVBand="1"/>
      </w:tblPr>
      <w:tblGrid>
        <w:gridCol w:w="1980"/>
        <w:gridCol w:w="1843"/>
        <w:gridCol w:w="141"/>
        <w:gridCol w:w="2268"/>
        <w:gridCol w:w="2552"/>
        <w:gridCol w:w="6"/>
      </w:tblGrid>
      <w:tr w:rsidR="00335274" w:rsidRPr="00335274" w14:paraId="620FC451" w14:textId="77777777" w:rsidTr="008D66C7">
        <w:trPr>
          <w:trHeight w:val="841"/>
          <w:tblHeader/>
        </w:trPr>
        <w:tc>
          <w:tcPr>
            <w:tcW w:w="8790" w:type="dxa"/>
            <w:gridSpan w:val="6"/>
            <w:tcBorders>
              <w:top w:val="single" w:sz="4" w:space="0" w:color="auto"/>
              <w:left w:val="single" w:sz="4" w:space="0" w:color="auto"/>
              <w:bottom w:val="single" w:sz="4" w:space="0" w:color="auto"/>
              <w:right w:val="single" w:sz="4" w:space="0" w:color="auto"/>
            </w:tcBorders>
            <w:shd w:val="clear" w:color="auto" w:fill="E7E6E6" w:themeFill="background2"/>
            <w:hideMark/>
          </w:tcPr>
          <w:p w14:paraId="04D14B60" w14:textId="77777777" w:rsidR="00335274" w:rsidRDefault="00335274" w:rsidP="00A80314">
            <w:pPr>
              <w:rPr>
                <w:rFonts w:cs="Calibri"/>
                <w:b/>
                <w:bCs/>
              </w:rPr>
            </w:pPr>
            <w:r>
              <w:rPr>
                <w:b/>
              </w:rPr>
              <w:br w:type="page"/>
            </w:r>
            <w:r w:rsidRPr="00335274">
              <w:rPr>
                <w:rFonts w:cs="Calibri"/>
                <w:b/>
                <w:bCs/>
              </w:rPr>
              <w:t>2. ANTECEDENTES DEL POSTULANTE</w:t>
            </w:r>
          </w:p>
          <w:p w14:paraId="257A5B5D" w14:textId="597FEACE" w:rsidR="00067B0D" w:rsidRPr="00335274" w:rsidRDefault="00067B0D" w:rsidP="00A80314">
            <w:pPr>
              <w:rPr>
                <w:rFonts w:cs="Calibri"/>
                <w:b/>
              </w:rPr>
            </w:pPr>
            <w:r w:rsidRPr="0030329A">
              <w:rPr>
                <w:rFonts w:cs="Calibri"/>
                <w:i/>
                <w:iCs/>
              </w:rPr>
              <w:t>N</w:t>
            </w:r>
            <w:r w:rsidR="0030329A" w:rsidRPr="0030329A">
              <w:rPr>
                <w:rFonts w:cs="Calibri"/>
                <w:i/>
                <w:iCs/>
              </w:rPr>
              <w:t>ota</w:t>
            </w:r>
            <w:r w:rsidRPr="0030329A">
              <w:rPr>
                <w:rFonts w:cs="Calibri"/>
                <w:i/>
                <w:iCs/>
              </w:rPr>
              <w:t>: Solo pueden postular a esta convocatoria personas jurídicas constituidas legalmente en Chile y que cumplan con los requisitos señalados en las bases de postulación</w:t>
            </w:r>
            <w:r w:rsidRPr="00335274">
              <w:rPr>
                <w:rFonts w:cs="Calibri"/>
                <w:b/>
                <w:bCs/>
              </w:rPr>
              <w:t>.</w:t>
            </w:r>
          </w:p>
        </w:tc>
      </w:tr>
      <w:tr w:rsidR="00335274" w:rsidRPr="00335274" w14:paraId="4381243E" w14:textId="77777777" w:rsidTr="00A80314">
        <w:trPr>
          <w:trHeight w:val="413"/>
        </w:trPr>
        <w:tc>
          <w:tcPr>
            <w:tcW w:w="3964" w:type="dxa"/>
            <w:gridSpan w:val="3"/>
            <w:tcBorders>
              <w:top w:val="single" w:sz="4" w:space="0" w:color="auto"/>
              <w:left w:val="single" w:sz="4" w:space="0" w:color="auto"/>
              <w:bottom w:val="single" w:sz="4" w:space="0" w:color="auto"/>
              <w:right w:val="single" w:sz="4" w:space="0" w:color="auto"/>
            </w:tcBorders>
            <w:shd w:val="clear" w:color="auto" w:fill="F2F2F2"/>
            <w:hideMark/>
          </w:tcPr>
          <w:p w14:paraId="019C2D7D" w14:textId="165CFE32" w:rsidR="00335274" w:rsidRPr="00335274" w:rsidRDefault="00335274" w:rsidP="00A80314">
            <w:pPr>
              <w:pStyle w:val="Textonotapie"/>
              <w:spacing w:after="0" w:line="240" w:lineRule="auto"/>
              <w:rPr>
                <w:rFonts w:cs="Calibri"/>
                <w:b/>
              </w:rPr>
            </w:pPr>
            <w:r w:rsidRPr="00335274">
              <w:rPr>
                <w:rFonts w:cs="Calibri"/>
                <w:b/>
                <w:bCs/>
              </w:rPr>
              <w:t>Rut Razón Social</w:t>
            </w:r>
            <w:r w:rsidR="007B5113">
              <w:rPr>
                <w:rFonts w:cs="Calibri"/>
                <w:b/>
                <w:bCs/>
              </w:rPr>
              <w:t xml:space="preserve"> (</w:t>
            </w:r>
            <w:r w:rsidR="00F33B9D" w:rsidRPr="00F33B9D">
              <w:rPr>
                <w:rFonts w:cs="Calibri"/>
              </w:rPr>
              <w:t xml:space="preserve">Debe ingresar </w:t>
            </w:r>
            <w:r w:rsidR="00F33B9D">
              <w:rPr>
                <w:rFonts w:cs="Calibri"/>
              </w:rPr>
              <w:t>s</w:t>
            </w:r>
            <w:r w:rsidR="00F33B9D" w:rsidRPr="00F33B9D">
              <w:rPr>
                <w:rFonts w:cs="Calibri"/>
              </w:rPr>
              <w:t>in puntos y con gui</w:t>
            </w:r>
            <w:r w:rsidR="00A54AD9">
              <w:rPr>
                <w:rFonts w:cs="Calibri"/>
              </w:rPr>
              <w:t>o</w:t>
            </w:r>
            <w:r w:rsidR="00F33B9D" w:rsidRPr="00F33B9D">
              <w:rPr>
                <w:rFonts w:cs="Calibri"/>
              </w:rPr>
              <w:t>n</w:t>
            </w:r>
            <w:r w:rsidR="007B5113" w:rsidRPr="007B5113">
              <w:rPr>
                <w:rFonts w:cs="Calibri"/>
                <w:i/>
                <w:iCs/>
              </w:rPr>
              <w:t>)</w:t>
            </w:r>
          </w:p>
        </w:tc>
        <w:tc>
          <w:tcPr>
            <w:tcW w:w="4826" w:type="dxa"/>
            <w:gridSpan w:val="3"/>
            <w:tcBorders>
              <w:top w:val="single" w:sz="4" w:space="0" w:color="auto"/>
              <w:left w:val="single" w:sz="4" w:space="0" w:color="auto"/>
              <w:bottom w:val="single" w:sz="4" w:space="0" w:color="auto"/>
              <w:right w:val="single" w:sz="4" w:space="0" w:color="auto"/>
            </w:tcBorders>
            <w:shd w:val="clear" w:color="auto" w:fill="F2F2F2"/>
            <w:hideMark/>
          </w:tcPr>
          <w:p w14:paraId="5F89C616" w14:textId="3EEE7746" w:rsidR="00335274" w:rsidRPr="00335274" w:rsidRDefault="00335274" w:rsidP="00A80314">
            <w:pPr>
              <w:spacing w:after="160"/>
              <w:rPr>
                <w:rFonts w:cs="Calibri"/>
                <w:b/>
              </w:rPr>
            </w:pPr>
            <w:r w:rsidRPr="00335274">
              <w:rPr>
                <w:rFonts w:cs="Calibri"/>
                <w:b/>
                <w:bCs/>
              </w:rPr>
              <w:t>Nombre Razón Social</w:t>
            </w:r>
            <w:r w:rsidR="007B5113">
              <w:rPr>
                <w:rFonts w:cs="Calibri"/>
                <w:b/>
                <w:bCs/>
              </w:rPr>
              <w:t xml:space="preserve"> </w:t>
            </w:r>
            <w:r w:rsidR="007B5113" w:rsidRPr="007B5113">
              <w:rPr>
                <w:rFonts w:cs="Calibri"/>
                <w:i/>
                <w:iCs/>
              </w:rPr>
              <w:t>(</w:t>
            </w:r>
            <w:r w:rsidR="007B5113" w:rsidRPr="007B5113">
              <w:rPr>
                <w:rFonts w:cs="Calibri"/>
                <w:bCs/>
                <w:i/>
                <w:iCs/>
                <w:sz w:val="18"/>
                <w:szCs w:val="18"/>
              </w:rPr>
              <w:t>Debe corresponder al nombre en el Servicios de Impuestos Internos)</w:t>
            </w:r>
          </w:p>
        </w:tc>
      </w:tr>
      <w:tr w:rsidR="00B32D5D" w:rsidRPr="00335274" w14:paraId="73BFFCDD" w14:textId="77777777" w:rsidTr="001026F3">
        <w:trPr>
          <w:trHeight w:val="423"/>
        </w:trPr>
        <w:tc>
          <w:tcPr>
            <w:tcW w:w="3964" w:type="dxa"/>
            <w:gridSpan w:val="3"/>
            <w:tcBorders>
              <w:top w:val="single" w:sz="4" w:space="0" w:color="auto"/>
              <w:left w:val="single" w:sz="4" w:space="0" w:color="auto"/>
              <w:bottom w:val="single" w:sz="4" w:space="0" w:color="auto"/>
              <w:right w:val="single" w:sz="4" w:space="0" w:color="auto"/>
            </w:tcBorders>
            <w:shd w:val="clear" w:color="auto" w:fill="0070C0"/>
          </w:tcPr>
          <w:p w14:paraId="7B9A5013" w14:textId="77777777" w:rsidR="00B32D5D" w:rsidRPr="00335274" w:rsidRDefault="00B32D5D" w:rsidP="00A80314">
            <w:pPr>
              <w:pStyle w:val="Textonotapie"/>
              <w:spacing w:after="0" w:line="240" w:lineRule="auto"/>
              <w:rPr>
                <w:rFonts w:cs="Calibri"/>
                <w:b/>
                <w:bCs/>
              </w:rPr>
            </w:pPr>
          </w:p>
        </w:tc>
        <w:tc>
          <w:tcPr>
            <w:tcW w:w="4826" w:type="dxa"/>
            <w:gridSpan w:val="3"/>
            <w:tcBorders>
              <w:top w:val="single" w:sz="4" w:space="0" w:color="auto"/>
              <w:left w:val="single" w:sz="4" w:space="0" w:color="auto"/>
              <w:bottom w:val="single" w:sz="4" w:space="0" w:color="auto"/>
              <w:right w:val="single" w:sz="4" w:space="0" w:color="auto"/>
            </w:tcBorders>
            <w:shd w:val="clear" w:color="auto" w:fill="0070C0"/>
          </w:tcPr>
          <w:p w14:paraId="69FEEC66" w14:textId="77777777" w:rsidR="00B32D5D" w:rsidRPr="00335274" w:rsidRDefault="00B32D5D" w:rsidP="00A80314">
            <w:pPr>
              <w:rPr>
                <w:b/>
                <w:bCs/>
              </w:rPr>
            </w:pPr>
          </w:p>
        </w:tc>
      </w:tr>
      <w:tr w:rsidR="00B32D5D" w:rsidRPr="00335274" w14:paraId="2ED7E458" w14:textId="77777777" w:rsidTr="00DC528E">
        <w:trPr>
          <w:gridAfter w:val="1"/>
          <w:wAfter w:w="6" w:type="dxa"/>
        </w:trPr>
        <w:tc>
          <w:tcPr>
            <w:tcW w:w="3964" w:type="dxa"/>
            <w:gridSpan w:val="3"/>
            <w:tcBorders>
              <w:top w:val="single" w:sz="4" w:space="0" w:color="auto"/>
              <w:left w:val="single" w:sz="4" w:space="0" w:color="auto"/>
              <w:bottom w:val="single" w:sz="4" w:space="0" w:color="auto"/>
              <w:right w:val="single" w:sz="4" w:space="0" w:color="auto"/>
            </w:tcBorders>
            <w:shd w:val="clear" w:color="auto" w:fill="F2F2F2"/>
            <w:hideMark/>
          </w:tcPr>
          <w:p w14:paraId="2D045F6D" w14:textId="39B516F6" w:rsidR="00B32D5D" w:rsidRPr="00335274" w:rsidRDefault="00B32D5D" w:rsidP="00A80314">
            <w:pPr>
              <w:spacing w:after="160"/>
              <w:rPr>
                <w:rFonts w:cs="Calibri"/>
                <w:b/>
              </w:rPr>
            </w:pPr>
            <w:r w:rsidRPr="00335274">
              <w:rPr>
                <w:rFonts w:cs="Calibri"/>
                <w:b/>
                <w:bCs/>
              </w:rPr>
              <w:t>De ser empresa, clasifique su tamaño según ventas anuales *</w:t>
            </w:r>
          </w:p>
        </w:tc>
        <w:tc>
          <w:tcPr>
            <w:tcW w:w="4820" w:type="dxa"/>
            <w:gridSpan w:val="2"/>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05F54EAD" w14:textId="2AF2591A" w:rsidR="00B32D5D" w:rsidRPr="0030329A" w:rsidRDefault="00B32D5D" w:rsidP="00A80314">
            <w:pPr>
              <w:spacing w:after="160"/>
              <w:rPr>
                <w:rFonts w:cs="Calibri"/>
                <w:b/>
                <w:bCs/>
                <w:highlight w:val="yellow"/>
              </w:rPr>
            </w:pPr>
            <w:r w:rsidRPr="00B32D5D">
              <w:rPr>
                <w:rFonts w:cs="Calibri"/>
                <w:b/>
                <w:bCs/>
              </w:rPr>
              <w:t>Tributa en primera categoría del impuesto a la renta</w:t>
            </w:r>
          </w:p>
        </w:tc>
      </w:tr>
      <w:tr w:rsidR="00B32D5D" w:rsidRPr="00335274" w14:paraId="73BB3A4C" w14:textId="77777777" w:rsidTr="001026F3">
        <w:trPr>
          <w:gridAfter w:val="1"/>
          <w:wAfter w:w="6" w:type="dxa"/>
          <w:trHeight w:val="443"/>
        </w:trPr>
        <w:sdt>
          <w:sdtPr>
            <w:rPr>
              <w:b/>
            </w:rPr>
            <w:alias w:val="Tamaño Empresa"/>
            <w:tag w:val="Seleccione..."/>
            <w:id w:val="-1520301379"/>
            <w:placeholder>
              <w:docPart w:val="94C90D76591B453E98E66809225188DD"/>
            </w:placeholder>
            <w:showingPlcHdr/>
            <w:dropDownList>
              <w:listItem w:displayText="Microempresa: cuyo ingreso anual por venta oscila entre 0,1 a 2.400 UF" w:value="Microempresa: cuyo ingreso anual por venta oscila entre 0,1 a 2.400 UF"/>
              <w:listItem w:displayText="Pequeña Empresa: cuyo ingreso anual por venta oscila entre 2.401 a 25.000 UF" w:value="Pequeña Empresa: cuyo ingreso anual por venta oscila entre 2.401 a 25.000 UF"/>
              <w:listItem w:displayText="Mediana Empresa Opción 1: cuyo ingreso anual por venta oscila entre 25.001 a 50.000 UF" w:value="Mediana Empresa Opción 1: cuyo ingreso anual por venta oscila entre 25.001 a 50.000 UF"/>
              <w:listItem w:displayText="Mediana Empresa Opción 2: cuyo ingreso anual por venta oscila entre 50.001 a 100.000 UF" w:value="Mediana Empresa Opción 2: cuyo ingreso anual por venta oscila entre 50.001 a 100.000 UF"/>
              <w:listItem w:displayText="Gran Empresa: cuyo ingreso anual por venta sea mayor a 100.001 UF" w:value="Gran Empresa: cuyo ingreso anual por venta sea mayor a 100.001 UF"/>
            </w:dropDownList>
          </w:sdtPr>
          <w:sdtEndPr/>
          <w:sdtContent>
            <w:tc>
              <w:tcPr>
                <w:tcW w:w="3964" w:type="dxa"/>
                <w:gridSpan w:val="3"/>
                <w:tcBorders>
                  <w:top w:val="single" w:sz="4" w:space="0" w:color="auto"/>
                  <w:left w:val="single" w:sz="4" w:space="0" w:color="auto"/>
                  <w:bottom w:val="single" w:sz="4" w:space="0" w:color="auto"/>
                  <w:right w:val="single" w:sz="4" w:space="0" w:color="auto"/>
                </w:tcBorders>
                <w:shd w:val="clear" w:color="auto" w:fill="0070C0"/>
                <w:vAlign w:val="center"/>
                <w:hideMark/>
              </w:tcPr>
              <w:p w14:paraId="2B5FBEDD" w14:textId="2D446291" w:rsidR="00B32D5D" w:rsidRPr="00335274" w:rsidRDefault="00B32D5D" w:rsidP="00A80314">
                <w:pPr>
                  <w:spacing w:after="160"/>
                  <w:jc w:val="left"/>
                  <w:rPr>
                    <w:rFonts w:cs="Calibri"/>
                    <w:b/>
                  </w:rPr>
                </w:pPr>
                <w:r w:rsidRPr="001026F3">
                  <w:rPr>
                    <w:b/>
                    <w:color w:val="FFFFFF" w:themeColor="background1"/>
                  </w:rPr>
                  <w:t>Seleccione…</w:t>
                </w:r>
              </w:p>
            </w:tc>
          </w:sdtContent>
        </w:sdt>
        <w:tc>
          <w:tcPr>
            <w:tcW w:w="4820" w:type="dxa"/>
            <w:gridSpan w:val="2"/>
            <w:tcBorders>
              <w:top w:val="single" w:sz="4" w:space="0" w:color="auto"/>
              <w:left w:val="single" w:sz="4" w:space="0" w:color="auto"/>
              <w:bottom w:val="single" w:sz="4" w:space="0" w:color="auto"/>
              <w:right w:val="single" w:sz="4" w:space="0" w:color="auto"/>
            </w:tcBorders>
            <w:shd w:val="clear" w:color="auto" w:fill="0070C0"/>
            <w:vAlign w:val="center"/>
            <w:hideMark/>
          </w:tcPr>
          <w:p w14:paraId="47D5E4E7" w14:textId="26D2E6F5" w:rsidR="00B32D5D" w:rsidRPr="0030329A" w:rsidRDefault="00B32D5D" w:rsidP="00A80314">
            <w:pPr>
              <w:spacing w:after="160"/>
              <w:rPr>
                <w:rFonts w:cs="Calibri"/>
                <w:b/>
                <w:highlight w:val="yellow"/>
              </w:rPr>
            </w:pPr>
            <w:r w:rsidRPr="001026F3">
              <w:rPr>
                <w:rFonts w:cs="Calibri"/>
                <w:b/>
                <w:color w:val="FFFFFF" w:themeColor="background1"/>
              </w:rPr>
              <w:t>(SI/NO)</w:t>
            </w:r>
          </w:p>
        </w:tc>
      </w:tr>
      <w:tr w:rsidR="00DC528E" w:rsidRPr="00335274" w14:paraId="74792716" w14:textId="77777777" w:rsidTr="00F15876">
        <w:tc>
          <w:tcPr>
            <w:tcW w:w="3964" w:type="dxa"/>
            <w:gridSpan w:val="3"/>
            <w:tcBorders>
              <w:top w:val="single" w:sz="4" w:space="0" w:color="auto"/>
              <w:left w:val="single" w:sz="4" w:space="0" w:color="auto"/>
              <w:bottom w:val="single" w:sz="4" w:space="0" w:color="auto"/>
              <w:right w:val="single" w:sz="4" w:space="0" w:color="auto"/>
            </w:tcBorders>
            <w:shd w:val="clear" w:color="auto" w:fill="F2F2F2"/>
            <w:hideMark/>
          </w:tcPr>
          <w:p w14:paraId="70B86147" w14:textId="0964CC98" w:rsidR="00DC528E" w:rsidRPr="00335274" w:rsidRDefault="00DC528E" w:rsidP="00A80314">
            <w:pPr>
              <w:spacing w:after="160"/>
              <w:rPr>
                <w:rFonts w:cs="Calibri"/>
                <w:b/>
                <w:bCs/>
              </w:rPr>
            </w:pPr>
            <w:r w:rsidRPr="00335274">
              <w:rPr>
                <w:rFonts w:cs="Calibri"/>
                <w:b/>
                <w:bCs/>
              </w:rPr>
              <w:t xml:space="preserve">Tipo de Postulante </w:t>
            </w:r>
          </w:p>
        </w:tc>
        <w:tc>
          <w:tcPr>
            <w:tcW w:w="4826" w:type="dxa"/>
            <w:gridSpan w:val="3"/>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6C78E1BE" w14:textId="64595A95" w:rsidR="00DC528E" w:rsidRPr="00335274" w:rsidRDefault="00DC528E" w:rsidP="00A80314">
            <w:pPr>
              <w:spacing w:after="160"/>
              <w:rPr>
                <w:rFonts w:cs="Calibri"/>
                <w:b/>
                <w:bCs/>
              </w:rPr>
            </w:pPr>
            <w:r>
              <w:rPr>
                <w:rFonts w:cs="Calibri"/>
                <w:b/>
                <w:bCs/>
              </w:rPr>
              <w:t>C</w:t>
            </w:r>
            <w:r w:rsidRPr="00335274">
              <w:rPr>
                <w:rFonts w:cs="Calibri"/>
                <w:b/>
                <w:bCs/>
              </w:rPr>
              <w:t xml:space="preserve">ódigo Actividades </w:t>
            </w:r>
          </w:p>
        </w:tc>
      </w:tr>
      <w:tr w:rsidR="00DC528E" w:rsidRPr="00335274" w14:paraId="0CC89B8A" w14:textId="69ED6321" w:rsidTr="001026F3">
        <w:sdt>
          <w:sdtPr>
            <w:rPr>
              <w:b/>
            </w:rPr>
            <w:alias w:val="TIpo de Postulante"/>
            <w:tag w:val="TIpo de Postulante"/>
            <w:id w:val="798427563"/>
            <w:placeholder>
              <w:docPart w:val="87E457594E0641DCA1B639F76E539C6A"/>
            </w:placeholder>
            <w:showingPlcHdr/>
            <w:comboBox>
              <w:listItem w:displayText="Universidades Nacionales" w:value="Universidades Nacionales"/>
              <w:listItem w:displayText="Universidades Extranjeras" w:value="Universidades Extranjeras"/>
              <w:listItem w:displayText="Entidades del Estado" w:value="Entidades del Estado"/>
              <w:listItem w:displayText="Instituciones o Entidades Extranjeras" w:value="Instituciones o Entidades Extranjeras"/>
              <w:listItem w:displayText="Instituciones de investigación" w:value="Instituciones de investigación"/>
              <w:listItem w:displayText="Organización o Asociaciones de Productores Pequeños" w:value="Organización o Asociaciones de Productores Pequeños"/>
              <w:listItem w:displayText="Organización o Asociaciones de Productores Mediano-Grande" w:value="Organización o Asociaciones de Productores Mediano-Grande"/>
              <w:listItem w:displayText="Empresas Productivas y/o de Procesamiento" w:value="Empresas Productivas y/o de Procesamiento"/>
              <w:listItem w:displayText="ONG" w:value="ONG"/>
              <w:listItem w:displayText="Centro de educación/estudios" w:value="Centro de educación/estudios"/>
              <w:listItem w:displayText="Consorcio Coorporaciones" w:value="Consorcio Coorporaciones"/>
              <w:listItem w:displayText="Consultoras" w:value="Consultoras"/>
              <w:listItem w:displayText="Federación" w:value="Federación"/>
              <w:listItem w:displayText="Fundación " w:value="Fundación "/>
              <w:listItem w:displayText="Otros" w:value="Otros"/>
            </w:comboBox>
          </w:sdtPr>
          <w:sdtEndPr/>
          <w:sdtContent>
            <w:tc>
              <w:tcPr>
                <w:tcW w:w="3964" w:type="dxa"/>
                <w:gridSpan w:val="3"/>
                <w:tcBorders>
                  <w:top w:val="single" w:sz="4" w:space="0" w:color="auto"/>
                  <w:left w:val="single" w:sz="4" w:space="0" w:color="auto"/>
                  <w:bottom w:val="single" w:sz="4" w:space="0" w:color="auto"/>
                  <w:right w:val="single" w:sz="4" w:space="0" w:color="auto"/>
                </w:tcBorders>
                <w:shd w:val="clear" w:color="auto" w:fill="0070C0"/>
                <w:hideMark/>
              </w:tcPr>
              <w:p w14:paraId="66DD7AF0" w14:textId="3D48C780" w:rsidR="00DC528E" w:rsidRPr="00335274" w:rsidRDefault="00DC528E" w:rsidP="00A80314">
                <w:pPr>
                  <w:spacing w:after="160"/>
                  <w:rPr>
                    <w:rFonts w:cs="Calibri"/>
                    <w:b/>
                  </w:rPr>
                </w:pPr>
                <w:r w:rsidRPr="001026F3">
                  <w:rPr>
                    <w:b/>
                    <w:color w:val="FFFFFF" w:themeColor="background1"/>
                  </w:rPr>
                  <w:t>Seleccione…</w:t>
                </w:r>
              </w:p>
            </w:tc>
          </w:sdtContent>
        </w:sdt>
        <w:sdt>
          <w:sdtPr>
            <w:rPr>
              <w:b/>
            </w:rPr>
            <w:alias w:val="Código de Actividades"/>
            <w:tag w:val="Código de Actividades"/>
            <w:id w:val="1233586170"/>
            <w:placeholder>
              <w:docPart w:val="F0FC7DFA899F45EE81E1575444FD202F"/>
            </w:placeholder>
            <w:showingPlcHdr/>
            <w:comboBox>
              <w:listItem w:displayText="00000 | Pertenece a centro de investigación y desarrollo inscrito en el registro CORFO" w:value="00000 | Pertenece a centro de investigación y desarrollo inscrito en el registro CORFO"/>
              <w:listItem w:displayText="11101 | CULTIVO DE TRIGO" w:value="11101 | CULTIVO DE TRIGO"/>
              <w:listItem w:displayText="11102 | CULTIVO DE MAÍZ" w:value="11102 | CULTIVO DE MAÍZ"/>
              <w:listItem w:displayText="11103 | CULTIVO DE AVENA" w:value="11103 | CULTIVO DE AVENA"/>
              <w:listItem w:displayText="11104 | CULTIVO DE CEBADA" w:value="11104 | CULTIVO DE CEBADA"/>
              <w:listItem w:displayText="11105 | CULTIVO DE OTROS CEREALES (EXCEPTO TRIGO, MAÍZ, AVENA Y CEBADA)" w:value="11105 | CULTIVO DE OTROS CEREALES (EXCEPTO TRIGO, MAÍZ, AVENA Y CEBADA)"/>
              <w:listItem w:displayText="11106 | CULTIVO DE POROTOS" w:value="11106 | CULTIVO DE POROTOS"/>
              <w:listItem w:displayText="11107 | CULTIVO DE LUPINO" w:value="11107 | CULTIVO DE LUPINO"/>
              <w:listItem w:displayText="11108 | CULTIVO DE OTRAS LEGUMBRES (EXCEPTO POROTOS Y LUPINO)" w:value="11108 | CULTIVO DE OTRAS LEGUMBRES (EXCEPTO POROTOS Y LUPINO)"/>
              <w:listItem w:displayText="11109 | CULTIVO DE SEMILLAS DE RAPS" w:value="11109 | CULTIVO DE SEMILLAS DE RAPS"/>
              <w:listItem w:displayText="11110 | CULTIVO DE SEMILLAS DE MARAVILLA (GIRASOL)" w:value="11110 | CULTIVO DE SEMILLAS DE MARAVILLA (GIRASOL)"/>
              <w:listItem w:displayText="11111 | CULTIVO DE SEMILLAS DE CEREALES, LEGUMBRES Y OLEAGINOSAS (EXCEPTO SEMILLAS DE RAPS Y MARAVILLA)" w:value="11111 | CULTIVO DE SEMILLAS DE CEREALES, LEGUMBRES Y OLEAGINOSAS (EXCEPTO SEMILLAS DE RAPS Y MARAVILLA)"/>
              <w:listItem w:displayText="11200 | CULTIVO DE ARROZ" w:value="11200 | CULTIVO DE ARROZ"/>
              <w:listItem w:displayText="11301 | CULTIVO DE PAPAS" w:value="11301 | CULTIVO DE PAPAS"/>
              <w:listItem w:displayText="11302 | CULTIVO DE CAMOTES" w:value="11302 | CULTIVO DE CAMOTES"/>
              <w:listItem w:displayText="11303 | CULTIVO DE OTROS TUBÉRCULOS (EXCEPTO PAPAS Y CAMOTES)" w:value="11303 | CULTIVO DE OTROS TUBÉRCULOS (EXCEPTO PAPAS Y CAMOTES)"/>
              <w:listItem w:displayText="11304 | CULTIVO DE REMOLACHA AZUCARERA" w:value="11304 | CULTIVO DE REMOLACHA AZUCARERA"/>
              <w:listItem w:displayText="11305 | CULTIVO DE SEMILLAS DE HORTALIZAS" w:value="11305 | CULTIVO DE SEMILLAS DE HORTALIZAS"/>
              <w:listItem w:displayText="11306 | CULTIVO DE HORTALIZAS Y MELONES" w:value="11306 | CULTIVO DE HORTALIZAS Y MELONES"/>
              <w:listItem w:displayText="11400 | CULTIVO DE CAÑA DE AZÚCAR" w:value="11400 | CULTIVO DE CAÑA DE AZÚCAR"/>
              <w:listItem w:displayText="11500 | CULTIVO DE TABACO" w:value="11500 | CULTIVO DE TABACO"/>
              <w:listItem w:displayText="11600 | CULTIVO DE PLANTAS DE FIBRA" w:value="11600 | CULTIVO DE PLANTAS DE FIBRA"/>
              <w:listItem w:displayText="11901 | CULTIVO DE FLORES" w:value="11901 | CULTIVO DE FLORES"/>
              <w:listItem w:displayText="11902 | CULTIVOS FORRAJEROS EN PRADERAS MEJORADAS O SEMBRADAS; CULTIVOS SUPLEMENTARIOS FORRAJEROS" w:value="11902 | CULTIVOS FORRAJEROS EN PRADERAS MEJORADAS O SEMBRADAS; CULTIVOS SUPLEMENTARIOS FORRAJEROS"/>
              <w:listItem w:displayText="11903 | CULTIVOS DE SEMILLAS DE FLORES; CULTIVO DE SEMILLAS DE PLANTAS FORRAJERAS" w:value="11903 | CULTIVOS DE SEMILLAS DE FLORES; CULTIVO DE SEMILLAS DE PLANTAS FORRAJERAS"/>
              <w:listItem w:displayText="12111 | CULTIVO DE UVA DESTINADA A LA PRODUCCIÓN DE PISCO Y AGUARDIENTE" w:value="12111 | CULTIVO DE UVA DESTINADA A LA PRODUCCIÓN DE PISCO Y AGUARDIENTE"/>
              <w:listItem w:displayText="12112 | CULTIVO DE UVA DESTINADA A LA PRODUCCIÓN DE VINO" w:value="12112 | CULTIVO DE UVA DESTINADA A LA PRODUCCIÓN DE VINO"/>
              <w:listItem w:displayText="12120 | CULTIVO DE UVA PARA MESA" w:value="12120 | CULTIVO DE UVA PARA MESA"/>
              <w:listItem w:displayText="12200 | CULTIVO DE FRUTAS TROPICALES Y SUBTROPICALES (INCLUYE EL CULTIVO DE PALTAS)" w:value="12200 | CULTIVO DE FRUTAS TROPICALES Y SUBTROPICALES (INCLUYE EL CULTIVO DE PALTAS)"/>
              <w:listItem w:displayText="12300 | CULTIVO DE CÍTRICOS" w:value="12300 | CULTIVO DE CÍTRICOS"/>
              <w:listItem w:displayText="12400 | CULTIVO DE FRUTAS DE PEPITA Y DE HUESO" w:value="12400 | CULTIVO DE FRUTAS DE PEPITA Y DE HUESO"/>
              <w:listItem w:displayText="12501 | CULTIVO DE SEMILLAS DE FRUTAS" w:value="12501 | CULTIVO DE SEMILLAS DE FRUTAS"/>
              <w:listItem w:displayText="12502 | CULTIVO DE OTROS FRUTOS Y NUECES DE ÁRBOLES Y ARBUSTOS" w:value="12502 | CULTIVO DE OTROS FRUTOS Y NUECES DE ÁRBOLES Y ARBUSTOS"/>
              <w:listItem w:displayText="12600 | CULTIVO DE FRUTOS OLEAGINOSOS (INCLUYE EL CULTIVO DE ACEITUNAS)" w:value="12600 | CULTIVO DE FRUTOS OLEAGINOSOS (INCLUYE EL CULTIVO DE ACEITUNAS)"/>
              <w:listItem w:displayText="12700 | CULTIVO DE PLANTAS CON LAS QUE SE PREPARAN BEBIDAS (INCLUYE EL CULTIVO DE CAFÉ, TÉ Y MATE)" w:value="12700 | CULTIVO DE PLANTAS CON LAS QUE SE PREPARAN BEBIDAS (INCLUYE EL CULTIVO DE CAFÉ, TÉ Y MATE)"/>
              <w:listItem w:displayText="12801 | CULTIVO DE ESPECIAS" w:value="12801 | CULTIVO DE ESPECIAS"/>
              <w:listItem w:displayText="12802 | CULTIVO DE PLANTAS AROMÁTICAS, MEDICINALES Y FARMACÉUTICAS" w:value="12802 | CULTIVO DE PLANTAS AROMÁTICAS, MEDICINALES Y FARMACÉUTICAS"/>
              <w:listItem w:displayText="12900 | CULTIVO DE OTRAS PLANTAS PERENNES" w:value="12900 | CULTIVO DE OTRAS PLANTAS PERENNES"/>
              <w:listItem w:displayText="13000 | CULTIVO DE PLANTAS VIVAS INCLUIDA LA PRODUCCIÓN EN VIVEROS (EXCEPTO VIVEROS FORESTALES)" w:value="13000 | CULTIVO DE PLANTAS VIVAS INCLUIDA LA PRODUCCIÓN EN VIVEROS (EXCEPTO VIVEROS FORESTALES)"/>
              <w:listItem w:displayText="14101 | CRÍA DE GANADO BOVINO PARA LA PRODUCCIÓN LECHERA" w:value="14101 | CRÍA DE GANADO BOVINO PARA LA PRODUCCIÓN LECHERA"/>
              <w:listItem w:displayText="14102 | CRÍA DE GANADO BOVINO PARA LA PRODUCCIÓN DE CARNE O COMO GANADO REPRODUCTOR" w:value="14102 | CRÍA DE GANADO BOVINO PARA LA PRODUCCIÓN DE CARNE O COMO GANADO REPRODUCTOR"/>
              <w:listItem w:displayText="14200 | CRÍA DE CABALLOS Y OTROS EQUINOS" w:value="14200 | CRÍA DE CABALLOS Y OTROS EQUINOS"/>
              <w:listItem w:displayText="14300 | CRÍA DE LLAMAS, ALPACAS, VICUÑAS, GUANACOS Y OTROS CAMÉLIDOS" w:value="14300 | CRÍA DE LLAMAS, ALPACAS, VICUÑAS, GUANACOS Y OTROS CAMÉLIDOS"/>
              <w:listItem w:displayText="14410 | CRÍA DE OVEJAS (OVINOS)" w:value="14410 | CRÍA DE OVEJAS (OVINOS)"/>
              <w:listItem w:displayText="14420 | CRÍA DE CABRAS (CAPRINOS)" w:value="14420 | CRÍA DE CABRAS (CAPRINOS)"/>
              <w:listItem w:displayText="14500 | CRÍA DE CERDOS" w:value="14500 | CRÍA DE CERDOS"/>
              <w:listItem w:displayText="14601 | CRÍA DE AVES DE CORRAL PARA LA PRODUCCIÓN DE CARNE" w:value="14601 | CRÍA DE AVES DE CORRAL PARA LA PRODUCCIÓN DE CARNE"/>
              <w:listItem w:displayText="14602 | CRÍA DE AVES DE CORRAL PARA LA PRODUCCIÓN DE HUEVOS" w:value="14602 | CRÍA DE AVES DE CORRAL PARA LA PRODUCCIÓN DE HUEVOS"/>
              <w:listItem w:displayText="14901 | APICULTURA" w:value="14901 | APICULTURA"/>
              <w:listItem w:displayText="14909 | CRÍA DE OTROS ANIMALES N.C.P." w:value="14909 | CRÍA DE OTROS ANIMALES N.C.P."/>
              <w:listItem w:displayText="15000 | CULTIVO DE PRODUCTOS AGRÍCOLAS EN COMBINACIÓN CON LA CRÍA DE ANIMALES (EXPLOTACIÓN MIXTA)" w:value="15000 | CULTIVO DE PRODUCTOS AGRÍCOLAS EN COMBINACIÓN CON LA CRÍA DE ANIMALES (EXPLOTACIÓN MIXTA)"/>
              <w:listItem w:displayText="16100 | ACTIVIDADES DE APOYO A LA AGRICULTURA" w:value="16100 | ACTIVIDADES DE APOYO A LA AGRICULTURA"/>
              <w:listItem w:displayText="16200 | ACTIVIDADES DE APOYO A LA GANADERÍA" w:value="16200 | ACTIVIDADES DE APOYO A LA GANADERÍA"/>
              <w:listItem w:displayText="16300 | ACTIVIDADES POSCOSECHA" w:value="16300 | ACTIVIDADES POSCOSECHA"/>
              <w:listItem w:displayText="16400 | TRATAMIENTO DE SEMILLAS PARA PROPAGACIÓN" w:value="16400 | TRATAMIENTO DE SEMILLAS PARA PROPAGACIÓN"/>
              <w:listItem w:displayText="17000 | CAZA ORDINARIA Y MEDIANTE TRAMPAS Y ACTIVIDADES DE SERVICIOS CONEXAS" w:value="17000 | CAZA ORDINARIA Y MEDIANTE TRAMPAS Y ACTIVIDADES DE SERVICIOS CONEXAS"/>
              <w:listItem w:displayText="21001 | EXPLOTACIÓN DE VIVEROS FORESTALES" w:value="21001 | EXPLOTACIÓN DE VIVEROS FORESTALES"/>
              <w:listItem w:displayText="21002 | SILVICULTURA Y OTRAS ACTIVIDADES FORESTALES (EXCEPTO EXPLOTACIÓN DE VIVEROS FORESTALES)" w:value="21002 | SILVICULTURA Y OTRAS ACTIVIDADES FORESTALES (EXCEPTO EXPLOTACIÓN DE VIVEROS FORESTALES)"/>
              <w:listItem w:displayText="22000 | EXTRACCIÓN DE MADERA" w:value="22000 | EXTRACCIÓN DE MADERA"/>
              <w:listItem w:displayText="23000 | RECOLECCIÓN DE PRODUCTOS FORESTALES DISTINTOS DE LA MADERA" w:value="23000 | RECOLECCIÓN DE PRODUCTOS FORESTALES DISTINTOS DE LA MADERA"/>
              <w:listItem w:displayText="24001 | SERVICIOS DE FORESTACIÓN A CAMBIO DE UNA RETRIBUCIÓN O POR CONTRATA" w:value="24001 | SERVICIOS DE FORESTACIÓN A CAMBIO DE UNA RETRIBUCIÓN O POR CONTRATA"/>
              <w:listItem w:displayText="24002 | SERVICIOS DE CORTA DE MADERA A CAMBIO DE UNA RETRIBUCIÓN O POR CONTRATA" w:value="24002 | SERVICIOS DE CORTA DE MADERA A CAMBIO DE UNA RETRIBUCIÓN O POR CONTRATA"/>
              <w:listItem w:displayText="24003 | SERVICIOS DE EXTINCIÓN Y PREVENCIÓN DE INCENDIOS FORESTALES" w:value="24003 | SERVICIOS DE EXTINCIÓN Y PREVENCIÓN DE INCENDIOS FORESTALES"/>
              <w:listItem w:displayText="24009 | OTROS SERVICIOS DE APOYO A LA SILVICULTURA N.C.P." w:value="24009 | OTROS SERVICIOS DE APOYO A LA SILVICULTURA N.C.P."/>
              <w:listItem w:displayText="101011 | EXPLOTACIÓN DE MATADEROS DE BOVINOS, OVINOS, EQUINOS, CAPRINOS, PORCINOS Y CAMÉLIDOS" w:value="101011 | EXPLOTACIÓN DE MATADEROS DE BOVINOS, OVINOS, EQUINOS, CAPRINOS, PORCINOS Y CAMÉLIDOS"/>
              <w:listItem w:displayText="101019 | EXPLOTACIÓN DE MATADEROS DE AVES Y DE OTROS TIPOS DE ANIMALES N.C.P." w:value="101019 | EXPLOTACIÓN DE MATADEROS DE AVES Y DE OTROS TIPOS DE ANIMALES N.C.P."/>
              <w:listItem w:displayText="101020 | ELABORACIÓN Y CONSERVACIÓN DE CARNE Y PRODUCTOS CÁRNICOS" w:value="101020 | ELABORACIÓN Y CONSERVACIÓN DE CARNE Y PRODUCTOS CÁRNICOS"/>
              <w:listItem w:displayText="103000 | ELABORACIÓN Y CONSERVACIÓN DE FRUTAS, LEGUMBRES Y HORTALIZAS" w:value="103000 | ELABORACIÓN Y CONSERVACIÓN DE FRUTAS, LEGUMBRES Y HORTALIZAS"/>
              <w:listItem w:displayText="104000 | ELABORACIÓN DE ACEITES Y GRASAS DE ORIGEN VEGETAL Y ANIMAL (EXCEPTO ELABORACIÓN DE MANTEQUILLA)" w:value="104000 | ELABORACIÓN DE ACEITES Y GRASAS DE ORIGEN VEGETAL Y ANIMAL (EXCEPTO ELABORACIÓN DE MANTEQUILLA)"/>
              <w:listItem w:displayText="105000 | ELABORACIÓN DE PRODUCTOS LÁCTEOS" w:value="105000 | ELABORACIÓN DE PRODUCTOS LÁCTEOS"/>
              <w:listItem w:displayText="106101 | MOLIENDA DE TRIGO: PRODUCCIÓN DE HARINA, SÉMOLA Y GRÁNULOS" w:value="106101 | MOLIENDA DE TRIGO: PRODUCCIÓN DE HARINA, SÉMOLA Y GRÁNULOS"/>
              <w:listItem w:displayText="106102 | MOLIENDA DE ARROZ; PRODUCCIÓN DE HARINA DE ARROZ" w:value="106102 | MOLIENDA DE ARROZ; PRODUCCIÓN DE HARINA DE ARROZ"/>
              <w:listItem w:displayText="106109 | ELABORACIÓN DE OTROS PRODUCTOS DE MOLINERÍA N.C.P." w:value="106109 | ELABORACIÓN DE OTROS PRODUCTOS DE MOLINERÍA N.C.P."/>
              <w:listItem w:displayText="106200 | ELABORACIÓN DE ALMIDONES Y PRODUCTOS DERIVADOS DEL ALMIDÓN" w:value="106200 | ELABORACIÓN DE ALMIDONES Y PRODUCTOS DERIVADOS DEL ALMIDÓN"/>
              <w:listItem w:displayText="107100 | ELABORACIÓN DE PRODUCTOS DE PANADERÍA Y PASTELERÍA" w:value="107100 | ELABORACIÓN DE PRODUCTOS DE PANADERÍA Y PASTELERÍA"/>
              <w:listItem w:displayText="107200 | ELABORACIÓN DE AZÚCAR" w:value="107200 | ELABORACIÓN DE AZÚCAR"/>
              <w:listItem w:displayText="107300 | ELABORACIÓN DE CACAO, CHOCOLATE Y DE PRODUCTOS DE CONFITERÍA" w:value="107300 | ELABORACIÓN DE CACAO, CHOCOLATE Y DE PRODUCTOS DE CONFITERÍA"/>
              <w:listItem w:displayText="107400 | ELABORACIÓN DE MACARRONES, FIDEOS, ALCUZCUZ Y PRODUCTOS FARINÁCEOS SIMILARES" w:value="107400 | ELABORACIÓN DE MACARRONES, FIDEOS, ALCUZCUZ Y PRODUCTOS FARINÁCEOS SIMILARES"/>
              <w:listItem w:displayText="107500 | ELABORACIÓN DE COMIDAS Y PLATOS PREPARADOS ENVASADOS, ROTULADOS Y CON INFORMACIÓN NUTRICIONAL" w:value="107500 | ELABORACIÓN DE COMIDAS Y PLATOS PREPARADOS ENVASADOS, ROTULADOS Y CON INFORMACIÓN NUTRICIONAL"/>
              <w:listItem w:displayText="107901 | ELABORACIÓN DE TÉ, CAFÉ, MATE E INFUSIONES DE HIERBAS" w:value="107901 | ELABORACIÓN DE TÉ, CAFÉ, MATE E INFUSIONES DE HIERBAS"/>
              <w:listItem w:displayText="107902 | ELABORACIÓN DE LEVADURAS NATURALES O ARTIFICIALES" w:value="107902 | ELABORACIÓN DE LEVADURAS NATURALES O ARTIFICIALES"/>
              <w:listItem w:displayText="107903 | ELABORACIÓN DE VINAGRES, MOSTAZAS, MAYONESAS Y CONDIMENTOS EN GENERAL" w:value="107903 | ELABORACIÓN DE VINAGRES, MOSTAZAS, MAYONESAS Y CONDIMENTOS EN GENERAL"/>
              <w:listItem w:displayText="107909 | ELABORACIÓN DE OTROS PRODUCTOS ALIMENTICIOS N.C.P." w:value="107909 | ELABORACIÓN DE OTROS PRODUCTOS ALIMENTICIOS N.C.P."/>
              <w:listItem w:displayText="108000 | ELABORACIÓN DE PIENSOS PREPARADOS PARA ANIMALES" w:value="108000 | ELABORACIÓN DE PIENSOS PREPARADOS PARA ANIMALES"/>
              <w:listItem w:displayText="110110 | ELABORACIÓN DE PISCO (INDUSTRIAS PISQUERAS)" w:value="110110 | ELABORACIÓN DE PISCO (INDUSTRIAS PISQUERAS)"/>
              <w:listItem w:displayText="110120 | DESTILACIÓN, RECTIFICACIÓN Y MEZCLAS DE BEBIDAS ALCOHÓLICAS; EXCEPTO PISCO" w:value="110120 | DESTILACIÓN, RECTIFICACIÓN Y MEZCLAS DE BEBIDAS ALCOHÓLICAS; EXCEPTO PISCO"/>
              <w:listItem w:displayText="110200 | ELABORACIÓN DE VINOS" w:value="110200 | ELABORACIÓN DE VINOS"/>
              <w:listItem w:displayText="110300 | ELABORACIÓN DE BEBIDAS MALTEADAS Y DE MALTA" w:value="110300 | ELABORACIÓN DE BEBIDAS MALTEADAS Y DE MALTA"/>
              <w:listItem w:displayText="110401 | ELABORACIÓN DE BEBIDAS NO ALCOHÓLICAS" w:value="110401 | ELABORACIÓN DE BEBIDAS NO ALCOHÓLICAS"/>
              <w:listItem w:displayText="110402 | PRODUCCIÓN DE AGUAS MINERALES Y OTRAS AGUAS EMBOTELLADAS" w:value="110402 | PRODUCCIÓN DE AGUAS MINERALES Y OTRAS AGUAS EMBOTELLADAS"/>
              <w:listItem w:displayText="120009 | ELABORACIÓN DE OTROS PRODUCTOS DE TABACO N.C.P." w:value="120009 | ELABORACIÓN DE OTROS PRODUCTOS DE TABACO N.C.P."/>
              <w:listItem w:displayText="131100 | PREPARACIÓN E HILATURA DE FIBRAS TEXTILES" w:value="131100 | PREPARACIÓN E HILATURA DE FIBRAS TEXTILES"/>
              <w:listItem w:displayText="131200 | TEJEDURA DE PRODUCTOS TEXTILES" w:value="131200 | TEJEDURA DE PRODUCTOS TEXTILES"/>
              <w:listItem w:displayText="131300 | ACABADO DE PRODUCTOS TEXTILES" w:value="131300 | ACABADO DE PRODUCTOS TEXTILES"/>
              <w:listItem w:displayText="139100 | FABRICACIÓN DE TEJIDOS DE PUNTO Y GANCHILLO" w:value="139100 | FABRICACIÓN DE TEJIDOS DE PUNTO Y GANCHILLO"/>
              <w:listItem w:displayText="139200 | FABRICACIÓN DE ARTÍCULOS CONFECCIONADOS DE MATERIALES TEXTILES, EXCEPTO PRENDAS DE VESTIR" w:value="139200 | FABRICACIÓN DE ARTÍCULOS CONFECCIONADOS DE MATERIALES TEXTILES, EXCEPTO PRENDAS DE VESTIR"/>
              <w:listItem w:displayText="139300 | FABRICACIÓN DE TAPICES Y ALFOMBRAS" w:value="139300 | FABRICACIÓN DE TAPICES Y ALFOMBRAS"/>
              <w:listItem w:displayText="139400 | FABRICACIÓN DE CUERDAS, CORDELES, BRAMANTES Y REDES" w:value="139400 | FABRICACIÓN DE CUERDAS, CORDELES, BRAMANTES Y REDES"/>
              <w:listItem w:displayText="139900 | FABRICACIÓN DE OTROS PRODUCTOS TEXTILES N.C.P." w:value="139900 | FABRICACIÓN DE OTROS PRODUCTOS TEXTILES N.C.P."/>
              <w:listItem w:displayText="141001 | FABRICACIÓN DE PRENDAS DE VESTIR DE MATERIALES TEXTILES Y SIMILARES" w:value="141001 | FABRICACIÓN DE PRENDAS DE VESTIR DE MATERIALES TEXTILES Y SIMILARES"/>
              <w:listItem w:displayText="141002 | FABRICACIÓN DE PRENDAS DE VESTIR DE CUERO NATURAL O ARTIFICIAL" w:value="141002 | FABRICACIÓN DE PRENDAS DE VESTIR DE CUERO NATURAL O ARTIFICIAL"/>
              <w:listItem w:displayText="141003 | FABRICACIÓN DE ACCESORIOS DE VESTIR" w:value="141003 | FABRICACIÓN DE ACCESORIOS DE VESTIR"/>
              <w:listItem w:displayText="141004 | FABRICACIÓN DE ROPA DE TRABAJO" w:value="141004 | FABRICACIÓN DE ROPA DE TRABAJO"/>
              <w:listItem w:displayText="142000 | FABRICACIÓN DE ARTÍCULOS DE PIEL" w:value="142000 | FABRICACIÓN DE ARTÍCULOS DE PIEL"/>
              <w:listItem w:displayText="143000 | FABRICACIÓN DE ARTÍCULOS DE PUNTO Y GANCHILLO" w:value="143000 | FABRICACIÓN DE ARTÍCULOS DE PUNTO Y GANCHILLO"/>
              <w:listItem w:displayText="151100 | CURTIDO Y ADOBO DE CUEROS; ADOBO Y TEÑIDO DE PIELES" w:value="151100 | CURTIDO Y ADOBO DE CUEROS; ADOBO Y TEÑIDO DE PIELES"/>
              <w:listItem w:displayText="151200 | FABRICACIÓN DE MALETAS, BOLSOS Y ARTÍCULOS SIMILARES, ARTÍCULOS DE TALABARTERÍA Y GUARNICIONERÍA" w:value="151200 | FABRICACIÓN DE MALETAS, BOLSOS Y ARTÍCULOS SIMILARES, ARTÍCULOS DE TALABARTERÍA Y GUARNICIONERÍA"/>
              <w:listItem w:displayText="152000 | FABRICACIÓN DE CALZADO" w:value="152000 | FABRICACIÓN DE CALZADO"/>
              <w:listItem w:displayText="161000 | ASERRADO Y ACEPILLADURA DE MADERA" w:value="161000 | ASERRADO Y ACEPILLADURA DE MADERA"/>
              <w:listItem w:displayText="162100 | FABRICACIÓN DE HOJAS DE MADERA PARA ENCHAPADO Y TABLEROS A BASE DE MADERA" w:value="162100 | FABRICACIÓN DE HOJAS DE MADERA PARA ENCHAPADO Y TABLEROS A BASE DE MADERA"/>
              <w:listItem w:displayText="162200 | FABRICACIÓN DE PARTES Y PIEZAS DE CARPINTERÍA PARA EDIFICIOS Y CONSTRUCCIONES" w:value="162200 | FABRICACIÓN DE PARTES Y PIEZAS DE CARPINTERÍA PARA EDIFICIOS Y CONSTRUCCIONES"/>
              <w:listItem w:displayText="162300 | FABRICACIÓN DE RECIPIENTES DE MADERA" w:value="162300 | FABRICACIÓN DE RECIPIENTES DE MADERA"/>
              <w:listItem w:displayText="162900 | FABRICACIÓN DE OTROS PRODUCTOS DE MADERA, DE ARTÍCULOS DE CORCHO, PAJA Y MATERIALES TRENZABLES" w:value="162900 | FABRICACIÓN DE OTROS PRODUCTOS DE MADERA, DE ARTÍCULOS DE CORCHO, PAJA Y MATERIALES TRENZABLES"/>
              <w:listItem w:displayText="170110 | FABRICACIÓN DE CELULOSA Y OTRAS PASTAS DE MADERA" w:value="170110 | FABRICACIÓN DE CELULOSA Y OTRAS PASTAS DE MADERA"/>
              <w:listItem w:displayText="170190 | FABRICACIÓN DE PAPEL Y CARTÓN PARA SU POSTERIOR USO INDUSTRIAL N.C.P." w:value="170190 | FABRICACIÓN DE PAPEL Y CARTÓN PARA SU POSTERIOR USO INDUSTRIAL N.C.P."/>
              <w:listItem w:displayText="170200 | FABRICACIÓN DE PAPEL Y CARTÓN ONDULADO Y DE ENVASES DE PAPEL Y CARTÓN" w:value="170200 | FABRICACIÓN DE PAPEL Y CARTÓN ONDULADO Y DE ENVASES DE PAPEL Y CARTÓN"/>
              <w:listItem w:displayText="170900 | FABRICACIÓN DE OTROS ARTÍCULOS DE PAPEL Y CARTÓN" w:value="170900 | FABRICACIÓN DE OTROS ARTÍCULOS DE PAPEL Y CARTÓN"/>
              <w:listItem w:displayText="201101 | FABRICACIÓN DE CARBÓN VEGETAL (EXCEPTO ACTIVADO); FABRICACIÓN DE BRIQUETAS DE CARBÓN VEGETAL" w:value="201101 | FABRICACIÓN DE CARBÓN VEGETAL (EXCEPTO ACTIVADO); FABRICACIÓN DE BRIQUETAS DE CARBÓN VEGETAL"/>
              <w:listItem w:displayText="201109 | FABRICACIÓN DE OTRAS SUSTANCIAS QUÍMICAS BÁSICAS N.C.P." w:value="201109 | FABRICACIÓN DE OTRAS SUSTANCIAS QUÍMICAS BÁSICAS N.C.P."/>
              <w:listItem w:displayText="201200 | FABRICACIÓN DE ABONOS Y COMPUESTOS DE NITRÓGENO" w:value="201200 | FABRICACIÓN DE ABONOS Y COMPUESTOS DE NITRÓGENO"/>
              <w:listItem w:displayText="202100 | FABRICACIÓN DE PLAGUICIDAS Y OTROS PRODUCTOS QUÍMICOS DE USO AGROPECUARIO" w:value="202100 | FABRICACIÓN DE PLAGUICIDAS Y OTROS PRODUCTOS QUÍMICOS DE USO AGROPECUARIO"/>
              <w:listItem w:displayText="202300 | FABRICACIÓN DE JABONES Y DETERGENTES, PREPARADOS PARA LIMPIAR, PERFUMES Y PREPARADOS DE TOCADOR" w:value="202300 | FABRICACIÓN DE JABONES Y DETERGENTES, PREPARADOS PARA LIMPIAR, PERFUMES Y PREPARADOS DE TOCADOR"/>
              <w:listItem w:displayText="202909 | FABRICACIÓN DE OTROS PRODUCTOS QUÍMICOS N.C.P." w:value="202909 | FABRICACIÓN DE OTROS PRODUCTOS QUÍMICOS N.C.P."/>
              <w:listItem w:displayText="210000 | FABRICACIÓN DE PRODUCTOS FARMACÉUTICOS, SUSTANCIAS QUÍMICAS MEDICINALES Y PRODUCTOS BOTÁNICOS" w:value="210000 | FABRICACIÓN DE PRODUCTOS FARMACÉUTICOS, SUSTANCIAS QUÍMICAS MEDICINALES Y PRODUCTOS BOTÁNICOS"/>
              <w:listItem w:displayText="221100 | FABRICACIÓN DE CUBIERTAS Y CÁMARAS DE CAUCHO; RECAUCHUTADO Y RENOVACIÓN DE CUBIERTAS DE CAUCHO" w:value="221100 | FABRICACIÓN DE CUBIERTAS Y CÁMARAS DE CAUCHO; RECAUCHUTADO Y RENOVACIÓN DE CUBIERTAS DE CAUCHO"/>
              <w:listItem w:displayText="221900 | FABRICACIÓN DE OTROS PRODUCTOS DE CAUCHO" w:value="221900 | FABRICACIÓN DE OTROS PRODUCTOS DE CAUCHO"/>
              <w:listItem w:displayText="282100 | FABRICACIÓN DE MAQUINARIA AGROPECUARIA Y FORESTAL" w:value="282100 | FABRICACIÓN DE MAQUINARIA AGROPECUARIA Y FORESTAL"/>
              <w:listItem w:displayText="282500 | FABRICACIÓN DE MAQUINARIA PARA LA ELABORACIÓN DE ALIMENTOS, BEBIDAS Y TABACO" w:value="282500 | FABRICACIÓN DE MAQUINARIA PARA LA ELABORACIÓN DE ALIMENTOS, BEBIDAS Y TABACO"/>
              <w:listItem w:displayText="282600 | FABRICACIÓN DE MAQUINARIA PARA LA ELABORACIÓN DE PRODUCTOS TEXTILES, PRENDAS DE VESTIR Y CUEROS" w:value="282600 | FABRICACIÓN DE MAQUINARIA PARA LA ELABORACIÓN DE PRODUCTOS TEXTILES, PRENDAS DE VESTIR Y CUEROS"/>
              <w:listItem w:displayText="282900 | FABRICACIÓN DE OTROS TIPOS DE MAQUINARIA DE USO ESPECIAL" w:value="282900 | FABRICACIÓN DE OTROS TIPOS DE MAQUINARIA DE USO ESPECIAL"/>
              <w:listItem w:displayText="310001 | FABRICACIÓN DE MUEBLES PRINCIPALMENTE DE MADERA" w:value="310001 | FABRICACIÓN DE MUEBLES PRINCIPALMENTE DE MADERA"/>
              <w:listItem w:displayText="331201 | REPARACIÓN DE MAQUINARIA AGROPECUARIA Y FORESTAL" w:value="331201 | REPARACIÓN DE MAQUINARIA AGROPECUARIA Y FORESTAL"/>
              <w:listItem w:displayText="331203 | REPARACIÓN DE MAQUINARIA PARA LA ELABORACIÓN DE ALIMENTOS, BEBIDAS Y TABACO" w:value="331203 | REPARACIÓN DE MAQUINARIA PARA LA ELABORACIÓN DE ALIMENTOS, BEBIDAS Y TABACO"/>
              <w:listItem w:displayText="331204 | REPARACIÓN DE MAQUINARIA PARA PRODUCIR TEXTILES, PRENDAS DE VESTIR, ARTÍCULOS DE CUERO Y CALZADO" w:value="331204 | REPARACIÓN DE MAQUINARIA PARA PRODUCIR TEXTILES, PRENDAS DE VESTIR, ARTÍCULOS DE CUERO Y CALZADO"/>
              <w:listItem w:displayText="461001 | CORRETAJE AL POR MAYOR DE PRODUCTOS AGRÍCOLAS" w:value="461001 | CORRETAJE AL POR MAYOR DE PRODUCTOS AGRÍCOLAS"/>
              <w:listItem w:displayText="461002 | CORRETAJE AL POR MAYOR DE GANADO" w:value="461002 | CORRETAJE AL POR MAYOR DE GANADO"/>
              <w:listItem w:displayText="462010 | VENTA AL POR MAYOR DE MATERIAS PRIMAS AGRÍCOLAS" w:value="462010 | VENTA AL POR MAYOR DE MATERIAS PRIMAS AGRÍCOLAS"/>
              <w:listItem w:displayText="462020 | VENTA AL POR MAYOR DE ANIMALES VIVOS" w:value="462020 | VENTA AL POR MAYOR DE ANIMALES VIVOS"/>
              <w:listItem w:displayText="462090 | VENTA AL POR MAYOR DE OTRAS MATERIAS PRIMAS AGROPECUARIAS N.C.P." w:value="462090 | VENTA AL POR MAYOR DE OTRAS MATERIAS PRIMAS AGROPECUARIAS N.C.P."/>
              <w:listItem w:displayText="463011 | VENTA AL POR MAYOR DE FRUTAS Y VERDURAS" w:value="463011 | VENTA AL POR MAYOR DE FRUTAS Y VERDURAS"/>
              <w:listItem w:displayText="463012 | VENTA AL POR MAYOR DE CARNE Y PRODUCTOS CÁRNICOS" w:value="463012 | VENTA AL POR MAYOR DE CARNE Y PRODUCTOS CÁRNICOS"/>
              <w:listItem w:displayText="463019 | VENTA AL POR MAYOR DE HUEVOS, LÁCTEOS, ABARROTES Y DE OTROS ALIMENTOS N.C.P." w:value="463019 | VENTA AL POR MAYOR DE HUEVOS, LÁCTEOS, ABARROTES Y DE OTROS ALIMENTOS N.C.P."/>
              <w:listItem w:displayText="463020 | VENTA AL POR MAYOR DE BEBIDAS ALCOHÓLICAS Y NO ALCOHÓLICAS" w:value="463020 | VENTA AL POR MAYOR DE BEBIDAS ALCOHÓLICAS Y NO ALCOHÓLICAS"/>
              <w:listItem w:displayText="463030 | VENTA AL POR MAYOR DE TABACO" w:value="463030 | VENTA AL POR MAYOR DE TABACO"/>
              <w:listItem w:displayText="465300 | VENTA AL POR MAYOR DE MAQUINARIA, EQUIPO Y MATERIALES AGROPECUARIOS" w:value="465300 | VENTA AL POR MAYOR DE MAQUINARIA, EQUIPO Y MATERIALES AGROPECUARIOS"/>
              <w:listItem w:displayText="465902 | VENTA AL POR MAYOR DE MAQUINARIA PARA LA ELABORACIÓN DE ALIMENTOS, BEBIDAS Y TABACO" w:value="465902 | VENTA AL POR MAYOR DE MAQUINARIA PARA LA ELABORACIÓN DE ALIMENTOS, BEBIDAS Y TABACO"/>
              <w:listItem w:displayText="465903 | VENTA AL POR MAYOR DE MAQUINARIA PARA LA INDUSTRIA TEXTIL, DEL CUERO Y DEL CALZADO" w:value="465903 | VENTA AL POR MAYOR DE MAQUINARIA PARA LA INDUSTRIA TEXTIL, DEL CUERO Y DEL CALZADO"/>
              <w:listItem w:displayText="465909 | VENTA AL POR MAYOR DE OTROS TIPOS DE MAQUINARIA Y EQUIPO N.C.P." w:value="465909 | VENTA AL POR MAYOR DE OTROS TIPOS DE MAQUINARIA Y EQUIPO N.C.P."/>
              <w:listItem w:displayText="466301 | VENTA AL POR MAYOR DE MADERA EN BRUTO Y PRODUCTOS PRIMARIOS DE LA ELABORACIÓN DE MADERA" w:value="466301 | VENTA AL POR MAYOR DE MADERA EN BRUTO Y PRODUCTOS PRIMARIOS DE LA ELABORACIÓN DE MADERA"/>
              <w:listItem w:displayText="466901 | VENTA AL POR MAYOR DE PRODUCTOS QUÍMICOS" w:value="466901 | VENTA AL POR MAYOR DE PRODUCTOS QUÍMICOS"/>
              <w:listItem w:displayText="469000 | VENTA AL POR MAYOR NO ESPECIALIZADA" w:value="469000 | VENTA AL POR MAYOR NO ESPECIALIZADA"/>
              <w:listItem w:displayText="471100 | VENTA AL POR MENOR EN COMERCIOS DE ALIMENTOS, BEBIDAS O TABACO (SUPERMERCADOS E HIPERMERCADOS)" w:value="471100 | VENTA AL POR MENOR EN COMERCIOS DE ALIMENTOS, BEBIDAS O TABACO (SUPERMERCADOS E HIPERMERCADOS)"/>
              <w:listItem w:displayText="472101 | VENTA AL POR MENOR DE ALIMENTOS EN COMERCIOS ESPECIALIZADOS (ALMACENES PEQUEÑOS Y MINIMARKET)" w:value="472101 | VENTA AL POR MENOR DE ALIMENTOS EN COMERCIOS ESPECIALIZADOS (ALMACENES PEQUEÑOS Y MINIMARKET)"/>
              <w:listItem w:displayText="472102 | VENTA AL POR MENOR EN COMERCIOS ESPECIALIZADOS DE CARNE Y PRODUCTOS CÁRNICOS" w:value="472102 | VENTA AL POR MENOR EN COMERCIOS ESPECIALIZADOS DE CARNE Y PRODUCTOS CÁRNICOS"/>
              <w:listItem w:displayText="472103 | VENTA AL POR MENOR EN COMERCIOS ESPECIALIZADOS DE FRUTAS Y VERDURAS (VERDULERÍAS)" w:value="472103 | VENTA AL POR MENOR EN COMERCIOS ESPECIALIZADOS DE FRUTAS Y VERDURAS (VERDULERÍAS)"/>
              <w:listItem w:displayText="472105 | VENTA AL POR MENOR EN COMERCIOS ESPECIALIZADOS DE PRODUCTOS DE PANADERÍA Y PASTELERÍA" w:value="472105 | VENTA AL POR MENOR EN COMERCIOS ESPECIALIZADOS DE PRODUCTOS DE PANADERÍA Y PASTELERÍA"/>
              <w:listItem w:displayText="472109 | VENTA AL POR MENOR EN COMERCIOS ESPECIALIZADOS DE HUEVOS, CONFITES Y PRODUCTOS ALIMENTICIOS N.C.P." w:value="472109 | VENTA AL POR MENOR EN COMERCIOS ESPECIALIZADOS DE HUEVOS, CONFITES Y PRODUCTOS ALIMENTICIOS N.C.P."/>
              <w:listItem w:displayText="472200 | VENTA AL POR MENOR DE BEBIDAS ALCOHÓLICAS Y NO ALCOHÓLICAS EN COMERCIOS ESPECIALIZADOS (BOTILLERÍAS)" w:value="472200 | VENTA AL POR MENOR DE BEBIDAS ALCOHÓLICAS Y NO ALCOHÓLICAS EN COMERCIOS ESPECIALIZADOS (BOTILLERÍAS)"/>
              <w:listItem w:displayText="477395 | VENTA AL POR MENOR DE CARBÓN, LEÑA Y OTROS COMBUSTIBLES DE USO DOMÉSTICO EN COMERCIOS ESPECIALIZADOS" w:value="477395 | VENTA AL POR MENOR DE CARBÓN, LEÑA Y OTROS COMBUSTIBLES DE USO DOMÉSTICO EN COMERCIOS ESPECIALIZADOS"/>
              <w:listItem w:displayText="477397 | VENTA AL POR MENOR DE FLORES, PLANTAS, ARBOLES, SEMILLAS Y ABONOS EN COMERCIOS ESPECIALIZADOS" w:value="477397 | VENTA AL POR MENOR DE FLORES, PLANTAS, ARBOLES, SEMILLAS Y ABONOS EN COMERCIOS ESPECIALIZADOS"/>
              <w:listItem w:displayText="478100 | VENTA AL POR MENOR DE ALIMENTOS, BEBIDAS Y TABACO EN PUESTOS DE VENTA Y MERCADOS (INCLUYE FERIAS)" w:value="478100 | VENTA AL POR MENOR DE ALIMENTOS, BEBIDAS Y TABACO EN PUESTOS DE VENTA Y MERCADOS (INCLUYE FERIAS)"/>
              <w:listItem w:displayText="478900 | VENTA AL POR MENOR DE OTROS PRODUCTOS EN PUESTOS DE VENTA Y MERCADOS (INCLUYE FERIAS)" w:value="478900 | VENTA AL POR MENOR DE OTROS PRODUCTOS EN PUESTOS DE VENTA Y MERCADOS (INCLUYE FERIAS)"/>
              <w:listItem w:displayText="639100 | ACTIVIDADES DE AGENCIAS DE NOTICIAS" w:value="639100 | ACTIVIDADES DE AGENCIAS DE NOTICIAS"/>
              <w:listItem w:displayText="639900 | OTRAS ACTIVIDADES DE SERVICIOS DE INFORMACIÓN N.C.P." w:value="639900 | OTRAS ACTIVIDADES DE SERVICIOS DE INFORMACIÓN N.C.P."/>
              <w:listItem w:displayText="722000 | INVESTIGACIONES Y DESARROLLO EXPERIMENTAL EN EL CAMPO DE LAS CIENCIAS SOCIALES Y HUMANIDADES." w:value="722000 | INVESTIGACIONES Y DESARROLLO EXPERIMENTAL EN EL CAMPO DE LAS CIENCIAS SOCIALES Y HUMANIDADES."/>
              <w:listItem w:displayText="731001 | SERVICIOS DE PUBLICIDAD PRESTADOS POR EMPRESAS" w:value="731001 | SERVICIOS DE PUBLICIDAD PRESTADOS POR EMPRESAS"/>
              <w:listItem w:displayText="750001 | ACTIVIDADES DE CLÍNICAS VETERINARIAS" w:value="750001 | ACTIVIDADES DE CLÍNICAS VETERINARIAS"/>
              <w:listItem w:displayText="773002 | ALQUILER DE MAQUINARIA Y EQUIPO AGROPECUARIO, FORESTAL, DE CONSTRUCCIÓN E ING. CIVIL, SIN OPERARIOS" w:value="773002 | ALQUILER DE MAQUINARIA Y EQUIPO AGROPECUARIO, FORESTAL, DE CONSTRUCCIÓN E ING. CIVIL, SIN OPERARIOS"/>
              <w:listItem w:displayText="949903 | FUNDACIONES Y CORPORACIONES; ASOCIACIONES QUE PROMUEVEN ACTIVIDADES " w:value="949903 | FUNDACIONES Y CORPORACIONES; ASOCIACIONES QUE PROMUEVEN ACTIVIDADES "/>
              <w:listItem w:displayText="702000 | ACTIVIDADES DE CONSULTORÍA DE GESTIÓN" w:value="702000 | ACTIVIDADES DE CONSULTORÍA DE GESTIÓN"/>
              <w:listItem w:displayText="721000 | INVESTIGACIONES Y DESARROLLO EXPERIMENTAL EN EL CAMPO DE LAS CIENCIAS NATURALES Y LA INGENIERÍA" w:value="721000 | INVESTIGACIONES Y DESARROLLO EXPERIMENTAL EN EL CAMPO DE LAS CIENCIAS NATURALES Y LA INGENIERÍA"/>
              <w:listItem w:displayText="853110 | ENSEÑANZA SUPERIOR EN UNIVERSIDADES PÚBLICAS" w:value="853110 | ENSEÑANZA SUPERIOR EN UNIVERSIDADES PÚBLICAS"/>
              <w:listItem w:displayText="853120 | ENSEÑANZA SUPERIOR EN UNIVERSIDADES PRIVADAS" w:value="853120 | ENSEÑANZA SUPERIOR EN UNIVERSIDADES PRIVADAS"/>
              <w:listItem w:displayText="853201 | ENSEÑANZA SUPERIOR EN INSTITUTOS PROFESIONALES" w:value="853201 | ENSEÑANZA SUPERIOR EN INSTITUTOS PROFESIONALES"/>
              <w:listItem w:displayText="853202 | ENSEÑANZA SUPERIOR EN CENTROS DE FORMACIÓN TÉCNICA" w:value="853202 | ENSEÑANZA SUPERIOR EN CENTROS DE FORMACIÓN TÉCNICA"/>
              <w:listItem w:displayText="949909 | ACTIVIDADES DE OTRAS ASOCIACIONES N.C.P." w:value="949909 | ACTIVIDADES DE OTRAS ASOCIACIONES N.C.P."/>
            </w:comboBox>
          </w:sdtPr>
          <w:sdtEndPr/>
          <w:sdtContent>
            <w:tc>
              <w:tcPr>
                <w:tcW w:w="4826" w:type="dxa"/>
                <w:gridSpan w:val="3"/>
                <w:tcBorders>
                  <w:top w:val="single" w:sz="4" w:space="0" w:color="auto"/>
                  <w:left w:val="single" w:sz="4" w:space="0" w:color="auto"/>
                  <w:bottom w:val="single" w:sz="4" w:space="0" w:color="auto"/>
                  <w:right w:val="single" w:sz="4" w:space="0" w:color="auto"/>
                </w:tcBorders>
                <w:shd w:val="clear" w:color="auto" w:fill="0070C0"/>
                <w:hideMark/>
              </w:tcPr>
              <w:p w14:paraId="5300CF57" w14:textId="08B0F79F" w:rsidR="00DC528E" w:rsidRPr="00335274" w:rsidRDefault="00DC528E" w:rsidP="00A80314">
                <w:pPr>
                  <w:rPr>
                    <w:b/>
                  </w:rPr>
                </w:pPr>
                <w:r w:rsidRPr="001026F3">
                  <w:rPr>
                    <w:b/>
                    <w:color w:val="FFFFFF" w:themeColor="background1"/>
                  </w:rPr>
                  <w:t>Seleccione…</w:t>
                </w:r>
              </w:p>
            </w:tc>
          </w:sdtContent>
        </w:sdt>
      </w:tr>
      <w:tr w:rsidR="00335274" w:rsidRPr="00335274" w14:paraId="1C81EEFD" w14:textId="77777777" w:rsidTr="00DC528E">
        <w:tc>
          <w:tcPr>
            <w:tcW w:w="3964" w:type="dxa"/>
            <w:gridSpan w:val="3"/>
            <w:tcBorders>
              <w:top w:val="single" w:sz="4" w:space="0" w:color="auto"/>
              <w:left w:val="single" w:sz="4" w:space="0" w:color="auto"/>
              <w:bottom w:val="single" w:sz="4" w:space="0" w:color="auto"/>
              <w:right w:val="single" w:sz="4" w:space="0" w:color="auto"/>
            </w:tcBorders>
            <w:shd w:val="clear" w:color="auto" w:fill="F2F2F2"/>
            <w:hideMark/>
          </w:tcPr>
          <w:p w14:paraId="0703B39C" w14:textId="0ECA5AC3" w:rsidR="00335274" w:rsidRPr="00335274" w:rsidRDefault="00335274" w:rsidP="00A80314">
            <w:pPr>
              <w:spacing w:after="160"/>
              <w:rPr>
                <w:rFonts w:cs="Calibri"/>
                <w:b/>
              </w:rPr>
            </w:pPr>
            <w:r w:rsidRPr="00335274">
              <w:rPr>
                <w:rFonts w:cs="Calibri"/>
                <w:b/>
                <w:bCs/>
              </w:rPr>
              <w:t xml:space="preserve">Región </w:t>
            </w:r>
          </w:p>
        </w:tc>
        <w:tc>
          <w:tcPr>
            <w:tcW w:w="4826" w:type="dxa"/>
            <w:gridSpan w:val="3"/>
            <w:tcBorders>
              <w:top w:val="single" w:sz="4" w:space="0" w:color="auto"/>
              <w:left w:val="single" w:sz="4" w:space="0" w:color="auto"/>
              <w:bottom w:val="single" w:sz="4" w:space="0" w:color="auto"/>
              <w:right w:val="single" w:sz="4" w:space="0" w:color="auto"/>
            </w:tcBorders>
            <w:shd w:val="clear" w:color="auto" w:fill="F2F2F2"/>
            <w:hideMark/>
          </w:tcPr>
          <w:p w14:paraId="340E1D2C" w14:textId="6FC029D0" w:rsidR="00335274" w:rsidRPr="00335274" w:rsidRDefault="00335274" w:rsidP="00A80314">
            <w:pPr>
              <w:spacing w:after="160"/>
              <w:rPr>
                <w:rFonts w:cs="Calibri"/>
                <w:b/>
              </w:rPr>
            </w:pPr>
            <w:r w:rsidRPr="00335274">
              <w:rPr>
                <w:rFonts w:cs="Calibri"/>
                <w:b/>
                <w:bCs/>
              </w:rPr>
              <w:t>Comuna</w:t>
            </w:r>
            <w:r w:rsidRPr="00335274">
              <w:rPr>
                <w:rFonts w:cs="Calibri"/>
                <w:b/>
              </w:rPr>
              <w:t xml:space="preserve"> </w:t>
            </w:r>
          </w:p>
        </w:tc>
      </w:tr>
      <w:tr w:rsidR="00335274" w:rsidRPr="00335274" w14:paraId="077B79B0" w14:textId="77777777" w:rsidTr="001026F3">
        <w:sdt>
          <w:sdtPr>
            <w:rPr>
              <w:b/>
            </w:rPr>
            <w:alias w:val="Región"/>
            <w:tag w:val="Región"/>
            <w:id w:val="2121876415"/>
            <w:placeholder>
              <w:docPart w:val="030A6403636C4A9083C6F584AA1D12D1"/>
            </w:placeholder>
            <w:showingPlcHdr/>
            <w:comboBox>
              <w:listItem w:displayText="Arica y Parinacota" w:value="Arica y Parinacota"/>
              <w:listItem w:displayText="Tarapacá" w:value="Tarapacá"/>
              <w:listItem w:displayText="Antofagasta" w:value="Antofagasta"/>
              <w:listItem w:displayText="Atacama" w:value="Atacama"/>
              <w:listItem w:displayText="Coquimbo" w:value="Coquimbo"/>
              <w:listItem w:displayText="Valparaíso" w:value="Valparaíso"/>
              <w:listItem w:displayText="Del Libertador B. O'Higgins" w:value="Del Libertador B. O'Higgins"/>
              <w:listItem w:displayText="Del Maule" w:value="Del Maule"/>
              <w:listItem w:displayText="Del Bíobío" w:value="Del Bíobío"/>
              <w:listItem w:displayText="Ñuble" w:value="Ñuble"/>
              <w:listItem w:displayText="La Araucanía" w:value="La Araucanía"/>
              <w:listItem w:displayText="Los Ríos" w:value="Los Ríos"/>
              <w:listItem w:displayText="Los Lagos" w:value="Los Lagos"/>
              <w:listItem w:displayText="Aisén del Gral. C. Ibáñez del Campo" w:value="Aisén del Gral. C. Ibáñez del Campo"/>
              <w:listItem w:displayText="Magallanes y La Antártica Chilena" w:value="Magallanes y La Antártica Chilena"/>
              <w:listItem w:displayText="Metropolitana Santiago" w:value="Metropolitana Santiago"/>
            </w:comboBox>
          </w:sdtPr>
          <w:sdtEndPr/>
          <w:sdtContent>
            <w:tc>
              <w:tcPr>
                <w:tcW w:w="3964" w:type="dxa"/>
                <w:gridSpan w:val="3"/>
                <w:tcBorders>
                  <w:top w:val="single" w:sz="4" w:space="0" w:color="auto"/>
                  <w:left w:val="single" w:sz="4" w:space="0" w:color="auto"/>
                  <w:bottom w:val="single" w:sz="4" w:space="0" w:color="auto"/>
                  <w:right w:val="single" w:sz="4" w:space="0" w:color="auto"/>
                </w:tcBorders>
                <w:shd w:val="clear" w:color="auto" w:fill="0070C0"/>
                <w:hideMark/>
              </w:tcPr>
              <w:p w14:paraId="3FBA16C2" w14:textId="6CDB21EF" w:rsidR="00335274" w:rsidRPr="00335274" w:rsidRDefault="00B32D5D" w:rsidP="00A80314">
                <w:pPr>
                  <w:spacing w:after="160"/>
                  <w:rPr>
                    <w:rFonts w:cs="Calibri"/>
                    <w:b/>
                  </w:rPr>
                </w:pPr>
                <w:r w:rsidRPr="001026F3">
                  <w:rPr>
                    <w:b/>
                    <w:color w:val="FFFFFF" w:themeColor="background1"/>
                  </w:rPr>
                  <w:t>Seleccione…</w:t>
                </w:r>
              </w:p>
            </w:tc>
          </w:sdtContent>
        </w:sdt>
        <w:sdt>
          <w:sdtPr>
            <w:rPr>
              <w:b/>
            </w:rPr>
            <w:alias w:val="Comuna"/>
            <w:tag w:val="Comuna"/>
            <w:id w:val="-400133240"/>
            <w:placeholder>
              <w:docPart w:val="67B73DE5691F46BA80B791A86799792B"/>
            </w:placeholder>
            <w:showingPlcHdr/>
            <w:comboBox>
              <w:listItem w:displayText="Arica" w:value="Arica"/>
              <w:listItem w:displayText="Camarones" w:value="Camarones"/>
              <w:listItem w:displayText="Putre" w:value="Putre"/>
              <w:listItem w:displayText="General Lagos" w:value="General Lagos"/>
              <w:listItem w:displayText="Iquique" w:value="Iquique"/>
              <w:listItem w:displayText="Camiña" w:value="Camiña"/>
              <w:listItem w:displayText="Colchane" w:value="Colchane"/>
              <w:listItem w:displayText="Huara" w:value="Huara"/>
              <w:listItem w:displayText="Pica" w:value="Pica"/>
              <w:listItem w:displayText="Pozo Almonte" w:value="Pozo Almonte"/>
              <w:listItem w:displayText="Alto Hospicio" w:value="Alto Hospicio"/>
              <w:listItem w:displayText="Antofagasta" w:value="Antofagasta"/>
              <w:listItem w:displayText="Mejillones" w:value="Mejillones"/>
              <w:listItem w:displayText="Sierra Gorda" w:value="Sierra Gorda"/>
              <w:listItem w:displayText="Taltal" w:value="Taltal"/>
              <w:listItem w:displayText="Calama" w:value="Calama"/>
              <w:listItem w:displayText="Ollagüe" w:value="Ollagüe"/>
              <w:listItem w:displayText="San Pedro de Atacama" w:value="San Pedro de Atacama"/>
              <w:listItem w:displayText="Tocopilla" w:value="Tocopilla"/>
              <w:listItem w:displayText="María Elena" w:value="María Elena"/>
              <w:listItem w:displayText="Copiapó" w:value="Copiapó"/>
              <w:listItem w:displayText="Caldera" w:value="Caldera"/>
              <w:listItem w:displayText="Tierra Amarilla" w:value="Tierra Amarilla"/>
              <w:listItem w:displayText="Chañaral" w:value="Chañaral"/>
              <w:listItem w:displayText="Diego de Almagro" w:value="Diego de Almagro"/>
              <w:listItem w:displayText="Vallenar" w:value="Vallenar"/>
              <w:listItem w:displayText="Alto del Carmen" w:value="Alto del Carmen"/>
              <w:listItem w:displayText="Freirina" w:value="Freirina"/>
              <w:listItem w:displayText="Huasco" w:value="Huasco"/>
              <w:listItem w:displayText="La Serena" w:value="La Serena"/>
              <w:listItem w:displayText="Coquimbo" w:value="Coquimbo"/>
              <w:listItem w:displayText="Andacollo" w:value="Andacollo"/>
              <w:listItem w:displayText="La Higuera" w:value="La Higuera"/>
              <w:listItem w:displayText="Paiguano" w:value="Paiguano"/>
              <w:listItem w:displayText="Vicuña" w:value="Vicuña"/>
              <w:listItem w:displayText="Illapel" w:value="Illapel"/>
              <w:listItem w:displayText="Canela" w:value="Canela"/>
              <w:listItem w:displayText="Los Vilos" w:value="Los Vilos"/>
              <w:listItem w:displayText="Salamanca" w:value="Salamanca"/>
              <w:listItem w:displayText="Ovalle" w:value="Ovalle"/>
              <w:listItem w:displayText="Combarbalá" w:value="Combarbalá"/>
              <w:listItem w:displayText="Monte Patria" w:value="Monte Patria"/>
              <w:listItem w:displayText="Punitaqui" w:value="Punitaqui"/>
              <w:listItem w:displayText="Río Hurtado" w:value="Río Hurtado"/>
              <w:listItem w:displayText="Valparaíso" w:value="Valparaíso"/>
              <w:listItem w:displayText="Casablanca" w:value="Casablanca"/>
              <w:listItem w:displayText="Concón" w:value="Concón"/>
              <w:listItem w:displayText="Juan Fernández" w:value="Juan Fernández"/>
              <w:listItem w:displayText="Puchuncaví" w:value="Puchuncaví"/>
              <w:listItem w:displayText="Quilpué" w:value="Quilpué"/>
              <w:listItem w:displayText="Quintero" w:value="Quintero"/>
              <w:listItem w:displayText="Villa Alemana" w:value="Villa Alemana"/>
              <w:listItem w:displayText="Viña del Mar" w:value="Viña del Mar"/>
              <w:listItem w:displayText="Isla  de Pascua" w:value="Isla  de Pascua"/>
              <w:listItem w:displayText="Los Andes" w:value="Los Andes"/>
              <w:listItem w:displayText="Calle Larga" w:value="Calle Larga"/>
              <w:listItem w:displayText="Rinconada" w:value="Rinconada"/>
              <w:listItem w:displayText="San Esteban" w:value="San Esteban"/>
              <w:listItem w:displayText="La Ligua" w:value="La Ligua"/>
              <w:listItem w:displayText="Cabildo" w:value="Cabildo"/>
              <w:listItem w:displayText="Papudo" w:value="Papudo"/>
              <w:listItem w:displayText="Petorca" w:value="Petorca"/>
              <w:listItem w:displayText="Zapallar" w:value="Zapallar"/>
              <w:listItem w:displayText="Quillota" w:value="Quillota"/>
              <w:listItem w:displayText="Calera" w:value="Calera"/>
              <w:listItem w:displayText="Hijuelas" w:value="Hijuelas"/>
              <w:listItem w:displayText="La Cruz" w:value="La Cruz"/>
              <w:listItem w:displayText="Limache" w:value="Limache"/>
              <w:listItem w:displayText="Nogales" w:value="Nogales"/>
              <w:listItem w:displayText="Olmué" w:value="Olmué"/>
              <w:listItem w:displayText="San Antonio" w:value="San Antonio"/>
              <w:listItem w:displayText="Algarrobo" w:value="Algarrobo"/>
              <w:listItem w:displayText="Cartagena" w:value="Cartagena"/>
              <w:listItem w:displayText="El Quisco" w:value="El Quisco"/>
              <w:listItem w:displayText="El Tabo" w:value="El Tabo"/>
              <w:listItem w:displayText="Santo Domingo" w:value="Santo Domingo"/>
              <w:listItem w:displayText="San Felipe" w:value="San Felipe"/>
              <w:listItem w:displayText="Catemu" w:value="Catemu"/>
              <w:listItem w:displayText="Llaillay" w:value="Llaillay"/>
              <w:listItem w:displayText="Panquehue" w:value="Panquehue"/>
              <w:listItem w:displayText="Putaendo" w:value="Putaendo"/>
              <w:listItem w:displayText="Santa María" w:value="Santa María"/>
              <w:listItem w:displayText="Rancagua" w:value="Rancagua"/>
              <w:listItem w:displayText="Codegua" w:value="Codegua"/>
              <w:listItem w:displayText="Coinco" w:value="Coinco"/>
              <w:listItem w:displayText="Coltauco" w:value="Coltauco"/>
              <w:listItem w:displayText="Doñihue" w:value="Doñihue"/>
              <w:listItem w:displayText="Graneros" w:value="Graneros"/>
              <w:listItem w:displayText="Las Cabras" w:value="Las Cabras"/>
              <w:listItem w:displayText="Machalí" w:value="Machalí"/>
              <w:listItem w:displayText="Malloa" w:value="Malloa"/>
              <w:listItem w:displayText="Mostazal" w:value="Mostazal"/>
              <w:listItem w:displayText="Olivar" w:value="Olivar"/>
              <w:listItem w:displayText="Peumo" w:value="Peumo"/>
              <w:listItem w:displayText="Pichidegua" w:value="Pichidegua"/>
              <w:listItem w:displayText="Quinta de Tilcoco" w:value="Quinta de Tilcoco"/>
              <w:listItem w:displayText="Rengo" w:value="Rengo"/>
              <w:listItem w:displayText="Requínoa" w:value="Requínoa"/>
              <w:listItem w:displayText="San Vicente" w:value="San Vicente"/>
              <w:listItem w:displayText="Pichilemu" w:value="Pichilemu"/>
              <w:listItem w:displayText="La Estrella" w:value="La Estrella"/>
              <w:listItem w:displayText="Litueche" w:value="Litueche"/>
              <w:listItem w:displayText="Marchihue" w:value="Marchihue"/>
              <w:listItem w:displayText="Navidad" w:value="Navidad"/>
              <w:listItem w:displayText="Paredones" w:value="Paredones"/>
              <w:listItem w:displayText="San Fernando" w:value="San Fernando"/>
              <w:listItem w:displayText="Chépica" w:value="Chépica"/>
              <w:listItem w:displayText="Chimbarongo" w:value="Chimbarongo"/>
              <w:listItem w:displayText="Lolol" w:value="Lolol"/>
              <w:listItem w:displayText="Nancagua" w:value="Nancagua"/>
              <w:listItem w:displayText="Palmilla" w:value="Palmilla"/>
              <w:listItem w:displayText="Peralillo" w:value="Peralillo"/>
              <w:listItem w:displayText="Placilla" w:value="Placilla"/>
              <w:listItem w:displayText="Pumanque" w:value="Pumanque"/>
              <w:listItem w:displayText="Santa Cruz" w:value="Santa Cruz"/>
              <w:listItem w:displayText="Talca" w:value="Talca"/>
              <w:listItem w:displayText="Constitución" w:value="Constitución"/>
              <w:listItem w:displayText="Curepto" w:value="Curepto"/>
              <w:listItem w:displayText="Empedrado" w:value="Empedrado"/>
              <w:listItem w:displayText="Maule" w:value="Maule"/>
              <w:listItem w:displayText="Pelarco" w:value="Pelarco"/>
              <w:listItem w:displayText="Pencahue" w:value="Pencahue"/>
              <w:listItem w:displayText="Río Claro" w:value="Río Claro"/>
              <w:listItem w:displayText="San Clemente" w:value="San Clemente"/>
              <w:listItem w:displayText="San Rafael" w:value="San Rafael"/>
              <w:listItem w:displayText="Cauquenes" w:value="Cauquenes"/>
              <w:listItem w:displayText="Chanco" w:value="Chanco"/>
              <w:listItem w:displayText="Pelluhue" w:value="Pelluhue"/>
              <w:listItem w:displayText="Curicó" w:value="Curicó"/>
              <w:listItem w:displayText="Hualañé" w:value="Hualañé"/>
              <w:listItem w:displayText="Licantén" w:value="Licantén"/>
              <w:listItem w:displayText="Molina" w:value="Molina"/>
              <w:listItem w:displayText="Rauco" w:value="Rauco"/>
              <w:listItem w:displayText="Romeral" w:value="Romeral"/>
              <w:listItem w:displayText="Sagrada Familia" w:value="Sagrada Familia"/>
              <w:listItem w:displayText="Teno" w:value="Teno"/>
              <w:listItem w:displayText="Vichuquén" w:value="Vichuquén"/>
              <w:listItem w:displayText="Linares" w:value="Linares"/>
              <w:listItem w:displayText="Colbún" w:value="Colbún"/>
              <w:listItem w:displayText="Longaví" w:value="Longaví"/>
              <w:listItem w:displayText="Parral" w:value="Parral"/>
              <w:listItem w:displayText="Retiro" w:value="Retiro"/>
              <w:listItem w:displayText="San Javier" w:value="San Javier"/>
              <w:listItem w:displayText="Villa Alegre" w:value="Villa Alegre"/>
              <w:listItem w:displayText="Yerbas Buenas" w:value="Yerbas Buenas"/>
              <w:listItem w:displayText="Concepción" w:value="Concepción"/>
              <w:listItem w:displayText="Coronel" w:value="Coronel"/>
              <w:listItem w:displayText="Chiguayante" w:value="Chiguayante"/>
              <w:listItem w:displayText="Florida" w:value="Florida"/>
              <w:listItem w:displayText="Hualqui" w:value="Hualqui"/>
              <w:listItem w:displayText="Lota" w:value="Lota"/>
              <w:listItem w:displayText="Penco" w:value="Penco"/>
              <w:listItem w:displayText="San Pedro de la Paz" w:value="San Pedro de la Paz"/>
              <w:listItem w:displayText="Santa Juana" w:value="Santa Juana"/>
              <w:listItem w:displayText="Talcahuano" w:value="Talcahuano"/>
              <w:listItem w:displayText="Tomé" w:value="Tomé"/>
              <w:listItem w:displayText="Hualpén" w:value="Hualpén"/>
              <w:listItem w:displayText="Lebu" w:value="Lebu"/>
              <w:listItem w:displayText="Arauco" w:value="Arauco"/>
              <w:listItem w:displayText="Cañete" w:value="Cañete"/>
              <w:listItem w:displayText="Contulmo" w:value="Contulmo"/>
              <w:listItem w:displayText="Curanilahue" w:value="Curanilahue"/>
              <w:listItem w:displayText="Los Álamos" w:value="Los Álamos"/>
              <w:listItem w:displayText="Tirúa" w:value="Tirúa"/>
              <w:listItem w:displayText="Los Ángeles" w:value="Los Ángeles"/>
              <w:listItem w:displayText="Antuco" w:value="Antuco"/>
              <w:listItem w:displayText="Cabrero" w:value="Cabrero"/>
              <w:listItem w:displayText="Laja" w:value="Laja"/>
              <w:listItem w:displayText="Mulchén" w:value="Mulchén"/>
              <w:listItem w:displayText="Nacimiento" w:value="Nacimiento"/>
              <w:listItem w:displayText="Negrete" w:value="Negrete"/>
              <w:listItem w:displayText="Quilaco" w:value="Quilaco"/>
              <w:listItem w:displayText="Quilleco" w:value="Quilleco"/>
              <w:listItem w:displayText="San Rosendo" w:value="San Rosendo"/>
              <w:listItem w:displayText="Santa Bárbara" w:value="Santa Bárbara"/>
              <w:listItem w:displayText="Tucapel" w:value="Tucapel"/>
              <w:listItem w:displayText="Yumbel" w:value="Yumbel"/>
              <w:listItem w:displayText="Alto Biobío" w:value="Alto Biobío"/>
              <w:listItem w:displayText="Chillán" w:value="Chillán"/>
              <w:listItem w:displayText="Bulnes" w:value="Bulnes"/>
              <w:listItem w:displayText="Cobquecura" w:value="Cobquecura"/>
              <w:listItem w:displayText="Coelemu" w:value="Coelemu"/>
              <w:listItem w:displayText="Coihueco" w:value="Coihueco"/>
              <w:listItem w:displayText="Chillán Viejo" w:value="Chillán Viejo"/>
              <w:listItem w:displayText="El Carmen" w:value="El Carmen"/>
              <w:listItem w:displayText="Ninhue" w:value="Ninhue"/>
              <w:listItem w:displayText="Ñiquén" w:value="Ñiquén"/>
              <w:listItem w:displayText="Pemuco" w:value="Pemuco"/>
              <w:listItem w:displayText="Pinto" w:value="Pinto"/>
              <w:listItem w:displayText="Portezuelo" w:value="Portezuelo"/>
              <w:listItem w:displayText="Quillón" w:value="Quillón"/>
              <w:listItem w:displayText="Quirihue" w:value="Quirihue"/>
              <w:listItem w:displayText="Ránquil" w:value="Ránquil"/>
              <w:listItem w:displayText="San Carlos" w:value="San Carlos"/>
              <w:listItem w:displayText="San Fabián" w:value="San Fabián"/>
              <w:listItem w:displayText="San Ignacio" w:value="San Ignacio"/>
              <w:listItem w:displayText="San Nicolás" w:value="San Nicolás"/>
              <w:listItem w:displayText="Treguaco" w:value="Treguaco"/>
              <w:listItem w:displayText="Yungay" w:value="Yungay"/>
              <w:listItem w:displayText="Temuco" w:value="Temuco"/>
              <w:listItem w:displayText="Carahue" w:value="Carahue"/>
              <w:listItem w:displayText="Cunco" w:value="Cunco"/>
              <w:listItem w:displayText="Curarrehue" w:value="Curarrehue"/>
              <w:listItem w:displayText="Freire" w:value="Freire"/>
              <w:listItem w:displayText="Galvarino" w:value="Galvarino"/>
              <w:listItem w:displayText="Gorbea" w:value="Gorbea"/>
              <w:listItem w:displayText="Lautaro" w:value="Lautaro"/>
              <w:listItem w:displayText="Loncoche" w:value="Loncoche"/>
              <w:listItem w:displayText="Melipeuco" w:value="Melipeuco"/>
              <w:listItem w:displayText="Nueva Imperial" w:value="Nueva Imperial"/>
              <w:listItem w:displayText="Padre Las Casas" w:value="Padre Las Casas"/>
              <w:listItem w:displayText="Perquenco" w:value="Perquenco"/>
              <w:listItem w:displayText="Pitrufquén" w:value="Pitrufquén"/>
              <w:listItem w:displayText="Pucón" w:value="Pucón"/>
              <w:listItem w:displayText="Saavedra" w:value="Saavedra"/>
              <w:listItem w:displayText="Teodoro Schmidt" w:value="Teodoro Schmidt"/>
              <w:listItem w:displayText="Toltén" w:value="Toltén"/>
              <w:listItem w:displayText="Vilcún" w:value="Vilcún"/>
              <w:listItem w:displayText="Villarrica" w:value="Villarrica"/>
              <w:listItem w:displayText="Cholchol" w:value="Cholchol"/>
              <w:listItem w:displayText="Angol" w:value="Angol"/>
              <w:listItem w:displayText="Collipulli" w:value="Collipulli"/>
              <w:listItem w:displayText="Curacautín" w:value="Curacautín"/>
              <w:listItem w:displayText="Ercilla" w:value="Ercilla"/>
              <w:listItem w:displayText="Lonquimay" w:value="Lonquimay"/>
              <w:listItem w:displayText="Los Sauces" w:value="Los Sauces"/>
              <w:listItem w:displayText="Lumaco" w:value="Lumaco"/>
              <w:listItem w:displayText="Purén" w:value="Purén"/>
              <w:listItem w:displayText="Renaico" w:value="Renaico"/>
              <w:listItem w:displayText="Traiguén" w:value="Traiguén"/>
              <w:listItem w:displayText="Victoria" w:value="Victoria"/>
              <w:listItem w:displayText="Valdivia" w:value="Valdivia"/>
              <w:listItem w:displayText="Corral" w:value="Corral"/>
              <w:listItem w:displayText="Futrono" w:value="Futrono"/>
              <w:listItem w:displayText="La Unión" w:value="La Unión"/>
              <w:listItem w:displayText="Lago Ranco" w:value="Lago Ranco"/>
              <w:listItem w:displayText="Lanco" w:value="Lanco"/>
              <w:listItem w:displayText="Los Lagos" w:value="Los Lagos"/>
              <w:listItem w:displayText="Máfil" w:value="Máfil"/>
              <w:listItem w:displayText="Mariquina" w:value="Mariquina"/>
              <w:listItem w:displayText="Paillaco" w:value="Paillaco"/>
              <w:listItem w:displayText="Panguipulli" w:value="Panguipulli"/>
              <w:listItem w:displayText="Río Bueno" w:value="Río Bueno"/>
              <w:listItem w:displayText="Puerto Montt" w:value="Puerto Montt"/>
              <w:listItem w:displayText="Calbuco" w:value="Calbuco"/>
              <w:listItem w:displayText="Cochamó" w:value="Cochamó"/>
              <w:listItem w:displayText="Fresia" w:value="Fresia"/>
              <w:listItem w:displayText="Frutillar" w:value="Frutillar"/>
              <w:listItem w:displayText="Los Muermos" w:value="Los Muermos"/>
              <w:listItem w:displayText="Llanquihue" w:value="Llanquihue"/>
              <w:listItem w:displayText="Maullín" w:value="Maullín"/>
              <w:listItem w:displayText="Puerto Varas" w:value="Puerto Varas"/>
              <w:listItem w:displayText="Castro" w:value="Castro"/>
              <w:listItem w:displayText="Ancud" w:value="Ancud"/>
              <w:listItem w:displayText="Chonchi" w:value="Chonchi"/>
              <w:listItem w:displayText="Curaco de Vélez" w:value="Curaco de Vélez"/>
              <w:listItem w:displayText="Dalcahue" w:value="Dalcahue"/>
              <w:listItem w:displayText="Puqueldón" w:value="Puqueldón"/>
              <w:listItem w:displayText="Queilén" w:value="Queilén"/>
              <w:listItem w:displayText="Quellón" w:value="Quellón"/>
              <w:listItem w:displayText="Quemchi" w:value="Quemchi"/>
              <w:listItem w:displayText="Quinchao" w:value="Quinchao"/>
              <w:listItem w:displayText="Osorno" w:value="Osorno"/>
              <w:listItem w:displayText="Puerto Octay" w:value="Puerto Octay"/>
              <w:listItem w:displayText="Purranque" w:value="Purranque"/>
              <w:listItem w:displayText="Puyehue" w:value="Puyehue"/>
              <w:listItem w:displayText="Río Negro" w:value="Río Negro"/>
              <w:listItem w:displayText="San Juan de la Costa" w:value="San Juan de la Costa"/>
              <w:listItem w:displayText="San Pablo" w:value="San Pablo"/>
              <w:listItem w:displayText="Chaitén" w:value="Chaitén"/>
              <w:listItem w:displayText="Futaleufú" w:value="Futaleufú"/>
              <w:listItem w:displayText="Hualaihué" w:value="Hualaihué"/>
              <w:listItem w:displayText="Palena" w:value="Palena"/>
              <w:listItem w:displayText="Coihaique" w:value="Coihaique"/>
              <w:listItem w:displayText="Lago Verde" w:value="Lago Verde"/>
              <w:listItem w:displayText="Aisén" w:value="Aisén"/>
              <w:listItem w:displayText="Cisnes" w:value="Cisnes"/>
              <w:listItem w:displayText="Guaitecas" w:value="Guaitecas"/>
              <w:listItem w:displayText="Cochrane" w:value="Cochrane"/>
              <w:listItem w:displayText="O'Higgins" w:value="O'Higgins"/>
              <w:listItem w:displayText="Tortel" w:value="Tortel"/>
              <w:listItem w:displayText="Chile Chico" w:value="Chile Chico"/>
              <w:listItem w:displayText="Río Ibáñez" w:value="Río Ibáñez"/>
              <w:listItem w:displayText="Punta Arenas" w:value="Punta Arenas"/>
              <w:listItem w:displayText="Laguna Blanca" w:value="Laguna Blanca"/>
              <w:listItem w:displayText="Río Verde" w:value="Río Verde"/>
              <w:listItem w:displayText="San Gregorio" w:value="San Gregorio"/>
              <w:listItem w:displayText="Cabo de Hornos" w:value="Cabo de Hornos"/>
              <w:listItem w:displayText="Antártica" w:value="Antártica"/>
              <w:listItem w:displayText="Porvenir" w:value="Porvenir"/>
              <w:listItem w:displayText="Primavera" w:value="Primavera"/>
              <w:listItem w:displayText="Timaukel" w:value="Timaukel"/>
              <w:listItem w:displayText="Natales" w:value="Natales"/>
              <w:listItem w:displayText="Torres del Paine" w:value="Torres del Paine"/>
              <w:listItem w:displayText="Santiago" w:value="Santiago"/>
              <w:listItem w:displayText="Cerrillos" w:value="Cerrillos"/>
              <w:listItem w:displayText="Cerro Navia" w:value="Cerro Navia"/>
              <w:listItem w:displayText="Conchalí" w:value="Conchalí"/>
              <w:listItem w:displayText="El Bosque" w:value="El Bosque"/>
              <w:listItem w:displayText="Estación Central" w:value="Estación Central"/>
              <w:listItem w:displayText="Huechuraba" w:value="Huechuraba"/>
              <w:listItem w:displayText="Independencia" w:value="Independencia"/>
              <w:listItem w:displayText="La Cisterna" w:value="La Cisterna"/>
              <w:listItem w:displayText="La Florida" w:value="La Florida"/>
              <w:listItem w:displayText="La Granja" w:value="La Granja"/>
              <w:listItem w:displayText="La Pintana" w:value="La Pintana"/>
              <w:listItem w:displayText="La Reina" w:value="La Reina"/>
              <w:listItem w:displayText="Las Condes" w:value="Las Condes"/>
              <w:listItem w:displayText="Lo Barnechea" w:value="Lo Barnechea"/>
              <w:listItem w:displayText="Lo Espejo" w:value="Lo Espejo"/>
              <w:listItem w:displayText="Lo Prado" w:value="Lo Prado"/>
              <w:listItem w:displayText="Macul" w:value="Macul"/>
              <w:listItem w:displayText="Maipú" w:value="Maipú"/>
              <w:listItem w:displayText="Ñuñoa" w:value="Ñuñoa"/>
              <w:listItem w:displayText="Pedro Aguirre Cerda" w:value="Pedro Aguirre Cerda"/>
              <w:listItem w:displayText="Peñalolén" w:value="Peñalolén"/>
              <w:listItem w:displayText="Providencia" w:value="Providencia"/>
              <w:listItem w:displayText="Pudahuel" w:value="Pudahuel"/>
              <w:listItem w:displayText="Quilicura" w:value="Quilicura"/>
              <w:listItem w:displayText="Quinta Normal" w:value="Quinta Normal"/>
              <w:listItem w:displayText="Recoleta" w:value="Recoleta"/>
              <w:listItem w:displayText="Renca" w:value="Renca"/>
              <w:listItem w:displayText="San Joaquín" w:value="San Joaquín"/>
              <w:listItem w:displayText="San Miguel" w:value="San Miguel"/>
              <w:listItem w:displayText="San Ramón" w:value="San Ramón"/>
              <w:listItem w:displayText="Vitacura" w:value="Vitacura"/>
              <w:listItem w:displayText="Puente Alto" w:value="Puente Alto"/>
              <w:listItem w:displayText="Pirque" w:value="Pirque"/>
              <w:listItem w:displayText="San José de Maipo" w:value="San José de Maipo"/>
              <w:listItem w:displayText="Colina" w:value="Colina"/>
              <w:listItem w:displayText="Lampa" w:value="Lampa"/>
              <w:listItem w:displayText="Tiltil" w:value="Tiltil"/>
              <w:listItem w:displayText="San Bernardo" w:value="San Bernardo"/>
              <w:listItem w:displayText="Buin" w:value="Buin"/>
              <w:listItem w:displayText="Calera de Tango" w:value="Calera de Tango"/>
              <w:listItem w:displayText="Paine" w:value="Paine"/>
              <w:listItem w:displayText="Melipilla" w:value="Melipilla"/>
              <w:listItem w:displayText="Alhué" w:value="Alhué"/>
              <w:listItem w:displayText="Curacaví" w:value="Curacaví"/>
              <w:listItem w:displayText="María Pinto" w:value="María Pinto"/>
              <w:listItem w:displayText="San Pedro" w:value="San Pedro"/>
              <w:listItem w:displayText="Talagante" w:value="Talagante"/>
              <w:listItem w:displayText="El Monte" w:value="El Monte"/>
              <w:listItem w:displayText="Isla de Maipo" w:value="Isla de Maipo"/>
              <w:listItem w:displayText="Padre Hurtado" w:value="Padre Hurtado"/>
              <w:listItem w:displayText="Peñaflor" w:value="Peñaflor"/>
            </w:comboBox>
          </w:sdtPr>
          <w:sdtEndPr/>
          <w:sdtContent>
            <w:tc>
              <w:tcPr>
                <w:tcW w:w="4826" w:type="dxa"/>
                <w:gridSpan w:val="3"/>
                <w:tcBorders>
                  <w:top w:val="single" w:sz="4" w:space="0" w:color="auto"/>
                  <w:left w:val="single" w:sz="4" w:space="0" w:color="auto"/>
                  <w:bottom w:val="single" w:sz="4" w:space="0" w:color="auto"/>
                  <w:right w:val="single" w:sz="4" w:space="0" w:color="auto"/>
                </w:tcBorders>
                <w:shd w:val="clear" w:color="auto" w:fill="0070C0"/>
                <w:hideMark/>
              </w:tcPr>
              <w:p w14:paraId="6107E8D1" w14:textId="17178CDD" w:rsidR="00335274" w:rsidRPr="00335274" w:rsidRDefault="00B32D5D" w:rsidP="00A80314">
                <w:pPr>
                  <w:spacing w:after="160"/>
                  <w:rPr>
                    <w:rFonts w:cs="Calibri"/>
                    <w:b/>
                  </w:rPr>
                </w:pPr>
                <w:r w:rsidRPr="001026F3">
                  <w:rPr>
                    <w:b/>
                    <w:color w:val="FFFFFF" w:themeColor="background1"/>
                  </w:rPr>
                  <w:t>Seleccione…</w:t>
                </w:r>
              </w:p>
            </w:tc>
          </w:sdtContent>
        </w:sdt>
      </w:tr>
      <w:tr w:rsidR="00335274" w:rsidRPr="00335274" w14:paraId="0D205E73" w14:textId="77777777" w:rsidTr="00DC528E">
        <w:tc>
          <w:tcPr>
            <w:tcW w:w="3964" w:type="dxa"/>
            <w:gridSpan w:val="3"/>
            <w:tcBorders>
              <w:top w:val="single" w:sz="4" w:space="0" w:color="auto"/>
              <w:left w:val="single" w:sz="4" w:space="0" w:color="auto"/>
              <w:bottom w:val="single" w:sz="4" w:space="0" w:color="auto"/>
              <w:right w:val="single" w:sz="4" w:space="0" w:color="auto"/>
            </w:tcBorders>
            <w:shd w:val="clear" w:color="auto" w:fill="F2F2F2"/>
            <w:hideMark/>
          </w:tcPr>
          <w:p w14:paraId="26F80DA9" w14:textId="318ADD66" w:rsidR="00335274" w:rsidRPr="00335274" w:rsidRDefault="00335274" w:rsidP="00A80314">
            <w:pPr>
              <w:spacing w:after="160"/>
              <w:rPr>
                <w:rFonts w:cs="Calibri"/>
                <w:b/>
                <w:bCs/>
              </w:rPr>
            </w:pPr>
            <w:r w:rsidRPr="00335274">
              <w:rPr>
                <w:rFonts w:cs="Calibri"/>
                <w:b/>
                <w:bCs/>
              </w:rPr>
              <w:t xml:space="preserve">Ciudad </w:t>
            </w:r>
          </w:p>
        </w:tc>
        <w:tc>
          <w:tcPr>
            <w:tcW w:w="4826" w:type="dxa"/>
            <w:gridSpan w:val="3"/>
            <w:tcBorders>
              <w:top w:val="single" w:sz="4" w:space="0" w:color="auto"/>
              <w:left w:val="single" w:sz="4" w:space="0" w:color="auto"/>
              <w:bottom w:val="single" w:sz="4" w:space="0" w:color="auto"/>
              <w:right w:val="single" w:sz="4" w:space="0" w:color="auto"/>
            </w:tcBorders>
            <w:shd w:val="clear" w:color="auto" w:fill="F2F2F2"/>
            <w:hideMark/>
          </w:tcPr>
          <w:p w14:paraId="1530D321" w14:textId="67C3D05A" w:rsidR="00335274" w:rsidRPr="00335274" w:rsidRDefault="00B05153" w:rsidP="00A80314">
            <w:pPr>
              <w:spacing w:after="160"/>
              <w:rPr>
                <w:rFonts w:cs="Calibri"/>
                <w:b/>
                <w:bCs/>
              </w:rPr>
            </w:pPr>
            <w:r w:rsidRPr="00A54AD9">
              <w:rPr>
                <w:rFonts w:cs="Calibri"/>
                <w:b/>
                <w:bCs/>
              </w:rPr>
              <w:t>Dirección tributaria, sede, sucursal</w:t>
            </w:r>
          </w:p>
        </w:tc>
      </w:tr>
      <w:tr w:rsidR="00335274" w:rsidRPr="00335274" w14:paraId="052BE298" w14:textId="77777777" w:rsidTr="001026F3">
        <w:tc>
          <w:tcPr>
            <w:tcW w:w="3964" w:type="dxa"/>
            <w:gridSpan w:val="3"/>
            <w:tcBorders>
              <w:top w:val="single" w:sz="4" w:space="0" w:color="auto"/>
              <w:left w:val="single" w:sz="4" w:space="0" w:color="auto"/>
              <w:bottom w:val="single" w:sz="4" w:space="0" w:color="auto"/>
              <w:right w:val="single" w:sz="4" w:space="0" w:color="auto"/>
            </w:tcBorders>
            <w:shd w:val="clear" w:color="auto" w:fill="0070C0"/>
            <w:hideMark/>
          </w:tcPr>
          <w:p w14:paraId="2DD423DE" w14:textId="6F7651BF" w:rsidR="00335274" w:rsidRPr="00335274" w:rsidRDefault="00335274" w:rsidP="00A80314">
            <w:pPr>
              <w:spacing w:after="160"/>
              <w:rPr>
                <w:rFonts w:cs="Calibri"/>
                <w:b/>
              </w:rPr>
            </w:pPr>
          </w:p>
        </w:tc>
        <w:tc>
          <w:tcPr>
            <w:tcW w:w="4826" w:type="dxa"/>
            <w:gridSpan w:val="3"/>
            <w:tcBorders>
              <w:top w:val="single" w:sz="4" w:space="0" w:color="auto"/>
              <w:left w:val="single" w:sz="4" w:space="0" w:color="auto"/>
              <w:bottom w:val="single" w:sz="4" w:space="0" w:color="auto"/>
              <w:right w:val="single" w:sz="4" w:space="0" w:color="auto"/>
            </w:tcBorders>
            <w:shd w:val="clear" w:color="auto" w:fill="0070C0"/>
          </w:tcPr>
          <w:p w14:paraId="3E70B711" w14:textId="77777777" w:rsidR="00335274" w:rsidRPr="00335274" w:rsidRDefault="00335274" w:rsidP="00A80314">
            <w:pPr>
              <w:spacing w:after="160"/>
              <w:rPr>
                <w:rFonts w:cs="Calibri"/>
                <w:b/>
              </w:rPr>
            </w:pPr>
          </w:p>
        </w:tc>
      </w:tr>
      <w:tr w:rsidR="00335274" w:rsidRPr="00335274" w14:paraId="23625517" w14:textId="77777777" w:rsidTr="00DC528E">
        <w:trPr>
          <w:trHeight w:val="311"/>
        </w:trPr>
        <w:tc>
          <w:tcPr>
            <w:tcW w:w="3964" w:type="dxa"/>
            <w:gridSpan w:val="3"/>
            <w:tcBorders>
              <w:top w:val="single" w:sz="4" w:space="0" w:color="auto"/>
              <w:left w:val="single" w:sz="4" w:space="0" w:color="auto"/>
              <w:bottom w:val="single" w:sz="4" w:space="0" w:color="auto"/>
              <w:right w:val="single" w:sz="4" w:space="0" w:color="auto"/>
            </w:tcBorders>
            <w:shd w:val="clear" w:color="auto" w:fill="F2F2F2"/>
            <w:hideMark/>
          </w:tcPr>
          <w:p w14:paraId="2D9C9FF7" w14:textId="09E37950" w:rsidR="007B5113" w:rsidRDefault="00335274" w:rsidP="00A80314">
            <w:pPr>
              <w:pStyle w:val="Textonotapie"/>
              <w:spacing w:line="240" w:lineRule="auto"/>
              <w:rPr>
                <w:rFonts w:cs="Calibri"/>
                <w:bCs/>
                <w:sz w:val="18"/>
                <w:szCs w:val="18"/>
              </w:rPr>
            </w:pPr>
            <w:r w:rsidRPr="00335274">
              <w:rPr>
                <w:rFonts w:cs="Calibri"/>
                <w:b/>
                <w:bCs/>
              </w:rPr>
              <w:t>Teléfono Fijo</w:t>
            </w:r>
            <w:r w:rsidRPr="00335274">
              <w:rPr>
                <w:rFonts w:cs="Calibri"/>
                <w:b/>
              </w:rPr>
              <w:t> </w:t>
            </w:r>
            <w:r w:rsidR="007B5113" w:rsidRPr="007B5113">
              <w:rPr>
                <w:rFonts w:cs="Calibri"/>
                <w:bCs/>
                <w:i/>
                <w:iCs/>
              </w:rPr>
              <w:t>(</w:t>
            </w:r>
            <w:r w:rsidR="007B5113" w:rsidRPr="007B5113">
              <w:rPr>
                <w:rFonts w:cs="Calibri"/>
                <w:bCs/>
                <w:i/>
                <w:iCs/>
                <w:sz w:val="18"/>
                <w:szCs w:val="18"/>
              </w:rPr>
              <w:t>Considere número de 9 dígitos)</w:t>
            </w:r>
          </w:p>
          <w:p w14:paraId="7FA08568" w14:textId="6CB185E5" w:rsidR="00335274" w:rsidRPr="00335274" w:rsidRDefault="00335274" w:rsidP="00A80314">
            <w:pPr>
              <w:spacing w:after="160"/>
              <w:rPr>
                <w:rFonts w:cs="Calibri"/>
                <w:b/>
                <w:bCs/>
              </w:rPr>
            </w:pPr>
          </w:p>
        </w:tc>
        <w:tc>
          <w:tcPr>
            <w:tcW w:w="4826" w:type="dxa"/>
            <w:gridSpan w:val="3"/>
            <w:tcBorders>
              <w:top w:val="single" w:sz="4" w:space="0" w:color="auto"/>
              <w:left w:val="single" w:sz="4" w:space="0" w:color="auto"/>
              <w:bottom w:val="single" w:sz="4" w:space="0" w:color="auto"/>
              <w:right w:val="single" w:sz="4" w:space="0" w:color="auto"/>
            </w:tcBorders>
            <w:shd w:val="clear" w:color="auto" w:fill="F2F2F2"/>
            <w:hideMark/>
          </w:tcPr>
          <w:p w14:paraId="5553A615" w14:textId="1AB768BD" w:rsidR="007B5113" w:rsidRPr="007B5113" w:rsidRDefault="00335274" w:rsidP="00A80314">
            <w:pPr>
              <w:pStyle w:val="Textonotapie"/>
              <w:spacing w:line="240" w:lineRule="auto"/>
              <w:rPr>
                <w:rFonts w:cs="Calibri"/>
                <w:bCs/>
                <w:i/>
                <w:iCs/>
                <w:sz w:val="18"/>
                <w:szCs w:val="18"/>
              </w:rPr>
            </w:pPr>
            <w:r w:rsidRPr="00335274">
              <w:rPr>
                <w:rFonts w:cs="Calibri"/>
                <w:b/>
                <w:bCs/>
              </w:rPr>
              <w:t>Celular</w:t>
            </w:r>
            <w:r w:rsidR="007B5113">
              <w:rPr>
                <w:rFonts w:cs="Calibri"/>
                <w:b/>
                <w:bCs/>
              </w:rPr>
              <w:t xml:space="preserve"> </w:t>
            </w:r>
            <w:r w:rsidR="007B5113" w:rsidRPr="007B5113">
              <w:rPr>
                <w:rFonts w:cs="Calibri"/>
                <w:i/>
                <w:iCs/>
              </w:rPr>
              <w:t>(</w:t>
            </w:r>
            <w:r w:rsidR="007B5113" w:rsidRPr="007B5113">
              <w:rPr>
                <w:rFonts w:cs="Calibri"/>
                <w:bCs/>
                <w:i/>
                <w:iCs/>
                <w:sz w:val="18"/>
                <w:szCs w:val="18"/>
              </w:rPr>
              <w:t>Considere número de 9 dígitos)</w:t>
            </w:r>
          </w:p>
          <w:p w14:paraId="4C2ADCB8" w14:textId="05175830" w:rsidR="00335274" w:rsidRPr="00335274" w:rsidRDefault="00335274" w:rsidP="00A80314">
            <w:pPr>
              <w:spacing w:after="160"/>
              <w:rPr>
                <w:rFonts w:cs="Calibri"/>
                <w:b/>
              </w:rPr>
            </w:pPr>
          </w:p>
        </w:tc>
      </w:tr>
      <w:tr w:rsidR="00335274" w:rsidRPr="00335274" w14:paraId="0A4FA54A" w14:textId="77777777" w:rsidTr="001026F3">
        <w:tc>
          <w:tcPr>
            <w:tcW w:w="3964" w:type="dxa"/>
            <w:gridSpan w:val="3"/>
            <w:tcBorders>
              <w:top w:val="single" w:sz="4" w:space="0" w:color="auto"/>
              <w:left w:val="single" w:sz="4" w:space="0" w:color="auto"/>
              <w:bottom w:val="single" w:sz="4" w:space="0" w:color="auto"/>
              <w:right w:val="single" w:sz="4" w:space="0" w:color="auto"/>
            </w:tcBorders>
            <w:shd w:val="clear" w:color="auto" w:fill="0070C0"/>
          </w:tcPr>
          <w:p w14:paraId="0E670975" w14:textId="77777777" w:rsidR="00335274" w:rsidRPr="00335274" w:rsidRDefault="00335274" w:rsidP="00A80314">
            <w:pPr>
              <w:spacing w:after="160"/>
              <w:rPr>
                <w:rFonts w:cs="Calibri"/>
                <w:b/>
              </w:rPr>
            </w:pPr>
          </w:p>
        </w:tc>
        <w:tc>
          <w:tcPr>
            <w:tcW w:w="4826" w:type="dxa"/>
            <w:gridSpan w:val="3"/>
            <w:tcBorders>
              <w:top w:val="single" w:sz="4" w:space="0" w:color="auto"/>
              <w:left w:val="single" w:sz="4" w:space="0" w:color="auto"/>
              <w:bottom w:val="single" w:sz="4" w:space="0" w:color="auto"/>
              <w:right w:val="single" w:sz="4" w:space="0" w:color="auto"/>
            </w:tcBorders>
            <w:shd w:val="clear" w:color="auto" w:fill="0070C0"/>
          </w:tcPr>
          <w:p w14:paraId="21E28687" w14:textId="77777777" w:rsidR="00335274" w:rsidRPr="00335274" w:rsidRDefault="00335274" w:rsidP="00A80314">
            <w:pPr>
              <w:spacing w:after="160"/>
              <w:rPr>
                <w:rFonts w:cs="Calibri"/>
                <w:b/>
              </w:rPr>
            </w:pPr>
          </w:p>
        </w:tc>
      </w:tr>
      <w:tr w:rsidR="00335274" w:rsidRPr="00335274" w14:paraId="7B82D9EB" w14:textId="77777777" w:rsidTr="00DC528E">
        <w:trPr>
          <w:trHeight w:val="416"/>
        </w:trPr>
        <w:tc>
          <w:tcPr>
            <w:tcW w:w="3964" w:type="dxa"/>
            <w:gridSpan w:val="3"/>
            <w:tcBorders>
              <w:top w:val="single" w:sz="4" w:space="0" w:color="auto"/>
              <w:left w:val="single" w:sz="4" w:space="0" w:color="auto"/>
              <w:bottom w:val="single" w:sz="4" w:space="0" w:color="auto"/>
              <w:right w:val="single" w:sz="4" w:space="0" w:color="auto"/>
            </w:tcBorders>
            <w:shd w:val="clear" w:color="auto" w:fill="F2F2F2"/>
            <w:hideMark/>
          </w:tcPr>
          <w:p w14:paraId="2C84BCDC" w14:textId="63823CEC" w:rsidR="00335274" w:rsidRPr="00335274" w:rsidRDefault="00335274" w:rsidP="00A80314">
            <w:pPr>
              <w:spacing w:after="160"/>
              <w:rPr>
                <w:rFonts w:cs="Calibri"/>
                <w:b/>
                <w:bCs/>
              </w:rPr>
            </w:pPr>
            <w:r w:rsidRPr="00335274">
              <w:rPr>
                <w:rFonts w:cs="Calibri"/>
                <w:b/>
                <w:bCs/>
              </w:rPr>
              <w:t>Sitio Web</w:t>
            </w:r>
          </w:p>
        </w:tc>
        <w:tc>
          <w:tcPr>
            <w:tcW w:w="4826" w:type="dxa"/>
            <w:gridSpan w:val="3"/>
            <w:tcBorders>
              <w:top w:val="single" w:sz="4" w:space="0" w:color="auto"/>
              <w:left w:val="single" w:sz="4" w:space="0" w:color="auto"/>
              <w:bottom w:val="single" w:sz="4" w:space="0" w:color="auto"/>
              <w:right w:val="single" w:sz="4" w:space="0" w:color="auto"/>
            </w:tcBorders>
            <w:shd w:val="clear" w:color="auto" w:fill="F2F2F2"/>
            <w:hideMark/>
          </w:tcPr>
          <w:p w14:paraId="7F54A82D" w14:textId="09EE87F9" w:rsidR="00335274" w:rsidRPr="007D2DB5" w:rsidRDefault="00335274" w:rsidP="00A80314">
            <w:pPr>
              <w:spacing w:after="160"/>
              <w:rPr>
                <w:rFonts w:cs="Calibri"/>
                <w:i/>
                <w:iCs/>
                <w:sz w:val="18"/>
                <w:szCs w:val="18"/>
              </w:rPr>
            </w:pPr>
            <w:r w:rsidRPr="00335274">
              <w:rPr>
                <w:rFonts w:cs="Calibri"/>
                <w:b/>
                <w:bCs/>
              </w:rPr>
              <w:t>Correo Electrónico</w:t>
            </w:r>
            <w:r w:rsidR="007D2DB5">
              <w:rPr>
                <w:rFonts w:cs="Calibri"/>
                <w:b/>
                <w:bCs/>
              </w:rPr>
              <w:t xml:space="preserve"> </w:t>
            </w:r>
            <w:r w:rsidR="007D2DB5" w:rsidRPr="007D2DB5">
              <w:rPr>
                <w:rFonts w:cs="Calibri"/>
                <w:i/>
                <w:iCs/>
                <w:sz w:val="18"/>
                <w:szCs w:val="18"/>
              </w:rPr>
              <w:t>(Medio oficial de comunicación con FIA</w:t>
            </w:r>
            <w:r w:rsidR="00E81BF6">
              <w:rPr>
                <w:rFonts w:cs="Calibri"/>
                <w:i/>
                <w:iCs/>
                <w:sz w:val="18"/>
                <w:szCs w:val="18"/>
              </w:rPr>
              <w:t>)</w:t>
            </w:r>
          </w:p>
          <w:p w14:paraId="7B4E0781" w14:textId="187941C9" w:rsidR="007D2DB5" w:rsidRPr="00335274" w:rsidRDefault="007D2DB5" w:rsidP="00A80314">
            <w:pPr>
              <w:spacing w:after="160"/>
              <w:rPr>
                <w:rFonts w:cs="Calibri"/>
                <w:b/>
                <w:bCs/>
              </w:rPr>
            </w:pPr>
          </w:p>
        </w:tc>
      </w:tr>
      <w:tr w:rsidR="00335274" w:rsidRPr="00335274" w14:paraId="58A37D11" w14:textId="77777777" w:rsidTr="001026F3">
        <w:tc>
          <w:tcPr>
            <w:tcW w:w="3964" w:type="dxa"/>
            <w:gridSpan w:val="3"/>
            <w:tcBorders>
              <w:top w:val="single" w:sz="4" w:space="0" w:color="auto"/>
              <w:left w:val="single" w:sz="4" w:space="0" w:color="auto"/>
              <w:bottom w:val="single" w:sz="4" w:space="0" w:color="auto"/>
              <w:right w:val="single" w:sz="4" w:space="0" w:color="auto"/>
            </w:tcBorders>
            <w:shd w:val="clear" w:color="auto" w:fill="0070C0"/>
          </w:tcPr>
          <w:p w14:paraId="65EF0886" w14:textId="77777777" w:rsidR="00335274" w:rsidRPr="00335274" w:rsidRDefault="00335274" w:rsidP="00A80314">
            <w:pPr>
              <w:spacing w:after="160"/>
              <w:rPr>
                <w:rFonts w:cs="Calibri"/>
                <w:b/>
              </w:rPr>
            </w:pPr>
          </w:p>
        </w:tc>
        <w:tc>
          <w:tcPr>
            <w:tcW w:w="4826" w:type="dxa"/>
            <w:gridSpan w:val="3"/>
            <w:tcBorders>
              <w:top w:val="single" w:sz="4" w:space="0" w:color="auto"/>
              <w:left w:val="single" w:sz="4" w:space="0" w:color="auto"/>
              <w:bottom w:val="single" w:sz="4" w:space="0" w:color="auto"/>
              <w:right w:val="single" w:sz="4" w:space="0" w:color="auto"/>
            </w:tcBorders>
            <w:shd w:val="clear" w:color="auto" w:fill="0070C0"/>
          </w:tcPr>
          <w:p w14:paraId="1E26FC23" w14:textId="77777777" w:rsidR="00335274" w:rsidRPr="00335274" w:rsidRDefault="00335274" w:rsidP="00A80314">
            <w:pPr>
              <w:spacing w:after="160"/>
              <w:rPr>
                <w:rFonts w:cs="Calibri"/>
                <w:b/>
              </w:rPr>
            </w:pPr>
          </w:p>
        </w:tc>
      </w:tr>
      <w:tr w:rsidR="00335274" w:rsidRPr="00335274" w14:paraId="68DF4783" w14:textId="77777777" w:rsidTr="001026F3">
        <w:tc>
          <w:tcPr>
            <w:tcW w:w="3964" w:type="dxa"/>
            <w:gridSpan w:val="3"/>
            <w:tcBorders>
              <w:top w:val="single" w:sz="4" w:space="0" w:color="auto"/>
              <w:left w:val="single" w:sz="4" w:space="0" w:color="auto"/>
              <w:bottom w:val="single" w:sz="4" w:space="0" w:color="auto"/>
              <w:right w:val="single" w:sz="4" w:space="0" w:color="auto"/>
            </w:tcBorders>
            <w:shd w:val="clear" w:color="auto" w:fill="F2F2F2"/>
            <w:hideMark/>
          </w:tcPr>
          <w:p w14:paraId="1301D16A" w14:textId="40F22374" w:rsidR="00335274" w:rsidRPr="00335274" w:rsidRDefault="00335274" w:rsidP="00A80314">
            <w:pPr>
              <w:spacing w:after="160"/>
              <w:rPr>
                <w:rFonts w:cs="Calibri"/>
                <w:b/>
              </w:rPr>
            </w:pPr>
            <w:r w:rsidRPr="00335274">
              <w:rPr>
                <w:rFonts w:cs="Calibri"/>
                <w:b/>
                <w:bCs/>
              </w:rPr>
              <w:t>Cuenta Bancaria</w:t>
            </w:r>
            <w:r w:rsidR="007D2DB5">
              <w:rPr>
                <w:rStyle w:val="Refdenotaalpie"/>
                <w:rFonts w:cs="Calibri"/>
                <w:b/>
                <w:bCs/>
              </w:rPr>
              <w:footnoteReference w:id="4"/>
            </w:r>
          </w:p>
        </w:tc>
        <w:tc>
          <w:tcPr>
            <w:tcW w:w="4826" w:type="dxa"/>
            <w:gridSpan w:val="3"/>
            <w:tcBorders>
              <w:top w:val="single" w:sz="4" w:space="0" w:color="auto"/>
              <w:left w:val="single" w:sz="4" w:space="0" w:color="auto"/>
              <w:bottom w:val="single" w:sz="4" w:space="0" w:color="auto"/>
              <w:right w:val="single" w:sz="4" w:space="0" w:color="auto"/>
            </w:tcBorders>
            <w:shd w:val="clear" w:color="auto" w:fill="0070C0"/>
            <w:vAlign w:val="center"/>
            <w:hideMark/>
          </w:tcPr>
          <w:p w14:paraId="47CB99FD" w14:textId="2C282D0E" w:rsidR="00335274" w:rsidRPr="00335274" w:rsidRDefault="00A54AD9" w:rsidP="00A80314">
            <w:pPr>
              <w:spacing w:after="160"/>
              <w:rPr>
                <w:rFonts w:cs="Calibri"/>
                <w:b/>
              </w:rPr>
            </w:pPr>
            <w:r w:rsidRPr="001026F3">
              <w:rPr>
                <w:rFonts w:cs="Calibri"/>
                <w:b/>
                <w:color w:val="FFFFFF" w:themeColor="background1"/>
              </w:rPr>
              <w:t>(SI/NO)</w:t>
            </w:r>
          </w:p>
        </w:tc>
      </w:tr>
      <w:tr w:rsidR="00335274" w:rsidRPr="00335274" w14:paraId="75B3D8C5" w14:textId="77777777" w:rsidTr="00335274">
        <w:tc>
          <w:tcPr>
            <w:tcW w:w="8790" w:type="dxa"/>
            <w:gridSpan w:val="6"/>
            <w:tcBorders>
              <w:top w:val="single" w:sz="4" w:space="0" w:color="auto"/>
              <w:left w:val="single" w:sz="4" w:space="0" w:color="auto"/>
              <w:bottom w:val="single" w:sz="4" w:space="0" w:color="auto"/>
              <w:right w:val="single" w:sz="4" w:space="0" w:color="auto"/>
            </w:tcBorders>
            <w:shd w:val="clear" w:color="auto" w:fill="F2F2F2"/>
            <w:hideMark/>
          </w:tcPr>
          <w:p w14:paraId="58C76D2A" w14:textId="301217CD" w:rsidR="00335274" w:rsidRPr="00335274" w:rsidRDefault="00335274" w:rsidP="00A80314">
            <w:pPr>
              <w:spacing w:after="160"/>
              <w:rPr>
                <w:rFonts w:cs="Calibri"/>
                <w:b/>
              </w:rPr>
            </w:pPr>
            <w:r w:rsidRPr="00335274">
              <w:rPr>
                <w:rFonts w:cs="Calibri"/>
                <w:b/>
                <w:bCs/>
              </w:rPr>
              <w:t>Describa brevemente sus capacidades, experiencia y participación en la propuesta</w:t>
            </w:r>
            <w:r w:rsidR="0030329A">
              <w:rPr>
                <w:rFonts w:cs="Calibri"/>
                <w:b/>
                <w:bCs/>
              </w:rPr>
              <w:t>.</w:t>
            </w:r>
          </w:p>
        </w:tc>
      </w:tr>
      <w:tr w:rsidR="00335274" w:rsidRPr="00335274" w14:paraId="1EDF84BB" w14:textId="77777777" w:rsidTr="001026F3">
        <w:trPr>
          <w:trHeight w:val="433"/>
        </w:trPr>
        <w:tc>
          <w:tcPr>
            <w:tcW w:w="8790" w:type="dxa"/>
            <w:gridSpan w:val="6"/>
            <w:tcBorders>
              <w:top w:val="single" w:sz="4" w:space="0" w:color="auto"/>
              <w:left w:val="single" w:sz="4" w:space="0" w:color="auto"/>
              <w:bottom w:val="single" w:sz="4" w:space="0" w:color="auto"/>
              <w:right w:val="single" w:sz="4" w:space="0" w:color="auto"/>
            </w:tcBorders>
            <w:shd w:val="clear" w:color="auto" w:fill="0070C0"/>
            <w:hideMark/>
          </w:tcPr>
          <w:p w14:paraId="0F8FE8B8" w14:textId="60228246" w:rsidR="00335274" w:rsidRPr="00335274" w:rsidRDefault="004E0358" w:rsidP="00A80314">
            <w:pPr>
              <w:spacing w:after="160"/>
              <w:rPr>
                <w:rFonts w:cs="Calibri"/>
                <w:b/>
              </w:rPr>
            </w:pPr>
            <w:r w:rsidRPr="001026F3">
              <w:rPr>
                <w:rFonts w:cs="Calibri"/>
                <w:bCs/>
                <w:i/>
                <w:iCs/>
                <w:color w:val="FFFFFF" w:themeColor="background1"/>
              </w:rPr>
              <w:t>(El texto debe contener máximo 1000 caracteres con espacios incluidos)</w:t>
            </w:r>
          </w:p>
        </w:tc>
      </w:tr>
      <w:tr w:rsidR="00335274" w:rsidRPr="00335274" w14:paraId="4566E340" w14:textId="77777777" w:rsidTr="00335274">
        <w:tc>
          <w:tcPr>
            <w:tcW w:w="8790" w:type="dxa"/>
            <w:gridSpan w:val="6"/>
            <w:tcBorders>
              <w:top w:val="single" w:sz="4" w:space="0" w:color="auto"/>
              <w:left w:val="single" w:sz="4" w:space="0" w:color="auto"/>
              <w:bottom w:val="single" w:sz="4" w:space="0" w:color="auto"/>
              <w:right w:val="single" w:sz="4" w:space="0" w:color="auto"/>
            </w:tcBorders>
            <w:shd w:val="clear" w:color="auto" w:fill="F2F2F2"/>
            <w:hideMark/>
          </w:tcPr>
          <w:p w14:paraId="7FF3C203" w14:textId="573568DE" w:rsidR="00335274" w:rsidRPr="00335274" w:rsidRDefault="00335274" w:rsidP="00A80314">
            <w:pPr>
              <w:spacing w:after="160"/>
              <w:rPr>
                <w:rFonts w:cs="Calibri"/>
                <w:b/>
                <w:bCs/>
              </w:rPr>
            </w:pPr>
            <w:r w:rsidRPr="00335274">
              <w:rPr>
                <w:rFonts w:cs="Calibri"/>
                <w:b/>
                <w:bCs/>
              </w:rPr>
              <w:t xml:space="preserve">Indique la relación y trabajos previos con los asociados. </w:t>
            </w:r>
          </w:p>
        </w:tc>
      </w:tr>
      <w:tr w:rsidR="00335274" w:rsidRPr="00335274" w14:paraId="19F1AE49" w14:textId="77777777" w:rsidTr="001026F3">
        <w:trPr>
          <w:trHeight w:val="442"/>
        </w:trPr>
        <w:tc>
          <w:tcPr>
            <w:tcW w:w="8790" w:type="dxa"/>
            <w:gridSpan w:val="6"/>
            <w:tcBorders>
              <w:top w:val="single" w:sz="4" w:space="0" w:color="auto"/>
              <w:left w:val="single" w:sz="4" w:space="0" w:color="auto"/>
              <w:bottom w:val="single" w:sz="4" w:space="0" w:color="auto"/>
              <w:right w:val="single" w:sz="4" w:space="0" w:color="auto"/>
            </w:tcBorders>
            <w:shd w:val="clear" w:color="auto" w:fill="0070C0"/>
            <w:hideMark/>
          </w:tcPr>
          <w:p w14:paraId="1728F953" w14:textId="380AE133" w:rsidR="00335274" w:rsidRPr="00250341" w:rsidRDefault="004E0358" w:rsidP="00A80314">
            <w:pPr>
              <w:spacing w:after="160"/>
              <w:rPr>
                <w:rFonts w:cs="Calibri"/>
                <w:bCs/>
                <w:i/>
                <w:iCs/>
              </w:rPr>
            </w:pPr>
            <w:r w:rsidRPr="001026F3">
              <w:rPr>
                <w:rFonts w:cs="Calibri"/>
                <w:bCs/>
                <w:i/>
                <w:iCs/>
                <w:color w:val="FFFFFF" w:themeColor="background1"/>
              </w:rPr>
              <w:t>(El texto debe contener máximo 1000 caracteres con espacios incluidos)</w:t>
            </w:r>
          </w:p>
        </w:tc>
      </w:tr>
      <w:tr w:rsidR="00A80314" w:rsidRPr="00335274" w14:paraId="425A21BC" w14:textId="77777777" w:rsidTr="00A80314">
        <w:trPr>
          <w:trHeight w:val="406"/>
        </w:trPr>
        <w:tc>
          <w:tcPr>
            <w:tcW w:w="8790"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62F5EF1" w14:textId="0A7DA584" w:rsidR="00A80314" w:rsidRPr="00A80314" w:rsidRDefault="00A80314" w:rsidP="00A80314">
            <w:pPr>
              <w:jc w:val="center"/>
              <w:rPr>
                <w:b/>
              </w:rPr>
            </w:pPr>
            <w:r w:rsidRPr="00A80314">
              <w:rPr>
                <w:b/>
              </w:rPr>
              <w:t>ANEXOS (Formato PDF)</w:t>
            </w:r>
            <w:r>
              <w:rPr>
                <w:rStyle w:val="Refdenotaalpie"/>
                <w:b/>
              </w:rPr>
              <w:footnoteReference w:id="5"/>
            </w:r>
          </w:p>
        </w:tc>
      </w:tr>
      <w:tr w:rsidR="00A80314" w:rsidRPr="00335274" w14:paraId="7C8933AE" w14:textId="77777777" w:rsidTr="001026F3">
        <w:trPr>
          <w:trHeight w:val="700"/>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6497A62A" w14:textId="290BCCD5" w:rsidR="00A80314" w:rsidRDefault="00A80314" w:rsidP="00A80314">
            <w:pPr>
              <w:jc w:val="center"/>
              <w:rPr>
                <w:bCs/>
              </w:rPr>
            </w:pPr>
            <w:r>
              <w:rPr>
                <w:rFonts w:eastAsiaTheme="minorEastAsia"/>
                <w:b/>
                <w:bCs/>
              </w:rPr>
              <w:lastRenderedPageBreak/>
              <w:t xml:space="preserve">Anexo 1: </w:t>
            </w:r>
            <w:r w:rsidRPr="000905A8">
              <w:rPr>
                <w:rFonts w:eastAsiaTheme="minorEastAsia"/>
                <w:b/>
                <w:bCs/>
              </w:rPr>
              <w:t>Certificado de vigencia del postulante</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8CE94F7" w14:textId="497F7783" w:rsidR="00A80314" w:rsidRDefault="00A80314" w:rsidP="00A80314">
            <w:pPr>
              <w:jc w:val="center"/>
              <w:rPr>
                <w:bCs/>
              </w:rPr>
            </w:pPr>
            <w:r>
              <w:rPr>
                <w:rFonts w:eastAsiaTheme="minorEastAsia"/>
                <w:b/>
                <w:bCs/>
              </w:rPr>
              <w:t xml:space="preserve">Anexo2: </w:t>
            </w:r>
            <w:r w:rsidRPr="000905A8">
              <w:rPr>
                <w:rFonts w:eastAsiaTheme="minorEastAsia"/>
                <w:b/>
                <w:bCs/>
              </w:rPr>
              <w:t>Carpeta tributaria electrónica</w:t>
            </w: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tcPr>
          <w:p w14:paraId="18359D4D" w14:textId="590FAF45" w:rsidR="00A80314" w:rsidRDefault="00A80314" w:rsidP="00A80314">
            <w:pPr>
              <w:jc w:val="center"/>
              <w:rPr>
                <w:bCs/>
              </w:rPr>
            </w:pPr>
            <w:r>
              <w:rPr>
                <w:rFonts w:eastAsiaTheme="minorEastAsia"/>
                <w:b/>
                <w:bCs/>
              </w:rPr>
              <w:t xml:space="preserve">Anexo3: </w:t>
            </w:r>
            <w:r w:rsidRPr="000905A8">
              <w:rPr>
                <w:rFonts w:eastAsiaTheme="minorEastAsia"/>
                <w:b/>
                <w:bCs/>
              </w:rPr>
              <w:t>Declaración jurada ventas anuales</w:t>
            </w:r>
          </w:p>
        </w:tc>
        <w:tc>
          <w:tcPr>
            <w:tcW w:w="2558" w:type="dxa"/>
            <w:gridSpan w:val="2"/>
            <w:tcBorders>
              <w:top w:val="single" w:sz="4" w:space="0" w:color="auto"/>
              <w:left w:val="single" w:sz="4" w:space="0" w:color="auto"/>
              <w:bottom w:val="single" w:sz="4" w:space="0" w:color="auto"/>
              <w:right w:val="single" w:sz="4" w:space="0" w:color="auto"/>
            </w:tcBorders>
            <w:shd w:val="clear" w:color="auto" w:fill="auto"/>
          </w:tcPr>
          <w:p w14:paraId="4C01CFAE" w14:textId="5207C56C" w:rsidR="00A80314" w:rsidRDefault="00A80314" w:rsidP="00A80314">
            <w:pPr>
              <w:jc w:val="center"/>
              <w:rPr>
                <w:bCs/>
              </w:rPr>
            </w:pPr>
            <w:r>
              <w:rPr>
                <w:rFonts w:eastAsiaTheme="minorEastAsia"/>
                <w:b/>
                <w:bCs/>
              </w:rPr>
              <w:t xml:space="preserve">Anexo 8: </w:t>
            </w:r>
            <w:r w:rsidRPr="0067093B">
              <w:rPr>
                <w:b/>
                <w:bCs/>
              </w:rPr>
              <w:t>Carta declaración de conocimiento de gestión y obtención de la garantía</w:t>
            </w:r>
          </w:p>
        </w:tc>
      </w:tr>
    </w:tbl>
    <w:p w14:paraId="74DE0629" w14:textId="77777777" w:rsidR="00A80314" w:rsidRDefault="00A80314"/>
    <w:tbl>
      <w:tblPr>
        <w:tblStyle w:val="Tablaconcuadrcula"/>
        <w:tblW w:w="0" w:type="auto"/>
        <w:tblLayout w:type="fixed"/>
        <w:tblLook w:val="04A0" w:firstRow="1" w:lastRow="0" w:firstColumn="1" w:lastColumn="0" w:noHBand="0" w:noVBand="1"/>
      </w:tblPr>
      <w:tblGrid>
        <w:gridCol w:w="3823"/>
        <w:gridCol w:w="5005"/>
      </w:tblGrid>
      <w:tr w:rsidR="00335274" w:rsidRPr="00335274" w14:paraId="40743211" w14:textId="77777777" w:rsidTr="00067B0D">
        <w:tc>
          <w:tcPr>
            <w:tcW w:w="8828" w:type="dxa"/>
            <w:gridSpan w:val="2"/>
            <w:tcBorders>
              <w:top w:val="single" w:sz="4" w:space="0" w:color="auto"/>
              <w:left w:val="single" w:sz="4" w:space="0" w:color="auto"/>
              <w:bottom w:val="single" w:sz="4" w:space="0" w:color="auto"/>
              <w:right w:val="single" w:sz="4" w:space="0" w:color="auto"/>
            </w:tcBorders>
            <w:shd w:val="clear" w:color="auto" w:fill="E7E6E6" w:themeFill="background2"/>
            <w:hideMark/>
          </w:tcPr>
          <w:p w14:paraId="6444DA36" w14:textId="77777777" w:rsidR="00335274" w:rsidRPr="00335274" w:rsidRDefault="00335274" w:rsidP="00335274">
            <w:pPr>
              <w:spacing w:after="160" w:line="259" w:lineRule="auto"/>
              <w:rPr>
                <w:rFonts w:cs="Calibri"/>
                <w:b/>
              </w:rPr>
            </w:pPr>
            <w:r w:rsidRPr="00335274">
              <w:rPr>
                <w:rFonts w:cs="Calibri"/>
                <w:b/>
                <w:bCs/>
              </w:rPr>
              <w:t>2. ANTECEDENTES REPRESENTANTE LEGAL DEL POSTULANTE</w:t>
            </w:r>
          </w:p>
        </w:tc>
      </w:tr>
      <w:tr w:rsidR="00335274" w:rsidRPr="00335274" w14:paraId="0CB56C6E" w14:textId="77777777" w:rsidTr="00A80314">
        <w:tc>
          <w:tcPr>
            <w:tcW w:w="3823" w:type="dxa"/>
            <w:tcBorders>
              <w:top w:val="single" w:sz="4" w:space="0" w:color="auto"/>
              <w:left w:val="single" w:sz="4" w:space="0" w:color="auto"/>
              <w:bottom w:val="single" w:sz="4" w:space="0" w:color="auto"/>
              <w:right w:val="single" w:sz="4" w:space="0" w:color="auto"/>
            </w:tcBorders>
            <w:shd w:val="clear" w:color="auto" w:fill="F2F2F2"/>
            <w:hideMark/>
          </w:tcPr>
          <w:p w14:paraId="44B197F5" w14:textId="15866725" w:rsidR="00335274" w:rsidRPr="00335274" w:rsidRDefault="00335274" w:rsidP="00335274">
            <w:pPr>
              <w:spacing w:after="160" w:line="259" w:lineRule="auto"/>
              <w:rPr>
                <w:rFonts w:cs="Calibri"/>
                <w:b/>
              </w:rPr>
            </w:pPr>
            <w:r w:rsidRPr="00335274">
              <w:rPr>
                <w:rFonts w:cs="Calibri"/>
                <w:b/>
                <w:bCs/>
              </w:rPr>
              <w:t xml:space="preserve">Rut </w:t>
            </w:r>
            <w:r w:rsidR="00766682" w:rsidRPr="00766682">
              <w:rPr>
                <w:rFonts w:cs="Calibri"/>
                <w:i/>
                <w:iCs/>
              </w:rPr>
              <w:t>(</w:t>
            </w:r>
            <w:r w:rsidR="00A54AD9">
              <w:rPr>
                <w:rFonts w:cs="Calibri"/>
                <w:i/>
                <w:iCs/>
              </w:rPr>
              <w:t xml:space="preserve">Debe </w:t>
            </w:r>
            <w:r w:rsidR="00766682" w:rsidRPr="00766682">
              <w:rPr>
                <w:rFonts w:cs="Calibri"/>
                <w:i/>
                <w:iCs/>
              </w:rPr>
              <w:t>ingresar Rut sin punto</w:t>
            </w:r>
            <w:r w:rsidR="00A54AD9">
              <w:rPr>
                <w:rFonts w:cs="Calibri"/>
                <w:i/>
                <w:iCs/>
              </w:rPr>
              <w:t>s</w:t>
            </w:r>
            <w:r w:rsidR="00766682" w:rsidRPr="00766682">
              <w:rPr>
                <w:rFonts w:cs="Calibri"/>
                <w:i/>
                <w:iCs/>
              </w:rPr>
              <w:t xml:space="preserve"> y con guion)</w:t>
            </w:r>
          </w:p>
        </w:tc>
        <w:tc>
          <w:tcPr>
            <w:tcW w:w="5005" w:type="dxa"/>
            <w:tcBorders>
              <w:top w:val="single" w:sz="4" w:space="0" w:color="auto"/>
              <w:left w:val="single" w:sz="4" w:space="0" w:color="auto"/>
              <w:bottom w:val="single" w:sz="4" w:space="0" w:color="auto"/>
              <w:right w:val="single" w:sz="4" w:space="0" w:color="auto"/>
            </w:tcBorders>
            <w:shd w:val="clear" w:color="auto" w:fill="F2F2F2"/>
            <w:hideMark/>
          </w:tcPr>
          <w:p w14:paraId="6C1F6D6A" w14:textId="6C71154E" w:rsidR="00335274" w:rsidRPr="00335274" w:rsidRDefault="00335274" w:rsidP="00335274">
            <w:pPr>
              <w:spacing w:after="160" w:line="259" w:lineRule="auto"/>
              <w:rPr>
                <w:rFonts w:cs="Calibri"/>
                <w:b/>
                <w:bCs/>
              </w:rPr>
            </w:pPr>
            <w:r w:rsidRPr="00335274">
              <w:rPr>
                <w:rFonts w:cs="Calibri"/>
                <w:b/>
                <w:bCs/>
              </w:rPr>
              <w:t xml:space="preserve">Nombres </w:t>
            </w:r>
          </w:p>
        </w:tc>
      </w:tr>
      <w:tr w:rsidR="00335274" w:rsidRPr="00335274" w14:paraId="2AD756AF" w14:textId="77777777" w:rsidTr="001026F3">
        <w:tc>
          <w:tcPr>
            <w:tcW w:w="3823" w:type="dxa"/>
            <w:tcBorders>
              <w:top w:val="single" w:sz="4" w:space="0" w:color="auto"/>
              <w:left w:val="single" w:sz="4" w:space="0" w:color="auto"/>
              <w:bottom w:val="single" w:sz="4" w:space="0" w:color="auto"/>
              <w:right w:val="single" w:sz="4" w:space="0" w:color="auto"/>
            </w:tcBorders>
            <w:shd w:val="clear" w:color="auto" w:fill="0070C0"/>
          </w:tcPr>
          <w:p w14:paraId="270D6140" w14:textId="77777777" w:rsidR="00335274" w:rsidRPr="00335274" w:rsidRDefault="00335274" w:rsidP="00335274">
            <w:pPr>
              <w:spacing w:after="160" w:line="259" w:lineRule="auto"/>
              <w:rPr>
                <w:rFonts w:cs="Calibri"/>
                <w:b/>
              </w:rPr>
            </w:pPr>
          </w:p>
        </w:tc>
        <w:tc>
          <w:tcPr>
            <w:tcW w:w="5005" w:type="dxa"/>
            <w:tcBorders>
              <w:top w:val="single" w:sz="4" w:space="0" w:color="auto"/>
              <w:left w:val="single" w:sz="4" w:space="0" w:color="auto"/>
              <w:bottom w:val="single" w:sz="4" w:space="0" w:color="auto"/>
              <w:right w:val="single" w:sz="4" w:space="0" w:color="auto"/>
            </w:tcBorders>
            <w:shd w:val="clear" w:color="auto" w:fill="0070C0"/>
          </w:tcPr>
          <w:p w14:paraId="47588AF3" w14:textId="77777777" w:rsidR="00335274" w:rsidRPr="00335274" w:rsidRDefault="00335274" w:rsidP="00335274">
            <w:pPr>
              <w:spacing w:after="160" w:line="259" w:lineRule="auto"/>
              <w:rPr>
                <w:rFonts w:cs="Calibri"/>
                <w:b/>
              </w:rPr>
            </w:pPr>
          </w:p>
        </w:tc>
      </w:tr>
      <w:tr w:rsidR="00335274" w:rsidRPr="00335274" w14:paraId="5F7B206A" w14:textId="77777777" w:rsidTr="00A80314">
        <w:tc>
          <w:tcPr>
            <w:tcW w:w="3823" w:type="dxa"/>
            <w:tcBorders>
              <w:top w:val="single" w:sz="4" w:space="0" w:color="auto"/>
              <w:left w:val="single" w:sz="4" w:space="0" w:color="auto"/>
              <w:bottom w:val="single" w:sz="4" w:space="0" w:color="auto"/>
              <w:right w:val="single" w:sz="4" w:space="0" w:color="auto"/>
            </w:tcBorders>
            <w:shd w:val="clear" w:color="auto" w:fill="F2F2F2"/>
            <w:hideMark/>
          </w:tcPr>
          <w:p w14:paraId="22253937" w14:textId="58F9AB0E" w:rsidR="00335274" w:rsidRPr="00335274" w:rsidRDefault="00335274" w:rsidP="00335274">
            <w:pPr>
              <w:spacing w:after="160" w:line="259" w:lineRule="auto"/>
              <w:rPr>
                <w:rFonts w:cs="Calibri"/>
                <w:b/>
              </w:rPr>
            </w:pPr>
            <w:r w:rsidRPr="00335274">
              <w:rPr>
                <w:rFonts w:cs="Calibri"/>
                <w:b/>
                <w:bCs/>
              </w:rPr>
              <w:t xml:space="preserve">Apellido Paterno </w:t>
            </w:r>
          </w:p>
        </w:tc>
        <w:tc>
          <w:tcPr>
            <w:tcW w:w="5005" w:type="dxa"/>
            <w:tcBorders>
              <w:top w:val="single" w:sz="4" w:space="0" w:color="auto"/>
              <w:left w:val="single" w:sz="4" w:space="0" w:color="auto"/>
              <w:bottom w:val="single" w:sz="4" w:space="0" w:color="auto"/>
              <w:right w:val="single" w:sz="4" w:space="0" w:color="auto"/>
            </w:tcBorders>
            <w:shd w:val="clear" w:color="auto" w:fill="F2F2F2"/>
            <w:hideMark/>
          </w:tcPr>
          <w:p w14:paraId="0910AAF5" w14:textId="0CB4CB4A" w:rsidR="00335274" w:rsidRPr="00335274" w:rsidRDefault="00335274" w:rsidP="00335274">
            <w:pPr>
              <w:spacing w:after="160" w:line="259" w:lineRule="auto"/>
              <w:rPr>
                <w:rFonts w:cs="Calibri"/>
                <w:b/>
              </w:rPr>
            </w:pPr>
            <w:r w:rsidRPr="00335274">
              <w:rPr>
                <w:rFonts w:cs="Calibri"/>
                <w:b/>
                <w:bCs/>
              </w:rPr>
              <w:t xml:space="preserve">Apellido Materno </w:t>
            </w:r>
          </w:p>
        </w:tc>
      </w:tr>
      <w:tr w:rsidR="00335274" w:rsidRPr="00335274" w14:paraId="48B7C15B" w14:textId="77777777" w:rsidTr="001026F3">
        <w:tc>
          <w:tcPr>
            <w:tcW w:w="3823" w:type="dxa"/>
            <w:tcBorders>
              <w:top w:val="single" w:sz="4" w:space="0" w:color="auto"/>
              <w:left w:val="single" w:sz="4" w:space="0" w:color="auto"/>
              <w:bottom w:val="single" w:sz="4" w:space="0" w:color="auto"/>
              <w:right w:val="single" w:sz="4" w:space="0" w:color="auto"/>
            </w:tcBorders>
            <w:shd w:val="clear" w:color="auto" w:fill="0070C0"/>
          </w:tcPr>
          <w:p w14:paraId="1197712E" w14:textId="77777777" w:rsidR="00335274" w:rsidRPr="00335274" w:rsidRDefault="00335274" w:rsidP="00335274">
            <w:pPr>
              <w:spacing w:after="160" w:line="259" w:lineRule="auto"/>
              <w:rPr>
                <w:rFonts w:cs="Calibri"/>
                <w:b/>
                <w:bCs/>
              </w:rPr>
            </w:pPr>
          </w:p>
        </w:tc>
        <w:tc>
          <w:tcPr>
            <w:tcW w:w="5005" w:type="dxa"/>
            <w:tcBorders>
              <w:top w:val="single" w:sz="4" w:space="0" w:color="auto"/>
              <w:left w:val="single" w:sz="4" w:space="0" w:color="auto"/>
              <w:bottom w:val="single" w:sz="4" w:space="0" w:color="auto"/>
              <w:right w:val="single" w:sz="4" w:space="0" w:color="auto"/>
            </w:tcBorders>
            <w:shd w:val="clear" w:color="auto" w:fill="0070C0"/>
          </w:tcPr>
          <w:p w14:paraId="79DDB00C" w14:textId="77777777" w:rsidR="00335274" w:rsidRPr="00335274" w:rsidRDefault="00335274" w:rsidP="00335274">
            <w:pPr>
              <w:spacing w:after="160" w:line="259" w:lineRule="auto"/>
              <w:rPr>
                <w:rFonts w:cs="Calibri"/>
                <w:b/>
                <w:bCs/>
              </w:rPr>
            </w:pPr>
          </w:p>
        </w:tc>
      </w:tr>
      <w:tr w:rsidR="00335274" w:rsidRPr="00335274" w14:paraId="391EE148" w14:textId="77777777" w:rsidTr="00A80314">
        <w:tc>
          <w:tcPr>
            <w:tcW w:w="3823" w:type="dxa"/>
            <w:tcBorders>
              <w:top w:val="single" w:sz="4" w:space="0" w:color="auto"/>
              <w:left w:val="single" w:sz="4" w:space="0" w:color="auto"/>
              <w:bottom w:val="single" w:sz="4" w:space="0" w:color="auto"/>
              <w:right w:val="single" w:sz="4" w:space="0" w:color="auto"/>
            </w:tcBorders>
            <w:shd w:val="clear" w:color="auto" w:fill="F2F2F2"/>
            <w:hideMark/>
          </w:tcPr>
          <w:p w14:paraId="4C81A9C8" w14:textId="4EECDCC1" w:rsidR="00335274" w:rsidRPr="00335274" w:rsidRDefault="00335274" w:rsidP="00335274">
            <w:pPr>
              <w:spacing w:after="160" w:line="259" w:lineRule="auto"/>
              <w:rPr>
                <w:rFonts w:cs="Calibri"/>
                <w:b/>
                <w:bCs/>
              </w:rPr>
            </w:pPr>
            <w:r w:rsidRPr="00335274">
              <w:rPr>
                <w:rFonts w:cs="Calibri"/>
                <w:b/>
                <w:bCs/>
              </w:rPr>
              <w:t xml:space="preserve">Profesión/Oficio </w:t>
            </w:r>
          </w:p>
        </w:tc>
        <w:tc>
          <w:tcPr>
            <w:tcW w:w="5005" w:type="dxa"/>
            <w:tcBorders>
              <w:top w:val="single" w:sz="4" w:space="0" w:color="auto"/>
              <w:left w:val="single" w:sz="4" w:space="0" w:color="auto"/>
              <w:bottom w:val="single" w:sz="4" w:space="0" w:color="auto"/>
              <w:right w:val="single" w:sz="4" w:space="0" w:color="auto"/>
            </w:tcBorders>
            <w:shd w:val="clear" w:color="auto" w:fill="F2F2F2"/>
            <w:hideMark/>
          </w:tcPr>
          <w:p w14:paraId="255B42D0" w14:textId="27F2EC3A" w:rsidR="00335274" w:rsidRPr="00335274" w:rsidRDefault="00335274" w:rsidP="00335274">
            <w:pPr>
              <w:spacing w:after="160" w:line="259" w:lineRule="auto"/>
              <w:rPr>
                <w:rFonts w:cs="Calibri"/>
                <w:b/>
                <w:bCs/>
              </w:rPr>
            </w:pPr>
            <w:r w:rsidRPr="00335274">
              <w:rPr>
                <w:rFonts w:cs="Calibri"/>
                <w:b/>
                <w:bCs/>
              </w:rPr>
              <w:t xml:space="preserve">Nacionalidad </w:t>
            </w:r>
          </w:p>
        </w:tc>
      </w:tr>
      <w:tr w:rsidR="00335274" w:rsidRPr="00335274" w14:paraId="535FBF2D" w14:textId="77777777" w:rsidTr="001026F3">
        <w:tc>
          <w:tcPr>
            <w:tcW w:w="3823" w:type="dxa"/>
            <w:tcBorders>
              <w:top w:val="single" w:sz="4" w:space="0" w:color="auto"/>
              <w:left w:val="single" w:sz="4" w:space="0" w:color="auto"/>
              <w:bottom w:val="single" w:sz="4" w:space="0" w:color="auto"/>
              <w:right w:val="single" w:sz="4" w:space="0" w:color="auto"/>
            </w:tcBorders>
            <w:shd w:val="clear" w:color="auto" w:fill="0070C0"/>
          </w:tcPr>
          <w:p w14:paraId="70B55813" w14:textId="77777777" w:rsidR="00335274" w:rsidRPr="00335274" w:rsidRDefault="00335274" w:rsidP="00335274">
            <w:pPr>
              <w:spacing w:after="160" w:line="259" w:lineRule="auto"/>
              <w:rPr>
                <w:rFonts w:cs="Calibri"/>
                <w:b/>
                <w:bCs/>
              </w:rPr>
            </w:pPr>
          </w:p>
        </w:tc>
        <w:tc>
          <w:tcPr>
            <w:tcW w:w="5005" w:type="dxa"/>
            <w:tcBorders>
              <w:top w:val="single" w:sz="4" w:space="0" w:color="auto"/>
              <w:left w:val="single" w:sz="4" w:space="0" w:color="auto"/>
              <w:bottom w:val="single" w:sz="4" w:space="0" w:color="auto"/>
              <w:right w:val="single" w:sz="4" w:space="0" w:color="auto"/>
            </w:tcBorders>
            <w:shd w:val="clear" w:color="auto" w:fill="0070C0"/>
          </w:tcPr>
          <w:p w14:paraId="7800D7B2" w14:textId="77777777" w:rsidR="00335274" w:rsidRPr="00335274" w:rsidRDefault="00335274" w:rsidP="00335274">
            <w:pPr>
              <w:spacing w:after="160" w:line="259" w:lineRule="auto"/>
              <w:rPr>
                <w:rFonts w:cs="Calibri"/>
                <w:b/>
                <w:bCs/>
              </w:rPr>
            </w:pPr>
          </w:p>
        </w:tc>
      </w:tr>
      <w:tr w:rsidR="00335274" w:rsidRPr="00335274" w14:paraId="5EDDA54E" w14:textId="77777777" w:rsidTr="00A80314">
        <w:tc>
          <w:tcPr>
            <w:tcW w:w="3823" w:type="dxa"/>
            <w:tcBorders>
              <w:top w:val="single" w:sz="4" w:space="0" w:color="auto"/>
              <w:left w:val="single" w:sz="4" w:space="0" w:color="auto"/>
              <w:bottom w:val="single" w:sz="4" w:space="0" w:color="auto"/>
              <w:right w:val="single" w:sz="4" w:space="0" w:color="auto"/>
            </w:tcBorders>
            <w:shd w:val="clear" w:color="auto" w:fill="F2F2F2"/>
            <w:hideMark/>
          </w:tcPr>
          <w:p w14:paraId="1B35F066" w14:textId="464FA07D" w:rsidR="00335274" w:rsidRPr="00335274" w:rsidRDefault="00335274" w:rsidP="00335274">
            <w:pPr>
              <w:spacing w:after="160" w:line="259" w:lineRule="auto"/>
              <w:rPr>
                <w:rFonts w:cs="Calibri"/>
                <w:b/>
                <w:bCs/>
              </w:rPr>
            </w:pPr>
            <w:r w:rsidRPr="00335274">
              <w:rPr>
                <w:rFonts w:cs="Calibri"/>
                <w:b/>
                <w:bCs/>
              </w:rPr>
              <w:t>Cargo que desarrolla en la empresa/organización que postula</w:t>
            </w:r>
          </w:p>
        </w:tc>
        <w:tc>
          <w:tcPr>
            <w:tcW w:w="5005" w:type="dxa"/>
            <w:tcBorders>
              <w:top w:val="single" w:sz="4" w:space="0" w:color="auto"/>
              <w:left w:val="single" w:sz="4" w:space="0" w:color="auto"/>
              <w:bottom w:val="single" w:sz="4" w:space="0" w:color="auto"/>
              <w:right w:val="single" w:sz="4" w:space="0" w:color="auto"/>
            </w:tcBorders>
            <w:shd w:val="clear" w:color="auto" w:fill="F2F2F2"/>
            <w:hideMark/>
          </w:tcPr>
          <w:p w14:paraId="7F5444BB" w14:textId="7DD44BB4" w:rsidR="00335274" w:rsidRPr="00335274" w:rsidRDefault="00335274" w:rsidP="00335274">
            <w:pPr>
              <w:spacing w:after="160" w:line="259" w:lineRule="auto"/>
              <w:rPr>
                <w:rFonts w:cs="Calibri"/>
                <w:b/>
                <w:bCs/>
              </w:rPr>
            </w:pPr>
            <w:r w:rsidRPr="00335274">
              <w:rPr>
                <w:rFonts w:cs="Calibri"/>
                <w:b/>
                <w:bCs/>
              </w:rPr>
              <w:t xml:space="preserve">Región </w:t>
            </w:r>
          </w:p>
        </w:tc>
      </w:tr>
      <w:tr w:rsidR="00335274" w:rsidRPr="00335274" w14:paraId="522D87CE" w14:textId="77777777" w:rsidTr="001026F3">
        <w:tc>
          <w:tcPr>
            <w:tcW w:w="3823" w:type="dxa"/>
            <w:tcBorders>
              <w:top w:val="single" w:sz="4" w:space="0" w:color="auto"/>
              <w:left w:val="single" w:sz="4" w:space="0" w:color="auto"/>
              <w:bottom w:val="single" w:sz="4" w:space="0" w:color="auto"/>
              <w:right w:val="single" w:sz="4" w:space="0" w:color="auto"/>
            </w:tcBorders>
            <w:shd w:val="clear" w:color="auto" w:fill="0070C0"/>
          </w:tcPr>
          <w:p w14:paraId="781B8669" w14:textId="77777777" w:rsidR="00335274" w:rsidRPr="00335274" w:rsidRDefault="00335274" w:rsidP="00335274">
            <w:pPr>
              <w:spacing w:after="160" w:line="259" w:lineRule="auto"/>
              <w:rPr>
                <w:rFonts w:cs="Calibri"/>
                <w:b/>
                <w:bCs/>
              </w:rPr>
            </w:pPr>
          </w:p>
        </w:tc>
        <w:sdt>
          <w:sdtPr>
            <w:rPr>
              <w:b/>
            </w:rPr>
            <w:alias w:val="Región"/>
            <w:tag w:val="Región"/>
            <w:id w:val="-363989609"/>
            <w:placeholder>
              <w:docPart w:val="8CF1FFD4C49548F28151B7C524D6BDAC"/>
            </w:placeholder>
            <w:showingPlcHdr/>
            <w:comboBox>
              <w:listItem w:displayText="Arica y Parinacota" w:value="Arica y Parinacota"/>
              <w:listItem w:displayText="Tarapacá" w:value="Tarapacá"/>
              <w:listItem w:displayText="Antofagasta" w:value="Antofagasta"/>
              <w:listItem w:displayText="Atacama" w:value="Atacama"/>
              <w:listItem w:displayText="Coquimbo" w:value="Coquimbo"/>
              <w:listItem w:displayText="Valparaíso" w:value="Valparaíso"/>
              <w:listItem w:displayText="Del Libertador B. O'Higgins" w:value="Del Libertador B. O'Higgins"/>
              <w:listItem w:displayText="Del Maule" w:value="Del Maule"/>
              <w:listItem w:displayText="Del Bíobío" w:value="Del Bíobío"/>
              <w:listItem w:displayText="Ñuble" w:value="Ñuble"/>
              <w:listItem w:displayText="La Araucanía" w:value="La Araucanía"/>
              <w:listItem w:displayText="Los Ríos" w:value="Los Ríos"/>
              <w:listItem w:displayText="Los Lagos" w:value="Los Lagos"/>
              <w:listItem w:displayText="Aisén del Gral. C. Ibáñez del Campo" w:value="Aisén del Gral. C. Ibáñez del Campo"/>
              <w:listItem w:displayText="Magallanes y La Antártica Chilena" w:value="Magallanes y La Antártica Chilena"/>
              <w:listItem w:displayText="Metropolitana Santiago" w:value="Metropolitana Santiago"/>
            </w:comboBox>
          </w:sdtPr>
          <w:sdtEndPr/>
          <w:sdtContent>
            <w:tc>
              <w:tcPr>
                <w:tcW w:w="5005" w:type="dxa"/>
                <w:tcBorders>
                  <w:top w:val="single" w:sz="4" w:space="0" w:color="auto"/>
                  <w:left w:val="single" w:sz="4" w:space="0" w:color="auto"/>
                  <w:bottom w:val="single" w:sz="4" w:space="0" w:color="auto"/>
                  <w:right w:val="single" w:sz="4" w:space="0" w:color="auto"/>
                </w:tcBorders>
                <w:shd w:val="clear" w:color="auto" w:fill="0070C0"/>
                <w:hideMark/>
              </w:tcPr>
              <w:p w14:paraId="53006B9F" w14:textId="50AFE86E" w:rsidR="00335274" w:rsidRPr="00335274" w:rsidRDefault="00A54AD9" w:rsidP="00335274">
                <w:pPr>
                  <w:spacing w:after="160" w:line="259" w:lineRule="auto"/>
                  <w:rPr>
                    <w:rFonts w:cs="Calibri"/>
                    <w:b/>
                  </w:rPr>
                </w:pPr>
                <w:r w:rsidRPr="001026F3">
                  <w:rPr>
                    <w:rFonts w:cs="Calibri"/>
                    <w:b/>
                    <w:color w:val="FFFFFF" w:themeColor="background1"/>
                  </w:rPr>
                  <w:t>Seleccione…</w:t>
                </w:r>
              </w:p>
            </w:tc>
          </w:sdtContent>
        </w:sdt>
      </w:tr>
      <w:tr w:rsidR="00335274" w:rsidRPr="00335274" w14:paraId="4EC33DA1" w14:textId="77777777" w:rsidTr="00A80314">
        <w:tc>
          <w:tcPr>
            <w:tcW w:w="3823" w:type="dxa"/>
            <w:tcBorders>
              <w:top w:val="single" w:sz="4" w:space="0" w:color="auto"/>
              <w:left w:val="single" w:sz="4" w:space="0" w:color="auto"/>
              <w:bottom w:val="single" w:sz="4" w:space="0" w:color="auto"/>
              <w:right w:val="single" w:sz="4" w:space="0" w:color="auto"/>
            </w:tcBorders>
            <w:shd w:val="clear" w:color="auto" w:fill="F2F2F2"/>
            <w:hideMark/>
          </w:tcPr>
          <w:p w14:paraId="37BFC9E5" w14:textId="7009AD79" w:rsidR="00335274" w:rsidRPr="00335274" w:rsidRDefault="00335274" w:rsidP="00335274">
            <w:pPr>
              <w:spacing w:after="160" w:line="259" w:lineRule="auto"/>
              <w:rPr>
                <w:rFonts w:cs="Calibri"/>
                <w:b/>
                <w:bCs/>
              </w:rPr>
            </w:pPr>
            <w:r w:rsidRPr="00335274">
              <w:rPr>
                <w:rFonts w:cs="Calibri"/>
                <w:b/>
                <w:bCs/>
              </w:rPr>
              <w:t xml:space="preserve">Comuna </w:t>
            </w:r>
          </w:p>
        </w:tc>
        <w:tc>
          <w:tcPr>
            <w:tcW w:w="5005" w:type="dxa"/>
            <w:tcBorders>
              <w:top w:val="single" w:sz="4" w:space="0" w:color="auto"/>
              <w:left w:val="single" w:sz="4" w:space="0" w:color="auto"/>
              <w:bottom w:val="single" w:sz="4" w:space="0" w:color="auto"/>
              <w:right w:val="single" w:sz="4" w:space="0" w:color="auto"/>
            </w:tcBorders>
            <w:shd w:val="clear" w:color="auto" w:fill="F2F2F2"/>
            <w:hideMark/>
          </w:tcPr>
          <w:p w14:paraId="53B12AC9" w14:textId="7E9A86DC" w:rsidR="00335274" w:rsidRPr="00335274" w:rsidRDefault="00335274" w:rsidP="00335274">
            <w:pPr>
              <w:spacing w:after="160" w:line="259" w:lineRule="auto"/>
              <w:rPr>
                <w:rFonts w:cs="Calibri"/>
                <w:b/>
                <w:bCs/>
              </w:rPr>
            </w:pPr>
            <w:r w:rsidRPr="00335274">
              <w:rPr>
                <w:rFonts w:cs="Calibri"/>
                <w:b/>
                <w:bCs/>
              </w:rPr>
              <w:t xml:space="preserve">Ciudad </w:t>
            </w:r>
          </w:p>
        </w:tc>
      </w:tr>
      <w:tr w:rsidR="00335274" w:rsidRPr="00335274" w14:paraId="3354D967" w14:textId="77777777" w:rsidTr="001026F3">
        <w:sdt>
          <w:sdtPr>
            <w:rPr>
              <w:b/>
            </w:rPr>
            <w:alias w:val="Comuna"/>
            <w:tag w:val="Comuna"/>
            <w:id w:val="-175110113"/>
            <w:placeholder>
              <w:docPart w:val="0500E67970BE4532B3E51C05A70D311B"/>
            </w:placeholder>
            <w:showingPlcHdr/>
            <w:comboBox>
              <w:listItem w:displayText="Arica" w:value="Arica"/>
              <w:listItem w:displayText="Camarones" w:value="Camarones"/>
              <w:listItem w:displayText="Putre" w:value="Putre"/>
              <w:listItem w:displayText="General Lagos" w:value="General Lagos"/>
              <w:listItem w:displayText="Iquique" w:value="Iquique"/>
              <w:listItem w:displayText="Camiña" w:value="Camiña"/>
              <w:listItem w:displayText="Colchane" w:value="Colchane"/>
              <w:listItem w:displayText="Huara" w:value="Huara"/>
              <w:listItem w:displayText="Pica" w:value="Pica"/>
              <w:listItem w:displayText="Pozo Almonte" w:value="Pozo Almonte"/>
              <w:listItem w:displayText="Alto Hospicio" w:value="Alto Hospicio"/>
              <w:listItem w:displayText="Antofagasta" w:value="Antofagasta"/>
              <w:listItem w:displayText="Mejillones" w:value="Mejillones"/>
              <w:listItem w:displayText="Sierra Gorda" w:value="Sierra Gorda"/>
              <w:listItem w:displayText="Taltal" w:value="Taltal"/>
              <w:listItem w:displayText="Calama" w:value="Calama"/>
              <w:listItem w:displayText="Ollagüe" w:value="Ollagüe"/>
              <w:listItem w:displayText="San Pedro de Atacama" w:value="San Pedro de Atacama"/>
              <w:listItem w:displayText="Tocopilla" w:value="Tocopilla"/>
              <w:listItem w:displayText="María Elena" w:value="María Elena"/>
              <w:listItem w:displayText="Copiapó" w:value="Copiapó"/>
              <w:listItem w:displayText="Caldera" w:value="Caldera"/>
              <w:listItem w:displayText="Tierra Amarilla" w:value="Tierra Amarilla"/>
              <w:listItem w:displayText="Chañaral" w:value="Chañaral"/>
              <w:listItem w:displayText="Diego de Almagro" w:value="Diego de Almagro"/>
              <w:listItem w:displayText="Vallenar" w:value="Vallenar"/>
              <w:listItem w:displayText="Alto del Carmen" w:value="Alto del Carmen"/>
              <w:listItem w:displayText="Freirina" w:value="Freirina"/>
              <w:listItem w:displayText="Huasco" w:value="Huasco"/>
              <w:listItem w:displayText="La Serena" w:value="La Serena"/>
              <w:listItem w:displayText="Coquimbo" w:value="Coquimbo"/>
              <w:listItem w:displayText="Andacollo" w:value="Andacollo"/>
              <w:listItem w:displayText="La Higuera" w:value="La Higuera"/>
              <w:listItem w:displayText="Paiguano" w:value="Paiguano"/>
              <w:listItem w:displayText="Vicuña" w:value="Vicuña"/>
              <w:listItem w:displayText="Illapel" w:value="Illapel"/>
              <w:listItem w:displayText="Canela" w:value="Canela"/>
              <w:listItem w:displayText="Los Vilos" w:value="Los Vilos"/>
              <w:listItem w:displayText="Salamanca" w:value="Salamanca"/>
              <w:listItem w:displayText="Ovalle" w:value="Ovalle"/>
              <w:listItem w:displayText="Combarbalá" w:value="Combarbalá"/>
              <w:listItem w:displayText="Monte Patria" w:value="Monte Patria"/>
              <w:listItem w:displayText="Punitaqui" w:value="Punitaqui"/>
              <w:listItem w:displayText="Río Hurtado" w:value="Río Hurtado"/>
              <w:listItem w:displayText="Valparaíso" w:value="Valparaíso"/>
              <w:listItem w:displayText="Casablanca" w:value="Casablanca"/>
              <w:listItem w:displayText="Concón" w:value="Concón"/>
              <w:listItem w:displayText="Juan Fernández" w:value="Juan Fernández"/>
              <w:listItem w:displayText="Puchuncaví" w:value="Puchuncaví"/>
              <w:listItem w:displayText="Quilpué" w:value="Quilpué"/>
              <w:listItem w:displayText="Quintero" w:value="Quintero"/>
              <w:listItem w:displayText="Villa Alemana" w:value="Villa Alemana"/>
              <w:listItem w:displayText="Viña del Mar" w:value="Viña del Mar"/>
              <w:listItem w:displayText="Isla  de Pascua" w:value="Isla  de Pascua"/>
              <w:listItem w:displayText="Los Andes" w:value="Los Andes"/>
              <w:listItem w:displayText="Calle Larga" w:value="Calle Larga"/>
              <w:listItem w:displayText="Rinconada" w:value="Rinconada"/>
              <w:listItem w:displayText="San Esteban" w:value="San Esteban"/>
              <w:listItem w:displayText="La Ligua" w:value="La Ligua"/>
              <w:listItem w:displayText="Cabildo" w:value="Cabildo"/>
              <w:listItem w:displayText="Papudo" w:value="Papudo"/>
              <w:listItem w:displayText="Petorca" w:value="Petorca"/>
              <w:listItem w:displayText="Zapallar" w:value="Zapallar"/>
              <w:listItem w:displayText="Quillota" w:value="Quillota"/>
              <w:listItem w:displayText="Calera" w:value="Calera"/>
              <w:listItem w:displayText="Hijuelas" w:value="Hijuelas"/>
              <w:listItem w:displayText="La Cruz" w:value="La Cruz"/>
              <w:listItem w:displayText="Limache" w:value="Limache"/>
              <w:listItem w:displayText="Nogales" w:value="Nogales"/>
              <w:listItem w:displayText="Olmué" w:value="Olmué"/>
              <w:listItem w:displayText="San Antonio" w:value="San Antonio"/>
              <w:listItem w:displayText="Algarrobo" w:value="Algarrobo"/>
              <w:listItem w:displayText="Cartagena" w:value="Cartagena"/>
              <w:listItem w:displayText="El Quisco" w:value="El Quisco"/>
              <w:listItem w:displayText="El Tabo" w:value="El Tabo"/>
              <w:listItem w:displayText="Santo Domingo" w:value="Santo Domingo"/>
              <w:listItem w:displayText="San Felipe" w:value="San Felipe"/>
              <w:listItem w:displayText="Catemu" w:value="Catemu"/>
              <w:listItem w:displayText="Llaillay" w:value="Llaillay"/>
              <w:listItem w:displayText="Panquehue" w:value="Panquehue"/>
              <w:listItem w:displayText="Putaendo" w:value="Putaendo"/>
              <w:listItem w:displayText="Santa María" w:value="Santa María"/>
              <w:listItem w:displayText="Rancagua" w:value="Rancagua"/>
              <w:listItem w:displayText="Codegua" w:value="Codegua"/>
              <w:listItem w:displayText="Coinco" w:value="Coinco"/>
              <w:listItem w:displayText="Coltauco" w:value="Coltauco"/>
              <w:listItem w:displayText="Doñihue" w:value="Doñihue"/>
              <w:listItem w:displayText="Graneros" w:value="Graneros"/>
              <w:listItem w:displayText="Las Cabras" w:value="Las Cabras"/>
              <w:listItem w:displayText="Machalí" w:value="Machalí"/>
              <w:listItem w:displayText="Malloa" w:value="Malloa"/>
              <w:listItem w:displayText="Mostazal" w:value="Mostazal"/>
              <w:listItem w:displayText="Olivar" w:value="Olivar"/>
              <w:listItem w:displayText="Peumo" w:value="Peumo"/>
              <w:listItem w:displayText="Pichidegua" w:value="Pichidegua"/>
              <w:listItem w:displayText="Quinta de Tilcoco" w:value="Quinta de Tilcoco"/>
              <w:listItem w:displayText="Rengo" w:value="Rengo"/>
              <w:listItem w:displayText="Requínoa" w:value="Requínoa"/>
              <w:listItem w:displayText="San Vicente" w:value="San Vicente"/>
              <w:listItem w:displayText="Pichilemu" w:value="Pichilemu"/>
              <w:listItem w:displayText="La Estrella" w:value="La Estrella"/>
              <w:listItem w:displayText="Litueche" w:value="Litueche"/>
              <w:listItem w:displayText="Marchihue" w:value="Marchihue"/>
              <w:listItem w:displayText="Navidad" w:value="Navidad"/>
              <w:listItem w:displayText="Paredones" w:value="Paredones"/>
              <w:listItem w:displayText="San Fernando" w:value="San Fernando"/>
              <w:listItem w:displayText="Chépica" w:value="Chépica"/>
              <w:listItem w:displayText="Chimbarongo" w:value="Chimbarongo"/>
              <w:listItem w:displayText="Lolol" w:value="Lolol"/>
              <w:listItem w:displayText="Nancagua" w:value="Nancagua"/>
              <w:listItem w:displayText="Palmilla" w:value="Palmilla"/>
              <w:listItem w:displayText="Peralillo" w:value="Peralillo"/>
              <w:listItem w:displayText="Placilla" w:value="Placilla"/>
              <w:listItem w:displayText="Pumanque" w:value="Pumanque"/>
              <w:listItem w:displayText="Santa Cruz" w:value="Santa Cruz"/>
              <w:listItem w:displayText="Talca" w:value="Talca"/>
              <w:listItem w:displayText="Constitución" w:value="Constitución"/>
              <w:listItem w:displayText="Curepto" w:value="Curepto"/>
              <w:listItem w:displayText="Empedrado" w:value="Empedrado"/>
              <w:listItem w:displayText="Maule" w:value="Maule"/>
              <w:listItem w:displayText="Pelarco" w:value="Pelarco"/>
              <w:listItem w:displayText="Pencahue" w:value="Pencahue"/>
              <w:listItem w:displayText="Río Claro" w:value="Río Claro"/>
              <w:listItem w:displayText="San Clemente" w:value="San Clemente"/>
              <w:listItem w:displayText="San Rafael" w:value="San Rafael"/>
              <w:listItem w:displayText="Cauquenes" w:value="Cauquenes"/>
              <w:listItem w:displayText="Chanco" w:value="Chanco"/>
              <w:listItem w:displayText="Pelluhue" w:value="Pelluhue"/>
              <w:listItem w:displayText="Curicó" w:value="Curicó"/>
              <w:listItem w:displayText="Hualañé" w:value="Hualañé"/>
              <w:listItem w:displayText="Licantén" w:value="Licantén"/>
              <w:listItem w:displayText="Molina" w:value="Molina"/>
              <w:listItem w:displayText="Rauco" w:value="Rauco"/>
              <w:listItem w:displayText="Romeral" w:value="Romeral"/>
              <w:listItem w:displayText="Sagrada Familia" w:value="Sagrada Familia"/>
              <w:listItem w:displayText="Teno" w:value="Teno"/>
              <w:listItem w:displayText="Vichuquén" w:value="Vichuquén"/>
              <w:listItem w:displayText="Linares" w:value="Linares"/>
              <w:listItem w:displayText="Colbún" w:value="Colbún"/>
              <w:listItem w:displayText="Longaví" w:value="Longaví"/>
              <w:listItem w:displayText="Parral" w:value="Parral"/>
              <w:listItem w:displayText="Retiro" w:value="Retiro"/>
              <w:listItem w:displayText="San Javier" w:value="San Javier"/>
              <w:listItem w:displayText="Villa Alegre" w:value="Villa Alegre"/>
              <w:listItem w:displayText="Yerbas Buenas" w:value="Yerbas Buenas"/>
              <w:listItem w:displayText="Concepción" w:value="Concepción"/>
              <w:listItem w:displayText="Coronel" w:value="Coronel"/>
              <w:listItem w:displayText="Chiguayante" w:value="Chiguayante"/>
              <w:listItem w:displayText="Florida" w:value="Florida"/>
              <w:listItem w:displayText="Hualqui" w:value="Hualqui"/>
              <w:listItem w:displayText="Lota" w:value="Lota"/>
              <w:listItem w:displayText="Penco" w:value="Penco"/>
              <w:listItem w:displayText="San Pedro de la Paz" w:value="San Pedro de la Paz"/>
              <w:listItem w:displayText="Santa Juana" w:value="Santa Juana"/>
              <w:listItem w:displayText="Talcahuano" w:value="Talcahuano"/>
              <w:listItem w:displayText="Tomé" w:value="Tomé"/>
              <w:listItem w:displayText="Hualpén" w:value="Hualpén"/>
              <w:listItem w:displayText="Lebu" w:value="Lebu"/>
              <w:listItem w:displayText="Arauco" w:value="Arauco"/>
              <w:listItem w:displayText="Cañete" w:value="Cañete"/>
              <w:listItem w:displayText="Contulmo" w:value="Contulmo"/>
              <w:listItem w:displayText="Curanilahue" w:value="Curanilahue"/>
              <w:listItem w:displayText="Los Álamos" w:value="Los Álamos"/>
              <w:listItem w:displayText="Tirúa" w:value="Tirúa"/>
              <w:listItem w:displayText="Los Ángeles" w:value="Los Ángeles"/>
              <w:listItem w:displayText="Antuco" w:value="Antuco"/>
              <w:listItem w:displayText="Cabrero" w:value="Cabrero"/>
              <w:listItem w:displayText="Laja" w:value="Laja"/>
              <w:listItem w:displayText="Mulchén" w:value="Mulchén"/>
              <w:listItem w:displayText="Nacimiento" w:value="Nacimiento"/>
              <w:listItem w:displayText="Negrete" w:value="Negrete"/>
              <w:listItem w:displayText="Quilaco" w:value="Quilaco"/>
              <w:listItem w:displayText="Quilleco" w:value="Quilleco"/>
              <w:listItem w:displayText="San Rosendo" w:value="San Rosendo"/>
              <w:listItem w:displayText="Santa Bárbara" w:value="Santa Bárbara"/>
              <w:listItem w:displayText="Tucapel" w:value="Tucapel"/>
              <w:listItem w:displayText="Yumbel" w:value="Yumbel"/>
              <w:listItem w:displayText="Alto Biobío" w:value="Alto Biobío"/>
              <w:listItem w:displayText="Chillán" w:value="Chillán"/>
              <w:listItem w:displayText="Bulnes" w:value="Bulnes"/>
              <w:listItem w:displayText="Cobquecura" w:value="Cobquecura"/>
              <w:listItem w:displayText="Coelemu" w:value="Coelemu"/>
              <w:listItem w:displayText="Coihueco" w:value="Coihueco"/>
              <w:listItem w:displayText="Chillán Viejo" w:value="Chillán Viejo"/>
              <w:listItem w:displayText="El Carmen" w:value="El Carmen"/>
              <w:listItem w:displayText="Ninhue" w:value="Ninhue"/>
              <w:listItem w:displayText="Ñiquén" w:value="Ñiquén"/>
              <w:listItem w:displayText="Pemuco" w:value="Pemuco"/>
              <w:listItem w:displayText="Pinto" w:value="Pinto"/>
              <w:listItem w:displayText="Portezuelo" w:value="Portezuelo"/>
              <w:listItem w:displayText="Quillón" w:value="Quillón"/>
              <w:listItem w:displayText="Quirihue" w:value="Quirihue"/>
              <w:listItem w:displayText="Ránquil" w:value="Ránquil"/>
              <w:listItem w:displayText="San Carlos" w:value="San Carlos"/>
              <w:listItem w:displayText="San Fabián" w:value="San Fabián"/>
              <w:listItem w:displayText="San Ignacio" w:value="San Ignacio"/>
              <w:listItem w:displayText="San Nicolás" w:value="San Nicolás"/>
              <w:listItem w:displayText="Treguaco" w:value="Treguaco"/>
              <w:listItem w:displayText="Yungay" w:value="Yungay"/>
              <w:listItem w:displayText="Temuco" w:value="Temuco"/>
              <w:listItem w:displayText="Carahue" w:value="Carahue"/>
              <w:listItem w:displayText="Cunco" w:value="Cunco"/>
              <w:listItem w:displayText="Curarrehue" w:value="Curarrehue"/>
              <w:listItem w:displayText="Freire" w:value="Freire"/>
              <w:listItem w:displayText="Galvarino" w:value="Galvarino"/>
              <w:listItem w:displayText="Gorbea" w:value="Gorbea"/>
              <w:listItem w:displayText="Lautaro" w:value="Lautaro"/>
              <w:listItem w:displayText="Loncoche" w:value="Loncoche"/>
              <w:listItem w:displayText="Melipeuco" w:value="Melipeuco"/>
              <w:listItem w:displayText="Nueva Imperial" w:value="Nueva Imperial"/>
              <w:listItem w:displayText="Padre Las Casas" w:value="Padre Las Casas"/>
              <w:listItem w:displayText="Perquenco" w:value="Perquenco"/>
              <w:listItem w:displayText="Pitrufquén" w:value="Pitrufquén"/>
              <w:listItem w:displayText="Pucón" w:value="Pucón"/>
              <w:listItem w:displayText="Saavedra" w:value="Saavedra"/>
              <w:listItem w:displayText="Teodoro Schmidt" w:value="Teodoro Schmidt"/>
              <w:listItem w:displayText="Toltén" w:value="Toltén"/>
              <w:listItem w:displayText="Vilcún" w:value="Vilcún"/>
              <w:listItem w:displayText="Villarrica" w:value="Villarrica"/>
              <w:listItem w:displayText="Cholchol" w:value="Cholchol"/>
              <w:listItem w:displayText="Angol" w:value="Angol"/>
              <w:listItem w:displayText="Collipulli" w:value="Collipulli"/>
              <w:listItem w:displayText="Curacautín" w:value="Curacautín"/>
              <w:listItem w:displayText="Ercilla" w:value="Ercilla"/>
              <w:listItem w:displayText="Lonquimay" w:value="Lonquimay"/>
              <w:listItem w:displayText="Los Sauces" w:value="Los Sauces"/>
              <w:listItem w:displayText="Lumaco" w:value="Lumaco"/>
              <w:listItem w:displayText="Purén" w:value="Purén"/>
              <w:listItem w:displayText="Renaico" w:value="Renaico"/>
              <w:listItem w:displayText="Traiguén" w:value="Traiguén"/>
              <w:listItem w:displayText="Victoria" w:value="Victoria"/>
              <w:listItem w:displayText="Valdivia" w:value="Valdivia"/>
              <w:listItem w:displayText="Corral" w:value="Corral"/>
              <w:listItem w:displayText="Futrono" w:value="Futrono"/>
              <w:listItem w:displayText="La Unión" w:value="La Unión"/>
              <w:listItem w:displayText="Lago Ranco" w:value="Lago Ranco"/>
              <w:listItem w:displayText="Lanco" w:value="Lanco"/>
              <w:listItem w:displayText="Los Lagos" w:value="Los Lagos"/>
              <w:listItem w:displayText="Máfil" w:value="Máfil"/>
              <w:listItem w:displayText="Mariquina" w:value="Mariquina"/>
              <w:listItem w:displayText="Paillaco" w:value="Paillaco"/>
              <w:listItem w:displayText="Panguipulli" w:value="Panguipulli"/>
              <w:listItem w:displayText="Río Bueno" w:value="Río Bueno"/>
              <w:listItem w:displayText="Puerto Montt" w:value="Puerto Montt"/>
              <w:listItem w:displayText="Calbuco" w:value="Calbuco"/>
              <w:listItem w:displayText="Cochamó" w:value="Cochamó"/>
              <w:listItem w:displayText="Fresia" w:value="Fresia"/>
              <w:listItem w:displayText="Frutillar" w:value="Frutillar"/>
              <w:listItem w:displayText="Los Muermos" w:value="Los Muermos"/>
              <w:listItem w:displayText="Llanquihue" w:value="Llanquihue"/>
              <w:listItem w:displayText="Maullín" w:value="Maullín"/>
              <w:listItem w:displayText="Puerto Varas" w:value="Puerto Varas"/>
              <w:listItem w:displayText="Castro" w:value="Castro"/>
              <w:listItem w:displayText="Ancud" w:value="Ancud"/>
              <w:listItem w:displayText="Chonchi" w:value="Chonchi"/>
              <w:listItem w:displayText="Curaco de Vélez" w:value="Curaco de Vélez"/>
              <w:listItem w:displayText="Dalcahue" w:value="Dalcahue"/>
              <w:listItem w:displayText="Puqueldón" w:value="Puqueldón"/>
              <w:listItem w:displayText="Queilén" w:value="Queilén"/>
              <w:listItem w:displayText="Quellón" w:value="Quellón"/>
              <w:listItem w:displayText="Quemchi" w:value="Quemchi"/>
              <w:listItem w:displayText="Quinchao" w:value="Quinchao"/>
              <w:listItem w:displayText="Osorno" w:value="Osorno"/>
              <w:listItem w:displayText="Puerto Octay" w:value="Puerto Octay"/>
              <w:listItem w:displayText="Purranque" w:value="Purranque"/>
              <w:listItem w:displayText="Puyehue" w:value="Puyehue"/>
              <w:listItem w:displayText="Río Negro" w:value="Río Negro"/>
              <w:listItem w:displayText="San Juan de la Costa" w:value="San Juan de la Costa"/>
              <w:listItem w:displayText="San Pablo" w:value="San Pablo"/>
              <w:listItem w:displayText="Chaitén" w:value="Chaitén"/>
              <w:listItem w:displayText="Futaleufú" w:value="Futaleufú"/>
              <w:listItem w:displayText="Hualaihué" w:value="Hualaihué"/>
              <w:listItem w:displayText="Palena" w:value="Palena"/>
              <w:listItem w:displayText="Coihaique" w:value="Coihaique"/>
              <w:listItem w:displayText="Lago Verde" w:value="Lago Verde"/>
              <w:listItem w:displayText="Aisén" w:value="Aisén"/>
              <w:listItem w:displayText="Cisnes" w:value="Cisnes"/>
              <w:listItem w:displayText="Guaitecas" w:value="Guaitecas"/>
              <w:listItem w:displayText="Cochrane" w:value="Cochrane"/>
              <w:listItem w:displayText="O'Higgins" w:value="O'Higgins"/>
              <w:listItem w:displayText="Tortel" w:value="Tortel"/>
              <w:listItem w:displayText="Chile Chico" w:value="Chile Chico"/>
              <w:listItem w:displayText="Río Ibáñez" w:value="Río Ibáñez"/>
              <w:listItem w:displayText="Punta Arenas" w:value="Punta Arenas"/>
              <w:listItem w:displayText="Laguna Blanca" w:value="Laguna Blanca"/>
              <w:listItem w:displayText="Río Verde" w:value="Río Verde"/>
              <w:listItem w:displayText="San Gregorio" w:value="San Gregorio"/>
              <w:listItem w:displayText="Cabo de Hornos" w:value="Cabo de Hornos"/>
              <w:listItem w:displayText="Antártica" w:value="Antártica"/>
              <w:listItem w:displayText="Porvenir" w:value="Porvenir"/>
              <w:listItem w:displayText="Primavera" w:value="Primavera"/>
              <w:listItem w:displayText="Timaukel" w:value="Timaukel"/>
              <w:listItem w:displayText="Natales" w:value="Natales"/>
              <w:listItem w:displayText="Torres del Paine" w:value="Torres del Paine"/>
              <w:listItem w:displayText="Santiago" w:value="Santiago"/>
              <w:listItem w:displayText="Cerrillos" w:value="Cerrillos"/>
              <w:listItem w:displayText="Cerro Navia" w:value="Cerro Navia"/>
              <w:listItem w:displayText="Conchalí" w:value="Conchalí"/>
              <w:listItem w:displayText="El Bosque" w:value="El Bosque"/>
              <w:listItem w:displayText="Estación Central" w:value="Estación Central"/>
              <w:listItem w:displayText="Huechuraba" w:value="Huechuraba"/>
              <w:listItem w:displayText="Independencia" w:value="Independencia"/>
              <w:listItem w:displayText="La Cisterna" w:value="La Cisterna"/>
              <w:listItem w:displayText="La Florida" w:value="La Florida"/>
              <w:listItem w:displayText="La Granja" w:value="La Granja"/>
              <w:listItem w:displayText="La Pintana" w:value="La Pintana"/>
              <w:listItem w:displayText="La Reina" w:value="La Reina"/>
              <w:listItem w:displayText="Las Condes" w:value="Las Condes"/>
              <w:listItem w:displayText="Lo Barnechea" w:value="Lo Barnechea"/>
              <w:listItem w:displayText="Lo Espejo" w:value="Lo Espejo"/>
              <w:listItem w:displayText="Lo Prado" w:value="Lo Prado"/>
              <w:listItem w:displayText="Macul" w:value="Macul"/>
              <w:listItem w:displayText="Maipú" w:value="Maipú"/>
              <w:listItem w:displayText="Ñuñoa" w:value="Ñuñoa"/>
              <w:listItem w:displayText="Pedro Aguirre Cerda" w:value="Pedro Aguirre Cerda"/>
              <w:listItem w:displayText="Peñalolén" w:value="Peñalolén"/>
              <w:listItem w:displayText="Providencia" w:value="Providencia"/>
              <w:listItem w:displayText="Pudahuel" w:value="Pudahuel"/>
              <w:listItem w:displayText="Quilicura" w:value="Quilicura"/>
              <w:listItem w:displayText="Quinta Normal" w:value="Quinta Normal"/>
              <w:listItem w:displayText="Recoleta" w:value="Recoleta"/>
              <w:listItem w:displayText="Renca" w:value="Renca"/>
              <w:listItem w:displayText="San Joaquín" w:value="San Joaquín"/>
              <w:listItem w:displayText="San Miguel" w:value="San Miguel"/>
              <w:listItem w:displayText="San Ramón" w:value="San Ramón"/>
              <w:listItem w:displayText="Vitacura" w:value="Vitacura"/>
              <w:listItem w:displayText="Puente Alto" w:value="Puente Alto"/>
              <w:listItem w:displayText="Pirque" w:value="Pirque"/>
              <w:listItem w:displayText="San José de Maipo" w:value="San José de Maipo"/>
              <w:listItem w:displayText="Colina" w:value="Colina"/>
              <w:listItem w:displayText="Lampa" w:value="Lampa"/>
              <w:listItem w:displayText="Tiltil" w:value="Tiltil"/>
              <w:listItem w:displayText="San Bernardo" w:value="San Bernardo"/>
              <w:listItem w:displayText="Buin" w:value="Buin"/>
              <w:listItem w:displayText="Calera de Tango" w:value="Calera de Tango"/>
              <w:listItem w:displayText="Paine" w:value="Paine"/>
              <w:listItem w:displayText="Melipilla" w:value="Melipilla"/>
              <w:listItem w:displayText="Alhué" w:value="Alhué"/>
              <w:listItem w:displayText="Curacaví" w:value="Curacaví"/>
              <w:listItem w:displayText="María Pinto" w:value="María Pinto"/>
              <w:listItem w:displayText="San Pedro" w:value="San Pedro"/>
              <w:listItem w:displayText="Talagante" w:value="Talagante"/>
              <w:listItem w:displayText="El Monte" w:value="El Monte"/>
              <w:listItem w:displayText="Isla de Maipo" w:value="Isla de Maipo"/>
              <w:listItem w:displayText="Padre Hurtado" w:value="Padre Hurtado"/>
              <w:listItem w:displayText="Peñaflor" w:value="Peñaflor"/>
            </w:comboBox>
          </w:sdtPr>
          <w:sdtEndPr/>
          <w:sdtContent>
            <w:tc>
              <w:tcPr>
                <w:tcW w:w="3823" w:type="dxa"/>
                <w:tcBorders>
                  <w:top w:val="single" w:sz="4" w:space="0" w:color="auto"/>
                  <w:left w:val="single" w:sz="4" w:space="0" w:color="auto"/>
                  <w:bottom w:val="single" w:sz="4" w:space="0" w:color="auto"/>
                  <w:right w:val="single" w:sz="4" w:space="0" w:color="auto"/>
                </w:tcBorders>
                <w:shd w:val="clear" w:color="auto" w:fill="0070C0"/>
                <w:hideMark/>
              </w:tcPr>
              <w:p w14:paraId="332036CF" w14:textId="78080173" w:rsidR="00335274" w:rsidRPr="00335274" w:rsidRDefault="00A54AD9" w:rsidP="00335274">
                <w:pPr>
                  <w:spacing w:after="160" w:line="259" w:lineRule="auto"/>
                  <w:rPr>
                    <w:rFonts w:cs="Calibri"/>
                    <w:b/>
                  </w:rPr>
                </w:pPr>
                <w:r w:rsidRPr="001026F3">
                  <w:rPr>
                    <w:rFonts w:cs="Calibri"/>
                    <w:b/>
                    <w:color w:val="FFFFFF" w:themeColor="background1"/>
                  </w:rPr>
                  <w:t>Seleccione…</w:t>
                </w:r>
              </w:p>
            </w:tc>
          </w:sdtContent>
        </w:sdt>
        <w:tc>
          <w:tcPr>
            <w:tcW w:w="5005" w:type="dxa"/>
            <w:tcBorders>
              <w:top w:val="single" w:sz="4" w:space="0" w:color="auto"/>
              <w:left w:val="single" w:sz="4" w:space="0" w:color="auto"/>
              <w:bottom w:val="single" w:sz="4" w:space="0" w:color="auto"/>
              <w:right w:val="single" w:sz="4" w:space="0" w:color="auto"/>
            </w:tcBorders>
            <w:shd w:val="clear" w:color="auto" w:fill="0070C0"/>
            <w:hideMark/>
          </w:tcPr>
          <w:p w14:paraId="75E37D8F" w14:textId="5F95270D" w:rsidR="00335274" w:rsidRPr="00335274" w:rsidRDefault="00335274" w:rsidP="00335274">
            <w:pPr>
              <w:spacing w:after="160" w:line="259" w:lineRule="auto"/>
              <w:rPr>
                <w:rFonts w:cs="Calibri"/>
                <w:b/>
              </w:rPr>
            </w:pPr>
          </w:p>
        </w:tc>
      </w:tr>
      <w:tr w:rsidR="00335274" w:rsidRPr="00335274" w14:paraId="1948B757" w14:textId="77777777" w:rsidTr="00A80314">
        <w:tc>
          <w:tcPr>
            <w:tcW w:w="3823" w:type="dxa"/>
            <w:tcBorders>
              <w:top w:val="single" w:sz="4" w:space="0" w:color="auto"/>
              <w:left w:val="single" w:sz="4" w:space="0" w:color="auto"/>
              <w:bottom w:val="single" w:sz="4" w:space="0" w:color="auto"/>
              <w:right w:val="single" w:sz="4" w:space="0" w:color="auto"/>
            </w:tcBorders>
            <w:shd w:val="clear" w:color="auto" w:fill="F2F2F2"/>
            <w:hideMark/>
          </w:tcPr>
          <w:p w14:paraId="59250109" w14:textId="23CC9807" w:rsidR="00335274" w:rsidRPr="00335274" w:rsidRDefault="00335274" w:rsidP="00335274">
            <w:pPr>
              <w:spacing w:after="160" w:line="259" w:lineRule="auto"/>
              <w:rPr>
                <w:rFonts w:cs="Calibri"/>
                <w:b/>
                <w:bCs/>
              </w:rPr>
            </w:pPr>
            <w:r w:rsidRPr="00335274">
              <w:rPr>
                <w:rFonts w:cs="Calibri"/>
                <w:b/>
                <w:bCs/>
              </w:rPr>
              <w:t xml:space="preserve">Dirección </w:t>
            </w:r>
          </w:p>
        </w:tc>
        <w:tc>
          <w:tcPr>
            <w:tcW w:w="5005" w:type="dxa"/>
            <w:tcBorders>
              <w:top w:val="single" w:sz="4" w:space="0" w:color="auto"/>
              <w:left w:val="single" w:sz="4" w:space="0" w:color="auto"/>
              <w:bottom w:val="single" w:sz="4" w:space="0" w:color="auto"/>
              <w:right w:val="single" w:sz="4" w:space="0" w:color="auto"/>
            </w:tcBorders>
            <w:shd w:val="clear" w:color="auto" w:fill="F2F2F2"/>
            <w:hideMark/>
          </w:tcPr>
          <w:p w14:paraId="7BA58E15" w14:textId="05BD0560" w:rsidR="00335274" w:rsidRPr="00335274" w:rsidRDefault="00335274" w:rsidP="004C6C58">
            <w:pPr>
              <w:pStyle w:val="Textonotapie"/>
              <w:rPr>
                <w:rFonts w:cs="Calibri"/>
                <w:b/>
                <w:bCs/>
              </w:rPr>
            </w:pPr>
            <w:r w:rsidRPr="00335274">
              <w:rPr>
                <w:rFonts w:cs="Calibri"/>
                <w:b/>
                <w:bCs/>
              </w:rPr>
              <w:t xml:space="preserve">Teléfono fijo </w:t>
            </w:r>
            <w:r w:rsidR="004C6C58" w:rsidRPr="007B5113">
              <w:rPr>
                <w:rFonts w:cs="Calibri"/>
                <w:bCs/>
                <w:i/>
                <w:iCs/>
              </w:rPr>
              <w:t>(</w:t>
            </w:r>
            <w:r w:rsidR="004C6C58" w:rsidRPr="007B5113">
              <w:rPr>
                <w:rFonts w:cs="Calibri"/>
                <w:bCs/>
                <w:i/>
                <w:iCs/>
                <w:sz w:val="18"/>
                <w:szCs w:val="18"/>
              </w:rPr>
              <w:t>Considere número de 9 dígitos)</w:t>
            </w:r>
          </w:p>
        </w:tc>
      </w:tr>
      <w:tr w:rsidR="00335274" w:rsidRPr="00335274" w14:paraId="1C49EC7D" w14:textId="77777777" w:rsidTr="001026F3">
        <w:tc>
          <w:tcPr>
            <w:tcW w:w="3823" w:type="dxa"/>
            <w:tcBorders>
              <w:top w:val="single" w:sz="4" w:space="0" w:color="auto"/>
              <w:left w:val="single" w:sz="4" w:space="0" w:color="auto"/>
              <w:bottom w:val="single" w:sz="4" w:space="0" w:color="auto"/>
              <w:right w:val="single" w:sz="4" w:space="0" w:color="auto"/>
            </w:tcBorders>
            <w:shd w:val="clear" w:color="auto" w:fill="0070C0"/>
          </w:tcPr>
          <w:p w14:paraId="15AE33E3" w14:textId="77777777" w:rsidR="00335274" w:rsidRPr="00335274" w:rsidRDefault="00335274" w:rsidP="00335274">
            <w:pPr>
              <w:spacing w:after="160" w:line="259" w:lineRule="auto"/>
              <w:rPr>
                <w:rFonts w:cs="Calibri"/>
                <w:b/>
                <w:bCs/>
              </w:rPr>
            </w:pPr>
          </w:p>
        </w:tc>
        <w:tc>
          <w:tcPr>
            <w:tcW w:w="5005" w:type="dxa"/>
            <w:tcBorders>
              <w:top w:val="single" w:sz="4" w:space="0" w:color="auto"/>
              <w:left w:val="single" w:sz="4" w:space="0" w:color="auto"/>
              <w:bottom w:val="single" w:sz="4" w:space="0" w:color="auto"/>
              <w:right w:val="single" w:sz="4" w:space="0" w:color="auto"/>
            </w:tcBorders>
            <w:shd w:val="clear" w:color="auto" w:fill="0070C0"/>
          </w:tcPr>
          <w:p w14:paraId="5709568B" w14:textId="77777777" w:rsidR="00335274" w:rsidRPr="00335274" w:rsidRDefault="00335274" w:rsidP="00335274">
            <w:pPr>
              <w:spacing w:after="160" w:line="259" w:lineRule="auto"/>
              <w:rPr>
                <w:rFonts w:cs="Calibri"/>
                <w:b/>
                <w:bCs/>
              </w:rPr>
            </w:pPr>
          </w:p>
        </w:tc>
      </w:tr>
      <w:tr w:rsidR="00335274" w:rsidRPr="00335274" w14:paraId="7DBCA9AF" w14:textId="77777777" w:rsidTr="00A80314">
        <w:tc>
          <w:tcPr>
            <w:tcW w:w="3823" w:type="dxa"/>
            <w:tcBorders>
              <w:top w:val="single" w:sz="4" w:space="0" w:color="auto"/>
              <w:left w:val="single" w:sz="4" w:space="0" w:color="auto"/>
              <w:bottom w:val="single" w:sz="4" w:space="0" w:color="auto"/>
              <w:right w:val="single" w:sz="4" w:space="0" w:color="auto"/>
            </w:tcBorders>
            <w:shd w:val="clear" w:color="auto" w:fill="F2F2F2"/>
            <w:hideMark/>
          </w:tcPr>
          <w:p w14:paraId="5B0230A7" w14:textId="7AF0FF95" w:rsidR="00335274" w:rsidRPr="00335274" w:rsidRDefault="00335274" w:rsidP="004C6C58">
            <w:pPr>
              <w:pStyle w:val="Textonotapie"/>
              <w:rPr>
                <w:rFonts w:cs="Calibri"/>
                <w:b/>
                <w:bCs/>
              </w:rPr>
            </w:pPr>
            <w:r w:rsidRPr="00335274">
              <w:rPr>
                <w:rFonts w:cs="Calibri"/>
                <w:b/>
                <w:bCs/>
              </w:rPr>
              <w:t xml:space="preserve">Celular </w:t>
            </w:r>
            <w:r w:rsidR="004C6C58" w:rsidRPr="007B5113">
              <w:rPr>
                <w:rFonts w:cs="Calibri"/>
                <w:bCs/>
                <w:i/>
                <w:iCs/>
              </w:rPr>
              <w:t>(</w:t>
            </w:r>
            <w:r w:rsidR="004C6C58" w:rsidRPr="007B5113">
              <w:rPr>
                <w:rFonts w:cs="Calibri"/>
                <w:bCs/>
                <w:i/>
                <w:iCs/>
                <w:sz w:val="18"/>
                <w:szCs w:val="18"/>
              </w:rPr>
              <w:t>Considere número de 9 dígitos)</w:t>
            </w:r>
          </w:p>
        </w:tc>
        <w:tc>
          <w:tcPr>
            <w:tcW w:w="5005" w:type="dxa"/>
            <w:tcBorders>
              <w:top w:val="single" w:sz="4" w:space="0" w:color="auto"/>
              <w:left w:val="single" w:sz="4" w:space="0" w:color="auto"/>
              <w:bottom w:val="single" w:sz="4" w:space="0" w:color="auto"/>
              <w:right w:val="single" w:sz="4" w:space="0" w:color="auto"/>
            </w:tcBorders>
            <w:shd w:val="clear" w:color="auto" w:fill="F2F2F2"/>
            <w:hideMark/>
          </w:tcPr>
          <w:p w14:paraId="7E116E2D" w14:textId="109FF377" w:rsidR="00335274" w:rsidRPr="00335274" w:rsidRDefault="00335274" w:rsidP="00AD3460">
            <w:pPr>
              <w:spacing w:after="160" w:line="259" w:lineRule="auto"/>
              <w:jc w:val="left"/>
              <w:rPr>
                <w:rFonts w:cs="Calibri"/>
                <w:b/>
                <w:bCs/>
              </w:rPr>
            </w:pPr>
            <w:r w:rsidRPr="00335274">
              <w:rPr>
                <w:rFonts w:cs="Calibri"/>
                <w:b/>
                <w:bCs/>
              </w:rPr>
              <w:t xml:space="preserve">Correo Electrónico </w:t>
            </w:r>
            <w:r w:rsidR="007D2DB5" w:rsidRPr="007D2DB5">
              <w:rPr>
                <w:rFonts w:cs="Calibri"/>
                <w:i/>
                <w:iCs/>
              </w:rPr>
              <w:t>(Medio oficial de comunicación con FIA)</w:t>
            </w:r>
          </w:p>
        </w:tc>
      </w:tr>
      <w:tr w:rsidR="00335274" w:rsidRPr="00335274" w14:paraId="2278309B" w14:textId="77777777" w:rsidTr="001026F3">
        <w:tc>
          <w:tcPr>
            <w:tcW w:w="3823" w:type="dxa"/>
            <w:tcBorders>
              <w:top w:val="single" w:sz="4" w:space="0" w:color="auto"/>
              <w:left w:val="single" w:sz="4" w:space="0" w:color="auto"/>
              <w:bottom w:val="single" w:sz="4" w:space="0" w:color="auto"/>
              <w:right w:val="single" w:sz="4" w:space="0" w:color="auto"/>
            </w:tcBorders>
            <w:shd w:val="clear" w:color="auto" w:fill="0070C0"/>
          </w:tcPr>
          <w:p w14:paraId="49C689CC" w14:textId="77777777" w:rsidR="00335274" w:rsidRPr="00335274" w:rsidRDefault="00335274" w:rsidP="00335274">
            <w:pPr>
              <w:spacing w:after="160" w:line="259" w:lineRule="auto"/>
              <w:rPr>
                <w:rFonts w:cs="Calibri"/>
                <w:b/>
                <w:bCs/>
              </w:rPr>
            </w:pPr>
          </w:p>
        </w:tc>
        <w:tc>
          <w:tcPr>
            <w:tcW w:w="5005" w:type="dxa"/>
            <w:tcBorders>
              <w:top w:val="single" w:sz="4" w:space="0" w:color="auto"/>
              <w:left w:val="single" w:sz="4" w:space="0" w:color="auto"/>
              <w:bottom w:val="single" w:sz="4" w:space="0" w:color="auto"/>
              <w:right w:val="single" w:sz="4" w:space="0" w:color="auto"/>
            </w:tcBorders>
            <w:shd w:val="clear" w:color="auto" w:fill="0070C0"/>
          </w:tcPr>
          <w:p w14:paraId="60A12E40" w14:textId="77777777" w:rsidR="00335274" w:rsidRPr="00335274" w:rsidRDefault="00335274" w:rsidP="00335274">
            <w:pPr>
              <w:spacing w:after="160" w:line="259" w:lineRule="auto"/>
              <w:rPr>
                <w:rFonts w:cs="Calibri"/>
                <w:b/>
                <w:bCs/>
              </w:rPr>
            </w:pPr>
          </w:p>
        </w:tc>
      </w:tr>
      <w:tr w:rsidR="00335274" w:rsidRPr="00335274" w14:paraId="4FE0C0CD" w14:textId="77777777" w:rsidTr="00A80314">
        <w:tc>
          <w:tcPr>
            <w:tcW w:w="3823" w:type="dxa"/>
            <w:tcBorders>
              <w:top w:val="single" w:sz="4" w:space="0" w:color="auto"/>
              <w:left w:val="single" w:sz="4" w:space="0" w:color="auto"/>
              <w:bottom w:val="single" w:sz="4" w:space="0" w:color="auto"/>
              <w:right w:val="single" w:sz="4" w:space="0" w:color="auto"/>
            </w:tcBorders>
            <w:shd w:val="clear" w:color="auto" w:fill="F2F2F2"/>
            <w:hideMark/>
          </w:tcPr>
          <w:p w14:paraId="77ED7E9A" w14:textId="3986C187" w:rsidR="00335274" w:rsidRPr="00335274" w:rsidRDefault="00335274" w:rsidP="00335274">
            <w:pPr>
              <w:spacing w:after="160" w:line="259" w:lineRule="auto"/>
              <w:rPr>
                <w:rFonts w:cs="Calibri"/>
                <w:b/>
                <w:bCs/>
              </w:rPr>
            </w:pPr>
            <w:r w:rsidRPr="00335274">
              <w:rPr>
                <w:rFonts w:cs="Calibri"/>
                <w:b/>
                <w:bCs/>
              </w:rPr>
              <w:t xml:space="preserve">Fecha de Nacimiento </w:t>
            </w:r>
          </w:p>
        </w:tc>
        <w:tc>
          <w:tcPr>
            <w:tcW w:w="5005" w:type="dxa"/>
            <w:tcBorders>
              <w:top w:val="single" w:sz="4" w:space="0" w:color="auto"/>
              <w:left w:val="single" w:sz="4" w:space="0" w:color="auto"/>
              <w:bottom w:val="single" w:sz="4" w:space="0" w:color="auto"/>
              <w:right w:val="single" w:sz="4" w:space="0" w:color="auto"/>
            </w:tcBorders>
            <w:shd w:val="clear" w:color="auto" w:fill="F2F2F2"/>
            <w:hideMark/>
          </w:tcPr>
          <w:p w14:paraId="6D1EC10B" w14:textId="4EED01CB" w:rsidR="00335274" w:rsidRPr="00335274" w:rsidRDefault="00335274" w:rsidP="00335274">
            <w:pPr>
              <w:spacing w:after="160" w:line="259" w:lineRule="auto"/>
              <w:rPr>
                <w:rFonts w:cs="Calibri"/>
                <w:b/>
                <w:bCs/>
              </w:rPr>
            </w:pPr>
            <w:r w:rsidRPr="00335274">
              <w:rPr>
                <w:rFonts w:cs="Calibri"/>
                <w:b/>
                <w:bCs/>
              </w:rPr>
              <w:t xml:space="preserve">Género </w:t>
            </w:r>
          </w:p>
        </w:tc>
      </w:tr>
      <w:tr w:rsidR="00335274" w:rsidRPr="00335274" w14:paraId="49D64726" w14:textId="77777777" w:rsidTr="001026F3">
        <w:sdt>
          <w:sdtPr>
            <w:rPr>
              <w:b/>
            </w:rPr>
            <w:alias w:val="Fecha Nacimiento"/>
            <w:tag w:val="Fecha Nacimiento"/>
            <w:id w:val="1826541795"/>
            <w:placeholder>
              <w:docPart w:val="9B4A715C880F405CA6AF3E8A4B001DEF"/>
            </w:placeholder>
            <w:showingPlcHdr/>
            <w:date>
              <w:dateFormat w:val="dd-MM-yyyy"/>
              <w:lid w:val="es-CL"/>
              <w:storeMappedDataAs w:val="dateTime"/>
              <w:calendar w:val="gregorian"/>
            </w:date>
          </w:sdtPr>
          <w:sdtEndPr/>
          <w:sdtContent>
            <w:tc>
              <w:tcPr>
                <w:tcW w:w="3823" w:type="dxa"/>
                <w:tcBorders>
                  <w:top w:val="single" w:sz="4" w:space="0" w:color="auto"/>
                  <w:left w:val="single" w:sz="4" w:space="0" w:color="auto"/>
                  <w:bottom w:val="single" w:sz="4" w:space="0" w:color="auto"/>
                  <w:right w:val="single" w:sz="4" w:space="0" w:color="auto"/>
                </w:tcBorders>
                <w:shd w:val="clear" w:color="auto" w:fill="0070C0"/>
                <w:hideMark/>
              </w:tcPr>
              <w:p w14:paraId="7C515169" w14:textId="6A04D126" w:rsidR="00335274" w:rsidRPr="00335274" w:rsidRDefault="00A54AD9" w:rsidP="00335274">
                <w:pPr>
                  <w:spacing w:after="160" w:line="259" w:lineRule="auto"/>
                  <w:rPr>
                    <w:rFonts w:cs="Calibri"/>
                    <w:b/>
                  </w:rPr>
                </w:pPr>
                <w:r w:rsidRPr="001026F3">
                  <w:rPr>
                    <w:rFonts w:cs="Calibri"/>
                    <w:b/>
                    <w:color w:val="FFFFFF" w:themeColor="background1"/>
                  </w:rPr>
                  <w:t>Seleccione…</w:t>
                </w:r>
              </w:p>
            </w:tc>
          </w:sdtContent>
        </w:sdt>
        <w:sdt>
          <w:sdtPr>
            <w:rPr>
              <w:b/>
            </w:rPr>
            <w:alias w:val="Genero"/>
            <w:tag w:val="Genero"/>
            <w:id w:val="775747521"/>
            <w:placeholder>
              <w:docPart w:val="614F993A9D6440D093596150EFD12400"/>
            </w:placeholder>
            <w:showingPlcHdr/>
            <w:comboBox>
              <w:listItem w:displayText="Femenino" w:value="Femenino"/>
              <w:listItem w:displayText="Masculino" w:value="Masculino"/>
              <w:listItem w:displayText="Otro (no se identifica con las opciones anteriores)" w:value="Otro (no se identifica con las opciones anteriores)"/>
              <w:listItem w:displayText="Sin información" w:value="Sin información"/>
            </w:comboBox>
          </w:sdtPr>
          <w:sdtEndPr/>
          <w:sdtContent>
            <w:tc>
              <w:tcPr>
                <w:tcW w:w="5005" w:type="dxa"/>
                <w:tcBorders>
                  <w:top w:val="single" w:sz="4" w:space="0" w:color="auto"/>
                  <w:left w:val="single" w:sz="4" w:space="0" w:color="auto"/>
                  <w:bottom w:val="single" w:sz="4" w:space="0" w:color="auto"/>
                  <w:right w:val="single" w:sz="4" w:space="0" w:color="auto"/>
                </w:tcBorders>
                <w:shd w:val="clear" w:color="auto" w:fill="0070C0"/>
                <w:hideMark/>
              </w:tcPr>
              <w:p w14:paraId="56AD1A49" w14:textId="6FE07DD9" w:rsidR="00335274" w:rsidRPr="00335274" w:rsidRDefault="00A54AD9" w:rsidP="00335274">
                <w:pPr>
                  <w:spacing w:after="160" w:line="259" w:lineRule="auto"/>
                  <w:rPr>
                    <w:rFonts w:cs="Calibri"/>
                    <w:b/>
                  </w:rPr>
                </w:pPr>
                <w:r w:rsidRPr="00AE4165">
                  <w:rPr>
                    <w:rFonts w:cs="Calibri"/>
                    <w:b/>
                    <w:color w:val="FFFFFF" w:themeColor="background1"/>
                    <w:shd w:val="clear" w:color="auto" w:fill="0070C0"/>
                  </w:rPr>
                  <w:t>Seleccione…</w:t>
                </w:r>
              </w:p>
            </w:tc>
          </w:sdtContent>
        </w:sdt>
      </w:tr>
      <w:tr w:rsidR="00335274" w:rsidRPr="00335274" w14:paraId="11456699" w14:textId="77777777" w:rsidTr="00A80314">
        <w:tc>
          <w:tcPr>
            <w:tcW w:w="3823" w:type="dxa"/>
            <w:tcBorders>
              <w:top w:val="single" w:sz="4" w:space="0" w:color="auto"/>
              <w:left w:val="single" w:sz="4" w:space="0" w:color="auto"/>
              <w:bottom w:val="single" w:sz="4" w:space="0" w:color="auto"/>
              <w:right w:val="single" w:sz="4" w:space="0" w:color="auto"/>
            </w:tcBorders>
            <w:shd w:val="clear" w:color="auto" w:fill="F2F2F2"/>
            <w:hideMark/>
          </w:tcPr>
          <w:p w14:paraId="3C745479" w14:textId="75F48681" w:rsidR="00335274" w:rsidRPr="00335274" w:rsidRDefault="00335274" w:rsidP="00335274">
            <w:pPr>
              <w:spacing w:after="160" w:line="259" w:lineRule="auto"/>
              <w:rPr>
                <w:rFonts w:cs="Calibri"/>
                <w:b/>
                <w:bCs/>
              </w:rPr>
            </w:pPr>
            <w:r w:rsidRPr="00335274">
              <w:rPr>
                <w:rFonts w:cs="Calibri"/>
                <w:b/>
                <w:bCs/>
              </w:rPr>
              <w:t>Etnia</w:t>
            </w:r>
          </w:p>
        </w:tc>
        <w:tc>
          <w:tcPr>
            <w:tcW w:w="5005" w:type="dxa"/>
            <w:tcBorders>
              <w:top w:val="single" w:sz="4" w:space="0" w:color="auto"/>
              <w:left w:val="single" w:sz="4" w:space="0" w:color="auto"/>
              <w:bottom w:val="single" w:sz="4" w:space="0" w:color="auto"/>
              <w:right w:val="single" w:sz="4" w:space="0" w:color="auto"/>
            </w:tcBorders>
            <w:shd w:val="clear" w:color="auto" w:fill="F2F2F2"/>
          </w:tcPr>
          <w:p w14:paraId="55D96D5D" w14:textId="77777777" w:rsidR="00335274" w:rsidRPr="00335274" w:rsidRDefault="00335274" w:rsidP="00335274">
            <w:pPr>
              <w:spacing w:after="160" w:line="259" w:lineRule="auto"/>
              <w:rPr>
                <w:rFonts w:cs="Calibri"/>
                <w:b/>
                <w:bCs/>
              </w:rPr>
            </w:pPr>
          </w:p>
        </w:tc>
      </w:tr>
      <w:tr w:rsidR="00335274" w:rsidRPr="00335274" w14:paraId="5A41C378" w14:textId="77777777" w:rsidTr="001026F3">
        <w:sdt>
          <w:sdtPr>
            <w:rPr>
              <w:b/>
            </w:rPr>
            <w:alias w:val="Etnia"/>
            <w:tag w:val="Etnia"/>
            <w:id w:val="560685283"/>
            <w:placeholder>
              <w:docPart w:val="333A3D8FC1C2478985F5879A8C056708"/>
            </w:placeholder>
            <w:showingPlcHdr/>
            <w:comboBox>
              <w:listItem w:displayText="No aplica" w:value="No aplica"/>
              <w:listItem w:displayText="Aimará" w:value="Aimará"/>
              <w:listItem w:displayText="Atacameñas" w:value="Atacameñas"/>
              <w:listItem w:displayText="Collas del Norte" w:value="Collas del Norte"/>
              <w:listItem w:displayText="Diaguitas" w:value="Diaguitas"/>
              <w:listItem w:displayText="Huilliche" w:value="Huilliche"/>
              <w:listItem w:displayText="Kawashkar o Alacalufe" w:value="Kawashkar o Alacalufe"/>
              <w:listItem w:displayText="Mapuche" w:value="Mapuche"/>
              <w:listItem w:displayText="Pehuenche" w:value="Pehuenche"/>
              <w:listItem w:displayText="Quechuas" w:value="Quechuas"/>
              <w:listItem w:displayText="Rapa Nui o Pascuenses" w:value="Rapa Nui o Pascuenses"/>
              <w:listItem w:displayText="Yagán" w:value="Yagán"/>
            </w:comboBox>
          </w:sdtPr>
          <w:sdtEndPr/>
          <w:sdtContent>
            <w:tc>
              <w:tcPr>
                <w:tcW w:w="3823" w:type="dxa"/>
                <w:tcBorders>
                  <w:top w:val="single" w:sz="4" w:space="0" w:color="auto"/>
                  <w:left w:val="single" w:sz="4" w:space="0" w:color="auto"/>
                  <w:bottom w:val="single" w:sz="4" w:space="0" w:color="auto"/>
                  <w:right w:val="single" w:sz="4" w:space="0" w:color="auto"/>
                </w:tcBorders>
                <w:shd w:val="clear" w:color="auto" w:fill="0070C0"/>
                <w:hideMark/>
              </w:tcPr>
              <w:p w14:paraId="2E7DBEF2" w14:textId="10B2FA1C" w:rsidR="00335274" w:rsidRPr="00335274" w:rsidRDefault="00A54AD9" w:rsidP="00335274">
                <w:pPr>
                  <w:spacing w:after="160" w:line="259" w:lineRule="auto"/>
                  <w:rPr>
                    <w:rFonts w:cs="Calibri"/>
                    <w:b/>
                  </w:rPr>
                </w:pPr>
                <w:r w:rsidRPr="001026F3">
                  <w:rPr>
                    <w:rFonts w:cs="Calibri"/>
                    <w:b/>
                    <w:color w:val="FFFFFF" w:themeColor="background1"/>
                  </w:rPr>
                  <w:t>Seleccione…</w:t>
                </w:r>
              </w:p>
            </w:tc>
          </w:sdtContent>
        </w:sdt>
        <w:tc>
          <w:tcPr>
            <w:tcW w:w="5005" w:type="dxa"/>
            <w:tcBorders>
              <w:top w:val="single" w:sz="4" w:space="0" w:color="auto"/>
              <w:left w:val="single" w:sz="4" w:space="0" w:color="auto"/>
              <w:bottom w:val="single" w:sz="4" w:space="0" w:color="auto"/>
              <w:right w:val="single" w:sz="4" w:space="0" w:color="auto"/>
            </w:tcBorders>
            <w:shd w:val="clear" w:color="auto" w:fill="0070C0"/>
          </w:tcPr>
          <w:p w14:paraId="291308B5" w14:textId="77777777" w:rsidR="00335274" w:rsidRPr="00335274" w:rsidRDefault="00335274" w:rsidP="00335274">
            <w:pPr>
              <w:spacing w:after="160" w:line="259" w:lineRule="auto"/>
              <w:rPr>
                <w:rFonts w:cs="Calibri"/>
                <w:b/>
                <w:bCs/>
              </w:rPr>
            </w:pPr>
          </w:p>
        </w:tc>
      </w:tr>
    </w:tbl>
    <w:p w14:paraId="0AC61E27" w14:textId="77777777" w:rsidR="00335274" w:rsidRPr="00335274" w:rsidRDefault="00335274" w:rsidP="00335274">
      <w:pPr>
        <w:rPr>
          <w:b/>
        </w:rPr>
      </w:pPr>
    </w:p>
    <w:p w14:paraId="6E458FBC" w14:textId="4729DD31" w:rsidR="007B5113" w:rsidRDefault="007B5113">
      <w:pPr>
        <w:rPr>
          <w:b/>
        </w:rPr>
      </w:pPr>
      <w:r>
        <w:rPr>
          <w:b/>
        </w:rPr>
        <w:br w:type="page"/>
      </w:r>
    </w:p>
    <w:tbl>
      <w:tblPr>
        <w:tblStyle w:val="Tablaconcuadrcula"/>
        <w:tblW w:w="0" w:type="auto"/>
        <w:tblLook w:val="04A0" w:firstRow="1" w:lastRow="0" w:firstColumn="1" w:lastColumn="0" w:noHBand="0" w:noVBand="1"/>
      </w:tblPr>
      <w:tblGrid>
        <w:gridCol w:w="4414"/>
        <w:gridCol w:w="4414"/>
      </w:tblGrid>
      <w:tr w:rsidR="00335274" w:rsidRPr="00335274" w14:paraId="349F70E7" w14:textId="77777777" w:rsidTr="00067B0D">
        <w:tc>
          <w:tcPr>
            <w:tcW w:w="8828" w:type="dxa"/>
            <w:gridSpan w:val="2"/>
            <w:tcBorders>
              <w:top w:val="single" w:sz="4" w:space="0" w:color="auto"/>
              <w:left w:val="single" w:sz="4" w:space="0" w:color="auto"/>
              <w:bottom w:val="single" w:sz="4" w:space="0" w:color="auto"/>
              <w:right w:val="single" w:sz="4" w:space="0" w:color="auto"/>
            </w:tcBorders>
            <w:shd w:val="clear" w:color="auto" w:fill="E7E6E6" w:themeFill="background2"/>
            <w:hideMark/>
          </w:tcPr>
          <w:p w14:paraId="1041679A" w14:textId="77777777" w:rsidR="00335274" w:rsidRDefault="00335274" w:rsidP="00335274">
            <w:pPr>
              <w:spacing w:after="160" w:line="259" w:lineRule="auto"/>
              <w:rPr>
                <w:rFonts w:cs="Calibri"/>
                <w:b/>
                <w:bCs/>
              </w:rPr>
            </w:pPr>
            <w:r w:rsidRPr="00335274">
              <w:rPr>
                <w:rFonts w:cs="Calibri"/>
                <w:b/>
                <w:bCs/>
              </w:rPr>
              <w:lastRenderedPageBreak/>
              <w:t>3. ANTECEDENTES DE ASOCIADO(S)</w:t>
            </w:r>
          </w:p>
          <w:p w14:paraId="7DA817A1" w14:textId="3753728C" w:rsidR="00BC7BDB" w:rsidRPr="00BC7BDB" w:rsidRDefault="00BC7BDB" w:rsidP="00335274">
            <w:pPr>
              <w:spacing w:after="160" w:line="259" w:lineRule="auto"/>
              <w:rPr>
                <w:rFonts w:cs="Calibri"/>
              </w:rPr>
            </w:pPr>
            <w:r w:rsidRPr="00BC7BDB">
              <w:rPr>
                <w:rFonts w:cs="Calibri"/>
              </w:rPr>
              <w:t>Importante:</w:t>
            </w:r>
            <w:r w:rsidRPr="00BC7BDB">
              <w:rPr>
                <w:rFonts w:cs="Calibri"/>
              </w:rPr>
              <w:br/>
              <w:t>En esta sección usted debe identificar al asociado o los asociados de su propuesta.</w:t>
            </w:r>
          </w:p>
        </w:tc>
      </w:tr>
      <w:tr w:rsidR="00335274" w:rsidRPr="00335274" w14:paraId="70BFAC44" w14:textId="77777777" w:rsidTr="00A54AD9">
        <w:trPr>
          <w:trHeight w:val="407"/>
        </w:trPr>
        <w:tc>
          <w:tcPr>
            <w:tcW w:w="8828" w:type="dxa"/>
            <w:gridSpan w:val="2"/>
            <w:tcBorders>
              <w:top w:val="single" w:sz="4" w:space="0" w:color="auto"/>
              <w:left w:val="single" w:sz="4" w:space="0" w:color="auto"/>
              <w:bottom w:val="single" w:sz="4" w:space="0" w:color="auto"/>
              <w:right w:val="single" w:sz="4" w:space="0" w:color="auto"/>
            </w:tcBorders>
            <w:vAlign w:val="center"/>
            <w:hideMark/>
          </w:tcPr>
          <w:p w14:paraId="48293AC0" w14:textId="43069BDB" w:rsidR="00335274" w:rsidRPr="00335274" w:rsidRDefault="00335274" w:rsidP="00067B0D">
            <w:pPr>
              <w:spacing w:after="160" w:line="259" w:lineRule="auto"/>
              <w:jc w:val="center"/>
              <w:rPr>
                <w:rFonts w:cs="Calibri"/>
                <w:b/>
              </w:rPr>
            </w:pPr>
            <w:r w:rsidRPr="00335274">
              <w:rPr>
                <w:b/>
                <w:noProof/>
              </w:rPr>
              <w:drawing>
                <wp:inline distT="0" distB="0" distL="0" distR="0" wp14:anchorId="1FDF6B54" wp14:editId="3F4E89BB">
                  <wp:extent cx="1371600" cy="247650"/>
                  <wp:effectExtent l="0" t="0" r="0" b="0"/>
                  <wp:docPr id="493819369"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00" cy="247650"/>
                          </a:xfrm>
                          <a:prstGeom prst="rect">
                            <a:avLst/>
                          </a:prstGeom>
                          <a:noFill/>
                          <a:ln>
                            <a:noFill/>
                          </a:ln>
                        </pic:spPr>
                      </pic:pic>
                    </a:graphicData>
                  </a:graphic>
                </wp:inline>
              </w:drawing>
            </w:r>
            <w:r w:rsidRPr="00FB5793">
              <w:rPr>
                <w:b/>
                <w:noProof/>
                <w:shd w:val="clear" w:color="auto" w:fill="FFFF00"/>
              </w:rPr>
              <w:drawing>
                <wp:inline distT="0" distB="0" distL="0" distR="0" wp14:anchorId="59254B88" wp14:editId="1CCBAD83">
                  <wp:extent cx="1371600" cy="247650"/>
                  <wp:effectExtent l="0" t="0" r="0" b="0"/>
                  <wp:docPr id="2072217044"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71600" cy="247650"/>
                          </a:xfrm>
                          <a:prstGeom prst="rect">
                            <a:avLst/>
                          </a:prstGeom>
                          <a:noFill/>
                          <a:ln>
                            <a:noFill/>
                          </a:ln>
                        </pic:spPr>
                      </pic:pic>
                    </a:graphicData>
                  </a:graphic>
                </wp:inline>
              </w:drawing>
            </w:r>
          </w:p>
        </w:tc>
      </w:tr>
      <w:tr w:rsidR="00335274" w:rsidRPr="00335274" w14:paraId="3F951945" w14:textId="77777777" w:rsidTr="00067B0D">
        <w:trPr>
          <w:trHeight w:val="337"/>
        </w:trPr>
        <w:tc>
          <w:tcPr>
            <w:tcW w:w="8828"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0440A8B7" w14:textId="77777777" w:rsidR="00335274" w:rsidRPr="00335274" w:rsidRDefault="00335274" w:rsidP="007B5113">
            <w:pPr>
              <w:spacing w:after="160" w:line="259" w:lineRule="auto"/>
              <w:jc w:val="left"/>
              <w:rPr>
                <w:rFonts w:cs="Calibri"/>
                <w:b/>
                <w:bCs/>
              </w:rPr>
            </w:pPr>
            <w:r w:rsidRPr="00335274">
              <w:rPr>
                <w:rFonts w:cs="Calibri"/>
                <w:b/>
                <w:bCs/>
              </w:rPr>
              <w:t>PERSONA JURIDICA</w:t>
            </w:r>
          </w:p>
        </w:tc>
      </w:tr>
      <w:tr w:rsidR="00335274" w:rsidRPr="00335274" w14:paraId="7FD003A4" w14:textId="77777777" w:rsidTr="00335274">
        <w:tc>
          <w:tcPr>
            <w:tcW w:w="4414" w:type="dxa"/>
            <w:tcBorders>
              <w:top w:val="single" w:sz="4" w:space="0" w:color="auto"/>
              <w:left w:val="single" w:sz="4" w:space="0" w:color="auto"/>
              <w:bottom w:val="single" w:sz="4" w:space="0" w:color="auto"/>
              <w:right w:val="single" w:sz="4" w:space="0" w:color="auto"/>
            </w:tcBorders>
            <w:shd w:val="clear" w:color="auto" w:fill="F2F2F2"/>
            <w:hideMark/>
          </w:tcPr>
          <w:p w14:paraId="55F74D06" w14:textId="23C977AF" w:rsidR="00335274" w:rsidRPr="00335274" w:rsidRDefault="00335274" w:rsidP="00335274">
            <w:pPr>
              <w:spacing w:after="160" w:line="259" w:lineRule="auto"/>
              <w:rPr>
                <w:rFonts w:cs="Calibri"/>
                <w:b/>
                <w:bCs/>
              </w:rPr>
            </w:pPr>
            <w:r w:rsidRPr="00335274">
              <w:rPr>
                <w:rFonts w:cs="Calibri"/>
                <w:b/>
                <w:bCs/>
              </w:rPr>
              <w:t xml:space="preserve">Rut Razón Social </w:t>
            </w:r>
            <w:r w:rsidR="00766682" w:rsidRPr="00766682">
              <w:rPr>
                <w:rFonts w:cs="Calibri"/>
                <w:i/>
                <w:iCs/>
              </w:rPr>
              <w:t>(</w:t>
            </w:r>
            <w:r w:rsidR="00A54AD9">
              <w:rPr>
                <w:rFonts w:cs="Calibri"/>
                <w:i/>
                <w:iCs/>
              </w:rPr>
              <w:t xml:space="preserve">Debe </w:t>
            </w:r>
            <w:r w:rsidR="00A54AD9" w:rsidRPr="00766682">
              <w:rPr>
                <w:rFonts w:cs="Calibri"/>
                <w:i/>
                <w:iCs/>
              </w:rPr>
              <w:t>ingresar Rut sin punto</w:t>
            </w:r>
            <w:r w:rsidR="00A54AD9">
              <w:rPr>
                <w:rFonts w:cs="Calibri"/>
                <w:i/>
                <w:iCs/>
              </w:rPr>
              <w:t>s</w:t>
            </w:r>
            <w:r w:rsidR="00A54AD9" w:rsidRPr="00766682">
              <w:rPr>
                <w:rFonts w:cs="Calibri"/>
                <w:i/>
                <w:iCs/>
              </w:rPr>
              <w:t xml:space="preserve"> y con guion</w:t>
            </w:r>
            <w:r w:rsidR="00766682" w:rsidRPr="00766682">
              <w:rPr>
                <w:rFonts w:cs="Calibri"/>
                <w:i/>
                <w:iCs/>
              </w:rPr>
              <w:t>)</w:t>
            </w:r>
          </w:p>
        </w:tc>
        <w:tc>
          <w:tcPr>
            <w:tcW w:w="4414" w:type="dxa"/>
            <w:tcBorders>
              <w:top w:val="single" w:sz="4" w:space="0" w:color="auto"/>
              <w:left w:val="single" w:sz="4" w:space="0" w:color="auto"/>
              <w:bottom w:val="single" w:sz="4" w:space="0" w:color="auto"/>
              <w:right w:val="single" w:sz="4" w:space="0" w:color="auto"/>
            </w:tcBorders>
            <w:shd w:val="clear" w:color="auto" w:fill="F2F2F2"/>
            <w:hideMark/>
          </w:tcPr>
          <w:p w14:paraId="0B52BAAC" w14:textId="33FF2F25" w:rsidR="00335274" w:rsidRPr="00335274" w:rsidRDefault="00335274" w:rsidP="00335274">
            <w:pPr>
              <w:spacing w:after="160" w:line="259" w:lineRule="auto"/>
              <w:rPr>
                <w:rFonts w:cs="Calibri"/>
                <w:b/>
              </w:rPr>
            </w:pPr>
            <w:r w:rsidRPr="00335274">
              <w:rPr>
                <w:rFonts w:cs="Calibri"/>
                <w:b/>
                <w:bCs/>
              </w:rPr>
              <w:t xml:space="preserve">Nombre Razón Social </w:t>
            </w:r>
          </w:p>
        </w:tc>
      </w:tr>
      <w:tr w:rsidR="00335274" w:rsidRPr="00335274" w14:paraId="5443C0C4" w14:textId="77777777" w:rsidTr="00335274">
        <w:tc>
          <w:tcPr>
            <w:tcW w:w="4414" w:type="dxa"/>
            <w:tcBorders>
              <w:top w:val="single" w:sz="4" w:space="0" w:color="auto"/>
              <w:left w:val="single" w:sz="4" w:space="0" w:color="auto"/>
              <w:bottom w:val="single" w:sz="4" w:space="0" w:color="auto"/>
              <w:right w:val="single" w:sz="4" w:space="0" w:color="auto"/>
            </w:tcBorders>
          </w:tcPr>
          <w:p w14:paraId="6A289C64" w14:textId="77777777" w:rsidR="00335274" w:rsidRPr="00335274" w:rsidRDefault="00335274" w:rsidP="00335274">
            <w:pPr>
              <w:spacing w:after="160" w:line="259" w:lineRule="auto"/>
              <w:rPr>
                <w:rFonts w:cs="Calibri"/>
                <w:b/>
              </w:rPr>
            </w:pPr>
          </w:p>
        </w:tc>
        <w:tc>
          <w:tcPr>
            <w:tcW w:w="4414" w:type="dxa"/>
            <w:tcBorders>
              <w:top w:val="single" w:sz="4" w:space="0" w:color="auto"/>
              <w:left w:val="single" w:sz="4" w:space="0" w:color="auto"/>
              <w:bottom w:val="single" w:sz="4" w:space="0" w:color="auto"/>
              <w:right w:val="single" w:sz="4" w:space="0" w:color="auto"/>
            </w:tcBorders>
          </w:tcPr>
          <w:p w14:paraId="3304A53C" w14:textId="77777777" w:rsidR="00335274" w:rsidRPr="00335274" w:rsidRDefault="00335274" w:rsidP="00335274">
            <w:pPr>
              <w:spacing w:after="160" w:line="259" w:lineRule="auto"/>
              <w:rPr>
                <w:rFonts w:cs="Calibri"/>
                <w:b/>
              </w:rPr>
            </w:pPr>
          </w:p>
        </w:tc>
      </w:tr>
      <w:tr w:rsidR="00335274" w:rsidRPr="00335274" w14:paraId="184B997F" w14:textId="77777777" w:rsidTr="00335274">
        <w:tc>
          <w:tcPr>
            <w:tcW w:w="4414" w:type="dxa"/>
            <w:tcBorders>
              <w:top w:val="single" w:sz="4" w:space="0" w:color="auto"/>
              <w:left w:val="single" w:sz="4" w:space="0" w:color="auto"/>
              <w:bottom w:val="single" w:sz="4" w:space="0" w:color="auto"/>
              <w:right w:val="single" w:sz="4" w:space="0" w:color="auto"/>
            </w:tcBorders>
            <w:shd w:val="clear" w:color="auto" w:fill="F2F2F2"/>
            <w:hideMark/>
          </w:tcPr>
          <w:p w14:paraId="46471477" w14:textId="4F1C9919" w:rsidR="00335274" w:rsidRPr="00335274" w:rsidRDefault="00335274" w:rsidP="00335274">
            <w:pPr>
              <w:spacing w:after="160" w:line="259" w:lineRule="auto"/>
              <w:rPr>
                <w:rFonts w:cs="Calibri"/>
                <w:b/>
              </w:rPr>
            </w:pPr>
            <w:r w:rsidRPr="00335274">
              <w:rPr>
                <w:rFonts w:cs="Calibri"/>
                <w:b/>
                <w:bCs/>
              </w:rPr>
              <w:t xml:space="preserve">Tipo de organización </w:t>
            </w:r>
          </w:p>
        </w:tc>
        <w:tc>
          <w:tcPr>
            <w:tcW w:w="4414" w:type="dxa"/>
            <w:tcBorders>
              <w:top w:val="single" w:sz="4" w:space="0" w:color="auto"/>
              <w:left w:val="single" w:sz="4" w:space="0" w:color="auto"/>
              <w:bottom w:val="single" w:sz="4" w:space="0" w:color="auto"/>
              <w:right w:val="single" w:sz="4" w:space="0" w:color="auto"/>
            </w:tcBorders>
            <w:shd w:val="clear" w:color="auto" w:fill="F2F2F2"/>
            <w:hideMark/>
          </w:tcPr>
          <w:p w14:paraId="2FE8FD56" w14:textId="5605E34B" w:rsidR="00335274" w:rsidRPr="00335274" w:rsidRDefault="00335274" w:rsidP="00335274">
            <w:pPr>
              <w:spacing w:after="160" w:line="259" w:lineRule="auto"/>
              <w:rPr>
                <w:rFonts w:cs="Calibri"/>
                <w:b/>
              </w:rPr>
            </w:pPr>
            <w:r w:rsidRPr="00335274">
              <w:rPr>
                <w:rFonts w:cs="Calibri"/>
                <w:b/>
                <w:bCs/>
              </w:rPr>
              <w:t xml:space="preserve">De ser empresa, clasifique su tamaño según ventas anuales </w:t>
            </w:r>
          </w:p>
        </w:tc>
      </w:tr>
      <w:tr w:rsidR="00335274" w:rsidRPr="00335274" w14:paraId="1EA23FF3" w14:textId="77777777" w:rsidTr="00335274">
        <w:sdt>
          <w:sdtPr>
            <w:rPr>
              <w:b/>
            </w:rPr>
            <w:alias w:val="TIpo de Organización"/>
            <w:tag w:val="TIpo de Organización"/>
            <w:id w:val="-1135490977"/>
            <w:placeholder>
              <w:docPart w:val="D1D1F632AF5E4F6191B03EF61666CB24"/>
            </w:placeholder>
            <w:showingPlcHdr/>
            <w:comboBox>
              <w:listItem w:displayText="Universidades Nacionales" w:value="Universidades Nacionales"/>
              <w:listItem w:displayText="Universidades Extranjeras" w:value="Universidades Extranjeras"/>
              <w:listItem w:displayText="Entidades del Estado" w:value="Entidades del Estado"/>
              <w:listItem w:displayText="Instituciones o Entidades Extranjeras" w:value="Instituciones o Entidades Extranjeras"/>
              <w:listItem w:displayText="Instituciones de investigación" w:value="Instituciones de investigación"/>
              <w:listItem w:displayText="Organización o Asociaciones de Productores Pequeños" w:value="Organización o Asociaciones de Productores Pequeños"/>
              <w:listItem w:displayText="Organización o Asociaciones de Productores Mediano-Grande" w:value="Organización o Asociaciones de Productores Mediano-Grande"/>
              <w:listItem w:displayText="Empresas Productivas y/o de Procesamiento" w:value="Empresas Productivas y/o de Procesamiento"/>
              <w:listItem w:displayText="ONG" w:value="ONG"/>
              <w:listItem w:displayText="Centro de educación/estudios" w:value="Centro de educación/estudios"/>
              <w:listItem w:displayText="Consorcio Coorporaciones" w:value="Consorcio Coorporaciones"/>
              <w:listItem w:displayText="Consultoras" w:value="Consultoras"/>
              <w:listItem w:displayText="Federación" w:value="Federación"/>
              <w:listItem w:displayText="Fundación " w:value="Fundación "/>
              <w:listItem w:displayText="Otros" w:value="Otros"/>
            </w:comboBox>
          </w:sdtPr>
          <w:sdtEndPr/>
          <w:sdtContent>
            <w:tc>
              <w:tcPr>
                <w:tcW w:w="4414" w:type="dxa"/>
                <w:tcBorders>
                  <w:top w:val="single" w:sz="4" w:space="0" w:color="auto"/>
                  <w:left w:val="single" w:sz="4" w:space="0" w:color="auto"/>
                  <w:bottom w:val="single" w:sz="4" w:space="0" w:color="auto"/>
                  <w:right w:val="single" w:sz="4" w:space="0" w:color="auto"/>
                </w:tcBorders>
                <w:hideMark/>
              </w:tcPr>
              <w:p w14:paraId="274C5B08" w14:textId="2B0D067D" w:rsidR="00335274" w:rsidRPr="00335274" w:rsidRDefault="00A54AD9" w:rsidP="00335274">
                <w:pPr>
                  <w:spacing w:after="160" w:line="259" w:lineRule="auto"/>
                  <w:rPr>
                    <w:rFonts w:cs="Calibri"/>
                    <w:b/>
                  </w:rPr>
                </w:pPr>
                <w:r>
                  <w:rPr>
                    <w:rFonts w:cs="Calibri"/>
                    <w:b/>
                  </w:rPr>
                  <w:t>Seleccione…</w:t>
                </w:r>
              </w:p>
            </w:tc>
          </w:sdtContent>
        </w:sdt>
        <w:sdt>
          <w:sdtPr>
            <w:rPr>
              <w:b/>
            </w:rPr>
            <w:alias w:val="Tamaño Empresa"/>
            <w:tag w:val="Seleccione..."/>
            <w:id w:val="1962688540"/>
            <w:placeholder>
              <w:docPart w:val="0BD25AD406994F4C868653BE9C20304A"/>
            </w:placeholder>
            <w:showingPlcHdr/>
            <w:dropDownList>
              <w:listItem w:displayText="Microempresa: cuyo ingreso anual por venta oscila entre 0,1 a 2.400 UF" w:value="Microempresa: cuyo ingreso anual por venta oscila entre 0,1 a 2.400 UF"/>
              <w:listItem w:displayText="Pequeña Empresa: cuyo ingreso anual por venta oscila entre 2.401 a 25.000 UF" w:value="Pequeña Empresa: cuyo ingreso anual por venta oscila entre 2.401 a 25.000 UF"/>
              <w:listItem w:displayText="Mediana Empresa Opción 1: cuyo ingreso anual por venta oscila entre 25.001 a 50.000 UF" w:value="Mediana Empresa Opción 1: cuyo ingreso anual por venta oscila entre 25.001 a 50.000 UF"/>
              <w:listItem w:displayText="Mediana Empresa Opción 2: cuyo ingreso anual por venta oscila entre 50.001 a 100.000 UF" w:value="Mediana Empresa Opción 2: cuyo ingreso anual por venta oscila entre 50.001 a 100.000 UF"/>
              <w:listItem w:displayText="Gran Empresa: cuyo ingreso anual por venta sea mayor a 100.001 UF" w:value="Gran Empresa: cuyo ingreso anual por venta sea mayor a 100.001 UF"/>
            </w:dropDownList>
          </w:sdtPr>
          <w:sdtEndPr/>
          <w:sdtContent>
            <w:tc>
              <w:tcPr>
                <w:tcW w:w="4414" w:type="dxa"/>
                <w:tcBorders>
                  <w:top w:val="single" w:sz="4" w:space="0" w:color="auto"/>
                  <w:left w:val="single" w:sz="4" w:space="0" w:color="auto"/>
                  <w:bottom w:val="single" w:sz="4" w:space="0" w:color="auto"/>
                  <w:right w:val="single" w:sz="4" w:space="0" w:color="auto"/>
                </w:tcBorders>
                <w:hideMark/>
              </w:tcPr>
              <w:p w14:paraId="374CF6BB" w14:textId="5D0918E2" w:rsidR="00335274" w:rsidRPr="00335274" w:rsidRDefault="00A54AD9" w:rsidP="00335274">
                <w:pPr>
                  <w:spacing w:after="160" w:line="259" w:lineRule="auto"/>
                  <w:rPr>
                    <w:rFonts w:cs="Calibri"/>
                    <w:b/>
                  </w:rPr>
                </w:pPr>
                <w:r>
                  <w:rPr>
                    <w:b/>
                  </w:rPr>
                  <w:t>Seleccione…</w:t>
                </w:r>
              </w:p>
            </w:tc>
          </w:sdtContent>
        </w:sdt>
      </w:tr>
      <w:tr w:rsidR="00335274" w:rsidRPr="00335274" w14:paraId="41723659" w14:textId="77777777" w:rsidTr="00335274">
        <w:tc>
          <w:tcPr>
            <w:tcW w:w="4414" w:type="dxa"/>
            <w:tcBorders>
              <w:top w:val="single" w:sz="4" w:space="0" w:color="auto"/>
              <w:left w:val="single" w:sz="4" w:space="0" w:color="auto"/>
              <w:bottom w:val="single" w:sz="4" w:space="0" w:color="auto"/>
              <w:right w:val="single" w:sz="4" w:space="0" w:color="auto"/>
            </w:tcBorders>
            <w:shd w:val="clear" w:color="auto" w:fill="F2F2F2"/>
            <w:hideMark/>
          </w:tcPr>
          <w:p w14:paraId="517C02DA" w14:textId="3B4F24FA" w:rsidR="00335274" w:rsidRPr="00335274" w:rsidRDefault="00DC528E" w:rsidP="00335274">
            <w:pPr>
              <w:spacing w:after="160" w:line="259" w:lineRule="auto"/>
              <w:rPr>
                <w:rFonts w:cs="Calibri"/>
                <w:b/>
                <w:bCs/>
              </w:rPr>
            </w:pPr>
            <w:r w:rsidRPr="00B32D5D">
              <w:rPr>
                <w:rFonts w:cs="Calibri"/>
                <w:b/>
                <w:bCs/>
              </w:rPr>
              <w:t>Tributa en primera categoría del impuesto a la renta</w:t>
            </w:r>
          </w:p>
        </w:tc>
        <w:tc>
          <w:tcPr>
            <w:tcW w:w="4414" w:type="dxa"/>
            <w:tcBorders>
              <w:top w:val="single" w:sz="4" w:space="0" w:color="auto"/>
              <w:left w:val="single" w:sz="4" w:space="0" w:color="auto"/>
              <w:bottom w:val="single" w:sz="4" w:space="0" w:color="auto"/>
              <w:right w:val="single" w:sz="4" w:space="0" w:color="auto"/>
            </w:tcBorders>
            <w:shd w:val="clear" w:color="auto" w:fill="F2F2F2"/>
            <w:hideMark/>
          </w:tcPr>
          <w:p w14:paraId="1D863A2B" w14:textId="28C6D610" w:rsidR="00335274" w:rsidRPr="00335274" w:rsidRDefault="00335274" w:rsidP="00335274">
            <w:pPr>
              <w:spacing w:after="160" w:line="259" w:lineRule="auto"/>
              <w:rPr>
                <w:rFonts w:cs="Calibri"/>
                <w:b/>
                <w:bCs/>
              </w:rPr>
            </w:pPr>
            <w:r w:rsidRPr="00335274">
              <w:rPr>
                <w:rFonts w:cs="Calibri"/>
                <w:b/>
                <w:bCs/>
              </w:rPr>
              <w:t xml:space="preserve">Código Actividades </w:t>
            </w:r>
          </w:p>
        </w:tc>
      </w:tr>
      <w:tr w:rsidR="00335274" w:rsidRPr="00335274" w14:paraId="4D13B50F" w14:textId="77777777" w:rsidTr="00335274">
        <w:tc>
          <w:tcPr>
            <w:tcW w:w="4414" w:type="dxa"/>
            <w:tcBorders>
              <w:top w:val="single" w:sz="4" w:space="0" w:color="auto"/>
              <w:left w:val="single" w:sz="4" w:space="0" w:color="auto"/>
              <w:bottom w:val="single" w:sz="4" w:space="0" w:color="auto"/>
              <w:right w:val="single" w:sz="4" w:space="0" w:color="auto"/>
            </w:tcBorders>
            <w:vAlign w:val="center"/>
            <w:hideMark/>
          </w:tcPr>
          <w:p w14:paraId="559BCD0C" w14:textId="0ED4B18A" w:rsidR="00335274" w:rsidRPr="00335274" w:rsidRDefault="00DC528E" w:rsidP="00335274">
            <w:pPr>
              <w:spacing w:after="160" w:line="259" w:lineRule="auto"/>
              <w:rPr>
                <w:rFonts w:cs="Calibri"/>
                <w:b/>
              </w:rPr>
            </w:pPr>
            <w:r>
              <w:rPr>
                <w:b/>
              </w:rPr>
              <w:t>(SI/NO)</w:t>
            </w:r>
          </w:p>
        </w:tc>
        <w:sdt>
          <w:sdtPr>
            <w:rPr>
              <w:b/>
            </w:rPr>
            <w:alias w:val="Código de Actividades"/>
            <w:tag w:val="Código de Actividades"/>
            <w:id w:val="574085876"/>
            <w:placeholder>
              <w:docPart w:val="5EEE1FC46387461688ADE774CE9C3D38"/>
            </w:placeholder>
            <w:showingPlcHdr/>
            <w:comboBox>
              <w:listItem w:displayText="11101 | CULTIVO DE TRIGO" w:value="11101 | CULTIVO DE TRIGO"/>
              <w:listItem w:displayText="11102 | CULTIVO DE MAÍZ" w:value="11102 | CULTIVO DE MAÍZ"/>
              <w:listItem w:displayText="11103 | CULTIVO DE AVENA" w:value="11103 | CULTIVO DE AVENA"/>
              <w:listItem w:displayText="11104 | CULTIVO DE CEBADA" w:value="11104 | CULTIVO DE CEBADA"/>
              <w:listItem w:displayText="11105 | CULTIVO DE OTROS CEREALES (EXCEPTO TRIGO, MAÍZ, AVENA Y CEBADA)" w:value="11105 | CULTIVO DE OTROS CEREALES (EXCEPTO TRIGO, MAÍZ, AVENA Y CEBADA)"/>
              <w:listItem w:displayText="11106 | CULTIVO DE POROTOS" w:value="11106 | CULTIVO DE POROTOS"/>
              <w:listItem w:displayText="11107 | CULTIVO DE LUPINO" w:value="11107 | CULTIVO DE LUPINO"/>
              <w:listItem w:displayText="11108 | CULTIVO DE OTRAS LEGUMBRES (EXCEPTO POROTOS Y LUPINO)" w:value="11108 | CULTIVO DE OTRAS LEGUMBRES (EXCEPTO POROTOS Y LUPINO)"/>
              <w:listItem w:displayText="11109 | CULTIVO DE SEMILLAS DE RAPS" w:value="11109 | CULTIVO DE SEMILLAS DE RAPS"/>
              <w:listItem w:displayText="11110 | CULTIVO DE SEMILLAS DE MARAVILLA (GIRASOL)" w:value="11110 | CULTIVO DE SEMILLAS DE MARAVILLA (GIRASOL)"/>
              <w:listItem w:displayText="11111 | CULTIVO DE SEMILLAS DE CEREALES, LEGUMBRES Y OLEAGINOSAS (EXCEPTO SEMILLAS DE RAPS Y MARAVILLA)" w:value="11111 | CULTIVO DE SEMILLAS DE CEREALES, LEGUMBRES Y OLEAGINOSAS (EXCEPTO SEMILLAS DE RAPS Y MARAVILLA)"/>
              <w:listItem w:displayText="11200 | CULTIVO DE ARROZ" w:value="11200 | CULTIVO DE ARROZ"/>
              <w:listItem w:displayText="11301 | CULTIVO DE PAPAS" w:value="11301 | CULTIVO DE PAPAS"/>
              <w:listItem w:displayText="11302 | CULTIVO DE CAMOTES" w:value="11302 | CULTIVO DE CAMOTES"/>
              <w:listItem w:displayText="11303 | CULTIVO DE OTROS TUBÉRCULOS (EXCEPTO PAPAS Y CAMOTES)" w:value="11303 | CULTIVO DE OTROS TUBÉRCULOS (EXCEPTO PAPAS Y CAMOTES)"/>
              <w:listItem w:displayText="11304 | CULTIVO DE REMOLACHA AZUCARERA" w:value="11304 | CULTIVO DE REMOLACHA AZUCARERA"/>
              <w:listItem w:displayText="11305 | CULTIVO DE SEMILLAS DE HORTALIZAS" w:value="11305 | CULTIVO DE SEMILLAS DE HORTALIZAS"/>
              <w:listItem w:displayText="11306 | CULTIVO DE HORTALIZAS Y MELONES" w:value="11306 | CULTIVO DE HORTALIZAS Y MELONES"/>
              <w:listItem w:displayText="11400 | CULTIVO DE CAÑA DE AZÚCAR" w:value="11400 | CULTIVO DE CAÑA DE AZÚCAR"/>
              <w:listItem w:displayText="11500 | CULTIVO DE TABACO" w:value="11500 | CULTIVO DE TABACO"/>
              <w:listItem w:displayText="11600 | CULTIVO DE PLANTAS DE FIBRA" w:value="11600 | CULTIVO DE PLANTAS DE FIBRA"/>
              <w:listItem w:displayText="11901 | CULTIVO DE FLORES" w:value="11901 | CULTIVO DE FLORES"/>
              <w:listItem w:displayText="11902 | CULTIVOS FORRAJEROS EN PRADERAS MEJORADAS O SEMBRADAS; CULTIVOS SUPLEMENTARIOS FORRAJEROS" w:value="11902 | CULTIVOS FORRAJEROS EN PRADERAS MEJORADAS O SEMBRADAS; CULTIVOS SUPLEMENTARIOS FORRAJEROS"/>
              <w:listItem w:displayText="11903 | CULTIVOS DE SEMILLAS DE FLORES; CULTIVO DE SEMILLAS DE PLANTAS FORRAJERAS" w:value="11903 | CULTIVOS DE SEMILLAS DE FLORES; CULTIVO DE SEMILLAS DE PLANTAS FORRAJERAS"/>
              <w:listItem w:displayText="12111 | CULTIVO DE UVA DESTINADA A LA PRODUCCIÓN DE PISCO Y AGUARDIENTE" w:value="12111 | CULTIVO DE UVA DESTINADA A LA PRODUCCIÓN DE PISCO Y AGUARDIENTE"/>
              <w:listItem w:displayText="12112 | CULTIVO DE UVA DESTINADA A LA PRODUCCIÓN DE VINO" w:value="12112 | CULTIVO DE UVA DESTINADA A LA PRODUCCIÓN DE VINO"/>
              <w:listItem w:displayText="12120 | CULTIVO DE UVA PARA MESA" w:value="12120 | CULTIVO DE UVA PARA MESA"/>
              <w:listItem w:displayText="12200 | CULTIVO DE FRUTAS TROPICALES Y SUBTROPICALES (INCLUYE EL CULTIVO DE PALTAS)" w:value="12200 | CULTIVO DE FRUTAS TROPICALES Y SUBTROPICALES (INCLUYE EL CULTIVO DE PALTAS)"/>
              <w:listItem w:displayText="12300 | CULTIVO DE CÍTRICOS" w:value="12300 | CULTIVO DE CÍTRICOS"/>
              <w:listItem w:displayText="12400 | CULTIVO DE FRUTAS DE PEPITA Y DE HUESO" w:value="12400 | CULTIVO DE FRUTAS DE PEPITA Y DE HUESO"/>
              <w:listItem w:displayText="12501 | CULTIVO DE SEMILLAS DE FRUTAS" w:value="12501 | CULTIVO DE SEMILLAS DE FRUTAS"/>
              <w:listItem w:displayText="12502 | CULTIVO DE OTROS FRUTOS Y NUECES DE ÁRBOLES Y ARBUSTOS" w:value="12502 | CULTIVO DE OTROS FRUTOS Y NUECES DE ÁRBOLES Y ARBUSTOS"/>
              <w:listItem w:displayText="12600 | CULTIVO DE FRUTOS OLEAGINOSOS (INCLUYE EL CULTIVO DE ACEITUNAS)" w:value="12600 | CULTIVO DE FRUTOS OLEAGINOSOS (INCLUYE EL CULTIVO DE ACEITUNAS)"/>
              <w:listItem w:displayText="12700 | CULTIVO DE PLANTAS CON LAS QUE SE PREPARAN BEBIDAS (INCLUYE EL CULTIVO DE CAFÉ, TÉ Y MATE)" w:value="12700 | CULTIVO DE PLANTAS CON LAS QUE SE PREPARAN BEBIDAS (INCLUYE EL CULTIVO DE CAFÉ, TÉ Y MATE)"/>
              <w:listItem w:displayText="12801 | CULTIVO DE ESPECIAS" w:value="12801 | CULTIVO DE ESPECIAS"/>
              <w:listItem w:displayText="12802 | CULTIVO DE PLANTAS AROMÁTICAS, MEDICINALES Y FARMACÉUTICAS" w:value="12802 | CULTIVO DE PLANTAS AROMÁTICAS, MEDICINALES Y FARMACÉUTICAS"/>
              <w:listItem w:displayText="12900 | CULTIVO DE OTRAS PLANTAS PERENNES" w:value="12900 | CULTIVO DE OTRAS PLANTAS PERENNES"/>
              <w:listItem w:displayText="13000 | CULTIVO DE PLANTAS VIVAS INCLUIDA LA PRODUCCIÓN EN VIVEROS (EXCEPTO VIVEROS FORESTALES)" w:value="13000 | CULTIVO DE PLANTAS VIVAS INCLUIDA LA PRODUCCIÓN EN VIVEROS (EXCEPTO VIVEROS FORESTALES)"/>
              <w:listItem w:displayText="14101 | CRÍA DE GANADO BOVINO PARA LA PRODUCCIÓN LECHERA" w:value="14101 | CRÍA DE GANADO BOVINO PARA LA PRODUCCIÓN LECHERA"/>
              <w:listItem w:displayText="14102 | CRÍA DE GANADO BOVINO PARA LA PRODUCCIÓN DE CARNE O COMO GANADO REPRODUCTOR" w:value="14102 | CRÍA DE GANADO BOVINO PARA LA PRODUCCIÓN DE CARNE O COMO GANADO REPRODUCTOR"/>
              <w:listItem w:displayText="14200 | CRÍA DE CABALLOS Y OTROS EQUINOS" w:value="14200 | CRÍA DE CABALLOS Y OTROS EQUINOS"/>
              <w:listItem w:displayText="14300 | CRÍA DE LLAMAS, ALPACAS, VICUÑAS, GUANACOS Y OTROS CAMÉLIDOS" w:value="14300 | CRÍA DE LLAMAS, ALPACAS, VICUÑAS, GUANACOS Y OTROS CAMÉLIDOS"/>
              <w:listItem w:displayText="14410 | CRÍA DE OVEJAS (OVINOS)" w:value="14410 | CRÍA DE OVEJAS (OVINOS)"/>
              <w:listItem w:displayText="14420 | CRÍA DE CABRAS (CAPRINOS)" w:value="14420 | CRÍA DE CABRAS (CAPRINOS)"/>
              <w:listItem w:displayText="14500 | CRÍA DE CERDOS" w:value="14500 | CRÍA DE CERDOS"/>
              <w:listItem w:displayText="14601 | CRÍA DE AVES DE CORRAL PARA LA PRODUCCIÓN DE CARNE" w:value="14601 | CRÍA DE AVES DE CORRAL PARA LA PRODUCCIÓN DE CARNE"/>
              <w:listItem w:displayText="14602 | CRÍA DE AVES DE CORRAL PARA LA PRODUCCIÓN DE HUEVOS" w:value="14602 | CRÍA DE AVES DE CORRAL PARA LA PRODUCCIÓN DE HUEVOS"/>
              <w:listItem w:displayText="14901 | APICULTURA" w:value="14901 | APICULTURA"/>
              <w:listItem w:displayText="14909 | CRÍA DE OTROS ANIMALES N.C.P." w:value="14909 | CRÍA DE OTROS ANIMALES N.C.P."/>
              <w:listItem w:displayText="15000 | CULTIVO DE PRODUCTOS AGRÍCOLAS EN COMBINACIÓN CON LA CRÍA DE ANIMALES (EXPLOTACIÓN MIXTA)" w:value="15000 | CULTIVO DE PRODUCTOS AGRÍCOLAS EN COMBINACIÓN CON LA CRÍA DE ANIMALES (EXPLOTACIÓN MIXTA)"/>
              <w:listItem w:displayText="16100 | ACTIVIDADES DE APOYO A LA AGRICULTURA" w:value="16100 | ACTIVIDADES DE APOYO A LA AGRICULTURA"/>
              <w:listItem w:displayText="16200 | ACTIVIDADES DE APOYO A LA GANADERÍA" w:value="16200 | ACTIVIDADES DE APOYO A LA GANADERÍA"/>
              <w:listItem w:displayText="16300 | ACTIVIDADES POSCOSECHA" w:value="16300 | ACTIVIDADES POSCOSECHA"/>
              <w:listItem w:displayText="16400 | TRATAMIENTO DE SEMILLAS PARA PROPAGACIÓN" w:value="16400 | TRATAMIENTO DE SEMILLAS PARA PROPAGACIÓN"/>
              <w:listItem w:displayText="17000 | CAZA ORDINARIA Y MEDIANTE TRAMPAS Y ACTIVIDADES DE SERVICIOS CONEXAS" w:value="17000 | CAZA ORDINARIA Y MEDIANTE TRAMPAS Y ACTIVIDADES DE SERVICIOS CONEXAS"/>
              <w:listItem w:displayText="21001 | EXPLOTACIÓN DE VIVEROS FORESTALES" w:value="21001 | EXPLOTACIÓN DE VIVEROS FORESTALES"/>
              <w:listItem w:displayText="21002 | SILVICULTURA Y OTRAS ACTIVIDADES FORESTALES (EXCEPTO EXPLOTACIÓN DE VIVEROS FORESTALES)" w:value="21002 | SILVICULTURA Y OTRAS ACTIVIDADES FORESTALES (EXCEPTO EXPLOTACIÓN DE VIVEROS FORESTALES)"/>
              <w:listItem w:displayText="22000 | EXTRACCIÓN DE MADERA" w:value="22000 | EXTRACCIÓN DE MADERA"/>
              <w:listItem w:displayText="23000 | RECOLECCIÓN DE PRODUCTOS FORESTALES DISTINTOS DE LA MADERA" w:value="23000 | RECOLECCIÓN DE PRODUCTOS FORESTALES DISTINTOS DE LA MADERA"/>
              <w:listItem w:displayText="24001 | SERVICIOS DE FORESTACIÓN A CAMBIO DE UNA RETRIBUCIÓN O POR CONTRATA" w:value="24001 | SERVICIOS DE FORESTACIÓN A CAMBIO DE UNA RETRIBUCIÓN O POR CONTRATA"/>
              <w:listItem w:displayText="24002 | SERVICIOS DE CORTA DE MADERA A CAMBIO DE UNA RETRIBUCIÓN O POR CONTRATA" w:value="24002 | SERVICIOS DE CORTA DE MADERA A CAMBIO DE UNA RETRIBUCIÓN O POR CONTRATA"/>
              <w:listItem w:displayText="24003 | SERVICIOS DE EXTINCIÓN Y PREVENCIÓN DE INCENDIOS FORESTALES" w:value="24003 | SERVICIOS DE EXTINCIÓN Y PREVENCIÓN DE INCENDIOS FORESTALES"/>
              <w:listItem w:displayText="24009 | OTROS SERVICIOS DE APOYO A LA SILVICULTURA N.C.P." w:value="24009 | OTROS SERVICIOS DE APOYO A LA SILVICULTURA N.C.P."/>
              <w:listItem w:displayText="101011 | EXPLOTACIÓN DE MATADEROS DE BOVINOS, OVINOS, EQUINOS, CAPRINOS, PORCINOS Y CAMÉLIDOS" w:value="101011 | EXPLOTACIÓN DE MATADEROS DE BOVINOS, OVINOS, EQUINOS, CAPRINOS, PORCINOS Y CAMÉLIDOS"/>
              <w:listItem w:displayText="101019 | EXPLOTACIÓN DE MATADEROS DE AVES Y DE OTROS TIPOS DE ANIMALES N.C.P." w:value="101019 | EXPLOTACIÓN DE MATADEROS DE AVES Y DE OTROS TIPOS DE ANIMALES N.C.P."/>
              <w:listItem w:displayText="101020 | ELABORACIÓN Y CONSERVACIÓN DE CARNE Y PRODUCTOS CÁRNICOS" w:value="101020 | ELABORACIÓN Y CONSERVACIÓN DE CARNE Y PRODUCTOS CÁRNICOS"/>
              <w:listItem w:displayText="103000 | ELABORACIÓN Y CONSERVACIÓN DE FRUTAS, LEGUMBRES Y HORTALIZAS" w:value="103000 | ELABORACIÓN Y CONSERVACIÓN DE FRUTAS, LEGUMBRES Y HORTALIZAS"/>
              <w:listItem w:displayText="104000 | ELABORACIÓN DE ACEITES Y GRASAS DE ORIGEN VEGETAL Y ANIMAL (EXCEPTO ELABORACIÓN DE MANTEQUILLA)" w:value="104000 | ELABORACIÓN DE ACEITES Y GRASAS DE ORIGEN VEGETAL Y ANIMAL (EXCEPTO ELABORACIÓN DE MANTEQUILLA)"/>
              <w:listItem w:displayText="105000 | ELABORACIÓN DE PRODUCTOS LÁCTEOS" w:value="105000 | ELABORACIÓN DE PRODUCTOS LÁCTEOS"/>
              <w:listItem w:displayText="106101 | MOLIENDA DE TRIGO: PRODUCCIÓN DE HARINA, SÉMOLA Y GRÁNULOS" w:value="106101 | MOLIENDA DE TRIGO: PRODUCCIÓN DE HARINA, SÉMOLA Y GRÁNULOS"/>
              <w:listItem w:displayText="106102 | MOLIENDA DE ARROZ; PRODUCCIÓN DE HARINA DE ARROZ" w:value="106102 | MOLIENDA DE ARROZ; PRODUCCIÓN DE HARINA DE ARROZ"/>
              <w:listItem w:displayText="106109 | ELABORACIÓN DE OTROS PRODUCTOS DE MOLINERÍA N.C.P." w:value="106109 | ELABORACIÓN DE OTROS PRODUCTOS DE MOLINERÍA N.C.P."/>
              <w:listItem w:displayText="106200 | ELABORACIÓN DE ALMIDONES Y PRODUCTOS DERIVADOS DEL ALMIDÓN" w:value="106200 | ELABORACIÓN DE ALMIDONES Y PRODUCTOS DERIVADOS DEL ALMIDÓN"/>
              <w:listItem w:displayText="107100 | ELABORACIÓN DE PRODUCTOS DE PANADERÍA Y PASTELERÍA" w:value="107100 | ELABORACIÓN DE PRODUCTOS DE PANADERÍA Y PASTELERÍA"/>
              <w:listItem w:displayText="107200 | ELABORACIÓN DE AZÚCAR" w:value="107200 | ELABORACIÓN DE AZÚCAR"/>
              <w:listItem w:displayText="107300 | ELABORACIÓN DE CACAO, CHOCOLATE Y DE PRODUCTOS DE CONFITERÍA" w:value="107300 | ELABORACIÓN DE CACAO, CHOCOLATE Y DE PRODUCTOS DE CONFITERÍA"/>
              <w:listItem w:displayText="107400 | ELABORACIÓN DE MACARRONES, FIDEOS, ALCUZCUZ Y PRODUCTOS FARINÁCEOS SIMILARES" w:value="107400 | ELABORACIÓN DE MACARRONES, FIDEOS, ALCUZCUZ Y PRODUCTOS FARINÁCEOS SIMILARES"/>
              <w:listItem w:displayText="107500 | ELABORACIÓN DE COMIDAS Y PLATOS PREPARADOS ENVASADOS, ROTULADOS Y CON INFORMACIÓN NUTRICIONAL" w:value="107500 | ELABORACIÓN DE COMIDAS Y PLATOS PREPARADOS ENVASADOS, ROTULADOS Y CON INFORMACIÓN NUTRICIONAL"/>
              <w:listItem w:displayText="107901 | ELABORACIÓN DE TÉ, CAFÉ, MATE E INFUSIONES DE HIERBAS" w:value="107901 | ELABORACIÓN DE TÉ, CAFÉ, MATE E INFUSIONES DE HIERBAS"/>
              <w:listItem w:displayText="107902 | ELABORACIÓN DE LEVADURAS NATURALES O ARTIFICIALES" w:value="107902 | ELABORACIÓN DE LEVADURAS NATURALES O ARTIFICIALES"/>
              <w:listItem w:displayText="107903 | ELABORACIÓN DE VINAGRES, MOSTAZAS, MAYONESAS Y CONDIMENTOS EN GENERAL" w:value="107903 | ELABORACIÓN DE VINAGRES, MOSTAZAS, MAYONESAS Y CONDIMENTOS EN GENERAL"/>
              <w:listItem w:displayText="107909 | ELABORACIÓN DE OTROS PRODUCTOS ALIMENTICIOS N.C.P." w:value="107909 | ELABORACIÓN DE OTROS PRODUCTOS ALIMENTICIOS N.C.P."/>
              <w:listItem w:displayText="108000 | ELABORACIÓN DE PIENSOS PREPARADOS PARA ANIMALES" w:value="108000 | ELABORACIÓN DE PIENSOS PREPARADOS PARA ANIMALES"/>
              <w:listItem w:displayText="110110 | ELABORACIÓN DE PISCO (INDUSTRIAS PISQUERAS)" w:value="110110 | ELABORACIÓN DE PISCO (INDUSTRIAS PISQUERAS)"/>
              <w:listItem w:displayText="110120 | DESTILACIÓN, RECTIFICACIÓN Y MEZCLAS DE BEBIDAS ALCOHÓLICAS; EXCEPTO PISCO" w:value="110120 | DESTILACIÓN, RECTIFICACIÓN Y MEZCLAS DE BEBIDAS ALCOHÓLICAS; EXCEPTO PISCO"/>
              <w:listItem w:displayText="110200 | ELABORACIÓN DE VINOS" w:value="110200 | ELABORACIÓN DE VINOS"/>
              <w:listItem w:displayText="110300 | ELABORACIÓN DE BEBIDAS MALTEADAS Y DE MALTA" w:value="110300 | ELABORACIÓN DE BEBIDAS MALTEADAS Y DE MALTA"/>
              <w:listItem w:displayText="110401 | ELABORACIÓN DE BEBIDAS NO ALCOHÓLICAS" w:value="110401 | ELABORACIÓN DE BEBIDAS NO ALCOHÓLICAS"/>
              <w:listItem w:displayText="110402 | PRODUCCIÓN DE AGUAS MINERALES Y OTRAS AGUAS EMBOTELLADAS" w:value="110402 | PRODUCCIÓN DE AGUAS MINERALES Y OTRAS AGUAS EMBOTELLADAS"/>
              <w:listItem w:displayText="120009 | ELABORACIÓN DE OTROS PRODUCTOS DE TABACO N.C.P." w:value="120009 | ELABORACIÓN DE OTROS PRODUCTOS DE TABACO N.C.P."/>
              <w:listItem w:displayText="131100 | PREPARACIÓN E HILATURA DE FIBRAS TEXTILES" w:value="131100 | PREPARACIÓN E HILATURA DE FIBRAS TEXTILES"/>
              <w:listItem w:displayText="131200 | TEJEDURA DE PRODUCTOS TEXTILES" w:value="131200 | TEJEDURA DE PRODUCTOS TEXTILES"/>
              <w:listItem w:displayText="131300 | ACABADO DE PRODUCTOS TEXTILES" w:value="131300 | ACABADO DE PRODUCTOS TEXTILES"/>
              <w:listItem w:displayText="139100 | FABRICACIÓN DE TEJIDOS DE PUNTO Y GANCHILLO" w:value="139100 | FABRICACIÓN DE TEJIDOS DE PUNTO Y GANCHILLO"/>
              <w:listItem w:displayText="139200 | FABRICACIÓN DE ARTÍCULOS CONFECCIONADOS DE MATERIALES TEXTILES, EXCEPTO PRENDAS DE VESTIR" w:value="139200 | FABRICACIÓN DE ARTÍCULOS CONFECCIONADOS DE MATERIALES TEXTILES, EXCEPTO PRENDAS DE VESTIR"/>
              <w:listItem w:displayText="139300 | FABRICACIÓN DE TAPICES Y ALFOMBRAS" w:value="139300 | FABRICACIÓN DE TAPICES Y ALFOMBRAS"/>
              <w:listItem w:displayText="139400 | FABRICACIÓN DE CUERDAS, CORDELES, BRAMANTES Y REDES" w:value="139400 | FABRICACIÓN DE CUERDAS, CORDELES, BRAMANTES Y REDES"/>
              <w:listItem w:displayText="139900 | FABRICACIÓN DE OTROS PRODUCTOS TEXTILES N.C.P." w:value="139900 | FABRICACIÓN DE OTROS PRODUCTOS TEXTILES N.C.P."/>
              <w:listItem w:displayText="141001 | FABRICACIÓN DE PRENDAS DE VESTIR DE MATERIALES TEXTILES Y SIMILARES" w:value="141001 | FABRICACIÓN DE PRENDAS DE VESTIR DE MATERIALES TEXTILES Y SIMILARES"/>
              <w:listItem w:displayText="141002 | FABRICACIÓN DE PRENDAS DE VESTIR DE CUERO NATURAL O ARTIFICIAL" w:value="141002 | FABRICACIÓN DE PRENDAS DE VESTIR DE CUERO NATURAL O ARTIFICIAL"/>
              <w:listItem w:displayText="141003 | FABRICACIÓN DE ACCESORIOS DE VESTIR" w:value="141003 | FABRICACIÓN DE ACCESORIOS DE VESTIR"/>
              <w:listItem w:displayText="141004 | FABRICACIÓN DE ROPA DE TRABAJO" w:value="141004 | FABRICACIÓN DE ROPA DE TRABAJO"/>
              <w:listItem w:displayText="142000 | FABRICACIÓN DE ARTÍCULOS DE PIEL" w:value="142000 | FABRICACIÓN DE ARTÍCULOS DE PIEL"/>
              <w:listItem w:displayText="143000 | FABRICACIÓN DE ARTÍCULOS DE PUNTO Y GANCHILLO" w:value="143000 | FABRICACIÓN DE ARTÍCULOS DE PUNTO Y GANCHILLO"/>
              <w:listItem w:displayText="151100 | CURTIDO Y ADOBO DE CUEROS; ADOBO Y TEÑIDO DE PIELES" w:value="151100 | CURTIDO Y ADOBO DE CUEROS; ADOBO Y TEÑIDO DE PIELES"/>
              <w:listItem w:displayText="151200 | FABRICACIÓN DE MALETAS, BOLSOS Y ARTÍCULOS SIMILARES, ARTÍCULOS DE TALABARTERÍA Y GUARNICIONERÍA" w:value="151200 | FABRICACIÓN DE MALETAS, BOLSOS Y ARTÍCULOS SIMILARES, ARTÍCULOS DE TALABARTERÍA Y GUARNICIONERÍA"/>
              <w:listItem w:displayText="152000 | FABRICACIÓN DE CALZADO" w:value="152000 | FABRICACIÓN DE CALZADO"/>
              <w:listItem w:displayText="161000 | ASERRADO Y ACEPILLADURA DE MADERA" w:value="161000 | ASERRADO Y ACEPILLADURA DE MADERA"/>
              <w:listItem w:displayText="162100 | FABRICACIÓN DE HOJAS DE MADERA PARA ENCHAPADO Y TABLEROS A BASE DE MADERA" w:value="162100 | FABRICACIÓN DE HOJAS DE MADERA PARA ENCHAPADO Y TABLEROS A BASE DE MADERA"/>
              <w:listItem w:displayText="162200 | FABRICACIÓN DE PARTES Y PIEZAS DE CARPINTERÍA PARA EDIFICIOS Y CONSTRUCCIONES" w:value="162200 | FABRICACIÓN DE PARTES Y PIEZAS DE CARPINTERÍA PARA EDIFICIOS Y CONSTRUCCIONES"/>
              <w:listItem w:displayText="162300 | FABRICACIÓN DE RECIPIENTES DE MADERA" w:value="162300 | FABRICACIÓN DE RECIPIENTES DE MADERA"/>
              <w:listItem w:displayText="162900 | FABRICACIÓN DE OTROS PRODUCTOS DE MADERA, DE ARTÍCULOS DE CORCHO, PAJA Y MATERIALES TRENZABLES" w:value="162900 | FABRICACIÓN DE OTROS PRODUCTOS DE MADERA, DE ARTÍCULOS DE CORCHO, PAJA Y MATERIALES TRENZABLES"/>
              <w:listItem w:displayText="170110 | FABRICACIÓN DE CELULOSA Y OTRAS PASTAS DE MADERA" w:value="170110 | FABRICACIÓN DE CELULOSA Y OTRAS PASTAS DE MADERA"/>
              <w:listItem w:displayText="170190 | FABRICACIÓN DE PAPEL Y CARTÓN PARA SU POSTERIOR USO INDUSTRIAL N.C.P." w:value="170190 | FABRICACIÓN DE PAPEL Y CARTÓN PARA SU POSTERIOR USO INDUSTRIAL N.C.P."/>
              <w:listItem w:displayText="170200 | FABRICACIÓN DE PAPEL Y CARTÓN ONDULADO Y DE ENVASES DE PAPEL Y CARTÓN" w:value="170200 | FABRICACIÓN DE PAPEL Y CARTÓN ONDULADO Y DE ENVASES DE PAPEL Y CARTÓN"/>
              <w:listItem w:displayText="170900 | FABRICACIÓN DE OTROS ARTÍCULOS DE PAPEL Y CARTÓN" w:value="170900 | FABRICACIÓN DE OTROS ARTÍCULOS DE PAPEL Y CARTÓN"/>
              <w:listItem w:displayText="201101 | FABRICACIÓN DE CARBÓN VEGETAL (EXCEPTO ACTIVADO); FABRICACIÓN DE BRIQUETAS DE CARBÓN VEGETAL" w:value="201101 | FABRICACIÓN DE CARBÓN VEGETAL (EXCEPTO ACTIVADO); FABRICACIÓN DE BRIQUETAS DE CARBÓN VEGETAL"/>
              <w:listItem w:displayText="201109 | FABRICACIÓN DE OTRAS SUSTANCIAS QUÍMICAS BÁSICAS N.C.P." w:value="201109 | FABRICACIÓN DE OTRAS SUSTANCIAS QUÍMICAS BÁSICAS N.C.P."/>
              <w:listItem w:displayText="201200 | FABRICACIÓN DE ABONOS Y COMPUESTOS DE NITRÓGENO" w:value="201200 | FABRICACIÓN DE ABONOS Y COMPUESTOS DE NITRÓGENO"/>
              <w:listItem w:displayText="202100 | FABRICACIÓN DE PLAGUICIDAS Y OTROS PRODUCTOS QUÍMICOS DE USO AGROPECUARIO" w:value="202100 | FABRICACIÓN DE PLAGUICIDAS Y OTROS PRODUCTOS QUÍMICOS DE USO AGROPECUARIO"/>
              <w:listItem w:displayText="202300 | FABRICACIÓN DE JABONES Y DETERGENTES, PREPARADOS PARA LIMPIAR, PERFUMES Y PREPARADOS DE TOCADOR" w:value="202300 | FABRICACIÓN DE JABONES Y DETERGENTES, PREPARADOS PARA LIMPIAR, PERFUMES Y PREPARADOS DE TOCADOR"/>
              <w:listItem w:displayText="202909 | FABRICACIÓN DE OTROS PRODUCTOS QUÍMICOS N.C.P." w:value="202909 | FABRICACIÓN DE OTROS PRODUCTOS QUÍMICOS N.C.P."/>
              <w:listItem w:displayText="210000 | FABRICACIÓN DE PRODUCTOS FARMACÉUTICOS, SUSTANCIAS QUÍMICAS MEDICINALES Y PRODUCTOS BOTÁNICOS" w:value="210000 | FABRICACIÓN DE PRODUCTOS FARMACÉUTICOS, SUSTANCIAS QUÍMICAS MEDICINALES Y PRODUCTOS BOTÁNICOS"/>
              <w:listItem w:displayText="221100 | FABRICACIÓN DE CUBIERTAS Y CÁMARAS DE CAUCHO; RECAUCHUTADO Y RENOVACIÓN DE CUBIERTAS DE CAUCHO" w:value="221100 | FABRICACIÓN DE CUBIERTAS Y CÁMARAS DE CAUCHO; RECAUCHUTADO Y RENOVACIÓN DE CUBIERTAS DE CAUCHO"/>
              <w:listItem w:displayText="221900 | FABRICACIÓN DE OTROS PRODUCTOS DE CAUCHO" w:value="221900 | FABRICACIÓN DE OTROS PRODUCTOS DE CAUCHO"/>
              <w:listItem w:displayText="282100 | FABRICACIÓN DE MAQUINARIA AGROPECUARIA Y FORESTAL" w:value="282100 | FABRICACIÓN DE MAQUINARIA AGROPECUARIA Y FORESTAL"/>
              <w:listItem w:displayText="282500 | FABRICACIÓN DE MAQUINARIA PARA LA ELABORACIÓN DE ALIMENTOS, BEBIDAS Y TABACO" w:value="282500 | FABRICACIÓN DE MAQUINARIA PARA LA ELABORACIÓN DE ALIMENTOS, BEBIDAS Y TABACO"/>
              <w:listItem w:displayText="282600 | FABRICACIÓN DE MAQUINARIA PARA LA ELABORACIÓN DE PRODUCTOS TEXTILES, PRENDAS DE VESTIR Y CUEROS" w:value="282600 | FABRICACIÓN DE MAQUINARIA PARA LA ELABORACIÓN DE PRODUCTOS TEXTILES, PRENDAS DE VESTIR Y CUEROS"/>
              <w:listItem w:displayText="282900 | FABRICACIÓN DE OTROS TIPOS DE MAQUINARIA DE USO ESPECIAL" w:value="282900 | FABRICACIÓN DE OTROS TIPOS DE MAQUINARIA DE USO ESPECIAL"/>
              <w:listItem w:displayText="310001 | FABRICACIÓN DE MUEBLES PRINCIPALMENTE DE MADERA" w:value="310001 | FABRICACIÓN DE MUEBLES PRINCIPALMENTE DE MADERA"/>
              <w:listItem w:displayText="331201 | REPARACIÓN DE MAQUINARIA AGROPECUARIA Y FORESTAL" w:value="331201 | REPARACIÓN DE MAQUINARIA AGROPECUARIA Y FORESTAL"/>
              <w:listItem w:displayText="331203 | REPARACIÓN DE MAQUINARIA PARA LA ELABORACIÓN DE ALIMENTOS, BEBIDAS Y TABACO" w:value="331203 | REPARACIÓN DE MAQUINARIA PARA LA ELABORACIÓN DE ALIMENTOS, BEBIDAS Y TABACO"/>
              <w:listItem w:displayText="331204 | REPARACIÓN DE MAQUINARIA PARA PRODUCIR TEXTILES, PRENDAS DE VESTIR, ARTÍCULOS DE CUERO Y CALZADO" w:value="331204 | REPARACIÓN DE MAQUINARIA PARA PRODUCIR TEXTILES, PRENDAS DE VESTIR, ARTÍCULOS DE CUERO Y CALZADO"/>
              <w:listItem w:displayText="461001 | CORRETAJE AL POR MAYOR DE PRODUCTOS AGRÍCOLAS" w:value="461001 | CORRETAJE AL POR MAYOR DE PRODUCTOS AGRÍCOLAS"/>
              <w:listItem w:displayText="461002 | CORRETAJE AL POR MAYOR DE GANADO" w:value="461002 | CORRETAJE AL POR MAYOR DE GANADO"/>
              <w:listItem w:displayText="462010 | VENTA AL POR MAYOR DE MATERIAS PRIMAS AGRÍCOLAS" w:value="462010 | VENTA AL POR MAYOR DE MATERIAS PRIMAS AGRÍCOLAS"/>
              <w:listItem w:displayText="462020 | VENTA AL POR MAYOR DE ANIMALES VIVOS" w:value="462020 | VENTA AL POR MAYOR DE ANIMALES VIVOS"/>
              <w:listItem w:displayText="462090 | VENTA AL POR MAYOR DE OTRAS MATERIAS PRIMAS AGROPECUARIAS N.C.P." w:value="462090 | VENTA AL POR MAYOR DE OTRAS MATERIAS PRIMAS AGROPECUARIAS N.C.P."/>
              <w:listItem w:displayText="463011 | VENTA AL POR MAYOR DE FRUTAS Y VERDURAS" w:value="463011 | VENTA AL POR MAYOR DE FRUTAS Y VERDURAS"/>
              <w:listItem w:displayText="463012 | VENTA AL POR MAYOR DE CARNE Y PRODUCTOS CÁRNICOS" w:value="463012 | VENTA AL POR MAYOR DE CARNE Y PRODUCTOS CÁRNICOS"/>
              <w:listItem w:displayText="463019 | VENTA AL POR MAYOR DE HUEVOS, LÁCTEOS, ABARROTES Y DE OTROS ALIMENTOS N.C.P." w:value="463019 | VENTA AL POR MAYOR DE HUEVOS, LÁCTEOS, ABARROTES Y DE OTROS ALIMENTOS N.C.P."/>
              <w:listItem w:displayText="463020 | VENTA AL POR MAYOR DE BEBIDAS ALCOHÓLICAS Y NO ALCOHÓLICAS" w:value="463020 | VENTA AL POR MAYOR DE BEBIDAS ALCOHÓLICAS Y NO ALCOHÓLICAS"/>
              <w:listItem w:displayText="463030 | VENTA AL POR MAYOR DE TABACO" w:value="463030 | VENTA AL POR MAYOR DE TABACO"/>
              <w:listItem w:displayText="465300 | VENTA AL POR MAYOR DE MAQUINARIA, EQUIPO Y MATERIALES AGROPECUARIOS" w:value="465300 | VENTA AL POR MAYOR DE MAQUINARIA, EQUIPO Y MATERIALES AGROPECUARIOS"/>
              <w:listItem w:displayText="465902 | VENTA AL POR MAYOR DE MAQUINARIA PARA LA ELABORACIÓN DE ALIMENTOS, BEBIDAS Y TABACO" w:value="465902 | VENTA AL POR MAYOR DE MAQUINARIA PARA LA ELABORACIÓN DE ALIMENTOS, BEBIDAS Y TABACO"/>
              <w:listItem w:displayText="465903 | VENTA AL POR MAYOR DE MAQUINARIA PARA LA INDUSTRIA TEXTIL, DEL CUERO Y DEL CALZADO" w:value="465903 | VENTA AL POR MAYOR DE MAQUINARIA PARA LA INDUSTRIA TEXTIL, DEL CUERO Y DEL CALZADO"/>
              <w:listItem w:displayText="465909 | VENTA AL POR MAYOR DE OTROS TIPOS DE MAQUINARIA Y EQUIPO N.C.P." w:value="465909 | VENTA AL POR MAYOR DE OTROS TIPOS DE MAQUINARIA Y EQUIPO N.C.P."/>
              <w:listItem w:displayText="466301 | VENTA AL POR MAYOR DE MADERA EN BRUTO Y PRODUCTOS PRIMARIOS DE LA ELABORACIÓN DE MADERA" w:value="466301 | VENTA AL POR MAYOR DE MADERA EN BRUTO Y PRODUCTOS PRIMARIOS DE LA ELABORACIÓN DE MADERA"/>
              <w:listItem w:displayText="466901 | VENTA AL POR MAYOR DE PRODUCTOS QUÍMICOS" w:value="466901 | VENTA AL POR MAYOR DE PRODUCTOS QUÍMICOS"/>
              <w:listItem w:displayText="469000 | VENTA AL POR MAYOR NO ESPECIALIZADA" w:value="469000 | VENTA AL POR MAYOR NO ESPECIALIZADA"/>
              <w:listItem w:displayText="471100 | VENTA AL POR MENOR EN COMERCIOS DE ALIMENTOS, BEBIDAS O TABACO (SUPERMERCADOS E HIPERMERCADOS)" w:value="471100 | VENTA AL POR MENOR EN COMERCIOS DE ALIMENTOS, BEBIDAS O TABACO (SUPERMERCADOS E HIPERMERCADOS)"/>
              <w:listItem w:displayText="472101 | VENTA AL POR MENOR DE ALIMENTOS EN COMERCIOS ESPECIALIZADOS (ALMACENES PEQUEÑOS Y MINIMARKET)" w:value="472101 | VENTA AL POR MENOR DE ALIMENTOS EN COMERCIOS ESPECIALIZADOS (ALMACENES PEQUEÑOS Y MINIMARKET)"/>
              <w:listItem w:displayText="472102 | VENTA AL POR MENOR EN COMERCIOS ESPECIALIZADOS DE CARNE Y PRODUCTOS CÁRNICOS" w:value="472102 | VENTA AL POR MENOR EN COMERCIOS ESPECIALIZADOS DE CARNE Y PRODUCTOS CÁRNICOS"/>
              <w:listItem w:displayText="472103 | VENTA AL POR MENOR EN COMERCIOS ESPECIALIZADOS DE FRUTAS Y VERDURAS (VERDULERÍAS)" w:value="472103 | VENTA AL POR MENOR EN COMERCIOS ESPECIALIZADOS DE FRUTAS Y VERDURAS (VERDULERÍAS)"/>
              <w:listItem w:displayText="472105 | VENTA AL POR MENOR EN COMERCIOS ESPECIALIZADOS DE PRODUCTOS DE PANADERÍA Y PASTELERÍA" w:value="472105 | VENTA AL POR MENOR EN COMERCIOS ESPECIALIZADOS DE PRODUCTOS DE PANADERÍA Y PASTELERÍA"/>
              <w:listItem w:displayText="472109 | VENTA AL POR MENOR EN COMERCIOS ESPECIALIZADOS DE HUEVOS, CONFITES Y PRODUCTOS ALIMENTICIOS N.C.P." w:value="472109 | VENTA AL POR MENOR EN COMERCIOS ESPECIALIZADOS DE HUEVOS, CONFITES Y PRODUCTOS ALIMENTICIOS N.C.P."/>
              <w:listItem w:displayText="472200 | VENTA AL POR MENOR DE BEBIDAS ALCOHÓLICAS Y NO ALCOHÓLICAS EN COMERCIOS ESPECIALIZADOS (BOTILLERÍAS)" w:value="472200 | VENTA AL POR MENOR DE BEBIDAS ALCOHÓLICAS Y NO ALCOHÓLICAS EN COMERCIOS ESPECIALIZADOS (BOTILLERÍAS)"/>
              <w:listItem w:displayText="477395 | VENTA AL POR MENOR DE CARBÓN, LEÑA Y OTROS COMBUSTIBLES DE USO DOMÉSTICO EN COMERCIOS ESPECIALIZADOS" w:value="477395 | VENTA AL POR MENOR DE CARBÓN, LEÑA Y OTROS COMBUSTIBLES DE USO DOMÉSTICO EN COMERCIOS ESPECIALIZADOS"/>
              <w:listItem w:displayText="477397 | VENTA AL POR MENOR DE FLORES, PLANTAS, ARBOLES, SEMILLAS Y ABONOS EN COMERCIOS ESPECIALIZADOS" w:value="477397 | VENTA AL POR MENOR DE FLORES, PLANTAS, ARBOLES, SEMILLAS Y ABONOS EN COMERCIOS ESPECIALIZADOS"/>
              <w:listItem w:displayText="478100 | VENTA AL POR MENOR DE ALIMENTOS, BEBIDAS Y TABACO EN PUESTOS DE VENTA Y MERCADOS (INCLUYE FERIAS)" w:value="478100 | VENTA AL POR MENOR DE ALIMENTOS, BEBIDAS Y TABACO EN PUESTOS DE VENTA Y MERCADOS (INCLUYE FERIAS)"/>
              <w:listItem w:displayText="478900 | VENTA AL POR MENOR DE OTROS PRODUCTOS EN PUESTOS DE VENTA Y MERCADOS (INCLUYE FERIAS)" w:value="478900 | VENTA AL POR MENOR DE OTROS PRODUCTOS EN PUESTOS DE VENTA Y MERCADOS (INCLUYE FERIAS)"/>
              <w:listItem w:displayText="639100 | ACTIVIDADES DE AGENCIAS DE NOTICIAS" w:value="639100 | ACTIVIDADES DE AGENCIAS DE NOTICIAS"/>
              <w:listItem w:displayText="639900 | OTRAS ACTIVIDADES DE SERVICIOS DE INFORMACIÓN N.C.P." w:value="639900 | OTRAS ACTIVIDADES DE SERVICIOS DE INFORMACIÓN N.C.P."/>
              <w:listItem w:displayText="722000 | INVESTIGACIONES Y DESARROLLO EXPERIMENTAL EN EL CAMPO DE LAS CIENCIAS SOCIALES Y HUMANIDADES." w:value="722000 | INVESTIGACIONES Y DESARROLLO EXPERIMENTAL EN EL CAMPO DE LAS CIENCIAS SOCIALES Y HUMANIDADES."/>
              <w:listItem w:displayText="731001 | SERVICIOS DE PUBLICIDAD PRESTADOS POR EMPRESAS" w:value="731001 | SERVICIOS DE PUBLICIDAD PRESTADOS POR EMPRESAS"/>
              <w:listItem w:displayText="750001 | ACTIVIDADES DE CLÍNICAS VETERINARIAS" w:value="750001 | ACTIVIDADES DE CLÍNICAS VETERINARIAS"/>
              <w:listItem w:displayText="773002 | ALQUILER DE MAQUINARIA Y EQUIPO AGROPECUARIO, FORESTAL, DE CONSTRUCCIÓN E ING. CIVIL, SIN OPERARIOS" w:value="773002 | ALQUILER DE MAQUINARIA Y EQUIPO AGROPECUARIO, FORESTAL, DE CONSTRUCCIÓN E ING. CIVIL, SIN OPERARIOS"/>
              <w:listItem w:displayText="949903 | FUNDACIONES Y CORPORACIONES; ASOCIACIONES QUE PROMUEVEN ACTIVIDADES " w:value="949903 | FUNDACIONES Y CORPORACIONES; ASOCIACIONES QUE PROMUEVEN ACTIVIDADES "/>
              <w:listItem w:displayText="702000 | ACTIVIDADES DE CONSULTORÍA DE GESTIÓN" w:value="702000 | ACTIVIDADES DE CONSULTORÍA DE GESTIÓN"/>
              <w:listItem w:displayText="721000 | INVESTIGACIONES Y DESARROLLO EXPERIMENTAL EN EL CAMPO DE LAS CIENCIAS NATURALES Y LA INGENIERÍA" w:value="721000 | INVESTIGACIONES Y DESARROLLO EXPERIMENTAL EN EL CAMPO DE LAS CIENCIAS NATURALES Y LA INGENIERÍA"/>
              <w:listItem w:displayText="853110 | ENSEÑANZA SUPERIOR EN UNIVERSIDADES PÚBLICAS" w:value="853110 | ENSEÑANZA SUPERIOR EN UNIVERSIDADES PÚBLICAS"/>
              <w:listItem w:displayText="853120 | ENSEÑANZA SUPERIOR EN UNIVERSIDADES PRIVADAS" w:value="853120 | ENSEÑANZA SUPERIOR EN UNIVERSIDADES PRIVADAS"/>
              <w:listItem w:displayText="853201 | ENSEÑANZA SUPERIOR EN INSTITUTOS PROFESIONALES" w:value="853201 | ENSEÑANZA SUPERIOR EN INSTITUTOS PROFESIONALES"/>
              <w:listItem w:displayText="853202 | ENSEÑANZA SUPERIOR EN CENTROS DE FORMACIÓN TÉCNICA" w:value="853202 | ENSEÑANZA SUPERIOR EN CENTROS DE FORMACIÓN TÉCNICA"/>
              <w:listItem w:displayText="949909 | ACTIVIDADES DE OTRAS ASOCIACIONES N.C.P." w:value="949909 | ACTIVIDADES DE OTRAS ASOCIACIONES N.C.P."/>
            </w:comboBox>
          </w:sdtPr>
          <w:sdtEndPr/>
          <w:sdtContent>
            <w:tc>
              <w:tcPr>
                <w:tcW w:w="4414" w:type="dxa"/>
                <w:tcBorders>
                  <w:top w:val="single" w:sz="4" w:space="0" w:color="auto"/>
                  <w:left w:val="single" w:sz="4" w:space="0" w:color="auto"/>
                  <w:bottom w:val="single" w:sz="4" w:space="0" w:color="auto"/>
                  <w:right w:val="single" w:sz="4" w:space="0" w:color="auto"/>
                </w:tcBorders>
                <w:hideMark/>
              </w:tcPr>
              <w:p w14:paraId="55162198" w14:textId="6E58D9CB" w:rsidR="00335274" w:rsidRPr="00335274" w:rsidRDefault="00A54AD9" w:rsidP="00335274">
                <w:pPr>
                  <w:spacing w:after="160" w:line="259" w:lineRule="auto"/>
                  <w:rPr>
                    <w:rFonts w:cs="Calibri"/>
                    <w:b/>
                  </w:rPr>
                </w:pPr>
                <w:r>
                  <w:rPr>
                    <w:rFonts w:cs="Calibri"/>
                    <w:b/>
                  </w:rPr>
                  <w:t>Seleccione…</w:t>
                </w:r>
              </w:p>
            </w:tc>
          </w:sdtContent>
        </w:sdt>
      </w:tr>
      <w:tr w:rsidR="00335274" w:rsidRPr="00335274" w14:paraId="19EC3825" w14:textId="77777777" w:rsidTr="00335274">
        <w:tc>
          <w:tcPr>
            <w:tcW w:w="4414" w:type="dxa"/>
            <w:tcBorders>
              <w:top w:val="single" w:sz="4" w:space="0" w:color="auto"/>
              <w:left w:val="single" w:sz="4" w:space="0" w:color="auto"/>
              <w:bottom w:val="single" w:sz="4" w:space="0" w:color="auto"/>
              <w:right w:val="single" w:sz="4" w:space="0" w:color="auto"/>
            </w:tcBorders>
            <w:shd w:val="clear" w:color="auto" w:fill="F2F2F2"/>
            <w:hideMark/>
          </w:tcPr>
          <w:p w14:paraId="0815EF6C" w14:textId="31975BFD" w:rsidR="00335274" w:rsidRPr="00335274" w:rsidRDefault="00A54AD9" w:rsidP="00335274">
            <w:pPr>
              <w:spacing w:after="160" w:line="259" w:lineRule="auto"/>
              <w:rPr>
                <w:rFonts w:cs="Calibri"/>
                <w:b/>
                <w:bCs/>
              </w:rPr>
            </w:pPr>
            <w:r>
              <w:rPr>
                <w:rFonts w:cs="Calibri"/>
                <w:b/>
                <w:bCs/>
              </w:rPr>
              <w:t>R</w:t>
            </w:r>
            <w:r w:rsidR="00335274" w:rsidRPr="00335274">
              <w:rPr>
                <w:rFonts w:cs="Calibri"/>
                <w:b/>
                <w:bCs/>
              </w:rPr>
              <w:t xml:space="preserve">egión </w:t>
            </w:r>
          </w:p>
        </w:tc>
        <w:tc>
          <w:tcPr>
            <w:tcW w:w="4414" w:type="dxa"/>
            <w:tcBorders>
              <w:top w:val="single" w:sz="4" w:space="0" w:color="auto"/>
              <w:left w:val="single" w:sz="4" w:space="0" w:color="auto"/>
              <w:bottom w:val="single" w:sz="4" w:space="0" w:color="auto"/>
              <w:right w:val="single" w:sz="4" w:space="0" w:color="auto"/>
            </w:tcBorders>
            <w:shd w:val="clear" w:color="auto" w:fill="F2F2F2"/>
            <w:hideMark/>
          </w:tcPr>
          <w:p w14:paraId="4C8EB616" w14:textId="25DF89F1" w:rsidR="00335274" w:rsidRPr="00335274" w:rsidRDefault="00335274" w:rsidP="00335274">
            <w:pPr>
              <w:spacing w:after="160" w:line="259" w:lineRule="auto"/>
              <w:rPr>
                <w:rFonts w:cs="Calibri"/>
                <w:b/>
                <w:bCs/>
              </w:rPr>
            </w:pPr>
            <w:r w:rsidRPr="00335274">
              <w:rPr>
                <w:rFonts w:cs="Calibri"/>
                <w:b/>
                <w:bCs/>
              </w:rPr>
              <w:t xml:space="preserve">Comuna </w:t>
            </w:r>
          </w:p>
        </w:tc>
      </w:tr>
      <w:tr w:rsidR="00335274" w:rsidRPr="00335274" w14:paraId="4ED71721" w14:textId="77777777" w:rsidTr="00335274">
        <w:trPr>
          <w:trHeight w:val="301"/>
        </w:trPr>
        <w:sdt>
          <w:sdtPr>
            <w:rPr>
              <w:b/>
            </w:rPr>
            <w:alias w:val="Región"/>
            <w:tag w:val="Región"/>
            <w:id w:val="-290977704"/>
            <w:placeholder>
              <w:docPart w:val="72FA5915ACF943E88F7884F3538AAD47"/>
            </w:placeholder>
            <w:showingPlcHdr/>
            <w:comboBox>
              <w:listItem w:displayText="Arica y Parinacota" w:value="Arica y Parinacota"/>
              <w:listItem w:displayText="Tarapacá" w:value="Tarapacá"/>
              <w:listItem w:displayText="Antofagasta" w:value="Antofagasta"/>
              <w:listItem w:displayText="Atacama" w:value="Atacama"/>
              <w:listItem w:displayText="Coquimbo" w:value="Coquimbo"/>
              <w:listItem w:displayText="Valparaíso" w:value="Valparaíso"/>
              <w:listItem w:displayText="Del Libertador B. O'Higgins" w:value="Del Libertador B. O'Higgins"/>
              <w:listItem w:displayText="Del Maule" w:value="Del Maule"/>
              <w:listItem w:displayText="Del Bíobío" w:value="Del Bíobío"/>
              <w:listItem w:displayText="Ñuble" w:value="Ñuble"/>
              <w:listItem w:displayText="La Araucanía" w:value="La Araucanía"/>
              <w:listItem w:displayText="Los Ríos" w:value="Los Ríos"/>
              <w:listItem w:displayText="Los Lagos" w:value="Los Lagos"/>
              <w:listItem w:displayText="Aisén del Gral. C. Ibáñez del Campo" w:value="Aisén del Gral. C. Ibáñez del Campo"/>
              <w:listItem w:displayText="Magallanes y La Antártica Chilena" w:value="Magallanes y La Antártica Chilena"/>
              <w:listItem w:displayText="Metropolitana Santiago" w:value="Metropolitana Santiago"/>
            </w:comboBox>
          </w:sdtPr>
          <w:sdtEndPr/>
          <w:sdtContent>
            <w:tc>
              <w:tcPr>
                <w:tcW w:w="4414" w:type="dxa"/>
                <w:tcBorders>
                  <w:top w:val="single" w:sz="4" w:space="0" w:color="auto"/>
                  <w:left w:val="single" w:sz="4" w:space="0" w:color="auto"/>
                  <w:bottom w:val="single" w:sz="4" w:space="0" w:color="auto"/>
                  <w:right w:val="single" w:sz="4" w:space="0" w:color="auto"/>
                </w:tcBorders>
                <w:hideMark/>
              </w:tcPr>
              <w:p w14:paraId="1632A83A" w14:textId="0E2123FE" w:rsidR="00335274" w:rsidRPr="00335274" w:rsidRDefault="00A54AD9" w:rsidP="00335274">
                <w:pPr>
                  <w:spacing w:after="160" w:line="259" w:lineRule="auto"/>
                  <w:rPr>
                    <w:rFonts w:cs="Calibri"/>
                    <w:b/>
                  </w:rPr>
                </w:pPr>
                <w:r>
                  <w:rPr>
                    <w:rFonts w:cs="Calibri"/>
                    <w:b/>
                  </w:rPr>
                  <w:t>Seleccione…</w:t>
                </w:r>
              </w:p>
            </w:tc>
          </w:sdtContent>
        </w:sdt>
        <w:sdt>
          <w:sdtPr>
            <w:rPr>
              <w:b/>
            </w:rPr>
            <w:alias w:val="Comuna"/>
            <w:tag w:val="Comuna"/>
            <w:id w:val="-906921000"/>
            <w:placeholder>
              <w:docPart w:val="C15A68C35C224F168DED3D8E00836A6D"/>
            </w:placeholder>
            <w:showingPlcHdr/>
            <w:comboBox>
              <w:listItem w:displayText="Arica" w:value="Arica"/>
              <w:listItem w:displayText="Camarones" w:value="Camarones"/>
              <w:listItem w:displayText="Putre" w:value="Putre"/>
              <w:listItem w:displayText="General Lagos" w:value="General Lagos"/>
              <w:listItem w:displayText="Iquique" w:value="Iquique"/>
              <w:listItem w:displayText="Camiña" w:value="Camiña"/>
              <w:listItem w:displayText="Colchane" w:value="Colchane"/>
              <w:listItem w:displayText="Huara" w:value="Huara"/>
              <w:listItem w:displayText="Pica" w:value="Pica"/>
              <w:listItem w:displayText="Pozo Almonte" w:value="Pozo Almonte"/>
              <w:listItem w:displayText="Alto Hospicio" w:value="Alto Hospicio"/>
              <w:listItem w:displayText="Antofagasta" w:value="Antofagasta"/>
              <w:listItem w:displayText="Mejillones" w:value="Mejillones"/>
              <w:listItem w:displayText="Sierra Gorda" w:value="Sierra Gorda"/>
              <w:listItem w:displayText="Taltal" w:value="Taltal"/>
              <w:listItem w:displayText="Calama" w:value="Calama"/>
              <w:listItem w:displayText="Ollagüe" w:value="Ollagüe"/>
              <w:listItem w:displayText="San Pedro de Atacama" w:value="San Pedro de Atacama"/>
              <w:listItem w:displayText="Tocopilla" w:value="Tocopilla"/>
              <w:listItem w:displayText="María Elena" w:value="María Elena"/>
              <w:listItem w:displayText="Copiapó" w:value="Copiapó"/>
              <w:listItem w:displayText="Caldera" w:value="Caldera"/>
              <w:listItem w:displayText="Tierra Amarilla" w:value="Tierra Amarilla"/>
              <w:listItem w:displayText="Chañaral" w:value="Chañaral"/>
              <w:listItem w:displayText="Diego de Almagro" w:value="Diego de Almagro"/>
              <w:listItem w:displayText="Vallenar" w:value="Vallenar"/>
              <w:listItem w:displayText="Alto del Carmen" w:value="Alto del Carmen"/>
              <w:listItem w:displayText="Freirina" w:value="Freirina"/>
              <w:listItem w:displayText="Huasco" w:value="Huasco"/>
              <w:listItem w:displayText="La Serena" w:value="La Serena"/>
              <w:listItem w:displayText="Coquimbo" w:value="Coquimbo"/>
              <w:listItem w:displayText="Andacollo" w:value="Andacollo"/>
              <w:listItem w:displayText="La Higuera" w:value="La Higuera"/>
              <w:listItem w:displayText="Paiguano" w:value="Paiguano"/>
              <w:listItem w:displayText="Vicuña" w:value="Vicuña"/>
              <w:listItem w:displayText="Illapel" w:value="Illapel"/>
              <w:listItem w:displayText="Canela" w:value="Canela"/>
              <w:listItem w:displayText="Los Vilos" w:value="Los Vilos"/>
              <w:listItem w:displayText="Salamanca" w:value="Salamanca"/>
              <w:listItem w:displayText="Ovalle" w:value="Ovalle"/>
              <w:listItem w:displayText="Combarbalá" w:value="Combarbalá"/>
              <w:listItem w:displayText="Monte Patria" w:value="Monte Patria"/>
              <w:listItem w:displayText="Punitaqui" w:value="Punitaqui"/>
              <w:listItem w:displayText="Río Hurtado" w:value="Río Hurtado"/>
              <w:listItem w:displayText="Valparaíso" w:value="Valparaíso"/>
              <w:listItem w:displayText="Casablanca" w:value="Casablanca"/>
              <w:listItem w:displayText="Concón" w:value="Concón"/>
              <w:listItem w:displayText="Juan Fernández" w:value="Juan Fernández"/>
              <w:listItem w:displayText="Puchuncaví" w:value="Puchuncaví"/>
              <w:listItem w:displayText="Quilpué" w:value="Quilpué"/>
              <w:listItem w:displayText="Quintero" w:value="Quintero"/>
              <w:listItem w:displayText="Villa Alemana" w:value="Villa Alemana"/>
              <w:listItem w:displayText="Viña del Mar" w:value="Viña del Mar"/>
              <w:listItem w:displayText="Isla  de Pascua" w:value="Isla  de Pascua"/>
              <w:listItem w:displayText="Los Andes" w:value="Los Andes"/>
              <w:listItem w:displayText="Calle Larga" w:value="Calle Larga"/>
              <w:listItem w:displayText="Rinconada" w:value="Rinconada"/>
              <w:listItem w:displayText="San Esteban" w:value="San Esteban"/>
              <w:listItem w:displayText="La Ligua" w:value="La Ligua"/>
              <w:listItem w:displayText="Cabildo" w:value="Cabildo"/>
              <w:listItem w:displayText="Papudo" w:value="Papudo"/>
              <w:listItem w:displayText="Petorca" w:value="Petorca"/>
              <w:listItem w:displayText="Zapallar" w:value="Zapallar"/>
              <w:listItem w:displayText="Quillota" w:value="Quillota"/>
              <w:listItem w:displayText="Calera" w:value="Calera"/>
              <w:listItem w:displayText="Hijuelas" w:value="Hijuelas"/>
              <w:listItem w:displayText="La Cruz" w:value="La Cruz"/>
              <w:listItem w:displayText="Limache" w:value="Limache"/>
              <w:listItem w:displayText="Nogales" w:value="Nogales"/>
              <w:listItem w:displayText="Olmué" w:value="Olmué"/>
              <w:listItem w:displayText="San Antonio" w:value="San Antonio"/>
              <w:listItem w:displayText="Algarrobo" w:value="Algarrobo"/>
              <w:listItem w:displayText="Cartagena" w:value="Cartagena"/>
              <w:listItem w:displayText="El Quisco" w:value="El Quisco"/>
              <w:listItem w:displayText="El Tabo" w:value="El Tabo"/>
              <w:listItem w:displayText="Santo Domingo" w:value="Santo Domingo"/>
              <w:listItem w:displayText="San Felipe" w:value="San Felipe"/>
              <w:listItem w:displayText="Catemu" w:value="Catemu"/>
              <w:listItem w:displayText="Llaillay" w:value="Llaillay"/>
              <w:listItem w:displayText="Panquehue" w:value="Panquehue"/>
              <w:listItem w:displayText="Putaendo" w:value="Putaendo"/>
              <w:listItem w:displayText="Santa María" w:value="Santa María"/>
              <w:listItem w:displayText="Rancagua" w:value="Rancagua"/>
              <w:listItem w:displayText="Codegua" w:value="Codegua"/>
              <w:listItem w:displayText="Coinco" w:value="Coinco"/>
              <w:listItem w:displayText="Coltauco" w:value="Coltauco"/>
              <w:listItem w:displayText="Doñihue" w:value="Doñihue"/>
              <w:listItem w:displayText="Graneros" w:value="Graneros"/>
              <w:listItem w:displayText="Las Cabras" w:value="Las Cabras"/>
              <w:listItem w:displayText="Machalí" w:value="Machalí"/>
              <w:listItem w:displayText="Malloa" w:value="Malloa"/>
              <w:listItem w:displayText="Mostazal" w:value="Mostazal"/>
              <w:listItem w:displayText="Olivar" w:value="Olivar"/>
              <w:listItem w:displayText="Peumo" w:value="Peumo"/>
              <w:listItem w:displayText="Pichidegua" w:value="Pichidegua"/>
              <w:listItem w:displayText="Quinta de Tilcoco" w:value="Quinta de Tilcoco"/>
              <w:listItem w:displayText="Rengo" w:value="Rengo"/>
              <w:listItem w:displayText="Requínoa" w:value="Requínoa"/>
              <w:listItem w:displayText="San Vicente" w:value="San Vicente"/>
              <w:listItem w:displayText="Pichilemu" w:value="Pichilemu"/>
              <w:listItem w:displayText="La Estrella" w:value="La Estrella"/>
              <w:listItem w:displayText="Litueche" w:value="Litueche"/>
              <w:listItem w:displayText="Marchihue" w:value="Marchihue"/>
              <w:listItem w:displayText="Navidad" w:value="Navidad"/>
              <w:listItem w:displayText="Paredones" w:value="Paredones"/>
              <w:listItem w:displayText="San Fernando" w:value="San Fernando"/>
              <w:listItem w:displayText="Chépica" w:value="Chépica"/>
              <w:listItem w:displayText="Chimbarongo" w:value="Chimbarongo"/>
              <w:listItem w:displayText="Lolol" w:value="Lolol"/>
              <w:listItem w:displayText="Nancagua" w:value="Nancagua"/>
              <w:listItem w:displayText="Palmilla" w:value="Palmilla"/>
              <w:listItem w:displayText="Peralillo" w:value="Peralillo"/>
              <w:listItem w:displayText="Placilla" w:value="Placilla"/>
              <w:listItem w:displayText="Pumanque" w:value="Pumanque"/>
              <w:listItem w:displayText="Santa Cruz" w:value="Santa Cruz"/>
              <w:listItem w:displayText="Talca" w:value="Talca"/>
              <w:listItem w:displayText="Constitución" w:value="Constitución"/>
              <w:listItem w:displayText="Curepto" w:value="Curepto"/>
              <w:listItem w:displayText="Empedrado" w:value="Empedrado"/>
              <w:listItem w:displayText="Maule" w:value="Maule"/>
              <w:listItem w:displayText="Pelarco" w:value="Pelarco"/>
              <w:listItem w:displayText="Pencahue" w:value="Pencahue"/>
              <w:listItem w:displayText="Río Claro" w:value="Río Claro"/>
              <w:listItem w:displayText="San Clemente" w:value="San Clemente"/>
              <w:listItem w:displayText="San Rafael" w:value="San Rafael"/>
              <w:listItem w:displayText="Cauquenes" w:value="Cauquenes"/>
              <w:listItem w:displayText="Chanco" w:value="Chanco"/>
              <w:listItem w:displayText="Pelluhue" w:value="Pelluhue"/>
              <w:listItem w:displayText="Curicó" w:value="Curicó"/>
              <w:listItem w:displayText="Hualañé" w:value="Hualañé"/>
              <w:listItem w:displayText="Licantén" w:value="Licantén"/>
              <w:listItem w:displayText="Molina" w:value="Molina"/>
              <w:listItem w:displayText="Rauco" w:value="Rauco"/>
              <w:listItem w:displayText="Romeral" w:value="Romeral"/>
              <w:listItem w:displayText="Sagrada Familia" w:value="Sagrada Familia"/>
              <w:listItem w:displayText="Teno" w:value="Teno"/>
              <w:listItem w:displayText="Vichuquén" w:value="Vichuquén"/>
              <w:listItem w:displayText="Linares" w:value="Linares"/>
              <w:listItem w:displayText="Colbún" w:value="Colbún"/>
              <w:listItem w:displayText="Longaví" w:value="Longaví"/>
              <w:listItem w:displayText="Parral" w:value="Parral"/>
              <w:listItem w:displayText="Retiro" w:value="Retiro"/>
              <w:listItem w:displayText="San Javier" w:value="San Javier"/>
              <w:listItem w:displayText="Villa Alegre" w:value="Villa Alegre"/>
              <w:listItem w:displayText="Yerbas Buenas" w:value="Yerbas Buenas"/>
              <w:listItem w:displayText="Concepción" w:value="Concepción"/>
              <w:listItem w:displayText="Coronel" w:value="Coronel"/>
              <w:listItem w:displayText="Chiguayante" w:value="Chiguayante"/>
              <w:listItem w:displayText="Florida" w:value="Florida"/>
              <w:listItem w:displayText="Hualqui" w:value="Hualqui"/>
              <w:listItem w:displayText="Lota" w:value="Lota"/>
              <w:listItem w:displayText="Penco" w:value="Penco"/>
              <w:listItem w:displayText="San Pedro de la Paz" w:value="San Pedro de la Paz"/>
              <w:listItem w:displayText="Santa Juana" w:value="Santa Juana"/>
              <w:listItem w:displayText="Talcahuano" w:value="Talcahuano"/>
              <w:listItem w:displayText="Tomé" w:value="Tomé"/>
              <w:listItem w:displayText="Hualpén" w:value="Hualpén"/>
              <w:listItem w:displayText="Lebu" w:value="Lebu"/>
              <w:listItem w:displayText="Arauco" w:value="Arauco"/>
              <w:listItem w:displayText="Cañete" w:value="Cañete"/>
              <w:listItem w:displayText="Contulmo" w:value="Contulmo"/>
              <w:listItem w:displayText="Curanilahue" w:value="Curanilahue"/>
              <w:listItem w:displayText="Los Álamos" w:value="Los Álamos"/>
              <w:listItem w:displayText="Tirúa" w:value="Tirúa"/>
              <w:listItem w:displayText="Los Ángeles" w:value="Los Ángeles"/>
              <w:listItem w:displayText="Antuco" w:value="Antuco"/>
              <w:listItem w:displayText="Cabrero" w:value="Cabrero"/>
              <w:listItem w:displayText="Laja" w:value="Laja"/>
              <w:listItem w:displayText="Mulchén" w:value="Mulchén"/>
              <w:listItem w:displayText="Nacimiento" w:value="Nacimiento"/>
              <w:listItem w:displayText="Negrete" w:value="Negrete"/>
              <w:listItem w:displayText="Quilaco" w:value="Quilaco"/>
              <w:listItem w:displayText="Quilleco" w:value="Quilleco"/>
              <w:listItem w:displayText="San Rosendo" w:value="San Rosendo"/>
              <w:listItem w:displayText="Santa Bárbara" w:value="Santa Bárbara"/>
              <w:listItem w:displayText="Tucapel" w:value="Tucapel"/>
              <w:listItem w:displayText="Yumbel" w:value="Yumbel"/>
              <w:listItem w:displayText="Alto Biobío" w:value="Alto Biobío"/>
              <w:listItem w:displayText="Chillán" w:value="Chillán"/>
              <w:listItem w:displayText="Bulnes" w:value="Bulnes"/>
              <w:listItem w:displayText="Cobquecura" w:value="Cobquecura"/>
              <w:listItem w:displayText="Coelemu" w:value="Coelemu"/>
              <w:listItem w:displayText="Coihueco" w:value="Coihueco"/>
              <w:listItem w:displayText="Chillán Viejo" w:value="Chillán Viejo"/>
              <w:listItem w:displayText="El Carmen" w:value="El Carmen"/>
              <w:listItem w:displayText="Ninhue" w:value="Ninhue"/>
              <w:listItem w:displayText="Ñiquén" w:value="Ñiquén"/>
              <w:listItem w:displayText="Pemuco" w:value="Pemuco"/>
              <w:listItem w:displayText="Pinto" w:value="Pinto"/>
              <w:listItem w:displayText="Portezuelo" w:value="Portezuelo"/>
              <w:listItem w:displayText="Quillón" w:value="Quillón"/>
              <w:listItem w:displayText="Quirihue" w:value="Quirihue"/>
              <w:listItem w:displayText="Ránquil" w:value="Ránquil"/>
              <w:listItem w:displayText="San Carlos" w:value="San Carlos"/>
              <w:listItem w:displayText="San Fabián" w:value="San Fabián"/>
              <w:listItem w:displayText="San Ignacio" w:value="San Ignacio"/>
              <w:listItem w:displayText="San Nicolás" w:value="San Nicolás"/>
              <w:listItem w:displayText="Treguaco" w:value="Treguaco"/>
              <w:listItem w:displayText="Yungay" w:value="Yungay"/>
              <w:listItem w:displayText="Temuco" w:value="Temuco"/>
              <w:listItem w:displayText="Carahue" w:value="Carahue"/>
              <w:listItem w:displayText="Cunco" w:value="Cunco"/>
              <w:listItem w:displayText="Curarrehue" w:value="Curarrehue"/>
              <w:listItem w:displayText="Freire" w:value="Freire"/>
              <w:listItem w:displayText="Galvarino" w:value="Galvarino"/>
              <w:listItem w:displayText="Gorbea" w:value="Gorbea"/>
              <w:listItem w:displayText="Lautaro" w:value="Lautaro"/>
              <w:listItem w:displayText="Loncoche" w:value="Loncoche"/>
              <w:listItem w:displayText="Melipeuco" w:value="Melipeuco"/>
              <w:listItem w:displayText="Nueva Imperial" w:value="Nueva Imperial"/>
              <w:listItem w:displayText="Padre Las Casas" w:value="Padre Las Casas"/>
              <w:listItem w:displayText="Perquenco" w:value="Perquenco"/>
              <w:listItem w:displayText="Pitrufquén" w:value="Pitrufquén"/>
              <w:listItem w:displayText="Pucón" w:value="Pucón"/>
              <w:listItem w:displayText="Saavedra" w:value="Saavedra"/>
              <w:listItem w:displayText="Teodoro Schmidt" w:value="Teodoro Schmidt"/>
              <w:listItem w:displayText="Toltén" w:value="Toltén"/>
              <w:listItem w:displayText="Vilcún" w:value="Vilcún"/>
              <w:listItem w:displayText="Villarrica" w:value="Villarrica"/>
              <w:listItem w:displayText="Cholchol" w:value="Cholchol"/>
              <w:listItem w:displayText="Angol" w:value="Angol"/>
              <w:listItem w:displayText="Collipulli" w:value="Collipulli"/>
              <w:listItem w:displayText="Curacautín" w:value="Curacautín"/>
              <w:listItem w:displayText="Ercilla" w:value="Ercilla"/>
              <w:listItem w:displayText="Lonquimay" w:value="Lonquimay"/>
              <w:listItem w:displayText="Los Sauces" w:value="Los Sauces"/>
              <w:listItem w:displayText="Lumaco" w:value="Lumaco"/>
              <w:listItem w:displayText="Purén" w:value="Purén"/>
              <w:listItem w:displayText="Renaico" w:value="Renaico"/>
              <w:listItem w:displayText="Traiguén" w:value="Traiguén"/>
              <w:listItem w:displayText="Victoria" w:value="Victoria"/>
              <w:listItem w:displayText="Valdivia" w:value="Valdivia"/>
              <w:listItem w:displayText="Corral" w:value="Corral"/>
              <w:listItem w:displayText="Futrono" w:value="Futrono"/>
              <w:listItem w:displayText="La Unión" w:value="La Unión"/>
              <w:listItem w:displayText="Lago Ranco" w:value="Lago Ranco"/>
              <w:listItem w:displayText="Lanco" w:value="Lanco"/>
              <w:listItem w:displayText="Los Lagos" w:value="Los Lagos"/>
              <w:listItem w:displayText="Máfil" w:value="Máfil"/>
              <w:listItem w:displayText="Mariquina" w:value="Mariquina"/>
              <w:listItem w:displayText="Paillaco" w:value="Paillaco"/>
              <w:listItem w:displayText="Panguipulli" w:value="Panguipulli"/>
              <w:listItem w:displayText="Río Bueno" w:value="Río Bueno"/>
              <w:listItem w:displayText="Puerto Montt" w:value="Puerto Montt"/>
              <w:listItem w:displayText="Calbuco" w:value="Calbuco"/>
              <w:listItem w:displayText="Cochamó" w:value="Cochamó"/>
              <w:listItem w:displayText="Fresia" w:value="Fresia"/>
              <w:listItem w:displayText="Frutillar" w:value="Frutillar"/>
              <w:listItem w:displayText="Los Muermos" w:value="Los Muermos"/>
              <w:listItem w:displayText="Llanquihue" w:value="Llanquihue"/>
              <w:listItem w:displayText="Maullín" w:value="Maullín"/>
              <w:listItem w:displayText="Puerto Varas" w:value="Puerto Varas"/>
              <w:listItem w:displayText="Castro" w:value="Castro"/>
              <w:listItem w:displayText="Ancud" w:value="Ancud"/>
              <w:listItem w:displayText="Chonchi" w:value="Chonchi"/>
              <w:listItem w:displayText="Curaco de Vélez" w:value="Curaco de Vélez"/>
              <w:listItem w:displayText="Dalcahue" w:value="Dalcahue"/>
              <w:listItem w:displayText="Puqueldón" w:value="Puqueldón"/>
              <w:listItem w:displayText="Queilén" w:value="Queilén"/>
              <w:listItem w:displayText="Quellón" w:value="Quellón"/>
              <w:listItem w:displayText="Quemchi" w:value="Quemchi"/>
              <w:listItem w:displayText="Quinchao" w:value="Quinchao"/>
              <w:listItem w:displayText="Osorno" w:value="Osorno"/>
              <w:listItem w:displayText="Puerto Octay" w:value="Puerto Octay"/>
              <w:listItem w:displayText="Purranque" w:value="Purranque"/>
              <w:listItem w:displayText="Puyehue" w:value="Puyehue"/>
              <w:listItem w:displayText="Río Negro" w:value="Río Negro"/>
              <w:listItem w:displayText="San Juan de la Costa" w:value="San Juan de la Costa"/>
              <w:listItem w:displayText="San Pablo" w:value="San Pablo"/>
              <w:listItem w:displayText="Chaitén" w:value="Chaitén"/>
              <w:listItem w:displayText="Futaleufú" w:value="Futaleufú"/>
              <w:listItem w:displayText="Hualaihué" w:value="Hualaihué"/>
              <w:listItem w:displayText="Palena" w:value="Palena"/>
              <w:listItem w:displayText="Coihaique" w:value="Coihaique"/>
              <w:listItem w:displayText="Lago Verde" w:value="Lago Verde"/>
              <w:listItem w:displayText="Aisén" w:value="Aisén"/>
              <w:listItem w:displayText="Cisnes" w:value="Cisnes"/>
              <w:listItem w:displayText="Guaitecas" w:value="Guaitecas"/>
              <w:listItem w:displayText="Cochrane" w:value="Cochrane"/>
              <w:listItem w:displayText="O'Higgins" w:value="O'Higgins"/>
              <w:listItem w:displayText="Tortel" w:value="Tortel"/>
              <w:listItem w:displayText="Chile Chico" w:value="Chile Chico"/>
              <w:listItem w:displayText="Río Ibáñez" w:value="Río Ibáñez"/>
              <w:listItem w:displayText="Punta Arenas" w:value="Punta Arenas"/>
              <w:listItem w:displayText="Laguna Blanca" w:value="Laguna Blanca"/>
              <w:listItem w:displayText="Río Verde" w:value="Río Verde"/>
              <w:listItem w:displayText="San Gregorio" w:value="San Gregorio"/>
              <w:listItem w:displayText="Cabo de Hornos" w:value="Cabo de Hornos"/>
              <w:listItem w:displayText="Antártica" w:value="Antártica"/>
              <w:listItem w:displayText="Porvenir" w:value="Porvenir"/>
              <w:listItem w:displayText="Primavera" w:value="Primavera"/>
              <w:listItem w:displayText="Timaukel" w:value="Timaukel"/>
              <w:listItem w:displayText="Natales" w:value="Natales"/>
              <w:listItem w:displayText="Torres del Paine" w:value="Torres del Paine"/>
              <w:listItem w:displayText="Santiago" w:value="Santiago"/>
              <w:listItem w:displayText="Cerrillos" w:value="Cerrillos"/>
              <w:listItem w:displayText="Cerro Navia" w:value="Cerro Navia"/>
              <w:listItem w:displayText="Conchalí" w:value="Conchalí"/>
              <w:listItem w:displayText="El Bosque" w:value="El Bosque"/>
              <w:listItem w:displayText="Estación Central" w:value="Estación Central"/>
              <w:listItem w:displayText="Huechuraba" w:value="Huechuraba"/>
              <w:listItem w:displayText="Independencia" w:value="Independencia"/>
              <w:listItem w:displayText="La Cisterna" w:value="La Cisterna"/>
              <w:listItem w:displayText="La Florida" w:value="La Florida"/>
              <w:listItem w:displayText="La Granja" w:value="La Granja"/>
              <w:listItem w:displayText="La Pintana" w:value="La Pintana"/>
              <w:listItem w:displayText="La Reina" w:value="La Reina"/>
              <w:listItem w:displayText="Las Condes" w:value="Las Condes"/>
              <w:listItem w:displayText="Lo Barnechea" w:value="Lo Barnechea"/>
              <w:listItem w:displayText="Lo Espejo" w:value="Lo Espejo"/>
              <w:listItem w:displayText="Lo Prado" w:value="Lo Prado"/>
              <w:listItem w:displayText="Macul" w:value="Macul"/>
              <w:listItem w:displayText="Maipú" w:value="Maipú"/>
              <w:listItem w:displayText="Ñuñoa" w:value="Ñuñoa"/>
              <w:listItem w:displayText="Pedro Aguirre Cerda" w:value="Pedro Aguirre Cerda"/>
              <w:listItem w:displayText="Peñalolén" w:value="Peñalolén"/>
              <w:listItem w:displayText="Providencia" w:value="Providencia"/>
              <w:listItem w:displayText="Pudahuel" w:value="Pudahuel"/>
              <w:listItem w:displayText="Quilicura" w:value="Quilicura"/>
              <w:listItem w:displayText="Quinta Normal" w:value="Quinta Normal"/>
              <w:listItem w:displayText="Recoleta" w:value="Recoleta"/>
              <w:listItem w:displayText="Renca" w:value="Renca"/>
              <w:listItem w:displayText="San Joaquín" w:value="San Joaquín"/>
              <w:listItem w:displayText="San Miguel" w:value="San Miguel"/>
              <w:listItem w:displayText="San Ramón" w:value="San Ramón"/>
              <w:listItem w:displayText="Vitacura" w:value="Vitacura"/>
              <w:listItem w:displayText="Puente Alto" w:value="Puente Alto"/>
              <w:listItem w:displayText="Pirque" w:value="Pirque"/>
              <w:listItem w:displayText="San José de Maipo" w:value="San José de Maipo"/>
              <w:listItem w:displayText="Colina" w:value="Colina"/>
              <w:listItem w:displayText="Lampa" w:value="Lampa"/>
              <w:listItem w:displayText="Tiltil" w:value="Tiltil"/>
              <w:listItem w:displayText="San Bernardo" w:value="San Bernardo"/>
              <w:listItem w:displayText="Buin" w:value="Buin"/>
              <w:listItem w:displayText="Calera de Tango" w:value="Calera de Tango"/>
              <w:listItem w:displayText="Paine" w:value="Paine"/>
              <w:listItem w:displayText="Melipilla" w:value="Melipilla"/>
              <w:listItem w:displayText="Alhué" w:value="Alhué"/>
              <w:listItem w:displayText="Curacaví" w:value="Curacaví"/>
              <w:listItem w:displayText="María Pinto" w:value="María Pinto"/>
              <w:listItem w:displayText="San Pedro" w:value="San Pedro"/>
              <w:listItem w:displayText="Talagante" w:value="Talagante"/>
              <w:listItem w:displayText="El Monte" w:value="El Monte"/>
              <w:listItem w:displayText="Isla de Maipo" w:value="Isla de Maipo"/>
              <w:listItem w:displayText="Padre Hurtado" w:value="Padre Hurtado"/>
              <w:listItem w:displayText="Peñaflor" w:value="Peñaflor"/>
            </w:comboBox>
          </w:sdtPr>
          <w:sdtEndPr/>
          <w:sdtContent>
            <w:tc>
              <w:tcPr>
                <w:tcW w:w="4414" w:type="dxa"/>
                <w:tcBorders>
                  <w:top w:val="single" w:sz="4" w:space="0" w:color="auto"/>
                  <w:left w:val="single" w:sz="4" w:space="0" w:color="auto"/>
                  <w:bottom w:val="single" w:sz="4" w:space="0" w:color="auto"/>
                  <w:right w:val="single" w:sz="4" w:space="0" w:color="auto"/>
                </w:tcBorders>
                <w:hideMark/>
              </w:tcPr>
              <w:p w14:paraId="306C892C" w14:textId="30DB0FC3" w:rsidR="00335274" w:rsidRPr="00335274" w:rsidRDefault="00A54AD9" w:rsidP="00335274">
                <w:pPr>
                  <w:spacing w:after="160" w:line="259" w:lineRule="auto"/>
                  <w:rPr>
                    <w:rFonts w:cs="Calibri"/>
                    <w:b/>
                  </w:rPr>
                </w:pPr>
                <w:r>
                  <w:rPr>
                    <w:rFonts w:cs="Calibri"/>
                    <w:b/>
                  </w:rPr>
                  <w:t>Seleccione…</w:t>
                </w:r>
              </w:p>
            </w:tc>
          </w:sdtContent>
        </w:sdt>
      </w:tr>
      <w:tr w:rsidR="00335274" w:rsidRPr="00335274" w14:paraId="24069FF4" w14:textId="77777777" w:rsidTr="00335274">
        <w:tc>
          <w:tcPr>
            <w:tcW w:w="4414" w:type="dxa"/>
            <w:tcBorders>
              <w:top w:val="single" w:sz="4" w:space="0" w:color="auto"/>
              <w:left w:val="single" w:sz="4" w:space="0" w:color="auto"/>
              <w:bottom w:val="single" w:sz="4" w:space="0" w:color="auto"/>
              <w:right w:val="single" w:sz="4" w:space="0" w:color="auto"/>
            </w:tcBorders>
            <w:shd w:val="clear" w:color="auto" w:fill="F2F2F2"/>
            <w:hideMark/>
          </w:tcPr>
          <w:p w14:paraId="2C9F2508" w14:textId="2E3D168B" w:rsidR="00335274" w:rsidRPr="00335274" w:rsidRDefault="00335274" w:rsidP="00335274">
            <w:pPr>
              <w:spacing w:after="160" w:line="259" w:lineRule="auto"/>
              <w:rPr>
                <w:rFonts w:cs="Calibri"/>
                <w:b/>
                <w:bCs/>
              </w:rPr>
            </w:pPr>
            <w:r w:rsidRPr="00335274">
              <w:rPr>
                <w:rFonts w:cs="Calibri"/>
                <w:b/>
                <w:bCs/>
              </w:rPr>
              <w:t xml:space="preserve">Ciudad </w:t>
            </w:r>
          </w:p>
        </w:tc>
        <w:tc>
          <w:tcPr>
            <w:tcW w:w="4414" w:type="dxa"/>
            <w:tcBorders>
              <w:top w:val="single" w:sz="4" w:space="0" w:color="auto"/>
              <w:left w:val="single" w:sz="4" w:space="0" w:color="auto"/>
              <w:bottom w:val="single" w:sz="4" w:space="0" w:color="auto"/>
              <w:right w:val="single" w:sz="4" w:space="0" w:color="auto"/>
            </w:tcBorders>
            <w:shd w:val="clear" w:color="auto" w:fill="F2F2F2"/>
            <w:hideMark/>
          </w:tcPr>
          <w:p w14:paraId="705C67CA" w14:textId="771B38B3" w:rsidR="00335274" w:rsidRPr="00335274" w:rsidRDefault="00335274" w:rsidP="00335274">
            <w:pPr>
              <w:spacing w:after="160" w:line="259" w:lineRule="auto"/>
              <w:rPr>
                <w:rFonts w:cs="Calibri"/>
                <w:b/>
                <w:bCs/>
              </w:rPr>
            </w:pPr>
            <w:r w:rsidRPr="00A54AD9">
              <w:rPr>
                <w:rFonts w:cs="Calibri"/>
                <w:b/>
                <w:bCs/>
              </w:rPr>
              <w:t>Dirección</w:t>
            </w:r>
            <w:r w:rsidR="007B5113" w:rsidRPr="00A54AD9">
              <w:rPr>
                <w:rFonts w:cs="Calibri"/>
                <w:b/>
                <w:bCs/>
              </w:rPr>
              <w:t xml:space="preserve"> tributaria, sede, sucursal</w:t>
            </w:r>
          </w:p>
        </w:tc>
      </w:tr>
      <w:tr w:rsidR="00335274" w:rsidRPr="00335274" w14:paraId="69FEBB67" w14:textId="77777777" w:rsidTr="00335274">
        <w:tc>
          <w:tcPr>
            <w:tcW w:w="4414" w:type="dxa"/>
            <w:tcBorders>
              <w:top w:val="single" w:sz="4" w:space="0" w:color="auto"/>
              <w:left w:val="single" w:sz="4" w:space="0" w:color="auto"/>
              <w:bottom w:val="single" w:sz="4" w:space="0" w:color="auto"/>
              <w:right w:val="single" w:sz="4" w:space="0" w:color="auto"/>
            </w:tcBorders>
            <w:hideMark/>
          </w:tcPr>
          <w:p w14:paraId="2D3318F3" w14:textId="1F7B24EB" w:rsidR="00335274" w:rsidRPr="00335274" w:rsidRDefault="00335274" w:rsidP="00335274">
            <w:pPr>
              <w:spacing w:after="160" w:line="259" w:lineRule="auto"/>
              <w:rPr>
                <w:rFonts w:cs="Calibri"/>
                <w:b/>
              </w:rPr>
            </w:pPr>
          </w:p>
        </w:tc>
        <w:tc>
          <w:tcPr>
            <w:tcW w:w="4414" w:type="dxa"/>
            <w:tcBorders>
              <w:top w:val="single" w:sz="4" w:space="0" w:color="auto"/>
              <w:left w:val="single" w:sz="4" w:space="0" w:color="auto"/>
              <w:bottom w:val="single" w:sz="4" w:space="0" w:color="auto"/>
              <w:right w:val="single" w:sz="4" w:space="0" w:color="auto"/>
            </w:tcBorders>
          </w:tcPr>
          <w:p w14:paraId="1C50FCCB" w14:textId="77777777" w:rsidR="00335274" w:rsidRPr="00335274" w:rsidRDefault="00335274" w:rsidP="00335274">
            <w:pPr>
              <w:spacing w:after="160" w:line="259" w:lineRule="auto"/>
              <w:rPr>
                <w:rFonts w:cs="Calibri"/>
                <w:b/>
              </w:rPr>
            </w:pPr>
          </w:p>
        </w:tc>
      </w:tr>
      <w:tr w:rsidR="00335274" w:rsidRPr="00335274" w14:paraId="7249C795" w14:textId="77777777" w:rsidTr="00335274">
        <w:tc>
          <w:tcPr>
            <w:tcW w:w="4414" w:type="dxa"/>
            <w:tcBorders>
              <w:top w:val="single" w:sz="4" w:space="0" w:color="auto"/>
              <w:left w:val="single" w:sz="4" w:space="0" w:color="auto"/>
              <w:bottom w:val="single" w:sz="4" w:space="0" w:color="auto"/>
              <w:right w:val="single" w:sz="4" w:space="0" w:color="auto"/>
            </w:tcBorders>
            <w:shd w:val="clear" w:color="auto" w:fill="F2F2F2"/>
            <w:hideMark/>
          </w:tcPr>
          <w:p w14:paraId="6C685F71" w14:textId="74D08FF2" w:rsidR="00335274" w:rsidRPr="00335274" w:rsidRDefault="00335274" w:rsidP="004C6C58">
            <w:pPr>
              <w:pStyle w:val="Textonotapie"/>
              <w:rPr>
                <w:rFonts w:cs="Calibri"/>
                <w:b/>
                <w:bCs/>
              </w:rPr>
            </w:pPr>
            <w:r w:rsidRPr="00335274">
              <w:rPr>
                <w:rFonts w:cs="Calibri"/>
                <w:b/>
                <w:bCs/>
              </w:rPr>
              <w:t>Teléfono Fijo</w:t>
            </w:r>
            <w:r w:rsidR="004C6C58">
              <w:rPr>
                <w:rFonts w:cs="Calibri"/>
                <w:b/>
                <w:bCs/>
              </w:rPr>
              <w:t xml:space="preserve"> </w:t>
            </w:r>
            <w:r w:rsidR="004C6C58" w:rsidRPr="007B5113">
              <w:rPr>
                <w:rFonts w:cs="Calibri"/>
                <w:bCs/>
                <w:i/>
                <w:iCs/>
              </w:rPr>
              <w:t>(</w:t>
            </w:r>
            <w:r w:rsidR="004C6C58" w:rsidRPr="007B5113">
              <w:rPr>
                <w:rFonts w:cs="Calibri"/>
                <w:bCs/>
                <w:i/>
                <w:iCs/>
                <w:sz w:val="18"/>
                <w:szCs w:val="18"/>
              </w:rPr>
              <w:t>Considere número de 9 dígitos)</w:t>
            </w:r>
          </w:p>
        </w:tc>
        <w:tc>
          <w:tcPr>
            <w:tcW w:w="4414" w:type="dxa"/>
            <w:tcBorders>
              <w:top w:val="single" w:sz="4" w:space="0" w:color="auto"/>
              <w:left w:val="single" w:sz="4" w:space="0" w:color="auto"/>
              <w:bottom w:val="single" w:sz="4" w:space="0" w:color="auto"/>
              <w:right w:val="single" w:sz="4" w:space="0" w:color="auto"/>
            </w:tcBorders>
            <w:shd w:val="clear" w:color="auto" w:fill="F2F2F2"/>
            <w:hideMark/>
          </w:tcPr>
          <w:p w14:paraId="7B226A02" w14:textId="0B9CD328" w:rsidR="00335274" w:rsidRPr="00335274" w:rsidRDefault="00335274" w:rsidP="004C6C58">
            <w:pPr>
              <w:pStyle w:val="Textonotapie"/>
              <w:rPr>
                <w:rFonts w:cs="Calibri"/>
                <w:b/>
                <w:bCs/>
              </w:rPr>
            </w:pPr>
            <w:r w:rsidRPr="00335274">
              <w:rPr>
                <w:rFonts w:cs="Calibri"/>
                <w:b/>
                <w:bCs/>
              </w:rPr>
              <w:t xml:space="preserve">Celular </w:t>
            </w:r>
            <w:r w:rsidR="004C6C58" w:rsidRPr="007B5113">
              <w:rPr>
                <w:rFonts w:cs="Calibri"/>
                <w:bCs/>
                <w:i/>
                <w:iCs/>
              </w:rPr>
              <w:t>(</w:t>
            </w:r>
            <w:r w:rsidR="004C6C58" w:rsidRPr="007B5113">
              <w:rPr>
                <w:rFonts w:cs="Calibri"/>
                <w:bCs/>
                <w:i/>
                <w:iCs/>
                <w:sz w:val="18"/>
                <w:szCs w:val="18"/>
              </w:rPr>
              <w:t>Considere número de 9 dígitos)</w:t>
            </w:r>
          </w:p>
        </w:tc>
      </w:tr>
      <w:tr w:rsidR="00335274" w:rsidRPr="00335274" w14:paraId="1C84CC24" w14:textId="77777777" w:rsidTr="00335274">
        <w:tc>
          <w:tcPr>
            <w:tcW w:w="4414" w:type="dxa"/>
            <w:tcBorders>
              <w:top w:val="single" w:sz="4" w:space="0" w:color="auto"/>
              <w:left w:val="single" w:sz="4" w:space="0" w:color="auto"/>
              <w:bottom w:val="single" w:sz="4" w:space="0" w:color="auto"/>
              <w:right w:val="single" w:sz="4" w:space="0" w:color="auto"/>
            </w:tcBorders>
          </w:tcPr>
          <w:p w14:paraId="137A9EE2" w14:textId="77777777" w:rsidR="00335274" w:rsidRPr="00335274" w:rsidRDefault="00335274" w:rsidP="00335274">
            <w:pPr>
              <w:spacing w:after="160" w:line="259" w:lineRule="auto"/>
              <w:rPr>
                <w:rFonts w:cs="Calibri"/>
                <w:b/>
              </w:rPr>
            </w:pPr>
          </w:p>
        </w:tc>
        <w:tc>
          <w:tcPr>
            <w:tcW w:w="4414" w:type="dxa"/>
            <w:tcBorders>
              <w:top w:val="single" w:sz="4" w:space="0" w:color="auto"/>
              <w:left w:val="single" w:sz="4" w:space="0" w:color="auto"/>
              <w:bottom w:val="single" w:sz="4" w:space="0" w:color="auto"/>
              <w:right w:val="single" w:sz="4" w:space="0" w:color="auto"/>
            </w:tcBorders>
          </w:tcPr>
          <w:p w14:paraId="622E1266" w14:textId="77777777" w:rsidR="00335274" w:rsidRPr="00335274" w:rsidRDefault="00335274" w:rsidP="00335274">
            <w:pPr>
              <w:spacing w:after="160" w:line="259" w:lineRule="auto"/>
              <w:rPr>
                <w:rFonts w:cs="Calibri"/>
                <w:b/>
              </w:rPr>
            </w:pPr>
          </w:p>
        </w:tc>
      </w:tr>
      <w:tr w:rsidR="00335274" w:rsidRPr="00335274" w14:paraId="27E528A1" w14:textId="77777777" w:rsidTr="00335274">
        <w:tc>
          <w:tcPr>
            <w:tcW w:w="4414" w:type="dxa"/>
            <w:tcBorders>
              <w:top w:val="single" w:sz="4" w:space="0" w:color="auto"/>
              <w:left w:val="single" w:sz="4" w:space="0" w:color="auto"/>
              <w:bottom w:val="single" w:sz="4" w:space="0" w:color="auto"/>
              <w:right w:val="single" w:sz="4" w:space="0" w:color="auto"/>
            </w:tcBorders>
            <w:shd w:val="clear" w:color="auto" w:fill="F2F2F2"/>
            <w:hideMark/>
          </w:tcPr>
          <w:p w14:paraId="2D9848F0" w14:textId="0BB68DC3" w:rsidR="00335274" w:rsidRPr="00335274" w:rsidRDefault="00335274" w:rsidP="00335274">
            <w:pPr>
              <w:spacing w:after="160" w:line="259" w:lineRule="auto"/>
              <w:rPr>
                <w:rFonts w:cs="Calibri"/>
                <w:b/>
                <w:bCs/>
              </w:rPr>
            </w:pPr>
            <w:r w:rsidRPr="00335274">
              <w:rPr>
                <w:rFonts w:cs="Calibri"/>
                <w:b/>
                <w:bCs/>
              </w:rPr>
              <w:t xml:space="preserve">Correo Electrónico </w:t>
            </w:r>
          </w:p>
        </w:tc>
        <w:tc>
          <w:tcPr>
            <w:tcW w:w="4414" w:type="dxa"/>
            <w:tcBorders>
              <w:top w:val="single" w:sz="4" w:space="0" w:color="auto"/>
              <w:left w:val="single" w:sz="4" w:space="0" w:color="auto"/>
              <w:bottom w:val="single" w:sz="4" w:space="0" w:color="auto"/>
              <w:right w:val="single" w:sz="4" w:space="0" w:color="auto"/>
            </w:tcBorders>
            <w:shd w:val="clear" w:color="auto" w:fill="F2F2F2"/>
            <w:hideMark/>
          </w:tcPr>
          <w:p w14:paraId="4632DA15" w14:textId="268DAE17" w:rsidR="00335274" w:rsidRPr="00335274" w:rsidRDefault="00335274" w:rsidP="00335274">
            <w:pPr>
              <w:spacing w:after="160" w:line="259" w:lineRule="auto"/>
              <w:rPr>
                <w:rFonts w:cs="Calibri"/>
                <w:b/>
                <w:bCs/>
              </w:rPr>
            </w:pPr>
            <w:r w:rsidRPr="00335274">
              <w:rPr>
                <w:rFonts w:cs="Calibri"/>
                <w:b/>
                <w:bCs/>
              </w:rPr>
              <w:t>Sitio Web</w:t>
            </w:r>
          </w:p>
        </w:tc>
      </w:tr>
      <w:tr w:rsidR="00335274" w:rsidRPr="00335274" w14:paraId="0D07FB05" w14:textId="77777777" w:rsidTr="00335274">
        <w:tc>
          <w:tcPr>
            <w:tcW w:w="4414" w:type="dxa"/>
            <w:tcBorders>
              <w:top w:val="single" w:sz="4" w:space="0" w:color="auto"/>
              <w:left w:val="single" w:sz="4" w:space="0" w:color="auto"/>
              <w:bottom w:val="single" w:sz="4" w:space="0" w:color="auto"/>
              <w:right w:val="single" w:sz="4" w:space="0" w:color="auto"/>
            </w:tcBorders>
          </w:tcPr>
          <w:p w14:paraId="1D546987" w14:textId="77777777" w:rsidR="00335274" w:rsidRPr="00335274" w:rsidRDefault="00335274" w:rsidP="00335274">
            <w:pPr>
              <w:spacing w:after="160" w:line="259" w:lineRule="auto"/>
              <w:rPr>
                <w:rFonts w:cs="Calibri"/>
                <w:b/>
              </w:rPr>
            </w:pPr>
          </w:p>
        </w:tc>
        <w:tc>
          <w:tcPr>
            <w:tcW w:w="4414" w:type="dxa"/>
            <w:tcBorders>
              <w:top w:val="single" w:sz="4" w:space="0" w:color="auto"/>
              <w:left w:val="single" w:sz="4" w:space="0" w:color="auto"/>
              <w:bottom w:val="single" w:sz="4" w:space="0" w:color="auto"/>
              <w:right w:val="single" w:sz="4" w:space="0" w:color="auto"/>
            </w:tcBorders>
          </w:tcPr>
          <w:p w14:paraId="4A612CFE" w14:textId="77777777" w:rsidR="00335274" w:rsidRPr="00335274" w:rsidRDefault="00335274" w:rsidP="00335274">
            <w:pPr>
              <w:spacing w:after="160" w:line="259" w:lineRule="auto"/>
              <w:rPr>
                <w:rFonts w:cs="Calibri"/>
                <w:b/>
              </w:rPr>
            </w:pPr>
          </w:p>
        </w:tc>
      </w:tr>
      <w:tr w:rsidR="00335274" w:rsidRPr="00335274" w14:paraId="554C0A23" w14:textId="77777777" w:rsidTr="00335274">
        <w:tc>
          <w:tcPr>
            <w:tcW w:w="8828" w:type="dxa"/>
            <w:gridSpan w:val="2"/>
            <w:tcBorders>
              <w:top w:val="single" w:sz="4" w:space="0" w:color="auto"/>
              <w:left w:val="single" w:sz="4" w:space="0" w:color="auto"/>
              <w:bottom w:val="single" w:sz="4" w:space="0" w:color="auto"/>
              <w:right w:val="single" w:sz="4" w:space="0" w:color="auto"/>
            </w:tcBorders>
            <w:shd w:val="clear" w:color="auto" w:fill="F2F2F2"/>
            <w:hideMark/>
          </w:tcPr>
          <w:p w14:paraId="0635B421" w14:textId="49210C5A" w:rsidR="00335274" w:rsidRPr="00335274" w:rsidRDefault="00335274" w:rsidP="00335274">
            <w:pPr>
              <w:spacing w:after="160" w:line="259" w:lineRule="auto"/>
              <w:rPr>
                <w:rFonts w:cs="Calibri"/>
                <w:b/>
                <w:bCs/>
              </w:rPr>
            </w:pPr>
            <w:r w:rsidRPr="00335274">
              <w:rPr>
                <w:rFonts w:cs="Calibri"/>
                <w:b/>
                <w:bCs/>
              </w:rPr>
              <w:t xml:space="preserve">Describa brevemente las capacidades y experiencia del asociado que podrían contribuir al adecuado desarrollo de la propuesta. </w:t>
            </w:r>
          </w:p>
        </w:tc>
      </w:tr>
      <w:tr w:rsidR="00335274" w:rsidRPr="00335274" w14:paraId="34C78F53" w14:textId="77777777" w:rsidTr="005B26F2">
        <w:trPr>
          <w:trHeight w:val="688"/>
        </w:trPr>
        <w:tc>
          <w:tcPr>
            <w:tcW w:w="8828" w:type="dxa"/>
            <w:gridSpan w:val="2"/>
            <w:tcBorders>
              <w:top w:val="single" w:sz="4" w:space="0" w:color="auto"/>
              <w:left w:val="single" w:sz="4" w:space="0" w:color="auto"/>
              <w:bottom w:val="single" w:sz="4" w:space="0" w:color="auto"/>
              <w:right w:val="single" w:sz="4" w:space="0" w:color="auto"/>
            </w:tcBorders>
            <w:hideMark/>
          </w:tcPr>
          <w:p w14:paraId="612DCABD" w14:textId="74AC031B" w:rsidR="00335274" w:rsidRPr="005B26F2" w:rsidRDefault="004E0358" w:rsidP="00335274">
            <w:pPr>
              <w:spacing w:after="160" w:line="259" w:lineRule="auto"/>
              <w:rPr>
                <w:rFonts w:cs="Calibri"/>
                <w:bCs/>
                <w:i/>
                <w:iCs/>
              </w:rPr>
            </w:pPr>
            <w:r w:rsidRPr="00250341">
              <w:rPr>
                <w:rFonts w:cs="Calibri"/>
                <w:bCs/>
                <w:i/>
                <w:iCs/>
              </w:rPr>
              <w:t>(</w:t>
            </w:r>
            <w:r>
              <w:rPr>
                <w:rFonts w:cs="Calibri"/>
                <w:bCs/>
                <w:i/>
                <w:iCs/>
              </w:rPr>
              <w:t>El texto debe contener máximo</w:t>
            </w:r>
            <w:r w:rsidRPr="00250341">
              <w:rPr>
                <w:rFonts w:cs="Calibri"/>
                <w:bCs/>
                <w:i/>
                <w:iCs/>
              </w:rPr>
              <w:t xml:space="preserve"> 1000 caracteres con espacios incluidos)</w:t>
            </w:r>
          </w:p>
        </w:tc>
      </w:tr>
      <w:tr w:rsidR="00335274" w:rsidRPr="00335274" w14:paraId="293E7C2C" w14:textId="77777777" w:rsidTr="00335274">
        <w:tc>
          <w:tcPr>
            <w:tcW w:w="8828" w:type="dxa"/>
            <w:gridSpan w:val="2"/>
            <w:tcBorders>
              <w:top w:val="single" w:sz="4" w:space="0" w:color="auto"/>
              <w:left w:val="single" w:sz="4" w:space="0" w:color="auto"/>
              <w:bottom w:val="single" w:sz="4" w:space="0" w:color="auto"/>
              <w:right w:val="single" w:sz="4" w:space="0" w:color="auto"/>
            </w:tcBorders>
            <w:shd w:val="clear" w:color="auto" w:fill="F2F2F2"/>
            <w:hideMark/>
          </w:tcPr>
          <w:p w14:paraId="66D234BF" w14:textId="6D6D701C" w:rsidR="00335274" w:rsidRPr="00335274" w:rsidRDefault="007B5113" w:rsidP="00335274">
            <w:pPr>
              <w:spacing w:after="160" w:line="259" w:lineRule="auto"/>
              <w:rPr>
                <w:rFonts w:cs="Calibri"/>
                <w:b/>
              </w:rPr>
            </w:pPr>
            <w:r w:rsidRPr="00335274">
              <w:rPr>
                <w:rFonts w:cs="Calibri"/>
                <w:b/>
                <w:bCs/>
              </w:rPr>
              <w:t>Describa</w:t>
            </w:r>
            <w:r w:rsidR="00335274" w:rsidRPr="00335274">
              <w:rPr>
                <w:rFonts w:cs="Calibri"/>
                <w:b/>
                <w:bCs/>
              </w:rPr>
              <w:t xml:space="preserve"> </w:t>
            </w:r>
            <w:r w:rsidRPr="00335274">
              <w:rPr>
                <w:rFonts w:cs="Calibri"/>
                <w:b/>
                <w:bCs/>
              </w:rPr>
              <w:t>cuál</w:t>
            </w:r>
            <w:r w:rsidR="00335274" w:rsidRPr="00335274">
              <w:rPr>
                <w:rFonts w:cs="Calibri"/>
                <w:b/>
                <w:bCs/>
              </w:rPr>
              <w:t xml:space="preserve"> es el aporte técnico, financiero, legales, u otros del asociado para el desarrollo de la propuesta. </w:t>
            </w:r>
          </w:p>
        </w:tc>
      </w:tr>
      <w:tr w:rsidR="00335274" w:rsidRPr="00335274" w14:paraId="5A7E6641" w14:textId="77777777" w:rsidTr="005B26F2">
        <w:trPr>
          <w:trHeight w:val="708"/>
        </w:trPr>
        <w:tc>
          <w:tcPr>
            <w:tcW w:w="8828" w:type="dxa"/>
            <w:gridSpan w:val="2"/>
            <w:tcBorders>
              <w:top w:val="single" w:sz="4" w:space="0" w:color="auto"/>
              <w:left w:val="single" w:sz="4" w:space="0" w:color="auto"/>
              <w:bottom w:val="single" w:sz="4" w:space="0" w:color="auto"/>
              <w:right w:val="single" w:sz="4" w:space="0" w:color="auto"/>
            </w:tcBorders>
            <w:hideMark/>
          </w:tcPr>
          <w:p w14:paraId="5D2E7654" w14:textId="58755AA2" w:rsidR="00335274" w:rsidRPr="005B26F2" w:rsidRDefault="004E0358" w:rsidP="00335274">
            <w:pPr>
              <w:spacing w:after="160" w:line="259" w:lineRule="auto"/>
              <w:rPr>
                <w:rFonts w:cs="Calibri"/>
                <w:bCs/>
                <w:i/>
                <w:iCs/>
              </w:rPr>
            </w:pPr>
            <w:r w:rsidRPr="00250341">
              <w:rPr>
                <w:rFonts w:cs="Calibri"/>
                <w:bCs/>
                <w:i/>
                <w:iCs/>
              </w:rPr>
              <w:t>(</w:t>
            </w:r>
            <w:r>
              <w:rPr>
                <w:rFonts w:cs="Calibri"/>
                <w:bCs/>
                <w:i/>
                <w:iCs/>
              </w:rPr>
              <w:t>El texto debe contener máximo</w:t>
            </w:r>
            <w:r w:rsidRPr="00250341">
              <w:rPr>
                <w:rFonts w:cs="Calibri"/>
                <w:bCs/>
                <w:i/>
                <w:iCs/>
              </w:rPr>
              <w:t xml:space="preserve"> 1000 caracteres con espacios incluidos)</w:t>
            </w:r>
          </w:p>
        </w:tc>
      </w:tr>
    </w:tbl>
    <w:p w14:paraId="3E25C17A" w14:textId="77777777" w:rsidR="00335274" w:rsidRDefault="00335274" w:rsidP="00335274">
      <w:pPr>
        <w:rPr>
          <w:b/>
        </w:rPr>
      </w:pPr>
    </w:p>
    <w:p w14:paraId="270B7E9D" w14:textId="77777777" w:rsidR="005B26F2" w:rsidRPr="00335274" w:rsidRDefault="005B26F2" w:rsidP="00335274">
      <w:pPr>
        <w:rPr>
          <w:b/>
        </w:rPr>
      </w:pPr>
    </w:p>
    <w:tbl>
      <w:tblPr>
        <w:tblStyle w:val="Tablaconcuadrcula"/>
        <w:tblW w:w="0" w:type="auto"/>
        <w:tblLook w:val="04A0" w:firstRow="1" w:lastRow="0" w:firstColumn="1" w:lastColumn="0" w:noHBand="0" w:noVBand="1"/>
      </w:tblPr>
      <w:tblGrid>
        <w:gridCol w:w="4414"/>
        <w:gridCol w:w="4414"/>
      </w:tblGrid>
      <w:tr w:rsidR="00335274" w:rsidRPr="00335274" w14:paraId="3CF4CC0F" w14:textId="77777777" w:rsidTr="00067B0D">
        <w:trPr>
          <w:tblHeader/>
        </w:trPr>
        <w:tc>
          <w:tcPr>
            <w:tcW w:w="8828" w:type="dxa"/>
            <w:gridSpan w:val="2"/>
            <w:tcBorders>
              <w:top w:val="single" w:sz="4" w:space="0" w:color="auto"/>
              <w:left w:val="single" w:sz="4" w:space="0" w:color="auto"/>
              <w:bottom w:val="single" w:sz="4" w:space="0" w:color="auto"/>
              <w:right w:val="single" w:sz="4" w:space="0" w:color="auto"/>
            </w:tcBorders>
            <w:shd w:val="clear" w:color="auto" w:fill="E7E6E6" w:themeFill="background2"/>
            <w:hideMark/>
          </w:tcPr>
          <w:p w14:paraId="497C3472" w14:textId="77777777" w:rsidR="00335274" w:rsidRPr="00335274" w:rsidRDefault="00335274" w:rsidP="00335274">
            <w:pPr>
              <w:spacing w:after="160" w:line="259" w:lineRule="auto"/>
              <w:rPr>
                <w:rFonts w:cs="Calibri"/>
                <w:b/>
              </w:rPr>
            </w:pPr>
            <w:r w:rsidRPr="00335274">
              <w:rPr>
                <w:rFonts w:cs="Calibri"/>
                <w:b/>
                <w:bCs/>
              </w:rPr>
              <w:t>3. REPRESENTANTE LEGAL DEL ASOCIADO</w:t>
            </w:r>
          </w:p>
        </w:tc>
      </w:tr>
      <w:tr w:rsidR="00335274" w:rsidRPr="00335274" w14:paraId="39F51068" w14:textId="77777777" w:rsidTr="00335274">
        <w:tc>
          <w:tcPr>
            <w:tcW w:w="4414" w:type="dxa"/>
            <w:tcBorders>
              <w:top w:val="single" w:sz="4" w:space="0" w:color="auto"/>
              <w:left w:val="single" w:sz="4" w:space="0" w:color="auto"/>
              <w:bottom w:val="single" w:sz="4" w:space="0" w:color="auto"/>
              <w:right w:val="single" w:sz="4" w:space="0" w:color="auto"/>
            </w:tcBorders>
            <w:shd w:val="clear" w:color="auto" w:fill="F2F2F2"/>
            <w:hideMark/>
          </w:tcPr>
          <w:p w14:paraId="164542B4" w14:textId="378C6B1F" w:rsidR="00335274" w:rsidRPr="00335274" w:rsidRDefault="00335274" w:rsidP="00335274">
            <w:pPr>
              <w:spacing w:after="160" w:line="259" w:lineRule="auto"/>
              <w:rPr>
                <w:rFonts w:cs="Calibri"/>
                <w:b/>
                <w:bCs/>
              </w:rPr>
            </w:pPr>
            <w:r w:rsidRPr="00335274">
              <w:rPr>
                <w:rFonts w:cs="Calibri"/>
                <w:b/>
                <w:bCs/>
              </w:rPr>
              <w:t xml:space="preserve">Rut </w:t>
            </w:r>
            <w:r w:rsidR="00A54AD9" w:rsidRPr="00A54AD9">
              <w:rPr>
                <w:rFonts w:cs="Calibri"/>
              </w:rPr>
              <w:t>(</w:t>
            </w:r>
            <w:r w:rsidR="00A54AD9">
              <w:rPr>
                <w:rFonts w:cs="Calibri"/>
                <w:i/>
                <w:iCs/>
              </w:rPr>
              <w:t xml:space="preserve">Debe </w:t>
            </w:r>
            <w:r w:rsidR="00A54AD9" w:rsidRPr="00766682">
              <w:rPr>
                <w:rFonts w:cs="Calibri"/>
                <w:i/>
                <w:iCs/>
              </w:rPr>
              <w:t>ingresar Rut sin punto</w:t>
            </w:r>
            <w:r w:rsidR="00A54AD9">
              <w:rPr>
                <w:rFonts w:cs="Calibri"/>
                <w:i/>
                <w:iCs/>
              </w:rPr>
              <w:t>s</w:t>
            </w:r>
            <w:r w:rsidR="00A54AD9" w:rsidRPr="00766682">
              <w:rPr>
                <w:rFonts w:cs="Calibri"/>
                <w:i/>
                <w:iCs/>
              </w:rPr>
              <w:t xml:space="preserve"> y con guion</w:t>
            </w:r>
            <w:r w:rsidR="00766682" w:rsidRPr="00766682">
              <w:rPr>
                <w:rFonts w:cs="Calibri"/>
                <w:i/>
                <w:iCs/>
              </w:rPr>
              <w:t>)</w:t>
            </w:r>
          </w:p>
        </w:tc>
        <w:tc>
          <w:tcPr>
            <w:tcW w:w="4414" w:type="dxa"/>
            <w:tcBorders>
              <w:top w:val="single" w:sz="4" w:space="0" w:color="auto"/>
              <w:left w:val="single" w:sz="4" w:space="0" w:color="auto"/>
              <w:bottom w:val="single" w:sz="4" w:space="0" w:color="auto"/>
              <w:right w:val="single" w:sz="4" w:space="0" w:color="auto"/>
            </w:tcBorders>
            <w:shd w:val="clear" w:color="auto" w:fill="F2F2F2"/>
            <w:hideMark/>
          </w:tcPr>
          <w:p w14:paraId="7A1CB267" w14:textId="6DB3A00D" w:rsidR="00335274" w:rsidRPr="00335274" w:rsidRDefault="00335274" w:rsidP="00335274">
            <w:pPr>
              <w:spacing w:after="160" w:line="259" w:lineRule="auto"/>
              <w:rPr>
                <w:rFonts w:cs="Calibri"/>
                <w:b/>
                <w:bCs/>
              </w:rPr>
            </w:pPr>
            <w:r w:rsidRPr="00335274">
              <w:rPr>
                <w:rFonts w:cs="Calibri"/>
                <w:b/>
                <w:bCs/>
              </w:rPr>
              <w:t>Nombres</w:t>
            </w:r>
          </w:p>
        </w:tc>
      </w:tr>
      <w:tr w:rsidR="00335274" w:rsidRPr="00335274" w14:paraId="705D6AC3" w14:textId="77777777" w:rsidTr="00335274">
        <w:tc>
          <w:tcPr>
            <w:tcW w:w="4414" w:type="dxa"/>
            <w:tcBorders>
              <w:top w:val="single" w:sz="4" w:space="0" w:color="auto"/>
              <w:left w:val="single" w:sz="4" w:space="0" w:color="auto"/>
              <w:bottom w:val="single" w:sz="4" w:space="0" w:color="auto"/>
              <w:right w:val="single" w:sz="4" w:space="0" w:color="auto"/>
            </w:tcBorders>
          </w:tcPr>
          <w:p w14:paraId="09832A58" w14:textId="77777777" w:rsidR="00335274" w:rsidRPr="00335274" w:rsidRDefault="00335274" w:rsidP="00335274">
            <w:pPr>
              <w:spacing w:after="160" w:line="259" w:lineRule="auto"/>
              <w:rPr>
                <w:rFonts w:cs="Calibri"/>
                <w:b/>
              </w:rPr>
            </w:pPr>
          </w:p>
        </w:tc>
        <w:tc>
          <w:tcPr>
            <w:tcW w:w="4414" w:type="dxa"/>
            <w:tcBorders>
              <w:top w:val="single" w:sz="4" w:space="0" w:color="auto"/>
              <w:left w:val="single" w:sz="4" w:space="0" w:color="auto"/>
              <w:bottom w:val="single" w:sz="4" w:space="0" w:color="auto"/>
              <w:right w:val="single" w:sz="4" w:space="0" w:color="auto"/>
            </w:tcBorders>
          </w:tcPr>
          <w:p w14:paraId="07FC2D2A" w14:textId="77777777" w:rsidR="00335274" w:rsidRPr="00335274" w:rsidRDefault="00335274" w:rsidP="00335274">
            <w:pPr>
              <w:spacing w:after="160" w:line="259" w:lineRule="auto"/>
              <w:rPr>
                <w:rFonts w:cs="Calibri"/>
                <w:b/>
              </w:rPr>
            </w:pPr>
          </w:p>
        </w:tc>
      </w:tr>
      <w:tr w:rsidR="00335274" w:rsidRPr="00335274" w14:paraId="5A3665C6" w14:textId="77777777" w:rsidTr="00335274">
        <w:tc>
          <w:tcPr>
            <w:tcW w:w="4414" w:type="dxa"/>
            <w:tcBorders>
              <w:top w:val="single" w:sz="4" w:space="0" w:color="auto"/>
              <w:left w:val="single" w:sz="4" w:space="0" w:color="auto"/>
              <w:bottom w:val="single" w:sz="4" w:space="0" w:color="auto"/>
              <w:right w:val="single" w:sz="4" w:space="0" w:color="auto"/>
            </w:tcBorders>
            <w:shd w:val="clear" w:color="auto" w:fill="F2F2F2"/>
            <w:hideMark/>
          </w:tcPr>
          <w:p w14:paraId="4AD5B81F" w14:textId="1F0FFC60" w:rsidR="00335274" w:rsidRPr="00335274" w:rsidRDefault="00335274" w:rsidP="00335274">
            <w:pPr>
              <w:spacing w:after="160" w:line="259" w:lineRule="auto"/>
              <w:rPr>
                <w:rFonts w:cs="Calibri"/>
                <w:b/>
                <w:bCs/>
              </w:rPr>
            </w:pPr>
            <w:r w:rsidRPr="00335274">
              <w:rPr>
                <w:rFonts w:cs="Calibri"/>
                <w:b/>
                <w:bCs/>
              </w:rPr>
              <w:t>Apellido Paterno</w:t>
            </w:r>
          </w:p>
        </w:tc>
        <w:tc>
          <w:tcPr>
            <w:tcW w:w="4414" w:type="dxa"/>
            <w:tcBorders>
              <w:top w:val="single" w:sz="4" w:space="0" w:color="auto"/>
              <w:left w:val="single" w:sz="4" w:space="0" w:color="auto"/>
              <w:bottom w:val="single" w:sz="4" w:space="0" w:color="auto"/>
              <w:right w:val="single" w:sz="4" w:space="0" w:color="auto"/>
            </w:tcBorders>
            <w:shd w:val="clear" w:color="auto" w:fill="F2F2F2"/>
            <w:hideMark/>
          </w:tcPr>
          <w:p w14:paraId="04054BB7" w14:textId="2E7AA09C" w:rsidR="00335274" w:rsidRPr="00335274" w:rsidRDefault="00335274" w:rsidP="00335274">
            <w:pPr>
              <w:spacing w:after="160" w:line="259" w:lineRule="auto"/>
              <w:rPr>
                <w:rFonts w:cs="Calibri"/>
                <w:b/>
                <w:bCs/>
              </w:rPr>
            </w:pPr>
            <w:r w:rsidRPr="00335274">
              <w:rPr>
                <w:rFonts w:cs="Calibri"/>
                <w:b/>
                <w:bCs/>
              </w:rPr>
              <w:t xml:space="preserve">Apellido Materno </w:t>
            </w:r>
          </w:p>
        </w:tc>
      </w:tr>
      <w:tr w:rsidR="00335274" w:rsidRPr="00335274" w14:paraId="7F7C00D5" w14:textId="77777777" w:rsidTr="00335274">
        <w:tc>
          <w:tcPr>
            <w:tcW w:w="4414" w:type="dxa"/>
            <w:tcBorders>
              <w:top w:val="single" w:sz="4" w:space="0" w:color="auto"/>
              <w:left w:val="single" w:sz="4" w:space="0" w:color="auto"/>
              <w:bottom w:val="single" w:sz="4" w:space="0" w:color="auto"/>
              <w:right w:val="single" w:sz="4" w:space="0" w:color="auto"/>
            </w:tcBorders>
          </w:tcPr>
          <w:p w14:paraId="73EB42E7" w14:textId="77777777" w:rsidR="00335274" w:rsidRPr="00335274" w:rsidRDefault="00335274" w:rsidP="00335274">
            <w:pPr>
              <w:spacing w:after="160" w:line="259" w:lineRule="auto"/>
              <w:rPr>
                <w:rFonts w:cs="Calibri"/>
                <w:b/>
              </w:rPr>
            </w:pPr>
          </w:p>
        </w:tc>
        <w:tc>
          <w:tcPr>
            <w:tcW w:w="4414" w:type="dxa"/>
            <w:tcBorders>
              <w:top w:val="single" w:sz="4" w:space="0" w:color="auto"/>
              <w:left w:val="single" w:sz="4" w:space="0" w:color="auto"/>
              <w:bottom w:val="single" w:sz="4" w:space="0" w:color="auto"/>
              <w:right w:val="single" w:sz="4" w:space="0" w:color="auto"/>
            </w:tcBorders>
          </w:tcPr>
          <w:p w14:paraId="2372A04A" w14:textId="77777777" w:rsidR="00335274" w:rsidRPr="00335274" w:rsidRDefault="00335274" w:rsidP="00335274">
            <w:pPr>
              <w:spacing w:after="160" w:line="259" w:lineRule="auto"/>
              <w:rPr>
                <w:rFonts w:cs="Calibri"/>
                <w:b/>
              </w:rPr>
            </w:pPr>
          </w:p>
        </w:tc>
      </w:tr>
      <w:tr w:rsidR="00335274" w:rsidRPr="00335274" w14:paraId="79F86BF7" w14:textId="77777777" w:rsidTr="00335274">
        <w:tc>
          <w:tcPr>
            <w:tcW w:w="4414" w:type="dxa"/>
            <w:tcBorders>
              <w:top w:val="single" w:sz="4" w:space="0" w:color="auto"/>
              <w:left w:val="single" w:sz="4" w:space="0" w:color="auto"/>
              <w:bottom w:val="single" w:sz="4" w:space="0" w:color="auto"/>
              <w:right w:val="single" w:sz="4" w:space="0" w:color="auto"/>
            </w:tcBorders>
            <w:shd w:val="clear" w:color="auto" w:fill="F2F2F2"/>
            <w:hideMark/>
          </w:tcPr>
          <w:p w14:paraId="5338F64C" w14:textId="317048FB" w:rsidR="00335274" w:rsidRPr="00335274" w:rsidRDefault="00335274" w:rsidP="00335274">
            <w:pPr>
              <w:spacing w:after="160" w:line="259" w:lineRule="auto"/>
              <w:rPr>
                <w:rFonts w:cs="Calibri"/>
                <w:b/>
                <w:bCs/>
              </w:rPr>
            </w:pPr>
            <w:r w:rsidRPr="00335274">
              <w:rPr>
                <w:rFonts w:cs="Calibri"/>
                <w:b/>
                <w:bCs/>
              </w:rPr>
              <w:t xml:space="preserve">Profesión/Oficio </w:t>
            </w:r>
          </w:p>
        </w:tc>
        <w:tc>
          <w:tcPr>
            <w:tcW w:w="4414" w:type="dxa"/>
            <w:tcBorders>
              <w:top w:val="single" w:sz="4" w:space="0" w:color="auto"/>
              <w:left w:val="single" w:sz="4" w:space="0" w:color="auto"/>
              <w:bottom w:val="single" w:sz="4" w:space="0" w:color="auto"/>
              <w:right w:val="single" w:sz="4" w:space="0" w:color="auto"/>
            </w:tcBorders>
            <w:shd w:val="clear" w:color="auto" w:fill="F2F2F2"/>
            <w:hideMark/>
          </w:tcPr>
          <w:p w14:paraId="4B4D9275" w14:textId="643E8A50" w:rsidR="00335274" w:rsidRPr="00335274" w:rsidRDefault="00335274" w:rsidP="00335274">
            <w:pPr>
              <w:spacing w:after="160" w:line="259" w:lineRule="auto"/>
              <w:rPr>
                <w:rFonts w:cs="Calibri"/>
                <w:b/>
                <w:bCs/>
              </w:rPr>
            </w:pPr>
            <w:r w:rsidRPr="00335274">
              <w:rPr>
                <w:rFonts w:cs="Calibri"/>
                <w:b/>
                <w:bCs/>
              </w:rPr>
              <w:t xml:space="preserve">Nacionalidad </w:t>
            </w:r>
          </w:p>
        </w:tc>
      </w:tr>
      <w:tr w:rsidR="00335274" w:rsidRPr="00335274" w14:paraId="28B9682D" w14:textId="77777777" w:rsidTr="00335274">
        <w:tc>
          <w:tcPr>
            <w:tcW w:w="4414" w:type="dxa"/>
            <w:tcBorders>
              <w:top w:val="single" w:sz="4" w:space="0" w:color="auto"/>
              <w:left w:val="single" w:sz="4" w:space="0" w:color="auto"/>
              <w:bottom w:val="single" w:sz="4" w:space="0" w:color="auto"/>
              <w:right w:val="single" w:sz="4" w:space="0" w:color="auto"/>
            </w:tcBorders>
          </w:tcPr>
          <w:p w14:paraId="4A52DE49" w14:textId="77777777" w:rsidR="00335274" w:rsidRPr="00335274" w:rsidRDefault="00335274" w:rsidP="00335274">
            <w:pPr>
              <w:spacing w:after="160" w:line="259" w:lineRule="auto"/>
              <w:rPr>
                <w:rFonts w:cs="Calibri"/>
                <w:b/>
              </w:rPr>
            </w:pPr>
          </w:p>
        </w:tc>
        <w:tc>
          <w:tcPr>
            <w:tcW w:w="4414" w:type="dxa"/>
            <w:tcBorders>
              <w:top w:val="single" w:sz="4" w:space="0" w:color="auto"/>
              <w:left w:val="single" w:sz="4" w:space="0" w:color="auto"/>
              <w:bottom w:val="single" w:sz="4" w:space="0" w:color="auto"/>
              <w:right w:val="single" w:sz="4" w:space="0" w:color="auto"/>
            </w:tcBorders>
          </w:tcPr>
          <w:p w14:paraId="68268496" w14:textId="77777777" w:rsidR="00335274" w:rsidRPr="00335274" w:rsidRDefault="00335274" w:rsidP="00335274">
            <w:pPr>
              <w:spacing w:after="160" w:line="259" w:lineRule="auto"/>
              <w:rPr>
                <w:rFonts w:cs="Calibri"/>
                <w:b/>
              </w:rPr>
            </w:pPr>
          </w:p>
        </w:tc>
      </w:tr>
      <w:tr w:rsidR="00335274" w:rsidRPr="00335274" w14:paraId="760E3395" w14:textId="77777777" w:rsidTr="00335274">
        <w:tc>
          <w:tcPr>
            <w:tcW w:w="4414" w:type="dxa"/>
            <w:tcBorders>
              <w:top w:val="single" w:sz="4" w:space="0" w:color="auto"/>
              <w:left w:val="single" w:sz="4" w:space="0" w:color="auto"/>
              <w:bottom w:val="single" w:sz="4" w:space="0" w:color="auto"/>
              <w:right w:val="single" w:sz="4" w:space="0" w:color="auto"/>
            </w:tcBorders>
            <w:shd w:val="clear" w:color="auto" w:fill="F2F2F2"/>
            <w:hideMark/>
          </w:tcPr>
          <w:p w14:paraId="6BDE5F96" w14:textId="4E4D08B6" w:rsidR="00335274" w:rsidRPr="00335274" w:rsidRDefault="00335274" w:rsidP="00335274">
            <w:pPr>
              <w:spacing w:after="160" w:line="259" w:lineRule="auto"/>
              <w:rPr>
                <w:rFonts w:cs="Calibri"/>
                <w:b/>
              </w:rPr>
            </w:pPr>
            <w:r w:rsidRPr="00335274">
              <w:rPr>
                <w:rFonts w:cs="Calibri"/>
                <w:b/>
                <w:bCs/>
              </w:rPr>
              <w:t>Cargo que desarrolla en la empresa/organización</w:t>
            </w:r>
            <w:r w:rsidR="00E53E98">
              <w:rPr>
                <w:rFonts w:cs="Calibri"/>
                <w:b/>
                <w:bCs/>
              </w:rPr>
              <w:t>.</w:t>
            </w:r>
          </w:p>
        </w:tc>
        <w:tc>
          <w:tcPr>
            <w:tcW w:w="4414" w:type="dxa"/>
            <w:tcBorders>
              <w:top w:val="single" w:sz="4" w:space="0" w:color="auto"/>
              <w:left w:val="single" w:sz="4" w:space="0" w:color="auto"/>
              <w:bottom w:val="single" w:sz="4" w:space="0" w:color="auto"/>
              <w:right w:val="single" w:sz="4" w:space="0" w:color="auto"/>
            </w:tcBorders>
            <w:shd w:val="clear" w:color="auto" w:fill="F2F2F2"/>
            <w:hideMark/>
          </w:tcPr>
          <w:p w14:paraId="4D05E425" w14:textId="3E9C20F5" w:rsidR="00335274" w:rsidRPr="00335274" w:rsidRDefault="00067B57" w:rsidP="00335274">
            <w:pPr>
              <w:spacing w:after="160" w:line="259" w:lineRule="auto"/>
              <w:rPr>
                <w:rFonts w:cs="Calibri"/>
                <w:b/>
                <w:bCs/>
              </w:rPr>
            </w:pPr>
            <w:r w:rsidRPr="00335274">
              <w:rPr>
                <w:rFonts w:cs="Calibri"/>
                <w:b/>
                <w:bCs/>
              </w:rPr>
              <w:t xml:space="preserve">Dirección </w:t>
            </w:r>
            <w:r>
              <w:rPr>
                <w:rFonts w:cs="Calibri"/>
                <w:b/>
                <w:bCs/>
              </w:rPr>
              <w:t>(calle, número)</w:t>
            </w:r>
          </w:p>
        </w:tc>
      </w:tr>
      <w:tr w:rsidR="00335274" w:rsidRPr="00335274" w14:paraId="5CEA8A56" w14:textId="77777777" w:rsidTr="00335274">
        <w:tc>
          <w:tcPr>
            <w:tcW w:w="4414" w:type="dxa"/>
            <w:tcBorders>
              <w:top w:val="single" w:sz="4" w:space="0" w:color="auto"/>
              <w:left w:val="single" w:sz="4" w:space="0" w:color="auto"/>
              <w:bottom w:val="single" w:sz="4" w:space="0" w:color="auto"/>
              <w:right w:val="single" w:sz="4" w:space="0" w:color="auto"/>
            </w:tcBorders>
          </w:tcPr>
          <w:p w14:paraId="19DDDAA9" w14:textId="77777777" w:rsidR="00335274" w:rsidRPr="00335274" w:rsidRDefault="00335274" w:rsidP="00335274">
            <w:pPr>
              <w:spacing w:after="160" w:line="259" w:lineRule="auto"/>
              <w:rPr>
                <w:rFonts w:cs="Calibri"/>
                <w:b/>
              </w:rPr>
            </w:pPr>
          </w:p>
        </w:tc>
        <w:tc>
          <w:tcPr>
            <w:tcW w:w="4414" w:type="dxa"/>
            <w:tcBorders>
              <w:top w:val="single" w:sz="4" w:space="0" w:color="auto"/>
              <w:left w:val="single" w:sz="4" w:space="0" w:color="auto"/>
              <w:bottom w:val="single" w:sz="4" w:space="0" w:color="auto"/>
              <w:right w:val="single" w:sz="4" w:space="0" w:color="auto"/>
            </w:tcBorders>
            <w:hideMark/>
          </w:tcPr>
          <w:p w14:paraId="6F1A3EDD" w14:textId="51E22F77" w:rsidR="00335274" w:rsidRPr="00335274" w:rsidRDefault="00335274" w:rsidP="00335274">
            <w:pPr>
              <w:spacing w:after="160" w:line="259" w:lineRule="auto"/>
              <w:rPr>
                <w:rFonts w:cs="Calibri"/>
                <w:b/>
              </w:rPr>
            </w:pPr>
          </w:p>
        </w:tc>
      </w:tr>
      <w:tr w:rsidR="00335274" w:rsidRPr="00335274" w14:paraId="43CE970F" w14:textId="77777777" w:rsidTr="00335274">
        <w:tc>
          <w:tcPr>
            <w:tcW w:w="4414" w:type="dxa"/>
            <w:tcBorders>
              <w:top w:val="single" w:sz="4" w:space="0" w:color="auto"/>
              <w:left w:val="single" w:sz="4" w:space="0" w:color="auto"/>
              <w:bottom w:val="single" w:sz="4" w:space="0" w:color="auto"/>
              <w:right w:val="single" w:sz="4" w:space="0" w:color="auto"/>
            </w:tcBorders>
            <w:shd w:val="clear" w:color="auto" w:fill="F2F2F2"/>
            <w:hideMark/>
          </w:tcPr>
          <w:p w14:paraId="2CC9EE5E" w14:textId="573EDCC7" w:rsidR="00335274" w:rsidRPr="00335274" w:rsidRDefault="00067B57" w:rsidP="00335274">
            <w:pPr>
              <w:spacing w:after="160" w:line="259" w:lineRule="auto"/>
              <w:rPr>
                <w:rFonts w:cs="Calibri"/>
                <w:b/>
                <w:bCs/>
              </w:rPr>
            </w:pPr>
            <w:r w:rsidRPr="00335274">
              <w:rPr>
                <w:rFonts w:cs="Calibri"/>
                <w:b/>
                <w:bCs/>
              </w:rPr>
              <w:t xml:space="preserve">Región </w:t>
            </w:r>
          </w:p>
        </w:tc>
        <w:tc>
          <w:tcPr>
            <w:tcW w:w="4414" w:type="dxa"/>
            <w:tcBorders>
              <w:top w:val="single" w:sz="4" w:space="0" w:color="auto"/>
              <w:left w:val="single" w:sz="4" w:space="0" w:color="auto"/>
              <w:bottom w:val="single" w:sz="4" w:space="0" w:color="auto"/>
              <w:right w:val="single" w:sz="4" w:space="0" w:color="auto"/>
            </w:tcBorders>
            <w:shd w:val="clear" w:color="auto" w:fill="F2F2F2"/>
            <w:hideMark/>
          </w:tcPr>
          <w:p w14:paraId="59CA5FEB" w14:textId="2FED1BC9" w:rsidR="00335274" w:rsidRPr="00335274" w:rsidRDefault="00067B57" w:rsidP="00335274">
            <w:pPr>
              <w:spacing w:after="160" w:line="259" w:lineRule="auto"/>
              <w:rPr>
                <w:rFonts w:cs="Calibri"/>
                <w:b/>
                <w:bCs/>
              </w:rPr>
            </w:pPr>
            <w:r w:rsidRPr="00335274">
              <w:rPr>
                <w:rFonts w:cs="Calibri"/>
                <w:b/>
                <w:bCs/>
              </w:rPr>
              <w:t xml:space="preserve">Comuna </w:t>
            </w:r>
          </w:p>
        </w:tc>
      </w:tr>
      <w:tr w:rsidR="00335274" w:rsidRPr="00335274" w14:paraId="3AD6385C" w14:textId="77777777" w:rsidTr="00335274">
        <w:sdt>
          <w:sdtPr>
            <w:rPr>
              <w:b/>
            </w:rPr>
            <w:alias w:val="Región"/>
            <w:tag w:val="Región"/>
            <w:id w:val="1275605362"/>
            <w:placeholder>
              <w:docPart w:val="23E9A9BB24A24EFF9928754EDB9D130C"/>
            </w:placeholder>
            <w:showingPlcHdr/>
            <w:comboBox>
              <w:listItem w:displayText="Arica y Parinacota" w:value="Arica y Parinacota"/>
              <w:listItem w:displayText="Tarapacá" w:value="Tarapacá"/>
              <w:listItem w:displayText="Antofagasta" w:value="Antofagasta"/>
              <w:listItem w:displayText="Atacama" w:value="Atacama"/>
              <w:listItem w:displayText="Coquimbo" w:value="Coquimbo"/>
              <w:listItem w:displayText="Valparaíso" w:value="Valparaíso"/>
              <w:listItem w:displayText="Del Libertador B. O'Higgins" w:value="Del Libertador B. O'Higgins"/>
              <w:listItem w:displayText="Del Maule" w:value="Del Maule"/>
              <w:listItem w:displayText="Del Bíobío" w:value="Del Bíobío"/>
              <w:listItem w:displayText="Ñuble" w:value="Ñuble"/>
              <w:listItem w:displayText="La Araucanía" w:value="La Araucanía"/>
              <w:listItem w:displayText="Los Ríos" w:value="Los Ríos"/>
              <w:listItem w:displayText="Los Lagos" w:value="Los Lagos"/>
              <w:listItem w:displayText="Aisén del Gral. C. Ibáñez del Campo" w:value="Aisén del Gral. C. Ibáñez del Campo"/>
              <w:listItem w:displayText="Magallanes y La Antártica Chilena" w:value="Magallanes y La Antártica Chilena"/>
              <w:listItem w:displayText="Metropolitana Santiago" w:value="Metropolitana Santiago"/>
            </w:comboBox>
          </w:sdtPr>
          <w:sdtContent>
            <w:tc>
              <w:tcPr>
                <w:tcW w:w="4414" w:type="dxa"/>
                <w:tcBorders>
                  <w:top w:val="single" w:sz="4" w:space="0" w:color="auto"/>
                  <w:left w:val="single" w:sz="4" w:space="0" w:color="auto"/>
                  <w:bottom w:val="single" w:sz="4" w:space="0" w:color="auto"/>
                  <w:right w:val="single" w:sz="4" w:space="0" w:color="auto"/>
                </w:tcBorders>
                <w:hideMark/>
              </w:tcPr>
              <w:p w14:paraId="6785E85F" w14:textId="6D43DB18" w:rsidR="00335274" w:rsidRPr="00335274" w:rsidRDefault="00067B57" w:rsidP="00335274">
                <w:pPr>
                  <w:spacing w:after="160" w:line="259" w:lineRule="auto"/>
                  <w:rPr>
                    <w:rFonts w:cs="Calibri"/>
                    <w:b/>
                  </w:rPr>
                </w:pPr>
                <w:r>
                  <w:rPr>
                    <w:rFonts w:cs="Calibri"/>
                    <w:b/>
                  </w:rPr>
                  <w:t>Seleccione…</w:t>
                </w:r>
              </w:p>
            </w:tc>
          </w:sdtContent>
        </w:sdt>
        <w:sdt>
          <w:sdtPr>
            <w:rPr>
              <w:b/>
            </w:rPr>
            <w:alias w:val="Comuna"/>
            <w:tag w:val="Comuna"/>
            <w:id w:val="159045546"/>
            <w:placeholder>
              <w:docPart w:val="A98039EABA2D4A30B9E854D3A516E669"/>
            </w:placeholder>
            <w:showingPlcHdr/>
            <w:comboBox>
              <w:listItem w:displayText="Arica" w:value="Arica"/>
              <w:listItem w:displayText="Camarones" w:value="Camarones"/>
              <w:listItem w:displayText="Putre" w:value="Putre"/>
              <w:listItem w:displayText="General Lagos" w:value="General Lagos"/>
              <w:listItem w:displayText="Iquique" w:value="Iquique"/>
              <w:listItem w:displayText="Camiña" w:value="Camiña"/>
              <w:listItem w:displayText="Colchane" w:value="Colchane"/>
              <w:listItem w:displayText="Huara" w:value="Huara"/>
              <w:listItem w:displayText="Pica" w:value="Pica"/>
              <w:listItem w:displayText="Pozo Almonte" w:value="Pozo Almonte"/>
              <w:listItem w:displayText="Alto Hospicio" w:value="Alto Hospicio"/>
              <w:listItem w:displayText="Antofagasta" w:value="Antofagasta"/>
              <w:listItem w:displayText="Mejillones" w:value="Mejillones"/>
              <w:listItem w:displayText="Sierra Gorda" w:value="Sierra Gorda"/>
              <w:listItem w:displayText="Taltal" w:value="Taltal"/>
              <w:listItem w:displayText="Calama" w:value="Calama"/>
              <w:listItem w:displayText="Ollagüe" w:value="Ollagüe"/>
              <w:listItem w:displayText="San Pedro de Atacama" w:value="San Pedro de Atacama"/>
              <w:listItem w:displayText="Tocopilla" w:value="Tocopilla"/>
              <w:listItem w:displayText="María Elena" w:value="María Elena"/>
              <w:listItem w:displayText="Copiapó" w:value="Copiapó"/>
              <w:listItem w:displayText="Caldera" w:value="Caldera"/>
              <w:listItem w:displayText="Tierra Amarilla" w:value="Tierra Amarilla"/>
              <w:listItem w:displayText="Chañaral" w:value="Chañaral"/>
              <w:listItem w:displayText="Diego de Almagro" w:value="Diego de Almagro"/>
              <w:listItem w:displayText="Vallenar" w:value="Vallenar"/>
              <w:listItem w:displayText="Alto del Carmen" w:value="Alto del Carmen"/>
              <w:listItem w:displayText="Freirina" w:value="Freirina"/>
              <w:listItem w:displayText="Huasco" w:value="Huasco"/>
              <w:listItem w:displayText="La Serena" w:value="La Serena"/>
              <w:listItem w:displayText="Coquimbo" w:value="Coquimbo"/>
              <w:listItem w:displayText="Andacollo" w:value="Andacollo"/>
              <w:listItem w:displayText="La Higuera" w:value="La Higuera"/>
              <w:listItem w:displayText="Paiguano" w:value="Paiguano"/>
              <w:listItem w:displayText="Vicuña" w:value="Vicuña"/>
              <w:listItem w:displayText="Illapel" w:value="Illapel"/>
              <w:listItem w:displayText="Canela" w:value="Canela"/>
              <w:listItem w:displayText="Los Vilos" w:value="Los Vilos"/>
              <w:listItem w:displayText="Salamanca" w:value="Salamanca"/>
              <w:listItem w:displayText="Ovalle" w:value="Ovalle"/>
              <w:listItem w:displayText="Combarbalá" w:value="Combarbalá"/>
              <w:listItem w:displayText="Monte Patria" w:value="Monte Patria"/>
              <w:listItem w:displayText="Punitaqui" w:value="Punitaqui"/>
              <w:listItem w:displayText="Río Hurtado" w:value="Río Hurtado"/>
              <w:listItem w:displayText="Valparaíso" w:value="Valparaíso"/>
              <w:listItem w:displayText="Casablanca" w:value="Casablanca"/>
              <w:listItem w:displayText="Concón" w:value="Concón"/>
              <w:listItem w:displayText="Juan Fernández" w:value="Juan Fernández"/>
              <w:listItem w:displayText="Puchuncaví" w:value="Puchuncaví"/>
              <w:listItem w:displayText="Quilpué" w:value="Quilpué"/>
              <w:listItem w:displayText="Quintero" w:value="Quintero"/>
              <w:listItem w:displayText="Villa Alemana" w:value="Villa Alemana"/>
              <w:listItem w:displayText="Viña del Mar" w:value="Viña del Mar"/>
              <w:listItem w:displayText="Isla  de Pascua" w:value="Isla  de Pascua"/>
              <w:listItem w:displayText="Los Andes" w:value="Los Andes"/>
              <w:listItem w:displayText="Calle Larga" w:value="Calle Larga"/>
              <w:listItem w:displayText="Rinconada" w:value="Rinconada"/>
              <w:listItem w:displayText="San Esteban" w:value="San Esteban"/>
              <w:listItem w:displayText="La Ligua" w:value="La Ligua"/>
              <w:listItem w:displayText="Cabildo" w:value="Cabildo"/>
              <w:listItem w:displayText="Papudo" w:value="Papudo"/>
              <w:listItem w:displayText="Petorca" w:value="Petorca"/>
              <w:listItem w:displayText="Zapallar" w:value="Zapallar"/>
              <w:listItem w:displayText="Quillota" w:value="Quillota"/>
              <w:listItem w:displayText="Calera" w:value="Calera"/>
              <w:listItem w:displayText="Hijuelas" w:value="Hijuelas"/>
              <w:listItem w:displayText="La Cruz" w:value="La Cruz"/>
              <w:listItem w:displayText="Limache" w:value="Limache"/>
              <w:listItem w:displayText="Nogales" w:value="Nogales"/>
              <w:listItem w:displayText="Olmué" w:value="Olmué"/>
              <w:listItem w:displayText="San Antonio" w:value="San Antonio"/>
              <w:listItem w:displayText="Algarrobo" w:value="Algarrobo"/>
              <w:listItem w:displayText="Cartagena" w:value="Cartagena"/>
              <w:listItem w:displayText="El Quisco" w:value="El Quisco"/>
              <w:listItem w:displayText="El Tabo" w:value="El Tabo"/>
              <w:listItem w:displayText="Santo Domingo" w:value="Santo Domingo"/>
              <w:listItem w:displayText="San Felipe" w:value="San Felipe"/>
              <w:listItem w:displayText="Catemu" w:value="Catemu"/>
              <w:listItem w:displayText="Llaillay" w:value="Llaillay"/>
              <w:listItem w:displayText="Panquehue" w:value="Panquehue"/>
              <w:listItem w:displayText="Putaendo" w:value="Putaendo"/>
              <w:listItem w:displayText="Santa María" w:value="Santa María"/>
              <w:listItem w:displayText="Rancagua" w:value="Rancagua"/>
              <w:listItem w:displayText="Codegua" w:value="Codegua"/>
              <w:listItem w:displayText="Coinco" w:value="Coinco"/>
              <w:listItem w:displayText="Coltauco" w:value="Coltauco"/>
              <w:listItem w:displayText="Doñihue" w:value="Doñihue"/>
              <w:listItem w:displayText="Graneros" w:value="Graneros"/>
              <w:listItem w:displayText="Las Cabras" w:value="Las Cabras"/>
              <w:listItem w:displayText="Machalí" w:value="Machalí"/>
              <w:listItem w:displayText="Malloa" w:value="Malloa"/>
              <w:listItem w:displayText="Mostazal" w:value="Mostazal"/>
              <w:listItem w:displayText="Olivar" w:value="Olivar"/>
              <w:listItem w:displayText="Peumo" w:value="Peumo"/>
              <w:listItem w:displayText="Pichidegua" w:value="Pichidegua"/>
              <w:listItem w:displayText="Quinta de Tilcoco" w:value="Quinta de Tilcoco"/>
              <w:listItem w:displayText="Rengo" w:value="Rengo"/>
              <w:listItem w:displayText="Requínoa" w:value="Requínoa"/>
              <w:listItem w:displayText="San Vicente" w:value="San Vicente"/>
              <w:listItem w:displayText="Pichilemu" w:value="Pichilemu"/>
              <w:listItem w:displayText="La Estrella" w:value="La Estrella"/>
              <w:listItem w:displayText="Litueche" w:value="Litueche"/>
              <w:listItem w:displayText="Marchihue" w:value="Marchihue"/>
              <w:listItem w:displayText="Navidad" w:value="Navidad"/>
              <w:listItem w:displayText="Paredones" w:value="Paredones"/>
              <w:listItem w:displayText="San Fernando" w:value="San Fernando"/>
              <w:listItem w:displayText="Chépica" w:value="Chépica"/>
              <w:listItem w:displayText="Chimbarongo" w:value="Chimbarongo"/>
              <w:listItem w:displayText="Lolol" w:value="Lolol"/>
              <w:listItem w:displayText="Nancagua" w:value="Nancagua"/>
              <w:listItem w:displayText="Palmilla" w:value="Palmilla"/>
              <w:listItem w:displayText="Peralillo" w:value="Peralillo"/>
              <w:listItem w:displayText="Placilla" w:value="Placilla"/>
              <w:listItem w:displayText="Pumanque" w:value="Pumanque"/>
              <w:listItem w:displayText="Santa Cruz" w:value="Santa Cruz"/>
              <w:listItem w:displayText="Talca" w:value="Talca"/>
              <w:listItem w:displayText="Constitución" w:value="Constitución"/>
              <w:listItem w:displayText="Curepto" w:value="Curepto"/>
              <w:listItem w:displayText="Empedrado" w:value="Empedrado"/>
              <w:listItem w:displayText="Maule" w:value="Maule"/>
              <w:listItem w:displayText="Pelarco" w:value="Pelarco"/>
              <w:listItem w:displayText="Pencahue" w:value="Pencahue"/>
              <w:listItem w:displayText="Río Claro" w:value="Río Claro"/>
              <w:listItem w:displayText="San Clemente" w:value="San Clemente"/>
              <w:listItem w:displayText="San Rafael" w:value="San Rafael"/>
              <w:listItem w:displayText="Cauquenes" w:value="Cauquenes"/>
              <w:listItem w:displayText="Chanco" w:value="Chanco"/>
              <w:listItem w:displayText="Pelluhue" w:value="Pelluhue"/>
              <w:listItem w:displayText="Curicó" w:value="Curicó"/>
              <w:listItem w:displayText="Hualañé" w:value="Hualañé"/>
              <w:listItem w:displayText="Licantén" w:value="Licantén"/>
              <w:listItem w:displayText="Molina" w:value="Molina"/>
              <w:listItem w:displayText="Rauco" w:value="Rauco"/>
              <w:listItem w:displayText="Romeral" w:value="Romeral"/>
              <w:listItem w:displayText="Sagrada Familia" w:value="Sagrada Familia"/>
              <w:listItem w:displayText="Teno" w:value="Teno"/>
              <w:listItem w:displayText="Vichuquén" w:value="Vichuquén"/>
              <w:listItem w:displayText="Linares" w:value="Linares"/>
              <w:listItem w:displayText="Colbún" w:value="Colbún"/>
              <w:listItem w:displayText="Longaví" w:value="Longaví"/>
              <w:listItem w:displayText="Parral" w:value="Parral"/>
              <w:listItem w:displayText="Retiro" w:value="Retiro"/>
              <w:listItem w:displayText="San Javier" w:value="San Javier"/>
              <w:listItem w:displayText="Villa Alegre" w:value="Villa Alegre"/>
              <w:listItem w:displayText="Yerbas Buenas" w:value="Yerbas Buenas"/>
              <w:listItem w:displayText="Concepción" w:value="Concepción"/>
              <w:listItem w:displayText="Coronel" w:value="Coronel"/>
              <w:listItem w:displayText="Chiguayante" w:value="Chiguayante"/>
              <w:listItem w:displayText="Florida" w:value="Florida"/>
              <w:listItem w:displayText="Hualqui" w:value="Hualqui"/>
              <w:listItem w:displayText="Lota" w:value="Lota"/>
              <w:listItem w:displayText="Penco" w:value="Penco"/>
              <w:listItem w:displayText="San Pedro de la Paz" w:value="San Pedro de la Paz"/>
              <w:listItem w:displayText="Santa Juana" w:value="Santa Juana"/>
              <w:listItem w:displayText="Talcahuano" w:value="Talcahuano"/>
              <w:listItem w:displayText="Tomé" w:value="Tomé"/>
              <w:listItem w:displayText="Hualpén" w:value="Hualpén"/>
              <w:listItem w:displayText="Lebu" w:value="Lebu"/>
              <w:listItem w:displayText="Arauco" w:value="Arauco"/>
              <w:listItem w:displayText="Cañete" w:value="Cañete"/>
              <w:listItem w:displayText="Contulmo" w:value="Contulmo"/>
              <w:listItem w:displayText="Curanilahue" w:value="Curanilahue"/>
              <w:listItem w:displayText="Los Álamos" w:value="Los Álamos"/>
              <w:listItem w:displayText="Tirúa" w:value="Tirúa"/>
              <w:listItem w:displayText="Los Ángeles" w:value="Los Ángeles"/>
              <w:listItem w:displayText="Antuco" w:value="Antuco"/>
              <w:listItem w:displayText="Cabrero" w:value="Cabrero"/>
              <w:listItem w:displayText="Laja" w:value="Laja"/>
              <w:listItem w:displayText="Mulchén" w:value="Mulchén"/>
              <w:listItem w:displayText="Nacimiento" w:value="Nacimiento"/>
              <w:listItem w:displayText="Negrete" w:value="Negrete"/>
              <w:listItem w:displayText="Quilaco" w:value="Quilaco"/>
              <w:listItem w:displayText="Quilleco" w:value="Quilleco"/>
              <w:listItem w:displayText="San Rosendo" w:value="San Rosendo"/>
              <w:listItem w:displayText="Santa Bárbara" w:value="Santa Bárbara"/>
              <w:listItem w:displayText="Tucapel" w:value="Tucapel"/>
              <w:listItem w:displayText="Yumbel" w:value="Yumbel"/>
              <w:listItem w:displayText="Alto Biobío" w:value="Alto Biobío"/>
              <w:listItem w:displayText="Chillán" w:value="Chillán"/>
              <w:listItem w:displayText="Bulnes" w:value="Bulnes"/>
              <w:listItem w:displayText="Cobquecura" w:value="Cobquecura"/>
              <w:listItem w:displayText="Coelemu" w:value="Coelemu"/>
              <w:listItem w:displayText="Coihueco" w:value="Coihueco"/>
              <w:listItem w:displayText="Chillán Viejo" w:value="Chillán Viejo"/>
              <w:listItem w:displayText="El Carmen" w:value="El Carmen"/>
              <w:listItem w:displayText="Ninhue" w:value="Ninhue"/>
              <w:listItem w:displayText="Ñiquén" w:value="Ñiquén"/>
              <w:listItem w:displayText="Pemuco" w:value="Pemuco"/>
              <w:listItem w:displayText="Pinto" w:value="Pinto"/>
              <w:listItem w:displayText="Portezuelo" w:value="Portezuelo"/>
              <w:listItem w:displayText="Quillón" w:value="Quillón"/>
              <w:listItem w:displayText="Quirihue" w:value="Quirihue"/>
              <w:listItem w:displayText="Ránquil" w:value="Ránquil"/>
              <w:listItem w:displayText="San Carlos" w:value="San Carlos"/>
              <w:listItem w:displayText="San Fabián" w:value="San Fabián"/>
              <w:listItem w:displayText="San Ignacio" w:value="San Ignacio"/>
              <w:listItem w:displayText="San Nicolás" w:value="San Nicolás"/>
              <w:listItem w:displayText="Treguaco" w:value="Treguaco"/>
              <w:listItem w:displayText="Yungay" w:value="Yungay"/>
              <w:listItem w:displayText="Temuco" w:value="Temuco"/>
              <w:listItem w:displayText="Carahue" w:value="Carahue"/>
              <w:listItem w:displayText="Cunco" w:value="Cunco"/>
              <w:listItem w:displayText="Curarrehue" w:value="Curarrehue"/>
              <w:listItem w:displayText="Freire" w:value="Freire"/>
              <w:listItem w:displayText="Galvarino" w:value="Galvarino"/>
              <w:listItem w:displayText="Gorbea" w:value="Gorbea"/>
              <w:listItem w:displayText="Lautaro" w:value="Lautaro"/>
              <w:listItem w:displayText="Loncoche" w:value="Loncoche"/>
              <w:listItem w:displayText="Melipeuco" w:value="Melipeuco"/>
              <w:listItem w:displayText="Nueva Imperial" w:value="Nueva Imperial"/>
              <w:listItem w:displayText="Padre Las Casas" w:value="Padre Las Casas"/>
              <w:listItem w:displayText="Perquenco" w:value="Perquenco"/>
              <w:listItem w:displayText="Pitrufquén" w:value="Pitrufquén"/>
              <w:listItem w:displayText="Pucón" w:value="Pucón"/>
              <w:listItem w:displayText="Saavedra" w:value="Saavedra"/>
              <w:listItem w:displayText="Teodoro Schmidt" w:value="Teodoro Schmidt"/>
              <w:listItem w:displayText="Toltén" w:value="Toltén"/>
              <w:listItem w:displayText="Vilcún" w:value="Vilcún"/>
              <w:listItem w:displayText="Villarrica" w:value="Villarrica"/>
              <w:listItem w:displayText="Cholchol" w:value="Cholchol"/>
              <w:listItem w:displayText="Angol" w:value="Angol"/>
              <w:listItem w:displayText="Collipulli" w:value="Collipulli"/>
              <w:listItem w:displayText="Curacautín" w:value="Curacautín"/>
              <w:listItem w:displayText="Ercilla" w:value="Ercilla"/>
              <w:listItem w:displayText="Lonquimay" w:value="Lonquimay"/>
              <w:listItem w:displayText="Los Sauces" w:value="Los Sauces"/>
              <w:listItem w:displayText="Lumaco" w:value="Lumaco"/>
              <w:listItem w:displayText="Purén" w:value="Purén"/>
              <w:listItem w:displayText="Renaico" w:value="Renaico"/>
              <w:listItem w:displayText="Traiguén" w:value="Traiguén"/>
              <w:listItem w:displayText="Victoria" w:value="Victoria"/>
              <w:listItem w:displayText="Valdivia" w:value="Valdivia"/>
              <w:listItem w:displayText="Corral" w:value="Corral"/>
              <w:listItem w:displayText="Futrono" w:value="Futrono"/>
              <w:listItem w:displayText="La Unión" w:value="La Unión"/>
              <w:listItem w:displayText="Lago Ranco" w:value="Lago Ranco"/>
              <w:listItem w:displayText="Lanco" w:value="Lanco"/>
              <w:listItem w:displayText="Los Lagos" w:value="Los Lagos"/>
              <w:listItem w:displayText="Máfil" w:value="Máfil"/>
              <w:listItem w:displayText="Mariquina" w:value="Mariquina"/>
              <w:listItem w:displayText="Paillaco" w:value="Paillaco"/>
              <w:listItem w:displayText="Panguipulli" w:value="Panguipulli"/>
              <w:listItem w:displayText="Río Bueno" w:value="Río Bueno"/>
              <w:listItem w:displayText="Puerto Montt" w:value="Puerto Montt"/>
              <w:listItem w:displayText="Calbuco" w:value="Calbuco"/>
              <w:listItem w:displayText="Cochamó" w:value="Cochamó"/>
              <w:listItem w:displayText="Fresia" w:value="Fresia"/>
              <w:listItem w:displayText="Frutillar" w:value="Frutillar"/>
              <w:listItem w:displayText="Los Muermos" w:value="Los Muermos"/>
              <w:listItem w:displayText="Llanquihue" w:value="Llanquihue"/>
              <w:listItem w:displayText="Maullín" w:value="Maullín"/>
              <w:listItem w:displayText="Puerto Varas" w:value="Puerto Varas"/>
              <w:listItem w:displayText="Castro" w:value="Castro"/>
              <w:listItem w:displayText="Ancud" w:value="Ancud"/>
              <w:listItem w:displayText="Chonchi" w:value="Chonchi"/>
              <w:listItem w:displayText="Curaco de Vélez" w:value="Curaco de Vélez"/>
              <w:listItem w:displayText="Dalcahue" w:value="Dalcahue"/>
              <w:listItem w:displayText="Puqueldón" w:value="Puqueldón"/>
              <w:listItem w:displayText="Queilén" w:value="Queilén"/>
              <w:listItem w:displayText="Quellón" w:value="Quellón"/>
              <w:listItem w:displayText="Quemchi" w:value="Quemchi"/>
              <w:listItem w:displayText="Quinchao" w:value="Quinchao"/>
              <w:listItem w:displayText="Osorno" w:value="Osorno"/>
              <w:listItem w:displayText="Puerto Octay" w:value="Puerto Octay"/>
              <w:listItem w:displayText="Purranque" w:value="Purranque"/>
              <w:listItem w:displayText="Puyehue" w:value="Puyehue"/>
              <w:listItem w:displayText="Río Negro" w:value="Río Negro"/>
              <w:listItem w:displayText="San Juan de la Costa" w:value="San Juan de la Costa"/>
              <w:listItem w:displayText="San Pablo" w:value="San Pablo"/>
              <w:listItem w:displayText="Chaitén" w:value="Chaitén"/>
              <w:listItem w:displayText="Futaleufú" w:value="Futaleufú"/>
              <w:listItem w:displayText="Hualaihué" w:value="Hualaihué"/>
              <w:listItem w:displayText="Palena" w:value="Palena"/>
              <w:listItem w:displayText="Coihaique" w:value="Coihaique"/>
              <w:listItem w:displayText="Lago Verde" w:value="Lago Verde"/>
              <w:listItem w:displayText="Aisén" w:value="Aisén"/>
              <w:listItem w:displayText="Cisnes" w:value="Cisnes"/>
              <w:listItem w:displayText="Guaitecas" w:value="Guaitecas"/>
              <w:listItem w:displayText="Cochrane" w:value="Cochrane"/>
              <w:listItem w:displayText="O'Higgins" w:value="O'Higgins"/>
              <w:listItem w:displayText="Tortel" w:value="Tortel"/>
              <w:listItem w:displayText="Chile Chico" w:value="Chile Chico"/>
              <w:listItem w:displayText="Río Ibáñez" w:value="Río Ibáñez"/>
              <w:listItem w:displayText="Punta Arenas" w:value="Punta Arenas"/>
              <w:listItem w:displayText="Laguna Blanca" w:value="Laguna Blanca"/>
              <w:listItem w:displayText="Río Verde" w:value="Río Verde"/>
              <w:listItem w:displayText="San Gregorio" w:value="San Gregorio"/>
              <w:listItem w:displayText="Cabo de Hornos" w:value="Cabo de Hornos"/>
              <w:listItem w:displayText="Antártica" w:value="Antártica"/>
              <w:listItem w:displayText="Porvenir" w:value="Porvenir"/>
              <w:listItem w:displayText="Primavera" w:value="Primavera"/>
              <w:listItem w:displayText="Timaukel" w:value="Timaukel"/>
              <w:listItem w:displayText="Natales" w:value="Natales"/>
              <w:listItem w:displayText="Torres del Paine" w:value="Torres del Paine"/>
              <w:listItem w:displayText="Santiago" w:value="Santiago"/>
              <w:listItem w:displayText="Cerrillos" w:value="Cerrillos"/>
              <w:listItem w:displayText="Cerro Navia" w:value="Cerro Navia"/>
              <w:listItem w:displayText="Conchalí" w:value="Conchalí"/>
              <w:listItem w:displayText="El Bosque" w:value="El Bosque"/>
              <w:listItem w:displayText="Estación Central" w:value="Estación Central"/>
              <w:listItem w:displayText="Huechuraba" w:value="Huechuraba"/>
              <w:listItem w:displayText="Independencia" w:value="Independencia"/>
              <w:listItem w:displayText="La Cisterna" w:value="La Cisterna"/>
              <w:listItem w:displayText="La Florida" w:value="La Florida"/>
              <w:listItem w:displayText="La Granja" w:value="La Granja"/>
              <w:listItem w:displayText="La Pintana" w:value="La Pintana"/>
              <w:listItem w:displayText="La Reina" w:value="La Reina"/>
              <w:listItem w:displayText="Las Condes" w:value="Las Condes"/>
              <w:listItem w:displayText="Lo Barnechea" w:value="Lo Barnechea"/>
              <w:listItem w:displayText="Lo Espejo" w:value="Lo Espejo"/>
              <w:listItem w:displayText="Lo Prado" w:value="Lo Prado"/>
              <w:listItem w:displayText="Macul" w:value="Macul"/>
              <w:listItem w:displayText="Maipú" w:value="Maipú"/>
              <w:listItem w:displayText="Ñuñoa" w:value="Ñuñoa"/>
              <w:listItem w:displayText="Pedro Aguirre Cerda" w:value="Pedro Aguirre Cerda"/>
              <w:listItem w:displayText="Peñalolén" w:value="Peñalolén"/>
              <w:listItem w:displayText="Providencia" w:value="Providencia"/>
              <w:listItem w:displayText="Pudahuel" w:value="Pudahuel"/>
              <w:listItem w:displayText="Quilicura" w:value="Quilicura"/>
              <w:listItem w:displayText="Quinta Normal" w:value="Quinta Normal"/>
              <w:listItem w:displayText="Recoleta" w:value="Recoleta"/>
              <w:listItem w:displayText="Renca" w:value="Renca"/>
              <w:listItem w:displayText="San Joaquín" w:value="San Joaquín"/>
              <w:listItem w:displayText="San Miguel" w:value="San Miguel"/>
              <w:listItem w:displayText="San Ramón" w:value="San Ramón"/>
              <w:listItem w:displayText="Vitacura" w:value="Vitacura"/>
              <w:listItem w:displayText="Puente Alto" w:value="Puente Alto"/>
              <w:listItem w:displayText="Pirque" w:value="Pirque"/>
              <w:listItem w:displayText="San José de Maipo" w:value="San José de Maipo"/>
              <w:listItem w:displayText="Colina" w:value="Colina"/>
              <w:listItem w:displayText="Lampa" w:value="Lampa"/>
              <w:listItem w:displayText="Tiltil" w:value="Tiltil"/>
              <w:listItem w:displayText="San Bernardo" w:value="San Bernardo"/>
              <w:listItem w:displayText="Buin" w:value="Buin"/>
              <w:listItem w:displayText="Calera de Tango" w:value="Calera de Tango"/>
              <w:listItem w:displayText="Paine" w:value="Paine"/>
              <w:listItem w:displayText="Melipilla" w:value="Melipilla"/>
              <w:listItem w:displayText="Alhué" w:value="Alhué"/>
              <w:listItem w:displayText="Curacaví" w:value="Curacaví"/>
              <w:listItem w:displayText="María Pinto" w:value="María Pinto"/>
              <w:listItem w:displayText="San Pedro" w:value="San Pedro"/>
              <w:listItem w:displayText="Talagante" w:value="Talagante"/>
              <w:listItem w:displayText="El Monte" w:value="El Monte"/>
              <w:listItem w:displayText="Isla de Maipo" w:value="Isla de Maipo"/>
              <w:listItem w:displayText="Padre Hurtado" w:value="Padre Hurtado"/>
              <w:listItem w:displayText="Peñaflor" w:value="Peñaflor"/>
            </w:comboBox>
          </w:sdtPr>
          <w:sdtContent>
            <w:tc>
              <w:tcPr>
                <w:tcW w:w="4414" w:type="dxa"/>
                <w:tcBorders>
                  <w:top w:val="single" w:sz="4" w:space="0" w:color="auto"/>
                  <w:left w:val="single" w:sz="4" w:space="0" w:color="auto"/>
                  <w:bottom w:val="single" w:sz="4" w:space="0" w:color="auto"/>
                  <w:right w:val="single" w:sz="4" w:space="0" w:color="auto"/>
                </w:tcBorders>
                <w:hideMark/>
              </w:tcPr>
              <w:p w14:paraId="1730811F" w14:textId="5A749DCF" w:rsidR="00335274" w:rsidRPr="00335274" w:rsidRDefault="00067B57" w:rsidP="00335274">
                <w:pPr>
                  <w:spacing w:after="160" w:line="259" w:lineRule="auto"/>
                  <w:rPr>
                    <w:rFonts w:cs="Calibri"/>
                    <w:b/>
                  </w:rPr>
                </w:pPr>
                <w:r>
                  <w:rPr>
                    <w:rFonts w:cs="Calibri"/>
                    <w:b/>
                  </w:rPr>
                  <w:t>Seleccione…</w:t>
                </w:r>
              </w:p>
            </w:tc>
          </w:sdtContent>
        </w:sdt>
      </w:tr>
      <w:tr w:rsidR="00335274" w:rsidRPr="00335274" w14:paraId="708DE763" w14:textId="77777777" w:rsidTr="00335274">
        <w:tc>
          <w:tcPr>
            <w:tcW w:w="4414" w:type="dxa"/>
            <w:tcBorders>
              <w:top w:val="single" w:sz="4" w:space="0" w:color="auto"/>
              <w:left w:val="single" w:sz="4" w:space="0" w:color="auto"/>
              <w:bottom w:val="single" w:sz="4" w:space="0" w:color="auto"/>
              <w:right w:val="single" w:sz="4" w:space="0" w:color="auto"/>
            </w:tcBorders>
            <w:shd w:val="clear" w:color="auto" w:fill="F2F2F2"/>
            <w:hideMark/>
          </w:tcPr>
          <w:p w14:paraId="473D00CE" w14:textId="364FC743" w:rsidR="00335274" w:rsidRPr="00335274" w:rsidRDefault="00067B57" w:rsidP="00335274">
            <w:pPr>
              <w:spacing w:after="160" w:line="259" w:lineRule="auto"/>
              <w:rPr>
                <w:rFonts w:cs="Calibri"/>
                <w:b/>
                <w:bCs/>
              </w:rPr>
            </w:pPr>
            <w:r w:rsidRPr="00335274">
              <w:rPr>
                <w:rFonts w:cs="Calibri"/>
                <w:b/>
                <w:bCs/>
              </w:rPr>
              <w:t>Ciudad</w:t>
            </w:r>
          </w:p>
        </w:tc>
        <w:tc>
          <w:tcPr>
            <w:tcW w:w="4414" w:type="dxa"/>
            <w:tcBorders>
              <w:top w:val="single" w:sz="4" w:space="0" w:color="auto"/>
              <w:left w:val="single" w:sz="4" w:space="0" w:color="auto"/>
              <w:bottom w:val="single" w:sz="4" w:space="0" w:color="auto"/>
              <w:right w:val="single" w:sz="4" w:space="0" w:color="auto"/>
            </w:tcBorders>
            <w:shd w:val="clear" w:color="auto" w:fill="F2F2F2"/>
            <w:hideMark/>
          </w:tcPr>
          <w:p w14:paraId="0A54C172" w14:textId="43F302E1" w:rsidR="00335274" w:rsidRPr="00335274" w:rsidRDefault="00335274" w:rsidP="004C6C58">
            <w:pPr>
              <w:pStyle w:val="Textonotapie"/>
              <w:rPr>
                <w:rFonts w:cs="Calibri"/>
                <w:b/>
                <w:bCs/>
              </w:rPr>
            </w:pPr>
            <w:r w:rsidRPr="00335274">
              <w:rPr>
                <w:rFonts w:cs="Calibri"/>
                <w:b/>
                <w:bCs/>
              </w:rPr>
              <w:t xml:space="preserve">Teléfono Fijo </w:t>
            </w:r>
            <w:r w:rsidR="004C6C58" w:rsidRPr="007B5113">
              <w:rPr>
                <w:rFonts w:cs="Calibri"/>
                <w:bCs/>
                <w:i/>
                <w:iCs/>
              </w:rPr>
              <w:t>(</w:t>
            </w:r>
            <w:r w:rsidR="004C6C58" w:rsidRPr="007B5113">
              <w:rPr>
                <w:rFonts w:cs="Calibri"/>
                <w:bCs/>
                <w:i/>
                <w:iCs/>
                <w:sz w:val="18"/>
                <w:szCs w:val="18"/>
              </w:rPr>
              <w:t>Considere número de 9 dígitos)</w:t>
            </w:r>
          </w:p>
        </w:tc>
      </w:tr>
      <w:tr w:rsidR="00335274" w:rsidRPr="00335274" w14:paraId="5174DCD9" w14:textId="77777777" w:rsidTr="00335274">
        <w:tc>
          <w:tcPr>
            <w:tcW w:w="4414" w:type="dxa"/>
            <w:tcBorders>
              <w:top w:val="single" w:sz="4" w:space="0" w:color="auto"/>
              <w:left w:val="single" w:sz="4" w:space="0" w:color="auto"/>
              <w:bottom w:val="single" w:sz="4" w:space="0" w:color="auto"/>
              <w:right w:val="single" w:sz="4" w:space="0" w:color="auto"/>
            </w:tcBorders>
          </w:tcPr>
          <w:p w14:paraId="0EF2AAEB" w14:textId="77777777" w:rsidR="00335274" w:rsidRPr="00335274" w:rsidRDefault="00335274" w:rsidP="00335274">
            <w:pPr>
              <w:spacing w:after="160" w:line="259" w:lineRule="auto"/>
              <w:rPr>
                <w:rFonts w:cs="Calibri"/>
                <w:b/>
              </w:rPr>
            </w:pPr>
          </w:p>
        </w:tc>
        <w:tc>
          <w:tcPr>
            <w:tcW w:w="4414" w:type="dxa"/>
            <w:tcBorders>
              <w:top w:val="single" w:sz="4" w:space="0" w:color="auto"/>
              <w:left w:val="single" w:sz="4" w:space="0" w:color="auto"/>
              <w:bottom w:val="single" w:sz="4" w:space="0" w:color="auto"/>
              <w:right w:val="single" w:sz="4" w:space="0" w:color="auto"/>
            </w:tcBorders>
          </w:tcPr>
          <w:p w14:paraId="0E93A6DB" w14:textId="77777777" w:rsidR="00335274" w:rsidRPr="00335274" w:rsidRDefault="00335274" w:rsidP="00335274">
            <w:pPr>
              <w:spacing w:after="160" w:line="259" w:lineRule="auto"/>
              <w:rPr>
                <w:rFonts w:cs="Calibri"/>
                <w:b/>
              </w:rPr>
            </w:pPr>
          </w:p>
        </w:tc>
      </w:tr>
      <w:tr w:rsidR="00335274" w:rsidRPr="00335274" w14:paraId="3ECC6D57" w14:textId="77777777" w:rsidTr="00335274">
        <w:tc>
          <w:tcPr>
            <w:tcW w:w="4414" w:type="dxa"/>
            <w:tcBorders>
              <w:top w:val="single" w:sz="4" w:space="0" w:color="auto"/>
              <w:left w:val="single" w:sz="4" w:space="0" w:color="auto"/>
              <w:bottom w:val="single" w:sz="4" w:space="0" w:color="auto"/>
              <w:right w:val="single" w:sz="4" w:space="0" w:color="auto"/>
            </w:tcBorders>
            <w:shd w:val="clear" w:color="auto" w:fill="F2F2F2"/>
            <w:hideMark/>
          </w:tcPr>
          <w:p w14:paraId="0B496101" w14:textId="5CC247AE" w:rsidR="00335274" w:rsidRPr="00335274" w:rsidRDefault="00335274" w:rsidP="004C6C58">
            <w:pPr>
              <w:pStyle w:val="Textonotapie"/>
              <w:rPr>
                <w:rFonts w:cs="Calibri"/>
                <w:b/>
                <w:bCs/>
              </w:rPr>
            </w:pPr>
            <w:r w:rsidRPr="00335274">
              <w:rPr>
                <w:rFonts w:cs="Calibri"/>
                <w:b/>
                <w:bCs/>
              </w:rPr>
              <w:t xml:space="preserve">Celular </w:t>
            </w:r>
            <w:r w:rsidR="004C6C58" w:rsidRPr="007B5113">
              <w:rPr>
                <w:rFonts w:cs="Calibri"/>
                <w:bCs/>
                <w:i/>
                <w:iCs/>
              </w:rPr>
              <w:t>(</w:t>
            </w:r>
            <w:r w:rsidR="004C6C58" w:rsidRPr="007B5113">
              <w:rPr>
                <w:rFonts w:cs="Calibri"/>
                <w:bCs/>
                <w:i/>
                <w:iCs/>
                <w:sz w:val="18"/>
                <w:szCs w:val="18"/>
              </w:rPr>
              <w:t>Considere número de 9 dígitos)</w:t>
            </w:r>
          </w:p>
        </w:tc>
        <w:tc>
          <w:tcPr>
            <w:tcW w:w="4414" w:type="dxa"/>
            <w:tcBorders>
              <w:top w:val="single" w:sz="4" w:space="0" w:color="auto"/>
              <w:left w:val="single" w:sz="4" w:space="0" w:color="auto"/>
              <w:bottom w:val="single" w:sz="4" w:space="0" w:color="auto"/>
              <w:right w:val="single" w:sz="4" w:space="0" w:color="auto"/>
            </w:tcBorders>
            <w:shd w:val="clear" w:color="auto" w:fill="F2F2F2"/>
            <w:hideMark/>
          </w:tcPr>
          <w:p w14:paraId="191B139F" w14:textId="2444C52A" w:rsidR="00335274" w:rsidRPr="00335274" w:rsidRDefault="00335274" w:rsidP="00335274">
            <w:pPr>
              <w:spacing w:after="160" w:line="259" w:lineRule="auto"/>
              <w:rPr>
                <w:rFonts w:cs="Calibri"/>
                <w:b/>
                <w:bCs/>
              </w:rPr>
            </w:pPr>
            <w:r w:rsidRPr="00335274">
              <w:rPr>
                <w:rFonts w:cs="Calibri"/>
                <w:b/>
                <w:bCs/>
              </w:rPr>
              <w:t xml:space="preserve">Correo Electrónico </w:t>
            </w:r>
          </w:p>
        </w:tc>
      </w:tr>
      <w:tr w:rsidR="00335274" w:rsidRPr="00335274" w14:paraId="56FE485B" w14:textId="77777777" w:rsidTr="00335274">
        <w:tc>
          <w:tcPr>
            <w:tcW w:w="4414" w:type="dxa"/>
            <w:tcBorders>
              <w:top w:val="single" w:sz="4" w:space="0" w:color="auto"/>
              <w:left w:val="single" w:sz="4" w:space="0" w:color="auto"/>
              <w:bottom w:val="single" w:sz="4" w:space="0" w:color="auto"/>
              <w:right w:val="single" w:sz="4" w:space="0" w:color="auto"/>
            </w:tcBorders>
          </w:tcPr>
          <w:p w14:paraId="438B6D62" w14:textId="77777777" w:rsidR="00335274" w:rsidRPr="00335274" w:rsidRDefault="00335274" w:rsidP="00335274">
            <w:pPr>
              <w:spacing w:after="160" w:line="259" w:lineRule="auto"/>
              <w:rPr>
                <w:rFonts w:cs="Calibri"/>
                <w:b/>
              </w:rPr>
            </w:pPr>
          </w:p>
        </w:tc>
        <w:tc>
          <w:tcPr>
            <w:tcW w:w="4414" w:type="dxa"/>
            <w:tcBorders>
              <w:top w:val="single" w:sz="4" w:space="0" w:color="auto"/>
              <w:left w:val="single" w:sz="4" w:space="0" w:color="auto"/>
              <w:bottom w:val="single" w:sz="4" w:space="0" w:color="auto"/>
              <w:right w:val="single" w:sz="4" w:space="0" w:color="auto"/>
            </w:tcBorders>
          </w:tcPr>
          <w:p w14:paraId="56F02D14" w14:textId="77777777" w:rsidR="00335274" w:rsidRPr="00335274" w:rsidRDefault="00335274" w:rsidP="00335274">
            <w:pPr>
              <w:spacing w:after="160" w:line="259" w:lineRule="auto"/>
              <w:rPr>
                <w:rFonts w:cs="Calibri"/>
                <w:b/>
              </w:rPr>
            </w:pPr>
          </w:p>
        </w:tc>
      </w:tr>
      <w:tr w:rsidR="00335274" w:rsidRPr="00335274" w14:paraId="04135A81" w14:textId="77777777" w:rsidTr="00335274">
        <w:tc>
          <w:tcPr>
            <w:tcW w:w="4414" w:type="dxa"/>
            <w:tcBorders>
              <w:top w:val="single" w:sz="4" w:space="0" w:color="auto"/>
              <w:left w:val="single" w:sz="4" w:space="0" w:color="auto"/>
              <w:bottom w:val="single" w:sz="4" w:space="0" w:color="auto"/>
              <w:right w:val="single" w:sz="4" w:space="0" w:color="auto"/>
            </w:tcBorders>
            <w:shd w:val="clear" w:color="auto" w:fill="F2F2F2"/>
            <w:hideMark/>
          </w:tcPr>
          <w:p w14:paraId="742AC111" w14:textId="7D4CA5C2" w:rsidR="00335274" w:rsidRPr="00335274" w:rsidRDefault="00335274" w:rsidP="00335274">
            <w:pPr>
              <w:spacing w:after="160" w:line="259" w:lineRule="auto"/>
              <w:rPr>
                <w:rFonts w:cs="Calibri"/>
                <w:b/>
                <w:bCs/>
              </w:rPr>
            </w:pPr>
            <w:r w:rsidRPr="00335274">
              <w:rPr>
                <w:rFonts w:cs="Calibri"/>
                <w:b/>
                <w:bCs/>
              </w:rPr>
              <w:t xml:space="preserve">Fecha nacimiento </w:t>
            </w:r>
          </w:p>
        </w:tc>
        <w:tc>
          <w:tcPr>
            <w:tcW w:w="4414" w:type="dxa"/>
            <w:tcBorders>
              <w:top w:val="single" w:sz="4" w:space="0" w:color="auto"/>
              <w:left w:val="single" w:sz="4" w:space="0" w:color="auto"/>
              <w:bottom w:val="single" w:sz="4" w:space="0" w:color="auto"/>
              <w:right w:val="single" w:sz="4" w:space="0" w:color="auto"/>
            </w:tcBorders>
            <w:shd w:val="clear" w:color="auto" w:fill="F2F2F2"/>
            <w:hideMark/>
          </w:tcPr>
          <w:p w14:paraId="273DAC9A" w14:textId="00800AF3" w:rsidR="00335274" w:rsidRPr="00335274" w:rsidRDefault="00335274" w:rsidP="00335274">
            <w:pPr>
              <w:spacing w:after="160" w:line="259" w:lineRule="auto"/>
              <w:rPr>
                <w:rFonts w:cs="Calibri"/>
                <w:b/>
                <w:bCs/>
              </w:rPr>
            </w:pPr>
            <w:r w:rsidRPr="00335274">
              <w:rPr>
                <w:rFonts w:cs="Calibri"/>
                <w:b/>
                <w:bCs/>
              </w:rPr>
              <w:t xml:space="preserve">Etnia </w:t>
            </w:r>
          </w:p>
        </w:tc>
      </w:tr>
      <w:tr w:rsidR="00335274" w:rsidRPr="00335274" w14:paraId="110E6B3D" w14:textId="77777777" w:rsidTr="00335274">
        <w:sdt>
          <w:sdtPr>
            <w:rPr>
              <w:b/>
            </w:rPr>
            <w:alias w:val="Fecha Nacimiento"/>
            <w:tag w:val="Fecha Nacimiento"/>
            <w:id w:val="-210653358"/>
            <w:placeholder>
              <w:docPart w:val="2C6BE4BCB29D4E5B9070CAB984B3C0CA"/>
            </w:placeholder>
            <w:showingPlcHdr/>
            <w:date>
              <w:dateFormat w:val="dd-MM-yyyy"/>
              <w:lid w:val="es-CL"/>
              <w:storeMappedDataAs w:val="dateTime"/>
              <w:calendar w:val="gregorian"/>
            </w:date>
          </w:sdtPr>
          <w:sdtEndPr/>
          <w:sdtContent>
            <w:tc>
              <w:tcPr>
                <w:tcW w:w="4414" w:type="dxa"/>
                <w:tcBorders>
                  <w:top w:val="single" w:sz="4" w:space="0" w:color="auto"/>
                  <w:left w:val="single" w:sz="4" w:space="0" w:color="auto"/>
                  <w:bottom w:val="single" w:sz="4" w:space="0" w:color="auto"/>
                  <w:right w:val="single" w:sz="4" w:space="0" w:color="auto"/>
                </w:tcBorders>
                <w:hideMark/>
              </w:tcPr>
              <w:p w14:paraId="7583B012" w14:textId="13EE6ADD" w:rsidR="00335274" w:rsidRPr="00335274" w:rsidRDefault="00A54AD9" w:rsidP="00335274">
                <w:pPr>
                  <w:spacing w:after="160" w:line="259" w:lineRule="auto"/>
                  <w:rPr>
                    <w:rFonts w:cs="Calibri"/>
                    <w:b/>
                  </w:rPr>
                </w:pPr>
                <w:r>
                  <w:rPr>
                    <w:rFonts w:cs="Calibri"/>
                    <w:b/>
                  </w:rPr>
                  <w:t>Seleccione…</w:t>
                </w:r>
              </w:p>
            </w:tc>
          </w:sdtContent>
        </w:sdt>
        <w:sdt>
          <w:sdtPr>
            <w:rPr>
              <w:b/>
            </w:rPr>
            <w:alias w:val="Etnia"/>
            <w:tag w:val="Etnia"/>
            <w:id w:val="1770888695"/>
            <w:placeholder>
              <w:docPart w:val="AD600716665849B4A8F42F044A7576DC"/>
            </w:placeholder>
            <w:showingPlcHdr/>
            <w:comboBox>
              <w:listItem w:displayText="No aplica" w:value="No aplica"/>
              <w:listItem w:displayText="Aimará" w:value="Aimará"/>
              <w:listItem w:displayText="Atacameñas" w:value="Atacameñas"/>
              <w:listItem w:displayText="Collas del Norte" w:value="Collas del Norte"/>
              <w:listItem w:displayText="Diaguitas" w:value="Diaguitas"/>
              <w:listItem w:displayText="Huilliche" w:value="Huilliche"/>
              <w:listItem w:displayText="Kawashkar o Alacalufe" w:value="Kawashkar o Alacalufe"/>
              <w:listItem w:displayText="Mapuche" w:value="Mapuche"/>
              <w:listItem w:displayText="Pehuenche" w:value="Pehuenche"/>
              <w:listItem w:displayText="Quechuas" w:value="Quechuas"/>
              <w:listItem w:displayText="Rapa Nui o Pascuenses" w:value="Rapa Nui o Pascuenses"/>
              <w:listItem w:displayText="Yagán" w:value="Yagán"/>
            </w:comboBox>
          </w:sdtPr>
          <w:sdtEndPr/>
          <w:sdtContent>
            <w:tc>
              <w:tcPr>
                <w:tcW w:w="4414" w:type="dxa"/>
                <w:tcBorders>
                  <w:top w:val="single" w:sz="4" w:space="0" w:color="auto"/>
                  <w:left w:val="single" w:sz="4" w:space="0" w:color="auto"/>
                  <w:bottom w:val="single" w:sz="4" w:space="0" w:color="auto"/>
                  <w:right w:val="single" w:sz="4" w:space="0" w:color="auto"/>
                </w:tcBorders>
                <w:hideMark/>
              </w:tcPr>
              <w:p w14:paraId="58069EFE" w14:textId="2F9255B0" w:rsidR="00335274" w:rsidRPr="00335274" w:rsidRDefault="00A54AD9" w:rsidP="00335274">
                <w:pPr>
                  <w:spacing w:after="160" w:line="259" w:lineRule="auto"/>
                  <w:rPr>
                    <w:rFonts w:cs="Calibri"/>
                    <w:b/>
                  </w:rPr>
                </w:pPr>
                <w:r>
                  <w:rPr>
                    <w:rFonts w:cs="Calibri"/>
                    <w:b/>
                  </w:rPr>
                  <w:t>Seleccione…</w:t>
                </w:r>
              </w:p>
            </w:tc>
          </w:sdtContent>
        </w:sdt>
      </w:tr>
      <w:tr w:rsidR="00335274" w:rsidRPr="00335274" w14:paraId="116B9911" w14:textId="77777777" w:rsidTr="00335274">
        <w:tc>
          <w:tcPr>
            <w:tcW w:w="8828" w:type="dxa"/>
            <w:gridSpan w:val="2"/>
            <w:tcBorders>
              <w:top w:val="single" w:sz="4" w:space="0" w:color="auto"/>
              <w:left w:val="single" w:sz="4" w:space="0" w:color="auto"/>
              <w:bottom w:val="single" w:sz="4" w:space="0" w:color="auto"/>
              <w:right w:val="single" w:sz="4" w:space="0" w:color="auto"/>
            </w:tcBorders>
            <w:shd w:val="clear" w:color="auto" w:fill="F2F2F2"/>
            <w:hideMark/>
          </w:tcPr>
          <w:p w14:paraId="7134CB63" w14:textId="01A469AE" w:rsidR="00335274" w:rsidRPr="00335274" w:rsidRDefault="00335274" w:rsidP="00335274">
            <w:pPr>
              <w:spacing w:after="160" w:line="259" w:lineRule="auto"/>
              <w:rPr>
                <w:rFonts w:cs="Calibri"/>
                <w:b/>
                <w:bCs/>
              </w:rPr>
            </w:pPr>
            <w:r w:rsidRPr="00335274">
              <w:rPr>
                <w:rFonts w:cs="Calibri"/>
                <w:b/>
                <w:bCs/>
              </w:rPr>
              <w:t xml:space="preserve">Género </w:t>
            </w:r>
          </w:p>
        </w:tc>
      </w:tr>
      <w:tr w:rsidR="00335274" w:rsidRPr="00335274" w14:paraId="78D2CCD1" w14:textId="77777777" w:rsidTr="00335274">
        <w:sdt>
          <w:sdtPr>
            <w:rPr>
              <w:b/>
            </w:rPr>
            <w:alias w:val="Genero"/>
            <w:tag w:val="Genero"/>
            <w:id w:val="1666515232"/>
            <w:placeholder>
              <w:docPart w:val="BF90FB4A302947F695BDCB7CB3E65050"/>
            </w:placeholder>
            <w:showingPlcHdr/>
            <w:comboBox>
              <w:listItem w:displayText="Femenino" w:value="Femenino"/>
              <w:listItem w:displayText="Masculino" w:value="Masculino"/>
              <w:listItem w:displayText="Otro (no se identifica con las opciones anteriores)" w:value="Otro (no se identifica con las opciones anteriores)"/>
              <w:listItem w:displayText="Sin información" w:value="Sin información"/>
            </w:comboBox>
          </w:sdtPr>
          <w:sdtEndPr/>
          <w:sdtContent>
            <w:tc>
              <w:tcPr>
                <w:tcW w:w="8828" w:type="dxa"/>
                <w:gridSpan w:val="2"/>
                <w:tcBorders>
                  <w:top w:val="single" w:sz="4" w:space="0" w:color="auto"/>
                  <w:left w:val="single" w:sz="4" w:space="0" w:color="auto"/>
                  <w:bottom w:val="single" w:sz="4" w:space="0" w:color="auto"/>
                  <w:right w:val="single" w:sz="4" w:space="0" w:color="auto"/>
                </w:tcBorders>
                <w:hideMark/>
              </w:tcPr>
              <w:p w14:paraId="67DBDDA4" w14:textId="07D8168F" w:rsidR="00335274" w:rsidRPr="00335274" w:rsidRDefault="00A54AD9" w:rsidP="00335274">
                <w:pPr>
                  <w:spacing w:after="160" w:line="259" w:lineRule="auto"/>
                  <w:rPr>
                    <w:rFonts w:cs="Calibri"/>
                    <w:b/>
                  </w:rPr>
                </w:pPr>
                <w:r>
                  <w:rPr>
                    <w:rFonts w:cs="Calibri"/>
                    <w:b/>
                  </w:rPr>
                  <w:t>Seleccione…</w:t>
                </w:r>
              </w:p>
            </w:tc>
          </w:sdtContent>
        </w:sdt>
      </w:tr>
      <w:tr w:rsidR="00F9292A" w:rsidRPr="00335274" w14:paraId="12E4C213" w14:textId="77777777" w:rsidTr="00F9292A">
        <w:tc>
          <w:tcPr>
            <w:tcW w:w="8828" w:type="dxa"/>
            <w:gridSpan w:val="2"/>
            <w:tcBorders>
              <w:top w:val="single" w:sz="4" w:space="0" w:color="auto"/>
              <w:left w:val="single" w:sz="4" w:space="0" w:color="auto"/>
              <w:bottom w:val="single" w:sz="4" w:space="0" w:color="auto"/>
              <w:right w:val="single" w:sz="4" w:space="0" w:color="auto"/>
            </w:tcBorders>
            <w:shd w:val="clear" w:color="auto" w:fill="F2F2F2"/>
          </w:tcPr>
          <w:p w14:paraId="629896F9" w14:textId="1EAFAB7B" w:rsidR="00F9292A" w:rsidRDefault="00F9292A" w:rsidP="00F9292A">
            <w:pPr>
              <w:jc w:val="center"/>
              <w:rPr>
                <w:b/>
              </w:rPr>
            </w:pPr>
            <w:r>
              <w:rPr>
                <w:b/>
              </w:rPr>
              <w:t>ANEXO</w:t>
            </w:r>
            <w:r w:rsidR="00282B1A">
              <w:rPr>
                <w:rStyle w:val="Refdenotaalpie"/>
                <w:b/>
              </w:rPr>
              <w:footnoteReference w:id="6"/>
            </w:r>
          </w:p>
        </w:tc>
      </w:tr>
      <w:tr w:rsidR="00F9292A" w:rsidRPr="00335274" w14:paraId="74538B71" w14:textId="77777777" w:rsidTr="00335274">
        <w:tc>
          <w:tcPr>
            <w:tcW w:w="8828" w:type="dxa"/>
            <w:gridSpan w:val="2"/>
            <w:tcBorders>
              <w:top w:val="single" w:sz="4" w:space="0" w:color="auto"/>
              <w:left w:val="single" w:sz="4" w:space="0" w:color="auto"/>
              <w:bottom w:val="single" w:sz="4" w:space="0" w:color="auto"/>
              <w:right w:val="single" w:sz="4" w:space="0" w:color="auto"/>
            </w:tcBorders>
          </w:tcPr>
          <w:p w14:paraId="4FAE7F39" w14:textId="1CEE7B7B" w:rsidR="00F9292A" w:rsidRDefault="00F9292A" w:rsidP="00335274">
            <w:pPr>
              <w:rPr>
                <w:b/>
              </w:rPr>
            </w:pPr>
            <w:r>
              <w:rPr>
                <w:b/>
              </w:rPr>
              <w:t>Anexo 4: Carta de compromiso firmada del asociado</w:t>
            </w:r>
          </w:p>
        </w:tc>
      </w:tr>
    </w:tbl>
    <w:p w14:paraId="42C23E46" w14:textId="6F8B33AE" w:rsidR="00335274" w:rsidRDefault="009020AD" w:rsidP="00335274">
      <w:pPr>
        <w:rPr>
          <w:bCs/>
          <w:i/>
          <w:iCs/>
        </w:rPr>
      </w:pPr>
      <w:r w:rsidRPr="00225C16">
        <w:rPr>
          <w:bCs/>
          <w:i/>
          <w:iCs/>
        </w:rPr>
        <w:t xml:space="preserve">Nota: </w:t>
      </w:r>
      <w:r w:rsidR="00225C16" w:rsidRPr="00225C16">
        <w:rPr>
          <w:bCs/>
          <w:i/>
          <w:iCs/>
        </w:rPr>
        <w:t>Si su propuesta considera más de un asociado – persona jurídica, debe repetir esta tabla.</w:t>
      </w:r>
    </w:p>
    <w:p w14:paraId="2691FA31" w14:textId="4937EDB0" w:rsidR="00225C16" w:rsidRDefault="00225C16">
      <w:pPr>
        <w:rPr>
          <w:bCs/>
          <w:i/>
          <w:iCs/>
        </w:rPr>
      </w:pPr>
      <w:r>
        <w:rPr>
          <w:bCs/>
          <w:i/>
          <w:iCs/>
        </w:rPr>
        <w:br w:type="page"/>
      </w:r>
    </w:p>
    <w:tbl>
      <w:tblPr>
        <w:tblStyle w:val="Tablaconcuadrcula"/>
        <w:tblW w:w="0" w:type="auto"/>
        <w:tblInd w:w="-5" w:type="dxa"/>
        <w:tblLook w:val="04A0" w:firstRow="1" w:lastRow="0" w:firstColumn="1" w:lastColumn="0" w:noHBand="0" w:noVBand="1"/>
      </w:tblPr>
      <w:tblGrid>
        <w:gridCol w:w="4418"/>
        <w:gridCol w:w="4363"/>
        <w:gridCol w:w="52"/>
      </w:tblGrid>
      <w:tr w:rsidR="00335274" w:rsidRPr="00335274" w14:paraId="0441EB6D" w14:textId="77777777" w:rsidTr="00282B1A">
        <w:trPr>
          <w:gridAfter w:val="1"/>
          <w:wAfter w:w="52" w:type="dxa"/>
          <w:trHeight w:val="274"/>
        </w:trPr>
        <w:tc>
          <w:tcPr>
            <w:tcW w:w="8781" w:type="dxa"/>
            <w:gridSpan w:val="2"/>
            <w:tcBorders>
              <w:top w:val="single" w:sz="4" w:space="0" w:color="auto"/>
              <w:left w:val="single" w:sz="4" w:space="0" w:color="auto"/>
              <w:bottom w:val="single" w:sz="4" w:space="0" w:color="auto"/>
              <w:right w:val="single" w:sz="4" w:space="0" w:color="auto"/>
            </w:tcBorders>
            <w:hideMark/>
          </w:tcPr>
          <w:p w14:paraId="15B9641A" w14:textId="3FC4CC1A" w:rsidR="00335274" w:rsidRPr="00335274" w:rsidRDefault="00335274" w:rsidP="00067B0D">
            <w:pPr>
              <w:spacing w:after="160" w:line="259" w:lineRule="auto"/>
              <w:jc w:val="center"/>
              <w:rPr>
                <w:rFonts w:cs="Calibri"/>
                <w:b/>
              </w:rPr>
            </w:pPr>
            <w:r w:rsidRPr="00335274">
              <w:rPr>
                <w:b/>
                <w:noProof/>
              </w:rPr>
              <w:lastRenderedPageBreak/>
              <w:drawing>
                <wp:inline distT="0" distB="0" distL="0" distR="0" wp14:anchorId="06CF8E54" wp14:editId="129999B3">
                  <wp:extent cx="1371600" cy="247650"/>
                  <wp:effectExtent l="0" t="0" r="0" b="0"/>
                  <wp:docPr id="155134187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71600" cy="247650"/>
                          </a:xfrm>
                          <a:prstGeom prst="rect">
                            <a:avLst/>
                          </a:prstGeom>
                          <a:noFill/>
                          <a:ln>
                            <a:noFill/>
                          </a:ln>
                        </pic:spPr>
                      </pic:pic>
                    </a:graphicData>
                  </a:graphic>
                </wp:inline>
              </w:drawing>
            </w:r>
            <w:r w:rsidR="00A54AD9">
              <w:rPr>
                <w:rFonts w:cs="Calibri"/>
                <w:b/>
                <w:sz w:val="22"/>
                <w:szCs w:val="22"/>
              </w:rPr>
              <w:object w:dxaOrig="1440" w:dyaOrig="1440" w14:anchorId="3A6214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08.3pt;height:19pt" o:ole="">
                  <v:imagedata r:id="rId12" o:title=""/>
                </v:shape>
                <w:control r:id="rId13" w:name="OptionButton1" w:shapeid="_x0000_i1027"/>
              </w:object>
            </w:r>
          </w:p>
        </w:tc>
      </w:tr>
      <w:tr w:rsidR="00335274" w:rsidRPr="00335274" w14:paraId="1C15885C" w14:textId="77777777" w:rsidTr="00E02AFC">
        <w:trPr>
          <w:gridAfter w:val="1"/>
          <w:wAfter w:w="52" w:type="dxa"/>
          <w:trHeight w:val="337"/>
        </w:trPr>
        <w:tc>
          <w:tcPr>
            <w:tcW w:w="8781" w:type="dxa"/>
            <w:gridSpan w:val="2"/>
            <w:tcBorders>
              <w:top w:val="single" w:sz="4" w:space="0" w:color="auto"/>
              <w:left w:val="single" w:sz="4" w:space="0" w:color="auto"/>
              <w:bottom w:val="single" w:sz="4" w:space="0" w:color="auto"/>
              <w:right w:val="single" w:sz="4" w:space="0" w:color="auto"/>
            </w:tcBorders>
            <w:shd w:val="clear" w:color="auto" w:fill="E7E6E6" w:themeFill="background2"/>
            <w:hideMark/>
          </w:tcPr>
          <w:p w14:paraId="6FF16DFD" w14:textId="77777777" w:rsidR="00335274" w:rsidRPr="00335274" w:rsidRDefault="00335274" w:rsidP="00335274">
            <w:pPr>
              <w:spacing w:after="160" w:line="259" w:lineRule="auto"/>
              <w:rPr>
                <w:rFonts w:cs="Calibri"/>
                <w:b/>
                <w:bCs/>
              </w:rPr>
            </w:pPr>
            <w:r w:rsidRPr="00335274">
              <w:rPr>
                <w:rFonts w:cs="Calibri"/>
                <w:b/>
                <w:bCs/>
              </w:rPr>
              <w:t>PERSONA NATURAL</w:t>
            </w:r>
          </w:p>
        </w:tc>
      </w:tr>
      <w:tr w:rsidR="00335274" w:rsidRPr="00335274" w14:paraId="7312CB40" w14:textId="77777777" w:rsidTr="00E02AFC">
        <w:tc>
          <w:tcPr>
            <w:tcW w:w="4418" w:type="dxa"/>
            <w:tcBorders>
              <w:top w:val="single" w:sz="4" w:space="0" w:color="auto"/>
              <w:left w:val="single" w:sz="4" w:space="0" w:color="auto"/>
              <w:bottom w:val="single" w:sz="4" w:space="0" w:color="auto"/>
              <w:right w:val="single" w:sz="4" w:space="0" w:color="auto"/>
            </w:tcBorders>
            <w:shd w:val="clear" w:color="auto" w:fill="F2F2F2"/>
            <w:hideMark/>
          </w:tcPr>
          <w:p w14:paraId="011CF83C" w14:textId="25D55550" w:rsidR="00335274" w:rsidRPr="00335274" w:rsidRDefault="00335274" w:rsidP="00335274">
            <w:pPr>
              <w:spacing w:after="160" w:line="259" w:lineRule="auto"/>
              <w:rPr>
                <w:rFonts w:cs="Calibri"/>
                <w:b/>
                <w:bCs/>
              </w:rPr>
            </w:pPr>
            <w:r w:rsidRPr="00335274">
              <w:rPr>
                <w:rFonts w:cs="Calibri"/>
                <w:b/>
                <w:bCs/>
              </w:rPr>
              <w:t xml:space="preserve">Rut </w:t>
            </w:r>
            <w:r w:rsidR="00766682" w:rsidRPr="00766682">
              <w:rPr>
                <w:rFonts w:cs="Calibri"/>
                <w:i/>
                <w:iCs/>
              </w:rPr>
              <w:t>(</w:t>
            </w:r>
            <w:r w:rsidR="00BC7BDB">
              <w:rPr>
                <w:rFonts w:cs="Calibri"/>
                <w:i/>
                <w:iCs/>
              </w:rPr>
              <w:t xml:space="preserve">Debe </w:t>
            </w:r>
            <w:r w:rsidR="00BC7BDB" w:rsidRPr="00766682">
              <w:rPr>
                <w:rFonts w:cs="Calibri"/>
                <w:i/>
                <w:iCs/>
              </w:rPr>
              <w:t>ingresar Rut sin punto</w:t>
            </w:r>
            <w:r w:rsidR="00BC7BDB">
              <w:rPr>
                <w:rFonts w:cs="Calibri"/>
                <w:i/>
                <w:iCs/>
              </w:rPr>
              <w:t>s</w:t>
            </w:r>
            <w:r w:rsidR="00BC7BDB" w:rsidRPr="00766682">
              <w:rPr>
                <w:rFonts w:cs="Calibri"/>
                <w:i/>
                <w:iCs/>
              </w:rPr>
              <w:t xml:space="preserve"> y con guion</w:t>
            </w:r>
            <w:r w:rsidR="00766682" w:rsidRPr="00766682">
              <w:rPr>
                <w:rFonts w:cs="Calibri"/>
                <w:i/>
                <w:iCs/>
              </w:rPr>
              <w:t>)</w:t>
            </w:r>
          </w:p>
        </w:tc>
        <w:tc>
          <w:tcPr>
            <w:tcW w:w="4415" w:type="dxa"/>
            <w:gridSpan w:val="2"/>
            <w:tcBorders>
              <w:top w:val="single" w:sz="4" w:space="0" w:color="auto"/>
              <w:left w:val="single" w:sz="4" w:space="0" w:color="auto"/>
              <w:bottom w:val="single" w:sz="4" w:space="0" w:color="auto"/>
              <w:right w:val="single" w:sz="4" w:space="0" w:color="auto"/>
            </w:tcBorders>
            <w:shd w:val="clear" w:color="auto" w:fill="F2F2F2"/>
            <w:hideMark/>
          </w:tcPr>
          <w:p w14:paraId="4F6BBBDC" w14:textId="47608F28" w:rsidR="00335274" w:rsidRPr="00335274" w:rsidRDefault="00335274" w:rsidP="00335274">
            <w:pPr>
              <w:spacing w:after="160" w:line="259" w:lineRule="auto"/>
              <w:rPr>
                <w:rFonts w:cs="Calibri"/>
                <w:b/>
                <w:bCs/>
              </w:rPr>
            </w:pPr>
            <w:r w:rsidRPr="00335274">
              <w:rPr>
                <w:rFonts w:cs="Calibri"/>
                <w:b/>
                <w:bCs/>
              </w:rPr>
              <w:t xml:space="preserve">Nombres </w:t>
            </w:r>
          </w:p>
        </w:tc>
      </w:tr>
      <w:tr w:rsidR="00335274" w:rsidRPr="00335274" w14:paraId="76B05CEF" w14:textId="77777777" w:rsidTr="00E02AFC">
        <w:tc>
          <w:tcPr>
            <w:tcW w:w="4418" w:type="dxa"/>
            <w:tcBorders>
              <w:top w:val="single" w:sz="4" w:space="0" w:color="auto"/>
              <w:left w:val="single" w:sz="4" w:space="0" w:color="auto"/>
              <w:bottom w:val="single" w:sz="4" w:space="0" w:color="auto"/>
              <w:right w:val="single" w:sz="4" w:space="0" w:color="auto"/>
            </w:tcBorders>
          </w:tcPr>
          <w:p w14:paraId="330C43DF" w14:textId="77777777" w:rsidR="00335274" w:rsidRPr="00335274" w:rsidRDefault="00335274" w:rsidP="00335274">
            <w:pPr>
              <w:spacing w:after="160" w:line="259" w:lineRule="auto"/>
              <w:rPr>
                <w:rFonts w:cs="Calibri"/>
                <w:b/>
              </w:rPr>
            </w:pPr>
          </w:p>
        </w:tc>
        <w:tc>
          <w:tcPr>
            <w:tcW w:w="4415" w:type="dxa"/>
            <w:gridSpan w:val="2"/>
            <w:tcBorders>
              <w:top w:val="single" w:sz="4" w:space="0" w:color="auto"/>
              <w:left w:val="single" w:sz="4" w:space="0" w:color="auto"/>
              <w:bottom w:val="single" w:sz="4" w:space="0" w:color="auto"/>
              <w:right w:val="single" w:sz="4" w:space="0" w:color="auto"/>
            </w:tcBorders>
          </w:tcPr>
          <w:p w14:paraId="789491F5" w14:textId="77777777" w:rsidR="00335274" w:rsidRPr="00335274" w:rsidRDefault="00335274" w:rsidP="00335274">
            <w:pPr>
              <w:spacing w:after="160" w:line="259" w:lineRule="auto"/>
              <w:rPr>
                <w:rFonts w:cs="Calibri"/>
                <w:b/>
              </w:rPr>
            </w:pPr>
          </w:p>
        </w:tc>
      </w:tr>
      <w:tr w:rsidR="00335274" w:rsidRPr="00335274" w14:paraId="263CE89F" w14:textId="77777777" w:rsidTr="00E02AFC">
        <w:tc>
          <w:tcPr>
            <w:tcW w:w="4418" w:type="dxa"/>
            <w:tcBorders>
              <w:top w:val="single" w:sz="4" w:space="0" w:color="auto"/>
              <w:left w:val="single" w:sz="4" w:space="0" w:color="auto"/>
              <w:bottom w:val="single" w:sz="4" w:space="0" w:color="auto"/>
              <w:right w:val="single" w:sz="4" w:space="0" w:color="auto"/>
            </w:tcBorders>
            <w:shd w:val="clear" w:color="auto" w:fill="F2F2F2"/>
            <w:hideMark/>
          </w:tcPr>
          <w:p w14:paraId="66EA439E" w14:textId="32500E63" w:rsidR="00335274" w:rsidRPr="00335274" w:rsidRDefault="00335274" w:rsidP="00335274">
            <w:pPr>
              <w:spacing w:after="160" w:line="259" w:lineRule="auto"/>
              <w:rPr>
                <w:rFonts w:cs="Calibri"/>
                <w:b/>
                <w:bCs/>
              </w:rPr>
            </w:pPr>
            <w:r w:rsidRPr="00335274">
              <w:rPr>
                <w:rFonts w:cs="Calibri"/>
                <w:b/>
                <w:bCs/>
              </w:rPr>
              <w:t xml:space="preserve">Apellido Paterno </w:t>
            </w:r>
          </w:p>
        </w:tc>
        <w:tc>
          <w:tcPr>
            <w:tcW w:w="4415" w:type="dxa"/>
            <w:gridSpan w:val="2"/>
            <w:tcBorders>
              <w:top w:val="single" w:sz="4" w:space="0" w:color="auto"/>
              <w:left w:val="single" w:sz="4" w:space="0" w:color="auto"/>
              <w:bottom w:val="single" w:sz="4" w:space="0" w:color="auto"/>
              <w:right w:val="single" w:sz="4" w:space="0" w:color="auto"/>
            </w:tcBorders>
            <w:shd w:val="clear" w:color="auto" w:fill="F2F2F2"/>
            <w:hideMark/>
          </w:tcPr>
          <w:p w14:paraId="4430FBE9" w14:textId="65AAC98D" w:rsidR="00335274" w:rsidRPr="00335274" w:rsidRDefault="00335274" w:rsidP="00335274">
            <w:pPr>
              <w:spacing w:after="160" w:line="259" w:lineRule="auto"/>
              <w:rPr>
                <w:rFonts w:cs="Calibri"/>
                <w:b/>
                <w:bCs/>
              </w:rPr>
            </w:pPr>
            <w:r w:rsidRPr="00335274">
              <w:rPr>
                <w:rFonts w:cs="Calibri"/>
                <w:b/>
                <w:bCs/>
              </w:rPr>
              <w:t xml:space="preserve">Apellido Materno </w:t>
            </w:r>
          </w:p>
        </w:tc>
      </w:tr>
      <w:tr w:rsidR="00335274" w:rsidRPr="00335274" w14:paraId="54916F9F" w14:textId="77777777" w:rsidTr="00E02AFC">
        <w:tc>
          <w:tcPr>
            <w:tcW w:w="4418" w:type="dxa"/>
            <w:tcBorders>
              <w:top w:val="single" w:sz="4" w:space="0" w:color="auto"/>
              <w:left w:val="single" w:sz="4" w:space="0" w:color="auto"/>
              <w:bottom w:val="single" w:sz="4" w:space="0" w:color="auto"/>
              <w:right w:val="single" w:sz="4" w:space="0" w:color="auto"/>
            </w:tcBorders>
          </w:tcPr>
          <w:p w14:paraId="09B4E079" w14:textId="77777777" w:rsidR="00335274" w:rsidRPr="00335274" w:rsidRDefault="00335274" w:rsidP="00335274">
            <w:pPr>
              <w:spacing w:after="160" w:line="259" w:lineRule="auto"/>
              <w:rPr>
                <w:rFonts w:cs="Calibri"/>
                <w:b/>
              </w:rPr>
            </w:pPr>
          </w:p>
        </w:tc>
        <w:tc>
          <w:tcPr>
            <w:tcW w:w="4415" w:type="dxa"/>
            <w:gridSpan w:val="2"/>
            <w:tcBorders>
              <w:top w:val="single" w:sz="4" w:space="0" w:color="auto"/>
              <w:left w:val="single" w:sz="4" w:space="0" w:color="auto"/>
              <w:bottom w:val="single" w:sz="4" w:space="0" w:color="auto"/>
              <w:right w:val="single" w:sz="4" w:space="0" w:color="auto"/>
            </w:tcBorders>
          </w:tcPr>
          <w:p w14:paraId="7B144B15" w14:textId="77777777" w:rsidR="00335274" w:rsidRPr="00335274" w:rsidRDefault="00335274" w:rsidP="00335274">
            <w:pPr>
              <w:spacing w:after="160" w:line="259" w:lineRule="auto"/>
              <w:rPr>
                <w:rFonts w:cs="Calibri"/>
                <w:b/>
              </w:rPr>
            </w:pPr>
          </w:p>
        </w:tc>
      </w:tr>
      <w:tr w:rsidR="00335274" w:rsidRPr="00335274" w14:paraId="748D22D9" w14:textId="77777777" w:rsidTr="00E02AFC">
        <w:tc>
          <w:tcPr>
            <w:tcW w:w="4418" w:type="dxa"/>
            <w:tcBorders>
              <w:top w:val="single" w:sz="4" w:space="0" w:color="auto"/>
              <w:left w:val="single" w:sz="4" w:space="0" w:color="auto"/>
              <w:bottom w:val="single" w:sz="4" w:space="0" w:color="auto"/>
              <w:right w:val="single" w:sz="4" w:space="0" w:color="auto"/>
            </w:tcBorders>
            <w:shd w:val="clear" w:color="auto" w:fill="F2F2F2"/>
            <w:hideMark/>
          </w:tcPr>
          <w:p w14:paraId="6A73FE80" w14:textId="1D36AD15" w:rsidR="00335274" w:rsidRPr="00335274" w:rsidRDefault="00335274" w:rsidP="00335274">
            <w:pPr>
              <w:spacing w:after="160" w:line="259" w:lineRule="auto"/>
              <w:rPr>
                <w:rFonts w:cs="Calibri"/>
                <w:b/>
                <w:bCs/>
              </w:rPr>
            </w:pPr>
            <w:r w:rsidRPr="00335274">
              <w:rPr>
                <w:rFonts w:cs="Calibri"/>
                <w:b/>
                <w:bCs/>
              </w:rPr>
              <w:t xml:space="preserve">Profesión/Oficio </w:t>
            </w:r>
          </w:p>
        </w:tc>
        <w:tc>
          <w:tcPr>
            <w:tcW w:w="4415" w:type="dxa"/>
            <w:gridSpan w:val="2"/>
            <w:tcBorders>
              <w:top w:val="single" w:sz="4" w:space="0" w:color="auto"/>
              <w:left w:val="single" w:sz="4" w:space="0" w:color="auto"/>
              <w:bottom w:val="single" w:sz="4" w:space="0" w:color="auto"/>
              <w:right w:val="single" w:sz="4" w:space="0" w:color="auto"/>
            </w:tcBorders>
            <w:shd w:val="clear" w:color="auto" w:fill="F2F2F2"/>
            <w:hideMark/>
          </w:tcPr>
          <w:p w14:paraId="7EF7693C" w14:textId="5F868D3E" w:rsidR="00335274" w:rsidRPr="00335274" w:rsidRDefault="00335274" w:rsidP="00335274">
            <w:pPr>
              <w:spacing w:after="160" w:line="259" w:lineRule="auto"/>
              <w:rPr>
                <w:rFonts w:cs="Calibri"/>
                <w:b/>
                <w:bCs/>
              </w:rPr>
            </w:pPr>
            <w:r w:rsidRPr="00335274">
              <w:rPr>
                <w:rFonts w:cs="Calibri"/>
                <w:b/>
                <w:bCs/>
              </w:rPr>
              <w:t xml:space="preserve">Nacionalidad </w:t>
            </w:r>
          </w:p>
        </w:tc>
      </w:tr>
      <w:tr w:rsidR="00335274" w:rsidRPr="00335274" w14:paraId="20F793F5" w14:textId="77777777" w:rsidTr="00E02AFC">
        <w:tc>
          <w:tcPr>
            <w:tcW w:w="4418" w:type="dxa"/>
            <w:tcBorders>
              <w:top w:val="single" w:sz="4" w:space="0" w:color="auto"/>
              <w:left w:val="single" w:sz="4" w:space="0" w:color="auto"/>
              <w:bottom w:val="single" w:sz="4" w:space="0" w:color="auto"/>
              <w:right w:val="single" w:sz="4" w:space="0" w:color="auto"/>
            </w:tcBorders>
          </w:tcPr>
          <w:p w14:paraId="657EC901" w14:textId="77777777" w:rsidR="00335274" w:rsidRPr="00335274" w:rsidRDefault="00335274" w:rsidP="00335274">
            <w:pPr>
              <w:spacing w:after="160" w:line="259" w:lineRule="auto"/>
              <w:rPr>
                <w:rFonts w:cs="Calibri"/>
                <w:b/>
              </w:rPr>
            </w:pPr>
          </w:p>
        </w:tc>
        <w:tc>
          <w:tcPr>
            <w:tcW w:w="4415" w:type="dxa"/>
            <w:gridSpan w:val="2"/>
            <w:tcBorders>
              <w:top w:val="single" w:sz="4" w:space="0" w:color="auto"/>
              <w:left w:val="single" w:sz="4" w:space="0" w:color="auto"/>
              <w:bottom w:val="single" w:sz="4" w:space="0" w:color="auto"/>
              <w:right w:val="single" w:sz="4" w:space="0" w:color="auto"/>
            </w:tcBorders>
          </w:tcPr>
          <w:p w14:paraId="4BF2140A" w14:textId="77777777" w:rsidR="00335274" w:rsidRPr="00335274" w:rsidRDefault="00335274" w:rsidP="00335274">
            <w:pPr>
              <w:spacing w:after="160" w:line="259" w:lineRule="auto"/>
              <w:rPr>
                <w:rFonts w:cs="Calibri"/>
                <w:b/>
              </w:rPr>
            </w:pPr>
          </w:p>
        </w:tc>
      </w:tr>
      <w:tr w:rsidR="00E02AFC" w:rsidRPr="00335274" w14:paraId="41E90D36" w14:textId="77777777" w:rsidTr="00E02AFC">
        <w:tc>
          <w:tcPr>
            <w:tcW w:w="4418" w:type="dxa"/>
            <w:tcBorders>
              <w:top w:val="single" w:sz="4" w:space="0" w:color="auto"/>
              <w:left w:val="single" w:sz="4" w:space="0" w:color="auto"/>
              <w:bottom w:val="single" w:sz="4" w:space="0" w:color="auto"/>
              <w:right w:val="single" w:sz="4" w:space="0" w:color="auto"/>
            </w:tcBorders>
            <w:shd w:val="clear" w:color="auto" w:fill="F2F2F2"/>
            <w:hideMark/>
          </w:tcPr>
          <w:p w14:paraId="54F3ED0D" w14:textId="08FA673E" w:rsidR="00E02AFC" w:rsidRPr="00335274" w:rsidRDefault="00E87EFC" w:rsidP="00E02AFC">
            <w:pPr>
              <w:spacing w:after="160" w:line="259" w:lineRule="auto"/>
              <w:rPr>
                <w:rFonts w:cs="Calibri"/>
                <w:b/>
              </w:rPr>
            </w:pPr>
            <w:r w:rsidRPr="00335274">
              <w:rPr>
                <w:rFonts w:cs="Calibri"/>
                <w:b/>
                <w:bCs/>
              </w:rPr>
              <w:t>Dirección</w:t>
            </w:r>
            <w:r w:rsidRPr="00335274">
              <w:rPr>
                <w:rFonts w:cs="Calibri"/>
                <w:b/>
                <w:bCs/>
              </w:rPr>
              <w:t xml:space="preserve"> </w:t>
            </w:r>
            <w:r>
              <w:rPr>
                <w:rFonts w:cs="Calibri"/>
                <w:b/>
                <w:bCs/>
              </w:rPr>
              <w:t>(calle, número)</w:t>
            </w:r>
          </w:p>
        </w:tc>
        <w:tc>
          <w:tcPr>
            <w:tcW w:w="4415" w:type="dxa"/>
            <w:gridSpan w:val="2"/>
            <w:tcBorders>
              <w:top w:val="single" w:sz="4" w:space="0" w:color="auto"/>
              <w:left w:val="single" w:sz="4" w:space="0" w:color="auto"/>
              <w:bottom w:val="single" w:sz="4" w:space="0" w:color="auto"/>
              <w:right w:val="single" w:sz="4" w:space="0" w:color="auto"/>
            </w:tcBorders>
            <w:shd w:val="clear" w:color="auto" w:fill="F2F2F2"/>
          </w:tcPr>
          <w:p w14:paraId="2CD9FDC4" w14:textId="214036C2" w:rsidR="00E02AFC" w:rsidRPr="00335274" w:rsidRDefault="00E87EFC" w:rsidP="00E02AFC">
            <w:pPr>
              <w:spacing w:after="160" w:line="259" w:lineRule="auto"/>
              <w:rPr>
                <w:rFonts w:cs="Calibri"/>
                <w:b/>
                <w:bCs/>
              </w:rPr>
            </w:pPr>
            <w:r w:rsidRPr="00335274">
              <w:rPr>
                <w:rFonts w:cs="Calibri"/>
                <w:b/>
                <w:bCs/>
              </w:rPr>
              <w:t xml:space="preserve">Región </w:t>
            </w:r>
          </w:p>
        </w:tc>
      </w:tr>
      <w:tr w:rsidR="00E02AFC" w:rsidRPr="00335274" w14:paraId="40856572" w14:textId="77777777" w:rsidTr="00E02AFC">
        <w:tc>
          <w:tcPr>
            <w:tcW w:w="4418" w:type="dxa"/>
            <w:tcBorders>
              <w:top w:val="single" w:sz="4" w:space="0" w:color="auto"/>
              <w:left w:val="single" w:sz="4" w:space="0" w:color="auto"/>
              <w:bottom w:val="single" w:sz="4" w:space="0" w:color="auto"/>
              <w:right w:val="single" w:sz="4" w:space="0" w:color="auto"/>
            </w:tcBorders>
          </w:tcPr>
          <w:p w14:paraId="24ACB59F" w14:textId="6EB1677A" w:rsidR="00E02AFC" w:rsidRPr="00335274" w:rsidRDefault="00E02AFC" w:rsidP="00E02AFC">
            <w:pPr>
              <w:spacing w:after="160" w:line="259" w:lineRule="auto"/>
              <w:rPr>
                <w:rFonts w:cs="Calibri"/>
                <w:b/>
              </w:rPr>
            </w:pPr>
          </w:p>
        </w:tc>
        <w:sdt>
          <w:sdtPr>
            <w:rPr>
              <w:b/>
            </w:rPr>
            <w:alias w:val="Región"/>
            <w:tag w:val="Región"/>
            <w:id w:val="843825917"/>
            <w:placeholder>
              <w:docPart w:val="E3E827113F694F38A140AAE790102B09"/>
            </w:placeholder>
            <w:showingPlcHdr/>
            <w:comboBox>
              <w:listItem w:displayText="Arica y Parinacota" w:value="Arica y Parinacota"/>
              <w:listItem w:displayText="Tarapacá" w:value="Tarapacá"/>
              <w:listItem w:displayText="Antofagasta" w:value="Antofagasta"/>
              <w:listItem w:displayText="Atacama" w:value="Atacama"/>
              <w:listItem w:displayText="Coquimbo" w:value="Coquimbo"/>
              <w:listItem w:displayText="Valparaíso" w:value="Valparaíso"/>
              <w:listItem w:displayText="Del Libertador B. O'Higgins" w:value="Del Libertador B. O'Higgins"/>
              <w:listItem w:displayText="Del Maule" w:value="Del Maule"/>
              <w:listItem w:displayText="Del Bíobío" w:value="Del Bíobío"/>
              <w:listItem w:displayText="Ñuble" w:value="Ñuble"/>
              <w:listItem w:displayText="La Araucanía" w:value="La Araucanía"/>
              <w:listItem w:displayText="Los Ríos" w:value="Los Ríos"/>
              <w:listItem w:displayText="Los Lagos" w:value="Los Lagos"/>
              <w:listItem w:displayText="Aisén del Gral. C. Ibáñez del Campo" w:value="Aisén del Gral. C. Ibáñez del Campo"/>
              <w:listItem w:displayText="Magallanes y La Antártica Chilena" w:value="Magallanes y La Antártica Chilena"/>
              <w:listItem w:displayText="Metropolitana Santiago" w:value="Metropolitana Santiago"/>
            </w:comboBox>
          </w:sdtPr>
          <w:sdtContent>
            <w:tc>
              <w:tcPr>
                <w:tcW w:w="4415" w:type="dxa"/>
                <w:gridSpan w:val="2"/>
                <w:tcBorders>
                  <w:top w:val="single" w:sz="4" w:space="0" w:color="auto"/>
                  <w:left w:val="single" w:sz="4" w:space="0" w:color="auto"/>
                  <w:bottom w:val="single" w:sz="4" w:space="0" w:color="auto"/>
                  <w:right w:val="single" w:sz="4" w:space="0" w:color="auto"/>
                </w:tcBorders>
              </w:tcPr>
              <w:p w14:paraId="10C068E9" w14:textId="26DB98B3" w:rsidR="00E02AFC" w:rsidRPr="00335274" w:rsidRDefault="00E87EFC" w:rsidP="00E02AFC">
                <w:pPr>
                  <w:spacing w:after="160" w:line="259" w:lineRule="auto"/>
                  <w:rPr>
                    <w:rFonts w:cs="Calibri"/>
                    <w:b/>
                  </w:rPr>
                </w:pPr>
                <w:r>
                  <w:rPr>
                    <w:rFonts w:cs="Calibri"/>
                    <w:b/>
                  </w:rPr>
                  <w:t>Seleccione…</w:t>
                </w:r>
              </w:p>
            </w:tc>
          </w:sdtContent>
        </w:sdt>
      </w:tr>
      <w:tr w:rsidR="00E02AFC" w:rsidRPr="00335274" w14:paraId="526EA061" w14:textId="77777777" w:rsidTr="00E02AFC">
        <w:tc>
          <w:tcPr>
            <w:tcW w:w="4418" w:type="dxa"/>
            <w:tcBorders>
              <w:top w:val="single" w:sz="4" w:space="0" w:color="auto"/>
              <w:left w:val="single" w:sz="4" w:space="0" w:color="auto"/>
              <w:bottom w:val="single" w:sz="4" w:space="0" w:color="auto"/>
              <w:right w:val="single" w:sz="4" w:space="0" w:color="auto"/>
            </w:tcBorders>
            <w:shd w:val="clear" w:color="auto" w:fill="F2F2F2"/>
          </w:tcPr>
          <w:p w14:paraId="5891A619" w14:textId="2F48EBF6" w:rsidR="00E02AFC" w:rsidRPr="00335274" w:rsidRDefault="00E87EFC" w:rsidP="00E02AFC">
            <w:pPr>
              <w:spacing w:after="160" w:line="259" w:lineRule="auto"/>
              <w:rPr>
                <w:rFonts w:cs="Calibri"/>
                <w:b/>
                <w:bCs/>
              </w:rPr>
            </w:pPr>
            <w:r w:rsidRPr="00335274">
              <w:rPr>
                <w:rFonts w:cs="Calibri"/>
                <w:b/>
                <w:bCs/>
              </w:rPr>
              <w:t xml:space="preserve">Comuna </w:t>
            </w:r>
          </w:p>
        </w:tc>
        <w:tc>
          <w:tcPr>
            <w:tcW w:w="4415" w:type="dxa"/>
            <w:gridSpan w:val="2"/>
            <w:tcBorders>
              <w:top w:val="single" w:sz="4" w:space="0" w:color="auto"/>
              <w:left w:val="single" w:sz="4" w:space="0" w:color="auto"/>
              <w:bottom w:val="single" w:sz="4" w:space="0" w:color="auto"/>
              <w:right w:val="single" w:sz="4" w:space="0" w:color="auto"/>
            </w:tcBorders>
            <w:shd w:val="clear" w:color="auto" w:fill="F2F2F2"/>
          </w:tcPr>
          <w:p w14:paraId="669DE532" w14:textId="1B90FEC2" w:rsidR="00E02AFC" w:rsidRPr="00335274" w:rsidRDefault="00E87EFC" w:rsidP="00E02AFC">
            <w:pPr>
              <w:spacing w:after="160" w:line="259" w:lineRule="auto"/>
              <w:rPr>
                <w:rFonts w:cs="Calibri"/>
                <w:b/>
                <w:bCs/>
              </w:rPr>
            </w:pPr>
            <w:r w:rsidRPr="00335274">
              <w:rPr>
                <w:rFonts w:cs="Calibri"/>
                <w:b/>
                <w:bCs/>
              </w:rPr>
              <w:t>Ciudad</w:t>
            </w:r>
          </w:p>
        </w:tc>
      </w:tr>
      <w:tr w:rsidR="00E02AFC" w:rsidRPr="00335274" w14:paraId="4A336FF5" w14:textId="77777777" w:rsidTr="00E02AFC">
        <w:sdt>
          <w:sdtPr>
            <w:rPr>
              <w:b/>
            </w:rPr>
            <w:alias w:val="Comuna"/>
            <w:tag w:val="Comuna"/>
            <w:id w:val="-606355509"/>
            <w:placeholder>
              <w:docPart w:val="6BF9065EE1D349D08F7596706DB848F1"/>
            </w:placeholder>
            <w:showingPlcHdr/>
            <w:comboBox>
              <w:listItem w:displayText="Arica" w:value="Arica"/>
              <w:listItem w:displayText="Camarones" w:value="Camarones"/>
              <w:listItem w:displayText="Putre" w:value="Putre"/>
              <w:listItem w:displayText="General Lagos" w:value="General Lagos"/>
              <w:listItem w:displayText="Iquique" w:value="Iquique"/>
              <w:listItem w:displayText="Camiña" w:value="Camiña"/>
              <w:listItem w:displayText="Colchane" w:value="Colchane"/>
              <w:listItem w:displayText="Huara" w:value="Huara"/>
              <w:listItem w:displayText="Pica" w:value="Pica"/>
              <w:listItem w:displayText="Pozo Almonte" w:value="Pozo Almonte"/>
              <w:listItem w:displayText="Alto Hospicio" w:value="Alto Hospicio"/>
              <w:listItem w:displayText="Antofagasta" w:value="Antofagasta"/>
              <w:listItem w:displayText="Mejillones" w:value="Mejillones"/>
              <w:listItem w:displayText="Sierra Gorda" w:value="Sierra Gorda"/>
              <w:listItem w:displayText="Taltal" w:value="Taltal"/>
              <w:listItem w:displayText="Calama" w:value="Calama"/>
              <w:listItem w:displayText="Ollagüe" w:value="Ollagüe"/>
              <w:listItem w:displayText="San Pedro de Atacama" w:value="San Pedro de Atacama"/>
              <w:listItem w:displayText="Tocopilla" w:value="Tocopilla"/>
              <w:listItem w:displayText="María Elena" w:value="María Elena"/>
              <w:listItem w:displayText="Copiapó" w:value="Copiapó"/>
              <w:listItem w:displayText="Caldera" w:value="Caldera"/>
              <w:listItem w:displayText="Tierra Amarilla" w:value="Tierra Amarilla"/>
              <w:listItem w:displayText="Chañaral" w:value="Chañaral"/>
              <w:listItem w:displayText="Diego de Almagro" w:value="Diego de Almagro"/>
              <w:listItem w:displayText="Vallenar" w:value="Vallenar"/>
              <w:listItem w:displayText="Alto del Carmen" w:value="Alto del Carmen"/>
              <w:listItem w:displayText="Freirina" w:value="Freirina"/>
              <w:listItem w:displayText="Huasco" w:value="Huasco"/>
              <w:listItem w:displayText="La Serena" w:value="La Serena"/>
              <w:listItem w:displayText="Coquimbo" w:value="Coquimbo"/>
              <w:listItem w:displayText="Andacollo" w:value="Andacollo"/>
              <w:listItem w:displayText="La Higuera" w:value="La Higuera"/>
              <w:listItem w:displayText="Paiguano" w:value="Paiguano"/>
              <w:listItem w:displayText="Vicuña" w:value="Vicuña"/>
              <w:listItem w:displayText="Illapel" w:value="Illapel"/>
              <w:listItem w:displayText="Canela" w:value="Canela"/>
              <w:listItem w:displayText="Los Vilos" w:value="Los Vilos"/>
              <w:listItem w:displayText="Salamanca" w:value="Salamanca"/>
              <w:listItem w:displayText="Ovalle" w:value="Ovalle"/>
              <w:listItem w:displayText="Combarbalá" w:value="Combarbalá"/>
              <w:listItem w:displayText="Monte Patria" w:value="Monte Patria"/>
              <w:listItem w:displayText="Punitaqui" w:value="Punitaqui"/>
              <w:listItem w:displayText="Río Hurtado" w:value="Río Hurtado"/>
              <w:listItem w:displayText="Valparaíso" w:value="Valparaíso"/>
              <w:listItem w:displayText="Casablanca" w:value="Casablanca"/>
              <w:listItem w:displayText="Concón" w:value="Concón"/>
              <w:listItem w:displayText="Juan Fernández" w:value="Juan Fernández"/>
              <w:listItem w:displayText="Puchuncaví" w:value="Puchuncaví"/>
              <w:listItem w:displayText="Quilpué" w:value="Quilpué"/>
              <w:listItem w:displayText="Quintero" w:value="Quintero"/>
              <w:listItem w:displayText="Villa Alemana" w:value="Villa Alemana"/>
              <w:listItem w:displayText="Viña del Mar" w:value="Viña del Mar"/>
              <w:listItem w:displayText="Isla  de Pascua" w:value="Isla  de Pascua"/>
              <w:listItem w:displayText="Los Andes" w:value="Los Andes"/>
              <w:listItem w:displayText="Calle Larga" w:value="Calle Larga"/>
              <w:listItem w:displayText="Rinconada" w:value="Rinconada"/>
              <w:listItem w:displayText="San Esteban" w:value="San Esteban"/>
              <w:listItem w:displayText="La Ligua" w:value="La Ligua"/>
              <w:listItem w:displayText="Cabildo" w:value="Cabildo"/>
              <w:listItem w:displayText="Papudo" w:value="Papudo"/>
              <w:listItem w:displayText="Petorca" w:value="Petorca"/>
              <w:listItem w:displayText="Zapallar" w:value="Zapallar"/>
              <w:listItem w:displayText="Quillota" w:value="Quillota"/>
              <w:listItem w:displayText="Calera" w:value="Calera"/>
              <w:listItem w:displayText="Hijuelas" w:value="Hijuelas"/>
              <w:listItem w:displayText="La Cruz" w:value="La Cruz"/>
              <w:listItem w:displayText="Limache" w:value="Limache"/>
              <w:listItem w:displayText="Nogales" w:value="Nogales"/>
              <w:listItem w:displayText="Olmué" w:value="Olmué"/>
              <w:listItem w:displayText="San Antonio" w:value="San Antonio"/>
              <w:listItem w:displayText="Algarrobo" w:value="Algarrobo"/>
              <w:listItem w:displayText="Cartagena" w:value="Cartagena"/>
              <w:listItem w:displayText="El Quisco" w:value="El Quisco"/>
              <w:listItem w:displayText="El Tabo" w:value="El Tabo"/>
              <w:listItem w:displayText="Santo Domingo" w:value="Santo Domingo"/>
              <w:listItem w:displayText="San Felipe" w:value="San Felipe"/>
              <w:listItem w:displayText="Catemu" w:value="Catemu"/>
              <w:listItem w:displayText="Llaillay" w:value="Llaillay"/>
              <w:listItem w:displayText="Panquehue" w:value="Panquehue"/>
              <w:listItem w:displayText="Putaendo" w:value="Putaendo"/>
              <w:listItem w:displayText="Santa María" w:value="Santa María"/>
              <w:listItem w:displayText="Rancagua" w:value="Rancagua"/>
              <w:listItem w:displayText="Codegua" w:value="Codegua"/>
              <w:listItem w:displayText="Coinco" w:value="Coinco"/>
              <w:listItem w:displayText="Coltauco" w:value="Coltauco"/>
              <w:listItem w:displayText="Doñihue" w:value="Doñihue"/>
              <w:listItem w:displayText="Graneros" w:value="Graneros"/>
              <w:listItem w:displayText="Las Cabras" w:value="Las Cabras"/>
              <w:listItem w:displayText="Machalí" w:value="Machalí"/>
              <w:listItem w:displayText="Malloa" w:value="Malloa"/>
              <w:listItem w:displayText="Mostazal" w:value="Mostazal"/>
              <w:listItem w:displayText="Olivar" w:value="Olivar"/>
              <w:listItem w:displayText="Peumo" w:value="Peumo"/>
              <w:listItem w:displayText="Pichidegua" w:value="Pichidegua"/>
              <w:listItem w:displayText="Quinta de Tilcoco" w:value="Quinta de Tilcoco"/>
              <w:listItem w:displayText="Rengo" w:value="Rengo"/>
              <w:listItem w:displayText="Requínoa" w:value="Requínoa"/>
              <w:listItem w:displayText="San Vicente" w:value="San Vicente"/>
              <w:listItem w:displayText="Pichilemu" w:value="Pichilemu"/>
              <w:listItem w:displayText="La Estrella" w:value="La Estrella"/>
              <w:listItem w:displayText="Litueche" w:value="Litueche"/>
              <w:listItem w:displayText="Marchihue" w:value="Marchihue"/>
              <w:listItem w:displayText="Navidad" w:value="Navidad"/>
              <w:listItem w:displayText="Paredones" w:value="Paredones"/>
              <w:listItem w:displayText="San Fernando" w:value="San Fernando"/>
              <w:listItem w:displayText="Chépica" w:value="Chépica"/>
              <w:listItem w:displayText="Chimbarongo" w:value="Chimbarongo"/>
              <w:listItem w:displayText="Lolol" w:value="Lolol"/>
              <w:listItem w:displayText="Nancagua" w:value="Nancagua"/>
              <w:listItem w:displayText="Palmilla" w:value="Palmilla"/>
              <w:listItem w:displayText="Peralillo" w:value="Peralillo"/>
              <w:listItem w:displayText="Placilla" w:value="Placilla"/>
              <w:listItem w:displayText="Pumanque" w:value="Pumanque"/>
              <w:listItem w:displayText="Santa Cruz" w:value="Santa Cruz"/>
              <w:listItem w:displayText="Talca" w:value="Talca"/>
              <w:listItem w:displayText="Constitución" w:value="Constitución"/>
              <w:listItem w:displayText="Curepto" w:value="Curepto"/>
              <w:listItem w:displayText="Empedrado" w:value="Empedrado"/>
              <w:listItem w:displayText="Maule" w:value="Maule"/>
              <w:listItem w:displayText="Pelarco" w:value="Pelarco"/>
              <w:listItem w:displayText="Pencahue" w:value="Pencahue"/>
              <w:listItem w:displayText="Río Claro" w:value="Río Claro"/>
              <w:listItem w:displayText="San Clemente" w:value="San Clemente"/>
              <w:listItem w:displayText="San Rafael" w:value="San Rafael"/>
              <w:listItem w:displayText="Cauquenes" w:value="Cauquenes"/>
              <w:listItem w:displayText="Chanco" w:value="Chanco"/>
              <w:listItem w:displayText="Pelluhue" w:value="Pelluhue"/>
              <w:listItem w:displayText="Curicó" w:value="Curicó"/>
              <w:listItem w:displayText="Hualañé" w:value="Hualañé"/>
              <w:listItem w:displayText="Licantén" w:value="Licantén"/>
              <w:listItem w:displayText="Molina" w:value="Molina"/>
              <w:listItem w:displayText="Rauco" w:value="Rauco"/>
              <w:listItem w:displayText="Romeral" w:value="Romeral"/>
              <w:listItem w:displayText="Sagrada Familia" w:value="Sagrada Familia"/>
              <w:listItem w:displayText="Teno" w:value="Teno"/>
              <w:listItem w:displayText="Vichuquén" w:value="Vichuquén"/>
              <w:listItem w:displayText="Linares" w:value="Linares"/>
              <w:listItem w:displayText="Colbún" w:value="Colbún"/>
              <w:listItem w:displayText="Longaví" w:value="Longaví"/>
              <w:listItem w:displayText="Parral" w:value="Parral"/>
              <w:listItem w:displayText="Retiro" w:value="Retiro"/>
              <w:listItem w:displayText="San Javier" w:value="San Javier"/>
              <w:listItem w:displayText="Villa Alegre" w:value="Villa Alegre"/>
              <w:listItem w:displayText="Yerbas Buenas" w:value="Yerbas Buenas"/>
              <w:listItem w:displayText="Concepción" w:value="Concepción"/>
              <w:listItem w:displayText="Coronel" w:value="Coronel"/>
              <w:listItem w:displayText="Chiguayante" w:value="Chiguayante"/>
              <w:listItem w:displayText="Florida" w:value="Florida"/>
              <w:listItem w:displayText="Hualqui" w:value="Hualqui"/>
              <w:listItem w:displayText="Lota" w:value="Lota"/>
              <w:listItem w:displayText="Penco" w:value="Penco"/>
              <w:listItem w:displayText="San Pedro de la Paz" w:value="San Pedro de la Paz"/>
              <w:listItem w:displayText="Santa Juana" w:value="Santa Juana"/>
              <w:listItem w:displayText="Talcahuano" w:value="Talcahuano"/>
              <w:listItem w:displayText="Tomé" w:value="Tomé"/>
              <w:listItem w:displayText="Hualpén" w:value="Hualpén"/>
              <w:listItem w:displayText="Lebu" w:value="Lebu"/>
              <w:listItem w:displayText="Arauco" w:value="Arauco"/>
              <w:listItem w:displayText="Cañete" w:value="Cañete"/>
              <w:listItem w:displayText="Contulmo" w:value="Contulmo"/>
              <w:listItem w:displayText="Curanilahue" w:value="Curanilahue"/>
              <w:listItem w:displayText="Los Álamos" w:value="Los Álamos"/>
              <w:listItem w:displayText="Tirúa" w:value="Tirúa"/>
              <w:listItem w:displayText="Los Ángeles" w:value="Los Ángeles"/>
              <w:listItem w:displayText="Antuco" w:value="Antuco"/>
              <w:listItem w:displayText="Cabrero" w:value="Cabrero"/>
              <w:listItem w:displayText="Laja" w:value="Laja"/>
              <w:listItem w:displayText="Mulchén" w:value="Mulchén"/>
              <w:listItem w:displayText="Nacimiento" w:value="Nacimiento"/>
              <w:listItem w:displayText="Negrete" w:value="Negrete"/>
              <w:listItem w:displayText="Quilaco" w:value="Quilaco"/>
              <w:listItem w:displayText="Quilleco" w:value="Quilleco"/>
              <w:listItem w:displayText="San Rosendo" w:value="San Rosendo"/>
              <w:listItem w:displayText="Santa Bárbara" w:value="Santa Bárbara"/>
              <w:listItem w:displayText="Tucapel" w:value="Tucapel"/>
              <w:listItem w:displayText="Yumbel" w:value="Yumbel"/>
              <w:listItem w:displayText="Alto Biobío" w:value="Alto Biobío"/>
              <w:listItem w:displayText="Chillán" w:value="Chillán"/>
              <w:listItem w:displayText="Bulnes" w:value="Bulnes"/>
              <w:listItem w:displayText="Cobquecura" w:value="Cobquecura"/>
              <w:listItem w:displayText="Coelemu" w:value="Coelemu"/>
              <w:listItem w:displayText="Coihueco" w:value="Coihueco"/>
              <w:listItem w:displayText="Chillán Viejo" w:value="Chillán Viejo"/>
              <w:listItem w:displayText="El Carmen" w:value="El Carmen"/>
              <w:listItem w:displayText="Ninhue" w:value="Ninhue"/>
              <w:listItem w:displayText="Ñiquén" w:value="Ñiquén"/>
              <w:listItem w:displayText="Pemuco" w:value="Pemuco"/>
              <w:listItem w:displayText="Pinto" w:value="Pinto"/>
              <w:listItem w:displayText="Portezuelo" w:value="Portezuelo"/>
              <w:listItem w:displayText="Quillón" w:value="Quillón"/>
              <w:listItem w:displayText="Quirihue" w:value="Quirihue"/>
              <w:listItem w:displayText="Ránquil" w:value="Ránquil"/>
              <w:listItem w:displayText="San Carlos" w:value="San Carlos"/>
              <w:listItem w:displayText="San Fabián" w:value="San Fabián"/>
              <w:listItem w:displayText="San Ignacio" w:value="San Ignacio"/>
              <w:listItem w:displayText="San Nicolás" w:value="San Nicolás"/>
              <w:listItem w:displayText="Treguaco" w:value="Treguaco"/>
              <w:listItem w:displayText="Yungay" w:value="Yungay"/>
              <w:listItem w:displayText="Temuco" w:value="Temuco"/>
              <w:listItem w:displayText="Carahue" w:value="Carahue"/>
              <w:listItem w:displayText="Cunco" w:value="Cunco"/>
              <w:listItem w:displayText="Curarrehue" w:value="Curarrehue"/>
              <w:listItem w:displayText="Freire" w:value="Freire"/>
              <w:listItem w:displayText="Galvarino" w:value="Galvarino"/>
              <w:listItem w:displayText="Gorbea" w:value="Gorbea"/>
              <w:listItem w:displayText="Lautaro" w:value="Lautaro"/>
              <w:listItem w:displayText="Loncoche" w:value="Loncoche"/>
              <w:listItem w:displayText="Melipeuco" w:value="Melipeuco"/>
              <w:listItem w:displayText="Nueva Imperial" w:value="Nueva Imperial"/>
              <w:listItem w:displayText="Padre Las Casas" w:value="Padre Las Casas"/>
              <w:listItem w:displayText="Perquenco" w:value="Perquenco"/>
              <w:listItem w:displayText="Pitrufquén" w:value="Pitrufquén"/>
              <w:listItem w:displayText="Pucón" w:value="Pucón"/>
              <w:listItem w:displayText="Saavedra" w:value="Saavedra"/>
              <w:listItem w:displayText="Teodoro Schmidt" w:value="Teodoro Schmidt"/>
              <w:listItem w:displayText="Toltén" w:value="Toltén"/>
              <w:listItem w:displayText="Vilcún" w:value="Vilcún"/>
              <w:listItem w:displayText="Villarrica" w:value="Villarrica"/>
              <w:listItem w:displayText="Cholchol" w:value="Cholchol"/>
              <w:listItem w:displayText="Angol" w:value="Angol"/>
              <w:listItem w:displayText="Collipulli" w:value="Collipulli"/>
              <w:listItem w:displayText="Curacautín" w:value="Curacautín"/>
              <w:listItem w:displayText="Ercilla" w:value="Ercilla"/>
              <w:listItem w:displayText="Lonquimay" w:value="Lonquimay"/>
              <w:listItem w:displayText="Los Sauces" w:value="Los Sauces"/>
              <w:listItem w:displayText="Lumaco" w:value="Lumaco"/>
              <w:listItem w:displayText="Purén" w:value="Purén"/>
              <w:listItem w:displayText="Renaico" w:value="Renaico"/>
              <w:listItem w:displayText="Traiguén" w:value="Traiguén"/>
              <w:listItem w:displayText="Victoria" w:value="Victoria"/>
              <w:listItem w:displayText="Valdivia" w:value="Valdivia"/>
              <w:listItem w:displayText="Corral" w:value="Corral"/>
              <w:listItem w:displayText="Futrono" w:value="Futrono"/>
              <w:listItem w:displayText="La Unión" w:value="La Unión"/>
              <w:listItem w:displayText="Lago Ranco" w:value="Lago Ranco"/>
              <w:listItem w:displayText="Lanco" w:value="Lanco"/>
              <w:listItem w:displayText="Los Lagos" w:value="Los Lagos"/>
              <w:listItem w:displayText="Máfil" w:value="Máfil"/>
              <w:listItem w:displayText="Mariquina" w:value="Mariquina"/>
              <w:listItem w:displayText="Paillaco" w:value="Paillaco"/>
              <w:listItem w:displayText="Panguipulli" w:value="Panguipulli"/>
              <w:listItem w:displayText="Río Bueno" w:value="Río Bueno"/>
              <w:listItem w:displayText="Puerto Montt" w:value="Puerto Montt"/>
              <w:listItem w:displayText="Calbuco" w:value="Calbuco"/>
              <w:listItem w:displayText="Cochamó" w:value="Cochamó"/>
              <w:listItem w:displayText="Fresia" w:value="Fresia"/>
              <w:listItem w:displayText="Frutillar" w:value="Frutillar"/>
              <w:listItem w:displayText="Los Muermos" w:value="Los Muermos"/>
              <w:listItem w:displayText="Llanquihue" w:value="Llanquihue"/>
              <w:listItem w:displayText="Maullín" w:value="Maullín"/>
              <w:listItem w:displayText="Puerto Varas" w:value="Puerto Varas"/>
              <w:listItem w:displayText="Castro" w:value="Castro"/>
              <w:listItem w:displayText="Ancud" w:value="Ancud"/>
              <w:listItem w:displayText="Chonchi" w:value="Chonchi"/>
              <w:listItem w:displayText="Curaco de Vélez" w:value="Curaco de Vélez"/>
              <w:listItem w:displayText="Dalcahue" w:value="Dalcahue"/>
              <w:listItem w:displayText="Puqueldón" w:value="Puqueldón"/>
              <w:listItem w:displayText="Queilén" w:value="Queilén"/>
              <w:listItem w:displayText="Quellón" w:value="Quellón"/>
              <w:listItem w:displayText="Quemchi" w:value="Quemchi"/>
              <w:listItem w:displayText="Quinchao" w:value="Quinchao"/>
              <w:listItem w:displayText="Osorno" w:value="Osorno"/>
              <w:listItem w:displayText="Puerto Octay" w:value="Puerto Octay"/>
              <w:listItem w:displayText="Purranque" w:value="Purranque"/>
              <w:listItem w:displayText="Puyehue" w:value="Puyehue"/>
              <w:listItem w:displayText="Río Negro" w:value="Río Negro"/>
              <w:listItem w:displayText="San Juan de la Costa" w:value="San Juan de la Costa"/>
              <w:listItem w:displayText="San Pablo" w:value="San Pablo"/>
              <w:listItem w:displayText="Chaitén" w:value="Chaitén"/>
              <w:listItem w:displayText="Futaleufú" w:value="Futaleufú"/>
              <w:listItem w:displayText="Hualaihué" w:value="Hualaihué"/>
              <w:listItem w:displayText="Palena" w:value="Palena"/>
              <w:listItem w:displayText="Coihaique" w:value="Coihaique"/>
              <w:listItem w:displayText="Lago Verde" w:value="Lago Verde"/>
              <w:listItem w:displayText="Aisén" w:value="Aisén"/>
              <w:listItem w:displayText="Cisnes" w:value="Cisnes"/>
              <w:listItem w:displayText="Guaitecas" w:value="Guaitecas"/>
              <w:listItem w:displayText="Cochrane" w:value="Cochrane"/>
              <w:listItem w:displayText="O'Higgins" w:value="O'Higgins"/>
              <w:listItem w:displayText="Tortel" w:value="Tortel"/>
              <w:listItem w:displayText="Chile Chico" w:value="Chile Chico"/>
              <w:listItem w:displayText="Río Ibáñez" w:value="Río Ibáñez"/>
              <w:listItem w:displayText="Punta Arenas" w:value="Punta Arenas"/>
              <w:listItem w:displayText="Laguna Blanca" w:value="Laguna Blanca"/>
              <w:listItem w:displayText="Río Verde" w:value="Río Verde"/>
              <w:listItem w:displayText="San Gregorio" w:value="San Gregorio"/>
              <w:listItem w:displayText="Cabo de Hornos" w:value="Cabo de Hornos"/>
              <w:listItem w:displayText="Antártica" w:value="Antártica"/>
              <w:listItem w:displayText="Porvenir" w:value="Porvenir"/>
              <w:listItem w:displayText="Primavera" w:value="Primavera"/>
              <w:listItem w:displayText="Timaukel" w:value="Timaukel"/>
              <w:listItem w:displayText="Natales" w:value="Natales"/>
              <w:listItem w:displayText="Torres del Paine" w:value="Torres del Paine"/>
              <w:listItem w:displayText="Santiago" w:value="Santiago"/>
              <w:listItem w:displayText="Cerrillos" w:value="Cerrillos"/>
              <w:listItem w:displayText="Cerro Navia" w:value="Cerro Navia"/>
              <w:listItem w:displayText="Conchalí" w:value="Conchalí"/>
              <w:listItem w:displayText="El Bosque" w:value="El Bosque"/>
              <w:listItem w:displayText="Estación Central" w:value="Estación Central"/>
              <w:listItem w:displayText="Huechuraba" w:value="Huechuraba"/>
              <w:listItem w:displayText="Independencia" w:value="Independencia"/>
              <w:listItem w:displayText="La Cisterna" w:value="La Cisterna"/>
              <w:listItem w:displayText="La Florida" w:value="La Florida"/>
              <w:listItem w:displayText="La Granja" w:value="La Granja"/>
              <w:listItem w:displayText="La Pintana" w:value="La Pintana"/>
              <w:listItem w:displayText="La Reina" w:value="La Reina"/>
              <w:listItem w:displayText="Las Condes" w:value="Las Condes"/>
              <w:listItem w:displayText="Lo Barnechea" w:value="Lo Barnechea"/>
              <w:listItem w:displayText="Lo Espejo" w:value="Lo Espejo"/>
              <w:listItem w:displayText="Lo Prado" w:value="Lo Prado"/>
              <w:listItem w:displayText="Macul" w:value="Macul"/>
              <w:listItem w:displayText="Maipú" w:value="Maipú"/>
              <w:listItem w:displayText="Ñuñoa" w:value="Ñuñoa"/>
              <w:listItem w:displayText="Pedro Aguirre Cerda" w:value="Pedro Aguirre Cerda"/>
              <w:listItem w:displayText="Peñalolén" w:value="Peñalolén"/>
              <w:listItem w:displayText="Providencia" w:value="Providencia"/>
              <w:listItem w:displayText="Pudahuel" w:value="Pudahuel"/>
              <w:listItem w:displayText="Quilicura" w:value="Quilicura"/>
              <w:listItem w:displayText="Quinta Normal" w:value="Quinta Normal"/>
              <w:listItem w:displayText="Recoleta" w:value="Recoleta"/>
              <w:listItem w:displayText="Renca" w:value="Renca"/>
              <w:listItem w:displayText="San Joaquín" w:value="San Joaquín"/>
              <w:listItem w:displayText="San Miguel" w:value="San Miguel"/>
              <w:listItem w:displayText="San Ramón" w:value="San Ramón"/>
              <w:listItem w:displayText="Vitacura" w:value="Vitacura"/>
              <w:listItem w:displayText="Puente Alto" w:value="Puente Alto"/>
              <w:listItem w:displayText="Pirque" w:value="Pirque"/>
              <w:listItem w:displayText="San José de Maipo" w:value="San José de Maipo"/>
              <w:listItem w:displayText="Colina" w:value="Colina"/>
              <w:listItem w:displayText="Lampa" w:value="Lampa"/>
              <w:listItem w:displayText="Tiltil" w:value="Tiltil"/>
              <w:listItem w:displayText="San Bernardo" w:value="San Bernardo"/>
              <w:listItem w:displayText="Buin" w:value="Buin"/>
              <w:listItem w:displayText="Calera de Tango" w:value="Calera de Tango"/>
              <w:listItem w:displayText="Paine" w:value="Paine"/>
              <w:listItem w:displayText="Melipilla" w:value="Melipilla"/>
              <w:listItem w:displayText="Alhué" w:value="Alhué"/>
              <w:listItem w:displayText="Curacaví" w:value="Curacaví"/>
              <w:listItem w:displayText="María Pinto" w:value="María Pinto"/>
              <w:listItem w:displayText="San Pedro" w:value="San Pedro"/>
              <w:listItem w:displayText="Talagante" w:value="Talagante"/>
              <w:listItem w:displayText="El Monte" w:value="El Monte"/>
              <w:listItem w:displayText="Isla de Maipo" w:value="Isla de Maipo"/>
              <w:listItem w:displayText="Padre Hurtado" w:value="Padre Hurtado"/>
              <w:listItem w:displayText="Peñaflor" w:value="Peñaflor"/>
            </w:comboBox>
          </w:sdtPr>
          <w:sdtContent>
            <w:tc>
              <w:tcPr>
                <w:tcW w:w="4418" w:type="dxa"/>
                <w:tcBorders>
                  <w:top w:val="single" w:sz="4" w:space="0" w:color="auto"/>
                  <w:left w:val="single" w:sz="4" w:space="0" w:color="auto"/>
                  <w:bottom w:val="single" w:sz="4" w:space="0" w:color="auto"/>
                  <w:right w:val="single" w:sz="4" w:space="0" w:color="auto"/>
                </w:tcBorders>
              </w:tcPr>
              <w:p w14:paraId="790B94AF" w14:textId="692B160C" w:rsidR="00E02AFC" w:rsidRPr="00335274" w:rsidRDefault="00E87EFC" w:rsidP="00E02AFC">
                <w:pPr>
                  <w:spacing w:after="160" w:line="259" w:lineRule="auto"/>
                  <w:rPr>
                    <w:rFonts w:cs="Calibri"/>
                    <w:b/>
                  </w:rPr>
                </w:pPr>
                <w:r>
                  <w:rPr>
                    <w:rFonts w:cs="Calibri"/>
                    <w:b/>
                  </w:rPr>
                  <w:t>Seleccione…</w:t>
                </w:r>
              </w:p>
            </w:tc>
          </w:sdtContent>
        </w:sdt>
        <w:tc>
          <w:tcPr>
            <w:tcW w:w="4415" w:type="dxa"/>
            <w:gridSpan w:val="2"/>
            <w:tcBorders>
              <w:top w:val="single" w:sz="4" w:space="0" w:color="auto"/>
              <w:left w:val="single" w:sz="4" w:space="0" w:color="auto"/>
              <w:bottom w:val="single" w:sz="4" w:space="0" w:color="auto"/>
              <w:right w:val="single" w:sz="4" w:space="0" w:color="auto"/>
            </w:tcBorders>
          </w:tcPr>
          <w:p w14:paraId="4C53E98C" w14:textId="2230C596" w:rsidR="00E02AFC" w:rsidRPr="00335274" w:rsidRDefault="00E02AFC" w:rsidP="00E02AFC">
            <w:pPr>
              <w:spacing w:after="160" w:line="259" w:lineRule="auto"/>
              <w:rPr>
                <w:rFonts w:cs="Calibri"/>
                <w:b/>
              </w:rPr>
            </w:pPr>
          </w:p>
        </w:tc>
      </w:tr>
      <w:tr w:rsidR="00E02AFC" w:rsidRPr="00335274" w14:paraId="060AB9BE" w14:textId="77777777" w:rsidTr="00E02AFC">
        <w:tc>
          <w:tcPr>
            <w:tcW w:w="4418" w:type="dxa"/>
            <w:tcBorders>
              <w:top w:val="single" w:sz="4" w:space="0" w:color="auto"/>
              <w:left w:val="single" w:sz="4" w:space="0" w:color="auto"/>
              <w:bottom w:val="single" w:sz="4" w:space="0" w:color="auto"/>
              <w:right w:val="single" w:sz="4" w:space="0" w:color="auto"/>
            </w:tcBorders>
            <w:shd w:val="clear" w:color="auto" w:fill="F2F2F2"/>
          </w:tcPr>
          <w:p w14:paraId="325AEA83" w14:textId="2FC5F09F" w:rsidR="00E02AFC" w:rsidRPr="00335274" w:rsidRDefault="00E02AFC" w:rsidP="00E02AFC">
            <w:pPr>
              <w:spacing w:after="160" w:line="259" w:lineRule="auto"/>
              <w:rPr>
                <w:rFonts w:cs="Calibri"/>
                <w:b/>
                <w:bCs/>
              </w:rPr>
            </w:pPr>
            <w:r w:rsidRPr="00335274">
              <w:rPr>
                <w:rFonts w:cs="Calibri"/>
                <w:b/>
                <w:bCs/>
              </w:rPr>
              <w:t xml:space="preserve">Teléfono Fijo </w:t>
            </w:r>
            <w:r w:rsidRPr="007B5113">
              <w:rPr>
                <w:rFonts w:cs="Calibri"/>
                <w:bCs/>
                <w:i/>
                <w:iCs/>
              </w:rPr>
              <w:t>(</w:t>
            </w:r>
            <w:r w:rsidRPr="007B5113">
              <w:rPr>
                <w:rFonts w:cs="Calibri"/>
                <w:bCs/>
                <w:i/>
                <w:iCs/>
                <w:sz w:val="18"/>
                <w:szCs w:val="18"/>
              </w:rPr>
              <w:t>Considere número de 9 dígitos)</w:t>
            </w:r>
          </w:p>
        </w:tc>
        <w:tc>
          <w:tcPr>
            <w:tcW w:w="4415" w:type="dxa"/>
            <w:gridSpan w:val="2"/>
            <w:tcBorders>
              <w:top w:val="single" w:sz="4" w:space="0" w:color="auto"/>
              <w:left w:val="single" w:sz="4" w:space="0" w:color="auto"/>
              <w:bottom w:val="single" w:sz="4" w:space="0" w:color="auto"/>
              <w:right w:val="single" w:sz="4" w:space="0" w:color="auto"/>
            </w:tcBorders>
            <w:shd w:val="clear" w:color="auto" w:fill="F2F2F2"/>
            <w:hideMark/>
          </w:tcPr>
          <w:p w14:paraId="64E37BA1" w14:textId="3DE7E671" w:rsidR="00E02AFC" w:rsidRPr="00335274" w:rsidRDefault="00BC7BDB" w:rsidP="00E02AFC">
            <w:pPr>
              <w:pStyle w:val="Textonotapie"/>
              <w:rPr>
                <w:rFonts w:cs="Calibri"/>
                <w:b/>
                <w:bCs/>
              </w:rPr>
            </w:pPr>
            <w:r>
              <w:rPr>
                <w:rFonts w:cs="Calibri"/>
                <w:b/>
                <w:bCs/>
              </w:rPr>
              <w:t>C</w:t>
            </w:r>
            <w:r w:rsidR="00E02AFC" w:rsidRPr="00335274">
              <w:rPr>
                <w:rFonts w:cs="Calibri"/>
                <w:b/>
                <w:bCs/>
              </w:rPr>
              <w:t xml:space="preserve">elular </w:t>
            </w:r>
            <w:r w:rsidR="00E02AFC" w:rsidRPr="007B5113">
              <w:rPr>
                <w:rFonts w:cs="Calibri"/>
                <w:bCs/>
                <w:i/>
                <w:iCs/>
              </w:rPr>
              <w:t>(</w:t>
            </w:r>
            <w:r w:rsidR="00E02AFC" w:rsidRPr="007B5113">
              <w:rPr>
                <w:rFonts w:cs="Calibri"/>
                <w:bCs/>
                <w:i/>
                <w:iCs/>
                <w:sz w:val="18"/>
                <w:szCs w:val="18"/>
              </w:rPr>
              <w:t>Considere número de 9 dígitos)</w:t>
            </w:r>
          </w:p>
        </w:tc>
      </w:tr>
      <w:tr w:rsidR="00E02AFC" w:rsidRPr="00335274" w14:paraId="1B30C6A6" w14:textId="77777777" w:rsidTr="00E02AFC">
        <w:tc>
          <w:tcPr>
            <w:tcW w:w="4418" w:type="dxa"/>
            <w:tcBorders>
              <w:top w:val="single" w:sz="4" w:space="0" w:color="auto"/>
              <w:left w:val="single" w:sz="4" w:space="0" w:color="auto"/>
              <w:bottom w:val="single" w:sz="4" w:space="0" w:color="auto"/>
              <w:right w:val="single" w:sz="4" w:space="0" w:color="auto"/>
            </w:tcBorders>
          </w:tcPr>
          <w:p w14:paraId="648450DD" w14:textId="77777777" w:rsidR="00E02AFC" w:rsidRPr="00335274" w:rsidRDefault="00E02AFC" w:rsidP="00E02AFC">
            <w:pPr>
              <w:spacing w:after="160" w:line="259" w:lineRule="auto"/>
              <w:rPr>
                <w:rFonts w:cs="Calibri"/>
                <w:b/>
              </w:rPr>
            </w:pPr>
          </w:p>
        </w:tc>
        <w:tc>
          <w:tcPr>
            <w:tcW w:w="4415" w:type="dxa"/>
            <w:gridSpan w:val="2"/>
            <w:tcBorders>
              <w:top w:val="single" w:sz="4" w:space="0" w:color="auto"/>
              <w:left w:val="single" w:sz="4" w:space="0" w:color="auto"/>
              <w:bottom w:val="single" w:sz="4" w:space="0" w:color="auto"/>
              <w:right w:val="single" w:sz="4" w:space="0" w:color="auto"/>
            </w:tcBorders>
          </w:tcPr>
          <w:p w14:paraId="431F19E2" w14:textId="77777777" w:rsidR="00E02AFC" w:rsidRPr="00335274" w:rsidRDefault="00E02AFC" w:rsidP="00E02AFC">
            <w:pPr>
              <w:spacing w:after="160" w:line="259" w:lineRule="auto"/>
              <w:rPr>
                <w:rFonts w:cs="Calibri"/>
                <w:b/>
              </w:rPr>
            </w:pPr>
          </w:p>
        </w:tc>
      </w:tr>
      <w:tr w:rsidR="00E02AFC" w:rsidRPr="00335274" w14:paraId="1FD63347" w14:textId="77777777" w:rsidTr="00E02AFC">
        <w:tc>
          <w:tcPr>
            <w:tcW w:w="4418" w:type="dxa"/>
            <w:tcBorders>
              <w:top w:val="single" w:sz="4" w:space="0" w:color="auto"/>
              <w:left w:val="single" w:sz="4" w:space="0" w:color="auto"/>
              <w:bottom w:val="single" w:sz="4" w:space="0" w:color="auto"/>
              <w:right w:val="single" w:sz="4" w:space="0" w:color="auto"/>
            </w:tcBorders>
            <w:shd w:val="clear" w:color="auto" w:fill="F2F2F2"/>
            <w:hideMark/>
          </w:tcPr>
          <w:p w14:paraId="39419616" w14:textId="431795E1" w:rsidR="00E02AFC" w:rsidRPr="00335274" w:rsidRDefault="00E02AFC" w:rsidP="00E02AFC">
            <w:pPr>
              <w:pStyle w:val="Textonotapie"/>
              <w:rPr>
                <w:rFonts w:cs="Calibri"/>
                <w:b/>
                <w:bCs/>
              </w:rPr>
            </w:pPr>
            <w:r w:rsidRPr="00335274">
              <w:rPr>
                <w:rFonts w:cs="Calibri"/>
                <w:b/>
                <w:bCs/>
              </w:rPr>
              <w:t xml:space="preserve">Correo Electrónico </w:t>
            </w:r>
          </w:p>
        </w:tc>
        <w:tc>
          <w:tcPr>
            <w:tcW w:w="4415" w:type="dxa"/>
            <w:gridSpan w:val="2"/>
            <w:tcBorders>
              <w:top w:val="single" w:sz="4" w:space="0" w:color="auto"/>
              <w:left w:val="single" w:sz="4" w:space="0" w:color="auto"/>
              <w:bottom w:val="single" w:sz="4" w:space="0" w:color="auto"/>
              <w:right w:val="single" w:sz="4" w:space="0" w:color="auto"/>
            </w:tcBorders>
            <w:shd w:val="clear" w:color="auto" w:fill="F2F2F2"/>
          </w:tcPr>
          <w:p w14:paraId="2427A448" w14:textId="16D257F7" w:rsidR="00E02AFC" w:rsidRPr="00335274" w:rsidRDefault="00E02AFC" w:rsidP="00E02AFC">
            <w:pPr>
              <w:spacing w:after="160" w:line="259" w:lineRule="auto"/>
              <w:rPr>
                <w:rFonts w:cs="Calibri"/>
                <w:b/>
                <w:bCs/>
              </w:rPr>
            </w:pPr>
            <w:r w:rsidRPr="00335274">
              <w:rPr>
                <w:rFonts w:cs="Calibri"/>
                <w:b/>
                <w:bCs/>
              </w:rPr>
              <w:t xml:space="preserve">Fecha nacimiento </w:t>
            </w:r>
          </w:p>
        </w:tc>
      </w:tr>
      <w:tr w:rsidR="00E02AFC" w:rsidRPr="00335274" w14:paraId="1C80CEF5" w14:textId="77777777" w:rsidTr="00E02AFC">
        <w:tc>
          <w:tcPr>
            <w:tcW w:w="4418" w:type="dxa"/>
            <w:tcBorders>
              <w:top w:val="single" w:sz="4" w:space="0" w:color="auto"/>
              <w:left w:val="single" w:sz="4" w:space="0" w:color="auto"/>
              <w:bottom w:val="single" w:sz="4" w:space="0" w:color="auto"/>
              <w:right w:val="single" w:sz="4" w:space="0" w:color="auto"/>
            </w:tcBorders>
          </w:tcPr>
          <w:p w14:paraId="7779EB74" w14:textId="77777777" w:rsidR="00E02AFC" w:rsidRPr="00335274" w:rsidRDefault="00E02AFC" w:rsidP="00E02AFC">
            <w:pPr>
              <w:spacing w:after="160" w:line="259" w:lineRule="auto"/>
              <w:rPr>
                <w:rFonts w:cs="Calibri"/>
                <w:b/>
              </w:rPr>
            </w:pPr>
          </w:p>
        </w:tc>
        <w:sdt>
          <w:sdtPr>
            <w:rPr>
              <w:b/>
            </w:rPr>
            <w:alias w:val="Fecha Nacimiento"/>
            <w:tag w:val="Fecha Nacimiento"/>
            <w:id w:val="-602349957"/>
            <w:placeholder>
              <w:docPart w:val="C625C68D55314614A8A38A4E18C6E304"/>
            </w:placeholder>
            <w:showingPlcHdr/>
            <w:date>
              <w:dateFormat w:val="dd-MM-yyyy"/>
              <w:lid w:val="es-CL"/>
              <w:storeMappedDataAs w:val="dateTime"/>
              <w:calendar w:val="gregorian"/>
            </w:date>
          </w:sdtPr>
          <w:sdtEndPr/>
          <w:sdtContent>
            <w:tc>
              <w:tcPr>
                <w:tcW w:w="4415" w:type="dxa"/>
                <w:gridSpan w:val="2"/>
                <w:tcBorders>
                  <w:top w:val="single" w:sz="4" w:space="0" w:color="auto"/>
                  <w:left w:val="single" w:sz="4" w:space="0" w:color="auto"/>
                  <w:bottom w:val="single" w:sz="4" w:space="0" w:color="auto"/>
                  <w:right w:val="single" w:sz="4" w:space="0" w:color="auto"/>
                </w:tcBorders>
              </w:tcPr>
              <w:p w14:paraId="1B4AB7FB" w14:textId="329E566A" w:rsidR="00E02AFC" w:rsidRPr="00335274" w:rsidRDefault="00A54AD9" w:rsidP="00E02AFC">
                <w:pPr>
                  <w:spacing w:after="160" w:line="259" w:lineRule="auto"/>
                  <w:rPr>
                    <w:rFonts w:cs="Calibri"/>
                    <w:b/>
                  </w:rPr>
                </w:pPr>
                <w:r>
                  <w:rPr>
                    <w:rFonts w:cs="Calibri"/>
                    <w:b/>
                  </w:rPr>
                  <w:t>Seleccione…</w:t>
                </w:r>
              </w:p>
            </w:tc>
          </w:sdtContent>
        </w:sdt>
      </w:tr>
      <w:tr w:rsidR="00E02AFC" w:rsidRPr="00335274" w14:paraId="5D3606D2" w14:textId="77777777" w:rsidTr="00E02AFC">
        <w:tc>
          <w:tcPr>
            <w:tcW w:w="4418" w:type="dxa"/>
            <w:tcBorders>
              <w:top w:val="single" w:sz="4" w:space="0" w:color="auto"/>
              <w:left w:val="single" w:sz="4" w:space="0" w:color="auto"/>
              <w:bottom w:val="single" w:sz="4" w:space="0" w:color="auto"/>
              <w:right w:val="single" w:sz="4" w:space="0" w:color="auto"/>
            </w:tcBorders>
            <w:shd w:val="clear" w:color="auto" w:fill="F2F2F2"/>
          </w:tcPr>
          <w:p w14:paraId="14905E61" w14:textId="3A74DF21" w:rsidR="00E02AFC" w:rsidRPr="00335274" w:rsidRDefault="00E02AFC" w:rsidP="00E02AFC">
            <w:pPr>
              <w:spacing w:after="160" w:line="259" w:lineRule="auto"/>
              <w:rPr>
                <w:rFonts w:cs="Calibri"/>
                <w:b/>
                <w:bCs/>
              </w:rPr>
            </w:pPr>
            <w:r w:rsidRPr="00335274">
              <w:rPr>
                <w:rFonts w:cs="Calibri"/>
                <w:b/>
                <w:bCs/>
              </w:rPr>
              <w:t xml:space="preserve">Etnia </w:t>
            </w:r>
          </w:p>
        </w:tc>
        <w:tc>
          <w:tcPr>
            <w:tcW w:w="4415" w:type="dxa"/>
            <w:gridSpan w:val="2"/>
            <w:tcBorders>
              <w:top w:val="single" w:sz="4" w:space="0" w:color="auto"/>
              <w:left w:val="single" w:sz="4" w:space="0" w:color="auto"/>
              <w:bottom w:val="single" w:sz="4" w:space="0" w:color="auto"/>
              <w:right w:val="single" w:sz="4" w:space="0" w:color="auto"/>
            </w:tcBorders>
            <w:shd w:val="clear" w:color="auto" w:fill="F2F2F2"/>
          </w:tcPr>
          <w:p w14:paraId="01816CC2" w14:textId="43A3DA65" w:rsidR="00E02AFC" w:rsidRPr="00335274" w:rsidRDefault="00E02AFC" w:rsidP="00E02AFC">
            <w:pPr>
              <w:spacing w:after="160" w:line="259" w:lineRule="auto"/>
              <w:rPr>
                <w:rFonts w:cs="Calibri"/>
                <w:b/>
                <w:bCs/>
              </w:rPr>
            </w:pPr>
            <w:r w:rsidRPr="00335274">
              <w:rPr>
                <w:rFonts w:cs="Calibri"/>
                <w:b/>
                <w:bCs/>
              </w:rPr>
              <w:t xml:space="preserve">Género </w:t>
            </w:r>
          </w:p>
        </w:tc>
      </w:tr>
      <w:tr w:rsidR="00E02AFC" w:rsidRPr="00335274" w14:paraId="3DF60ED6" w14:textId="77777777" w:rsidTr="00E02AFC">
        <w:sdt>
          <w:sdtPr>
            <w:rPr>
              <w:b/>
            </w:rPr>
            <w:alias w:val="Etnia"/>
            <w:tag w:val="Etnia"/>
            <w:id w:val="-2134784479"/>
            <w:placeholder>
              <w:docPart w:val="E3C676C4BF2D4CA1B52009C538A1D0D2"/>
            </w:placeholder>
            <w:showingPlcHdr/>
            <w:comboBox>
              <w:listItem w:displayText="No aplica" w:value="No aplica"/>
              <w:listItem w:displayText="Aimará" w:value="Aimará"/>
              <w:listItem w:displayText="Atacameñas" w:value="Atacameñas"/>
              <w:listItem w:displayText="Collas del Norte" w:value="Collas del Norte"/>
              <w:listItem w:displayText="Diaguitas" w:value="Diaguitas"/>
              <w:listItem w:displayText="Huilliche" w:value="Huilliche"/>
              <w:listItem w:displayText="Kawashkar o Alacalufe" w:value="Kawashkar o Alacalufe"/>
              <w:listItem w:displayText="Mapuche" w:value="Mapuche"/>
              <w:listItem w:displayText="Pehuenche" w:value="Pehuenche"/>
              <w:listItem w:displayText="Quechuas" w:value="Quechuas"/>
              <w:listItem w:displayText="Rapa Nui o Pascuenses" w:value="Rapa Nui o Pascuenses"/>
              <w:listItem w:displayText="Yagán" w:value="Yagán"/>
            </w:comboBox>
          </w:sdtPr>
          <w:sdtEndPr/>
          <w:sdtContent>
            <w:tc>
              <w:tcPr>
                <w:tcW w:w="4418" w:type="dxa"/>
                <w:tcBorders>
                  <w:top w:val="single" w:sz="4" w:space="0" w:color="auto"/>
                  <w:left w:val="single" w:sz="4" w:space="0" w:color="auto"/>
                  <w:bottom w:val="single" w:sz="4" w:space="0" w:color="auto"/>
                  <w:right w:val="single" w:sz="4" w:space="0" w:color="auto"/>
                </w:tcBorders>
              </w:tcPr>
              <w:p w14:paraId="7CB096E7" w14:textId="02CF81B6" w:rsidR="00E02AFC" w:rsidRPr="00335274" w:rsidRDefault="00A54AD9" w:rsidP="00E02AFC">
                <w:pPr>
                  <w:spacing w:after="160" w:line="259" w:lineRule="auto"/>
                  <w:rPr>
                    <w:rFonts w:cs="Calibri"/>
                    <w:b/>
                  </w:rPr>
                </w:pPr>
                <w:r>
                  <w:rPr>
                    <w:rFonts w:cs="Calibri"/>
                    <w:b/>
                  </w:rPr>
                  <w:t>Seleccione…</w:t>
                </w:r>
              </w:p>
            </w:tc>
          </w:sdtContent>
        </w:sdt>
        <w:sdt>
          <w:sdtPr>
            <w:rPr>
              <w:b/>
            </w:rPr>
            <w:alias w:val="Genero"/>
            <w:tag w:val="Genero"/>
            <w:id w:val="1180936725"/>
            <w:placeholder>
              <w:docPart w:val="D61E007008D541A68D91839B7EA05A34"/>
            </w:placeholder>
            <w:showingPlcHdr/>
            <w:comboBox>
              <w:listItem w:displayText="Femenino" w:value="Femenino"/>
              <w:listItem w:displayText="Masculino" w:value="Masculino"/>
              <w:listItem w:displayText="Otro (no se identifica con las opciones anteriores)" w:value="Otro (no se identifica con las opciones anteriores)"/>
              <w:listItem w:displayText="Sin información" w:value="Sin información"/>
            </w:comboBox>
          </w:sdtPr>
          <w:sdtEndPr/>
          <w:sdtContent>
            <w:tc>
              <w:tcPr>
                <w:tcW w:w="4415" w:type="dxa"/>
                <w:gridSpan w:val="2"/>
                <w:tcBorders>
                  <w:top w:val="single" w:sz="4" w:space="0" w:color="auto"/>
                  <w:left w:val="single" w:sz="4" w:space="0" w:color="auto"/>
                  <w:bottom w:val="single" w:sz="4" w:space="0" w:color="auto"/>
                  <w:right w:val="single" w:sz="4" w:space="0" w:color="auto"/>
                </w:tcBorders>
              </w:tcPr>
              <w:p w14:paraId="1D9A27D0" w14:textId="0D9A58F7" w:rsidR="00E02AFC" w:rsidRPr="00335274" w:rsidRDefault="00A54AD9" w:rsidP="00E02AFC">
                <w:pPr>
                  <w:spacing w:after="160" w:line="259" w:lineRule="auto"/>
                  <w:rPr>
                    <w:rFonts w:cs="Calibri"/>
                    <w:b/>
                  </w:rPr>
                </w:pPr>
                <w:r>
                  <w:rPr>
                    <w:rFonts w:cs="Calibri"/>
                    <w:b/>
                  </w:rPr>
                  <w:t>Seleccione…</w:t>
                </w:r>
              </w:p>
            </w:tc>
          </w:sdtContent>
        </w:sdt>
      </w:tr>
      <w:tr w:rsidR="00E02AFC" w:rsidRPr="00335274" w14:paraId="15642D1C" w14:textId="77777777" w:rsidTr="00335274">
        <w:tc>
          <w:tcPr>
            <w:tcW w:w="8833" w:type="dxa"/>
            <w:gridSpan w:val="3"/>
            <w:tcBorders>
              <w:top w:val="single" w:sz="4" w:space="0" w:color="auto"/>
              <w:left w:val="single" w:sz="4" w:space="0" w:color="auto"/>
              <w:bottom w:val="single" w:sz="4" w:space="0" w:color="auto"/>
              <w:right w:val="single" w:sz="4" w:space="0" w:color="auto"/>
            </w:tcBorders>
            <w:shd w:val="clear" w:color="auto" w:fill="F2F2F2"/>
            <w:hideMark/>
          </w:tcPr>
          <w:p w14:paraId="5FDF5246" w14:textId="1E3EA766" w:rsidR="00E02AFC" w:rsidRPr="00335274" w:rsidRDefault="00E02AFC" w:rsidP="00E02AFC">
            <w:pPr>
              <w:spacing w:after="160" w:line="259" w:lineRule="auto"/>
              <w:rPr>
                <w:rFonts w:cs="Calibri"/>
                <w:b/>
              </w:rPr>
            </w:pPr>
            <w:r w:rsidRPr="00335274">
              <w:rPr>
                <w:rFonts w:cs="Calibri"/>
                <w:b/>
                <w:bCs/>
              </w:rPr>
              <w:t xml:space="preserve">Describa brevemente las capacidades y experiencia del asociado que podrían contribuir al adecuado desarrollo de la propuesta. </w:t>
            </w:r>
          </w:p>
        </w:tc>
      </w:tr>
      <w:tr w:rsidR="00E02AFC" w:rsidRPr="00335274" w14:paraId="48F2F7C6" w14:textId="77777777" w:rsidTr="00F9292A">
        <w:trPr>
          <w:trHeight w:val="426"/>
        </w:trPr>
        <w:tc>
          <w:tcPr>
            <w:tcW w:w="8833" w:type="dxa"/>
            <w:gridSpan w:val="3"/>
            <w:tcBorders>
              <w:top w:val="single" w:sz="4" w:space="0" w:color="auto"/>
              <w:left w:val="single" w:sz="4" w:space="0" w:color="auto"/>
              <w:bottom w:val="single" w:sz="4" w:space="0" w:color="auto"/>
              <w:right w:val="single" w:sz="4" w:space="0" w:color="auto"/>
            </w:tcBorders>
            <w:hideMark/>
          </w:tcPr>
          <w:p w14:paraId="3F23514E" w14:textId="7D2535FB" w:rsidR="00E02AFC" w:rsidRPr="005B26F2" w:rsidRDefault="00E02AFC" w:rsidP="00E02AFC">
            <w:pPr>
              <w:spacing w:after="160" w:line="259" w:lineRule="auto"/>
              <w:rPr>
                <w:rFonts w:cs="Calibri"/>
                <w:bCs/>
                <w:i/>
                <w:iCs/>
              </w:rPr>
            </w:pPr>
            <w:r w:rsidRPr="00250341">
              <w:rPr>
                <w:rFonts w:cs="Calibri"/>
                <w:bCs/>
                <w:i/>
                <w:iCs/>
              </w:rPr>
              <w:t>(</w:t>
            </w:r>
            <w:r>
              <w:rPr>
                <w:rFonts w:cs="Calibri"/>
                <w:bCs/>
                <w:i/>
                <w:iCs/>
              </w:rPr>
              <w:t>El texto debe contener máximo</w:t>
            </w:r>
            <w:r w:rsidRPr="00250341">
              <w:rPr>
                <w:rFonts w:cs="Calibri"/>
                <w:bCs/>
                <w:i/>
                <w:iCs/>
              </w:rPr>
              <w:t xml:space="preserve"> 1000 caracteres con espacios incluidos)</w:t>
            </w:r>
          </w:p>
        </w:tc>
      </w:tr>
      <w:tr w:rsidR="00E02AFC" w:rsidRPr="00335274" w14:paraId="3ADB2755" w14:textId="77777777" w:rsidTr="00335274">
        <w:tc>
          <w:tcPr>
            <w:tcW w:w="8833" w:type="dxa"/>
            <w:gridSpan w:val="3"/>
            <w:tcBorders>
              <w:top w:val="single" w:sz="4" w:space="0" w:color="auto"/>
              <w:left w:val="single" w:sz="4" w:space="0" w:color="auto"/>
              <w:bottom w:val="single" w:sz="4" w:space="0" w:color="auto"/>
              <w:right w:val="single" w:sz="4" w:space="0" w:color="auto"/>
            </w:tcBorders>
            <w:shd w:val="clear" w:color="auto" w:fill="F2F2F2"/>
            <w:hideMark/>
          </w:tcPr>
          <w:p w14:paraId="2C1849FD" w14:textId="1D4C96B7" w:rsidR="00E02AFC" w:rsidRPr="00335274" w:rsidRDefault="00E02AFC" w:rsidP="00E02AFC">
            <w:pPr>
              <w:spacing w:after="160" w:line="259" w:lineRule="auto"/>
              <w:rPr>
                <w:rFonts w:cs="Calibri"/>
                <w:b/>
                <w:bCs/>
              </w:rPr>
            </w:pPr>
            <w:r w:rsidRPr="00335274">
              <w:rPr>
                <w:rFonts w:cs="Calibri"/>
                <w:b/>
                <w:bCs/>
              </w:rPr>
              <w:t>Describa cu</w:t>
            </w:r>
            <w:r>
              <w:rPr>
                <w:rFonts w:cs="Calibri"/>
                <w:b/>
                <w:bCs/>
              </w:rPr>
              <w:t>á</w:t>
            </w:r>
            <w:r w:rsidRPr="00335274">
              <w:rPr>
                <w:rFonts w:cs="Calibri"/>
                <w:b/>
                <w:bCs/>
              </w:rPr>
              <w:t xml:space="preserve">l es el aporte técnico, financiero, legales, u otros del asociado para el desarrollo de la propuesta.  </w:t>
            </w:r>
          </w:p>
        </w:tc>
      </w:tr>
      <w:tr w:rsidR="00E02AFC" w:rsidRPr="00335274" w14:paraId="5949F063" w14:textId="77777777" w:rsidTr="00F9292A">
        <w:trPr>
          <w:trHeight w:val="442"/>
        </w:trPr>
        <w:tc>
          <w:tcPr>
            <w:tcW w:w="8833" w:type="dxa"/>
            <w:gridSpan w:val="3"/>
            <w:tcBorders>
              <w:top w:val="single" w:sz="4" w:space="0" w:color="auto"/>
              <w:left w:val="single" w:sz="4" w:space="0" w:color="auto"/>
              <w:bottom w:val="single" w:sz="4" w:space="0" w:color="auto"/>
              <w:right w:val="single" w:sz="4" w:space="0" w:color="auto"/>
            </w:tcBorders>
            <w:hideMark/>
          </w:tcPr>
          <w:p w14:paraId="0480B91B" w14:textId="49E87495" w:rsidR="00E02AFC" w:rsidRPr="005B26F2" w:rsidRDefault="00E02AFC" w:rsidP="00E02AFC">
            <w:pPr>
              <w:spacing w:after="160" w:line="259" w:lineRule="auto"/>
              <w:rPr>
                <w:rFonts w:cs="Calibri"/>
                <w:bCs/>
                <w:i/>
                <w:iCs/>
              </w:rPr>
            </w:pPr>
            <w:r w:rsidRPr="00250341">
              <w:rPr>
                <w:rFonts w:cs="Calibri"/>
                <w:bCs/>
                <w:i/>
                <w:iCs/>
              </w:rPr>
              <w:t>(</w:t>
            </w:r>
            <w:r>
              <w:rPr>
                <w:rFonts w:cs="Calibri"/>
                <w:bCs/>
                <w:i/>
                <w:iCs/>
              </w:rPr>
              <w:t>El texto debe contener máximo</w:t>
            </w:r>
            <w:r w:rsidRPr="00250341">
              <w:rPr>
                <w:rFonts w:cs="Calibri"/>
                <w:bCs/>
                <w:i/>
                <w:iCs/>
              </w:rPr>
              <w:t xml:space="preserve"> 1000 caracteres con espacios incluidos)</w:t>
            </w:r>
          </w:p>
        </w:tc>
      </w:tr>
      <w:tr w:rsidR="00F9292A" w:rsidRPr="00335274" w14:paraId="3706B539" w14:textId="77777777" w:rsidTr="00282B1A">
        <w:trPr>
          <w:trHeight w:val="279"/>
        </w:trPr>
        <w:tc>
          <w:tcPr>
            <w:tcW w:w="8833" w:type="dxa"/>
            <w:gridSpan w:val="3"/>
            <w:tcBorders>
              <w:top w:val="single" w:sz="4" w:space="0" w:color="auto"/>
              <w:left w:val="single" w:sz="4" w:space="0" w:color="auto"/>
              <w:bottom w:val="single" w:sz="4" w:space="0" w:color="auto"/>
              <w:right w:val="single" w:sz="4" w:space="0" w:color="auto"/>
            </w:tcBorders>
            <w:shd w:val="clear" w:color="auto" w:fill="F2F2F2"/>
          </w:tcPr>
          <w:p w14:paraId="0BAAEB04" w14:textId="435E8B8F" w:rsidR="00F9292A" w:rsidRPr="00F9292A" w:rsidRDefault="00F9292A" w:rsidP="00F9292A">
            <w:pPr>
              <w:jc w:val="center"/>
              <w:rPr>
                <w:b/>
              </w:rPr>
            </w:pPr>
            <w:r w:rsidRPr="00F9292A">
              <w:rPr>
                <w:b/>
              </w:rPr>
              <w:t>ANEXO</w:t>
            </w:r>
            <w:r w:rsidR="00282B1A">
              <w:rPr>
                <w:rStyle w:val="Refdenotaalpie"/>
                <w:b/>
              </w:rPr>
              <w:footnoteReference w:id="7"/>
            </w:r>
          </w:p>
        </w:tc>
      </w:tr>
      <w:tr w:rsidR="00F9292A" w:rsidRPr="00335274" w14:paraId="15C16065" w14:textId="77777777" w:rsidTr="00282B1A">
        <w:trPr>
          <w:trHeight w:val="268"/>
        </w:trPr>
        <w:tc>
          <w:tcPr>
            <w:tcW w:w="8833" w:type="dxa"/>
            <w:gridSpan w:val="3"/>
            <w:tcBorders>
              <w:top w:val="single" w:sz="4" w:space="0" w:color="auto"/>
              <w:left w:val="single" w:sz="4" w:space="0" w:color="auto"/>
              <w:bottom w:val="single" w:sz="4" w:space="0" w:color="auto"/>
              <w:right w:val="single" w:sz="4" w:space="0" w:color="auto"/>
            </w:tcBorders>
          </w:tcPr>
          <w:p w14:paraId="4DAD8B2F" w14:textId="6411A0E3" w:rsidR="00F9292A" w:rsidRPr="00F9292A" w:rsidRDefault="00F9292A" w:rsidP="00E02AFC">
            <w:pPr>
              <w:rPr>
                <w:bCs/>
              </w:rPr>
            </w:pPr>
            <w:r>
              <w:rPr>
                <w:bCs/>
              </w:rPr>
              <w:t>Anexo 4: Carta de compromiso firmada asociado.</w:t>
            </w:r>
          </w:p>
        </w:tc>
      </w:tr>
    </w:tbl>
    <w:p w14:paraId="2B308F34" w14:textId="4E1115F1" w:rsidR="001043A4" w:rsidRDefault="001043A4" w:rsidP="001043A4">
      <w:pPr>
        <w:rPr>
          <w:bCs/>
          <w:i/>
          <w:iCs/>
        </w:rPr>
      </w:pPr>
      <w:r w:rsidRPr="00225C16">
        <w:rPr>
          <w:bCs/>
          <w:i/>
          <w:iCs/>
        </w:rPr>
        <w:t xml:space="preserve">Nota: Si su propuesta considera más de un asociado – persona </w:t>
      </w:r>
      <w:r>
        <w:rPr>
          <w:bCs/>
          <w:i/>
          <w:iCs/>
        </w:rPr>
        <w:t>natural</w:t>
      </w:r>
      <w:r w:rsidRPr="00225C16">
        <w:rPr>
          <w:bCs/>
          <w:i/>
          <w:iCs/>
        </w:rPr>
        <w:t>, debe repetir esta tabla.</w:t>
      </w:r>
    </w:p>
    <w:p w14:paraId="1A608832" w14:textId="77777777" w:rsidR="00180104" w:rsidRDefault="00180104" w:rsidP="001043A4">
      <w:pPr>
        <w:rPr>
          <w:bCs/>
          <w:i/>
          <w:iCs/>
        </w:rPr>
      </w:pPr>
    </w:p>
    <w:tbl>
      <w:tblPr>
        <w:tblStyle w:val="Tablaconcuadrcula"/>
        <w:tblW w:w="0" w:type="auto"/>
        <w:tblLook w:val="04A0" w:firstRow="1" w:lastRow="0" w:firstColumn="1" w:lastColumn="0" w:noHBand="0" w:noVBand="1"/>
      </w:tblPr>
      <w:tblGrid>
        <w:gridCol w:w="4414"/>
        <w:gridCol w:w="4414"/>
      </w:tblGrid>
      <w:tr w:rsidR="00180104" w:rsidRPr="00335274" w14:paraId="02F68CA2" w14:textId="77777777" w:rsidTr="00C800BB">
        <w:trPr>
          <w:trHeight w:val="227"/>
        </w:trPr>
        <w:tc>
          <w:tcPr>
            <w:tcW w:w="8828" w:type="dxa"/>
            <w:gridSpan w:val="2"/>
            <w:tcBorders>
              <w:top w:val="single" w:sz="4" w:space="0" w:color="auto"/>
              <w:left w:val="single" w:sz="4" w:space="0" w:color="auto"/>
              <w:bottom w:val="single" w:sz="4" w:space="0" w:color="auto"/>
              <w:right w:val="single" w:sz="4" w:space="0" w:color="auto"/>
            </w:tcBorders>
            <w:shd w:val="clear" w:color="auto" w:fill="E7E6E6" w:themeFill="background2"/>
            <w:hideMark/>
          </w:tcPr>
          <w:p w14:paraId="102A3EF7" w14:textId="77777777" w:rsidR="00180104" w:rsidRPr="00C33039" w:rsidRDefault="00180104" w:rsidP="00C800BB">
            <w:pPr>
              <w:pStyle w:val="Prrafodelista"/>
              <w:numPr>
                <w:ilvl w:val="0"/>
                <w:numId w:val="23"/>
              </w:numPr>
              <w:spacing w:after="0" w:line="240" w:lineRule="auto"/>
              <w:ind w:left="318"/>
              <w:rPr>
                <w:b/>
                <w:bCs/>
                <w:sz w:val="16"/>
                <w:szCs w:val="16"/>
              </w:rPr>
            </w:pPr>
            <w:r w:rsidRPr="00C33039">
              <w:rPr>
                <w:b/>
                <w:bCs/>
                <w:sz w:val="16"/>
                <w:szCs w:val="16"/>
              </w:rPr>
              <w:lastRenderedPageBreak/>
              <w:t>ANTECEDENTES DEL EQUIPO TÉCNICO</w:t>
            </w:r>
          </w:p>
          <w:p w14:paraId="3FBE4F57" w14:textId="407D78B4" w:rsidR="00180104" w:rsidRPr="00282B1A" w:rsidRDefault="0086154E" w:rsidP="00C800BB">
            <w:pPr>
              <w:pStyle w:val="Prrafodelista"/>
              <w:spacing w:after="0" w:line="240" w:lineRule="auto"/>
              <w:ind w:left="318"/>
              <w:rPr>
                <w:bCs/>
                <w:i/>
                <w:iCs/>
                <w:sz w:val="18"/>
                <w:szCs w:val="18"/>
              </w:rPr>
            </w:pPr>
            <w:r w:rsidRPr="00C33039">
              <w:rPr>
                <w:rFonts w:cs="Calibri"/>
                <w:bCs/>
                <w:i/>
                <w:iCs/>
                <w:sz w:val="16"/>
                <w:szCs w:val="16"/>
              </w:rPr>
              <w:t>En esta sección debe identificar y describir los datos y funciones de todos los integrantes de la propuesta (</w:t>
            </w:r>
            <w:r w:rsidRPr="00C33039">
              <w:rPr>
                <w:sz w:val="16"/>
                <w:szCs w:val="16"/>
              </w:rPr>
              <w:t>Coordinador principal, coordinador alterno y</w:t>
            </w:r>
            <w:r>
              <w:rPr>
                <w:sz w:val="16"/>
                <w:szCs w:val="16"/>
              </w:rPr>
              <w:t xml:space="preserve"> profesional(es)</w:t>
            </w:r>
            <w:r w:rsidRPr="00C33039">
              <w:rPr>
                <w:rFonts w:cs="Calibri"/>
                <w:bCs/>
                <w:i/>
                <w:iCs/>
                <w:sz w:val="16"/>
                <w:szCs w:val="16"/>
              </w:rPr>
              <w:t>).</w:t>
            </w:r>
          </w:p>
        </w:tc>
      </w:tr>
      <w:tr w:rsidR="00180104" w:rsidRPr="00335274" w14:paraId="32704845" w14:textId="77777777" w:rsidTr="00C800BB">
        <w:trPr>
          <w:trHeight w:val="227"/>
        </w:trPr>
        <w:tc>
          <w:tcPr>
            <w:tcW w:w="4414" w:type="dxa"/>
            <w:tcBorders>
              <w:top w:val="single" w:sz="4" w:space="0" w:color="auto"/>
              <w:left w:val="single" w:sz="4" w:space="0" w:color="auto"/>
              <w:bottom w:val="single" w:sz="4" w:space="0" w:color="auto"/>
              <w:right w:val="single" w:sz="4" w:space="0" w:color="auto"/>
            </w:tcBorders>
            <w:shd w:val="clear" w:color="auto" w:fill="F2F2F2"/>
            <w:hideMark/>
          </w:tcPr>
          <w:p w14:paraId="477DD607" w14:textId="77777777" w:rsidR="00180104" w:rsidRPr="00282B1A" w:rsidRDefault="00180104" w:rsidP="00C800BB">
            <w:pPr>
              <w:spacing w:after="160"/>
              <w:rPr>
                <w:rFonts w:cs="Calibri"/>
                <w:b/>
                <w:bCs/>
                <w:sz w:val="18"/>
                <w:szCs w:val="18"/>
              </w:rPr>
            </w:pPr>
            <w:r w:rsidRPr="00282B1A">
              <w:rPr>
                <w:rFonts w:cs="Calibri"/>
                <w:b/>
                <w:bCs/>
                <w:sz w:val="18"/>
                <w:szCs w:val="18"/>
              </w:rPr>
              <w:t xml:space="preserve">Tipo de Integrante </w:t>
            </w:r>
          </w:p>
        </w:tc>
        <w:tc>
          <w:tcPr>
            <w:tcW w:w="4414" w:type="dxa"/>
            <w:tcBorders>
              <w:top w:val="single" w:sz="4" w:space="0" w:color="auto"/>
              <w:left w:val="single" w:sz="4" w:space="0" w:color="auto"/>
              <w:bottom w:val="single" w:sz="4" w:space="0" w:color="auto"/>
              <w:right w:val="single" w:sz="4" w:space="0" w:color="auto"/>
            </w:tcBorders>
            <w:shd w:val="clear" w:color="auto" w:fill="F2F2F2"/>
            <w:hideMark/>
          </w:tcPr>
          <w:p w14:paraId="4188A6B5" w14:textId="77777777" w:rsidR="00180104" w:rsidRPr="00282B1A" w:rsidRDefault="00180104" w:rsidP="00C800BB">
            <w:pPr>
              <w:spacing w:after="160"/>
              <w:rPr>
                <w:rFonts w:cs="Calibri"/>
                <w:b/>
                <w:bCs/>
                <w:sz w:val="18"/>
                <w:szCs w:val="18"/>
              </w:rPr>
            </w:pPr>
            <w:r w:rsidRPr="00282B1A">
              <w:rPr>
                <w:rFonts w:cs="Calibri"/>
                <w:b/>
                <w:bCs/>
                <w:sz w:val="18"/>
                <w:szCs w:val="18"/>
              </w:rPr>
              <w:t xml:space="preserve">Rut </w:t>
            </w:r>
            <w:r w:rsidRPr="00282B1A">
              <w:rPr>
                <w:rFonts w:cs="Calibri"/>
                <w:i/>
                <w:iCs/>
                <w:sz w:val="18"/>
                <w:szCs w:val="18"/>
              </w:rPr>
              <w:t>(Debe ingresar Rut sin puntos y con guion)</w:t>
            </w:r>
          </w:p>
        </w:tc>
      </w:tr>
      <w:tr w:rsidR="00180104" w:rsidRPr="00335274" w14:paraId="4A443365" w14:textId="77777777" w:rsidTr="00C800BB">
        <w:trPr>
          <w:trHeight w:val="273"/>
        </w:trPr>
        <w:sdt>
          <w:sdtPr>
            <w:rPr>
              <w:b/>
              <w:sz w:val="18"/>
              <w:szCs w:val="18"/>
            </w:rPr>
            <w:alias w:val="Tipo de Integrante"/>
            <w:tag w:val="Tipo de Integrante"/>
            <w:id w:val="1251551520"/>
            <w:placeholder>
              <w:docPart w:val="BDE273C4AE004F15850603538BFBBABA"/>
            </w:placeholder>
            <w:dropDownList>
              <w:listItem w:displayText="Coordinador Principal" w:value="Coordinador Principal"/>
            </w:dropDownList>
          </w:sdtPr>
          <w:sdtEndPr/>
          <w:sdtContent>
            <w:tc>
              <w:tcPr>
                <w:tcW w:w="4414" w:type="dxa"/>
                <w:tcBorders>
                  <w:top w:val="single" w:sz="4" w:space="0" w:color="auto"/>
                  <w:left w:val="single" w:sz="4" w:space="0" w:color="auto"/>
                  <w:bottom w:val="single" w:sz="4" w:space="0" w:color="auto"/>
                  <w:right w:val="single" w:sz="4" w:space="0" w:color="auto"/>
                </w:tcBorders>
                <w:hideMark/>
              </w:tcPr>
              <w:p w14:paraId="189142BB" w14:textId="77777777" w:rsidR="00180104" w:rsidRPr="00282B1A" w:rsidRDefault="00180104" w:rsidP="00C800BB">
                <w:pPr>
                  <w:spacing w:after="160"/>
                  <w:rPr>
                    <w:rFonts w:cs="Calibri"/>
                    <w:b/>
                    <w:sz w:val="18"/>
                    <w:szCs w:val="18"/>
                  </w:rPr>
                </w:pPr>
                <w:r w:rsidRPr="00282B1A">
                  <w:rPr>
                    <w:b/>
                    <w:sz w:val="18"/>
                    <w:szCs w:val="18"/>
                  </w:rPr>
                  <w:t>Coordinador Principal</w:t>
                </w:r>
              </w:p>
            </w:tc>
          </w:sdtContent>
        </w:sdt>
        <w:tc>
          <w:tcPr>
            <w:tcW w:w="4414" w:type="dxa"/>
            <w:tcBorders>
              <w:top w:val="single" w:sz="4" w:space="0" w:color="auto"/>
              <w:left w:val="single" w:sz="4" w:space="0" w:color="auto"/>
              <w:bottom w:val="single" w:sz="4" w:space="0" w:color="auto"/>
              <w:right w:val="single" w:sz="4" w:space="0" w:color="auto"/>
            </w:tcBorders>
          </w:tcPr>
          <w:p w14:paraId="17B9B43D" w14:textId="77777777" w:rsidR="00180104" w:rsidRPr="00282B1A" w:rsidRDefault="00180104" w:rsidP="00C800BB">
            <w:pPr>
              <w:spacing w:after="160"/>
              <w:rPr>
                <w:rFonts w:cs="Calibri"/>
                <w:b/>
                <w:sz w:val="18"/>
                <w:szCs w:val="18"/>
              </w:rPr>
            </w:pPr>
          </w:p>
        </w:tc>
      </w:tr>
      <w:tr w:rsidR="00180104" w:rsidRPr="00335274" w14:paraId="78A8477A" w14:textId="77777777" w:rsidTr="00C800BB">
        <w:trPr>
          <w:trHeight w:val="227"/>
        </w:trPr>
        <w:tc>
          <w:tcPr>
            <w:tcW w:w="4414" w:type="dxa"/>
            <w:tcBorders>
              <w:top w:val="single" w:sz="4" w:space="0" w:color="auto"/>
              <w:left w:val="single" w:sz="4" w:space="0" w:color="auto"/>
              <w:bottom w:val="single" w:sz="4" w:space="0" w:color="auto"/>
              <w:right w:val="single" w:sz="4" w:space="0" w:color="auto"/>
            </w:tcBorders>
            <w:shd w:val="clear" w:color="auto" w:fill="F2F2F2"/>
            <w:hideMark/>
          </w:tcPr>
          <w:p w14:paraId="35747C1D" w14:textId="77777777" w:rsidR="00180104" w:rsidRPr="00282B1A" w:rsidRDefault="00180104" w:rsidP="00C800BB">
            <w:pPr>
              <w:spacing w:after="160"/>
              <w:rPr>
                <w:rFonts w:cs="Calibri"/>
                <w:b/>
                <w:bCs/>
                <w:sz w:val="18"/>
                <w:szCs w:val="18"/>
              </w:rPr>
            </w:pPr>
            <w:r w:rsidRPr="00282B1A">
              <w:rPr>
                <w:rFonts w:cs="Calibri"/>
                <w:b/>
                <w:bCs/>
                <w:sz w:val="18"/>
                <w:szCs w:val="18"/>
              </w:rPr>
              <w:t xml:space="preserve"> Nombres</w:t>
            </w:r>
          </w:p>
        </w:tc>
        <w:tc>
          <w:tcPr>
            <w:tcW w:w="4414" w:type="dxa"/>
            <w:tcBorders>
              <w:top w:val="single" w:sz="4" w:space="0" w:color="auto"/>
              <w:left w:val="single" w:sz="4" w:space="0" w:color="auto"/>
              <w:bottom w:val="single" w:sz="4" w:space="0" w:color="auto"/>
              <w:right w:val="single" w:sz="4" w:space="0" w:color="auto"/>
            </w:tcBorders>
            <w:shd w:val="clear" w:color="auto" w:fill="F2F2F2"/>
            <w:hideMark/>
          </w:tcPr>
          <w:p w14:paraId="50CA36E1" w14:textId="77777777" w:rsidR="00180104" w:rsidRPr="00282B1A" w:rsidRDefault="00180104" w:rsidP="00C800BB">
            <w:pPr>
              <w:spacing w:after="160"/>
              <w:rPr>
                <w:rFonts w:cs="Calibri"/>
                <w:b/>
                <w:bCs/>
                <w:sz w:val="18"/>
                <w:szCs w:val="18"/>
              </w:rPr>
            </w:pPr>
            <w:r w:rsidRPr="00282B1A">
              <w:rPr>
                <w:rFonts w:cs="Calibri"/>
                <w:b/>
                <w:bCs/>
                <w:sz w:val="18"/>
                <w:szCs w:val="18"/>
              </w:rPr>
              <w:t xml:space="preserve">Apellido Paterno </w:t>
            </w:r>
          </w:p>
        </w:tc>
      </w:tr>
      <w:tr w:rsidR="00180104" w:rsidRPr="00335274" w14:paraId="59B89A1E" w14:textId="77777777" w:rsidTr="00C800BB">
        <w:trPr>
          <w:trHeight w:val="227"/>
        </w:trPr>
        <w:tc>
          <w:tcPr>
            <w:tcW w:w="4414" w:type="dxa"/>
            <w:tcBorders>
              <w:top w:val="single" w:sz="4" w:space="0" w:color="auto"/>
              <w:left w:val="single" w:sz="4" w:space="0" w:color="auto"/>
              <w:bottom w:val="single" w:sz="4" w:space="0" w:color="auto"/>
              <w:right w:val="single" w:sz="4" w:space="0" w:color="auto"/>
            </w:tcBorders>
          </w:tcPr>
          <w:p w14:paraId="6ACB092E" w14:textId="77777777" w:rsidR="00180104" w:rsidRPr="00282B1A" w:rsidRDefault="00180104" w:rsidP="00C800BB">
            <w:pPr>
              <w:spacing w:after="160"/>
              <w:rPr>
                <w:rFonts w:cs="Calibri"/>
                <w:b/>
                <w:sz w:val="18"/>
                <w:szCs w:val="18"/>
              </w:rPr>
            </w:pPr>
          </w:p>
        </w:tc>
        <w:tc>
          <w:tcPr>
            <w:tcW w:w="4414" w:type="dxa"/>
            <w:tcBorders>
              <w:top w:val="single" w:sz="4" w:space="0" w:color="auto"/>
              <w:left w:val="single" w:sz="4" w:space="0" w:color="auto"/>
              <w:bottom w:val="single" w:sz="4" w:space="0" w:color="auto"/>
              <w:right w:val="single" w:sz="4" w:space="0" w:color="auto"/>
            </w:tcBorders>
          </w:tcPr>
          <w:p w14:paraId="0A2C1F47" w14:textId="77777777" w:rsidR="00180104" w:rsidRPr="00282B1A" w:rsidRDefault="00180104" w:rsidP="00C800BB">
            <w:pPr>
              <w:spacing w:after="160"/>
              <w:rPr>
                <w:rFonts w:cs="Calibri"/>
                <w:b/>
                <w:sz w:val="18"/>
                <w:szCs w:val="18"/>
              </w:rPr>
            </w:pPr>
          </w:p>
        </w:tc>
      </w:tr>
      <w:tr w:rsidR="00180104" w:rsidRPr="00335274" w14:paraId="2B94868B" w14:textId="77777777" w:rsidTr="00C800BB">
        <w:trPr>
          <w:trHeight w:val="227"/>
        </w:trPr>
        <w:tc>
          <w:tcPr>
            <w:tcW w:w="4414" w:type="dxa"/>
            <w:tcBorders>
              <w:top w:val="single" w:sz="4" w:space="0" w:color="auto"/>
              <w:left w:val="single" w:sz="4" w:space="0" w:color="auto"/>
              <w:bottom w:val="single" w:sz="4" w:space="0" w:color="auto"/>
              <w:right w:val="single" w:sz="4" w:space="0" w:color="auto"/>
            </w:tcBorders>
            <w:shd w:val="clear" w:color="auto" w:fill="F2F2F2"/>
            <w:hideMark/>
          </w:tcPr>
          <w:p w14:paraId="19FD5B00" w14:textId="77777777" w:rsidR="00180104" w:rsidRPr="00282B1A" w:rsidRDefault="00180104" w:rsidP="00C800BB">
            <w:pPr>
              <w:spacing w:after="160"/>
              <w:rPr>
                <w:rFonts w:cs="Calibri"/>
                <w:b/>
                <w:bCs/>
                <w:sz w:val="18"/>
                <w:szCs w:val="18"/>
              </w:rPr>
            </w:pPr>
            <w:r w:rsidRPr="00282B1A">
              <w:rPr>
                <w:rFonts w:cs="Calibri"/>
                <w:b/>
                <w:bCs/>
                <w:sz w:val="18"/>
                <w:szCs w:val="18"/>
              </w:rPr>
              <w:t xml:space="preserve">Apellido Materno </w:t>
            </w:r>
          </w:p>
        </w:tc>
        <w:tc>
          <w:tcPr>
            <w:tcW w:w="4414" w:type="dxa"/>
            <w:tcBorders>
              <w:top w:val="single" w:sz="4" w:space="0" w:color="auto"/>
              <w:left w:val="single" w:sz="4" w:space="0" w:color="auto"/>
              <w:bottom w:val="single" w:sz="4" w:space="0" w:color="auto"/>
              <w:right w:val="single" w:sz="4" w:space="0" w:color="auto"/>
            </w:tcBorders>
            <w:shd w:val="clear" w:color="auto" w:fill="F2F2F2"/>
            <w:hideMark/>
          </w:tcPr>
          <w:p w14:paraId="2798CA45" w14:textId="77777777" w:rsidR="00180104" w:rsidRPr="00282B1A" w:rsidRDefault="00180104" w:rsidP="00C800BB">
            <w:pPr>
              <w:spacing w:after="160"/>
              <w:rPr>
                <w:rFonts w:cs="Calibri"/>
                <w:b/>
                <w:bCs/>
                <w:sz w:val="18"/>
                <w:szCs w:val="18"/>
              </w:rPr>
            </w:pPr>
            <w:r w:rsidRPr="00282B1A">
              <w:rPr>
                <w:rFonts w:cs="Calibri"/>
                <w:b/>
                <w:bCs/>
                <w:sz w:val="18"/>
                <w:szCs w:val="18"/>
              </w:rPr>
              <w:t xml:space="preserve">Profesión/Oficio </w:t>
            </w:r>
          </w:p>
        </w:tc>
      </w:tr>
      <w:tr w:rsidR="00180104" w:rsidRPr="00335274" w14:paraId="17E1A8AD" w14:textId="77777777" w:rsidTr="00C800BB">
        <w:trPr>
          <w:trHeight w:val="227"/>
        </w:trPr>
        <w:tc>
          <w:tcPr>
            <w:tcW w:w="4414" w:type="dxa"/>
            <w:tcBorders>
              <w:top w:val="single" w:sz="4" w:space="0" w:color="auto"/>
              <w:left w:val="single" w:sz="4" w:space="0" w:color="auto"/>
              <w:bottom w:val="single" w:sz="4" w:space="0" w:color="auto"/>
              <w:right w:val="single" w:sz="4" w:space="0" w:color="auto"/>
            </w:tcBorders>
          </w:tcPr>
          <w:p w14:paraId="7BFA554A" w14:textId="77777777" w:rsidR="00180104" w:rsidRPr="00282B1A" w:rsidRDefault="00180104" w:rsidP="00C800BB">
            <w:pPr>
              <w:spacing w:after="160"/>
              <w:rPr>
                <w:rFonts w:cs="Calibri"/>
                <w:b/>
                <w:sz w:val="18"/>
                <w:szCs w:val="18"/>
              </w:rPr>
            </w:pPr>
          </w:p>
        </w:tc>
        <w:tc>
          <w:tcPr>
            <w:tcW w:w="4414" w:type="dxa"/>
            <w:tcBorders>
              <w:top w:val="single" w:sz="4" w:space="0" w:color="auto"/>
              <w:left w:val="single" w:sz="4" w:space="0" w:color="auto"/>
              <w:bottom w:val="single" w:sz="4" w:space="0" w:color="auto"/>
              <w:right w:val="single" w:sz="4" w:space="0" w:color="auto"/>
            </w:tcBorders>
          </w:tcPr>
          <w:p w14:paraId="4DA6ED12" w14:textId="77777777" w:rsidR="00180104" w:rsidRPr="00282B1A" w:rsidRDefault="00180104" w:rsidP="00C800BB">
            <w:pPr>
              <w:spacing w:after="160"/>
              <w:rPr>
                <w:rFonts w:cs="Calibri"/>
                <w:b/>
                <w:sz w:val="18"/>
                <w:szCs w:val="18"/>
              </w:rPr>
            </w:pPr>
          </w:p>
        </w:tc>
      </w:tr>
      <w:tr w:rsidR="00180104" w:rsidRPr="00335274" w14:paraId="02DA076C" w14:textId="77777777" w:rsidTr="00C800BB">
        <w:trPr>
          <w:trHeight w:val="227"/>
        </w:trPr>
        <w:tc>
          <w:tcPr>
            <w:tcW w:w="4414" w:type="dxa"/>
            <w:tcBorders>
              <w:top w:val="single" w:sz="4" w:space="0" w:color="auto"/>
              <w:left w:val="single" w:sz="4" w:space="0" w:color="auto"/>
              <w:bottom w:val="single" w:sz="4" w:space="0" w:color="auto"/>
              <w:right w:val="single" w:sz="4" w:space="0" w:color="auto"/>
            </w:tcBorders>
            <w:shd w:val="clear" w:color="auto" w:fill="F2F2F2"/>
            <w:hideMark/>
          </w:tcPr>
          <w:p w14:paraId="4710C638" w14:textId="77777777" w:rsidR="00180104" w:rsidRPr="00282B1A" w:rsidRDefault="00180104" w:rsidP="00C800BB">
            <w:pPr>
              <w:spacing w:after="160"/>
              <w:rPr>
                <w:rFonts w:cs="Calibri"/>
                <w:b/>
                <w:sz w:val="18"/>
                <w:szCs w:val="18"/>
              </w:rPr>
            </w:pPr>
            <w:r w:rsidRPr="00282B1A">
              <w:rPr>
                <w:rFonts w:cs="Calibri"/>
                <w:b/>
                <w:bCs/>
                <w:sz w:val="18"/>
                <w:szCs w:val="18"/>
              </w:rPr>
              <w:t xml:space="preserve">Nacionalidad </w:t>
            </w:r>
          </w:p>
        </w:tc>
        <w:tc>
          <w:tcPr>
            <w:tcW w:w="4414" w:type="dxa"/>
            <w:tcBorders>
              <w:top w:val="single" w:sz="4" w:space="0" w:color="auto"/>
              <w:left w:val="single" w:sz="4" w:space="0" w:color="auto"/>
              <w:bottom w:val="single" w:sz="4" w:space="0" w:color="auto"/>
              <w:right w:val="single" w:sz="4" w:space="0" w:color="auto"/>
            </w:tcBorders>
            <w:shd w:val="clear" w:color="auto" w:fill="F2F2F2"/>
            <w:hideMark/>
          </w:tcPr>
          <w:p w14:paraId="69913639" w14:textId="77777777" w:rsidR="00180104" w:rsidRPr="00282B1A" w:rsidRDefault="00180104" w:rsidP="00C800BB">
            <w:pPr>
              <w:spacing w:after="160"/>
              <w:rPr>
                <w:rFonts w:cs="Calibri"/>
                <w:b/>
                <w:sz w:val="18"/>
                <w:szCs w:val="18"/>
              </w:rPr>
            </w:pPr>
            <w:r w:rsidRPr="00282B1A">
              <w:rPr>
                <w:rFonts w:cs="Calibri"/>
                <w:b/>
                <w:bCs/>
                <w:sz w:val="18"/>
                <w:szCs w:val="18"/>
              </w:rPr>
              <w:t xml:space="preserve">Región </w:t>
            </w:r>
          </w:p>
        </w:tc>
      </w:tr>
      <w:tr w:rsidR="00180104" w:rsidRPr="00335274" w14:paraId="36311C83" w14:textId="77777777" w:rsidTr="00C800BB">
        <w:trPr>
          <w:trHeight w:val="227"/>
        </w:trPr>
        <w:tc>
          <w:tcPr>
            <w:tcW w:w="4414" w:type="dxa"/>
            <w:tcBorders>
              <w:top w:val="single" w:sz="4" w:space="0" w:color="auto"/>
              <w:left w:val="single" w:sz="4" w:space="0" w:color="auto"/>
              <w:bottom w:val="single" w:sz="4" w:space="0" w:color="auto"/>
              <w:right w:val="single" w:sz="4" w:space="0" w:color="auto"/>
            </w:tcBorders>
          </w:tcPr>
          <w:p w14:paraId="015B5E21" w14:textId="77777777" w:rsidR="00180104" w:rsidRPr="00282B1A" w:rsidRDefault="00180104" w:rsidP="00C800BB">
            <w:pPr>
              <w:spacing w:after="160"/>
              <w:rPr>
                <w:rFonts w:cs="Calibri"/>
                <w:b/>
                <w:sz w:val="18"/>
                <w:szCs w:val="18"/>
              </w:rPr>
            </w:pPr>
          </w:p>
        </w:tc>
        <w:sdt>
          <w:sdtPr>
            <w:rPr>
              <w:b/>
              <w:sz w:val="18"/>
              <w:szCs w:val="18"/>
            </w:rPr>
            <w:alias w:val="Región"/>
            <w:tag w:val="Región"/>
            <w:id w:val="-172111391"/>
            <w:placeholder>
              <w:docPart w:val="CC5214CE2CF649C3BFF78301443BCFB3"/>
            </w:placeholder>
            <w:showingPlcHdr/>
            <w:comboBox>
              <w:listItem w:displayText="Arica y Parinacota" w:value="Arica y Parinacota"/>
              <w:listItem w:displayText="Tarapacá" w:value="Tarapacá"/>
              <w:listItem w:displayText="Antofagasta" w:value="Antofagasta"/>
              <w:listItem w:displayText="Atacama" w:value="Atacama"/>
              <w:listItem w:displayText="Coquimbo" w:value="Coquimbo"/>
              <w:listItem w:displayText="Valparaíso" w:value="Valparaíso"/>
              <w:listItem w:displayText="Del Libertador B. O'Higgins" w:value="Del Libertador B. O'Higgins"/>
              <w:listItem w:displayText="Del Maule" w:value="Del Maule"/>
              <w:listItem w:displayText="Del Bíobío" w:value="Del Bíobío"/>
              <w:listItem w:displayText="Ñuble" w:value="Ñuble"/>
              <w:listItem w:displayText="La Araucanía" w:value="La Araucanía"/>
              <w:listItem w:displayText="Los Ríos" w:value="Los Ríos"/>
              <w:listItem w:displayText="Los Lagos" w:value="Los Lagos"/>
              <w:listItem w:displayText="Aisén del Gral. C. Ibáñez del Campo" w:value="Aisén del Gral. C. Ibáñez del Campo"/>
              <w:listItem w:displayText="Magallanes y La Antártica Chilena" w:value="Magallanes y La Antártica Chilena"/>
              <w:listItem w:displayText="Metropolitana Santiago" w:value="Metropolitana Santiago"/>
            </w:comboBox>
          </w:sdtPr>
          <w:sdtEndPr/>
          <w:sdtContent>
            <w:tc>
              <w:tcPr>
                <w:tcW w:w="4414" w:type="dxa"/>
                <w:tcBorders>
                  <w:top w:val="single" w:sz="4" w:space="0" w:color="auto"/>
                  <w:left w:val="single" w:sz="4" w:space="0" w:color="auto"/>
                  <w:bottom w:val="single" w:sz="4" w:space="0" w:color="auto"/>
                  <w:right w:val="single" w:sz="4" w:space="0" w:color="auto"/>
                </w:tcBorders>
              </w:tcPr>
              <w:p w14:paraId="2936CBB1" w14:textId="77777777" w:rsidR="00180104" w:rsidRPr="00282B1A" w:rsidRDefault="00180104" w:rsidP="00C800BB">
                <w:pPr>
                  <w:spacing w:after="160"/>
                  <w:rPr>
                    <w:rFonts w:cs="Calibri"/>
                    <w:b/>
                    <w:sz w:val="18"/>
                    <w:szCs w:val="18"/>
                  </w:rPr>
                </w:pPr>
                <w:r w:rsidRPr="00282B1A">
                  <w:rPr>
                    <w:rFonts w:cs="Calibri"/>
                    <w:b/>
                    <w:sz w:val="18"/>
                    <w:szCs w:val="18"/>
                  </w:rPr>
                  <w:t>Seleccione…</w:t>
                </w:r>
              </w:p>
            </w:tc>
          </w:sdtContent>
        </w:sdt>
      </w:tr>
      <w:tr w:rsidR="00180104" w:rsidRPr="00335274" w14:paraId="10981931" w14:textId="77777777" w:rsidTr="00C800BB">
        <w:trPr>
          <w:trHeight w:val="227"/>
        </w:trPr>
        <w:tc>
          <w:tcPr>
            <w:tcW w:w="4414" w:type="dxa"/>
            <w:tcBorders>
              <w:top w:val="single" w:sz="4" w:space="0" w:color="auto"/>
              <w:left w:val="single" w:sz="4" w:space="0" w:color="auto"/>
              <w:bottom w:val="single" w:sz="4" w:space="0" w:color="auto"/>
              <w:right w:val="single" w:sz="4" w:space="0" w:color="auto"/>
            </w:tcBorders>
            <w:shd w:val="clear" w:color="auto" w:fill="F2F2F2"/>
            <w:hideMark/>
          </w:tcPr>
          <w:p w14:paraId="151FA4C6" w14:textId="77777777" w:rsidR="00180104" w:rsidRPr="00282B1A" w:rsidRDefault="00180104" w:rsidP="00C800BB">
            <w:pPr>
              <w:spacing w:after="160"/>
              <w:rPr>
                <w:rFonts w:cs="Calibri"/>
                <w:b/>
                <w:sz w:val="18"/>
                <w:szCs w:val="18"/>
              </w:rPr>
            </w:pPr>
            <w:r w:rsidRPr="00282B1A">
              <w:rPr>
                <w:rFonts w:cs="Calibri"/>
                <w:b/>
                <w:bCs/>
                <w:sz w:val="18"/>
                <w:szCs w:val="18"/>
              </w:rPr>
              <w:t xml:space="preserve">Comuna </w:t>
            </w:r>
          </w:p>
        </w:tc>
        <w:tc>
          <w:tcPr>
            <w:tcW w:w="4414" w:type="dxa"/>
            <w:tcBorders>
              <w:top w:val="single" w:sz="4" w:space="0" w:color="auto"/>
              <w:left w:val="single" w:sz="4" w:space="0" w:color="auto"/>
              <w:bottom w:val="single" w:sz="4" w:space="0" w:color="auto"/>
              <w:right w:val="single" w:sz="4" w:space="0" w:color="auto"/>
            </w:tcBorders>
            <w:shd w:val="clear" w:color="auto" w:fill="F2F2F2"/>
            <w:hideMark/>
          </w:tcPr>
          <w:p w14:paraId="7A00ED2F" w14:textId="77777777" w:rsidR="00180104" w:rsidRPr="00282B1A" w:rsidRDefault="00180104" w:rsidP="00C800BB">
            <w:pPr>
              <w:spacing w:after="160"/>
              <w:rPr>
                <w:rFonts w:cs="Calibri"/>
                <w:b/>
                <w:sz w:val="18"/>
                <w:szCs w:val="18"/>
              </w:rPr>
            </w:pPr>
            <w:r w:rsidRPr="00282B1A">
              <w:rPr>
                <w:rFonts w:cs="Calibri"/>
                <w:b/>
                <w:bCs/>
                <w:sz w:val="18"/>
                <w:szCs w:val="18"/>
              </w:rPr>
              <w:t xml:space="preserve">Ciudad </w:t>
            </w:r>
          </w:p>
        </w:tc>
      </w:tr>
      <w:tr w:rsidR="00180104" w:rsidRPr="00335274" w14:paraId="462A74DE" w14:textId="77777777" w:rsidTr="00C800BB">
        <w:trPr>
          <w:trHeight w:val="227"/>
        </w:trPr>
        <w:sdt>
          <w:sdtPr>
            <w:rPr>
              <w:b/>
              <w:sz w:val="18"/>
              <w:szCs w:val="18"/>
            </w:rPr>
            <w:alias w:val="Comuna"/>
            <w:tag w:val="Comuna"/>
            <w:id w:val="-2088989904"/>
            <w:placeholder>
              <w:docPart w:val="D1DEC16344D346429EF7C4C6BBCD06EE"/>
            </w:placeholder>
            <w:showingPlcHdr/>
            <w:comboBox>
              <w:listItem w:displayText="Arica" w:value="Arica"/>
              <w:listItem w:displayText="Camarones" w:value="Camarones"/>
              <w:listItem w:displayText="Putre" w:value="Putre"/>
              <w:listItem w:displayText="General Lagos" w:value="General Lagos"/>
              <w:listItem w:displayText="Iquique" w:value="Iquique"/>
              <w:listItem w:displayText="Camiña" w:value="Camiña"/>
              <w:listItem w:displayText="Colchane" w:value="Colchane"/>
              <w:listItem w:displayText="Huara" w:value="Huara"/>
              <w:listItem w:displayText="Pica" w:value="Pica"/>
              <w:listItem w:displayText="Pozo Almonte" w:value="Pozo Almonte"/>
              <w:listItem w:displayText="Alto Hospicio" w:value="Alto Hospicio"/>
              <w:listItem w:displayText="Antofagasta" w:value="Antofagasta"/>
              <w:listItem w:displayText="Mejillones" w:value="Mejillones"/>
              <w:listItem w:displayText="Sierra Gorda" w:value="Sierra Gorda"/>
              <w:listItem w:displayText="Taltal" w:value="Taltal"/>
              <w:listItem w:displayText="Calama" w:value="Calama"/>
              <w:listItem w:displayText="Ollagüe" w:value="Ollagüe"/>
              <w:listItem w:displayText="San Pedro de Atacama" w:value="San Pedro de Atacama"/>
              <w:listItem w:displayText="Tocopilla" w:value="Tocopilla"/>
              <w:listItem w:displayText="María Elena" w:value="María Elena"/>
              <w:listItem w:displayText="Copiapó" w:value="Copiapó"/>
              <w:listItem w:displayText="Caldera" w:value="Caldera"/>
              <w:listItem w:displayText="Tierra Amarilla" w:value="Tierra Amarilla"/>
              <w:listItem w:displayText="Chañaral" w:value="Chañaral"/>
              <w:listItem w:displayText="Diego de Almagro" w:value="Diego de Almagro"/>
              <w:listItem w:displayText="Vallenar" w:value="Vallenar"/>
              <w:listItem w:displayText="Alto del Carmen" w:value="Alto del Carmen"/>
              <w:listItem w:displayText="Freirina" w:value="Freirina"/>
              <w:listItem w:displayText="Huasco" w:value="Huasco"/>
              <w:listItem w:displayText="La Serena" w:value="La Serena"/>
              <w:listItem w:displayText="Coquimbo" w:value="Coquimbo"/>
              <w:listItem w:displayText="Andacollo" w:value="Andacollo"/>
              <w:listItem w:displayText="La Higuera" w:value="La Higuera"/>
              <w:listItem w:displayText="Paiguano" w:value="Paiguano"/>
              <w:listItem w:displayText="Vicuña" w:value="Vicuña"/>
              <w:listItem w:displayText="Illapel" w:value="Illapel"/>
              <w:listItem w:displayText="Canela" w:value="Canela"/>
              <w:listItem w:displayText="Los Vilos" w:value="Los Vilos"/>
              <w:listItem w:displayText="Salamanca" w:value="Salamanca"/>
              <w:listItem w:displayText="Ovalle" w:value="Ovalle"/>
              <w:listItem w:displayText="Combarbalá" w:value="Combarbalá"/>
              <w:listItem w:displayText="Monte Patria" w:value="Monte Patria"/>
              <w:listItem w:displayText="Punitaqui" w:value="Punitaqui"/>
              <w:listItem w:displayText="Río Hurtado" w:value="Río Hurtado"/>
              <w:listItem w:displayText="Valparaíso" w:value="Valparaíso"/>
              <w:listItem w:displayText="Casablanca" w:value="Casablanca"/>
              <w:listItem w:displayText="Concón" w:value="Concón"/>
              <w:listItem w:displayText="Juan Fernández" w:value="Juan Fernández"/>
              <w:listItem w:displayText="Puchuncaví" w:value="Puchuncaví"/>
              <w:listItem w:displayText="Quilpué" w:value="Quilpué"/>
              <w:listItem w:displayText="Quintero" w:value="Quintero"/>
              <w:listItem w:displayText="Villa Alemana" w:value="Villa Alemana"/>
              <w:listItem w:displayText="Viña del Mar" w:value="Viña del Mar"/>
              <w:listItem w:displayText="Isla  de Pascua" w:value="Isla  de Pascua"/>
              <w:listItem w:displayText="Los Andes" w:value="Los Andes"/>
              <w:listItem w:displayText="Calle Larga" w:value="Calle Larga"/>
              <w:listItem w:displayText="Rinconada" w:value="Rinconada"/>
              <w:listItem w:displayText="San Esteban" w:value="San Esteban"/>
              <w:listItem w:displayText="La Ligua" w:value="La Ligua"/>
              <w:listItem w:displayText="Cabildo" w:value="Cabildo"/>
              <w:listItem w:displayText="Papudo" w:value="Papudo"/>
              <w:listItem w:displayText="Petorca" w:value="Petorca"/>
              <w:listItem w:displayText="Zapallar" w:value="Zapallar"/>
              <w:listItem w:displayText="Quillota" w:value="Quillota"/>
              <w:listItem w:displayText="Calera" w:value="Calera"/>
              <w:listItem w:displayText="Hijuelas" w:value="Hijuelas"/>
              <w:listItem w:displayText="La Cruz" w:value="La Cruz"/>
              <w:listItem w:displayText="Limache" w:value="Limache"/>
              <w:listItem w:displayText="Nogales" w:value="Nogales"/>
              <w:listItem w:displayText="Olmué" w:value="Olmué"/>
              <w:listItem w:displayText="San Antonio" w:value="San Antonio"/>
              <w:listItem w:displayText="Algarrobo" w:value="Algarrobo"/>
              <w:listItem w:displayText="Cartagena" w:value="Cartagena"/>
              <w:listItem w:displayText="El Quisco" w:value="El Quisco"/>
              <w:listItem w:displayText="El Tabo" w:value="El Tabo"/>
              <w:listItem w:displayText="Santo Domingo" w:value="Santo Domingo"/>
              <w:listItem w:displayText="San Felipe" w:value="San Felipe"/>
              <w:listItem w:displayText="Catemu" w:value="Catemu"/>
              <w:listItem w:displayText="Llaillay" w:value="Llaillay"/>
              <w:listItem w:displayText="Panquehue" w:value="Panquehue"/>
              <w:listItem w:displayText="Putaendo" w:value="Putaendo"/>
              <w:listItem w:displayText="Santa María" w:value="Santa María"/>
              <w:listItem w:displayText="Rancagua" w:value="Rancagua"/>
              <w:listItem w:displayText="Codegua" w:value="Codegua"/>
              <w:listItem w:displayText="Coinco" w:value="Coinco"/>
              <w:listItem w:displayText="Coltauco" w:value="Coltauco"/>
              <w:listItem w:displayText="Doñihue" w:value="Doñihue"/>
              <w:listItem w:displayText="Graneros" w:value="Graneros"/>
              <w:listItem w:displayText="Las Cabras" w:value="Las Cabras"/>
              <w:listItem w:displayText="Machalí" w:value="Machalí"/>
              <w:listItem w:displayText="Malloa" w:value="Malloa"/>
              <w:listItem w:displayText="Mostazal" w:value="Mostazal"/>
              <w:listItem w:displayText="Olivar" w:value="Olivar"/>
              <w:listItem w:displayText="Peumo" w:value="Peumo"/>
              <w:listItem w:displayText="Pichidegua" w:value="Pichidegua"/>
              <w:listItem w:displayText="Quinta de Tilcoco" w:value="Quinta de Tilcoco"/>
              <w:listItem w:displayText="Rengo" w:value="Rengo"/>
              <w:listItem w:displayText="Requínoa" w:value="Requínoa"/>
              <w:listItem w:displayText="San Vicente" w:value="San Vicente"/>
              <w:listItem w:displayText="Pichilemu" w:value="Pichilemu"/>
              <w:listItem w:displayText="La Estrella" w:value="La Estrella"/>
              <w:listItem w:displayText="Litueche" w:value="Litueche"/>
              <w:listItem w:displayText="Marchihue" w:value="Marchihue"/>
              <w:listItem w:displayText="Navidad" w:value="Navidad"/>
              <w:listItem w:displayText="Paredones" w:value="Paredones"/>
              <w:listItem w:displayText="San Fernando" w:value="San Fernando"/>
              <w:listItem w:displayText="Chépica" w:value="Chépica"/>
              <w:listItem w:displayText="Chimbarongo" w:value="Chimbarongo"/>
              <w:listItem w:displayText="Lolol" w:value="Lolol"/>
              <w:listItem w:displayText="Nancagua" w:value="Nancagua"/>
              <w:listItem w:displayText="Palmilla" w:value="Palmilla"/>
              <w:listItem w:displayText="Peralillo" w:value="Peralillo"/>
              <w:listItem w:displayText="Placilla" w:value="Placilla"/>
              <w:listItem w:displayText="Pumanque" w:value="Pumanque"/>
              <w:listItem w:displayText="Santa Cruz" w:value="Santa Cruz"/>
              <w:listItem w:displayText="Talca" w:value="Talca"/>
              <w:listItem w:displayText="Constitución" w:value="Constitución"/>
              <w:listItem w:displayText="Curepto" w:value="Curepto"/>
              <w:listItem w:displayText="Empedrado" w:value="Empedrado"/>
              <w:listItem w:displayText="Maule" w:value="Maule"/>
              <w:listItem w:displayText="Pelarco" w:value="Pelarco"/>
              <w:listItem w:displayText="Pencahue" w:value="Pencahue"/>
              <w:listItem w:displayText="Río Claro" w:value="Río Claro"/>
              <w:listItem w:displayText="San Clemente" w:value="San Clemente"/>
              <w:listItem w:displayText="San Rafael" w:value="San Rafael"/>
              <w:listItem w:displayText="Cauquenes" w:value="Cauquenes"/>
              <w:listItem w:displayText="Chanco" w:value="Chanco"/>
              <w:listItem w:displayText="Pelluhue" w:value="Pelluhue"/>
              <w:listItem w:displayText="Curicó" w:value="Curicó"/>
              <w:listItem w:displayText="Hualañé" w:value="Hualañé"/>
              <w:listItem w:displayText="Licantén" w:value="Licantén"/>
              <w:listItem w:displayText="Molina" w:value="Molina"/>
              <w:listItem w:displayText="Rauco" w:value="Rauco"/>
              <w:listItem w:displayText="Romeral" w:value="Romeral"/>
              <w:listItem w:displayText="Sagrada Familia" w:value="Sagrada Familia"/>
              <w:listItem w:displayText="Teno" w:value="Teno"/>
              <w:listItem w:displayText="Vichuquén" w:value="Vichuquén"/>
              <w:listItem w:displayText="Linares" w:value="Linares"/>
              <w:listItem w:displayText="Colbún" w:value="Colbún"/>
              <w:listItem w:displayText="Longaví" w:value="Longaví"/>
              <w:listItem w:displayText="Parral" w:value="Parral"/>
              <w:listItem w:displayText="Retiro" w:value="Retiro"/>
              <w:listItem w:displayText="San Javier" w:value="San Javier"/>
              <w:listItem w:displayText="Villa Alegre" w:value="Villa Alegre"/>
              <w:listItem w:displayText="Yerbas Buenas" w:value="Yerbas Buenas"/>
              <w:listItem w:displayText="Concepción" w:value="Concepción"/>
              <w:listItem w:displayText="Coronel" w:value="Coronel"/>
              <w:listItem w:displayText="Chiguayante" w:value="Chiguayante"/>
              <w:listItem w:displayText="Florida" w:value="Florida"/>
              <w:listItem w:displayText="Hualqui" w:value="Hualqui"/>
              <w:listItem w:displayText="Lota" w:value="Lota"/>
              <w:listItem w:displayText="Penco" w:value="Penco"/>
              <w:listItem w:displayText="San Pedro de la Paz" w:value="San Pedro de la Paz"/>
              <w:listItem w:displayText="Santa Juana" w:value="Santa Juana"/>
              <w:listItem w:displayText="Talcahuano" w:value="Talcahuano"/>
              <w:listItem w:displayText="Tomé" w:value="Tomé"/>
              <w:listItem w:displayText="Hualpén" w:value="Hualpén"/>
              <w:listItem w:displayText="Lebu" w:value="Lebu"/>
              <w:listItem w:displayText="Arauco" w:value="Arauco"/>
              <w:listItem w:displayText="Cañete" w:value="Cañete"/>
              <w:listItem w:displayText="Contulmo" w:value="Contulmo"/>
              <w:listItem w:displayText="Curanilahue" w:value="Curanilahue"/>
              <w:listItem w:displayText="Los Álamos" w:value="Los Álamos"/>
              <w:listItem w:displayText="Tirúa" w:value="Tirúa"/>
              <w:listItem w:displayText="Los Ángeles" w:value="Los Ángeles"/>
              <w:listItem w:displayText="Antuco" w:value="Antuco"/>
              <w:listItem w:displayText="Cabrero" w:value="Cabrero"/>
              <w:listItem w:displayText="Laja" w:value="Laja"/>
              <w:listItem w:displayText="Mulchén" w:value="Mulchén"/>
              <w:listItem w:displayText="Nacimiento" w:value="Nacimiento"/>
              <w:listItem w:displayText="Negrete" w:value="Negrete"/>
              <w:listItem w:displayText="Quilaco" w:value="Quilaco"/>
              <w:listItem w:displayText="Quilleco" w:value="Quilleco"/>
              <w:listItem w:displayText="San Rosendo" w:value="San Rosendo"/>
              <w:listItem w:displayText="Santa Bárbara" w:value="Santa Bárbara"/>
              <w:listItem w:displayText="Tucapel" w:value="Tucapel"/>
              <w:listItem w:displayText="Yumbel" w:value="Yumbel"/>
              <w:listItem w:displayText="Alto Biobío" w:value="Alto Biobío"/>
              <w:listItem w:displayText="Chillán" w:value="Chillán"/>
              <w:listItem w:displayText="Bulnes" w:value="Bulnes"/>
              <w:listItem w:displayText="Cobquecura" w:value="Cobquecura"/>
              <w:listItem w:displayText="Coelemu" w:value="Coelemu"/>
              <w:listItem w:displayText="Coihueco" w:value="Coihueco"/>
              <w:listItem w:displayText="Chillán Viejo" w:value="Chillán Viejo"/>
              <w:listItem w:displayText="El Carmen" w:value="El Carmen"/>
              <w:listItem w:displayText="Ninhue" w:value="Ninhue"/>
              <w:listItem w:displayText="Ñiquén" w:value="Ñiquén"/>
              <w:listItem w:displayText="Pemuco" w:value="Pemuco"/>
              <w:listItem w:displayText="Pinto" w:value="Pinto"/>
              <w:listItem w:displayText="Portezuelo" w:value="Portezuelo"/>
              <w:listItem w:displayText="Quillón" w:value="Quillón"/>
              <w:listItem w:displayText="Quirihue" w:value="Quirihue"/>
              <w:listItem w:displayText="Ránquil" w:value="Ránquil"/>
              <w:listItem w:displayText="San Carlos" w:value="San Carlos"/>
              <w:listItem w:displayText="San Fabián" w:value="San Fabián"/>
              <w:listItem w:displayText="San Ignacio" w:value="San Ignacio"/>
              <w:listItem w:displayText="San Nicolás" w:value="San Nicolás"/>
              <w:listItem w:displayText="Treguaco" w:value="Treguaco"/>
              <w:listItem w:displayText="Yungay" w:value="Yungay"/>
              <w:listItem w:displayText="Temuco" w:value="Temuco"/>
              <w:listItem w:displayText="Carahue" w:value="Carahue"/>
              <w:listItem w:displayText="Cunco" w:value="Cunco"/>
              <w:listItem w:displayText="Curarrehue" w:value="Curarrehue"/>
              <w:listItem w:displayText="Freire" w:value="Freire"/>
              <w:listItem w:displayText="Galvarino" w:value="Galvarino"/>
              <w:listItem w:displayText="Gorbea" w:value="Gorbea"/>
              <w:listItem w:displayText="Lautaro" w:value="Lautaro"/>
              <w:listItem w:displayText="Loncoche" w:value="Loncoche"/>
              <w:listItem w:displayText="Melipeuco" w:value="Melipeuco"/>
              <w:listItem w:displayText="Nueva Imperial" w:value="Nueva Imperial"/>
              <w:listItem w:displayText="Padre Las Casas" w:value="Padre Las Casas"/>
              <w:listItem w:displayText="Perquenco" w:value="Perquenco"/>
              <w:listItem w:displayText="Pitrufquén" w:value="Pitrufquén"/>
              <w:listItem w:displayText="Pucón" w:value="Pucón"/>
              <w:listItem w:displayText="Saavedra" w:value="Saavedra"/>
              <w:listItem w:displayText="Teodoro Schmidt" w:value="Teodoro Schmidt"/>
              <w:listItem w:displayText="Toltén" w:value="Toltén"/>
              <w:listItem w:displayText="Vilcún" w:value="Vilcún"/>
              <w:listItem w:displayText="Villarrica" w:value="Villarrica"/>
              <w:listItem w:displayText="Cholchol" w:value="Cholchol"/>
              <w:listItem w:displayText="Angol" w:value="Angol"/>
              <w:listItem w:displayText="Collipulli" w:value="Collipulli"/>
              <w:listItem w:displayText="Curacautín" w:value="Curacautín"/>
              <w:listItem w:displayText="Ercilla" w:value="Ercilla"/>
              <w:listItem w:displayText="Lonquimay" w:value="Lonquimay"/>
              <w:listItem w:displayText="Los Sauces" w:value="Los Sauces"/>
              <w:listItem w:displayText="Lumaco" w:value="Lumaco"/>
              <w:listItem w:displayText="Purén" w:value="Purén"/>
              <w:listItem w:displayText="Renaico" w:value="Renaico"/>
              <w:listItem w:displayText="Traiguén" w:value="Traiguén"/>
              <w:listItem w:displayText="Victoria" w:value="Victoria"/>
              <w:listItem w:displayText="Valdivia" w:value="Valdivia"/>
              <w:listItem w:displayText="Corral" w:value="Corral"/>
              <w:listItem w:displayText="Futrono" w:value="Futrono"/>
              <w:listItem w:displayText="La Unión" w:value="La Unión"/>
              <w:listItem w:displayText="Lago Ranco" w:value="Lago Ranco"/>
              <w:listItem w:displayText="Lanco" w:value="Lanco"/>
              <w:listItem w:displayText="Los Lagos" w:value="Los Lagos"/>
              <w:listItem w:displayText="Máfil" w:value="Máfil"/>
              <w:listItem w:displayText="Mariquina" w:value="Mariquina"/>
              <w:listItem w:displayText="Paillaco" w:value="Paillaco"/>
              <w:listItem w:displayText="Panguipulli" w:value="Panguipulli"/>
              <w:listItem w:displayText="Río Bueno" w:value="Río Bueno"/>
              <w:listItem w:displayText="Puerto Montt" w:value="Puerto Montt"/>
              <w:listItem w:displayText="Calbuco" w:value="Calbuco"/>
              <w:listItem w:displayText="Cochamó" w:value="Cochamó"/>
              <w:listItem w:displayText="Fresia" w:value="Fresia"/>
              <w:listItem w:displayText="Frutillar" w:value="Frutillar"/>
              <w:listItem w:displayText="Los Muermos" w:value="Los Muermos"/>
              <w:listItem w:displayText="Llanquihue" w:value="Llanquihue"/>
              <w:listItem w:displayText="Maullín" w:value="Maullín"/>
              <w:listItem w:displayText="Puerto Varas" w:value="Puerto Varas"/>
              <w:listItem w:displayText="Castro" w:value="Castro"/>
              <w:listItem w:displayText="Ancud" w:value="Ancud"/>
              <w:listItem w:displayText="Chonchi" w:value="Chonchi"/>
              <w:listItem w:displayText="Curaco de Vélez" w:value="Curaco de Vélez"/>
              <w:listItem w:displayText="Dalcahue" w:value="Dalcahue"/>
              <w:listItem w:displayText="Puqueldón" w:value="Puqueldón"/>
              <w:listItem w:displayText="Queilén" w:value="Queilén"/>
              <w:listItem w:displayText="Quellón" w:value="Quellón"/>
              <w:listItem w:displayText="Quemchi" w:value="Quemchi"/>
              <w:listItem w:displayText="Quinchao" w:value="Quinchao"/>
              <w:listItem w:displayText="Osorno" w:value="Osorno"/>
              <w:listItem w:displayText="Puerto Octay" w:value="Puerto Octay"/>
              <w:listItem w:displayText="Purranque" w:value="Purranque"/>
              <w:listItem w:displayText="Puyehue" w:value="Puyehue"/>
              <w:listItem w:displayText="Río Negro" w:value="Río Negro"/>
              <w:listItem w:displayText="San Juan de la Costa" w:value="San Juan de la Costa"/>
              <w:listItem w:displayText="San Pablo" w:value="San Pablo"/>
              <w:listItem w:displayText="Chaitén" w:value="Chaitén"/>
              <w:listItem w:displayText="Futaleufú" w:value="Futaleufú"/>
              <w:listItem w:displayText="Hualaihué" w:value="Hualaihué"/>
              <w:listItem w:displayText="Palena" w:value="Palena"/>
              <w:listItem w:displayText="Coihaique" w:value="Coihaique"/>
              <w:listItem w:displayText="Lago Verde" w:value="Lago Verde"/>
              <w:listItem w:displayText="Aisén" w:value="Aisén"/>
              <w:listItem w:displayText="Cisnes" w:value="Cisnes"/>
              <w:listItem w:displayText="Guaitecas" w:value="Guaitecas"/>
              <w:listItem w:displayText="Cochrane" w:value="Cochrane"/>
              <w:listItem w:displayText="O'Higgins" w:value="O'Higgins"/>
              <w:listItem w:displayText="Tortel" w:value="Tortel"/>
              <w:listItem w:displayText="Chile Chico" w:value="Chile Chico"/>
              <w:listItem w:displayText="Río Ibáñez" w:value="Río Ibáñez"/>
              <w:listItem w:displayText="Punta Arenas" w:value="Punta Arenas"/>
              <w:listItem w:displayText="Laguna Blanca" w:value="Laguna Blanca"/>
              <w:listItem w:displayText="Río Verde" w:value="Río Verde"/>
              <w:listItem w:displayText="San Gregorio" w:value="San Gregorio"/>
              <w:listItem w:displayText="Cabo de Hornos" w:value="Cabo de Hornos"/>
              <w:listItem w:displayText="Antártica" w:value="Antártica"/>
              <w:listItem w:displayText="Porvenir" w:value="Porvenir"/>
              <w:listItem w:displayText="Primavera" w:value="Primavera"/>
              <w:listItem w:displayText="Timaukel" w:value="Timaukel"/>
              <w:listItem w:displayText="Natales" w:value="Natales"/>
              <w:listItem w:displayText="Torres del Paine" w:value="Torres del Paine"/>
              <w:listItem w:displayText="Santiago" w:value="Santiago"/>
              <w:listItem w:displayText="Cerrillos" w:value="Cerrillos"/>
              <w:listItem w:displayText="Cerro Navia" w:value="Cerro Navia"/>
              <w:listItem w:displayText="Conchalí" w:value="Conchalí"/>
              <w:listItem w:displayText="El Bosque" w:value="El Bosque"/>
              <w:listItem w:displayText="Estación Central" w:value="Estación Central"/>
              <w:listItem w:displayText="Huechuraba" w:value="Huechuraba"/>
              <w:listItem w:displayText="Independencia" w:value="Independencia"/>
              <w:listItem w:displayText="La Cisterna" w:value="La Cisterna"/>
              <w:listItem w:displayText="La Florida" w:value="La Florida"/>
              <w:listItem w:displayText="La Granja" w:value="La Granja"/>
              <w:listItem w:displayText="La Pintana" w:value="La Pintana"/>
              <w:listItem w:displayText="La Reina" w:value="La Reina"/>
              <w:listItem w:displayText="Las Condes" w:value="Las Condes"/>
              <w:listItem w:displayText="Lo Barnechea" w:value="Lo Barnechea"/>
              <w:listItem w:displayText="Lo Espejo" w:value="Lo Espejo"/>
              <w:listItem w:displayText="Lo Prado" w:value="Lo Prado"/>
              <w:listItem w:displayText="Macul" w:value="Macul"/>
              <w:listItem w:displayText="Maipú" w:value="Maipú"/>
              <w:listItem w:displayText="Ñuñoa" w:value="Ñuñoa"/>
              <w:listItem w:displayText="Pedro Aguirre Cerda" w:value="Pedro Aguirre Cerda"/>
              <w:listItem w:displayText="Peñalolén" w:value="Peñalolén"/>
              <w:listItem w:displayText="Providencia" w:value="Providencia"/>
              <w:listItem w:displayText="Pudahuel" w:value="Pudahuel"/>
              <w:listItem w:displayText="Quilicura" w:value="Quilicura"/>
              <w:listItem w:displayText="Quinta Normal" w:value="Quinta Normal"/>
              <w:listItem w:displayText="Recoleta" w:value="Recoleta"/>
              <w:listItem w:displayText="Renca" w:value="Renca"/>
              <w:listItem w:displayText="San Joaquín" w:value="San Joaquín"/>
              <w:listItem w:displayText="San Miguel" w:value="San Miguel"/>
              <w:listItem w:displayText="San Ramón" w:value="San Ramón"/>
              <w:listItem w:displayText="Vitacura" w:value="Vitacura"/>
              <w:listItem w:displayText="Puente Alto" w:value="Puente Alto"/>
              <w:listItem w:displayText="Pirque" w:value="Pirque"/>
              <w:listItem w:displayText="San José de Maipo" w:value="San José de Maipo"/>
              <w:listItem w:displayText="Colina" w:value="Colina"/>
              <w:listItem w:displayText="Lampa" w:value="Lampa"/>
              <w:listItem w:displayText="Tiltil" w:value="Tiltil"/>
              <w:listItem w:displayText="San Bernardo" w:value="San Bernardo"/>
              <w:listItem w:displayText="Buin" w:value="Buin"/>
              <w:listItem w:displayText="Calera de Tango" w:value="Calera de Tango"/>
              <w:listItem w:displayText="Paine" w:value="Paine"/>
              <w:listItem w:displayText="Melipilla" w:value="Melipilla"/>
              <w:listItem w:displayText="Alhué" w:value="Alhué"/>
              <w:listItem w:displayText="Curacaví" w:value="Curacaví"/>
              <w:listItem w:displayText="María Pinto" w:value="María Pinto"/>
              <w:listItem w:displayText="San Pedro" w:value="San Pedro"/>
              <w:listItem w:displayText="Talagante" w:value="Talagante"/>
              <w:listItem w:displayText="El Monte" w:value="El Monte"/>
              <w:listItem w:displayText="Isla de Maipo" w:value="Isla de Maipo"/>
              <w:listItem w:displayText="Padre Hurtado" w:value="Padre Hurtado"/>
              <w:listItem w:displayText="Peñaflor" w:value="Peñaflor"/>
            </w:comboBox>
          </w:sdtPr>
          <w:sdtEndPr/>
          <w:sdtContent>
            <w:tc>
              <w:tcPr>
                <w:tcW w:w="4414" w:type="dxa"/>
                <w:tcBorders>
                  <w:top w:val="single" w:sz="4" w:space="0" w:color="auto"/>
                  <w:left w:val="single" w:sz="4" w:space="0" w:color="auto"/>
                  <w:bottom w:val="single" w:sz="4" w:space="0" w:color="auto"/>
                  <w:right w:val="single" w:sz="4" w:space="0" w:color="auto"/>
                </w:tcBorders>
              </w:tcPr>
              <w:p w14:paraId="360B1CAE" w14:textId="77777777" w:rsidR="00180104" w:rsidRPr="00282B1A" w:rsidRDefault="00180104" w:rsidP="00C800BB">
                <w:pPr>
                  <w:spacing w:after="160"/>
                  <w:rPr>
                    <w:rFonts w:cs="Calibri"/>
                    <w:b/>
                    <w:sz w:val="18"/>
                    <w:szCs w:val="18"/>
                  </w:rPr>
                </w:pPr>
                <w:r w:rsidRPr="00282B1A">
                  <w:rPr>
                    <w:rFonts w:cs="Calibri"/>
                    <w:b/>
                    <w:sz w:val="18"/>
                    <w:szCs w:val="18"/>
                  </w:rPr>
                  <w:t>Seleccione…</w:t>
                </w:r>
              </w:p>
            </w:tc>
          </w:sdtContent>
        </w:sdt>
        <w:tc>
          <w:tcPr>
            <w:tcW w:w="4414" w:type="dxa"/>
            <w:tcBorders>
              <w:top w:val="single" w:sz="4" w:space="0" w:color="auto"/>
              <w:left w:val="single" w:sz="4" w:space="0" w:color="auto"/>
              <w:bottom w:val="single" w:sz="4" w:space="0" w:color="auto"/>
              <w:right w:val="single" w:sz="4" w:space="0" w:color="auto"/>
            </w:tcBorders>
          </w:tcPr>
          <w:p w14:paraId="63581BAC" w14:textId="77777777" w:rsidR="00180104" w:rsidRPr="00282B1A" w:rsidRDefault="00180104" w:rsidP="00C800BB">
            <w:pPr>
              <w:spacing w:after="160"/>
              <w:rPr>
                <w:rFonts w:cs="Calibri"/>
                <w:b/>
                <w:sz w:val="18"/>
                <w:szCs w:val="18"/>
              </w:rPr>
            </w:pPr>
          </w:p>
        </w:tc>
      </w:tr>
      <w:tr w:rsidR="00180104" w:rsidRPr="00335274" w14:paraId="75726F39" w14:textId="77777777" w:rsidTr="00C800BB">
        <w:trPr>
          <w:trHeight w:val="227"/>
        </w:trPr>
        <w:tc>
          <w:tcPr>
            <w:tcW w:w="4414" w:type="dxa"/>
            <w:tcBorders>
              <w:top w:val="single" w:sz="4" w:space="0" w:color="auto"/>
              <w:left w:val="single" w:sz="4" w:space="0" w:color="auto"/>
              <w:bottom w:val="single" w:sz="4" w:space="0" w:color="auto"/>
              <w:right w:val="single" w:sz="4" w:space="0" w:color="auto"/>
            </w:tcBorders>
            <w:shd w:val="clear" w:color="auto" w:fill="F2F2F2"/>
            <w:hideMark/>
          </w:tcPr>
          <w:p w14:paraId="65D24B41" w14:textId="65A9E1D8" w:rsidR="00180104" w:rsidRPr="00282B1A" w:rsidRDefault="00180104" w:rsidP="00C800BB">
            <w:pPr>
              <w:spacing w:after="160"/>
              <w:rPr>
                <w:rFonts w:cs="Calibri"/>
                <w:b/>
                <w:sz w:val="18"/>
                <w:szCs w:val="18"/>
              </w:rPr>
            </w:pPr>
            <w:r w:rsidRPr="00282B1A">
              <w:rPr>
                <w:rFonts w:cs="Calibri"/>
                <w:b/>
                <w:bCs/>
                <w:sz w:val="18"/>
                <w:szCs w:val="18"/>
              </w:rPr>
              <w:t xml:space="preserve">Dirección </w:t>
            </w:r>
            <w:r w:rsidR="001D17E4">
              <w:rPr>
                <w:rFonts w:cs="Calibri"/>
                <w:b/>
                <w:bCs/>
                <w:sz w:val="18"/>
                <w:szCs w:val="18"/>
              </w:rPr>
              <w:t>(calle, número)</w:t>
            </w:r>
          </w:p>
        </w:tc>
        <w:tc>
          <w:tcPr>
            <w:tcW w:w="4414" w:type="dxa"/>
            <w:tcBorders>
              <w:top w:val="single" w:sz="4" w:space="0" w:color="auto"/>
              <w:left w:val="single" w:sz="4" w:space="0" w:color="auto"/>
              <w:bottom w:val="single" w:sz="4" w:space="0" w:color="auto"/>
              <w:right w:val="single" w:sz="4" w:space="0" w:color="auto"/>
            </w:tcBorders>
            <w:shd w:val="clear" w:color="auto" w:fill="F2F2F2"/>
            <w:hideMark/>
          </w:tcPr>
          <w:p w14:paraId="4F9DD7F3" w14:textId="77777777" w:rsidR="00180104" w:rsidRPr="00282B1A" w:rsidRDefault="00180104" w:rsidP="00C800BB">
            <w:pPr>
              <w:pStyle w:val="Textonotapie"/>
              <w:spacing w:line="240" w:lineRule="auto"/>
              <w:rPr>
                <w:rFonts w:cs="Calibri"/>
                <w:b/>
                <w:sz w:val="18"/>
                <w:szCs w:val="18"/>
              </w:rPr>
            </w:pPr>
            <w:r w:rsidRPr="00282B1A">
              <w:rPr>
                <w:rFonts w:cs="Calibri"/>
                <w:b/>
                <w:bCs/>
                <w:sz w:val="18"/>
                <w:szCs w:val="18"/>
              </w:rPr>
              <w:t xml:space="preserve"> Teléfono Fijo </w:t>
            </w:r>
            <w:r w:rsidRPr="00282B1A">
              <w:rPr>
                <w:rFonts w:cs="Calibri"/>
                <w:bCs/>
                <w:i/>
                <w:iCs/>
                <w:sz w:val="18"/>
                <w:szCs w:val="18"/>
              </w:rPr>
              <w:t>(Considere número de 9 dígitos)</w:t>
            </w:r>
          </w:p>
        </w:tc>
      </w:tr>
      <w:tr w:rsidR="00180104" w:rsidRPr="00335274" w14:paraId="0E8CC2A8" w14:textId="77777777" w:rsidTr="00C800BB">
        <w:trPr>
          <w:trHeight w:val="227"/>
        </w:trPr>
        <w:tc>
          <w:tcPr>
            <w:tcW w:w="4414" w:type="dxa"/>
            <w:tcBorders>
              <w:top w:val="single" w:sz="4" w:space="0" w:color="auto"/>
              <w:left w:val="single" w:sz="4" w:space="0" w:color="auto"/>
              <w:bottom w:val="single" w:sz="4" w:space="0" w:color="auto"/>
              <w:right w:val="single" w:sz="4" w:space="0" w:color="auto"/>
            </w:tcBorders>
          </w:tcPr>
          <w:p w14:paraId="4221D7C4" w14:textId="77777777" w:rsidR="00180104" w:rsidRPr="00282B1A" w:rsidRDefault="00180104" w:rsidP="00C800BB">
            <w:pPr>
              <w:spacing w:after="160"/>
              <w:rPr>
                <w:rFonts w:cs="Calibri"/>
                <w:b/>
                <w:sz w:val="18"/>
                <w:szCs w:val="18"/>
              </w:rPr>
            </w:pPr>
          </w:p>
        </w:tc>
        <w:tc>
          <w:tcPr>
            <w:tcW w:w="4414" w:type="dxa"/>
            <w:tcBorders>
              <w:top w:val="single" w:sz="4" w:space="0" w:color="auto"/>
              <w:left w:val="single" w:sz="4" w:space="0" w:color="auto"/>
              <w:bottom w:val="single" w:sz="4" w:space="0" w:color="auto"/>
              <w:right w:val="single" w:sz="4" w:space="0" w:color="auto"/>
            </w:tcBorders>
          </w:tcPr>
          <w:p w14:paraId="275F4FFF" w14:textId="77777777" w:rsidR="00180104" w:rsidRPr="00282B1A" w:rsidRDefault="00180104" w:rsidP="00C800BB">
            <w:pPr>
              <w:spacing w:after="160"/>
              <w:rPr>
                <w:rFonts w:cs="Calibri"/>
                <w:b/>
                <w:sz w:val="18"/>
                <w:szCs w:val="18"/>
              </w:rPr>
            </w:pPr>
          </w:p>
        </w:tc>
      </w:tr>
      <w:tr w:rsidR="00180104" w:rsidRPr="00335274" w14:paraId="48EAEAC1" w14:textId="77777777" w:rsidTr="00C800BB">
        <w:trPr>
          <w:trHeight w:val="227"/>
        </w:trPr>
        <w:tc>
          <w:tcPr>
            <w:tcW w:w="4414" w:type="dxa"/>
            <w:tcBorders>
              <w:top w:val="single" w:sz="4" w:space="0" w:color="auto"/>
              <w:left w:val="single" w:sz="4" w:space="0" w:color="auto"/>
              <w:bottom w:val="single" w:sz="4" w:space="0" w:color="auto"/>
              <w:right w:val="single" w:sz="4" w:space="0" w:color="auto"/>
            </w:tcBorders>
            <w:shd w:val="clear" w:color="auto" w:fill="F2F2F2"/>
            <w:hideMark/>
          </w:tcPr>
          <w:p w14:paraId="4914526A" w14:textId="77777777" w:rsidR="00180104" w:rsidRPr="00282B1A" w:rsidRDefault="00180104" w:rsidP="00C800BB">
            <w:pPr>
              <w:pStyle w:val="Textonotapie"/>
              <w:spacing w:line="240" w:lineRule="auto"/>
              <w:rPr>
                <w:rFonts w:cs="Calibri"/>
                <w:b/>
                <w:sz w:val="18"/>
                <w:szCs w:val="18"/>
              </w:rPr>
            </w:pPr>
            <w:r w:rsidRPr="00282B1A">
              <w:rPr>
                <w:rFonts w:cs="Calibri"/>
                <w:b/>
                <w:bCs/>
                <w:sz w:val="18"/>
                <w:szCs w:val="18"/>
              </w:rPr>
              <w:t xml:space="preserve"> Celular </w:t>
            </w:r>
            <w:r w:rsidRPr="00282B1A">
              <w:rPr>
                <w:rFonts w:cs="Calibri"/>
                <w:bCs/>
                <w:i/>
                <w:iCs/>
                <w:sz w:val="18"/>
                <w:szCs w:val="18"/>
              </w:rPr>
              <w:t>(Considere número de 9 dígitos)</w:t>
            </w:r>
          </w:p>
        </w:tc>
        <w:tc>
          <w:tcPr>
            <w:tcW w:w="4414" w:type="dxa"/>
            <w:tcBorders>
              <w:top w:val="single" w:sz="4" w:space="0" w:color="auto"/>
              <w:left w:val="single" w:sz="4" w:space="0" w:color="auto"/>
              <w:bottom w:val="single" w:sz="4" w:space="0" w:color="auto"/>
              <w:right w:val="single" w:sz="4" w:space="0" w:color="auto"/>
            </w:tcBorders>
            <w:shd w:val="clear" w:color="auto" w:fill="F2F2F2"/>
            <w:hideMark/>
          </w:tcPr>
          <w:p w14:paraId="2BAA8CDE" w14:textId="77777777" w:rsidR="00180104" w:rsidRPr="00282B1A" w:rsidRDefault="00180104" w:rsidP="00C800BB">
            <w:pPr>
              <w:spacing w:after="160"/>
              <w:rPr>
                <w:rFonts w:cs="Calibri"/>
                <w:b/>
                <w:sz w:val="18"/>
                <w:szCs w:val="18"/>
              </w:rPr>
            </w:pPr>
            <w:r w:rsidRPr="00282B1A">
              <w:rPr>
                <w:rFonts w:cs="Calibri"/>
                <w:b/>
                <w:bCs/>
                <w:sz w:val="18"/>
                <w:szCs w:val="18"/>
              </w:rPr>
              <w:t xml:space="preserve">Correo Electrónico </w:t>
            </w:r>
            <w:r w:rsidRPr="00282B1A">
              <w:rPr>
                <w:rFonts w:cs="Calibri"/>
                <w:i/>
                <w:iCs/>
                <w:sz w:val="18"/>
                <w:szCs w:val="18"/>
              </w:rPr>
              <w:t>(</w:t>
            </w:r>
            <w:r w:rsidRPr="00282B1A">
              <w:rPr>
                <w:rFonts w:cs="Calibri"/>
                <w:i/>
                <w:iCs/>
                <w:sz w:val="16"/>
                <w:szCs w:val="16"/>
              </w:rPr>
              <w:t>Medio oficial de comunicación con FIA</w:t>
            </w:r>
            <w:r w:rsidRPr="00282B1A">
              <w:rPr>
                <w:rFonts w:cs="Calibri"/>
                <w:i/>
                <w:iCs/>
                <w:sz w:val="18"/>
                <w:szCs w:val="18"/>
              </w:rPr>
              <w:t>)</w:t>
            </w:r>
          </w:p>
        </w:tc>
      </w:tr>
      <w:tr w:rsidR="00180104" w:rsidRPr="00335274" w14:paraId="72E2FD88" w14:textId="77777777" w:rsidTr="00C800BB">
        <w:trPr>
          <w:trHeight w:val="227"/>
        </w:trPr>
        <w:tc>
          <w:tcPr>
            <w:tcW w:w="4414" w:type="dxa"/>
            <w:tcBorders>
              <w:top w:val="single" w:sz="4" w:space="0" w:color="auto"/>
              <w:left w:val="single" w:sz="4" w:space="0" w:color="auto"/>
              <w:bottom w:val="single" w:sz="4" w:space="0" w:color="auto"/>
              <w:right w:val="single" w:sz="4" w:space="0" w:color="auto"/>
            </w:tcBorders>
          </w:tcPr>
          <w:p w14:paraId="773CBA3D" w14:textId="77777777" w:rsidR="00180104" w:rsidRPr="00282B1A" w:rsidRDefault="00180104" w:rsidP="00C800BB">
            <w:pPr>
              <w:spacing w:after="160"/>
              <w:rPr>
                <w:rFonts w:cs="Calibri"/>
                <w:b/>
                <w:sz w:val="18"/>
                <w:szCs w:val="18"/>
              </w:rPr>
            </w:pPr>
          </w:p>
        </w:tc>
        <w:tc>
          <w:tcPr>
            <w:tcW w:w="4414" w:type="dxa"/>
            <w:tcBorders>
              <w:top w:val="single" w:sz="4" w:space="0" w:color="auto"/>
              <w:left w:val="single" w:sz="4" w:space="0" w:color="auto"/>
              <w:bottom w:val="single" w:sz="4" w:space="0" w:color="auto"/>
              <w:right w:val="single" w:sz="4" w:space="0" w:color="auto"/>
            </w:tcBorders>
          </w:tcPr>
          <w:p w14:paraId="6FC1A4FA" w14:textId="77777777" w:rsidR="00180104" w:rsidRPr="00282B1A" w:rsidRDefault="00180104" w:rsidP="00C800BB">
            <w:pPr>
              <w:spacing w:after="160"/>
              <w:rPr>
                <w:rFonts w:cs="Calibri"/>
                <w:b/>
                <w:sz w:val="18"/>
                <w:szCs w:val="18"/>
              </w:rPr>
            </w:pPr>
          </w:p>
        </w:tc>
      </w:tr>
      <w:tr w:rsidR="00180104" w:rsidRPr="00335274" w14:paraId="6FCC07FA" w14:textId="77777777" w:rsidTr="00C800BB">
        <w:trPr>
          <w:trHeight w:val="227"/>
        </w:trPr>
        <w:tc>
          <w:tcPr>
            <w:tcW w:w="4414" w:type="dxa"/>
            <w:tcBorders>
              <w:top w:val="single" w:sz="4" w:space="0" w:color="auto"/>
              <w:left w:val="single" w:sz="4" w:space="0" w:color="auto"/>
              <w:bottom w:val="single" w:sz="4" w:space="0" w:color="auto"/>
              <w:right w:val="single" w:sz="4" w:space="0" w:color="auto"/>
            </w:tcBorders>
            <w:shd w:val="clear" w:color="auto" w:fill="F2F2F2"/>
            <w:hideMark/>
          </w:tcPr>
          <w:p w14:paraId="09254E35" w14:textId="77777777" w:rsidR="00180104" w:rsidRPr="00282B1A" w:rsidRDefault="00180104" w:rsidP="00C800BB">
            <w:pPr>
              <w:spacing w:after="160"/>
              <w:rPr>
                <w:rFonts w:cs="Calibri"/>
                <w:b/>
                <w:sz w:val="18"/>
                <w:szCs w:val="18"/>
              </w:rPr>
            </w:pPr>
            <w:r w:rsidRPr="00282B1A">
              <w:rPr>
                <w:rFonts w:cs="Calibri"/>
                <w:b/>
                <w:bCs/>
                <w:sz w:val="18"/>
                <w:szCs w:val="18"/>
              </w:rPr>
              <w:t xml:space="preserve"> Fecha de nacimiento </w:t>
            </w:r>
          </w:p>
        </w:tc>
        <w:tc>
          <w:tcPr>
            <w:tcW w:w="4414" w:type="dxa"/>
            <w:tcBorders>
              <w:top w:val="single" w:sz="4" w:space="0" w:color="auto"/>
              <w:left w:val="single" w:sz="4" w:space="0" w:color="auto"/>
              <w:bottom w:val="single" w:sz="4" w:space="0" w:color="auto"/>
              <w:right w:val="single" w:sz="4" w:space="0" w:color="auto"/>
            </w:tcBorders>
            <w:shd w:val="clear" w:color="auto" w:fill="F2F2F2"/>
            <w:hideMark/>
          </w:tcPr>
          <w:p w14:paraId="77360E35" w14:textId="77777777" w:rsidR="00180104" w:rsidRPr="00282B1A" w:rsidRDefault="00180104" w:rsidP="00C800BB">
            <w:pPr>
              <w:spacing w:after="160"/>
              <w:rPr>
                <w:rFonts w:cs="Calibri"/>
                <w:b/>
                <w:sz w:val="18"/>
                <w:szCs w:val="18"/>
              </w:rPr>
            </w:pPr>
            <w:r w:rsidRPr="00282B1A">
              <w:rPr>
                <w:rFonts w:cs="Calibri"/>
                <w:b/>
                <w:bCs/>
                <w:sz w:val="18"/>
                <w:szCs w:val="18"/>
              </w:rPr>
              <w:t xml:space="preserve">Género </w:t>
            </w:r>
          </w:p>
        </w:tc>
      </w:tr>
      <w:tr w:rsidR="00180104" w:rsidRPr="00335274" w14:paraId="0011ADF6" w14:textId="77777777" w:rsidTr="00C800BB">
        <w:trPr>
          <w:trHeight w:val="227"/>
        </w:trPr>
        <w:sdt>
          <w:sdtPr>
            <w:rPr>
              <w:b/>
              <w:sz w:val="18"/>
              <w:szCs w:val="18"/>
            </w:rPr>
            <w:alias w:val="Fecha Nacimiento"/>
            <w:tag w:val="Fecha Nacimiento"/>
            <w:id w:val="-1128314799"/>
            <w:placeholder>
              <w:docPart w:val="B3DE6BF6219745DD93B06DFB7FD9F7A7"/>
            </w:placeholder>
            <w:showingPlcHdr/>
            <w:date>
              <w:dateFormat w:val="dd-MM-yyyy"/>
              <w:lid w:val="es-CL"/>
              <w:storeMappedDataAs w:val="dateTime"/>
              <w:calendar w:val="gregorian"/>
            </w:date>
          </w:sdtPr>
          <w:sdtEndPr/>
          <w:sdtContent>
            <w:tc>
              <w:tcPr>
                <w:tcW w:w="4414" w:type="dxa"/>
                <w:tcBorders>
                  <w:top w:val="single" w:sz="4" w:space="0" w:color="auto"/>
                  <w:left w:val="single" w:sz="4" w:space="0" w:color="auto"/>
                  <w:bottom w:val="single" w:sz="4" w:space="0" w:color="auto"/>
                  <w:right w:val="single" w:sz="4" w:space="0" w:color="auto"/>
                </w:tcBorders>
              </w:tcPr>
              <w:p w14:paraId="015B046D" w14:textId="77777777" w:rsidR="00180104" w:rsidRPr="00282B1A" w:rsidRDefault="00180104" w:rsidP="00C800BB">
                <w:pPr>
                  <w:spacing w:after="160"/>
                  <w:rPr>
                    <w:rFonts w:cs="Calibri"/>
                    <w:b/>
                    <w:sz w:val="18"/>
                    <w:szCs w:val="18"/>
                  </w:rPr>
                </w:pPr>
                <w:r w:rsidRPr="00282B1A">
                  <w:rPr>
                    <w:rFonts w:cs="Calibri"/>
                    <w:b/>
                    <w:sz w:val="18"/>
                    <w:szCs w:val="18"/>
                  </w:rPr>
                  <w:t>Seleccione…</w:t>
                </w:r>
              </w:p>
            </w:tc>
          </w:sdtContent>
        </w:sdt>
        <w:sdt>
          <w:sdtPr>
            <w:rPr>
              <w:b/>
              <w:sz w:val="18"/>
              <w:szCs w:val="18"/>
            </w:rPr>
            <w:alias w:val="Genero"/>
            <w:tag w:val="Genero"/>
            <w:id w:val="-1167246919"/>
            <w:placeholder>
              <w:docPart w:val="2A5F85E05DF242CEAFD8B4EC4CC645C2"/>
            </w:placeholder>
            <w:showingPlcHdr/>
            <w:comboBox>
              <w:listItem w:displayText="Femenino" w:value="Femenino"/>
              <w:listItem w:displayText="Masculino" w:value="Masculino"/>
              <w:listItem w:displayText="Otro (no se identifica con las opciones anteriores)" w:value="Otro (no se identifica con las opciones anteriores)"/>
              <w:listItem w:displayText="Sin información" w:value="Sin información"/>
            </w:comboBox>
          </w:sdtPr>
          <w:sdtEndPr/>
          <w:sdtContent>
            <w:tc>
              <w:tcPr>
                <w:tcW w:w="4414" w:type="dxa"/>
                <w:tcBorders>
                  <w:top w:val="single" w:sz="4" w:space="0" w:color="auto"/>
                  <w:left w:val="single" w:sz="4" w:space="0" w:color="auto"/>
                  <w:bottom w:val="single" w:sz="4" w:space="0" w:color="auto"/>
                  <w:right w:val="single" w:sz="4" w:space="0" w:color="auto"/>
                </w:tcBorders>
              </w:tcPr>
              <w:p w14:paraId="1BC56DCA" w14:textId="77777777" w:rsidR="00180104" w:rsidRPr="00282B1A" w:rsidRDefault="00180104" w:rsidP="00C800BB">
                <w:pPr>
                  <w:spacing w:after="160"/>
                  <w:rPr>
                    <w:rFonts w:cs="Calibri"/>
                    <w:b/>
                    <w:sz w:val="18"/>
                    <w:szCs w:val="18"/>
                  </w:rPr>
                </w:pPr>
                <w:r w:rsidRPr="00282B1A">
                  <w:rPr>
                    <w:rFonts w:cs="Calibri"/>
                    <w:b/>
                    <w:sz w:val="18"/>
                    <w:szCs w:val="18"/>
                  </w:rPr>
                  <w:t>Seleccione…</w:t>
                </w:r>
              </w:p>
            </w:tc>
          </w:sdtContent>
        </w:sdt>
      </w:tr>
      <w:tr w:rsidR="00180104" w:rsidRPr="00335274" w14:paraId="0CCEFCD4" w14:textId="77777777" w:rsidTr="00C800BB">
        <w:trPr>
          <w:trHeight w:val="227"/>
        </w:trPr>
        <w:tc>
          <w:tcPr>
            <w:tcW w:w="4414" w:type="dxa"/>
            <w:tcBorders>
              <w:top w:val="single" w:sz="4" w:space="0" w:color="auto"/>
              <w:left w:val="single" w:sz="4" w:space="0" w:color="auto"/>
              <w:bottom w:val="single" w:sz="4" w:space="0" w:color="auto"/>
              <w:right w:val="single" w:sz="4" w:space="0" w:color="auto"/>
            </w:tcBorders>
            <w:shd w:val="clear" w:color="auto" w:fill="F2F2F2"/>
            <w:hideMark/>
          </w:tcPr>
          <w:p w14:paraId="414B7199" w14:textId="77777777" w:rsidR="00180104" w:rsidRPr="00282B1A" w:rsidRDefault="00180104" w:rsidP="00C800BB">
            <w:pPr>
              <w:spacing w:after="160"/>
              <w:rPr>
                <w:rFonts w:cs="Calibri"/>
                <w:b/>
                <w:sz w:val="18"/>
                <w:szCs w:val="18"/>
              </w:rPr>
            </w:pPr>
            <w:r w:rsidRPr="00282B1A">
              <w:rPr>
                <w:rFonts w:cs="Calibri"/>
                <w:b/>
                <w:bCs/>
                <w:sz w:val="18"/>
                <w:szCs w:val="18"/>
              </w:rPr>
              <w:t xml:space="preserve"> Etnia </w:t>
            </w:r>
          </w:p>
        </w:tc>
        <w:tc>
          <w:tcPr>
            <w:tcW w:w="4414" w:type="dxa"/>
            <w:tcBorders>
              <w:top w:val="single" w:sz="4" w:space="0" w:color="auto"/>
              <w:left w:val="single" w:sz="4" w:space="0" w:color="auto"/>
              <w:bottom w:val="single" w:sz="4" w:space="0" w:color="auto"/>
              <w:right w:val="single" w:sz="4" w:space="0" w:color="auto"/>
            </w:tcBorders>
            <w:shd w:val="clear" w:color="auto" w:fill="F2F2F2"/>
            <w:hideMark/>
          </w:tcPr>
          <w:p w14:paraId="0651D7C3" w14:textId="77777777" w:rsidR="00180104" w:rsidRPr="00282B1A" w:rsidRDefault="00180104" w:rsidP="00C800BB">
            <w:pPr>
              <w:spacing w:after="160"/>
              <w:rPr>
                <w:rFonts w:cs="Calibri"/>
                <w:b/>
                <w:sz w:val="18"/>
                <w:szCs w:val="18"/>
              </w:rPr>
            </w:pPr>
            <w:r w:rsidRPr="00282B1A">
              <w:rPr>
                <w:rFonts w:cs="Calibri"/>
                <w:b/>
                <w:bCs/>
                <w:sz w:val="18"/>
                <w:szCs w:val="18"/>
              </w:rPr>
              <w:t xml:space="preserve">Incremental (SI/NO) </w:t>
            </w:r>
          </w:p>
        </w:tc>
      </w:tr>
      <w:tr w:rsidR="00180104" w:rsidRPr="00335274" w14:paraId="59F6CBDE" w14:textId="77777777" w:rsidTr="00C800BB">
        <w:trPr>
          <w:trHeight w:val="227"/>
        </w:trPr>
        <w:sdt>
          <w:sdtPr>
            <w:rPr>
              <w:b/>
              <w:sz w:val="18"/>
              <w:szCs w:val="18"/>
            </w:rPr>
            <w:alias w:val="Etnia"/>
            <w:tag w:val="Etnia"/>
            <w:id w:val="462395626"/>
            <w:placeholder>
              <w:docPart w:val="E21482EF9CB54D6DB3AE6FD5BD39CB2E"/>
            </w:placeholder>
            <w:showingPlcHdr/>
            <w:comboBox>
              <w:listItem w:displayText="No aplica" w:value="No aplica"/>
              <w:listItem w:displayText="Aimará" w:value="Aimará"/>
              <w:listItem w:displayText="Atacameñas" w:value="Atacameñas"/>
              <w:listItem w:displayText="Collas del Norte" w:value="Collas del Norte"/>
              <w:listItem w:displayText="Diaguitas" w:value="Diaguitas"/>
              <w:listItem w:displayText="Huilliche" w:value="Huilliche"/>
              <w:listItem w:displayText="Kawashkar o Alacalufe" w:value="Kawashkar o Alacalufe"/>
              <w:listItem w:displayText="Mapuche" w:value="Mapuche"/>
              <w:listItem w:displayText="Pehuenche" w:value="Pehuenche"/>
              <w:listItem w:displayText="Quechuas" w:value="Quechuas"/>
              <w:listItem w:displayText="Rapa Nui o Pascuenses" w:value="Rapa Nui o Pascuenses"/>
              <w:listItem w:displayText="Yagán" w:value="Yagán"/>
            </w:comboBox>
          </w:sdtPr>
          <w:sdtEndPr/>
          <w:sdtContent>
            <w:tc>
              <w:tcPr>
                <w:tcW w:w="4414" w:type="dxa"/>
                <w:tcBorders>
                  <w:top w:val="single" w:sz="4" w:space="0" w:color="auto"/>
                  <w:left w:val="single" w:sz="4" w:space="0" w:color="auto"/>
                  <w:bottom w:val="single" w:sz="4" w:space="0" w:color="auto"/>
                  <w:right w:val="single" w:sz="4" w:space="0" w:color="auto"/>
                </w:tcBorders>
              </w:tcPr>
              <w:p w14:paraId="7BC61233" w14:textId="77777777" w:rsidR="00180104" w:rsidRPr="00282B1A" w:rsidRDefault="00180104" w:rsidP="00C800BB">
                <w:pPr>
                  <w:spacing w:after="160"/>
                  <w:rPr>
                    <w:rFonts w:cs="Calibri"/>
                    <w:b/>
                    <w:sz w:val="18"/>
                    <w:szCs w:val="18"/>
                  </w:rPr>
                </w:pPr>
                <w:r w:rsidRPr="00282B1A">
                  <w:rPr>
                    <w:rFonts w:cs="Calibri"/>
                    <w:b/>
                    <w:sz w:val="18"/>
                    <w:szCs w:val="18"/>
                  </w:rPr>
                  <w:t>Seleccione…</w:t>
                </w:r>
              </w:p>
            </w:tc>
          </w:sdtContent>
        </w:sdt>
        <w:tc>
          <w:tcPr>
            <w:tcW w:w="4414" w:type="dxa"/>
            <w:tcBorders>
              <w:top w:val="single" w:sz="4" w:space="0" w:color="auto"/>
              <w:left w:val="single" w:sz="4" w:space="0" w:color="auto"/>
              <w:bottom w:val="single" w:sz="4" w:space="0" w:color="auto"/>
              <w:right w:val="single" w:sz="4" w:space="0" w:color="auto"/>
            </w:tcBorders>
          </w:tcPr>
          <w:p w14:paraId="78B52FC7" w14:textId="77777777" w:rsidR="00180104" w:rsidRPr="00282B1A" w:rsidRDefault="00180104" w:rsidP="00C800BB">
            <w:pPr>
              <w:spacing w:after="160"/>
              <w:rPr>
                <w:rFonts w:cs="Calibri"/>
                <w:b/>
                <w:sz w:val="18"/>
                <w:szCs w:val="18"/>
              </w:rPr>
            </w:pPr>
          </w:p>
        </w:tc>
      </w:tr>
      <w:tr w:rsidR="001D17E4" w:rsidRPr="00335274" w14:paraId="1D4B33A1" w14:textId="77777777" w:rsidTr="00C800BB">
        <w:trPr>
          <w:trHeight w:val="227"/>
        </w:trPr>
        <w:tc>
          <w:tcPr>
            <w:tcW w:w="4414" w:type="dxa"/>
            <w:tcBorders>
              <w:top w:val="single" w:sz="4" w:space="0" w:color="auto"/>
              <w:left w:val="single" w:sz="4" w:space="0" w:color="auto"/>
              <w:bottom w:val="single" w:sz="4" w:space="0" w:color="auto"/>
              <w:right w:val="single" w:sz="4" w:space="0" w:color="auto"/>
            </w:tcBorders>
            <w:shd w:val="clear" w:color="auto" w:fill="F2F2F2"/>
            <w:hideMark/>
          </w:tcPr>
          <w:p w14:paraId="6BF7F71C" w14:textId="40323C98" w:rsidR="001D17E4" w:rsidRPr="00282B1A" w:rsidRDefault="001D17E4" w:rsidP="001D17E4">
            <w:pPr>
              <w:spacing w:after="160"/>
              <w:rPr>
                <w:rFonts w:cs="Calibri"/>
                <w:b/>
                <w:bCs/>
                <w:sz w:val="18"/>
                <w:szCs w:val="18"/>
              </w:rPr>
            </w:pPr>
            <w:r w:rsidRPr="00282B1A">
              <w:rPr>
                <w:rFonts w:cs="Calibri"/>
                <w:b/>
                <w:bCs/>
                <w:sz w:val="18"/>
                <w:szCs w:val="18"/>
              </w:rPr>
              <w:t xml:space="preserve">Horas de dedicación </w:t>
            </w:r>
            <w:r>
              <w:rPr>
                <w:rFonts w:cs="Calibri"/>
                <w:b/>
                <w:bCs/>
                <w:sz w:val="18"/>
                <w:szCs w:val="18"/>
              </w:rPr>
              <w:t>en total de la duración del proyecto</w:t>
            </w:r>
          </w:p>
        </w:tc>
        <w:tc>
          <w:tcPr>
            <w:tcW w:w="4414" w:type="dxa"/>
            <w:tcBorders>
              <w:top w:val="single" w:sz="4" w:space="0" w:color="auto"/>
              <w:left w:val="single" w:sz="4" w:space="0" w:color="auto"/>
              <w:bottom w:val="single" w:sz="4" w:space="0" w:color="auto"/>
              <w:right w:val="single" w:sz="4" w:space="0" w:color="auto"/>
            </w:tcBorders>
            <w:shd w:val="clear" w:color="auto" w:fill="F2F2F2"/>
            <w:hideMark/>
          </w:tcPr>
          <w:p w14:paraId="22CFE9DB" w14:textId="3ACF64AC" w:rsidR="001D17E4" w:rsidRPr="00282B1A" w:rsidRDefault="001D17E4" w:rsidP="001D17E4">
            <w:pPr>
              <w:spacing w:after="160"/>
              <w:rPr>
                <w:rFonts w:cs="Calibri"/>
                <w:b/>
                <w:bCs/>
                <w:sz w:val="18"/>
                <w:szCs w:val="18"/>
              </w:rPr>
            </w:pPr>
            <w:r w:rsidRPr="0025212F">
              <w:rPr>
                <w:rFonts w:cs="Calibri"/>
                <w:b/>
                <w:bCs/>
                <w:sz w:val="18"/>
                <w:szCs w:val="18"/>
              </w:rPr>
              <w:t xml:space="preserve">RUT empresa / organización donde trabaja (Si no trabaja o es independiente indique no aplica) </w:t>
            </w:r>
          </w:p>
        </w:tc>
      </w:tr>
      <w:tr w:rsidR="001D17E4" w:rsidRPr="00335274" w14:paraId="590F2FBB" w14:textId="77777777" w:rsidTr="00C800BB">
        <w:trPr>
          <w:trHeight w:val="227"/>
        </w:trPr>
        <w:tc>
          <w:tcPr>
            <w:tcW w:w="4414" w:type="dxa"/>
            <w:tcBorders>
              <w:top w:val="single" w:sz="4" w:space="0" w:color="auto"/>
              <w:left w:val="single" w:sz="4" w:space="0" w:color="auto"/>
              <w:bottom w:val="single" w:sz="4" w:space="0" w:color="auto"/>
              <w:right w:val="single" w:sz="4" w:space="0" w:color="auto"/>
            </w:tcBorders>
          </w:tcPr>
          <w:p w14:paraId="69085C63" w14:textId="77777777" w:rsidR="001D17E4" w:rsidRPr="00282B1A" w:rsidRDefault="001D17E4" w:rsidP="001D17E4">
            <w:pPr>
              <w:spacing w:after="160"/>
              <w:rPr>
                <w:rFonts w:cs="Calibri"/>
                <w:b/>
                <w:sz w:val="18"/>
                <w:szCs w:val="18"/>
              </w:rPr>
            </w:pPr>
          </w:p>
        </w:tc>
        <w:tc>
          <w:tcPr>
            <w:tcW w:w="4414" w:type="dxa"/>
            <w:tcBorders>
              <w:top w:val="single" w:sz="4" w:space="0" w:color="auto"/>
              <w:left w:val="single" w:sz="4" w:space="0" w:color="auto"/>
              <w:bottom w:val="single" w:sz="4" w:space="0" w:color="auto"/>
              <w:right w:val="single" w:sz="4" w:space="0" w:color="auto"/>
            </w:tcBorders>
            <w:hideMark/>
          </w:tcPr>
          <w:p w14:paraId="00CD24F3" w14:textId="77777777" w:rsidR="001D17E4" w:rsidRPr="00282B1A" w:rsidRDefault="001D17E4" w:rsidP="001D17E4">
            <w:pPr>
              <w:spacing w:after="160"/>
              <w:rPr>
                <w:rFonts w:cs="Calibri"/>
                <w:b/>
                <w:sz w:val="18"/>
                <w:szCs w:val="18"/>
              </w:rPr>
            </w:pPr>
            <w:r w:rsidRPr="00282B1A">
              <w:rPr>
                <w:b/>
                <w:noProof/>
                <w:sz w:val="18"/>
                <w:szCs w:val="18"/>
              </w:rPr>
              <w:drawing>
                <wp:anchor distT="0" distB="0" distL="114300" distR="114300" simplePos="0" relativeHeight="251663360" behindDoc="0" locked="0" layoutInCell="1" allowOverlap="1" wp14:anchorId="152D55C8" wp14:editId="230F9E77">
                  <wp:simplePos x="0" y="0"/>
                  <wp:positionH relativeFrom="column">
                    <wp:posOffset>1321511</wp:posOffset>
                  </wp:positionH>
                  <wp:positionV relativeFrom="paragraph">
                    <wp:posOffset>3810</wp:posOffset>
                  </wp:positionV>
                  <wp:extent cx="1371600" cy="234950"/>
                  <wp:effectExtent l="0" t="0" r="0" b="0"/>
                  <wp:wrapNone/>
                  <wp:docPr id="1950499730"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71600" cy="234950"/>
                          </a:xfrm>
                          <a:prstGeom prst="rect">
                            <a:avLst/>
                          </a:prstGeom>
                          <a:noFill/>
                          <a:ln>
                            <a:noFill/>
                          </a:ln>
                        </pic:spPr>
                      </pic:pic>
                    </a:graphicData>
                  </a:graphic>
                </wp:anchor>
              </w:drawing>
            </w:r>
          </w:p>
        </w:tc>
      </w:tr>
      <w:tr w:rsidR="001D17E4" w:rsidRPr="00335274" w14:paraId="2916531C" w14:textId="77777777" w:rsidTr="00C800BB">
        <w:trPr>
          <w:trHeight w:val="227"/>
        </w:trPr>
        <w:tc>
          <w:tcPr>
            <w:tcW w:w="4414" w:type="dxa"/>
            <w:tcBorders>
              <w:top w:val="single" w:sz="4" w:space="0" w:color="auto"/>
              <w:left w:val="single" w:sz="4" w:space="0" w:color="auto"/>
              <w:bottom w:val="single" w:sz="4" w:space="0" w:color="auto"/>
              <w:right w:val="single" w:sz="4" w:space="0" w:color="auto"/>
            </w:tcBorders>
            <w:shd w:val="clear" w:color="auto" w:fill="F2F2F2"/>
            <w:hideMark/>
          </w:tcPr>
          <w:p w14:paraId="36A6EE47" w14:textId="7A2EA3DB" w:rsidR="001D17E4" w:rsidRPr="00282B1A" w:rsidRDefault="001D17E4" w:rsidP="001D17E4">
            <w:pPr>
              <w:spacing w:after="160"/>
              <w:rPr>
                <w:rFonts w:cs="Calibri"/>
                <w:b/>
                <w:bCs/>
                <w:sz w:val="18"/>
                <w:szCs w:val="18"/>
              </w:rPr>
            </w:pPr>
            <w:r w:rsidRPr="0025212F">
              <w:rPr>
                <w:rFonts w:cs="Calibri"/>
                <w:b/>
                <w:bCs/>
                <w:sz w:val="18"/>
                <w:szCs w:val="18"/>
              </w:rPr>
              <w:t>Nombre de la empresa / organización donde trabaja (Si no trabaja o es independiente indique no aplica)</w:t>
            </w:r>
          </w:p>
        </w:tc>
        <w:tc>
          <w:tcPr>
            <w:tcW w:w="4414" w:type="dxa"/>
            <w:tcBorders>
              <w:top w:val="single" w:sz="4" w:space="0" w:color="auto"/>
              <w:left w:val="single" w:sz="4" w:space="0" w:color="auto"/>
              <w:bottom w:val="single" w:sz="4" w:space="0" w:color="auto"/>
              <w:right w:val="single" w:sz="4" w:space="0" w:color="auto"/>
            </w:tcBorders>
            <w:shd w:val="clear" w:color="auto" w:fill="F2F2F2"/>
            <w:hideMark/>
          </w:tcPr>
          <w:p w14:paraId="3D0FFAD3" w14:textId="45EB4967" w:rsidR="001D17E4" w:rsidRPr="00282B1A" w:rsidRDefault="001D17E4" w:rsidP="001D17E4">
            <w:pPr>
              <w:spacing w:after="160"/>
              <w:rPr>
                <w:rFonts w:cs="Calibri"/>
                <w:b/>
                <w:bCs/>
                <w:sz w:val="18"/>
                <w:szCs w:val="18"/>
              </w:rPr>
            </w:pPr>
            <w:r w:rsidRPr="00282B1A">
              <w:rPr>
                <w:rFonts w:cs="Calibri"/>
                <w:b/>
                <w:bCs/>
                <w:sz w:val="18"/>
                <w:szCs w:val="18"/>
              </w:rPr>
              <w:t xml:space="preserve"> </w:t>
            </w:r>
            <w:r w:rsidRPr="0025212F">
              <w:rPr>
                <w:rFonts w:cs="Calibri"/>
                <w:b/>
                <w:bCs/>
                <w:sz w:val="18"/>
                <w:szCs w:val="18"/>
              </w:rPr>
              <w:t>Cargo que desempeña en la empresa / organización donde trabaja (Si no trabaja o es independiente indique no aplica)</w:t>
            </w:r>
          </w:p>
        </w:tc>
      </w:tr>
      <w:tr w:rsidR="001D17E4" w:rsidRPr="00335274" w14:paraId="56F12761" w14:textId="77777777" w:rsidTr="00C800BB">
        <w:trPr>
          <w:trHeight w:val="227"/>
        </w:trPr>
        <w:tc>
          <w:tcPr>
            <w:tcW w:w="4414" w:type="dxa"/>
            <w:tcBorders>
              <w:top w:val="single" w:sz="4" w:space="0" w:color="auto"/>
              <w:left w:val="single" w:sz="4" w:space="0" w:color="auto"/>
              <w:bottom w:val="single" w:sz="4" w:space="0" w:color="auto"/>
              <w:right w:val="single" w:sz="4" w:space="0" w:color="auto"/>
            </w:tcBorders>
          </w:tcPr>
          <w:p w14:paraId="587F2692" w14:textId="77777777" w:rsidR="001D17E4" w:rsidRPr="00282B1A" w:rsidRDefault="001D17E4" w:rsidP="001D17E4">
            <w:pPr>
              <w:spacing w:after="160"/>
              <w:rPr>
                <w:rFonts w:cs="Calibri"/>
                <w:b/>
                <w:sz w:val="18"/>
                <w:szCs w:val="18"/>
              </w:rPr>
            </w:pPr>
          </w:p>
        </w:tc>
        <w:tc>
          <w:tcPr>
            <w:tcW w:w="4414" w:type="dxa"/>
            <w:tcBorders>
              <w:top w:val="single" w:sz="4" w:space="0" w:color="auto"/>
              <w:left w:val="single" w:sz="4" w:space="0" w:color="auto"/>
              <w:bottom w:val="single" w:sz="4" w:space="0" w:color="auto"/>
              <w:right w:val="single" w:sz="4" w:space="0" w:color="auto"/>
            </w:tcBorders>
          </w:tcPr>
          <w:p w14:paraId="20F7A13B" w14:textId="77777777" w:rsidR="001D17E4" w:rsidRPr="00282B1A" w:rsidRDefault="001D17E4" w:rsidP="001D17E4">
            <w:pPr>
              <w:spacing w:after="160"/>
              <w:rPr>
                <w:rFonts w:cs="Calibri"/>
                <w:b/>
                <w:sz w:val="18"/>
                <w:szCs w:val="18"/>
              </w:rPr>
            </w:pPr>
          </w:p>
        </w:tc>
      </w:tr>
      <w:tr w:rsidR="001D17E4" w:rsidRPr="00335274" w14:paraId="38BE7353" w14:textId="77777777" w:rsidTr="00C800BB">
        <w:trPr>
          <w:trHeight w:val="160"/>
        </w:trPr>
        <w:tc>
          <w:tcPr>
            <w:tcW w:w="8828" w:type="dxa"/>
            <w:gridSpan w:val="2"/>
            <w:tcBorders>
              <w:top w:val="single" w:sz="4" w:space="0" w:color="auto"/>
              <w:left w:val="single" w:sz="4" w:space="0" w:color="auto"/>
              <w:bottom w:val="single" w:sz="4" w:space="0" w:color="auto"/>
              <w:right w:val="single" w:sz="4" w:space="0" w:color="auto"/>
            </w:tcBorders>
            <w:shd w:val="clear" w:color="auto" w:fill="F2F2F2"/>
            <w:hideMark/>
          </w:tcPr>
          <w:p w14:paraId="524B95CB" w14:textId="79985BA7" w:rsidR="001D17E4" w:rsidRPr="00C33039" w:rsidRDefault="001D17E4" w:rsidP="001D17E4">
            <w:pPr>
              <w:spacing w:after="160"/>
              <w:rPr>
                <w:rFonts w:cs="Calibri"/>
                <w:b/>
                <w:sz w:val="18"/>
                <w:szCs w:val="18"/>
              </w:rPr>
            </w:pPr>
            <w:r w:rsidRPr="00C33039">
              <w:rPr>
                <w:rFonts w:cs="Calibri"/>
                <w:b/>
                <w:bCs/>
                <w:sz w:val="18"/>
                <w:szCs w:val="18"/>
              </w:rPr>
              <w:t>Describa en detalle el rol y aporte técnico que llevará a cabo en la propuesta</w:t>
            </w:r>
          </w:p>
        </w:tc>
      </w:tr>
      <w:tr w:rsidR="001D17E4" w:rsidRPr="00335274" w14:paraId="27BC2810" w14:textId="77777777" w:rsidTr="00C800BB">
        <w:trPr>
          <w:trHeight w:val="227"/>
        </w:trPr>
        <w:tc>
          <w:tcPr>
            <w:tcW w:w="8828" w:type="dxa"/>
            <w:gridSpan w:val="2"/>
            <w:tcBorders>
              <w:top w:val="single" w:sz="4" w:space="0" w:color="auto"/>
              <w:left w:val="single" w:sz="4" w:space="0" w:color="auto"/>
              <w:bottom w:val="single" w:sz="4" w:space="0" w:color="auto"/>
              <w:right w:val="single" w:sz="4" w:space="0" w:color="auto"/>
            </w:tcBorders>
            <w:hideMark/>
          </w:tcPr>
          <w:p w14:paraId="7D5B042D" w14:textId="77777777" w:rsidR="001D17E4" w:rsidRPr="00282B1A" w:rsidRDefault="001D17E4" w:rsidP="001D17E4">
            <w:pPr>
              <w:spacing w:after="160"/>
              <w:rPr>
                <w:rFonts w:cs="Calibri"/>
                <w:bCs/>
                <w:i/>
                <w:iCs/>
                <w:sz w:val="18"/>
                <w:szCs w:val="18"/>
              </w:rPr>
            </w:pPr>
            <w:r w:rsidRPr="00282B1A">
              <w:rPr>
                <w:rFonts w:cs="Calibri"/>
                <w:bCs/>
                <w:i/>
                <w:iCs/>
                <w:sz w:val="18"/>
                <w:szCs w:val="18"/>
              </w:rPr>
              <w:t>(El texto debe contener máximo 1000 caracteres con espacios incluidos)</w:t>
            </w:r>
          </w:p>
        </w:tc>
      </w:tr>
      <w:tr w:rsidR="001D17E4" w:rsidRPr="00335274" w14:paraId="239E4DC3" w14:textId="77777777" w:rsidTr="00C800BB">
        <w:trPr>
          <w:trHeight w:val="227"/>
        </w:trPr>
        <w:tc>
          <w:tcPr>
            <w:tcW w:w="8828" w:type="dxa"/>
            <w:gridSpan w:val="2"/>
            <w:tcBorders>
              <w:top w:val="single" w:sz="4" w:space="0" w:color="auto"/>
              <w:left w:val="single" w:sz="4" w:space="0" w:color="auto"/>
              <w:bottom w:val="single" w:sz="4" w:space="0" w:color="auto"/>
              <w:right w:val="single" w:sz="4" w:space="0" w:color="auto"/>
            </w:tcBorders>
            <w:shd w:val="clear" w:color="auto" w:fill="F2F2F2"/>
          </w:tcPr>
          <w:p w14:paraId="7859AF12" w14:textId="77777777" w:rsidR="001D17E4" w:rsidRPr="00282B1A" w:rsidRDefault="001D17E4" w:rsidP="001D17E4">
            <w:pPr>
              <w:jc w:val="center"/>
              <w:rPr>
                <w:b/>
                <w:sz w:val="18"/>
                <w:szCs w:val="18"/>
              </w:rPr>
            </w:pPr>
            <w:r w:rsidRPr="00282B1A">
              <w:rPr>
                <w:b/>
                <w:sz w:val="18"/>
                <w:szCs w:val="18"/>
              </w:rPr>
              <w:t>ANEXO</w:t>
            </w:r>
            <w:r w:rsidRPr="00282B1A">
              <w:rPr>
                <w:rStyle w:val="Refdenotaalpie"/>
                <w:b/>
                <w:sz w:val="18"/>
                <w:szCs w:val="18"/>
              </w:rPr>
              <w:footnoteReference w:id="8"/>
            </w:r>
          </w:p>
        </w:tc>
      </w:tr>
      <w:tr w:rsidR="001D17E4" w:rsidRPr="00335274" w14:paraId="4FCD61CA" w14:textId="77777777" w:rsidTr="00C800BB">
        <w:trPr>
          <w:trHeight w:val="227"/>
        </w:trPr>
        <w:tc>
          <w:tcPr>
            <w:tcW w:w="4414" w:type="dxa"/>
            <w:tcBorders>
              <w:top w:val="single" w:sz="4" w:space="0" w:color="auto"/>
              <w:left w:val="single" w:sz="4" w:space="0" w:color="auto"/>
              <w:bottom w:val="single" w:sz="4" w:space="0" w:color="auto"/>
              <w:right w:val="single" w:sz="4" w:space="0" w:color="auto"/>
            </w:tcBorders>
          </w:tcPr>
          <w:p w14:paraId="0B19EE03" w14:textId="77777777" w:rsidR="001D17E4" w:rsidRPr="00282B1A" w:rsidRDefault="001D17E4" w:rsidP="001D17E4">
            <w:pPr>
              <w:rPr>
                <w:bCs/>
                <w:sz w:val="18"/>
                <w:szCs w:val="18"/>
              </w:rPr>
            </w:pPr>
            <w:r w:rsidRPr="00282B1A">
              <w:rPr>
                <w:b/>
                <w:sz w:val="18"/>
                <w:szCs w:val="18"/>
              </w:rPr>
              <w:t>Anexo 5:</w:t>
            </w:r>
            <w:r w:rsidRPr="00282B1A">
              <w:rPr>
                <w:bCs/>
                <w:sz w:val="18"/>
                <w:szCs w:val="18"/>
              </w:rPr>
              <w:t xml:space="preserve"> Carta de compromiso firmada por el coordinador</w:t>
            </w:r>
          </w:p>
        </w:tc>
        <w:tc>
          <w:tcPr>
            <w:tcW w:w="4414" w:type="dxa"/>
            <w:tcBorders>
              <w:top w:val="single" w:sz="4" w:space="0" w:color="auto"/>
              <w:left w:val="single" w:sz="4" w:space="0" w:color="auto"/>
              <w:bottom w:val="single" w:sz="4" w:space="0" w:color="auto"/>
              <w:right w:val="single" w:sz="4" w:space="0" w:color="auto"/>
            </w:tcBorders>
          </w:tcPr>
          <w:p w14:paraId="7CCC9718" w14:textId="77777777" w:rsidR="001D17E4" w:rsidRPr="00282B1A" w:rsidRDefault="001D17E4" w:rsidP="001D17E4">
            <w:pPr>
              <w:rPr>
                <w:bCs/>
                <w:sz w:val="18"/>
                <w:szCs w:val="18"/>
              </w:rPr>
            </w:pPr>
            <w:r w:rsidRPr="00282B1A">
              <w:rPr>
                <w:b/>
                <w:sz w:val="18"/>
                <w:szCs w:val="18"/>
              </w:rPr>
              <w:t>Anexo 6:</w:t>
            </w:r>
            <w:r w:rsidRPr="00282B1A">
              <w:rPr>
                <w:bCs/>
                <w:sz w:val="18"/>
                <w:szCs w:val="18"/>
              </w:rPr>
              <w:t xml:space="preserve"> </w:t>
            </w:r>
            <w:proofErr w:type="spellStart"/>
            <w:r w:rsidRPr="00282B1A">
              <w:rPr>
                <w:bCs/>
                <w:sz w:val="18"/>
                <w:szCs w:val="18"/>
              </w:rPr>
              <w:t>Curriculum</w:t>
            </w:r>
            <w:proofErr w:type="spellEnd"/>
            <w:r w:rsidRPr="00282B1A">
              <w:rPr>
                <w:bCs/>
                <w:sz w:val="18"/>
                <w:szCs w:val="18"/>
              </w:rPr>
              <w:t xml:space="preserve"> Vitae (CV) del coordinador y de cada uno de los integrantes del equipo técnico.</w:t>
            </w:r>
          </w:p>
        </w:tc>
      </w:tr>
    </w:tbl>
    <w:p w14:paraId="6C7B0F2C" w14:textId="77777777" w:rsidR="00180104" w:rsidRDefault="00180104"/>
    <w:tbl>
      <w:tblPr>
        <w:tblStyle w:val="Tablaconcuadrcula"/>
        <w:tblW w:w="0" w:type="auto"/>
        <w:tblLook w:val="04A0" w:firstRow="1" w:lastRow="0" w:firstColumn="1" w:lastColumn="0" w:noHBand="0" w:noVBand="1"/>
      </w:tblPr>
      <w:tblGrid>
        <w:gridCol w:w="4414"/>
        <w:gridCol w:w="4414"/>
      </w:tblGrid>
      <w:tr w:rsidR="00FB5793" w:rsidRPr="00335274" w14:paraId="65B77774" w14:textId="77777777" w:rsidTr="00605A07">
        <w:tc>
          <w:tcPr>
            <w:tcW w:w="4414" w:type="dxa"/>
            <w:tcBorders>
              <w:top w:val="single" w:sz="4" w:space="0" w:color="auto"/>
              <w:left w:val="single" w:sz="4" w:space="0" w:color="auto"/>
              <w:bottom w:val="single" w:sz="4" w:space="0" w:color="auto"/>
              <w:right w:val="single" w:sz="4" w:space="0" w:color="auto"/>
            </w:tcBorders>
            <w:shd w:val="clear" w:color="auto" w:fill="F2F2F2"/>
            <w:hideMark/>
          </w:tcPr>
          <w:p w14:paraId="08411C75" w14:textId="72146D0E" w:rsidR="00FB5793" w:rsidRPr="00C33039" w:rsidRDefault="00FB5793" w:rsidP="00C33039">
            <w:pPr>
              <w:spacing w:after="160"/>
              <w:rPr>
                <w:rFonts w:cs="Calibri"/>
                <w:b/>
                <w:bCs/>
                <w:sz w:val="18"/>
                <w:szCs w:val="18"/>
              </w:rPr>
            </w:pPr>
            <w:r w:rsidRPr="00C33039">
              <w:rPr>
                <w:rFonts w:cs="Calibri"/>
                <w:b/>
                <w:bCs/>
                <w:sz w:val="18"/>
                <w:szCs w:val="18"/>
              </w:rPr>
              <w:lastRenderedPageBreak/>
              <w:t xml:space="preserve">Tipo de Integrante </w:t>
            </w:r>
          </w:p>
        </w:tc>
        <w:tc>
          <w:tcPr>
            <w:tcW w:w="4414" w:type="dxa"/>
            <w:tcBorders>
              <w:top w:val="single" w:sz="4" w:space="0" w:color="auto"/>
              <w:left w:val="single" w:sz="4" w:space="0" w:color="auto"/>
              <w:bottom w:val="single" w:sz="4" w:space="0" w:color="auto"/>
              <w:right w:val="single" w:sz="4" w:space="0" w:color="auto"/>
            </w:tcBorders>
            <w:shd w:val="clear" w:color="auto" w:fill="F2F2F2"/>
            <w:hideMark/>
          </w:tcPr>
          <w:p w14:paraId="44ED7BE9" w14:textId="49F1C4C1" w:rsidR="00FB5793" w:rsidRPr="00C33039" w:rsidRDefault="00FB5793" w:rsidP="00C33039">
            <w:pPr>
              <w:spacing w:after="160"/>
              <w:rPr>
                <w:rFonts w:cs="Calibri"/>
                <w:b/>
                <w:bCs/>
                <w:sz w:val="18"/>
                <w:szCs w:val="18"/>
              </w:rPr>
            </w:pPr>
            <w:r w:rsidRPr="00C33039">
              <w:rPr>
                <w:rFonts w:cs="Calibri"/>
                <w:b/>
                <w:bCs/>
                <w:sz w:val="18"/>
                <w:szCs w:val="18"/>
              </w:rPr>
              <w:t xml:space="preserve"> Rut </w:t>
            </w:r>
            <w:r w:rsidR="00BC7BDB" w:rsidRPr="00C33039">
              <w:rPr>
                <w:rFonts w:cs="Calibri"/>
                <w:b/>
                <w:bCs/>
                <w:sz w:val="18"/>
                <w:szCs w:val="18"/>
              </w:rPr>
              <w:t>(</w:t>
            </w:r>
            <w:r w:rsidR="00BC7BDB" w:rsidRPr="00C33039">
              <w:rPr>
                <w:rFonts w:cs="Calibri"/>
                <w:i/>
                <w:iCs/>
                <w:sz w:val="18"/>
                <w:szCs w:val="18"/>
              </w:rPr>
              <w:t>Debe ingresar Rut sin puntos y con guion</w:t>
            </w:r>
            <w:r w:rsidR="00766682" w:rsidRPr="00C33039">
              <w:rPr>
                <w:rFonts w:cs="Calibri"/>
                <w:i/>
                <w:iCs/>
                <w:sz w:val="18"/>
                <w:szCs w:val="18"/>
              </w:rPr>
              <w:t>)</w:t>
            </w:r>
          </w:p>
        </w:tc>
      </w:tr>
      <w:tr w:rsidR="00FB5793" w:rsidRPr="00335274" w14:paraId="52FBF7C5" w14:textId="77777777" w:rsidTr="00605A07">
        <w:sdt>
          <w:sdtPr>
            <w:rPr>
              <w:b/>
              <w:sz w:val="18"/>
              <w:szCs w:val="18"/>
            </w:rPr>
            <w:alias w:val="Tipo de Integrante"/>
            <w:tag w:val="Tipo de Integrante"/>
            <w:id w:val="1331486336"/>
            <w:placeholder>
              <w:docPart w:val="BBEE0D19CB4C4AEC8A98C2E2222C4DEF"/>
            </w:placeholder>
            <w:dropDownList>
              <w:listItem w:displayText="Coordinador Alterno" w:value="Coordinador Alterno"/>
            </w:dropDownList>
          </w:sdtPr>
          <w:sdtEndPr/>
          <w:sdtContent>
            <w:tc>
              <w:tcPr>
                <w:tcW w:w="4414" w:type="dxa"/>
                <w:tcBorders>
                  <w:top w:val="single" w:sz="4" w:space="0" w:color="auto"/>
                  <w:left w:val="single" w:sz="4" w:space="0" w:color="auto"/>
                  <w:bottom w:val="single" w:sz="4" w:space="0" w:color="auto"/>
                  <w:right w:val="single" w:sz="4" w:space="0" w:color="auto"/>
                </w:tcBorders>
                <w:hideMark/>
              </w:tcPr>
              <w:p w14:paraId="4A6E86DD" w14:textId="5F5F9BD9" w:rsidR="00FB5793" w:rsidRPr="00C33039" w:rsidRDefault="00BC7BDB" w:rsidP="00C33039">
                <w:pPr>
                  <w:spacing w:after="160"/>
                  <w:rPr>
                    <w:rFonts w:cs="Calibri"/>
                    <w:b/>
                    <w:sz w:val="18"/>
                    <w:szCs w:val="18"/>
                  </w:rPr>
                </w:pPr>
                <w:r w:rsidRPr="00C33039">
                  <w:rPr>
                    <w:b/>
                    <w:sz w:val="18"/>
                    <w:szCs w:val="18"/>
                  </w:rPr>
                  <w:t>Coordinador Alterno</w:t>
                </w:r>
              </w:p>
            </w:tc>
          </w:sdtContent>
        </w:sdt>
        <w:tc>
          <w:tcPr>
            <w:tcW w:w="4414" w:type="dxa"/>
            <w:tcBorders>
              <w:top w:val="single" w:sz="4" w:space="0" w:color="auto"/>
              <w:left w:val="single" w:sz="4" w:space="0" w:color="auto"/>
              <w:bottom w:val="single" w:sz="4" w:space="0" w:color="auto"/>
              <w:right w:val="single" w:sz="4" w:space="0" w:color="auto"/>
            </w:tcBorders>
          </w:tcPr>
          <w:p w14:paraId="0D38B171" w14:textId="77777777" w:rsidR="00FB5793" w:rsidRPr="00C33039" w:rsidRDefault="00FB5793" w:rsidP="00C33039">
            <w:pPr>
              <w:spacing w:after="160"/>
              <w:rPr>
                <w:rFonts w:cs="Calibri"/>
                <w:b/>
                <w:sz w:val="18"/>
                <w:szCs w:val="18"/>
              </w:rPr>
            </w:pPr>
          </w:p>
        </w:tc>
      </w:tr>
      <w:tr w:rsidR="00FB5793" w:rsidRPr="00335274" w14:paraId="7349D78A" w14:textId="77777777" w:rsidTr="00605A07">
        <w:tc>
          <w:tcPr>
            <w:tcW w:w="4414" w:type="dxa"/>
            <w:tcBorders>
              <w:top w:val="single" w:sz="4" w:space="0" w:color="auto"/>
              <w:left w:val="single" w:sz="4" w:space="0" w:color="auto"/>
              <w:bottom w:val="single" w:sz="4" w:space="0" w:color="auto"/>
              <w:right w:val="single" w:sz="4" w:space="0" w:color="auto"/>
            </w:tcBorders>
            <w:shd w:val="clear" w:color="auto" w:fill="F2F2F2"/>
            <w:hideMark/>
          </w:tcPr>
          <w:p w14:paraId="275D117E" w14:textId="63562D35" w:rsidR="00FB5793" w:rsidRPr="00C33039" w:rsidRDefault="00FB5793" w:rsidP="00C33039">
            <w:pPr>
              <w:spacing w:after="160"/>
              <w:rPr>
                <w:rFonts w:cs="Calibri"/>
                <w:b/>
                <w:bCs/>
                <w:sz w:val="18"/>
                <w:szCs w:val="18"/>
              </w:rPr>
            </w:pPr>
            <w:r w:rsidRPr="00C33039">
              <w:rPr>
                <w:rFonts w:cs="Calibri"/>
                <w:b/>
                <w:bCs/>
                <w:sz w:val="18"/>
                <w:szCs w:val="18"/>
              </w:rPr>
              <w:t>Nombres</w:t>
            </w:r>
          </w:p>
        </w:tc>
        <w:tc>
          <w:tcPr>
            <w:tcW w:w="4414" w:type="dxa"/>
            <w:tcBorders>
              <w:top w:val="single" w:sz="4" w:space="0" w:color="auto"/>
              <w:left w:val="single" w:sz="4" w:space="0" w:color="auto"/>
              <w:bottom w:val="single" w:sz="4" w:space="0" w:color="auto"/>
              <w:right w:val="single" w:sz="4" w:space="0" w:color="auto"/>
            </w:tcBorders>
            <w:shd w:val="clear" w:color="auto" w:fill="F2F2F2"/>
            <w:hideMark/>
          </w:tcPr>
          <w:p w14:paraId="3874C8D8" w14:textId="3A6F3ABD" w:rsidR="00FB5793" w:rsidRPr="00C33039" w:rsidRDefault="00FB5793" w:rsidP="00C33039">
            <w:pPr>
              <w:spacing w:after="160"/>
              <w:rPr>
                <w:rFonts w:cs="Calibri"/>
                <w:b/>
                <w:bCs/>
                <w:sz w:val="18"/>
                <w:szCs w:val="18"/>
              </w:rPr>
            </w:pPr>
            <w:r w:rsidRPr="00C33039">
              <w:rPr>
                <w:rFonts w:cs="Calibri"/>
                <w:b/>
                <w:bCs/>
                <w:sz w:val="18"/>
                <w:szCs w:val="18"/>
              </w:rPr>
              <w:t xml:space="preserve">Apellido Paterno </w:t>
            </w:r>
          </w:p>
        </w:tc>
      </w:tr>
      <w:tr w:rsidR="00FB5793" w:rsidRPr="00335274" w14:paraId="611B8D5D" w14:textId="77777777" w:rsidTr="00605A07">
        <w:tc>
          <w:tcPr>
            <w:tcW w:w="4414" w:type="dxa"/>
            <w:tcBorders>
              <w:top w:val="single" w:sz="4" w:space="0" w:color="auto"/>
              <w:left w:val="single" w:sz="4" w:space="0" w:color="auto"/>
              <w:bottom w:val="single" w:sz="4" w:space="0" w:color="auto"/>
              <w:right w:val="single" w:sz="4" w:space="0" w:color="auto"/>
            </w:tcBorders>
          </w:tcPr>
          <w:p w14:paraId="72DEB780" w14:textId="77777777" w:rsidR="00FB5793" w:rsidRPr="00C33039" w:rsidRDefault="00FB5793" w:rsidP="00C33039">
            <w:pPr>
              <w:spacing w:after="160"/>
              <w:rPr>
                <w:rFonts w:cs="Calibri"/>
                <w:b/>
                <w:sz w:val="18"/>
                <w:szCs w:val="18"/>
              </w:rPr>
            </w:pPr>
          </w:p>
        </w:tc>
        <w:tc>
          <w:tcPr>
            <w:tcW w:w="4414" w:type="dxa"/>
            <w:tcBorders>
              <w:top w:val="single" w:sz="4" w:space="0" w:color="auto"/>
              <w:left w:val="single" w:sz="4" w:space="0" w:color="auto"/>
              <w:bottom w:val="single" w:sz="4" w:space="0" w:color="auto"/>
              <w:right w:val="single" w:sz="4" w:space="0" w:color="auto"/>
            </w:tcBorders>
          </w:tcPr>
          <w:p w14:paraId="653298C4" w14:textId="77777777" w:rsidR="00FB5793" w:rsidRPr="00C33039" w:rsidRDefault="00FB5793" w:rsidP="00C33039">
            <w:pPr>
              <w:spacing w:after="160"/>
              <w:rPr>
                <w:rFonts w:cs="Calibri"/>
                <w:b/>
                <w:sz w:val="18"/>
                <w:szCs w:val="18"/>
              </w:rPr>
            </w:pPr>
          </w:p>
        </w:tc>
      </w:tr>
      <w:tr w:rsidR="00FB5793" w:rsidRPr="00335274" w14:paraId="3AC67589" w14:textId="77777777" w:rsidTr="00605A07">
        <w:tc>
          <w:tcPr>
            <w:tcW w:w="4414" w:type="dxa"/>
            <w:tcBorders>
              <w:top w:val="single" w:sz="4" w:space="0" w:color="auto"/>
              <w:left w:val="single" w:sz="4" w:space="0" w:color="auto"/>
              <w:bottom w:val="single" w:sz="4" w:space="0" w:color="auto"/>
              <w:right w:val="single" w:sz="4" w:space="0" w:color="auto"/>
            </w:tcBorders>
            <w:shd w:val="clear" w:color="auto" w:fill="F2F2F2"/>
            <w:hideMark/>
          </w:tcPr>
          <w:p w14:paraId="790B13C8" w14:textId="06AE1206" w:rsidR="00FB5793" w:rsidRPr="00C33039" w:rsidRDefault="00FB5793" w:rsidP="00C33039">
            <w:pPr>
              <w:spacing w:after="160"/>
              <w:rPr>
                <w:rFonts w:cs="Calibri"/>
                <w:b/>
                <w:bCs/>
                <w:sz w:val="18"/>
                <w:szCs w:val="18"/>
              </w:rPr>
            </w:pPr>
            <w:r w:rsidRPr="00C33039">
              <w:rPr>
                <w:rFonts w:cs="Calibri"/>
                <w:b/>
                <w:bCs/>
                <w:sz w:val="18"/>
                <w:szCs w:val="18"/>
              </w:rPr>
              <w:t xml:space="preserve">Apellido Materno </w:t>
            </w:r>
          </w:p>
        </w:tc>
        <w:tc>
          <w:tcPr>
            <w:tcW w:w="4414" w:type="dxa"/>
            <w:tcBorders>
              <w:top w:val="single" w:sz="4" w:space="0" w:color="auto"/>
              <w:left w:val="single" w:sz="4" w:space="0" w:color="auto"/>
              <w:bottom w:val="single" w:sz="4" w:space="0" w:color="auto"/>
              <w:right w:val="single" w:sz="4" w:space="0" w:color="auto"/>
            </w:tcBorders>
            <w:shd w:val="clear" w:color="auto" w:fill="F2F2F2"/>
            <w:hideMark/>
          </w:tcPr>
          <w:p w14:paraId="3902C82F" w14:textId="16BE2C3A" w:rsidR="00FB5793" w:rsidRPr="00C33039" w:rsidRDefault="00FB5793" w:rsidP="00C33039">
            <w:pPr>
              <w:spacing w:after="160"/>
              <w:rPr>
                <w:rFonts w:cs="Calibri"/>
                <w:b/>
                <w:bCs/>
                <w:sz w:val="18"/>
                <w:szCs w:val="18"/>
              </w:rPr>
            </w:pPr>
            <w:r w:rsidRPr="00C33039">
              <w:rPr>
                <w:rFonts w:cs="Calibri"/>
                <w:b/>
                <w:bCs/>
                <w:sz w:val="18"/>
                <w:szCs w:val="18"/>
              </w:rPr>
              <w:t xml:space="preserve">Profesión/Oficio </w:t>
            </w:r>
          </w:p>
        </w:tc>
      </w:tr>
      <w:tr w:rsidR="00FB5793" w:rsidRPr="00335274" w14:paraId="32010CE9" w14:textId="77777777" w:rsidTr="00605A07">
        <w:tc>
          <w:tcPr>
            <w:tcW w:w="4414" w:type="dxa"/>
            <w:tcBorders>
              <w:top w:val="single" w:sz="4" w:space="0" w:color="auto"/>
              <w:left w:val="single" w:sz="4" w:space="0" w:color="auto"/>
              <w:bottom w:val="single" w:sz="4" w:space="0" w:color="auto"/>
              <w:right w:val="single" w:sz="4" w:space="0" w:color="auto"/>
            </w:tcBorders>
          </w:tcPr>
          <w:p w14:paraId="6A97E707" w14:textId="77777777" w:rsidR="00FB5793" w:rsidRPr="00C33039" w:rsidRDefault="00FB5793" w:rsidP="00C33039">
            <w:pPr>
              <w:spacing w:after="160"/>
              <w:rPr>
                <w:rFonts w:cs="Calibri"/>
                <w:b/>
                <w:sz w:val="18"/>
                <w:szCs w:val="18"/>
              </w:rPr>
            </w:pPr>
          </w:p>
        </w:tc>
        <w:tc>
          <w:tcPr>
            <w:tcW w:w="4414" w:type="dxa"/>
            <w:tcBorders>
              <w:top w:val="single" w:sz="4" w:space="0" w:color="auto"/>
              <w:left w:val="single" w:sz="4" w:space="0" w:color="auto"/>
              <w:bottom w:val="single" w:sz="4" w:space="0" w:color="auto"/>
              <w:right w:val="single" w:sz="4" w:space="0" w:color="auto"/>
            </w:tcBorders>
          </w:tcPr>
          <w:p w14:paraId="6086E4B6" w14:textId="77777777" w:rsidR="00FB5793" w:rsidRPr="00C33039" w:rsidRDefault="00FB5793" w:rsidP="00C33039">
            <w:pPr>
              <w:spacing w:after="160"/>
              <w:rPr>
                <w:rFonts w:cs="Calibri"/>
                <w:b/>
                <w:sz w:val="18"/>
                <w:szCs w:val="18"/>
              </w:rPr>
            </w:pPr>
          </w:p>
        </w:tc>
      </w:tr>
      <w:tr w:rsidR="00FB5793" w:rsidRPr="00335274" w14:paraId="67FCBB0E" w14:textId="77777777" w:rsidTr="00605A07">
        <w:tc>
          <w:tcPr>
            <w:tcW w:w="4414" w:type="dxa"/>
            <w:tcBorders>
              <w:top w:val="single" w:sz="4" w:space="0" w:color="auto"/>
              <w:left w:val="single" w:sz="4" w:space="0" w:color="auto"/>
              <w:bottom w:val="single" w:sz="4" w:space="0" w:color="auto"/>
              <w:right w:val="single" w:sz="4" w:space="0" w:color="auto"/>
            </w:tcBorders>
            <w:shd w:val="clear" w:color="auto" w:fill="F2F2F2"/>
            <w:hideMark/>
          </w:tcPr>
          <w:p w14:paraId="6D59049C" w14:textId="351BA729" w:rsidR="00FB5793" w:rsidRPr="00C33039" w:rsidRDefault="00FB5793" w:rsidP="00C33039">
            <w:pPr>
              <w:spacing w:after="160"/>
              <w:rPr>
                <w:rFonts w:cs="Calibri"/>
                <w:b/>
                <w:sz w:val="18"/>
                <w:szCs w:val="18"/>
              </w:rPr>
            </w:pPr>
            <w:r w:rsidRPr="00C33039">
              <w:rPr>
                <w:rFonts w:cs="Calibri"/>
                <w:b/>
                <w:bCs/>
                <w:sz w:val="18"/>
                <w:szCs w:val="18"/>
              </w:rPr>
              <w:t xml:space="preserve">Nacionalidad </w:t>
            </w:r>
          </w:p>
        </w:tc>
        <w:tc>
          <w:tcPr>
            <w:tcW w:w="4414" w:type="dxa"/>
            <w:tcBorders>
              <w:top w:val="single" w:sz="4" w:space="0" w:color="auto"/>
              <w:left w:val="single" w:sz="4" w:space="0" w:color="auto"/>
              <w:bottom w:val="single" w:sz="4" w:space="0" w:color="auto"/>
              <w:right w:val="single" w:sz="4" w:space="0" w:color="auto"/>
            </w:tcBorders>
            <w:shd w:val="clear" w:color="auto" w:fill="F2F2F2"/>
            <w:hideMark/>
          </w:tcPr>
          <w:p w14:paraId="0B12B6D5" w14:textId="53A1D6A5" w:rsidR="00FB5793" w:rsidRPr="00C33039" w:rsidRDefault="00BC7BDB" w:rsidP="00C33039">
            <w:pPr>
              <w:spacing w:after="160"/>
              <w:rPr>
                <w:rFonts w:cs="Calibri"/>
                <w:b/>
                <w:sz w:val="18"/>
                <w:szCs w:val="18"/>
              </w:rPr>
            </w:pPr>
            <w:r w:rsidRPr="00C33039">
              <w:rPr>
                <w:rFonts w:cs="Calibri"/>
                <w:b/>
                <w:bCs/>
                <w:sz w:val="18"/>
                <w:szCs w:val="18"/>
              </w:rPr>
              <w:t>R</w:t>
            </w:r>
            <w:r w:rsidR="00FB5793" w:rsidRPr="00C33039">
              <w:rPr>
                <w:rFonts w:cs="Calibri"/>
                <w:b/>
                <w:bCs/>
                <w:sz w:val="18"/>
                <w:szCs w:val="18"/>
              </w:rPr>
              <w:t xml:space="preserve">egión </w:t>
            </w:r>
          </w:p>
        </w:tc>
      </w:tr>
      <w:tr w:rsidR="00FB5793" w:rsidRPr="00335274" w14:paraId="6F017F02" w14:textId="77777777" w:rsidTr="00605A07">
        <w:tc>
          <w:tcPr>
            <w:tcW w:w="4414" w:type="dxa"/>
            <w:tcBorders>
              <w:top w:val="single" w:sz="4" w:space="0" w:color="auto"/>
              <w:left w:val="single" w:sz="4" w:space="0" w:color="auto"/>
              <w:bottom w:val="single" w:sz="4" w:space="0" w:color="auto"/>
              <w:right w:val="single" w:sz="4" w:space="0" w:color="auto"/>
            </w:tcBorders>
          </w:tcPr>
          <w:p w14:paraId="65A0F255" w14:textId="77777777" w:rsidR="00FB5793" w:rsidRPr="00C33039" w:rsidRDefault="00FB5793" w:rsidP="00C33039">
            <w:pPr>
              <w:spacing w:after="160"/>
              <w:rPr>
                <w:rFonts w:cs="Calibri"/>
                <w:b/>
                <w:sz w:val="18"/>
                <w:szCs w:val="18"/>
              </w:rPr>
            </w:pPr>
          </w:p>
        </w:tc>
        <w:sdt>
          <w:sdtPr>
            <w:rPr>
              <w:b/>
              <w:sz w:val="18"/>
              <w:szCs w:val="18"/>
            </w:rPr>
            <w:alias w:val="Región"/>
            <w:tag w:val="Región"/>
            <w:id w:val="-506292484"/>
            <w:placeholder>
              <w:docPart w:val="2A57FB8821DF43849BF6CD98B6BAE3D1"/>
            </w:placeholder>
            <w:showingPlcHdr/>
            <w:comboBox>
              <w:listItem w:displayText="Arica y Parinacota" w:value="Arica y Parinacota"/>
              <w:listItem w:displayText="Tarapacá" w:value="Tarapacá"/>
              <w:listItem w:displayText="Antofagasta" w:value="Antofagasta"/>
              <w:listItem w:displayText="Atacama" w:value="Atacama"/>
              <w:listItem w:displayText="Coquimbo" w:value="Coquimbo"/>
              <w:listItem w:displayText="Valparaíso" w:value="Valparaíso"/>
              <w:listItem w:displayText="Del Libertador B. O'Higgins" w:value="Del Libertador B. O'Higgins"/>
              <w:listItem w:displayText="Del Maule" w:value="Del Maule"/>
              <w:listItem w:displayText="Del Bíobío" w:value="Del Bíobío"/>
              <w:listItem w:displayText="Ñuble" w:value="Ñuble"/>
              <w:listItem w:displayText="La Araucanía" w:value="La Araucanía"/>
              <w:listItem w:displayText="Los Ríos" w:value="Los Ríos"/>
              <w:listItem w:displayText="Los Lagos" w:value="Los Lagos"/>
              <w:listItem w:displayText="Aisén del Gral. C. Ibáñez del Campo" w:value="Aisén del Gral. C. Ibáñez del Campo"/>
              <w:listItem w:displayText="Magallanes y La Antártica Chilena" w:value="Magallanes y La Antártica Chilena"/>
              <w:listItem w:displayText="Metropolitana Santiago" w:value="Metropolitana Santiago"/>
            </w:comboBox>
          </w:sdtPr>
          <w:sdtEndPr/>
          <w:sdtContent>
            <w:tc>
              <w:tcPr>
                <w:tcW w:w="4414" w:type="dxa"/>
                <w:tcBorders>
                  <w:top w:val="single" w:sz="4" w:space="0" w:color="auto"/>
                  <w:left w:val="single" w:sz="4" w:space="0" w:color="auto"/>
                  <w:bottom w:val="single" w:sz="4" w:space="0" w:color="auto"/>
                  <w:right w:val="single" w:sz="4" w:space="0" w:color="auto"/>
                </w:tcBorders>
              </w:tcPr>
              <w:p w14:paraId="6A7D9672" w14:textId="51333911" w:rsidR="00FB5793" w:rsidRPr="00C33039" w:rsidRDefault="00BC7BDB" w:rsidP="00C33039">
                <w:pPr>
                  <w:spacing w:after="160"/>
                  <w:rPr>
                    <w:rFonts w:cs="Calibri"/>
                    <w:b/>
                    <w:sz w:val="18"/>
                    <w:szCs w:val="18"/>
                  </w:rPr>
                </w:pPr>
                <w:r w:rsidRPr="00C33039">
                  <w:rPr>
                    <w:rFonts w:cs="Calibri"/>
                    <w:b/>
                    <w:sz w:val="18"/>
                    <w:szCs w:val="18"/>
                  </w:rPr>
                  <w:t>Seleccione…</w:t>
                </w:r>
              </w:p>
            </w:tc>
          </w:sdtContent>
        </w:sdt>
      </w:tr>
      <w:tr w:rsidR="00FB5793" w:rsidRPr="00335274" w14:paraId="44CB45CC" w14:textId="77777777" w:rsidTr="00605A07">
        <w:tc>
          <w:tcPr>
            <w:tcW w:w="4414" w:type="dxa"/>
            <w:tcBorders>
              <w:top w:val="single" w:sz="4" w:space="0" w:color="auto"/>
              <w:left w:val="single" w:sz="4" w:space="0" w:color="auto"/>
              <w:bottom w:val="single" w:sz="4" w:space="0" w:color="auto"/>
              <w:right w:val="single" w:sz="4" w:space="0" w:color="auto"/>
            </w:tcBorders>
            <w:shd w:val="clear" w:color="auto" w:fill="F2F2F2"/>
            <w:hideMark/>
          </w:tcPr>
          <w:p w14:paraId="277269A3" w14:textId="29433C9B" w:rsidR="00FB5793" w:rsidRPr="00C33039" w:rsidRDefault="00FB5793" w:rsidP="00C33039">
            <w:pPr>
              <w:spacing w:after="160"/>
              <w:rPr>
                <w:rFonts w:cs="Calibri"/>
                <w:b/>
                <w:sz w:val="18"/>
                <w:szCs w:val="18"/>
              </w:rPr>
            </w:pPr>
            <w:r w:rsidRPr="00C33039">
              <w:rPr>
                <w:rFonts w:cs="Calibri"/>
                <w:b/>
                <w:bCs/>
                <w:sz w:val="18"/>
                <w:szCs w:val="18"/>
              </w:rPr>
              <w:t xml:space="preserve">Comuna </w:t>
            </w:r>
          </w:p>
        </w:tc>
        <w:tc>
          <w:tcPr>
            <w:tcW w:w="4414" w:type="dxa"/>
            <w:tcBorders>
              <w:top w:val="single" w:sz="4" w:space="0" w:color="auto"/>
              <w:left w:val="single" w:sz="4" w:space="0" w:color="auto"/>
              <w:bottom w:val="single" w:sz="4" w:space="0" w:color="auto"/>
              <w:right w:val="single" w:sz="4" w:space="0" w:color="auto"/>
            </w:tcBorders>
            <w:shd w:val="clear" w:color="auto" w:fill="F2F2F2"/>
            <w:hideMark/>
          </w:tcPr>
          <w:p w14:paraId="6B4B5A12" w14:textId="499E96BC" w:rsidR="00FB5793" w:rsidRPr="00C33039" w:rsidRDefault="00FB5793" w:rsidP="00C33039">
            <w:pPr>
              <w:spacing w:after="160"/>
              <w:rPr>
                <w:rFonts w:cs="Calibri"/>
                <w:b/>
                <w:sz w:val="18"/>
                <w:szCs w:val="18"/>
              </w:rPr>
            </w:pPr>
            <w:r w:rsidRPr="00C33039">
              <w:rPr>
                <w:rFonts w:cs="Calibri"/>
                <w:b/>
                <w:bCs/>
                <w:sz w:val="18"/>
                <w:szCs w:val="18"/>
              </w:rPr>
              <w:t xml:space="preserve">Ciudad </w:t>
            </w:r>
          </w:p>
        </w:tc>
      </w:tr>
      <w:tr w:rsidR="00FB5793" w:rsidRPr="00335274" w14:paraId="0FE4135A" w14:textId="77777777" w:rsidTr="00605A07">
        <w:sdt>
          <w:sdtPr>
            <w:rPr>
              <w:b/>
              <w:sz w:val="18"/>
              <w:szCs w:val="18"/>
            </w:rPr>
            <w:alias w:val="Comuna"/>
            <w:tag w:val="Comuna"/>
            <w:id w:val="-1261293750"/>
            <w:placeholder>
              <w:docPart w:val="C32C10FC2D66469386003B61D79DA929"/>
            </w:placeholder>
            <w:showingPlcHdr/>
            <w:comboBox>
              <w:listItem w:displayText="Arica" w:value="Arica"/>
              <w:listItem w:displayText="Camarones" w:value="Camarones"/>
              <w:listItem w:displayText="Putre" w:value="Putre"/>
              <w:listItem w:displayText="General Lagos" w:value="General Lagos"/>
              <w:listItem w:displayText="Iquique" w:value="Iquique"/>
              <w:listItem w:displayText="Camiña" w:value="Camiña"/>
              <w:listItem w:displayText="Colchane" w:value="Colchane"/>
              <w:listItem w:displayText="Huara" w:value="Huara"/>
              <w:listItem w:displayText="Pica" w:value="Pica"/>
              <w:listItem w:displayText="Pozo Almonte" w:value="Pozo Almonte"/>
              <w:listItem w:displayText="Alto Hospicio" w:value="Alto Hospicio"/>
              <w:listItem w:displayText="Antofagasta" w:value="Antofagasta"/>
              <w:listItem w:displayText="Mejillones" w:value="Mejillones"/>
              <w:listItem w:displayText="Sierra Gorda" w:value="Sierra Gorda"/>
              <w:listItem w:displayText="Taltal" w:value="Taltal"/>
              <w:listItem w:displayText="Calama" w:value="Calama"/>
              <w:listItem w:displayText="Ollagüe" w:value="Ollagüe"/>
              <w:listItem w:displayText="San Pedro de Atacama" w:value="San Pedro de Atacama"/>
              <w:listItem w:displayText="Tocopilla" w:value="Tocopilla"/>
              <w:listItem w:displayText="María Elena" w:value="María Elena"/>
              <w:listItem w:displayText="Copiapó" w:value="Copiapó"/>
              <w:listItem w:displayText="Caldera" w:value="Caldera"/>
              <w:listItem w:displayText="Tierra Amarilla" w:value="Tierra Amarilla"/>
              <w:listItem w:displayText="Chañaral" w:value="Chañaral"/>
              <w:listItem w:displayText="Diego de Almagro" w:value="Diego de Almagro"/>
              <w:listItem w:displayText="Vallenar" w:value="Vallenar"/>
              <w:listItem w:displayText="Alto del Carmen" w:value="Alto del Carmen"/>
              <w:listItem w:displayText="Freirina" w:value="Freirina"/>
              <w:listItem w:displayText="Huasco" w:value="Huasco"/>
              <w:listItem w:displayText="La Serena" w:value="La Serena"/>
              <w:listItem w:displayText="Coquimbo" w:value="Coquimbo"/>
              <w:listItem w:displayText="Andacollo" w:value="Andacollo"/>
              <w:listItem w:displayText="La Higuera" w:value="La Higuera"/>
              <w:listItem w:displayText="Paiguano" w:value="Paiguano"/>
              <w:listItem w:displayText="Vicuña" w:value="Vicuña"/>
              <w:listItem w:displayText="Illapel" w:value="Illapel"/>
              <w:listItem w:displayText="Canela" w:value="Canela"/>
              <w:listItem w:displayText="Los Vilos" w:value="Los Vilos"/>
              <w:listItem w:displayText="Salamanca" w:value="Salamanca"/>
              <w:listItem w:displayText="Ovalle" w:value="Ovalle"/>
              <w:listItem w:displayText="Combarbalá" w:value="Combarbalá"/>
              <w:listItem w:displayText="Monte Patria" w:value="Monte Patria"/>
              <w:listItem w:displayText="Punitaqui" w:value="Punitaqui"/>
              <w:listItem w:displayText="Río Hurtado" w:value="Río Hurtado"/>
              <w:listItem w:displayText="Valparaíso" w:value="Valparaíso"/>
              <w:listItem w:displayText="Casablanca" w:value="Casablanca"/>
              <w:listItem w:displayText="Concón" w:value="Concón"/>
              <w:listItem w:displayText="Juan Fernández" w:value="Juan Fernández"/>
              <w:listItem w:displayText="Puchuncaví" w:value="Puchuncaví"/>
              <w:listItem w:displayText="Quilpué" w:value="Quilpué"/>
              <w:listItem w:displayText="Quintero" w:value="Quintero"/>
              <w:listItem w:displayText="Villa Alemana" w:value="Villa Alemana"/>
              <w:listItem w:displayText="Viña del Mar" w:value="Viña del Mar"/>
              <w:listItem w:displayText="Isla  de Pascua" w:value="Isla  de Pascua"/>
              <w:listItem w:displayText="Los Andes" w:value="Los Andes"/>
              <w:listItem w:displayText="Calle Larga" w:value="Calle Larga"/>
              <w:listItem w:displayText="Rinconada" w:value="Rinconada"/>
              <w:listItem w:displayText="San Esteban" w:value="San Esteban"/>
              <w:listItem w:displayText="La Ligua" w:value="La Ligua"/>
              <w:listItem w:displayText="Cabildo" w:value="Cabildo"/>
              <w:listItem w:displayText="Papudo" w:value="Papudo"/>
              <w:listItem w:displayText="Petorca" w:value="Petorca"/>
              <w:listItem w:displayText="Zapallar" w:value="Zapallar"/>
              <w:listItem w:displayText="Quillota" w:value="Quillota"/>
              <w:listItem w:displayText="Calera" w:value="Calera"/>
              <w:listItem w:displayText="Hijuelas" w:value="Hijuelas"/>
              <w:listItem w:displayText="La Cruz" w:value="La Cruz"/>
              <w:listItem w:displayText="Limache" w:value="Limache"/>
              <w:listItem w:displayText="Nogales" w:value="Nogales"/>
              <w:listItem w:displayText="Olmué" w:value="Olmué"/>
              <w:listItem w:displayText="San Antonio" w:value="San Antonio"/>
              <w:listItem w:displayText="Algarrobo" w:value="Algarrobo"/>
              <w:listItem w:displayText="Cartagena" w:value="Cartagena"/>
              <w:listItem w:displayText="El Quisco" w:value="El Quisco"/>
              <w:listItem w:displayText="El Tabo" w:value="El Tabo"/>
              <w:listItem w:displayText="Santo Domingo" w:value="Santo Domingo"/>
              <w:listItem w:displayText="San Felipe" w:value="San Felipe"/>
              <w:listItem w:displayText="Catemu" w:value="Catemu"/>
              <w:listItem w:displayText="Llaillay" w:value="Llaillay"/>
              <w:listItem w:displayText="Panquehue" w:value="Panquehue"/>
              <w:listItem w:displayText="Putaendo" w:value="Putaendo"/>
              <w:listItem w:displayText="Santa María" w:value="Santa María"/>
              <w:listItem w:displayText="Rancagua" w:value="Rancagua"/>
              <w:listItem w:displayText="Codegua" w:value="Codegua"/>
              <w:listItem w:displayText="Coinco" w:value="Coinco"/>
              <w:listItem w:displayText="Coltauco" w:value="Coltauco"/>
              <w:listItem w:displayText="Doñihue" w:value="Doñihue"/>
              <w:listItem w:displayText="Graneros" w:value="Graneros"/>
              <w:listItem w:displayText="Las Cabras" w:value="Las Cabras"/>
              <w:listItem w:displayText="Machalí" w:value="Machalí"/>
              <w:listItem w:displayText="Malloa" w:value="Malloa"/>
              <w:listItem w:displayText="Mostazal" w:value="Mostazal"/>
              <w:listItem w:displayText="Olivar" w:value="Olivar"/>
              <w:listItem w:displayText="Peumo" w:value="Peumo"/>
              <w:listItem w:displayText="Pichidegua" w:value="Pichidegua"/>
              <w:listItem w:displayText="Quinta de Tilcoco" w:value="Quinta de Tilcoco"/>
              <w:listItem w:displayText="Rengo" w:value="Rengo"/>
              <w:listItem w:displayText="Requínoa" w:value="Requínoa"/>
              <w:listItem w:displayText="San Vicente" w:value="San Vicente"/>
              <w:listItem w:displayText="Pichilemu" w:value="Pichilemu"/>
              <w:listItem w:displayText="La Estrella" w:value="La Estrella"/>
              <w:listItem w:displayText="Litueche" w:value="Litueche"/>
              <w:listItem w:displayText="Marchihue" w:value="Marchihue"/>
              <w:listItem w:displayText="Navidad" w:value="Navidad"/>
              <w:listItem w:displayText="Paredones" w:value="Paredones"/>
              <w:listItem w:displayText="San Fernando" w:value="San Fernando"/>
              <w:listItem w:displayText="Chépica" w:value="Chépica"/>
              <w:listItem w:displayText="Chimbarongo" w:value="Chimbarongo"/>
              <w:listItem w:displayText="Lolol" w:value="Lolol"/>
              <w:listItem w:displayText="Nancagua" w:value="Nancagua"/>
              <w:listItem w:displayText="Palmilla" w:value="Palmilla"/>
              <w:listItem w:displayText="Peralillo" w:value="Peralillo"/>
              <w:listItem w:displayText="Placilla" w:value="Placilla"/>
              <w:listItem w:displayText="Pumanque" w:value="Pumanque"/>
              <w:listItem w:displayText="Santa Cruz" w:value="Santa Cruz"/>
              <w:listItem w:displayText="Talca" w:value="Talca"/>
              <w:listItem w:displayText="Constitución" w:value="Constitución"/>
              <w:listItem w:displayText="Curepto" w:value="Curepto"/>
              <w:listItem w:displayText="Empedrado" w:value="Empedrado"/>
              <w:listItem w:displayText="Maule" w:value="Maule"/>
              <w:listItem w:displayText="Pelarco" w:value="Pelarco"/>
              <w:listItem w:displayText="Pencahue" w:value="Pencahue"/>
              <w:listItem w:displayText="Río Claro" w:value="Río Claro"/>
              <w:listItem w:displayText="San Clemente" w:value="San Clemente"/>
              <w:listItem w:displayText="San Rafael" w:value="San Rafael"/>
              <w:listItem w:displayText="Cauquenes" w:value="Cauquenes"/>
              <w:listItem w:displayText="Chanco" w:value="Chanco"/>
              <w:listItem w:displayText="Pelluhue" w:value="Pelluhue"/>
              <w:listItem w:displayText="Curicó" w:value="Curicó"/>
              <w:listItem w:displayText="Hualañé" w:value="Hualañé"/>
              <w:listItem w:displayText="Licantén" w:value="Licantén"/>
              <w:listItem w:displayText="Molina" w:value="Molina"/>
              <w:listItem w:displayText="Rauco" w:value="Rauco"/>
              <w:listItem w:displayText="Romeral" w:value="Romeral"/>
              <w:listItem w:displayText="Sagrada Familia" w:value="Sagrada Familia"/>
              <w:listItem w:displayText="Teno" w:value="Teno"/>
              <w:listItem w:displayText="Vichuquén" w:value="Vichuquén"/>
              <w:listItem w:displayText="Linares" w:value="Linares"/>
              <w:listItem w:displayText="Colbún" w:value="Colbún"/>
              <w:listItem w:displayText="Longaví" w:value="Longaví"/>
              <w:listItem w:displayText="Parral" w:value="Parral"/>
              <w:listItem w:displayText="Retiro" w:value="Retiro"/>
              <w:listItem w:displayText="San Javier" w:value="San Javier"/>
              <w:listItem w:displayText="Villa Alegre" w:value="Villa Alegre"/>
              <w:listItem w:displayText="Yerbas Buenas" w:value="Yerbas Buenas"/>
              <w:listItem w:displayText="Concepción" w:value="Concepción"/>
              <w:listItem w:displayText="Coronel" w:value="Coronel"/>
              <w:listItem w:displayText="Chiguayante" w:value="Chiguayante"/>
              <w:listItem w:displayText="Florida" w:value="Florida"/>
              <w:listItem w:displayText="Hualqui" w:value="Hualqui"/>
              <w:listItem w:displayText="Lota" w:value="Lota"/>
              <w:listItem w:displayText="Penco" w:value="Penco"/>
              <w:listItem w:displayText="San Pedro de la Paz" w:value="San Pedro de la Paz"/>
              <w:listItem w:displayText="Santa Juana" w:value="Santa Juana"/>
              <w:listItem w:displayText="Talcahuano" w:value="Talcahuano"/>
              <w:listItem w:displayText="Tomé" w:value="Tomé"/>
              <w:listItem w:displayText="Hualpén" w:value="Hualpén"/>
              <w:listItem w:displayText="Lebu" w:value="Lebu"/>
              <w:listItem w:displayText="Arauco" w:value="Arauco"/>
              <w:listItem w:displayText="Cañete" w:value="Cañete"/>
              <w:listItem w:displayText="Contulmo" w:value="Contulmo"/>
              <w:listItem w:displayText="Curanilahue" w:value="Curanilahue"/>
              <w:listItem w:displayText="Los Álamos" w:value="Los Álamos"/>
              <w:listItem w:displayText="Tirúa" w:value="Tirúa"/>
              <w:listItem w:displayText="Los Ángeles" w:value="Los Ángeles"/>
              <w:listItem w:displayText="Antuco" w:value="Antuco"/>
              <w:listItem w:displayText="Cabrero" w:value="Cabrero"/>
              <w:listItem w:displayText="Laja" w:value="Laja"/>
              <w:listItem w:displayText="Mulchén" w:value="Mulchén"/>
              <w:listItem w:displayText="Nacimiento" w:value="Nacimiento"/>
              <w:listItem w:displayText="Negrete" w:value="Negrete"/>
              <w:listItem w:displayText="Quilaco" w:value="Quilaco"/>
              <w:listItem w:displayText="Quilleco" w:value="Quilleco"/>
              <w:listItem w:displayText="San Rosendo" w:value="San Rosendo"/>
              <w:listItem w:displayText="Santa Bárbara" w:value="Santa Bárbara"/>
              <w:listItem w:displayText="Tucapel" w:value="Tucapel"/>
              <w:listItem w:displayText="Yumbel" w:value="Yumbel"/>
              <w:listItem w:displayText="Alto Biobío" w:value="Alto Biobío"/>
              <w:listItem w:displayText="Chillán" w:value="Chillán"/>
              <w:listItem w:displayText="Bulnes" w:value="Bulnes"/>
              <w:listItem w:displayText="Cobquecura" w:value="Cobquecura"/>
              <w:listItem w:displayText="Coelemu" w:value="Coelemu"/>
              <w:listItem w:displayText="Coihueco" w:value="Coihueco"/>
              <w:listItem w:displayText="Chillán Viejo" w:value="Chillán Viejo"/>
              <w:listItem w:displayText="El Carmen" w:value="El Carmen"/>
              <w:listItem w:displayText="Ninhue" w:value="Ninhue"/>
              <w:listItem w:displayText="Ñiquén" w:value="Ñiquén"/>
              <w:listItem w:displayText="Pemuco" w:value="Pemuco"/>
              <w:listItem w:displayText="Pinto" w:value="Pinto"/>
              <w:listItem w:displayText="Portezuelo" w:value="Portezuelo"/>
              <w:listItem w:displayText="Quillón" w:value="Quillón"/>
              <w:listItem w:displayText="Quirihue" w:value="Quirihue"/>
              <w:listItem w:displayText="Ránquil" w:value="Ránquil"/>
              <w:listItem w:displayText="San Carlos" w:value="San Carlos"/>
              <w:listItem w:displayText="San Fabián" w:value="San Fabián"/>
              <w:listItem w:displayText="San Ignacio" w:value="San Ignacio"/>
              <w:listItem w:displayText="San Nicolás" w:value="San Nicolás"/>
              <w:listItem w:displayText="Treguaco" w:value="Treguaco"/>
              <w:listItem w:displayText="Yungay" w:value="Yungay"/>
              <w:listItem w:displayText="Temuco" w:value="Temuco"/>
              <w:listItem w:displayText="Carahue" w:value="Carahue"/>
              <w:listItem w:displayText="Cunco" w:value="Cunco"/>
              <w:listItem w:displayText="Curarrehue" w:value="Curarrehue"/>
              <w:listItem w:displayText="Freire" w:value="Freire"/>
              <w:listItem w:displayText="Galvarino" w:value="Galvarino"/>
              <w:listItem w:displayText="Gorbea" w:value="Gorbea"/>
              <w:listItem w:displayText="Lautaro" w:value="Lautaro"/>
              <w:listItem w:displayText="Loncoche" w:value="Loncoche"/>
              <w:listItem w:displayText="Melipeuco" w:value="Melipeuco"/>
              <w:listItem w:displayText="Nueva Imperial" w:value="Nueva Imperial"/>
              <w:listItem w:displayText="Padre Las Casas" w:value="Padre Las Casas"/>
              <w:listItem w:displayText="Perquenco" w:value="Perquenco"/>
              <w:listItem w:displayText="Pitrufquén" w:value="Pitrufquén"/>
              <w:listItem w:displayText="Pucón" w:value="Pucón"/>
              <w:listItem w:displayText="Saavedra" w:value="Saavedra"/>
              <w:listItem w:displayText="Teodoro Schmidt" w:value="Teodoro Schmidt"/>
              <w:listItem w:displayText="Toltén" w:value="Toltén"/>
              <w:listItem w:displayText="Vilcún" w:value="Vilcún"/>
              <w:listItem w:displayText="Villarrica" w:value="Villarrica"/>
              <w:listItem w:displayText="Cholchol" w:value="Cholchol"/>
              <w:listItem w:displayText="Angol" w:value="Angol"/>
              <w:listItem w:displayText="Collipulli" w:value="Collipulli"/>
              <w:listItem w:displayText="Curacautín" w:value="Curacautín"/>
              <w:listItem w:displayText="Ercilla" w:value="Ercilla"/>
              <w:listItem w:displayText="Lonquimay" w:value="Lonquimay"/>
              <w:listItem w:displayText="Los Sauces" w:value="Los Sauces"/>
              <w:listItem w:displayText="Lumaco" w:value="Lumaco"/>
              <w:listItem w:displayText="Purén" w:value="Purén"/>
              <w:listItem w:displayText="Renaico" w:value="Renaico"/>
              <w:listItem w:displayText="Traiguén" w:value="Traiguén"/>
              <w:listItem w:displayText="Victoria" w:value="Victoria"/>
              <w:listItem w:displayText="Valdivia" w:value="Valdivia"/>
              <w:listItem w:displayText="Corral" w:value="Corral"/>
              <w:listItem w:displayText="Futrono" w:value="Futrono"/>
              <w:listItem w:displayText="La Unión" w:value="La Unión"/>
              <w:listItem w:displayText="Lago Ranco" w:value="Lago Ranco"/>
              <w:listItem w:displayText="Lanco" w:value="Lanco"/>
              <w:listItem w:displayText="Los Lagos" w:value="Los Lagos"/>
              <w:listItem w:displayText="Máfil" w:value="Máfil"/>
              <w:listItem w:displayText="Mariquina" w:value="Mariquina"/>
              <w:listItem w:displayText="Paillaco" w:value="Paillaco"/>
              <w:listItem w:displayText="Panguipulli" w:value="Panguipulli"/>
              <w:listItem w:displayText="Río Bueno" w:value="Río Bueno"/>
              <w:listItem w:displayText="Puerto Montt" w:value="Puerto Montt"/>
              <w:listItem w:displayText="Calbuco" w:value="Calbuco"/>
              <w:listItem w:displayText="Cochamó" w:value="Cochamó"/>
              <w:listItem w:displayText="Fresia" w:value="Fresia"/>
              <w:listItem w:displayText="Frutillar" w:value="Frutillar"/>
              <w:listItem w:displayText="Los Muermos" w:value="Los Muermos"/>
              <w:listItem w:displayText="Llanquihue" w:value="Llanquihue"/>
              <w:listItem w:displayText="Maullín" w:value="Maullín"/>
              <w:listItem w:displayText="Puerto Varas" w:value="Puerto Varas"/>
              <w:listItem w:displayText="Castro" w:value="Castro"/>
              <w:listItem w:displayText="Ancud" w:value="Ancud"/>
              <w:listItem w:displayText="Chonchi" w:value="Chonchi"/>
              <w:listItem w:displayText="Curaco de Vélez" w:value="Curaco de Vélez"/>
              <w:listItem w:displayText="Dalcahue" w:value="Dalcahue"/>
              <w:listItem w:displayText="Puqueldón" w:value="Puqueldón"/>
              <w:listItem w:displayText="Queilén" w:value="Queilén"/>
              <w:listItem w:displayText="Quellón" w:value="Quellón"/>
              <w:listItem w:displayText="Quemchi" w:value="Quemchi"/>
              <w:listItem w:displayText="Quinchao" w:value="Quinchao"/>
              <w:listItem w:displayText="Osorno" w:value="Osorno"/>
              <w:listItem w:displayText="Puerto Octay" w:value="Puerto Octay"/>
              <w:listItem w:displayText="Purranque" w:value="Purranque"/>
              <w:listItem w:displayText="Puyehue" w:value="Puyehue"/>
              <w:listItem w:displayText="Río Negro" w:value="Río Negro"/>
              <w:listItem w:displayText="San Juan de la Costa" w:value="San Juan de la Costa"/>
              <w:listItem w:displayText="San Pablo" w:value="San Pablo"/>
              <w:listItem w:displayText="Chaitén" w:value="Chaitén"/>
              <w:listItem w:displayText="Futaleufú" w:value="Futaleufú"/>
              <w:listItem w:displayText="Hualaihué" w:value="Hualaihué"/>
              <w:listItem w:displayText="Palena" w:value="Palena"/>
              <w:listItem w:displayText="Coihaique" w:value="Coihaique"/>
              <w:listItem w:displayText="Lago Verde" w:value="Lago Verde"/>
              <w:listItem w:displayText="Aisén" w:value="Aisén"/>
              <w:listItem w:displayText="Cisnes" w:value="Cisnes"/>
              <w:listItem w:displayText="Guaitecas" w:value="Guaitecas"/>
              <w:listItem w:displayText="Cochrane" w:value="Cochrane"/>
              <w:listItem w:displayText="O'Higgins" w:value="O'Higgins"/>
              <w:listItem w:displayText="Tortel" w:value="Tortel"/>
              <w:listItem w:displayText="Chile Chico" w:value="Chile Chico"/>
              <w:listItem w:displayText="Río Ibáñez" w:value="Río Ibáñez"/>
              <w:listItem w:displayText="Punta Arenas" w:value="Punta Arenas"/>
              <w:listItem w:displayText="Laguna Blanca" w:value="Laguna Blanca"/>
              <w:listItem w:displayText="Río Verde" w:value="Río Verde"/>
              <w:listItem w:displayText="San Gregorio" w:value="San Gregorio"/>
              <w:listItem w:displayText="Cabo de Hornos" w:value="Cabo de Hornos"/>
              <w:listItem w:displayText="Antártica" w:value="Antártica"/>
              <w:listItem w:displayText="Porvenir" w:value="Porvenir"/>
              <w:listItem w:displayText="Primavera" w:value="Primavera"/>
              <w:listItem w:displayText="Timaukel" w:value="Timaukel"/>
              <w:listItem w:displayText="Natales" w:value="Natales"/>
              <w:listItem w:displayText="Torres del Paine" w:value="Torres del Paine"/>
              <w:listItem w:displayText="Santiago" w:value="Santiago"/>
              <w:listItem w:displayText="Cerrillos" w:value="Cerrillos"/>
              <w:listItem w:displayText="Cerro Navia" w:value="Cerro Navia"/>
              <w:listItem w:displayText="Conchalí" w:value="Conchalí"/>
              <w:listItem w:displayText="El Bosque" w:value="El Bosque"/>
              <w:listItem w:displayText="Estación Central" w:value="Estación Central"/>
              <w:listItem w:displayText="Huechuraba" w:value="Huechuraba"/>
              <w:listItem w:displayText="Independencia" w:value="Independencia"/>
              <w:listItem w:displayText="La Cisterna" w:value="La Cisterna"/>
              <w:listItem w:displayText="La Florida" w:value="La Florida"/>
              <w:listItem w:displayText="La Granja" w:value="La Granja"/>
              <w:listItem w:displayText="La Pintana" w:value="La Pintana"/>
              <w:listItem w:displayText="La Reina" w:value="La Reina"/>
              <w:listItem w:displayText="Las Condes" w:value="Las Condes"/>
              <w:listItem w:displayText="Lo Barnechea" w:value="Lo Barnechea"/>
              <w:listItem w:displayText="Lo Espejo" w:value="Lo Espejo"/>
              <w:listItem w:displayText="Lo Prado" w:value="Lo Prado"/>
              <w:listItem w:displayText="Macul" w:value="Macul"/>
              <w:listItem w:displayText="Maipú" w:value="Maipú"/>
              <w:listItem w:displayText="Ñuñoa" w:value="Ñuñoa"/>
              <w:listItem w:displayText="Pedro Aguirre Cerda" w:value="Pedro Aguirre Cerda"/>
              <w:listItem w:displayText="Peñalolén" w:value="Peñalolén"/>
              <w:listItem w:displayText="Providencia" w:value="Providencia"/>
              <w:listItem w:displayText="Pudahuel" w:value="Pudahuel"/>
              <w:listItem w:displayText="Quilicura" w:value="Quilicura"/>
              <w:listItem w:displayText="Quinta Normal" w:value="Quinta Normal"/>
              <w:listItem w:displayText="Recoleta" w:value="Recoleta"/>
              <w:listItem w:displayText="Renca" w:value="Renca"/>
              <w:listItem w:displayText="San Joaquín" w:value="San Joaquín"/>
              <w:listItem w:displayText="San Miguel" w:value="San Miguel"/>
              <w:listItem w:displayText="San Ramón" w:value="San Ramón"/>
              <w:listItem w:displayText="Vitacura" w:value="Vitacura"/>
              <w:listItem w:displayText="Puente Alto" w:value="Puente Alto"/>
              <w:listItem w:displayText="Pirque" w:value="Pirque"/>
              <w:listItem w:displayText="San José de Maipo" w:value="San José de Maipo"/>
              <w:listItem w:displayText="Colina" w:value="Colina"/>
              <w:listItem w:displayText="Lampa" w:value="Lampa"/>
              <w:listItem w:displayText="Tiltil" w:value="Tiltil"/>
              <w:listItem w:displayText="San Bernardo" w:value="San Bernardo"/>
              <w:listItem w:displayText="Buin" w:value="Buin"/>
              <w:listItem w:displayText="Calera de Tango" w:value="Calera de Tango"/>
              <w:listItem w:displayText="Paine" w:value="Paine"/>
              <w:listItem w:displayText="Melipilla" w:value="Melipilla"/>
              <w:listItem w:displayText="Alhué" w:value="Alhué"/>
              <w:listItem w:displayText="Curacaví" w:value="Curacaví"/>
              <w:listItem w:displayText="María Pinto" w:value="María Pinto"/>
              <w:listItem w:displayText="San Pedro" w:value="San Pedro"/>
              <w:listItem w:displayText="Talagante" w:value="Talagante"/>
              <w:listItem w:displayText="El Monte" w:value="El Monte"/>
              <w:listItem w:displayText="Isla de Maipo" w:value="Isla de Maipo"/>
              <w:listItem w:displayText="Padre Hurtado" w:value="Padre Hurtado"/>
              <w:listItem w:displayText="Peñaflor" w:value="Peñaflor"/>
            </w:comboBox>
          </w:sdtPr>
          <w:sdtEndPr/>
          <w:sdtContent>
            <w:tc>
              <w:tcPr>
                <w:tcW w:w="4414" w:type="dxa"/>
                <w:tcBorders>
                  <w:top w:val="single" w:sz="4" w:space="0" w:color="auto"/>
                  <w:left w:val="single" w:sz="4" w:space="0" w:color="auto"/>
                  <w:bottom w:val="single" w:sz="4" w:space="0" w:color="auto"/>
                  <w:right w:val="single" w:sz="4" w:space="0" w:color="auto"/>
                </w:tcBorders>
              </w:tcPr>
              <w:p w14:paraId="45417442" w14:textId="34BDD14C" w:rsidR="00FB5793" w:rsidRPr="00C33039" w:rsidRDefault="00BC7BDB" w:rsidP="00C33039">
                <w:pPr>
                  <w:spacing w:after="160"/>
                  <w:rPr>
                    <w:rFonts w:cs="Calibri"/>
                    <w:b/>
                    <w:sz w:val="18"/>
                    <w:szCs w:val="18"/>
                  </w:rPr>
                </w:pPr>
                <w:r w:rsidRPr="00C33039">
                  <w:rPr>
                    <w:rFonts w:cs="Calibri"/>
                    <w:b/>
                    <w:sz w:val="18"/>
                    <w:szCs w:val="18"/>
                  </w:rPr>
                  <w:t>Seleccione…</w:t>
                </w:r>
              </w:p>
            </w:tc>
          </w:sdtContent>
        </w:sdt>
        <w:tc>
          <w:tcPr>
            <w:tcW w:w="4414" w:type="dxa"/>
            <w:tcBorders>
              <w:top w:val="single" w:sz="4" w:space="0" w:color="auto"/>
              <w:left w:val="single" w:sz="4" w:space="0" w:color="auto"/>
              <w:bottom w:val="single" w:sz="4" w:space="0" w:color="auto"/>
              <w:right w:val="single" w:sz="4" w:space="0" w:color="auto"/>
            </w:tcBorders>
          </w:tcPr>
          <w:p w14:paraId="7B15D6F3" w14:textId="77777777" w:rsidR="00FB5793" w:rsidRPr="00C33039" w:rsidRDefault="00FB5793" w:rsidP="00C33039">
            <w:pPr>
              <w:spacing w:after="160"/>
              <w:rPr>
                <w:rFonts w:cs="Calibri"/>
                <w:b/>
                <w:sz w:val="18"/>
                <w:szCs w:val="18"/>
              </w:rPr>
            </w:pPr>
          </w:p>
        </w:tc>
      </w:tr>
      <w:tr w:rsidR="00FB5793" w:rsidRPr="00335274" w14:paraId="52D92EB6" w14:textId="77777777" w:rsidTr="00605A07">
        <w:tc>
          <w:tcPr>
            <w:tcW w:w="4414" w:type="dxa"/>
            <w:tcBorders>
              <w:top w:val="single" w:sz="4" w:space="0" w:color="auto"/>
              <w:left w:val="single" w:sz="4" w:space="0" w:color="auto"/>
              <w:bottom w:val="single" w:sz="4" w:space="0" w:color="auto"/>
              <w:right w:val="single" w:sz="4" w:space="0" w:color="auto"/>
            </w:tcBorders>
            <w:shd w:val="clear" w:color="auto" w:fill="F2F2F2"/>
            <w:hideMark/>
          </w:tcPr>
          <w:p w14:paraId="3BC72CE7" w14:textId="29724FB4" w:rsidR="00FB5793" w:rsidRPr="00C33039" w:rsidRDefault="001D17E4" w:rsidP="00C33039">
            <w:pPr>
              <w:spacing w:after="160"/>
              <w:rPr>
                <w:rFonts w:cs="Calibri"/>
                <w:b/>
                <w:sz w:val="18"/>
                <w:szCs w:val="18"/>
              </w:rPr>
            </w:pPr>
            <w:r w:rsidRPr="00282B1A">
              <w:rPr>
                <w:rFonts w:cs="Calibri"/>
                <w:b/>
                <w:bCs/>
                <w:sz w:val="18"/>
                <w:szCs w:val="18"/>
              </w:rPr>
              <w:t xml:space="preserve">Dirección </w:t>
            </w:r>
            <w:r>
              <w:rPr>
                <w:rFonts w:cs="Calibri"/>
                <w:b/>
                <w:bCs/>
                <w:sz w:val="18"/>
                <w:szCs w:val="18"/>
              </w:rPr>
              <w:t>(calle, número)</w:t>
            </w:r>
            <w:r w:rsidR="00FB5793" w:rsidRPr="00C33039">
              <w:rPr>
                <w:rFonts w:cs="Calibri"/>
                <w:b/>
                <w:bCs/>
                <w:sz w:val="18"/>
                <w:szCs w:val="18"/>
              </w:rPr>
              <w:t xml:space="preserve"> </w:t>
            </w:r>
          </w:p>
        </w:tc>
        <w:tc>
          <w:tcPr>
            <w:tcW w:w="4414" w:type="dxa"/>
            <w:tcBorders>
              <w:top w:val="single" w:sz="4" w:space="0" w:color="auto"/>
              <w:left w:val="single" w:sz="4" w:space="0" w:color="auto"/>
              <w:bottom w:val="single" w:sz="4" w:space="0" w:color="auto"/>
              <w:right w:val="single" w:sz="4" w:space="0" w:color="auto"/>
            </w:tcBorders>
            <w:shd w:val="clear" w:color="auto" w:fill="F2F2F2"/>
            <w:hideMark/>
          </w:tcPr>
          <w:p w14:paraId="63125F26" w14:textId="308A6FF1" w:rsidR="00FB5793" w:rsidRPr="00C33039" w:rsidRDefault="00FB5793" w:rsidP="00C33039">
            <w:pPr>
              <w:pStyle w:val="Textonotapie"/>
              <w:spacing w:line="240" w:lineRule="auto"/>
              <w:rPr>
                <w:rFonts w:cs="Calibri"/>
                <w:b/>
                <w:sz w:val="18"/>
                <w:szCs w:val="18"/>
              </w:rPr>
            </w:pPr>
            <w:r w:rsidRPr="00C33039">
              <w:rPr>
                <w:rFonts w:cs="Calibri"/>
                <w:b/>
                <w:bCs/>
                <w:sz w:val="18"/>
                <w:szCs w:val="18"/>
              </w:rPr>
              <w:t xml:space="preserve">Teléfono Fijo </w:t>
            </w:r>
            <w:r w:rsidRPr="00C33039">
              <w:rPr>
                <w:rFonts w:cs="Calibri"/>
                <w:bCs/>
                <w:i/>
                <w:iCs/>
                <w:sz w:val="18"/>
                <w:szCs w:val="18"/>
              </w:rPr>
              <w:t>(Considere número de 9 dígitos)</w:t>
            </w:r>
          </w:p>
        </w:tc>
      </w:tr>
      <w:tr w:rsidR="00FB5793" w:rsidRPr="00335274" w14:paraId="597083AE" w14:textId="77777777" w:rsidTr="00605A07">
        <w:tc>
          <w:tcPr>
            <w:tcW w:w="4414" w:type="dxa"/>
            <w:tcBorders>
              <w:top w:val="single" w:sz="4" w:space="0" w:color="auto"/>
              <w:left w:val="single" w:sz="4" w:space="0" w:color="auto"/>
              <w:bottom w:val="single" w:sz="4" w:space="0" w:color="auto"/>
              <w:right w:val="single" w:sz="4" w:space="0" w:color="auto"/>
            </w:tcBorders>
          </w:tcPr>
          <w:p w14:paraId="70E1EA42" w14:textId="77777777" w:rsidR="00FB5793" w:rsidRPr="00C33039" w:rsidRDefault="00FB5793" w:rsidP="00C33039">
            <w:pPr>
              <w:spacing w:after="160"/>
              <w:rPr>
                <w:rFonts w:cs="Calibri"/>
                <w:b/>
                <w:sz w:val="18"/>
                <w:szCs w:val="18"/>
              </w:rPr>
            </w:pPr>
          </w:p>
        </w:tc>
        <w:tc>
          <w:tcPr>
            <w:tcW w:w="4414" w:type="dxa"/>
            <w:tcBorders>
              <w:top w:val="single" w:sz="4" w:space="0" w:color="auto"/>
              <w:left w:val="single" w:sz="4" w:space="0" w:color="auto"/>
              <w:bottom w:val="single" w:sz="4" w:space="0" w:color="auto"/>
              <w:right w:val="single" w:sz="4" w:space="0" w:color="auto"/>
            </w:tcBorders>
          </w:tcPr>
          <w:p w14:paraId="25E4E6A1" w14:textId="77777777" w:rsidR="00FB5793" w:rsidRPr="00C33039" w:rsidRDefault="00FB5793" w:rsidP="00C33039">
            <w:pPr>
              <w:spacing w:after="160"/>
              <w:rPr>
                <w:rFonts w:cs="Calibri"/>
                <w:b/>
                <w:sz w:val="18"/>
                <w:szCs w:val="18"/>
              </w:rPr>
            </w:pPr>
          </w:p>
        </w:tc>
      </w:tr>
      <w:tr w:rsidR="00FB5793" w:rsidRPr="00335274" w14:paraId="00A218AC" w14:textId="77777777" w:rsidTr="00605A07">
        <w:tc>
          <w:tcPr>
            <w:tcW w:w="4414" w:type="dxa"/>
            <w:tcBorders>
              <w:top w:val="single" w:sz="4" w:space="0" w:color="auto"/>
              <w:left w:val="single" w:sz="4" w:space="0" w:color="auto"/>
              <w:bottom w:val="single" w:sz="4" w:space="0" w:color="auto"/>
              <w:right w:val="single" w:sz="4" w:space="0" w:color="auto"/>
            </w:tcBorders>
            <w:shd w:val="clear" w:color="auto" w:fill="F2F2F2"/>
            <w:hideMark/>
          </w:tcPr>
          <w:p w14:paraId="4C789835" w14:textId="26D2DB7E" w:rsidR="00FB5793" w:rsidRPr="00C33039" w:rsidRDefault="00FB5793" w:rsidP="00C33039">
            <w:pPr>
              <w:pStyle w:val="Textonotapie"/>
              <w:spacing w:line="240" w:lineRule="auto"/>
              <w:rPr>
                <w:rFonts w:cs="Calibri"/>
                <w:b/>
                <w:sz w:val="18"/>
                <w:szCs w:val="18"/>
              </w:rPr>
            </w:pPr>
            <w:r w:rsidRPr="00C33039">
              <w:rPr>
                <w:rFonts w:cs="Calibri"/>
                <w:b/>
                <w:bCs/>
                <w:sz w:val="18"/>
                <w:szCs w:val="18"/>
              </w:rPr>
              <w:t xml:space="preserve">Celular </w:t>
            </w:r>
            <w:r w:rsidRPr="00C33039">
              <w:rPr>
                <w:rFonts w:cs="Calibri"/>
                <w:bCs/>
                <w:i/>
                <w:iCs/>
                <w:sz w:val="18"/>
                <w:szCs w:val="18"/>
              </w:rPr>
              <w:t>(Considere número de 9 dígitos)</w:t>
            </w:r>
          </w:p>
        </w:tc>
        <w:tc>
          <w:tcPr>
            <w:tcW w:w="4414" w:type="dxa"/>
            <w:tcBorders>
              <w:top w:val="single" w:sz="4" w:space="0" w:color="auto"/>
              <w:left w:val="single" w:sz="4" w:space="0" w:color="auto"/>
              <w:bottom w:val="single" w:sz="4" w:space="0" w:color="auto"/>
              <w:right w:val="single" w:sz="4" w:space="0" w:color="auto"/>
            </w:tcBorders>
            <w:shd w:val="clear" w:color="auto" w:fill="F2F2F2"/>
            <w:hideMark/>
          </w:tcPr>
          <w:p w14:paraId="4973F59B" w14:textId="76292C32" w:rsidR="00FB5793" w:rsidRPr="00C33039" w:rsidRDefault="00FB5793" w:rsidP="00C33039">
            <w:pPr>
              <w:spacing w:after="160"/>
              <w:rPr>
                <w:rFonts w:cs="Calibri"/>
                <w:b/>
                <w:sz w:val="18"/>
                <w:szCs w:val="18"/>
              </w:rPr>
            </w:pPr>
            <w:r w:rsidRPr="00C33039">
              <w:rPr>
                <w:rFonts w:cs="Calibri"/>
                <w:b/>
                <w:bCs/>
                <w:sz w:val="18"/>
                <w:szCs w:val="18"/>
              </w:rPr>
              <w:t xml:space="preserve">Correo Electrónico </w:t>
            </w:r>
            <w:r w:rsidRPr="00C33039">
              <w:rPr>
                <w:rFonts w:cs="Calibri"/>
                <w:i/>
                <w:iCs/>
                <w:sz w:val="18"/>
                <w:szCs w:val="18"/>
              </w:rPr>
              <w:t>(Medio oficial de comunicación con FIA)</w:t>
            </w:r>
          </w:p>
        </w:tc>
      </w:tr>
      <w:tr w:rsidR="00FB5793" w:rsidRPr="00335274" w14:paraId="4B321A56" w14:textId="77777777" w:rsidTr="00605A07">
        <w:tc>
          <w:tcPr>
            <w:tcW w:w="4414" w:type="dxa"/>
            <w:tcBorders>
              <w:top w:val="single" w:sz="4" w:space="0" w:color="auto"/>
              <w:left w:val="single" w:sz="4" w:space="0" w:color="auto"/>
              <w:bottom w:val="single" w:sz="4" w:space="0" w:color="auto"/>
              <w:right w:val="single" w:sz="4" w:space="0" w:color="auto"/>
            </w:tcBorders>
          </w:tcPr>
          <w:p w14:paraId="65993E65" w14:textId="77777777" w:rsidR="00FB5793" w:rsidRPr="00C33039" w:rsidRDefault="00FB5793" w:rsidP="00C33039">
            <w:pPr>
              <w:spacing w:after="160"/>
              <w:rPr>
                <w:rFonts w:cs="Calibri"/>
                <w:b/>
                <w:sz w:val="18"/>
                <w:szCs w:val="18"/>
              </w:rPr>
            </w:pPr>
          </w:p>
        </w:tc>
        <w:tc>
          <w:tcPr>
            <w:tcW w:w="4414" w:type="dxa"/>
            <w:tcBorders>
              <w:top w:val="single" w:sz="4" w:space="0" w:color="auto"/>
              <w:left w:val="single" w:sz="4" w:space="0" w:color="auto"/>
              <w:bottom w:val="single" w:sz="4" w:space="0" w:color="auto"/>
              <w:right w:val="single" w:sz="4" w:space="0" w:color="auto"/>
            </w:tcBorders>
          </w:tcPr>
          <w:p w14:paraId="42FBA692" w14:textId="77777777" w:rsidR="00FB5793" w:rsidRPr="00C33039" w:rsidRDefault="00FB5793" w:rsidP="00C33039">
            <w:pPr>
              <w:spacing w:after="160"/>
              <w:rPr>
                <w:rFonts w:cs="Calibri"/>
                <w:b/>
                <w:sz w:val="18"/>
                <w:szCs w:val="18"/>
              </w:rPr>
            </w:pPr>
          </w:p>
        </w:tc>
      </w:tr>
      <w:tr w:rsidR="00FB5793" w:rsidRPr="00335274" w14:paraId="42FF2F3D" w14:textId="77777777" w:rsidTr="00605A07">
        <w:tc>
          <w:tcPr>
            <w:tcW w:w="4414" w:type="dxa"/>
            <w:tcBorders>
              <w:top w:val="single" w:sz="4" w:space="0" w:color="auto"/>
              <w:left w:val="single" w:sz="4" w:space="0" w:color="auto"/>
              <w:bottom w:val="single" w:sz="4" w:space="0" w:color="auto"/>
              <w:right w:val="single" w:sz="4" w:space="0" w:color="auto"/>
            </w:tcBorders>
            <w:shd w:val="clear" w:color="auto" w:fill="F2F2F2"/>
            <w:hideMark/>
          </w:tcPr>
          <w:p w14:paraId="5C293347" w14:textId="55815F9F" w:rsidR="00FB5793" w:rsidRPr="00C33039" w:rsidRDefault="00FB5793" w:rsidP="00C33039">
            <w:pPr>
              <w:spacing w:after="160"/>
              <w:rPr>
                <w:rFonts w:cs="Calibri"/>
                <w:b/>
                <w:sz w:val="18"/>
                <w:szCs w:val="18"/>
              </w:rPr>
            </w:pPr>
            <w:r w:rsidRPr="00C33039">
              <w:rPr>
                <w:rFonts w:cs="Calibri"/>
                <w:b/>
                <w:bCs/>
                <w:sz w:val="18"/>
                <w:szCs w:val="18"/>
              </w:rPr>
              <w:t xml:space="preserve">Fecha de nacimiento </w:t>
            </w:r>
          </w:p>
        </w:tc>
        <w:tc>
          <w:tcPr>
            <w:tcW w:w="4414" w:type="dxa"/>
            <w:tcBorders>
              <w:top w:val="single" w:sz="4" w:space="0" w:color="auto"/>
              <w:left w:val="single" w:sz="4" w:space="0" w:color="auto"/>
              <w:bottom w:val="single" w:sz="4" w:space="0" w:color="auto"/>
              <w:right w:val="single" w:sz="4" w:space="0" w:color="auto"/>
            </w:tcBorders>
            <w:shd w:val="clear" w:color="auto" w:fill="F2F2F2"/>
            <w:hideMark/>
          </w:tcPr>
          <w:p w14:paraId="33A1030F" w14:textId="2618502E" w:rsidR="00FB5793" w:rsidRPr="00C33039" w:rsidRDefault="00FB5793" w:rsidP="00C33039">
            <w:pPr>
              <w:spacing w:after="160"/>
              <w:rPr>
                <w:rFonts w:cs="Calibri"/>
                <w:b/>
                <w:sz w:val="18"/>
                <w:szCs w:val="18"/>
              </w:rPr>
            </w:pPr>
            <w:r w:rsidRPr="00C33039">
              <w:rPr>
                <w:rFonts w:cs="Calibri"/>
                <w:b/>
                <w:bCs/>
                <w:sz w:val="18"/>
                <w:szCs w:val="18"/>
              </w:rPr>
              <w:t xml:space="preserve">Género </w:t>
            </w:r>
          </w:p>
        </w:tc>
      </w:tr>
      <w:tr w:rsidR="00FB5793" w:rsidRPr="00335274" w14:paraId="19B49A36" w14:textId="77777777" w:rsidTr="00605A07">
        <w:sdt>
          <w:sdtPr>
            <w:rPr>
              <w:b/>
              <w:sz w:val="18"/>
              <w:szCs w:val="18"/>
            </w:rPr>
            <w:alias w:val="Fecha Nacimiento"/>
            <w:tag w:val="Fecha Nacimiento"/>
            <w:id w:val="1124115782"/>
            <w:placeholder>
              <w:docPart w:val="8B7AC39FC56D45C8855814CBD2CDA39C"/>
            </w:placeholder>
            <w:showingPlcHdr/>
            <w:date>
              <w:dateFormat w:val="dd-MM-yyyy"/>
              <w:lid w:val="es-CL"/>
              <w:storeMappedDataAs w:val="dateTime"/>
              <w:calendar w:val="gregorian"/>
            </w:date>
          </w:sdtPr>
          <w:sdtEndPr/>
          <w:sdtContent>
            <w:tc>
              <w:tcPr>
                <w:tcW w:w="4414" w:type="dxa"/>
                <w:tcBorders>
                  <w:top w:val="single" w:sz="4" w:space="0" w:color="auto"/>
                  <w:left w:val="single" w:sz="4" w:space="0" w:color="auto"/>
                  <w:bottom w:val="single" w:sz="4" w:space="0" w:color="auto"/>
                  <w:right w:val="single" w:sz="4" w:space="0" w:color="auto"/>
                </w:tcBorders>
              </w:tcPr>
              <w:p w14:paraId="52C41A5D" w14:textId="6CBEA82E" w:rsidR="00FB5793" w:rsidRPr="00C33039" w:rsidRDefault="00BC7BDB" w:rsidP="00C33039">
                <w:pPr>
                  <w:spacing w:after="160"/>
                  <w:rPr>
                    <w:rFonts w:cs="Calibri"/>
                    <w:b/>
                    <w:sz w:val="18"/>
                    <w:szCs w:val="18"/>
                  </w:rPr>
                </w:pPr>
                <w:r w:rsidRPr="00C33039">
                  <w:rPr>
                    <w:rFonts w:cs="Calibri"/>
                    <w:b/>
                    <w:sz w:val="18"/>
                    <w:szCs w:val="18"/>
                  </w:rPr>
                  <w:t>Seleccione…</w:t>
                </w:r>
              </w:p>
            </w:tc>
          </w:sdtContent>
        </w:sdt>
        <w:sdt>
          <w:sdtPr>
            <w:rPr>
              <w:b/>
              <w:sz w:val="18"/>
              <w:szCs w:val="18"/>
            </w:rPr>
            <w:alias w:val="Genero"/>
            <w:tag w:val="Genero"/>
            <w:id w:val="-842236307"/>
            <w:placeholder>
              <w:docPart w:val="655BE071B24F4F0EAA19FE196F4BC863"/>
            </w:placeholder>
            <w:showingPlcHdr/>
            <w:comboBox>
              <w:listItem w:displayText="Femenino" w:value="Femenino"/>
              <w:listItem w:displayText="Masculino" w:value="Masculino"/>
              <w:listItem w:displayText="Otro (no se identifica con las opciones anteriores)" w:value="Otro (no se identifica con las opciones anteriores)"/>
              <w:listItem w:displayText="Sin información" w:value="Sin información"/>
            </w:comboBox>
          </w:sdtPr>
          <w:sdtEndPr/>
          <w:sdtContent>
            <w:tc>
              <w:tcPr>
                <w:tcW w:w="4414" w:type="dxa"/>
                <w:tcBorders>
                  <w:top w:val="single" w:sz="4" w:space="0" w:color="auto"/>
                  <w:left w:val="single" w:sz="4" w:space="0" w:color="auto"/>
                  <w:bottom w:val="single" w:sz="4" w:space="0" w:color="auto"/>
                  <w:right w:val="single" w:sz="4" w:space="0" w:color="auto"/>
                </w:tcBorders>
              </w:tcPr>
              <w:p w14:paraId="48344E82" w14:textId="3B879C76" w:rsidR="00FB5793" w:rsidRPr="00C33039" w:rsidRDefault="00BC7BDB" w:rsidP="00C33039">
                <w:pPr>
                  <w:spacing w:after="160"/>
                  <w:rPr>
                    <w:rFonts w:cs="Calibri"/>
                    <w:b/>
                    <w:sz w:val="18"/>
                    <w:szCs w:val="18"/>
                  </w:rPr>
                </w:pPr>
                <w:r w:rsidRPr="00C33039">
                  <w:rPr>
                    <w:rFonts w:cs="Calibri"/>
                    <w:b/>
                    <w:sz w:val="18"/>
                    <w:szCs w:val="18"/>
                  </w:rPr>
                  <w:t>Seleccione…</w:t>
                </w:r>
              </w:p>
            </w:tc>
          </w:sdtContent>
        </w:sdt>
      </w:tr>
      <w:tr w:rsidR="00FB5793" w:rsidRPr="00335274" w14:paraId="614A5D4F" w14:textId="77777777" w:rsidTr="00605A07">
        <w:tc>
          <w:tcPr>
            <w:tcW w:w="4414" w:type="dxa"/>
            <w:tcBorders>
              <w:top w:val="single" w:sz="4" w:space="0" w:color="auto"/>
              <w:left w:val="single" w:sz="4" w:space="0" w:color="auto"/>
              <w:bottom w:val="single" w:sz="4" w:space="0" w:color="auto"/>
              <w:right w:val="single" w:sz="4" w:space="0" w:color="auto"/>
            </w:tcBorders>
            <w:shd w:val="clear" w:color="auto" w:fill="F2F2F2"/>
            <w:hideMark/>
          </w:tcPr>
          <w:p w14:paraId="408CB9F2" w14:textId="56A6AD91" w:rsidR="00FB5793" w:rsidRPr="00C33039" w:rsidRDefault="00FB5793" w:rsidP="00C33039">
            <w:pPr>
              <w:spacing w:after="160"/>
              <w:rPr>
                <w:rFonts w:cs="Calibri"/>
                <w:b/>
                <w:sz w:val="18"/>
                <w:szCs w:val="18"/>
              </w:rPr>
            </w:pPr>
            <w:r w:rsidRPr="00C33039">
              <w:rPr>
                <w:rFonts w:cs="Calibri"/>
                <w:b/>
                <w:bCs/>
                <w:sz w:val="18"/>
                <w:szCs w:val="18"/>
              </w:rPr>
              <w:t xml:space="preserve">Etnia </w:t>
            </w:r>
          </w:p>
        </w:tc>
        <w:tc>
          <w:tcPr>
            <w:tcW w:w="4414" w:type="dxa"/>
            <w:tcBorders>
              <w:top w:val="single" w:sz="4" w:space="0" w:color="auto"/>
              <w:left w:val="single" w:sz="4" w:space="0" w:color="auto"/>
              <w:bottom w:val="single" w:sz="4" w:space="0" w:color="auto"/>
              <w:right w:val="single" w:sz="4" w:space="0" w:color="auto"/>
            </w:tcBorders>
            <w:shd w:val="clear" w:color="auto" w:fill="F2F2F2"/>
            <w:hideMark/>
          </w:tcPr>
          <w:p w14:paraId="71C658D2" w14:textId="09D920BD" w:rsidR="00FB5793" w:rsidRPr="00C33039" w:rsidRDefault="00FB5793" w:rsidP="00C33039">
            <w:pPr>
              <w:spacing w:after="160"/>
              <w:rPr>
                <w:rFonts w:cs="Calibri"/>
                <w:b/>
                <w:sz w:val="18"/>
                <w:szCs w:val="18"/>
              </w:rPr>
            </w:pPr>
            <w:r w:rsidRPr="00C33039">
              <w:rPr>
                <w:rFonts w:cs="Calibri"/>
                <w:b/>
                <w:bCs/>
                <w:sz w:val="18"/>
                <w:szCs w:val="18"/>
              </w:rPr>
              <w:t xml:space="preserve">Incremental (SI/NO) </w:t>
            </w:r>
          </w:p>
        </w:tc>
      </w:tr>
      <w:tr w:rsidR="00FB5793" w:rsidRPr="00335274" w14:paraId="26541432" w14:textId="77777777" w:rsidTr="00605A07">
        <w:sdt>
          <w:sdtPr>
            <w:rPr>
              <w:b/>
              <w:sz w:val="18"/>
              <w:szCs w:val="18"/>
            </w:rPr>
            <w:alias w:val="Etnia"/>
            <w:tag w:val="Etnia"/>
            <w:id w:val="1347061860"/>
            <w:placeholder>
              <w:docPart w:val="3B2D0A47A6AC4EC8BEDFA285DC15DAD7"/>
            </w:placeholder>
            <w:showingPlcHdr/>
            <w:comboBox>
              <w:listItem w:displayText="No aplica" w:value="No aplica"/>
              <w:listItem w:displayText="Aimará" w:value="Aimará"/>
              <w:listItem w:displayText="Atacameñas" w:value="Atacameñas"/>
              <w:listItem w:displayText="Collas del Norte" w:value="Collas del Norte"/>
              <w:listItem w:displayText="Diaguitas" w:value="Diaguitas"/>
              <w:listItem w:displayText="Huilliche" w:value="Huilliche"/>
              <w:listItem w:displayText="Kawashkar o Alacalufe" w:value="Kawashkar o Alacalufe"/>
              <w:listItem w:displayText="Mapuche" w:value="Mapuche"/>
              <w:listItem w:displayText="Pehuenche" w:value="Pehuenche"/>
              <w:listItem w:displayText="Quechuas" w:value="Quechuas"/>
              <w:listItem w:displayText="Rapa Nui o Pascuenses" w:value="Rapa Nui o Pascuenses"/>
              <w:listItem w:displayText="Yagán" w:value="Yagán"/>
            </w:comboBox>
          </w:sdtPr>
          <w:sdtEndPr/>
          <w:sdtContent>
            <w:tc>
              <w:tcPr>
                <w:tcW w:w="4414" w:type="dxa"/>
                <w:tcBorders>
                  <w:top w:val="single" w:sz="4" w:space="0" w:color="auto"/>
                  <w:left w:val="single" w:sz="4" w:space="0" w:color="auto"/>
                  <w:bottom w:val="single" w:sz="4" w:space="0" w:color="auto"/>
                  <w:right w:val="single" w:sz="4" w:space="0" w:color="auto"/>
                </w:tcBorders>
              </w:tcPr>
              <w:p w14:paraId="7CEA84A0" w14:textId="6003431F" w:rsidR="00FB5793" w:rsidRPr="00C33039" w:rsidRDefault="00BC7BDB" w:rsidP="00C33039">
                <w:pPr>
                  <w:spacing w:after="160"/>
                  <w:rPr>
                    <w:rFonts w:cs="Calibri"/>
                    <w:b/>
                    <w:sz w:val="18"/>
                    <w:szCs w:val="18"/>
                  </w:rPr>
                </w:pPr>
                <w:r w:rsidRPr="00C33039">
                  <w:rPr>
                    <w:rFonts w:cs="Calibri"/>
                    <w:b/>
                    <w:sz w:val="18"/>
                    <w:szCs w:val="18"/>
                  </w:rPr>
                  <w:t>Seleccione…</w:t>
                </w:r>
              </w:p>
            </w:tc>
          </w:sdtContent>
        </w:sdt>
        <w:tc>
          <w:tcPr>
            <w:tcW w:w="4414" w:type="dxa"/>
            <w:tcBorders>
              <w:top w:val="single" w:sz="4" w:space="0" w:color="auto"/>
              <w:left w:val="single" w:sz="4" w:space="0" w:color="auto"/>
              <w:bottom w:val="single" w:sz="4" w:space="0" w:color="auto"/>
              <w:right w:val="single" w:sz="4" w:space="0" w:color="auto"/>
            </w:tcBorders>
          </w:tcPr>
          <w:p w14:paraId="4BEEE1AA" w14:textId="77777777" w:rsidR="00FB5793" w:rsidRPr="00C33039" w:rsidRDefault="00FB5793" w:rsidP="00C33039">
            <w:pPr>
              <w:spacing w:after="160"/>
              <w:rPr>
                <w:rFonts w:cs="Calibri"/>
                <w:b/>
                <w:sz w:val="18"/>
                <w:szCs w:val="18"/>
              </w:rPr>
            </w:pPr>
          </w:p>
        </w:tc>
      </w:tr>
      <w:tr w:rsidR="00FB5793" w:rsidRPr="00335274" w14:paraId="3B332053" w14:textId="77777777" w:rsidTr="00605A07">
        <w:tc>
          <w:tcPr>
            <w:tcW w:w="4414" w:type="dxa"/>
            <w:tcBorders>
              <w:top w:val="single" w:sz="4" w:space="0" w:color="auto"/>
              <w:left w:val="single" w:sz="4" w:space="0" w:color="auto"/>
              <w:bottom w:val="single" w:sz="4" w:space="0" w:color="auto"/>
              <w:right w:val="single" w:sz="4" w:space="0" w:color="auto"/>
            </w:tcBorders>
            <w:shd w:val="clear" w:color="auto" w:fill="F2F2F2"/>
            <w:hideMark/>
          </w:tcPr>
          <w:p w14:paraId="0297890D" w14:textId="279EC820" w:rsidR="00FB5793" w:rsidRPr="00C33039" w:rsidRDefault="00EB6E6F" w:rsidP="00C33039">
            <w:pPr>
              <w:spacing w:after="160"/>
              <w:rPr>
                <w:rFonts w:cs="Calibri"/>
                <w:b/>
                <w:bCs/>
                <w:sz w:val="18"/>
                <w:szCs w:val="18"/>
              </w:rPr>
            </w:pPr>
            <w:r w:rsidRPr="00282B1A">
              <w:rPr>
                <w:rFonts w:cs="Calibri"/>
                <w:b/>
                <w:bCs/>
                <w:sz w:val="18"/>
                <w:szCs w:val="18"/>
              </w:rPr>
              <w:t xml:space="preserve">Horas de dedicación </w:t>
            </w:r>
            <w:r>
              <w:rPr>
                <w:rFonts w:cs="Calibri"/>
                <w:b/>
                <w:bCs/>
                <w:sz w:val="18"/>
                <w:szCs w:val="18"/>
              </w:rPr>
              <w:t>en total de la duración del proyecto</w:t>
            </w:r>
          </w:p>
        </w:tc>
        <w:tc>
          <w:tcPr>
            <w:tcW w:w="4414" w:type="dxa"/>
            <w:tcBorders>
              <w:top w:val="single" w:sz="4" w:space="0" w:color="auto"/>
              <w:left w:val="single" w:sz="4" w:space="0" w:color="auto"/>
              <w:bottom w:val="single" w:sz="4" w:space="0" w:color="auto"/>
              <w:right w:val="single" w:sz="4" w:space="0" w:color="auto"/>
            </w:tcBorders>
            <w:shd w:val="clear" w:color="auto" w:fill="F2F2F2"/>
            <w:hideMark/>
          </w:tcPr>
          <w:p w14:paraId="0A7164C2" w14:textId="58AC276E" w:rsidR="00FB5793" w:rsidRPr="00C33039" w:rsidRDefault="00EB6E6F" w:rsidP="00C33039">
            <w:pPr>
              <w:spacing w:after="160"/>
              <w:rPr>
                <w:rFonts w:cs="Calibri"/>
                <w:b/>
                <w:bCs/>
                <w:sz w:val="18"/>
                <w:szCs w:val="18"/>
              </w:rPr>
            </w:pPr>
            <w:r w:rsidRPr="0025212F">
              <w:rPr>
                <w:rFonts w:cs="Calibri"/>
                <w:b/>
                <w:bCs/>
                <w:sz w:val="18"/>
                <w:szCs w:val="18"/>
              </w:rPr>
              <w:t>RUT empresa / organización donde trabaja (Si no trabaja o es independiente indique no aplica)</w:t>
            </w:r>
          </w:p>
        </w:tc>
      </w:tr>
      <w:tr w:rsidR="00FB5793" w:rsidRPr="00335274" w14:paraId="078D19DA" w14:textId="77777777" w:rsidTr="00C33039">
        <w:trPr>
          <w:trHeight w:val="276"/>
        </w:trPr>
        <w:tc>
          <w:tcPr>
            <w:tcW w:w="4414" w:type="dxa"/>
            <w:tcBorders>
              <w:top w:val="single" w:sz="4" w:space="0" w:color="auto"/>
              <w:left w:val="single" w:sz="4" w:space="0" w:color="auto"/>
              <w:bottom w:val="single" w:sz="4" w:space="0" w:color="auto"/>
              <w:right w:val="single" w:sz="4" w:space="0" w:color="auto"/>
            </w:tcBorders>
          </w:tcPr>
          <w:p w14:paraId="336BE351" w14:textId="77777777" w:rsidR="00FB5793" w:rsidRPr="00C33039" w:rsidRDefault="00FB5793" w:rsidP="00C33039">
            <w:pPr>
              <w:spacing w:after="160"/>
              <w:rPr>
                <w:rFonts w:cs="Calibri"/>
                <w:b/>
                <w:sz w:val="18"/>
                <w:szCs w:val="18"/>
              </w:rPr>
            </w:pPr>
          </w:p>
        </w:tc>
        <w:tc>
          <w:tcPr>
            <w:tcW w:w="4414" w:type="dxa"/>
            <w:tcBorders>
              <w:top w:val="single" w:sz="4" w:space="0" w:color="auto"/>
              <w:left w:val="single" w:sz="4" w:space="0" w:color="auto"/>
              <w:bottom w:val="single" w:sz="4" w:space="0" w:color="auto"/>
              <w:right w:val="single" w:sz="4" w:space="0" w:color="auto"/>
            </w:tcBorders>
            <w:hideMark/>
          </w:tcPr>
          <w:p w14:paraId="4CFC5671" w14:textId="77777777" w:rsidR="00FB5793" w:rsidRPr="00C33039" w:rsidRDefault="00FB5793" w:rsidP="00C33039">
            <w:pPr>
              <w:spacing w:after="160"/>
              <w:rPr>
                <w:rFonts w:cs="Calibri"/>
                <w:b/>
                <w:sz w:val="18"/>
                <w:szCs w:val="18"/>
              </w:rPr>
            </w:pPr>
            <w:r w:rsidRPr="00C33039">
              <w:rPr>
                <w:b/>
                <w:noProof/>
                <w:sz w:val="18"/>
                <w:szCs w:val="18"/>
              </w:rPr>
              <w:drawing>
                <wp:anchor distT="0" distB="0" distL="114300" distR="114300" simplePos="0" relativeHeight="251659264" behindDoc="1" locked="0" layoutInCell="1" allowOverlap="1" wp14:anchorId="49AB8294" wp14:editId="2EF8CEC3">
                  <wp:simplePos x="0" y="0"/>
                  <wp:positionH relativeFrom="column">
                    <wp:posOffset>1369060</wp:posOffset>
                  </wp:positionH>
                  <wp:positionV relativeFrom="paragraph">
                    <wp:posOffset>3810</wp:posOffset>
                  </wp:positionV>
                  <wp:extent cx="1371600" cy="234950"/>
                  <wp:effectExtent l="0" t="0" r="0" b="0"/>
                  <wp:wrapNone/>
                  <wp:docPr id="97974701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71600" cy="234950"/>
                          </a:xfrm>
                          <a:prstGeom prst="rect">
                            <a:avLst/>
                          </a:prstGeom>
                          <a:noFill/>
                          <a:ln>
                            <a:noFill/>
                          </a:ln>
                        </pic:spPr>
                      </pic:pic>
                    </a:graphicData>
                  </a:graphic>
                </wp:anchor>
              </w:drawing>
            </w:r>
          </w:p>
        </w:tc>
      </w:tr>
      <w:tr w:rsidR="00FB5793" w:rsidRPr="00335274" w14:paraId="49A7C15A" w14:textId="77777777" w:rsidTr="00605A07">
        <w:tc>
          <w:tcPr>
            <w:tcW w:w="4414" w:type="dxa"/>
            <w:tcBorders>
              <w:top w:val="single" w:sz="4" w:space="0" w:color="auto"/>
              <w:left w:val="single" w:sz="4" w:space="0" w:color="auto"/>
              <w:bottom w:val="single" w:sz="4" w:space="0" w:color="auto"/>
              <w:right w:val="single" w:sz="4" w:space="0" w:color="auto"/>
            </w:tcBorders>
            <w:shd w:val="clear" w:color="auto" w:fill="F2F2F2"/>
            <w:hideMark/>
          </w:tcPr>
          <w:p w14:paraId="4B2569C8" w14:textId="2923520D" w:rsidR="00FB5793" w:rsidRPr="00C33039" w:rsidRDefault="00EB6E6F" w:rsidP="00C33039">
            <w:pPr>
              <w:spacing w:after="160"/>
              <w:rPr>
                <w:rFonts w:cs="Calibri"/>
                <w:b/>
                <w:bCs/>
                <w:sz w:val="18"/>
                <w:szCs w:val="18"/>
              </w:rPr>
            </w:pPr>
            <w:r w:rsidRPr="0025212F">
              <w:rPr>
                <w:rFonts w:cs="Calibri"/>
                <w:b/>
                <w:bCs/>
                <w:sz w:val="18"/>
                <w:szCs w:val="18"/>
              </w:rPr>
              <w:t>Nombre de la empresa / organización donde trabaja (Si no trabaja o es independiente indique no aplica)</w:t>
            </w:r>
          </w:p>
        </w:tc>
        <w:tc>
          <w:tcPr>
            <w:tcW w:w="4414" w:type="dxa"/>
            <w:tcBorders>
              <w:top w:val="single" w:sz="4" w:space="0" w:color="auto"/>
              <w:left w:val="single" w:sz="4" w:space="0" w:color="auto"/>
              <w:bottom w:val="single" w:sz="4" w:space="0" w:color="auto"/>
              <w:right w:val="single" w:sz="4" w:space="0" w:color="auto"/>
            </w:tcBorders>
            <w:shd w:val="clear" w:color="auto" w:fill="F2F2F2"/>
            <w:hideMark/>
          </w:tcPr>
          <w:p w14:paraId="7557F039" w14:textId="42A5CF6D" w:rsidR="00FB5793" w:rsidRPr="00C33039" w:rsidRDefault="00EB6E6F" w:rsidP="00C33039">
            <w:pPr>
              <w:spacing w:after="160"/>
              <w:rPr>
                <w:rFonts w:cs="Calibri"/>
                <w:b/>
                <w:bCs/>
                <w:sz w:val="18"/>
                <w:szCs w:val="18"/>
              </w:rPr>
            </w:pPr>
            <w:r w:rsidRPr="0025212F">
              <w:rPr>
                <w:rFonts w:cs="Calibri"/>
                <w:b/>
                <w:bCs/>
                <w:sz w:val="18"/>
                <w:szCs w:val="18"/>
              </w:rPr>
              <w:t>Cargo que desempeña en la empresa / organización donde trabaja (Si no trabaja o es independiente indique no aplica)</w:t>
            </w:r>
          </w:p>
        </w:tc>
      </w:tr>
      <w:tr w:rsidR="00FB5793" w:rsidRPr="00335274" w14:paraId="546E457B" w14:textId="77777777" w:rsidTr="00C33039">
        <w:trPr>
          <w:trHeight w:val="133"/>
        </w:trPr>
        <w:tc>
          <w:tcPr>
            <w:tcW w:w="4414" w:type="dxa"/>
            <w:tcBorders>
              <w:top w:val="single" w:sz="4" w:space="0" w:color="auto"/>
              <w:left w:val="single" w:sz="4" w:space="0" w:color="auto"/>
              <w:bottom w:val="single" w:sz="4" w:space="0" w:color="auto"/>
              <w:right w:val="single" w:sz="4" w:space="0" w:color="auto"/>
            </w:tcBorders>
          </w:tcPr>
          <w:p w14:paraId="43B18345" w14:textId="77777777" w:rsidR="00FB5793" w:rsidRPr="00C33039" w:rsidRDefault="00FB5793" w:rsidP="00C33039">
            <w:pPr>
              <w:spacing w:after="160"/>
              <w:rPr>
                <w:rFonts w:cs="Calibri"/>
                <w:b/>
                <w:sz w:val="18"/>
                <w:szCs w:val="18"/>
              </w:rPr>
            </w:pPr>
          </w:p>
        </w:tc>
        <w:tc>
          <w:tcPr>
            <w:tcW w:w="4414" w:type="dxa"/>
            <w:tcBorders>
              <w:top w:val="single" w:sz="4" w:space="0" w:color="auto"/>
              <w:left w:val="single" w:sz="4" w:space="0" w:color="auto"/>
              <w:bottom w:val="single" w:sz="4" w:space="0" w:color="auto"/>
              <w:right w:val="single" w:sz="4" w:space="0" w:color="auto"/>
            </w:tcBorders>
          </w:tcPr>
          <w:p w14:paraId="0C05C549" w14:textId="77777777" w:rsidR="00FB5793" w:rsidRPr="00C33039" w:rsidRDefault="00FB5793" w:rsidP="00C33039">
            <w:pPr>
              <w:spacing w:after="160"/>
              <w:rPr>
                <w:rFonts w:cs="Calibri"/>
                <w:b/>
                <w:sz w:val="18"/>
                <w:szCs w:val="18"/>
              </w:rPr>
            </w:pPr>
          </w:p>
        </w:tc>
      </w:tr>
      <w:tr w:rsidR="00FB5793" w:rsidRPr="00335274" w14:paraId="41909C43" w14:textId="77777777" w:rsidTr="00605A07">
        <w:tc>
          <w:tcPr>
            <w:tcW w:w="8828" w:type="dxa"/>
            <w:gridSpan w:val="2"/>
            <w:tcBorders>
              <w:top w:val="single" w:sz="4" w:space="0" w:color="auto"/>
              <w:left w:val="single" w:sz="4" w:space="0" w:color="auto"/>
              <w:bottom w:val="single" w:sz="4" w:space="0" w:color="auto"/>
              <w:right w:val="single" w:sz="4" w:space="0" w:color="auto"/>
            </w:tcBorders>
            <w:shd w:val="clear" w:color="auto" w:fill="F2F2F2"/>
            <w:hideMark/>
          </w:tcPr>
          <w:p w14:paraId="214DD27C" w14:textId="5EAA4DC7" w:rsidR="00FB5793" w:rsidRPr="00C33039" w:rsidRDefault="00FB5793" w:rsidP="00C33039">
            <w:pPr>
              <w:spacing w:after="160"/>
              <w:rPr>
                <w:rFonts w:cs="Calibri"/>
                <w:b/>
                <w:sz w:val="18"/>
                <w:szCs w:val="18"/>
              </w:rPr>
            </w:pPr>
            <w:r w:rsidRPr="00C33039">
              <w:rPr>
                <w:rFonts w:cs="Calibri"/>
                <w:b/>
                <w:bCs/>
                <w:sz w:val="18"/>
                <w:szCs w:val="18"/>
              </w:rPr>
              <w:t>Describa en detalle el rol y aporte técnico que llevará a cabo en la propuesta</w:t>
            </w:r>
          </w:p>
        </w:tc>
      </w:tr>
      <w:tr w:rsidR="00FB5793" w:rsidRPr="00335274" w14:paraId="7C404BDE" w14:textId="77777777" w:rsidTr="00BC7BDB">
        <w:trPr>
          <w:trHeight w:val="416"/>
        </w:trPr>
        <w:tc>
          <w:tcPr>
            <w:tcW w:w="8828" w:type="dxa"/>
            <w:gridSpan w:val="2"/>
            <w:tcBorders>
              <w:top w:val="single" w:sz="4" w:space="0" w:color="auto"/>
              <w:left w:val="single" w:sz="4" w:space="0" w:color="auto"/>
              <w:bottom w:val="single" w:sz="4" w:space="0" w:color="auto"/>
              <w:right w:val="single" w:sz="4" w:space="0" w:color="auto"/>
            </w:tcBorders>
            <w:hideMark/>
          </w:tcPr>
          <w:p w14:paraId="63C79F8A" w14:textId="77777777" w:rsidR="00FB5793" w:rsidRPr="00C33039" w:rsidRDefault="00FB5793" w:rsidP="00C33039">
            <w:pPr>
              <w:spacing w:after="160"/>
              <w:rPr>
                <w:rFonts w:cs="Calibri"/>
                <w:bCs/>
                <w:i/>
                <w:iCs/>
                <w:sz w:val="18"/>
                <w:szCs w:val="18"/>
              </w:rPr>
            </w:pPr>
            <w:r w:rsidRPr="00C33039">
              <w:rPr>
                <w:rFonts w:cs="Calibri"/>
                <w:bCs/>
                <w:i/>
                <w:iCs/>
                <w:sz w:val="18"/>
                <w:szCs w:val="18"/>
              </w:rPr>
              <w:t>(El texto debe contener máximo 1000 caracteres con espacios incluidos)</w:t>
            </w:r>
          </w:p>
        </w:tc>
      </w:tr>
      <w:tr w:rsidR="00F9292A" w:rsidRPr="00335274" w14:paraId="1D99F33A" w14:textId="77777777" w:rsidTr="00C33039">
        <w:trPr>
          <w:trHeight w:val="299"/>
        </w:trPr>
        <w:tc>
          <w:tcPr>
            <w:tcW w:w="8828" w:type="dxa"/>
            <w:gridSpan w:val="2"/>
            <w:tcBorders>
              <w:top w:val="single" w:sz="4" w:space="0" w:color="auto"/>
              <w:left w:val="single" w:sz="4" w:space="0" w:color="auto"/>
              <w:bottom w:val="single" w:sz="4" w:space="0" w:color="auto"/>
              <w:right w:val="single" w:sz="4" w:space="0" w:color="auto"/>
            </w:tcBorders>
            <w:shd w:val="clear" w:color="auto" w:fill="F2F2F2"/>
          </w:tcPr>
          <w:p w14:paraId="69AFF013" w14:textId="16299E17" w:rsidR="00F9292A" w:rsidRPr="00C33039" w:rsidRDefault="00C33039" w:rsidP="00C33039">
            <w:pPr>
              <w:jc w:val="center"/>
              <w:rPr>
                <w:bCs/>
              </w:rPr>
            </w:pPr>
            <w:r>
              <w:rPr>
                <w:bCs/>
              </w:rPr>
              <w:t>ANEXO</w:t>
            </w:r>
            <w:r>
              <w:rPr>
                <w:rStyle w:val="Refdenotaalpie"/>
                <w:bCs/>
              </w:rPr>
              <w:footnoteReference w:id="9"/>
            </w:r>
          </w:p>
        </w:tc>
      </w:tr>
      <w:tr w:rsidR="00C33039" w:rsidRPr="00335274" w14:paraId="13BF6CA2" w14:textId="77777777" w:rsidTr="00C225D3">
        <w:trPr>
          <w:trHeight w:val="416"/>
        </w:trPr>
        <w:tc>
          <w:tcPr>
            <w:tcW w:w="4414" w:type="dxa"/>
            <w:tcBorders>
              <w:top w:val="single" w:sz="4" w:space="0" w:color="auto"/>
              <w:left w:val="single" w:sz="4" w:space="0" w:color="auto"/>
              <w:bottom w:val="single" w:sz="4" w:space="0" w:color="auto"/>
              <w:right w:val="single" w:sz="4" w:space="0" w:color="auto"/>
            </w:tcBorders>
          </w:tcPr>
          <w:p w14:paraId="7AE8DA4A" w14:textId="578C14AB" w:rsidR="00C33039" w:rsidRPr="00250341" w:rsidRDefault="00C33039" w:rsidP="00C33039">
            <w:pPr>
              <w:rPr>
                <w:bCs/>
                <w:i/>
                <w:iCs/>
              </w:rPr>
            </w:pPr>
            <w:r w:rsidRPr="00282B1A">
              <w:rPr>
                <w:b/>
                <w:sz w:val="18"/>
                <w:szCs w:val="18"/>
              </w:rPr>
              <w:t>Anexo 5:</w:t>
            </w:r>
            <w:r w:rsidRPr="00282B1A">
              <w:rPr>
                <w:bCs/>
                <w:sz w:val="18"/>
                <w:szCs w:val="18"/>
              </w:rPr>
              <w:t xml:space="preserve"> Carta de compromiso firmada por el coordinador</w:t>
            </w:r>
          </w:p>
        </w:tc>
        <w:tc>
          <w:tcPr>
            <w:tcW w:w="4414" w:type="dxa"/>
            <w:tcBorders>
              <w:top w:val="single" w:sz="4" w:space="0" w:color="auto"/>
              <w:left w:val="single" w:sz="4" w:space="0" w:color="auto"/>
              <w:bottom w:val="single" w:sz="4" w:space="0" w:color="auto"/>
              <w:right w:val="single" w:sz="4" w:space="0" w:color="auto"/>
            </w:tcBorders>
          </w:tcPr>
          <w:p w14:paraId="48D0F7CE" w14:textId="6088944C" w:rsidR="00C33039" w:rsidRPr="00250341" w:rsidRDefault="00C33039" w:rsidP="00C33039">
            <w:pPr>
              <w:rPr>
                <w:bCs/>
                <w:i/>
                <w:iCs/>
              </w:rPr>
            </w:pPr>
            <w:r w:rsidRPr="00282B1A">
              <w:rPr>
                <w:b/>
                <w:sz w:val="18"/>
                <w:szCs w:val="18"/>
              </w:rPr>
              <w:t>Anexo 6:</w:t>
            </w:r>
            <w:r w:rsidRPr="00282B1A">
              <w:rPr>
                <w:bCs/>
                <w:sz w:val="18"/>
                <w:szCs w:val="18"/>
              </w:rPr>
              <w:t xml:space="preserve"> </w:t>
            </w:r>
            <w:proofErr w:type="spellStart"/>
            <w:r w:rsidRPr="00282B1A">
              <w:rPr>
                <w:bCs/>
                <w:sz w:val="18"/>
                <w:szCs w:val="18"/>
              </w:rPr>
              <w:t>Curriculum</w:t>
            </w:r>
            <w:proofErr w:type="spellEnd"/>
            <w:r w:rsidRPr="00282B1A">
              <w:rPr>
                <w:bCs/>
                <w:sz w:val="18"/>
                <w:szCs w:val="18"/>
              </w:rPr>
              <w:t xml:space="preserve"> Vitae (CV) del coordinador y de cada uno de los integrantes del equipo técnico.</w:t>
            </w:r>
          </w:p>
        </w:tc>
      </w:tr>
      <w:tr w:rsidR="00F9292A" w:rsidRPr="00335274" w14:paraId="50426C06" w14:textId="77777777" w:rsidTr="00C800BB">
        <w:tc>
          <w:tcPr>
            <w:tcW w:w="4414" w:type="dxa"/>
            <w:tcBorders>
              <w:top w:val="single" w:sz="4" w:space="0" w:color="auto"/>
              <w:left w:val="single" w:sz="4" w:space="0" w:color="auto"/>
              <w:bottom w:val="single" w:sz="4" w:space="0" w:color="auto"/>
              <w:right w:val="single" w:sz="4" w:space="0" w:color="auto"/>
            </w:tcBorders>
            <w:shd w:val="clear" w:color="auto" w:fill="F2F2F2"/>
            <w:hideMark/>
          </w:tcPr>
          <w:p w14:paraId="6FACB7BC" w14:textId="77777777" w:rsidR="00F9292A" w:rsidRPr="00C33039" w:rsidRDefault="00F9292A" w:rsidP="00C33039">
            <w:pPr>
              <w:spacing w:after="160"/>
              <w:rPr>
                <w:rFonts w:cs="Calibri"/>
                <w:b/>
                <w:bCs/>
                <w:sz w:val="18"/>
                <w:szCs w:val="18"/>
              </w:rPr>
            </w:pPr>
            <w:r w:rsidRPr="00C33039">
              <w:rPr>
                <w:rFonts w:cs="Calibri"/>
                <w:b/>
                <w:bCs/>
                <w:sz w:val="18"/>
                <w:szCs w:val="18"/>
              </w:rPr>
              <w:t xml:space="preserve">Tipo de Integrante </w:t>
            </w:r>
          </w:p>
        </w:tc>
        <w:tc>
          <w:tcPr>
            <w:tcW w:w="4414" w:type="dxa"/>
            <w:tcBorders>
              <w:top w:val="single" w:sz="4" w:space="0" w:color="auto"/>
              <w:left w:val="single" w:sz="4" w:space="0" w:color="auto"/>
              <w:bottom w:val="single" w:sz="4" w:space="0" w:color="auto"/>
              <w:right w:val="single" w:sz="4" w:space="0" w:color="auto"/>
            </w:tcBorders>
            <w:shd w:val="clear" w:color="auto" w:fill="F2F2F2"/>
            <w:hideMark/>
          </w:tcPr>
          <w:p w14:paraId="5011A70D" w14:textId="77777777" w:rsidR="00F9292A" w:rsidRPr="00C33039" w:rsidRDefault="00F9292A" w:rsidP="00C33039">
            <w:pPr>
              <w:spacing w:after="160"/>
              <w:rPr>
                <w:rFonts w:cs="Calibri"/>
                <w:b/>
                <w:bCs/>
                <w:sz w:val="18"/>
                <w:szCs w:val="18"/>
              </w:rPr>
            </w:pPr>
            <w:r w:rsidRPr="00C33039">
              <w:rPr>
                <w:rFonts w:cs="Calibri"/>
                <w:b/>
                <w:bCs/>
                <w:sz w:val="18"/>
                <w:szCs w:val="18"/>
              </w:rPr>
              <w:t xml:space="preserve"> Rut (</w:t>
            </w:r>
            <w:r w:rsidRPr="00C33039">
              <w:rPr>
                <w:rFonts w:cs="Calibri"/>
                <w:i/>
                <w:iCs/>
                <w:sz w:val="18"/>
                <w:szCs w:val="18"/>
              </w:rPr>
              <w:t>Debe ingresar Rut sin puntos y con guion)</w:t>
            </w:r>
          </w:p>
        </w:tc>
      </w:tr>
      <w:tr w:rsidR="00F9292A" w:rsidRPr="00335274" w14:paraId="24A9D230" w14:textId="77777777" w:rsidTr="00C800BB">
        <w:sdt>
          <w:sdtPr>
            <w:rPr>
              <w:b/>
              <w:sz w:val="18"/>
              <w:szCs w:val="18"/>
            </w:rPr>
            <w:alias w:val="Tipo de Integrante"/>
            <w:tag w:val="Tipo de Integrante"/>
            <w:id w:val="-1965802107"/>
            <w:placeholder>
              <w:docPart w:val="2C09DFBE0D544578857A815080E290F7"/>
            </w:placeholder>
            <w:dropDownList>
              <w:listItem w:displayText="Equiipo Técnico" w:value="Equiipo Técnico"/>
            </w:dropDownList>
          </w:sdtPr>
          <w:sdtEndPr/>
          <w:sdtContent>
            <w:tc>
              <w:tcPr>
                <w:tcW w:w="4414" w:type="dxa"/>
                <w:tcBorders>
                  <w:top w:val="single" w:sz="4" w:space="0" w:color="auto"/>
                  <w:left w:val="single" w:sz="4" w:space="0" w:color="auto"/>
                  <w:bottom w:val="single" w:sz="4" w:space="0" w:color="auto"/>
                  <w:right w:val="single" w:sz="4" w:space="0" w:color="auto"/>
                </w:tcBorders>
                <w:hideMark/>
              </w:tcPr>
              <w:p w14:paraId="1F36F4E7" w14:textId="416FEB48" w:rsidR="00F9292A" w:rsidRPr="00C33039" w:rsidRDefault="00293BE6" w:rsidP="00C33039">
                <w:pPr>
                  <w:spacing w:after="160"/>
                  <w:rPr>
                    <w:rFonts w:cs="Calibri"/>
                    <w:b/>
                    <w:sz w:val="18"/>
                    <w:szCs w:val="18"/>
                  </w:rPr>
                </w:pPr>
                <w:r>
                  <w:rPr>
                    <w:b/>
                    <w:sz w:val="18"/>
                    <w:szCs w:val="18"/>
                  </w:rPr>
                  <w:t>Equiipo Técnico</w:t>
                </w:r>
              </w:p>
            </w:tc>
          </w:sdtContent>
        </w:sdt>
        <w:tc>
          <w:tcPr>
            <w:tcW w:w="4414" w:type="dxa"/>
            <w:tcBorders>
              <w:top w:val="single" w:sz="4" w:space="0" w:color="auto"/>
              <w:left w:val="single" w:sz="4" w:space="0" w:color="auto"/>
              <w:bottom w:val="single" w:sz="4" w:space="0" w:color="auto"/>
              <w:right w:val="single" w:sz="4" w:space="0" w:color="auto"/>
            </w:tcBorders>
          </w:tcPr>
          <w:p w14:paraId="1A5E09C7" w14:textId="77777777" w:rsidR="00F9292A" w:rsidRPr="00C33039" w:rsidRDefault="00F9292A" w:rsidP="00C33039">
            <w:pPr>
              <w:spacing w:after="160"/>
              <w:rPr>
                <w:rFonts w:cs="Calibri"/>
                <w:b/>
                <w:sz w:val="18"/>
                <w:szCs w:val="18"/>
              </w:rPr>
            </w:pPr>
          </w:p>
        </w:tc>
      </w:tr>
      <w:tr w:rsidR="00F9292A" w:rsidRPr="00335274" w14:paraId="56CA1D85" w14:textId="77777777" w:rsidTr="00C800BB">
        <w:tc>
          <w:tcPr>
            <w:tcW w:w="4414" w:type="dxa"/>
            <w:tcBorders>
              <w:top w:val="single" w:sz="4" w:space="0" w:color="auto"/>
              <w:left w:val="single" w:sz="4" w:space="0" w:color="auto"/>
              <w:bottom w:val="single" w:sz="4" w:space="0" w:color="auto"/>
              <w:right w:val="single" w:sz="4" w:space="0" w:color="auto"/>
            </w:tcBorders>
            <w:shd w:val="clear" w:color="auto" w:fill="F2F2F2"/>
            <w:hideMark/>
          </w:tcPr>
          <w:p w14:paraId="21F14C70" w14:textId="77777777" w:rsidR="00F9292A" w:rsidRPr="00C33039" w:rsidRDefault="00F9292A" w:rsidP="00C33039">
            <w:pPr>
              <w:spacing w:after="160"/>
              <w:rPr>
                <w:rFonts w:cs="Calibri"/>
                <w:b/>
                <w:bCs/>
                <w:sz w:val="18"/>
                <w:szCs w:val="18"/>
              </w:rPr>
            </w:pPr>
            <w:r w:rsidRPr="00C33039">
              <w:rPr>
                <w:rFonts w:cs="Calibri"/>
                <w:b/>
                <w:bCs/>
                <w:sz w:val="18"/>
                <w:szCs w:val="18"/>
              </w:rPr>
              <w:lastRenderedPageBreak/>
              <w:t>Nombres</w:t>
            </w:r>
          </w:p>
        </w:tc>
        <w:tc>
          <w:tcPr>
            <w:tcW w:w="4414" w:type="dxa"/>
            <w:tcBorders>
              <w:top w:val="single" w:sz="4" w:space="0" w:color="auto"/>
              <w:left w:val="single" w:sz="4" w:space="0" w:color="auto"/>
              <w:bottom w:val="single" w:sz="4" w:space="0" w:color="auto"/>
              <w:right w:val="single" w:sz="4" w:space="0" w:color="auto"/>
            </w:tcBorders>
            <w:shd w:val="clear" w:color="auto" w:fill="F2F2F2"/>
            <w:hideMark/>
          </w:tcPr>
          <w:p w14:paraId="410E25BA" w14:textId="77777777" w:rsidR="00F9292A" w:rsidRPr="00C33039" w:rsidRDefault="00F9292A" w:rsidP="00C33039">
            <w:pPr>
              <w:spacing w:after="160"/>
              <w:rPr>
                <w:rFonts w:cs="Calibri"/>
                <w:b/>
                <w:bCs/>
                <w:sz w:val="18"/>
                <w:szCs w:val="18"/>
              </w:rPr>
            </w:pPr>
            <w:r w:rsidRPr="00C33039">
              <w:rPr>
                <w:rFonts w:cs="Calibri"/>
                <w:b/>
                <w:bCs/>
                <w:sz w:val="18"/>
                <w:szCs w:val="18"/>
              </w:rPr>
              <w:t xml:space="preserve">Apellido Paterno </w:t>
            </w:r>
          </w:p>
        </w:tc>
      </w:tr>
      <w:tr w:rsidR="00F9292A" w:rsidRPr="00335274" w14:paraId="228734C7" w14:textId="77777777" w:rsidTr="00C800BB">
        <w:tc>
          <w:tcPr>
            <w:tcW w:w="4414" w:type="dxa"/>
            <w:tcBorders>
              <w:top w:val="single" w:sz="4" w:space="0" w:color="auto"/>
              <w:left w:val="single" w:sz="4" w:space="0" w:color="auto"/>
              <w:bottom w:val="single" w:sz="4" w:space="0" w:color="auto"/>
              <w:right w:val="single" w:sz="4" w:space="0" w:color="auto"/>
            </w:tcBorders>
          </w:tcPr>
          <w:p w14:paraId="22DB6610" w14:textId="77777777" w:rsidR="00F9292A" w:rsidRPr="00C33039" w:rsidRDefault="00F9292A" w:rsidP="00C33039">
            <w:pPr>
              <w:spacing w:after="160"/>
              <w:rPr>
                <w:rFonts w:cs="Calibri"/>
                <w:b/>
                <w:sz w:val="18"/>
                <w:szCs w:val="18"/>
              </w:rPr>
            </w:pPr>
          </w:p>
        </w:tc>
        <w:tc>
          <w:tcPr>
            <w:tcW w:w="4414" w:type="dxa"/>
            <w:tcBorders>
              <w:top w:val="single" w:sz="4" w:space="0" w:color="auto"/>
              <w:left w:val="single" w:sz="4" w:space="0" w:color="auto"/>
              <w:bottom w:val="single" w:sz="4" w:space="0" w:color="auto"/>
              <w:right w:val="single" w:sz="4" w:space="0" w:color="auto"/>
            </w:tcBorders>
          </w:tcPr>
          <w:p w14:paraId="55E7391F" w14:textId="77777777" w:rsidR="00F9292A" w:rsidRPr="00C33039" w:rsidRDefault="00F9292A" w:rsidP="00C33039">
            <w:pPr>
              <w:spacing w:after="160"/>
              <w:rPr>
                <w:rFonts w:cs="Calibri"/>
                <w:b/>
                <w:sz w:val="18"/>
                <w:szCs w:val="18"/>
              </w:rPr>
            </w:pPr>
          </w:p>
        </w:tc>
      </w:tr>
      <w:tr w:rsidR="00F9292A" w:rsidRPr="00335274" w14:paraId="6AA261EE" w14:textId="77777777" w:rsidTr="00C800BB">
        <w:tc>
          <w:tcPr>
            <w:tcW w:w="4414" w:type="dxa"/>
            <w:tcBorders>
              <w:top w:val="single" w:sz="4" w:space="0" w:color="auto"/>
              <w:left w:val="single" w:sz="4" w:space="0" w:color="auto"/>
              <w:bottom w:val="single" w:sz="4" w:space="0" w:color="auto"/>
              <w:right w:val="single" w:sz="4" w:space="0" w:color="auto"/>
            </w:tcBorders>
            <w:shd w:val="clear" w:color="auto" w:fill="F2F2F2"/>
            <w:hideMark/>
          </w:tcPr>
          <w:p w14:paraId="380079F4" w14:textId="77777777" w:rsidR="00F9292A" w:rsidRPr="00C33039" w:rsidRDefault="00F9292A" w:rsidP="00C33039">
            <w:pPr>
              <w:spacing w:after="160"/>
              <w:rPr>
                <w:rFonts w:cs="Calibri"/>
                <w:b/>
                <w:bCs/>
                <w:sz w:val="18"/>
                <w:szCs w:val="18"/>
              </w:rPr>
            </w:pPr>
            <w:r w:rsidRPr="00C33039">
              <w:rPr>
                <w:rFonts w:cs="Calibri"/>
                <w:b/>
                <w:bCs/>
                <w:sz w:val="18"/>
                <w:szCs w:val="18"/>
              </w:rPr>
              <w:t xml:space="preserve">Apellido Materno </w:t>
            </w:r>
          </w:p>
        </w:tc>
        <w:tc>
          <w:tcPr>
            <w:tcW w:w="4414" w:type="dxa"/>
            <w:tcBorders>
              <w:top w:val="single" w:sz="4" w:space="0" w:color="auto"/>
              <w:left w:val="single" w:sz="4" w:space="0" w:color="auto"/>
              <w:bottom w:val="single" w:sz="4" w:space="0" w:color="auto"/>
              <w:right w:val="single" w:sz="4" w:space="0" w:color="auto"/>
            </w:tcBorders>
            <w:shd w:val="clear" w:color="auto" w:fill="F2F2F2"/>
            <w:hideMark/>
          </w:tcPr>
          <w:p w14:paraId="0553604F" w14:textId="77777777" w:rsidR="00F9292A" w:rsidRPr="00C33039" w:rsidRDefault="00F9292A" w:rsidP="00C33039">
            <w:pPr>
              <w:spacing w:after="160"/>
              <w:rPr>
                <w:rFonts w:cs="Calibri"/>
                <w:b/>
                <w:bCs/>
                <w:sz w:val="18"/>
                <w:szCs w:val="18"/>
              </w:rPr>
            </w:pPr>
            <w:r w:rsidRPr="00C33039">
              <w:rPr>
                <w:rFonts w:cs="Calibri"/>
                <w:b/>
                <w:bCs/>
                <w:sz w:val="18"/>
                <w:szCs w:val="18"/>
              </w:rPr>
              <w:t xml:space="preserve">Profesión/Oficio </w:t>
            </w:r>
          </w:p>
        </w:tc>
      </w:tr>
      <w:tr w:rsidR="00F9292A" w:rsidRPr="00335274" w14:paraId="02990041" w14:textId="77777777" w:rsidTr="00C800BB">
        <w:tc>
          <w:tcPr>
            <w:tcW w:w="4414" w:type="dxa"/>
            <w:tcBorders>
              <w:top w:val="single" w:sz="4" w:space="0" w:color="auto"/>
              <w:left w:val="single" w:sz="4" w:space="0" w:color="auto"/>
              <w:bottom w:val="single" w:sz="4" w:space="0" w:color="auto"/>
              <w:right w:val="single" w:sz="4" w:space="0" w:color="auto"/>
            </w:tcBorders>
          </w:tcPr>
          <w:p w14:paraId="7293E03E" w14:textId="77777777" w:rsidR="00F9292A" w:rsidRPr="00C33039" w:rsidRDefault="00F9292A" w:rsidP="00C33039">
            <w:pPr>
              <w:spacing w:after="160"/>
              <w:rPr>
                <w:rFonts w:cs="Calibri"/>
                <w:b/>
                <w:sz w:val="18"/>
                <w:szCs w:val="18"/>
              </w:rPr>
            </w:pPr>
          </w:p>
        </w:tc>
        <w:tc>
          <w:tcPr>
            <w:tcW w:w="4414" w:type="dxa"/>
            <w:tcBorders>
              <w:top w:val="single" w:sz="4" w:space="0" w:color="auto"/>
              <w:left w:val="single" w:sz="4" w:space="0" w:color="auto"/>
              <w:bottom w:val="single" w:sz="4" w:space="0" w:color="auto"/>
              <w:right w:val="single" w:sz="4" w:space="0" w:color="auto"/>
            </w:tcBorders>
          </w:tcPr>
          <w:p w14:paraId="2E0EA33C" w14:textId="77777777" w:rsidR="00F9292A" w:rsidRPr="00C33039" w:rsidRDefault="00F9292A" w:rsidP="00C33039">
            <w:pPr>
              <w:spacing w:after="160"/>
              <w:rPr>
                <w:rFonts w:cs="Calibri"/>
                <w:b/>
                <w:sz w:val="18"/>
                <w:szCs w:val="18"/>
              </w:rPr>
            </w:pPr>
          </w:p>
        </w:tc>
      </w:tr>
      <w:tr w:rsidR="00F9292A" w:rsidRPr="00335274" w14:paraId="31B6CCDB" w14:textId="77777777" w:rsidTr="00C800BB">
        <w:tc>
          <w:tcPr>
            <w:tcW w:w="4414" w:type="dxa"/>
            <w:tcBorders>
              <w:top w:val="single" w:sz="4" w:space="0" w:color="auto"/>
              <w:left w:val="single" w:sz="4" w:space="0" w:color="auto"/>
              <w:bottom w:val="single" w:sz="4" w:space="0" w:color="auto"/>
              <w:right w:val="single" w:sz="4" w:space="0" w:color="auto"/>
            </w:tcBorders>
            <w:shd w:val="clear" w:color="auto" w:fill="F2F2F2"/>
            <w:hideMark/>
          </w:tcPr>
          <w:p w14:paraId="42AB6DB8" w14:textId="77777777" w:rsidR="00F9292A" w:rsidRPr="00C33039" w:rsidRDefault="00F9292A" w:rsidP="00C33039">
            <w:pPr>
              <w:spacing w:after="160"/>
              <w:rPr>
                <w:rFonts w:cs="Calibri"/>
                <w:b/>
                <w:sz w:val="18"/>
                <w:szCs w:val="18"/>
              </w:rPr>
            </w:pPr>
            <w:r w:rsidRPr="00C33039">
              <w:rPr>
                <w:rFonts w:cs="Calibri"/>
                <w:b/>
                <w:bCs/>
                <w:sz w:val="18"/>
                <w:szCs w:val="18"/>
              </w:rPr>
              <w:t xml:space="preserve">Nacionalidad </w:t>
            </w:r>
          </w:p>
        </w:tc>
        <w:tc>
          <w:tcPr>
            <w:tcW w:w="4414" w:type="dxa"/>
            <w:tcBorders>
              <w:top w:val="single" w:sz="4" w:space="0" w:color="auto"/>
              <w:left w:val="single" w:sz="4" w:space="0" w:color="auto"/>
              <w:bottom w:val="single" w:sz="4" w:space="0" w:color="auto"/>
              <w:right w:val="single" w:sz="4" w:space="0" w:color="auto"/>
            </w:tcBorders>
            <w:shd w:val="clear" w:color="auto" w:fill="F2F2F2"/>
            <w:hideMark/>
          </w:tcPr>
          <w:p w14:paraId="459CF6D9" w14:textId="77777777" w:rsidR="00F9292A" w:rsidRPr="00C33039" w:rsidRDefault="00F9292A" w:rsidP="00C33039">
            <w:pPr>
              <w:spacing w:after="160"/>
              <w:rPr>
                <w:rFonts w:cs="Calibri"/>
                <w:b/>
                <w:sz w:val="18"/>
                <w:szCs w:val="18"/>
              </w:rPr>
            </w:pPr>
            <w:r w:rsidRPr="00C33039">
              <w:rPr>
                <w:rFonts w:cs="Calibri"/>
                <w:b/>
                <w:bCs/>
                <w:sz w:val="18"/>
                <w:szCs w:val="18"/>
              </w:rPr>
              <w:t xml:space="preserve">Región </w:t>
            </w:r>
          </w:p>
        </w:tc>
      </w:tr>
      <w:tr w:rsidR="00F9292A" w:rsidRPr="00335274" w14:paraId="6C4CF6C1" w14:textId="77777777" w:rsidTr="00C800BB">
        <w:tc>
          <w:tcPr>
            <w:tcW w:w="4414" w:type="dxa"/>
            <w:tcBorders>
              <w:top w:val="single" w:sz="4" w:space="0" w:color="auto"/>
              <w:left w:val="single" w:sz="4" w:space="0" w:color="auto"/>
              <w:bottom w:val="single" w:sz="4" w:space="0" w:color="auto"/>
              <w:right w:val="single" w:sz="4" w:space="0" w:color="auto"/>
            </w:tcBorders>
          </w:tcPr>
          <w:p w14:paraId="4CDDC839" w14:textId="77777777" w:rsidR="00F9292A" w:rsidRPr="00C33039" w:rsidRDefault="00F9292A" w:rsidP="00C33039">
            <w:pPr>
              <w:spacing w:after="160"/>
              <w:rPr>
                <w:rFonts w:cs="Calibri"/>
                <w:b/>
                <w:sz w:val="18"/>
                <w:szCs w:val="18"/>
              </w:rPr>
            </w:pPr>
          </w:p>
        </w:tc>
        <w:sdt>
          <w:sdtPr>
            <w:rPr>
              <w:b/>
              <w:sz w:val="18"/>
              <w:szCs w:val="18"/>
            </w:rPr>
            <w:alias w:val="Región"/>
            <w:tag w:val="Región"/>
            <w:id w:val="2011176122"/>
            <w:placeholder>
              <w:docPart w:val="5A6F447D98D041F996F0EEDF4083A78D"/>
            </w:placeholder>
            <w:showingPlcHdr/>
            <w:comboBox>
              <w:listItem w:displayText="Arica y Parinacota" w:value="Arica y Parinacota"/>
              <w:listItem w:displayText="Tarapacá" w:value="Tarapacá"/>
              <w:listItem w:displayText="Antofagasta" w:value="Antofagasta"/>
              <w:listItem w:displayText="Atacama" w:value="Atacama"/>
              <w:listItem w:displayText="Coquimbo" w:value="Coquimbo"/>
              <w:listItem w:displayText="Valparaíso" w:value="Valparaíso"/>
              <w:listItem w:displayText="Del Libertador B. O'Higgins" w:value="Del Libertador B. O'Higgins"/>
              <w:listItem w:displayText="Del Maule" w:value="Del Maule"/>
              <w:listItem w:displayText="Del Bíobío" w:value="Del Bíobío"/>
              <w:listItem w:displayText="Ñuble" w:value="Ñuble"/>
              <w:listItem w:displayText="La Araucanía" w:value="La Araucanía"/>
              <w:listItem w:displayText="Los Ríos" w:value="Los Ríos"/>
              <w:listItem w:displayText="Los Lagos" w:value="Los Lagos"/>
              <w:listItem w:displayText="Aisén del Gral. C. Ibáñez del Campo" w:value="Aisén del Gral. C. Ibáñez del Campo"/>
              <w:listItem w:displayText="Magallanes y La Antártica Chilena" w:value="Magallanes y La Antártica Chilena"/>
              <w:listItem w:displayText="Metropolitana Santiago" w:value="Metropolitana Santiago"/>
            </w:comboBox>
          </w:sdtPr>
          <w:sdtEndPr/>
          <w:sdtContent>
            <w:tc>
              <w:tcPr>
                <w:tcW w:w="4414" w:type="dxa"/>
                <w:tcBorders>
                  <w:top w:val="single" w:sz="4" w:space="0" w:color="auto"/>
                  <w:left w:val="single" w:sz="4" w:space="0" w:color="auto"/>
                  <w:bottom w:val="single" w:sz="4" w:space="0" w:color="auto"/>
                  <w:right w:val="single" w:sz="4" w:space="0" w:color="auto"/>
                </w:tcBorders>
              </w:tcPr>
              <w:p w14:paraId="7357044D" w14:textId="77777777" w:rsidR="00F9292A" w:rsidRPr="00C33039" w:rsidRDefault="00F9292A" w:rsidP="00C33039">
                <w:pPr>
                  <w:spacing w:after="160"/>
                  <w:rPr>
                    <w:rFonts w:cs="Calibri"/>
                    <w:b/>
                    <w:sz w:val="18"/>
                    <w:szCs w:val="18"/>
                  </w:rPr>
                </w:pPr>
                <w:r w:rsidRPr="00C33039">
                  <w:rPr>
                    <w:rFonts w:cs="Calibri"/>
                    <w:b/>
                    <w:sz w:val="18"/>
                    <w:szCs w:val="18"/>
                  </w:rPr>
                  <w:t>Seleccione…</w:t>
                </w:r>
              </w:p>
            </w:tc>
          </w:sdtContent>
        </w:sdt>
      </w:tr>
      <w:tr w:rsidR="00F9292A" w:rsidRPr="00335274" w14:paraId="6ED83646" w14:textId="77777777" w:rsidTr="00C800BB">
        <w:tc>
          <w:tcPr>
            <w:tcW w:w="4414" w:type="dxa"/>
            <w:tcBorders>
              <w:top w:val="single" w:sz="4" w:space="0" w:color="auto"/>
              <w:left w:val="single" w:sz="4" w:space="0" w:color="auto"/>
              <w:bottom w:val="single" w:sz="4" w:space="0" w:color="auto"/>
              <w:right w:val="single" w:sz="4" w:space="0" w:color="auto"/>
            </w:tcBorders>
            <w:shd w:val="clear" w:color="auto" w:fill="F2F2F2"/>
            <w:hideMark/>
          </w:tcPr>
          <w:p w14:paraId="5FA342D2" w14:textId="77777777" w:rsidR="00F9292A" w:rsidRPr="00C33039" w:rsidRDefault="00F9292A" w:rsidP="00C33039">
            <w:pPr>
              <w:spacing w:after="160"/>
              <w:rPr>
                <w:rFonts w:cs="Calibri"/>
                <w:b/>
                <w:sz w:val="18"/>
                <w:szCs w:val="18"/>
              </w:rPr>
            </w:pPr>
            <w:r w:rsidRPr="00C33039">
              <w:rPr>
                <w:rFonts w:cs="Calibri"/>
                <w:b/>
                <w:bCs/>
                <w:sz w:val="18"/>
                <w:szCs w:val="18"/>
              </w:rPr>
              <w:t xml:space="preserve">Comuna </w:t>
            </w:r>
          </w:p>
        </w:tc>
        <w:tc>
          <w:tcPr>
            <w:tcW w:w="4414" w:type="dxa"/>
            <w:tcBorders>
              <w:top w:val="single" w:sz="4" w:space="0" w:color="auto"/>
              <w:left w:val="single" w:sz="4" w:space="0" w:color="auto"/>
              <w:bottom w:val="single" w:sz="4" w:space="0" w:color="auto"/>
              <w:right w:val="single" w:sz="4" w:space="0" w:color="auto"/>
            </w:tcBorders>
            <w:shd w:val="clear" w:color="auto" w:fill="F2F2F2"/>
            <w:hideMark/>
          </w:tcPr>
          <w:p w14:paraId="1547641C" w14:textId="77777777" w:rsidR="00F9292A" w:rsidRPr="00C33039" w:rsidRDefault="00F9292A" w:rsidP="00C33039">
            <w:pPr>
              <w:spacing w:after="160"/>
              <w:rPr>
                <w:rFonts w:cs="Calibri"/>
                <w:b/>
                <w:sz w:val="18"/>
                <w:szCs w:val="18"/>
              </w:rPr>
            </w:pPr>
            <w:r w:rsidRPr="00C33039">
              <w:rPr>
                <w:rFonts w:cs="Calibri"/>
                <w:b/>
                <w:bCs/>
                <w:sz w:val="18"/>
                <w:szCs w:val="18"/>
              </w:rPr>
              <w:t xml:space="preserve">Ciudad </w:t>
            </w:r>
          </w:p>
        </w:tc>
      </w:tr>
      <w:tr w:rsidR="00F9292A" w:rsidRPr="00335274" w14:paraId="24DAD2AA" w14:textId="77777777" w:rsidTr="00C800BB">
        <w:sdt>
          <w:sdtPr>
            <w:rPr>
              <w:b/>
              <w:sz w:val="18"/>
              <w:szCs w:val="18"/>
            </w:rPr>
            <w:alias w:val="Comuna"/>
            <w:tag w:val="Comuna"/>
            <w:id w:val="1714224746"/>
            <w:placeholder>
              <w:docPart w:val="2ADE0FCA9EFB4727A51F804A7FD56643"/>
            </w:placeholder>
            <w:showingPlcHdr/>
            <w:comboBox>
              <w:listItem w:displayText="Arica" w:value="Arica"/>
              <w:listItem w:displayText="Camarones" w:value="Camarones"/>
              <w:listItem w:displayText="Putre" w:value="Putre"/>
              <w:listItem w:displayText="General Lagos" w:value="General Lagos"/>
              <w:listItem w:displayText="Iquique" w:value="Iquique"/>
              <w:listItem w:displayText="Camiña" w:value="Camiña"/>
              <w:listItem w:displayText="Colchane" w:value="Colchane"/>
              <w:listItem w:displayText="Huara" w:value="Huara"/>
              <w:listItem w:displayText="Pica" w:value="Pica"/>
              <w:listItem w:displayText="Pozo Almonte" w:value="Pozo Almonte"/>
              <w:listItem w:displayText="Alto Hospicio" w:value="Alto Hospicio"/>
              <w:listItem w:displayText="Antofagasta" w:value="Antofagasta"/>
              <w:listItem w:displayText="Mejillones" w:value="Mejillones"/>
              <w:listItem w:displayText="Sierra Gorda" w:value="Sierra Gorda"/>
              <w:listItem w:displayText="Taltal" w:value="Taltal"/>
              <w:listItem w:displayText="Calama" w:value="Calama"/>
              <w:listItem w:displayText="Ollagüe" w:value="Ollagüe"/>
              <w:listItem w:displayText="San Pedro de Atacama" w:value="San Pedro de Atacama"/>
              <w:listItem w:displayText="Tocopilla" w:value="Tocopilla"/>
              <w:listItem w:displayText="María Elena" w:value="María Elena"/>
              <w:listItem w:displayText="Copiapó" w:value="Copiapó"/>
              <w:listItem w:displayText="Caldera" w:value="Caldera"/>
              <w:listItem w:displayText="Tierra Amarilla" w:value="Tierra Amarilla"/>
              <w:listItem w:displayText="Chañaral" w:value="Chañaral"/>
              <w:listItem w:displayText="Diego de Almagro" w:value="Diego de Almagro"/>
              <w:listItem w:displayText="Vallenar" w:value="Vallenar"/>
              <w:listItem w:displayText="Alto del Carmen" w:value="Alto del Carmen"/>
              <w:listItem w:displayText="Freirina" w:value="Freirina"/>
              <w:listItem w:displayText="Huasco" w:value="Huasco"/>
              <w:listItem w:displayText="La Serena" w:value="La Serena"/>
              <w:listItem w:displayText="Coquimbo" w:value="Coquimbo"/>
              <w:listItem w:displayText="Andacollo" w:value="Andacollo"/>
              <w:listItem w:displayText="La Higuera" w:value="La Higuera"/>
              <w:listItem w:displayText="Paiguano" w:value="Paiguano"/>
              <w:listItem w:displayText="Vicuña" w:value="Vicuña"/>
              <w:listItem w:displayText="Illapel" w:value="Illapel"/>
              <w:listItem w:displayText="Canela" w:value="Canela"/>
              <w:listItem w:displayText="Los Vilos" w:value="Los Vilos"/>
              <w:listItem w:displayText="Salamanca" w:value="Salamanca"/>
              <w:listItem w:displayText="Ovalle" w:value="Ovalle"/>
              <w:listItem w:displayText="Combarbalá" w:value="Combarbalá"/>
              <w:listItem w:displayText="Monte Patria" w:value="Monte Patria"/>
              <w:listItem w:displayText="Punitaqui" w:value="Punitaqui"/>
              <w:listItem w:displayText="Río Hurtado" w:value="Río Hurtado"/>
              <w:listItem w:displayText="Valparaíso" w:value="Valparaíso"/>
              <w:listItem w:displayText="Casablanca" w:value="Casablanca"/>
              <w:listItem w:displayText="Concón" w:value="Concón"/>
              <w:listItem w:displayText="Juan Fernández" w:value="Juan Fernández"/>
              <w:listItem w:displayText="Puchuncaví" w:value="Puchuncaví"/>
              <w:listItem w:displayText="Quilpué" w:value="Quilpué"/>
              <w:listItem w:displayText="Quintero" w:value="Quintero"/>
              <w:listItem w:displayText="Villa Alemana" w:value="Villa Alemana"/>
              <w:listItem w:displayText="Viña del Mar" w:value="Viña del Mar"/>
              <w:listItem w:displayText="Isla  de Pascua" w:value="Isla  de Pascua"/>
              <w:listItem w:displayText="Los Andes" w:value="Los Andes"/>
              <w:listItem w:displayText="Calle Larga" w:value="Calle Larga"/>
              <w:listItem w:displayText="Rinconada" w:value="Rinconada"/>
              <w:listItem w:displayText="San Esteban" w:value="San Esteban"/>
              <w:listItem w:displayText="La Ligua" w:value="La Ligua"/>
              <w:listItem w:displayText="Cabildo" w:value="Cabildo"/>
              <w:listItem w:displayText="Papudo" w:value="Papudo"/>
              <w:listItem w:displayText="Petorca" w:value="Petorca"/>
              <w:listItem w:displayText="Zapallar" w:value="Zapallar"/>
              <w:listItem w:displayText="Quillota" w:value="Quillota"/>
              <w:listItem w:displayText="Calera" w:value="Calera"/>
              <w:listItem w:displayText="Hijuelas" w:value="Hijuelas"/>
              <w:listItem w:displayText="La Cruz" w:value="La Cruz"/>
              <w:listItem w:displayText="Limache" w:value="Limache"/>
              <w:listItem w:displayText="Nogales" w:value="Nogales"/>
              <w:listItem w:displayText="Olmué" w:value="Olmué"/>
              <w:listItem w:displayText="San Antonio" w:value="San Antonio"/>
              <w:listItem w:displayText="Algarrobo" w:value="Algarrobo"/>
              <w:listItem w:displayText="Cartagena" w:value="Cartagena"/>
              <w:listItem w:displayText="El Quisco" w:value="El Quisco"/>
              <w:listItem w:displayText="El Tabo" w:value="El Tabo"/>
              <w:listItem w:displayText="Santo Domingo" w:value="Santo Domingo"/>
              <w:listItem w:displayText="San Felipe" w:value="San Felipe"/>
              <w:listItem w:displayText="Catemu" w:value="Catemu"/>
              <w:listItem w:displayText="Llaillay" w:value="Llaillay"/>
              <w:listItem w:displayText="Panquehue" w:value="Panquehue"/>
              <w:listItem w:displayText="Putaendo" w:value="Putaendo"/>
              <w:listItem w:displayText="Santa María" w:value="Santa María"/>
              <w:listItem w:displayText="Rancagua" w:value="Rancagua"/>
              <w:listItem w:displayText="Codegua" w:value="Codegua"/>
              <w:listItem w:displayText="Coinco" w:value="Coinco"/>
              <w:listItem w:displayText="Coltauco" w:value="Coltauco"/>
              <w:listItem w:displayText="Doñihue" w:value="Doñihue"/>
              <w:listItem w:displayText="Graneros" w:value="Graneros"/>
              <w:listItem w:displayText="Las Cabras" w:value="Las Cabras"/>
              <w:listItem w:displayText="Machalí" w:value="Machalí"/>
              <w:listItem w:displayText="Malloa" w:value="Malloa"/>
              <w:listItem w:displayText="Mostazal" w:value="Mostazal"/>
              <w:listItem w:displayText="Olivar" w:value="Olivar"/>
              <w:listItem w:displayText="Peumo" w:value="Peumo"/>
              <w:listItem w:displayText="Pichidegua" w:value="Pichidegua"/>
              <w:listItem w:displayText="Quinta de Tilcoco" w:value="Quinta de Tilcoco"/>
              <w:listItem w:displayText="Rengo" w:value="Rengo"/>
              <w:listItem w:displayText="Requínoa" w:value="Requínoa"/>
              <w:listItem w:displayText="San Vicente" w:value="San Vicente"/>
              <w:listItem w:displayText="Pichilemu" w:value="Pichilemu"/>
              <w:listItem w:displayText="La Estrella" w:value="La Estrella"/>
              <w:listItem w:displayText="Litueche" w:value="Litueche"/>
              <w:listItem w:displayText="Marchihue" w:value="Marchihue"/>
              <w:listItem w:displayText="Navidad" w:value="Navidad"/>
              <w:listItem w:displayText="Paredones" w:value="Paredones"/>
              <w:listItem w:displayText="San Fernando" w:value="San Fernando"/>
              <w:listItem w:displayText="Chépica" w:value="Chépica"/>
              <w:listItem w:displayText="Chimbarongo" w:value="Chimbarongo"/>
              <w:listItem w:displayText="Lolol" w:value="Lolol"/>
              <w:listItem w:displayText="Nancagua" w:value="Nancagua"/>
              <w:listItem w:displayText="Palmilla" w:value="Palmilla"/>
              <w:listItem w:displayText="Peralillo" w:value="Peralillo"/>
              <w:listItem w:displayText="Placilla" w:value="Placilla"/>
              <w:listItem w:displayText="Pumanque" w:value="Pumanque"/>
              <w:listItem w:displayText="Santa Cruz" w:value="Santa Cruz"/>
              <w:listItem w:displayText="Talca" w:value="Talca"/>
              <w:listItem w:displayText="Constitución" w:value="Constitución"/>
              <w:listItem w:displayText="Curepto" w:value="Curepto"/>
              <w:listItem w:displayText="Empedrado" w:value="Empedrado"/>
              <w:listItem w:displayText="Maule" w:value="Maule"/>
              <w:listItem w:displayText="Pelarco" w:value="Pelarco"/>
              <w:listItem w:displayText="Pencahue" w:value="Pencahue"/>
              <w:listItem w:displayText="Río Claro" w:value="Río Claro"/>
              <w:listItem w:displayText="San Clemente" w:value="San Clemente"/>
              <w:listItem w:displayText="San Rafael" w:value="San Rafael"/>
              <w:listItem w:displayText="Cauquenes" w:value="Cauquenes"/>
              <w:listItem w:displayText="Chanco" w:value="Chanco"/>
              <w:listItem w:displayText="Pelluhue" w:value="Pelluhue"/>
              <w:listItem w:displayText="Curicó" w:value="Curicó"/>
              <w:listItem w:displayText="Hualañé" w:value="Hualañé"/>
              <w:listItem w:displayText="Licantén" w:value="Licantén"/>
              <w:listItem w:displayText="Molina" w:value="Molina"/>
              <w:listItem w:displayText="Rauco" w:value="Rauco"/>
              <w:listItem w:displayText="Romeral" w:value="Romeral"/>
              <w:listItem w:displayText="Sagrada Familia" w:value="Sagrada Familia"/>
              <w:listItem w:displayText="Teno" w:value="Teno"/>
              <w:listItem w:displayText="Vichuquén" w:value="Vichuquén"/>
              <w:listItem w:displayText="Linares" w:value="Linares"/>
              <w:listItem w:displayText="Colbún" w:value="Colbún"/>
              <w:listItem w:displayText="Longaví" w:value="Longaví"/>
              <w:listItem w:displayText="Parral" w:value="Parral"/>
              <w:listItem w:displayText="Retiro" w:value="Retiro"/>
              <w:listItem w:displayText="San Javier" w:value="San Javier"/>
              <w:listItem w:displayText="Villa Alegre" w:value="Villa Alegre"/>
              <w:listItem w:displayText="Yerbas Buenas" w:value="Yerbas Buenas"/>
              <w:listItem w:displayText="Concepción" w:value="Concepción"/>
              <w:listItem w:displayText="Coronel" w:value="Coronel"/>
              <w:listItem w:displayText="Chiguayante" w:value="Chiguayante"/>
              <w:listItem w:displayText="Florida" w:value="Florida"/>
              <w:listItem w:displayText="Hualqui" w:value="Hualqui"/>
              <w:listItem w:displayText="Lota" w:value="Lota"/>
              <w:listItem w:displayText="Penco" w:value="Penco"/>
              <w:listItem w:displayText="San Pedro de la Paz" w:value="San Pedro de la Paz"/>
              <w:listItem w:displayText="Santa Juana" w:value="Santa Juana"/>
              <w:listItem w:displayText="Talcahuano" w:value="Talcahuano"/>
              <w:listItem w:displayText="Tomé" w:value="Tomé"/>
              <w:listItem w:displayText="Hualpén" w:value="Hualpén"/>
              <w:listItem w:displayText="Lebu" w:value="Lebu"/>
              <w:listItem w:displayText="Arauco" w:value="Arauco"/>
              <w:listItem w:displayText="Cañete" w:value="Cañete"/>
              <w:listItem w:displayText="Contulmo" w:value="Contulmo"/>
              <w:listItem w:displayText="Curanilahue" w:value="Curanilahue"/>
              <w:listItem w:displayText="Los Álamos" w:value="Los Álamos"/>
              <w:listItem w:displayText="Tirúa" w:value="Tirúa"/>
              <w:listItem w:displayText="Los Ángeles" w:value="Los Ángeles"/>
              <w:listItem w:displayText="Antuco" w:value="Antuco"/>
              <w:listItem w:displayText="Cabrero" w:value="Cabrero"/>
              <w:listItem w:displayText="Laja" w:value="Laja"/>
              <w:listItem w:displayText="Mulchén" w:value="Mulchén"/>
              <w:listItem w:displayText="Nacimiento" w:value="Nacimiento"/>
              <w:listItem w:displayText="Negrete" w:value="Negrete"/>
              <w:listItem w:displayText="Quilaco" w:value="Quilaco"/>
              <w:listItem w:displayText="Quilleco" w:value="Quilleco"/>
              <w:listItem w:displayText="San Rosendo" w:value="San Rosendo"/>
              <w:listItem w:displayText="Santa Bárbara" w:value="Santa Bárbara"/>
              <w:listItem w:displayText="Tucapel" w:value="Tucapel"/>
              <w:listItem w:displayText="Yumbel" w:value="Yumbel"/>
              <w:listItem w:displayText="Alto Biobío" w:value="Alto Biobío"/>
              <w:listItem w:displayText="Chillán" w:value="Chillán"/>
              <w:listItem w:displayText="Bulnes" w:value="Bulnes"/>
              <w:listItem w:displayText="Cobquecura" w:value="Cobquecura"/>
              <w:listItem w:displayText="Coelemu" w:value="Coelemu"/>
              <w:listItem w:displayText="Coihueco" w:value="Coihueco"/>
              <w:listItem w:displayText="Chillán Viejo" w:value="Chillán Viejo"/>
              <w:listItem w:displayText="El Carmen" w:value="El Carmen"/>
              <w:listItem w:displayText="Ninhue" w:value="Ninhue"/>
              <w:listItem w:displayText="Ñiquén" w:value="Ñiquén"/>
              <w:listItem w:displayText="Pemuco" w:value="Pemuco"/>
              <w:listItem w:displayText="Pinto" w:value="Pinto"/>
              <w:listItem w:displayText="Portezuelo" w:value="Portezuelo"/>
              <w:listItem w:displayText="Quillón" w:value="Quillón"/>
              <w:listItem w:displayText="Quirihue" w:value="Quirihue"/>
              <w:listItem w:displayText="Ránquil" w:value="Ránquil"/>
              <w:listItem w:displayText="San Carlos" w:value="San Carlos"/>
              <w:listItem w:displayText="San Fabián" w:value="San Fabián"/>
              <w:listItem w:displayText="San Ignacio" w:value="San Ignacio"/>
              <w:listItem w:displayText="San Nicolás" w:value="San Nicolás"/>
              <w:listItem w:displayText="Treguaco" w:value="Treguaco"/>
              <w:listItem w:displayText="Yungay" w:value="Yungay"/>
              <w:listItem w:displayText="Temuco" w:value="Temuco"/>
              <w:listItem w:displayText="Carahue" w:value="Carahue"/>
              <w:listItem w:displayText="Cunco" w:value="Cunco"/>
              <w:listItem w:displayText="Curarrehue" w:value="Curarrehue"/>
              <w:listItem w:displayText="Freire" w:value="Freire"/>
              <w:listItem w:displayText="Galvarino" w:value="Galvarino"/>
              <w:listItem w:displayText="Gorbea" w:value="Gorbea"/>
              <w:listItem w:displayText="Lautaro" w:value="Lautaro"/>
              <w:listItem w:displayText="Loncoche" w:value="Loncoche"/>
              <w:listItem w:displayText="Melipeuco" w:value="Melipeuco"/>
              <w:listItem w:displayText="Nueva Imperial" w:value="Nueva Imperial"/>
              <w:listItem w:displayText="Padre Las Casas" w:value="Padre Las Casas"/>
              <w:listItem w:displayText="Perquenco" w:value="Perquenco"/>
              <w:listItem w:displayText="Pitrufquén" w:value="Pitrufquén"/>
              <w:listItem w:displayText="Pucón" w:value="Pucón"/>
              <w:listItem w:displayText="Saavedra" w:value="Saavedra"/>
              <w:listItem w:displayText="Teodoro Schmidt" w:value="Teodoro Schmidt"/>
              <w:listItem w:displayText="Toltén" w:value="Toltén"/>
              <w:listItem w:displayText="Vilcún" w:value="Vilcún"/>
              <w:listItem w:displayText="Villarrica" w:value="Villarrica"/>
              <w:listItem w:displayText="Cholchol" w:value="Cholchol"/>
              <w:listItem w:displayText="Angol" w:value="Angol"/>
              <w:listItem w:displayText="Collipulli" w:value="Collipulli"/>
              <w:listItem w:displayText="Curacautín" w:value="Curacautín"/>
              <w:listItem w:displayText="Ercilla" w:value="Ercilla"/>
              <w:listItem w:displayText="Lonquimay" w:value="Lonquimay"/>
              <w:listItem w:displayText="Los Sauces" w:value="Los Sauces"/>
              <w:listItem w:displayText="Lumaco" w:value="Lumaco"/>
              <w:listItem w:displayText="Purén" w:value="Purén"/>
              <w:listItem w:displayText="Renaico" w:value="Renaico"/>
              <w:listItem w:displayText="Traiguén" w:value="Traiguén"/>
              <w:listItem w:displayText="Victoria" w:value="Victoria"/>
              <w:listItem w:displayText="Valdivia" w:value="Valdivia"/>
              <w:listItem w:displayText="Corral" w:value="Corral"/>
              <w:listItem w:displayText="Futrono" w:value="Futrono"/>
              <w:listItem w:displayText="La Unión" w:value="La Unión"/>
              <w:listItem w:displayText="Lago Ranco" w:value="Lago Ranco"/>
              <w:listItem w:displayText="Lanco" w:value="Lanco"/>
              <w:listItem w:displayText="Los Lagos" w:value="Los Lagos"/>
              <w:listItem w:displayText="Máfil" w:value="Máfil"/>
              <w:listItem w:displayText="Mariquina" w:value="Mariquina"/>
              <w:listItem w:displayText="Paillaco" w:value="Paillaco"/>
              <w:listItem w:displayText="Panguipulli" w:value="Panguipulli"/>
              <w:listItem w:displayText="Río Bueno" w:value="Río Bueno"/>
              <w:listItem w:displayText="Puerto Montt" w:value="Puerto Montt"/>
              <w:listItem w:displayText="Calbuco" w:value="Calbuco"/>
              <w:listItem w:displayText="Cochamó" w:value="Cochamó"/>
              <w:listItem w:displayText="Fresia" w:value="Fresia"/>
              <w:listItem w:displayText="Frutillar" w:value="Frutillar"/>
              <w:listItem w:displayText="Los Muermos" w:value="Los Muermos"/>
              <w:listItem w:displayText="Llanquihue" w:value="Llanquihue"/>
              <w:listItem w:displayText="Maullín" w:value="Maullín"/>
              <w:listItem w:displayText="Puerto Varas" w:value="Puerto Varas"/>
              <w:listItem w:displayText="Castro" w:value="Castro"/>
              <w:listItem w:displayText="Ancud" w:value="Ancud"/>
              <w:listItem w:displayText="Chonchi" w:value="Chonchi"/>
              <w:listItem w:displayText="Curaco de Vélez" w:value="Curaco de Vélez"/>
              <w:listItem w:displayText="Dalcahue" w:value="Dalcahue"/>
              <w:listItem w:displayText="Puqueldón" w:value="Puqueldón"/>
              <w:listItem w:displayText="Queilén" w:value="Queilén"/>
              <w:listItem w:displayText="Quellón" w:value="Quellón"/>
              <w:listItem w:displayText="Quemchi" w:value="Quemchi"/>
              <w:listItem w:displayText="Quinchao" w:value="Quinchao"/>
              <w:listItem w:displayText="Osorno" w:value="Osorno"/>
              <w:listItem w:displayText="Puerto Octay" w:value="Puerto Octay"/>
              <w:listItem w:displayText="Purranque" w:value="Purranque"/>
              <w:listItem w:displayText="Puyehue" w:value="Puyehue"/>
              <w:listItem w:displayText="Río Negro" w:value="Río Negro"/>
              <w:listItem w:displayText="San Juan de la Costa" w:value="San Juan de la Costa"/>
              <w:listItem w:displayText="San Pablo" w:value="San Pablo"/>
              <w:listItem w:displayText="Chaitén" w:value="Chaitén"/>
              <w:listItem w:displayText="Futaleufú" w:value="Futaleufú"/>
              <w:listItem w:displayText="Hualaihué" w:value="Hualaihué"/>
              <w:listItem w:displayText="Palena" w:value="Palena"/>
              <w:listItem w:displayText="Coihaique" w:value="Coihaique"/>
              <w:listItem w:displayText="Lago Verde" w:value="Lago Verde"/>
              <w:listItem w:displayText="Aisén" w:value="Aisén"/>
              <w:listItem w:displayText="Cisnes" w:value="Cisnes"/>
              <w:listItem w:displayText="Guaitecas" w:value="Guaitecas"/>
              <w:listItem w:displayText="Cochrane" w:value="Cochrane"/>
              <w:listItem w:displayText="O'Higgins" w:value="O'Higgins"/>
              <w:listItem w:displayText="Tortel" w:value="Tortel"/>
              <w:listItem w:displayText="Chile Chico" w:value="Chile Chico"/>
              <w:listItem w:displayText="Río Ibáñez" w:value="Río Ibáñez"/>
              <w:listItem w:displayText="Punta Arenas" w:value="Punta Arenas"/>
              <w:listItem w:displayText="Laguna Blanca" w:value="Laguna Blanca"/>
              <w:listItem w:displayText="Río Verde" w:value="Río Verde"/>
              <w:listItem w:displayText="San Gregorio" w:value="San Gregorio"/>
              <w:listItem w:displayText="Cabo de Hornos" w:value="Cabo de Hornos"/>
              <w:listItem w:displayText="Antártica" w:value="Antártica"/>
              <w:listItem w:displayText="Porvenir" w:value="Porvenir"/>
              <w:listItem w:displayText="Primavera" w:value="Primavera"/>
              <w:listItem w:displayText="Timaukel" w:value="Timaukel"/>
              <w:listItem w:displayText="Natales" w:value="Natales"/>
              <w:listItem w:displayText="Torres del Paine" w:value="Torres del Paine"/>
              <w:listItem w:displayText="Santiago" w:value="Santiago"/>
              <w:listItem w:displayText="Cerrillos" w:value="Cerrillos"/>
              <w:listItem w:displayText="Cerro Navia" w:value="Cerro Navia"/>
              <w:listItem w:displayText="Conchalí" w:value="Conchalí"/>
              <w:listItem w:displayText="El Bosque" w:value="El Bosque"/>
              <w:listItem w:displayText="Estación Central" w:value="Estación Central"/>
              <w:listItem w:displayText="Huechuraba" w:value="Huechuraba"/>
              <w:listItem w:displayText="Independencia" w:value="Independencia"/>
              <w:listItem w:displayText="La Cisterna" w:value="La Cisterna"/>
              <w:listItem w:displayText="La Florida" w:value="La Florida"/>
              <w:listItem w:displayText="La Granja" w:value="La Granja"/>
              <w:listItem w:displayText="La Pintana" w:value="La Pintana"/>
              <w:listItem w:displayText="La Reina" w:value="La Reina"/>
              <w:listItem w:displayText="Las Condes" w:value="Las Condes"/>
              <w:listItem w:displayText="Lo Barnechea" w:value="Lo Barnechea"/>
              <w:listItem w:displayText="Lo Espejo" w:value="Lo Espejo"/>
              <w:listItem w:displayText="Lo Prado" w:value="Lo Prado"/>
              <w:listItem w:displayText="Macul" w:value="Macul"/>
              <w:listItem w:displayText="Maipú" w:value="Maipú"/>
              <w:listItem w:displayText="Ñuñoa" w:value="Ñuñoa"/>
              <w:listItem w:displayText="Pedro Aguirre Cerda" w:value="Pedro Aguirre Cerda"/>
              <w:listItem w:displayText="Peñalolén" w:value="Peñalolén"/>
              <w:listItem w:displayText="Providencia" w:value="Providencia"/>
              <w:listItem w:displayText="Pudahuel" w:value="Pudahuel"/>
              <w:listItem w:displayText="Quilicura" w:value="Quilicura"/>
              <w:listItem w:displayText="Quinta Normal" w:value="Quinta Normal"/>
              <w:listItem w:displayText="Recoleta" w:value="Recoleta"/>
              <w:listItem w:displayText="Renca" w:value="Renca"/>
              <w:listItem w:displayText="San Joaquín" w:value="San Joaquín"/>
              <w:listItem w:displayText="San Miguel" w:value="San Miguel"/>
              <w:listItem w:displayText="San Ramón" w:value="San Ramón"/>
              <w:listItem w:displayText="Vitacura" w:value="Vitacura"/>
              <w:listItem w:displayText="Puente Alto" w:value="Puente Alto"/>
              <w:listItem w:displayText="Pirque" w:value="Pirque"/>
              <w:listItem w:displayText="San José de Maipo" w:value="San José de Maipo"/>
              <w:listItem w:displayText="Colina" w:value="Colina"/>
              <w:listItem w:displayText="Lampa" w:value="Lampa"/>
              <w:listItem w:displayText="Tiltil" w:value="Tiltil"/>
              <w:listItem w:displayText="San Bernardo" w:value="San Bernardo"/>
              <w:listItem w:displayText="Buin" w:value="Buin"/>
              <w:listItem w:displayText="Calera de Tango" w:value="Calera de Tango"/>
              <w:listItem w:displayText="Paine" w:value="Paine"/>
              <w:listItem w:displayText="Melipilla" w:value="Melipilla"/>
              <w:listItem w:displayText="Alhué" w:value="Alhué"/>
              <w:listItem w:displayText="Curacaví" w:value="Curacaví"/>
              <w:listItem w:displayText="María Pinto" w:value="María Pinto"/>
              <w:listItem w:displayText="San Pedro" w:value="San Pedro"/>
              <w:listItem w:displayText="Talagante" w:value="Talagante"/>
              <w:listItem w:displayText="El Monte" w:value="El Monte"/>
              <w:listItem w:displayText="Isla de Maipo" w:value="Isla de Maipo"/>
              <w:listItem w:displayText="Padre Hurtado" w:value="Padre Hurtado"/>
              <w:listItem w:displayText="Peñaflor" w:value="Peñaflor"/>
            </w:comboBox>
          </w:sdtPr>
          <w:sdtEndPr/>
          <w:sdtContent>
            <w:tc>
              <w:tcPr>
                <w:tcW w:w="4414" w:type="dxa"/>
                <w:tcBorders>
                  <w:top w:val="single" w:sz="4" w:space="0" w:color="auto"/>
                  <w:left w:val="single" w:sz="4" w:space="0" w:color="auto"/>
                  <w:bottom w:val="single" w:sz="4" w:space="0" w:color="auto"/>
                  <w:right w:val="single" w:sz="4" w:space="0" w:color="auto"/>
                </w:tcBorders>
              </w:tcPr>
              <w:p w14:paraId="77A70CCB" w14:textId="77777777" w:rsidR="00F9292A" w:rsidRPr="00C33039" w:rsidRDefault="00F9292A" w:rsidP="00C33039">
                <w:pPr>
                  <w:spacing w:after="160"/>
                  <w:rPr>
                    <w:rFonts w:cs="Calibri"/>
                    <w:b/>
                    <w:sz w:val="18"/>
                    <w:szCs w:val="18"/>
                  </w:rPr>
                </w:pPr>
                <w:r w:rsidRPr="00C33039">
                  <w:rPr>
                    <w:rFonts w:cs="Calibri"/>
                    <w:b/>
                    <w:sz w:val="18"/>
                    <w:szCs w:val="18"/>
                  </w:rPr>
                  <w:t>Seleccione…</w:t>
                </w:r>
              </w:p>
            </w:tc>
          </w:sdtContent>
        </w:sdt>
        <w:tc>
          <w:tcPr>
            <w:tcW w:w="4414" w:type="dxa"/>
            <w:tcBorders>
              <w:top w:val="single" w:sz="4" w:space="0" w:color="auto"/>
              <w:left w:val="single" w:sz="4" w:space="0" w:color="auto"/>
              <w:bottom w:val="single" w:sz="4" w:space="0" w:color="auto"/>
              <w:right w:val="single" w:sz="4" w:space="0" w:color="auto"/>
            </w:tcBorders>
          </w:tcPr>
          <w:p w14:paraId="5EA2C134" w14:textId="77777777" w:rsidR="00F9292A" w:rsidRPr="00C33039" w:rsidRDefault="00F9292A" w:rsidP="00C33039">
            <w:pPr>
              <w:spacing w:after="160"/>
              <w:rPr>
                <w:rFonts w:cs="Calibri"/>
                <w:b/>
                <w:sz w:val="18"/>
                <w:szCs w:val="18"/>
              </w:rPr>
            </w:pPr>
          </w:p>
        </w:tc>
      </w:tr>
      <w:tr w:rsidR="00F9292A" w:rsidRPr="00335274" w14:paraId="504CEA27" w14:textId="77777777" w:rsidTr="00282B1A">
        <w:trPr>
          <w:trHeight w:val="153"/>
        </w:trPr>
        <w:tc>
          <w:tcPr>
            <w:tcW w:w="4414" w:type="dxa"/>
            <w:tcBorders>
              <w:top w:val="single" w:sz="4" w:space="0" w:color="auto"/>
              <w:left w:val="single" w:sz="4" w:space="0" w:color="auto"/>
              <w:bottom w:val="single" w:sz="4" w:space="0" w:color="auto"/>
              <w:right w:val="single" w:sz="4" w:space="0" w:color="auto"/>
            </w:tcBorders>
            <w:shd w:val="clear" w:color="auto" w:fill="F2F2F2"/>
            <w:hideMark/>
          </w:tcPr>
          <w:p w14:paraId="79D09760" w14:textId="002B4EF2" w:rsidR="00F9292A" w:rsidRPr="00C33039" w:rsidRDefault="00EB6E6F" w:rsidP="00C33039">
            <w:pPr>
              <w:spacing w:after="160"/>
              <w:rPr>
                <w:rFonts w:cs="Calibri"/>
                <w:b/>
                <w:sz w:val="18"/>
                <w:szCs w:val="18"/>
              </w:rPr>
            </w:pPr>
            <w:r w:rsidRPr="00282B1A">
              <w:rPr>
                <w:rFonts w:cs="Calibri"/>
                <w:b/>
                <w:bCs/>
                <w:sz w:val="18"/>
                <w:szCs w:val="18"/>
              </w:rPr>
              <w:t xml:space="preserve">Dirección </w:t>
            </w:r>
            <w:r>
              <w:rPr>
                <w:rFonts w:cs="Calibri"/>
                <w:b/>
                <w:bCs/>
                <w:sz w:val="18"/>
                <w:szCs w:val="18"/>
              </w:rPr>
              <w:t>(calle, número)</w:t>
            </w:r>
            <w:r w:rsidRPr="00C33039">
              <w:rPr>
                <w:rFonts w:cs="Calibri"/>
                <w:b/>
                <w:bCs/>
                <w:sz w:val="18"/>
                <w:szCs w:val="18"/>
              </w:rPr>
              <w:t xml:space="preserve"> </w:t>
            </w:r>
            <w:r w:rsidR="00F9292A" w:rsidRPr="00C33039">
              <w:rPr>
                <w:rFonts w:cs="Calibri"/>
                <w:b/>
                <w:bCs/>
                <w:sz w:val="18"/>
                <w:szCs w:val="18"/>
              </w:rPr>
              <w:t xml:space="preserve"> </w:t>
            </w:r>
          </w:p>
        </w:tc>
        <w:tc>
          <w:tcPr>
            <w:tcW w:w="4414" w:type="dxa"/>
            <w:tcBorders>
              <w:top w:val="single" w:sz="4" w:space="0" w:color="auto"/>
              <w:left w:val="single" w:sz="4" w:space="0" w:color="auto"/>
              <w:bottom w:val="single" w:sz="4" w:space="0" w:color="auto"/>
              <w:right w:val="single" w:sz="4" w:space="0" w:color="auto"/>
            </w:tcBorders>
            <w:shd w:val="clear" w:color="auto" w:fill="F2F2F2"/>
            <w:hideMark/>
          </w:tcPr>
          <w:p w14:paraId="524C32FD" w14:textId="77777777" w:rsidR="00F9292A" w:rsidRPr="00C33039" w:rsidRDefault="00F9292A" w:rsidP="00C33039">
            <w:pPr>
              <w:pStyle w:val="Textonotapie"/>
              <w:spacing w:line="240" w:lineRule="auto"/>
              <w:rPr>
                <w:rFonts w:cs="Calibri"/>
                <w:b/>
                <w:sz w:val="18"/>
                <w:szCs w:val="18"/>
              </w:rPr>
            </w:pPr>
            <w:r w:rsidRPr="00C33039">
              <w:rPr>
                <w:rFonts w:cs="Calibri"/>
                <w:b/>
                <w:bCs/>
                <w:sz w:val="18"/>
                <w:szCs w:val="18"/>
              </w:rPr>
              <w:t xml:space="preserve">Teléfono Fijo </w:t>
            </w:r>
            <w:r w:rsidRPr="00C33039">
              <w:rPr>
                <w:rFonts w:cs="Calibri"/>
                <w:bCs/>
                <w:i/>
                <w:iCs/>
                <w:sz w:val="18"/>
                <w:szCs w:val="18"/>
              </w:rPr>
              <w:t>(Considere número de 9 dígitos)</w:t>
            </w:r>
          </w:p>
        </w:tc>
      </w:tr>
      <w:tr w:rsidR="00F9292A" w:rsidRPr="00335274" w14:paraId="585CD69E" w14:textId="77777777" w:rsidTr="00C800BB">
        <w:tc>
          <w:tcPr>
            <w:tcW w:w="4414" w:type="dxa"/>
            <w:tcBorders>
              <w:top w:val="single" w:sz="4" w:space="0" w:color="auto"/>
              <w:left w:val="single" w:sz="4" w:space="0" w:color="auto"/>
              <w:bottom w:val="single" w:sz="4" w:space="0" w:color="auto"/>
              <w:right w:val="single" w:sz="4" w:space="0" w:color="auto"/>
            </w:tcBorders>
          </w:tcPr>
          <w:p w14:paraId="31BFB6A1" w14:textId="77777777" w:rsidR="00F9292A" w:rsidRPr="00C33039" w:rsidRDefault="00F9292A" w:rsidP="00C33039">
            <w:pPr>
              <w:spacing w:after="160"/>
              <w:rPr>
                <w:rFonts w:cs="Calibri"/>
                <w:b/>
                <w:sz w:val="18"/>
                <w:szCs w:val="18"/>
              </w:rPr>
            </w:pPr>
          </w:p>
        </w:tc>
        <w:tc>
          <w:tcPr>
            <w:tcW w:w="4414" w:type="dxa"/>
            <w:tcBorders>
              <w:top w:val="single" w:sz="4" w:space="0" w:color="auto"/>
              <w:left w:val="single" w:sz="4" w:space="0" w:color="auto"/>
              <w:bottom w:val="single" w:sz="4" w:space="0" w:color="auto"/>
              <w:right w:val="single" w:sz="4" w:space="0" w:color="auto"/>
            </w:tcBorders>
          </w:tcPr>
          <w:p w14:paraId="22CE1DE0" w14:textId="77777777" w:rsidR="00F9292A" w:rsidRPr="00C33039" w:rsidRDefault="00F9292A" w:rsidP="00C33039">
            <w:pPr>
              <w:spacing w:after="160"/>
              <w:rPr>
                <w:rFonts w:cs="Calibri"/>
                <w:b/>
                <w:sz w:val="18"/>
                <w:szCs w:val="18"/>
              </w:rPr>
            </w:pPr>
          </w:p>
        </w:tc>
      </w:tr>
      <w:tr w:rsidR="00F9292A" w:rsidRPr="00335274" w14:paraId="755E38BB" w14:textId="77777777" w:rsidTr="00282B1A">
        <w:trPr>
          <w:trHeight w:val="223"/>
        </w:trPr>
        <w:tc>
          <w:tcPr>
            <w:tcW w:w="4414" w:type="dxa"/>
            <w:tcBorders>
              <w:top w:val="single" w:sz="4" w:space="0" w:color="auto"/>
              <w:left w:val="single" w:sz="4" w:space="0" w:color="auto"/>
              <w:bottom w:val="single" w:sz="4" w:space="0" w:color="auto"/>
              <w:right w:val="single" w:sz="4" w:space="0" w:color="auto"/>
            </w:tcBorders>
            <w:shd w:val="clear" w:color="auto" w:fill="F2F2F2"/>
            <w:hideMark/>
          </w:tcPr>
          <w:p w14:paraId="7CA246BC" w14:textId="77777777" w:rsidR="00F9292A" w:rsidRPr="00C33039" w:rsidRDefault="00F9292A" w:rsidP="00C33039">
            <w:pPr>
              <w:pStyle w:val="Textonotapie"/>
              <w:spacing w:line="240" w:lineRule="auto"/>
              <w:rPr>
                <w:rFonts w:cs="Calibri"/>
                <w:b/>
                <w:sz w:val="18"/>
                <w:szCs w:val="18"/>
              </w:rPr>
            </w:pPr>
            <w:r w:rsidRPr="00C33039">
              <w:rPr>
                <w:rFonts w:cs="Calibri"/>
                <w:b/>
                <w:bCs/>
                <w:sz w:val="18"/>
                <w:szCs w:val="18"/>
              </w:rPr>
              <w:t xml:space="preserve">Celular </w:t>
            </w:r>
            <w:r w:rsidRPr="00C33039">
              <w:rPr>
                <w:rFonts w:cs="Calibri"/>
                <w:bCs/>
                <w:i/>
                <w:iCs/>
                <w:sz w:val="18"/>
                <w:szCs w:val="18"/>
              </w:rPr>
              <w:t>(Considere número de 9 dígitos)</w:t>
            </w:r>
          </w:p>
        </w:tc>
        <w:tc>
          <w:tcPr>
            <w:tcW w:w="4414" w:type="dxa"/>
            <w:tcBorders>
              <w:top w:val="single" w:sz="4" w:space="0" w:color="auto"/>
              <w:left w:val="single" w:sz="4" w:space="0" w:color="auto"/>
              <w:bottom w:val="single" w:sz="4" w:space="0" w:color="auto"/>
              <w:right w:val="single" w:sz="4" w:space="0" w:color="auto"/>
            </w:tcBorders>
            <w:shd w:val="clear" w:color="auto" w:fill="F2F2F2"/>
            <w:hideMark/>
          </w:tcPr>
          <w:p w14:paraId="7880843E" w14:textId="77777777" w:rsidR="00F9292A" w:rsidRPr="00C33039" w:rsidRDefault="00F9292A" w:rsidP="00C33039">
            <w:pPr>
              <w:spacing w:after="160"/>
              <w:rPr>
                <w:rFonts w:cs="Calibri"/>
                <w:b/>
                <w:sz w:val="18"/>
                <w:szCs w:val="18"/>
              </w:rPr>
            </w:pPr>
            <w:r w:rsidRPr="00C33039">
              <w:rPr>
                <w:rFonts w:cs="Calibri"/>
                <w:b/>
                <w:bCs/>
                <w:sz w:val="18"/>
                <w:szCs w:val="18"/>
              </w:rPr>
              <w:t xml:space="preserve">Correo Electrónico </w:t>
            </w:r>
            <w:r w:rsidRPr="00C33039">
              <w:rPr>
                <w:rFonts w:cs="Calibri"/>
                <w:i/>
                <w:iCs/>
                <w:sz w:val="18"/>
                <w:szCs w:val="18"/>
              </w:rPr>
              <w:t>(Medio oficial de comunicación con FIA)</w:t>
            </w:r>
          </w:p>
        </w:tc>
      </w:tr>
      <w:tr w:rsidR="00F9292A" w:rsidRPr="00335274" w14:paraId="13C3FEC7" w14:textId="77777777" w:rsidTr="00C800BB">
        <w:tc>
          <w:tcPr>
            <w:tcW w:w="4414" w:type="dxa"/>
            <w:tcBorders>
              <w:top w:val="single" w:sz="4" w:space="0" w:color="auto"/>
              <w:left w:val="single" w:sz="4" w:space="0" w:color="auto"/>
              <w:bottom w:val="single" w:sz="4" w:space="0" w:color="auto"/>
              <w:right w:val="single" w:sz="4" w:space="0" w:color="auto"/>
            </w:tcBorders>
          </w:tcPr>
          <w:p w14:paraId="3AB341AA" w14:textId="77777777" w:rsidR="00F9292A" w:rsidRPr="00C33039" w:rsidRDefault="00F9292A" w:rsidP="00C33039">
            <w:pPr>
              <w:spacing w:after="160"/>
              <w:rPr>
                <w:rFonts w:cs="Calibri"/>
                <w:b/>
                <w:sz w:val="18"/>
                <w:szCs w:val="18"/>
              </w:rPr>
            </w:pPr>
          </w:p>
        </w:tc>
        <w:tc>
          <w:tcPr>
            <w:tcW w:w="4414" w:type="dxa"/>
            <w:tcBorders>
              <w:top w:val="single" w:sz="4" w:space="0" w:color="auto"/>
              <w:left w:val="single" w:sz="4" w:space="0" w:color="auto"/>
              <w:bottom w:val="single" w:sz="4" w:space="0" w:color="auto"/>
              <w:right w:val="single" w:sz="4" w:space="0" w:color="auto"/>
            </w:tcBorders>
          </w:tcPr>
          <w:p w14:paraId="09EAE79C" w14:textId="77777777" w:rsidR="00F9292A" w:rsidRPr="00C33039" w:rsidRDefault="00F9292A" w:rsidP="00C33039">
            <w:pPr>
              <w:spacing w:after="160"/>
              <w:rPr>
                <w:rFonts w:cs="Calibri"/>
                <w:b/>
                <w:sz w:val="18"/>
                <w:szCs w:val="18"/>
              </w:rPr>
            </w:pPr>
          </w:p>
        </w:tc>
      </w:tr>
      <w:tr w:rsidR="00F9292A" w:rsidRPr="00335274" w14:paraId="5C2B5654" w14:textId="77777777" w:rsidTr="00C800BB">
        <w:tc>
          <w:tcPr>
            <w:tcW w:w="4414" w:type="dxa"/>
            <w:tcBorders>
              <w:top w:val="single" w:sz="4" w:space="0" w:color="auto"/>
              <w:left w:val="single" w:sz="4" w:space="0" w:color="auto"/>
              <w:bottom w:val="single" w:sz="4" w:space="0" w:color="auto"/>
              <w:right w:val="single" w:sz="4" w:space="0" w:color="auto"/>
            </w:tcBorders>
            <w:shd w:val="clear" w:color="auto" w:fill="F2F2F2"/>
            <w:hideMark/>
          </w:tcPr>
          <w:p w14:paraId="6111C71F" w14:textId="77777777" w:rsidR="00F9292A" w:rsidRPr="00C33039" w:rsidRDefault="00F9292A" w:rsidP="00C33039">
            <w:pPr>
              <w:spacing w:after="160"/>
              <w:rPr>
                <w:rFonts w:cs="Calibri"/>
                <w:b/>
                <w:sz w:val="18"/>
                <w:szCs w:val="18"/>
              </w:rPr>
            </w:pPr>
            <w:r w:rsidRPr="00C33039">
              <w:rPr>
                <w:rFonts w:cs="Calibri"/>
                <w:b/>
                <w:bCs/>
                <w:sz w:val="18"/>
                <w:szCs w:val="18"/>
              </w:rPr>
              <w:t xml:space="preserve">Fecha de nacimiento </w:t>
            </w:r>
          </w:p>
        </w:tc>
        <w:tc>
          <w:tcPr>
            <w:tcW w:w="4414" w:type="dxa"/>
            <w:tcBorders>
              <w:top w:val="single" w:sz="4" w:space="0" w:color="auto"/>
              <w:left w:val="single" w:sz="4" w:space="0" w:color="auto"/>
              <w:bottom w:val="single" w:sz="4" w:space="0" w:color="auto"/>
              <w:right w:val="single" w:sz="4" w:space="0" w:color="auto"/>
            </w:tcBorders>
            <w:shd w:val="clear" w:color="auto" w:fill="F2F2F2"/>
            <w:hideMark/>
          </w:tcPr>
          <w:p w14:paraId="0210DE43" w14:textId="77777777" w:rsidR="00F9292A" w:rsidRPr="00C33039" w:rsidRDefault="00F9292A" w:rsidP="00C33039">
            <w:pPr>
              <w:spacing w:after="160"/>
              <w:rPr>
                <w:rFonts w:cs="Calibri"/>
                <w:b/>
                <w:sz w:val="18"/>
                <w:szCs w:val="18"/>
              </w:rPr>
            </w:pPr>
            <w:r w:rsidRPr="00C33039">
              <w:rPr>
                <w:rFonts w:cs="Calibri"/>
                <w:b/>
                <w:bCs/>
                <w:sz w:val="18"/>
                <w:szCs w:val="18"/>
              </w:rPr>
              <w:t xml:space="preserve">Género </w:t>
            </w:r>
          </w:p>
        </w:tc>
      </w:tr>
      <w:tr w:rsidR="00F9292A" w:rsidRPr="00335274" w14:paraId="4C0E8A7B" w14:textId="77777777" w:rsidTr="00C800BB">
        <w:sdt>
          <w:sdtPr>
            <w:rPr>
              <w:b/>
              <w:sz w:val="18"/>
              <w:szCs w:val="18"/>
            </w:rPr>
            <w:alias w:val="Fecha Nacimiento"/>
            <w:tag w:val="Fecha Nacimiento"/>
            <w:id w:val="-1915467422"/>
            <w:placeholder>
              <w:docPart w:val="641E2D878BB94B7095A723A6E0795DE6"/>
            </w:placeholder>
            <w:showingPlcHdr/>
            <w:date>
              <w:dateFormat w:val="dd-MM-yyyy"/>
              <w:lid w:val="es-CL"/>
              <w:storeMappedDataAs w:val="dateTime"/>
              <w:calendar w:val="gregorian"/>
            </w:date>
          </w:sdtPr>
          <w:sdtEndPr/>
          <w:sdtContent>
            <w:tc>
              <w:tcPr>
                <w:tcW w:w="4414" w:type="dxa"/>
                <w:tcBorders>
                  <w:top w:val="single" w:sz="4" w:space="0" w:color="auto"/>
                  <w:left w:val="single" w:sz="4" w:space="0" w:color="auto"/>
                  <w:bottom w:val="single" w:sz="4" w:space="0" w:color="auto"/>
                  <w:right w:val="single" w:sz="4" w:space="0" w:color="auto"/>
                </w:tcBorders>
              </w:tcPr>
              <w:p w14:paraId="059BB1E2" w14:textId="77777777" w:rsidR="00F9292A" w:rsidRPr="00C33039" w:rsidRDefault="00F9292A" w:rsidP="00C33039">
                <w:pPr>
                  <w:spacing w:after="160"/>
                  <w:rPr>
                    <w:rFonts w:cs="Calibri"/>
                    <w:b/>
                    <w:sz w:val="18"/>
                    <w:szCs w:val="18"/>
                  </w:rPr>
                </w:pPr>
                <w:r w:rsidRPr="00C33039">
                  <w:rPr>
                    <w:rFonts w:cs="Calibri"/>
                    <w:b/>
                    <w:sz w:val="18"/>
                    <w:szCs w:val="18"/>
                  </w:rPr>
                  <w:t>Seleccione…</w:t>
                </w:r>
              </w:p>
            </w:tc>
          </w:sdtContent>
        </w:sdt>
        <w:sdt>
          <w:sdtPr>
            <w:rPr>
              <w:b/>
              <w:sz w:val="18"/>
              <w:szCs w:val="18"/>
            </w:rPr>
            <w:alias w:val="Genero"/>
            <w:tag w:val="Genero"/>
            <w:id w:val="-1740551010"/>
            <w:placeholder>
              <w:docPart w:val="2FFAB1E42E3542A2B844445090966564"/>
            </w:placeholder>
            <w:showingPlcHdr/>
            <w:comboBox>
              <w:listItem w:displayText="Femenino" w:value="Femenino"/>
              <w:listItem w:displayText="Masculino" w:value="Masculino"/>
              <w:listItem w:displayText="Otro (no se identifica con las opciones anteriores)" w:value="Otro (no se identifica con las opciones anteriores)"/>
              <w:listItem w:displayText="Sin información" w:value="Sin información"/>
            </w:comboBox>
          </w:sdtPr>
          <w:sdtEndPr/>
          <w:sdtContent>
            <w:tc>
              <w:tcPr>
                <w:tcW w:w="4414" w:type="dxa"/>
                <w:tcBorders>
                  <w:top w:val="single" w:sz="4" w:space="0" w:color="auto"/>
                  <w:left w:val="single" w:sz="4" w:space="0" w:color="auto"/>
                  <w:bottom w:val="single" w:sz="4" w:space="0" w:color="auto"/>
                  <w:right w:val="single" w:sz="4" w:space="0" w:color="auto"/>
                </w:tcBorders>
              </w:tcPr>
              <w:p w14:paraId="4103DBA8" w14:textId="77777777" w:rsidR="00F9292A" w:rsidRPr="00C33039" w:rsidRDefault="00F9292A" w:rsidP="00C33039">
                <w:pPr>
                  <w:spacing w:after="160"/>
                  <w:rPr>
                    <w:rFonts w:cs="Calibri"/>
                    <w:b/>
                    <w:sz w:val="18"/>
                    <w:szCs w:val="18"/>
                  </w:rPr>
                </w:pPr>
                <w:r w:rsidRPr="00C33039">
                  <w:rPr>
                    <w:rFonts w:cs="Calibri"/>
                    <w:b/>
                    <w:sz w:val="18"/>
                    <w:szCs w:val="18"/>
                  </w:rPr>
                  <w:t>Seleccione…</w:t>
                </w:r>
              </w:p>
            </w:tc>
          </w:sdtContent>
        </w:sdt>
      </w:tr>
      <w:tr w:rsidR="00F9292A" w:rsidRPr="00335274" w14:paraId="3D09C223" w14:textId="77777777" w:rsidTr="00C800BB">
        <w:tc>
          <w:tcPr>
            <w:tcW w:w="4414" w:type="dxa"/>
            <w:tcBorders>
              <w:top w:val="single" w:sz="4" w:space="0" w:color="auto"/>
              <w:left w:val="single" w:sz="4" w:space="0" w:color="auto"/>
              <w:bottom w:val="single" w:sz="4" w:space="0" w:color="auto"/>
              <w:right w:val="single" w:sz="4" w:space="0" w:color="auto"/>
            </w:tcBorders>
            <w:shd w:val="clear" w:color="auto" w:fill="F2F2F2"/>
            <w:hideMark/>
          </w:tcPr>
          <w:p w14:paraId="64E37157" w14:textId="77777777" w:rsidR="00F9292A" w:rsidRPr="00C33039" w:rsidRDefault="00F9292A" w:rsidP="00C33039">
            <w:pPr>
              <w:spacing w:after="160"/>
              <w:rPr>
                <w:rFonts w:cs="Calibri"/>
                <w:b/>
                <w:sz w:val="18"/>
                <w:szCs w:val="18"/>
              </w:rPr>
            </w:pPr>
            <w:r w:rsidRPr="00C33039">
              <w:rPr>
                <w:rFonts w:cs="Calibri"/>
                <w:b/>
                <w:bCs/>
                <w:sz w:val="18"/>
                <w:szCs w:val="18"/>
              </w:rPr>
              <w:t xml:space="preserve">Etnia </w:t>
            </w:r>
          </w:p>
        </w:tc>
        <w:tc>
          <w:tcPr>
            <w:tcW w:w="4414" w:type="dxa"/>
            <w:tcBorders>
              <w:top w:val="single" w:sz="4" w:space="0" w:color="auto"/>
              <w:left w:val="single" w:sz="4" w:space="0" w:color="auto"/>
              <w:bottom w:val="single" w:sz="4" w:space="0" w:color="auto"/>
              <w:right w:val="single" w:sz="4" w:space="0" w:color="auto"/>
            </w:tcBorders>
            <w:shd w:val="clear" w:color="auto" w:fill="F2F2F2"/>
            <w:hideMark/>
          </w:tcPr>
          <w:p w14:paraId="047FFC96" w14:textId="77777777" w:rsidR="00F9292A" w:rsidRPr="00C33039" w:rsidRDefault="00F9292A" w:rsidP="00C33039">
            <w:pPr>
              <w:spacing w:after="160"/>
              <w:rPr>
                <w:rFonts w:cs="Calibri"/>
                <w:b/>
                <w:sz w:val="18"/>
                <w:szCs w:val="18"/>
              </w:rPr>
            </w:pPr>
            <w:r w:rsidRPr="00C33039">
              <w:rPr>
                <w:rFonts w:cs="Calibri"/>
                <w:b/>
                <w:bCs/>
                <w:sz w:val="18"/>
                <w:szCs w:val="18"/>
              </w:rPr>
              <w:t xml:space="preserve">Incremental (SI/NO) </w:t>
            </w:r>
          </w:p>
        </w:tc>
      </w:tr>
      <w:tr w:rsidR="00F9292A" w:rsidRPr="00335274" w14:paraId="6F8DC38B" w14:textId="77777777" w:rsidTr="00C800BB">
        <w:sdt>
          <w:sdtPr>
            <w:rPr>
              <w:b/>
              <w:sz w:val="18"/>
              <w:szCs w:val="18"/>
            </w:rPr>
            <w:alias w:val="Etnia"/>
            <w:tag w:val="Etnia"/>
            <w:id w:val="-1406829271"/>
            <w:placeholder>
              <w:docPart w:val="9E4E2F1B6CB14D23979A344F50A95AFD"/>
            </w:placeholder>
            <w:showingPlcHdr/>
            <w:comboBox>
              <w:listItem w:displayText="No aplica" w:value="No aplica"/>
              <w:listItem w:displayText="Aimará" w:value="Aimará"/>
              <w:listItem w:displayText="Atacameñas" w:value="Atacameñas"/>
              <w:listItem w:displayText="Collas del Norte" w:value="Collas del Norte"/>
              <w:listItem w:displayText="Diaguitas" w:value="Diaguitas"/>
              <w:listItem w:displayText="Huilliche" w:value="Huilliche"/>
              <w:listItem w:displayText="Kawashkar o Alacalufe" w:value="Kawashkar o Alacalufe"/>
              <w:listItem w:displayText="Mapuche" w:value="Mapuche"/>
              <w:listItem w:displayText="Pehuenche" w:value="Pehuenche"/>
              <w:listItem w:displayText="Quechuas" w:value="Quechuas"/>
              <w:listItem w:displayText="Rapa Nui o Pascuenses" w:value="Rapa Nui o Pascuenses"/>
              <w:listItem w:displayText="Yagán" w:value="Yagán"/>
            </w:comboBox>
          </w:sdtPr>
          <w:sdtEndPr/>
          <w:sdtContent>
            <w:tc>
              <w:tcPr>
                <w:tcW w:w="4414" w:type="dxa"/>
                <w:tcBorders>
                  <w:top w:val="single" w:sz="4" w:space="0" w:color="auto"/>
                  <w:left w:val="single" w:sz="4" w:space="0" w:color="auto"/>
                  <w:bottom w:val="single" w:sz="4" w:space="0" w:color="auto"/>
                  <w:right w:val="single" w:sz="4" w:space="0" w:color="auto"/>
                </w:tcBorders>
              </w:tcPr>
              <w:p w14:paraId="3A6982AB" w14:textId="77777777" w:rsidR="00F9292A" w:rsidRPr="00C33039" w:rsidRDefault="00F9292A" w:rsidP="00C33039">
                <w:pPr>
                  <w:spacing w:after="160"/>
                  <w:rPr>
                    <w:rFonts w:cs="Calibri"/>
                    <w:b/>
                    <w:sz w:val="18"/>
                    <w:szCs w:val="18"/>
                  </w:rPr>
                </w:pPr>
                <w:r w:rsidRPr="00C33039">
                  <w:rPr>
                    <w:rFonts w:cs="Calibri"/>
                    <w:b/>
                    <w:sz w:val="18"/>
                    <w:szCs w:val="18"/>
                  </w:rPr>
                  <w:t>Seleccione…</w:t>
                </w:r>
              </w:p>
            </w:tc>
          </w:sdtContent>
        </w:sdt>
        <w:tc>
          <w:tcPr>
            <w:tcW w:w="4414" w:type="dxa"/>
            <w:tcBorders>
              <w:top w:val="single" w:sz="4" w:space="0" w:color="auto"/>
              <w:left w:val="single" w:sz="4" w:space="0" w:color="auto"/>
              <w:bottom w:val="single" w:sz="4" w:space="0" w:color="auto"/>
              <w:right w:val="single" w:sz="4" w:space="0" w:color="auto"/>
            </w:tcBorders>
          </w:tcPr>
          <w:p w14:paraId="7CC6BEAC" w14:textId="77777777" w:rsidR="00F9292A" w:rsidRPr="00C33039" w:rsidRDefault="00F9292A" w:rsidP="00C33039">
            <w:pPr>
              <w:spacing w:after="160"/>
              <w:rPr>
                <w:rFonts w:cs="Calibri"/>
                <w:b/>
                <w:sz w:val="18"/>
                <w:szCs w:val="18"/>
              </w:rPr>
            </w:pPr>
          </w:p>
        </w:tc>
      </w:tr>
      <w:tr w:rsidR="00F9292A" w:rsidRPr="00335274" w14:paraId="1CD6CC10" w14:textId="77777777" w:rsidTr="00C800BB">
        <w:tc>
          <w:tcPr>
            <w:tcW w:w="4414" w:type="dxa"/>
            <w:tcBorders>
              <w:top w:val="single" w:sz="4" w:space="0" w:color="auto"/>
              <w:left w:val="single" w:sz="4" w:space="0" w:color="auto"/>
              <w:bottom w:val="single" w:sz="4" w:space="0" w:color="auto"/>
              <w:right w:val="single" w:sz="4" w:space="0" w:color="auto"/>
            </w:tcBorders>
            <w:shd w:val="clear" w:color="auto" w:fill="F2F2F2"/>
            <w:hideMark/>
          </w:tcPr>
          <w:p w14:paraId="2C939D77" w14:textId="519D3EC1" w:rsidR="00F9292A" w:rsidRPr="00C33039" w:rsidRDefault="00EB6E6F" w:rsidP="00C33039">
            <w:pPr>
              <w:spacing w:after="160"/>
              <w:rPr>
                <w:rFonts w:cs="Calibri"/>
                <w:b/>
                <w:bCs/>
                <w:sz w:val="18"/>
                <w:szCs w:val="18"/>
              </w:rPr>
            </w:pPr>
            <w:r w:rsidRPr="00282B1A">
              <w:rPr>
                <w:rFonts w:cs="Calibri"/>
                <w:b/>
                <w:bCs/>
                <w:sz w:val="18"/>
                <w:szCs w:val="18"/>
              </w:rPr>
              <w:t xml:space="preserve">Horas de dedicación </w:t>
            </w:r>
            <w:r>
              <w:rPr>
                <w:rFonts w:cs="Calibri"/>
                <w:b/>
                <w:bCs/>
                <w:sz w:val="18"/>
                <w:szCs w:val="18"/>
              </w:rPr>
              <w:t>en total de la duración del proyecto</w:t>
            </w:r>
          </w:p>
        </w:tc>
        <w:tc>
          <w:tcPr>
            <w:tcW w:w="4414" w:type="dxa"/>
            <w:tcBorders>
              <w:top w:val="single" w:sz="4" w:space="0" w:color="auto"/>
              <w:left w:val="single" w:sz="4" w:space="0" w:color="auto"/>
              <w:bottom w:val="single" w:sz="4" w:space="0" w:color="auto"/>
              <w:right w:val="single" w:sz="4" w:space="0" w:color="auto"/>
            </w:tcBorders>
            <w:shd w:val="clear" w:color="auto" w:fill="F2F2F2"/>
            <w:hideMark/>
          </w:tcPr>
          <w:p w14:paraId="360C9C59" w14:textId="518E7EC4" w:rsidR="00F9292A" w:rsidRPr="00C33039" w:rsidRDefault="00EB6E6F" w:rsidP="00C33039">
            <w:pPr>
              <w:spacing w:after="160"/>
              <w:rPr>
                <w:rFonts w:cs="Calibri"/>
                <w:b/>
                <w:bCs/>
                <w:sz w:val="18"/>
                <w:szCs w:val="18"/>
              </w:rPr>
            </w:pPr>
            <w:r w:rsidRPr="0025212F">
              <w:rPr>
                <w:rFonts w:cs="Calibri"/>
                <w:b/>
                <w:bCs/>
                <w:sz w:val="18"/>
                <w:szCs w:val="18"/>
              </w:rPr>
              <w:t>RUT empresa / organización donde trabaja (Si no trabaja o es independiente indique no aplica)</w:t>
            </w:r>
          </w:p>
        </w:tc>
      </w:tr>
      <w:tr w:rsidR="00F9292A" w:rsidRPr="00335274" w14:paraId="058E8D05" w14:textId="77777777" w:rsidTr="00C800BB">
        <w:trPr>
          <w:trHeight w:val="519"/>
        </w:trPr>
        <w:tc>
          <w:tcPr>
            <w:tcW w:w="4414" w:type="dxa"/>
            <w:tcBorders>
              <w:top w:val="single" w:sz="4" w:space="0" w:color="auto"/>
              <w:left w:val="single" w:sz="4" w:space="0" w:color="auto"/>
              <w:bottom w:val="single" w:sz="4" w:space="0" w:color="auto"/>
              <w:right w:val="single" w:sz="4" w:space="0" w:color="auto"/>
            </w:tcBorders>
          </w:tcPr>
          <w:p w14:paraId="775F5175" w14:textId="77777777" w:rsidR="00F9292A" w:rsidRPr="00C33039" w:rsidRDefault="00F9292A" w:rsidP="00C33039">
            <w:pPr>
              <w:spacing w:after="160"/>
              <w:rPr>
                <w:rFonts w:cs="Calibri"/>
                <w:b/>
                <w:sz w:val="18"/>
                <w:szCs w:val="18"/>
              </w:rPr>
            </w:pPr>
          </w:p>
        </w:tc>
        <w:tc>
          <w:tcPr>
            <w:tcW w:w="4414" w:type="dxa"/>
            <w:tcBorders>
              <w:top w:val="single" w:sz="4" w:space="0" w:color="auto"/>
              <w:left w:val="single" w:sz="4" w:space="0" w:color="auto"/>
              <w:bottom w:val="single" w:sz="4" w:space="0" w:color="auto"/>
              <w:right w:val="single" w:sz="4" w:space="0" w:color="auto"/>
            </w:tcBorders>
            <w:hideMark/>
          </w:tcPr>
          <w:p w14:paraId="1EC4F8EE" w14:textId="77777777" w:rsidR="00F9292A" w:rsidRPr="00C33039" w:rsidRDefault="00F9292A" w:rsidP="00C33039">
            <w:pPr>
              <w:spacing w:after="160"/>
              <w:rPr>
                <w:rFonts w:cs="Calibri"/>
                <w:b/>
                <w:sz w:val="18"/>
                <w:szCs w:val="18"/>
              </w:rPr>
            </w:pPr>
            <w:r w:rsidRPr="00C33039">
              <w:rPr>
                <w:b/>
                <w:noProof/>
                <w:sz w:val="18"/>
                <w:szCs w:val="18"/>
              </w:rPr>
              <w:drawing>
                <wp:anchor distT="0" distB="0" distL="114300" distR="114300" simplePos="0" relativeHeight="251664384" behindDoc="0" locked="0" layoutInCell="1" allowOverlap="1" wp14:anchorId="75A80C1B" wp14:editId="0B1B9B86">
                  <wp:simplePos x="0" y="0"/>
                  <wp:positionH relativeFrom="column">
                    <wp:posOffset>1339850</wp:posOffset>
                  </wp:positionH>
                  <wp:positionV relativeFrom="paragraph">
                    <wp:posOffset>52400</wp:posOffset>
                  </wp:positionV>
                  <wp:extent cx="1371600" cy="234950"/>
                  <wp:effectExtent l="0" t="0" r="0" b="0"/>
                  <wp:wrapNone/>
                  <wp:docPr id="977530592"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71600" cy="234950"/>
                          </a:xfrm>
                          <a:prstGeom prst="rect">
                            <a:avLst/>
                          </a:prstGeom>
                          <a:noFill/>
                          <a:ln>
                            <a:noFill/>
                          </a:ln>
                        </pic:spPr>
                      </pic:pic>
                    </a:graphicData>
                  </a:graphic>
                </wp:anchor>
              </w:drawing>
            </w:r>
          </w:p>
        </w:tc>
      </w:tr>
      <w:tr w:rsidR="00F9292A" w:rsidRPr="00335274" w14:paraId="2AB987BE" w14:textId="77777777" w:rsidTr="00C800BB">
        <w:tc>
          <w:tcPr>
            <w:tcW w:w="4414" w:type="dxa"/>
            <w:tcBorders>
              <w:top w:val="single" w:sz="4" w:space="0" w:color="auto"/>
              <w:left w:val="single" w:sz="4" w:space="0" w:color="auto"/>
              <w:bottom w:val="single" w:sz="4" w:space="0" w:color="auto"/>
              <w:right w:val="single" w:sz="4" w:space="0" w:color="auto"/>
            </w:tcBorders>
            <w:shd w:val="clear" w:color="auto" w:fill="F2F2F2"/>
            <w:hideMark/>
          </w:tcPr>
          <w:p w14:paraId="48C4A207" w14:textId="5AE392B3" w:rsidR="00F9292A" w:rsidRPr="00C33039" w:rsidRDefault="00EB6E6F" w:rsidP="00C33039">
            <w:pPr>
              <w:spacing w:after="160"/>
              <w:rPr>
                <w:rFonts w:cs="Calibri"/>
                <w:b/>
                <w:bCs/>
                <w:sz w:val="18"/>
                <w:szCs w:val="18"/>
              </w:rPr>
            </w:pPr>
            <w:r w:rsidRPr="0025212F">
              <w:rPr>
                <w:rFonts w:cs="Calibri"/>
                <w:b/>
                <w:bCs/>
                <w:sz w:val="18"/>
                <w:szCs w:val="18"/>
              </w:rPr>
              <w:t>Nombre de la empresa / organización donde trabaja (Si no trabaja o es independiente indique no aplica)</w:t>
            </w:r>
          </w:p>
        </w:tc>
        <w:tc>
          <w:tcPr>
            <w:tcW w:w="4414" w:type="dxa"/>
            <w:tcBorders>
              <w:top w:val="single" w:sz="4" w:space="0" w:color="auto"/>
              <w:left w:val="single" w:sz="4" w:space="0" w:color="auto"/>
              <w:bottom w:val="single" w:sz="4" w:space="0" w:color="auto"/>
              <w:right w:val="single" w:sz="4" w:space="0" w:color="auto"/>
            </w:tcBorders>
            <w:shd w:val="clear" w:color="auto" w:fill="F2F2F2"/>
            <w:hideMark/>
          </w:tcPr>
          <w:p w14:paraId="3A88BCA3" w14:textId="1D832659" w:rsidR="00F9292A" w:rsidRPr="00C33039" w:rsidRDefault="00EB6E6F" w:rsidP="00C33039">
            <w:pPr>
              <w:spacing w:after="160"/>
              <w:rPr>
                <w:rFonts w:cs="Calibri"/>
                <w:b/>
                <w:bCs/>
                <w:sz w:val="18"/>
                <w:szCs w:val="18"/>
              </w:rPr>
            </w:pPr>
            <w:r w:rsidRPr="0025212F">
              <w:rPr>
                <w:rFonts w:cs="Calibri"/>
                <w:b/>
                <w:bCs/>
                <w:sz w:val="18"/>
                <w:szCs w:val="18"/>
              </w:rPr>
              <w:t>Cargo que desempeña en la empresa / organización donde trabaja (Si no trabaja o es independiente indique no aplica)</w:t>
            </w:r>
          </w:p>
        </w:tc>
      </w:tr>
      <w:tr w:rsidR="00F9292A" w:rsidRPr="00335274" w14:paraId="1136BC42" w14:textId="77777777" w:rsidTr="00C800BB">
        <w:tc>
          <w:tcPr>
            <w:tcW w:w="4414" w:type="dxa"/>
            <w:tcBorders>
              <w:top w:val="single" w:sz="4" w:space="0" w:color="auto"/>
              <w:left w:val="single" w:sz="4" w:space="0" w:color="auto"/>
              <w:bottom w:val="single" w:sz="4" w:space="0" w:color="auto"/>
              <w:right w:val="single" w:sz="4" w:space="0" w:color="auto"/>
            </w:tcBorders>
          </w:tcPr>
          <w:p w14:paraId="2A99454A" w14:textId="77777777" w:rsidR="00F9292A" w:rsidRPr="00C33039" w:rsidRDefault="00F9292A" w:rsidP="00C33039">
            <w:pPr>
              <w:spacing w:after="160"/>
              <w:rPr>
                <w:rFonts w:cs="Calibri"/>
                <w:b/>
                <w:sz w:val="18"/>
                <w:szCs w:val="18"/>
              </w:rPr>
            </w:pPr>
          </w:p>
        </w:tc>
        <w:tc>
          <w:tcPr>
            <w:tcW w:w="4414" w:type="dxa"/>
            <w:tcBorders>
              <w:top w:val="single" w:sz="4" w:space="0" w:color="auto"/>
              <w:left w:val="single" w:sz="4" w:space="0" w:color="auto"/>
              <w:bottom w:val="single" w:sz="4" w:space="0" w:color="auto"/>
              <w:right w:val="single" w:sz="4" w:space="0" w:color="auto"/>
            </w:tcBorders>
          </w:tcPr>
          <w:p w14:paraId="5503E360" w14:textId="77777777" w:rsidR="00F9292A" w:rsidRPr="00C33039" w:rsidRDefault="00F9292A" w:rsidP="00C33039">
            <w:pPr>
              <w:spacing w:after="160"/>
              <w:rPr>
                <w:rFonts w:cs="Calibri"/>
                <w:b/>
                <w:sz w:val="18"/>
                <w:szCs w:val="18"/>
              </w:rPr>
            </w:pPr>
          </w:p>
        </w:tc>
      </w:tr>
      <w:tr w:rsidR="00F9292A" w:rsidRPr="00335274" w14:paraId="227277BA" w14:textId="77777777" w:rsidTr="00C800BB">
        <w:tc>
          <w:tcPr>
            <w:tcW w:w="8828" w:type="dxa"/>
            <w:gridSpan w:val="2"/>
            <w:tcBorders>
              <w:top w:val="single" w:sz="4" w:space="0" w:color="auto"/>
              <w:left w:val="single" w:sz="4" w:space="0" w:color="auto"/>
              <w:bottom w:val="single" w:sz="4" w:space="0" w:color="auto"/>
              <w:right w:val="single" w:sz="4" w:space="0" w:color="auto"/>
            </w:tcBorders>
            <w:shd w:val="clear" w:color="auto" w:fill="F2F2F2"/>
            <w:hideMark/>
          </w:tcPr>
          <w:p w14:paraId="5C3CC585" w14:textId="77777777" w:rsidR="00F9292A" w:rsidRPr="00C33039" w:rsidRDefault="00F9292A" w:rsidP="00C33039">
            <w:pPr>
              <w:spacing w:after="160"/>
              <w:rPr>
                <w:rFonts w:cs="Calibri"/>
                <w:b/>
                <w:sz w:val="18"/>
                <w:szCs w:val="18"/>
              </w:rPr>
            </w:pPr>
            <w:r w:rsidRPr="00C33039">
              <w:rPr>
                <w:rFonts w:cs="Calibri"/>
                <w:b/>
                <w:bCs/>
                <w:sz w:val="18"/>
                <w:szCs w:val="18"/>
              </w:rPr>
              <w:t>Describa en detalle el rol y aporte técnico que llevará a cabo en la propuesta</w:t>
            </w:r>
          </w:p>
        </w:tc>
      </w:tr>
      <w:tr w:rsidR="00F9292A" w:rsidRPr="00335274" w14:paraId="5A7FD8AB" w14:textId="77777777" w:rsidTr="00C800BB">
        <w:trPr>
          <w:trHeight w:val="416"/>
        </w:trPr>
        <w:tc>
          <w:tcPr>
            <w:tcW w:w="8828" w:type="dxa"/>
            <w:gridSpan w:val="2"/>
            <w:tcBorders>
              <w:top w:val="single" w:sz="4" w:space="0" w:color="auto"/>
              <w:left w:val="single" w:sz="4" w:space="0" w:color="auto"/>
              <w:bottom w:val="single" w:sz="4" w:space="0" w:color="auto"/>
              <w:right w:val="single" w:sz="4" w:space="0" w:color="auto"/>
            </w:tcBorders>
            <w:hideMark/>
          </w:tcPr>
          <w:p w14:paraId="1C67F071" w14:textId="77777777" w:rsidR="00F9292A" w:rsidRPr="00C33039" w:rsidRDefault="00F9292A" w:rsidP="00C33039">
            <w:pPr>
              <w:spacing w:after="160"/>
              <w:rPr>
                <w:rFonts w:cs="Calibri"/>
                <w:bCs/>
                <w:i/>
                <w:iCs/>
                <w:sz w:val="18"/>
                <w:szCs w:val="18"/>
              </w:rPr>
            </w:pPr>
            <w:r w:rsidRPr="00C33039">
              <w:rPr>
                <w:rFonts w:cs="Calibri"/>
                <w:bCs/>
                <w:i/>
                <w:iCs/>
                <w:sz w:val="18"/>
                <w:szCs w:val="18"/>
              </w:rPr>
              <w:t>(El texto debe contener máximo 1000 caracteres con espacios incluidos)</w:t>
            </w:r>
          </w:p>
        </w:tc>
      </w:tr>
      <w:tr w:rsidR="00C33039" w:rsidRPr="00335274" w14:paraId="0E004FFF" w14:textId="77777777" w:rsidTr="00C33039">
        <w:trPr>
          <w:trHeight w:val="416"/>
        </w:trPr>
        <w:tc>
          <w:tcPr>
            <w:tcW w:w="8828" w:type="dxa"/>
            <w:gridSpan w:val="2"/>
            <w:tcBorders>
              <w:top w:val="single" w:sz="4" w:space="0" w:color="auto"/>
              <w:left w:val="single" w:sz="4" w:space="0" w:color="auto"/>
              <w:bottom w:val="single" w:sz="4" w:space="0" w:color="auto"/>
              <w:right w:val="single" w:sz="4" w:space="0" w:color="auto"/>
            </w:tcBorders>
            <w:shd w:val="clear" w:color="auto" w:fill="F2F2F2"/>
          </w:tcPr>
          <w:p w14:paraId="13F736DC" w14:textId="68C9A527" w:rsidR="00C33039" w:rsidRPr="00C33039" w:rsidRDefault="00C33039" w:rsidP="00C33039">
            <w:pPr>
              <w:jc w:val="center"/>
              <w:rPr>
                <w:bCs/>
                <w:sz w:val="18"/>
                <w:szCs w:val="18"/>
              </w:rPr>
            </w:pPr>
            <w:r>
              <w:rPr>
                <w:bCs/>
                <w:sz w:val="18"/>
                <w:szCs w:val="18"/>
              </w:rPr>
              <w:t xml:space="preserve">ANEXO </w:t>
            </w:r>
            <w:r>
              <w:rPr>
                <w:rStyle w:val="Refdenotaalpie"/>
                <w:bCs/>
                <w:sz w:val="18"/>
                <w:szCs w:val="18"/>
              </w:rPr>
              <w:footnoteReference w:id="10"/>
            </w:r>
          </w:p>
        </w:tc>
      </w:tr>
      <w:tr w:rsidR="00C33039" w:rsidRPr="00335274" w14:paraId="3ED3EC70" w14:textId="77777777" w:rsidTr="0055141E">
        <w:trPr>
          <w:trHeight w:val="416"/>
        </w:trPr>
        <w:tc>
          <w:tcPr>
            <w:tcW w:w="4414" w:type="dxa"/>
            <w:tcBorders>
              <w:top w:val="single" w:sz="4" w:space="0" w:color="auto"/>
              <w:left w:val="single" w:sz="4" w:space="0" w:color="auto"/>
              <w:bottom w:val="single" w:sz="4" w:space="0" w:color="auto"/>
              <w:right w:val="single" w:sz="4" w:space="0" w:color="auto"/>
            </w:tcBorders>
          </w:tcPr>
          <w:p w14:paraId="6878E11F" w14:textId="3EC0CEAC" w:rsidR="00C33039" w:rsidRPr="00C33039" w:rsidRDefault="00C33039" w:rsidP="00C33039">
            <w:pPr>
              <w:rPr>
                <w:bCs/>
                <w:i/>
                <w:iCs/>
                <w:sz w:val="18"/>
                <w:szCs w:val="18"/>
              </w:rPr>
            </w:pPr>
            <w:r w:rsidRPr="00282B1A">
              <w:rPr>
                <w:b/>
                <w:sz w:val="18"/>
                <w:szCs w:val="18"/>
              </w:rPr>
              <w:t>Anexo 5:</w:t>
            </w:r>
            <w:r w:rsidRPr="00282B1A">
              <w:rPr>
                <w:bCs/>
                <w:sz w:val="18"/>
                <w:szCs w:val="18"/>
              </w:rPr>
              <w:t xml:space="preserve"> Carta de compromiso firmada por el coordinador</w:t>
            </w:r>
          </w:p>
        </w:tc>
        <w:tc>
          <w:tcPr>
            <w:tcW w:w="4414" w:type="dxa"/>
            <w:tcBorders>
              <w:top w:val="single" w:sz="4" w:space="0" w:color="auto"/>
              <w:left w:val="single" w:sz="4" w:space="0" w:color="auto"/>
              <w:bottom w:val="single" w:sz="4" w:space="0" w:color="auto"/>
              <w:right w:val="single" w:sz="4" w:space="0" w:color="auto"/>
            </w:tcBorders>
          </w:tcPr>
          <w:p w14:paraId="338CE257" w14:textId="44B6D5DC" w:rsidR="00C33039" w:rsidRPr="00C33039" w:rsidRDefault="00C33039" w:rsidP="00C33039">
            <w:pPr>
              <w:rPr>
                <w:bCs/>
                <w:i/>
                <w:iCs/>
                <w:sz w:val="18"/>
                <w:szCs w:val="18"/>
              </w:rPr>
            </w:pPr>
            <w:r w:rsidRPr="00282B1A">
              <w:rPr>
                <w:b/>
                <w:sz w:val="18"/>
                <w:szCs w:val="18"/>
              </w:rPr>
              <w:t>Anexo 6:</w:t>
            </w:r>
            <w:r w:rsidRPr="00282B1A">
              <w:rPr>
                <w:bCs/>
                <w:sz w:val="18"/>
                <w:szCs w:val="18"/>
              </w:rPr>
              <w:t xml:space="preserve"> </w:t>
            </w:r>
            <w:proofErr w:type="spellStart"/>
            <w:r w:rsidRPr="00282B1A">
              <w:rPr>
                <w:bCs/>
                <w:sz w:val="18"/>
                <w:szCs w:val="18"/>
              </w:rPr>
              <w:t>Curriculum</w:t>
            </w:r>
            <w:proofErr w:type="spellEnd"/>
            <w:r w:rsidRPr="00282B1A">
              <w:rPr>
                <w:bCs/>
                <w:sz w:val="18"/>
                <w:szCs w:val="18"/>
              </w:rPr>
              <w:t xml:space="preserve"> Vitae (CV) del coordinador y de cada uno de los integrantes del equipo técnico.</w:t>
            </w:r>
          </w:p>
        </w:tc>
      </w:tr>
    </w:tbl>
    <w:p w14:paraId="5CA6BBCA" w14:textId="2131A2EE" w:rsidR="00CF60E0" w:rsidRDefault="00CF60E0" w:rsidP="003828BD">
      <w:pPr>
        <w:spacing w:after="0" w:line="240" w:lineRule="auto"/>
        <w:rPr>
          <w:sz w:val="24"/>
          <w:szCs w:val="24"/>
        </w:rPr>
      </w:pPr>
    </w:p>
    <w:p w14:paraId="3882D1F4" w14:textId="77777777" w:rsidR="00EB6E6F" w:rsidRDefault="00EB6E6F" w:rsidP="003828BD">
      <w:pPr>
        <w:spacing w:after="0" w:line="240" w:lineRule="auto"/>
        <w:rPr>
          <w:sz w:val="24"/>
          <w:szCs w:val="24"/>
        </w:rPr>
      </w:pPr>
    </w:p>
    <w:p w14:paraId="2FFAD5F9" w14:textId="77777777" w:rsidR="00EB6E6F" w:rsidRDefault="00EB6E6F" w:rsidP="003828BD">
      <w:pPr>
        <w:spacing w:after="0" w:line="240" w:lineRule="auto"/>
        <w:rPr>
          <w:sz w:val="24"/>
          <w:szCs w:val="24"/>
        </w:rPr>
      </w:pPr>
    </w:p>
    <w:p w14:paraId="32754EAA" w14:textId="77777777" w:rsidR="00EB6E6F" w:rsidRDefault="00EB6E6F" w:rsidP="003828BD">
      <w:pPr>
        <w:spacing w:after="0" w:line="240" w:lineRule="auto"/>
        <w:rPr>
          <w:sz w:val="24"/>
          <w:szCs w:val="24"/>
        </w:rPr>
      </w:pPr>
    </w:p>
    <w:tbl>
      <w:tblPr>
        <w:tblStyle w:val="Tablaconcuadrcula"/>
        <w:tblW w:w="0" w:type="auto"/>
        <w:tblLook w:val="04A0" w:firstRow="1" w:lastRow="0" w:firstColumn="1" w:lastColumn="0" w:noHBand="0" w:noVBand="1"/>
      </w:tblPr>
      <w:tblGrid>
        <w:gridCol w:w="8828"/>
      </w:tblGrid>
      <w:tr w:rsidR="00D2065C" w14:paraId="4DD36923" w14:textId="77777777" w:rsidTr="00C800BB">
        <w:tc>
          <w:tcPr>
            <w:tcW w:w="8828" w:type="dxa"/>
            <w:shd w:val="clear" w:color="auto" w:fill="82BC00"/>
          </w:tcPr>
          <w:p w14:paraId="45B863A4" w14:textId="29025E50" w:rsidR="00D2065C" w:rsidRPr="00DC3E6C" w:rsidRDefault="00D2065C" w:rsidP="00C800BB">
            <w:pPr>
              <w:spacing w:line="276" w:lineRule="auto"/>
              <w:jc w:val="center"/>
              <w:rPr>
                <w:b/>
                <w:bCs/>
                <w:color w:val="FFFFFF" w:themeColor="background1"/>
              </w:rPr>
            </w:pPr>
            <w:r w:rsidRPr="00D2065C">
              <w:rPr>
                <w:b/>
                <w:bCs/>
                <w:color w:val="000000" w:themeColor="text1"/>
              </w:rPr>
              <w:lastRenderedPageBreak/>
              <w:t>SECCIÓN II</w:t>
            </w:r>
          </w:p>
        </w:tc>
      </w:tr>
      <w:tr w:rsidR="00180104" w14:paraId="14FC1788" w14:textId="77777777" w:rsidTr="00C800BB">
        <w:tc>
          <w:tcPr>
            <w:tcW w:w="8828" w:type="dxa"/>
            <w:shd w:val="clear" w:color="auto" w:fill="82BC00"/>
          </w:tcPr>
          <w:p w14:paraId="51FDE9B8" w14:textId="77777777" w:rsidR="00180104" w:rsidRDefault="00180104" w:rsidP="00C800BB">
            <w:pPr>
              <w:spacing w:line="276" w:lineRule="auto"/>
              <w:jc w:val="center"/>
            </w:pPr>
            <w:r w:rsidRPr="00DC3E6C">
              <w:rPr>
                <w:b/>
                <w:bCs/>
                <w:color w:val="FFFFFF" w:themeColor="background1"/>
              </w:rPr>
              <w:t>1. RESUMEN DEL PROYECTO</w:t>
            </w:r>
          </w:p>
        </w:tc>
      </w:tr>
      <w:tr w:rsidR="00180104" w14:paraId="1ED1E5C0" w14:textId="77777777" w:rsidTr="00C800BB">
        <w:tc>
          <w:tcPr>
            <w:tcW w:w="8828" w:type="dxa"/>
            <w:shd w:val="clear" w:color="auto" w:fill="F2F2F2"/>
          </w:tcPr>
          <w:p w14:paraId="261F6E29" w14:textId="015932D3" w:rsidR="00180104" w:rsidRPr="00DC3E6C" w:rsidRDefault="00180104" w:rsidP="00C800BB">
            <w:pPr>
              <w:spacing w:line="276" w:lineRule="auto"/>
              <w:rPr>
                <w:b/>
                <w:bCs/>
              </w:rPr>
            </w:pPr>
            <w:r w:rsidRPr="00DC3E6C">
              <w:rPr>
                <w:b/>
                <w:bCs/>
              </w:rPr>
              <w:t xml:space="preserve">1.1 </w:t>
            </w:r>
            <w:r w:rsidRPr="00DC3E6C">
              <w:t xml:space="preserve">Sintetizar con claridad el problema </w:t>
            </w:r>
            <w:r w:rsidR="0086154E">
              <w:t>y/</w:t>
            </w:r>
            <w:r w:rsidRPr="00DC3E6C">
              <w:t>u oportunidad, la solución propuesta, objetivo general y resultados esperados del proyecto de innovación.</w:t>
            </w:r>
            <w:r w:rsidRPr="00DC3E6C">
              <w:rPr>
                <w:b/>
                <w:bCs/>
              </w:rPr>
              <w:t xml:space="preserve"> </w:t>
            </w:r>
            <w:r w:rsidRPr="00DC3E6C">
              <w:rPr>
                <w:b/>
                <w:bCs/>
                <w:color w:val="FF0000"/>
              </w:rPr>
              <w:t>*</w:t>
            </w:r>
          </w:p>
        </w:tc>
      </w:tr>
      <w:tr w:rsidR="00180104" w14:paraId="279DC65A" w14:textId="77777777" w:rsidTr="00F70743">
        <w:trPr>
          <w:trHeight w:val="497"/>
        </w:trPr>
        <w:tc>
          <w:tcPr>
            <w:tcW w:w="8828" w:type="dxa"/>
          </w:tcPr>
          <w:p w14:paraId="7567BBD5" w14:textId="77777777" w:rsidR="00180104" w:rsidRPr="00DC3E6C" w:rsidRDefault="00180104" w:rsidP="00C800BB">
            <w:pPr>
              <w:spacing w:line="276" w:lineRule="auto"/>
            </w:pPr>
            <w:r w:rsidRPr="002A076E">
              <w:t>(máximo 2</w:t>
            </w:r>
            <w:r>
              <w:t>.</w:t>
            </w:r>
            <w:r w:rsidRPr="002A076E">
              <w:t>000 caracteres con espacio incluido)</w:t>
            </w:r>
          </w:p>
        </w:tc>
      </w:tr>
    </w:tbl>
    <w:p w14:paraId="6ACF3ACB" w14:textId="77777777" w:rsidR="00180104" w:rsidRDefault="00180104" w:rsidP="00180104">
      <w:pPr>
        <w:spacing w:after="0" w:line="360" w:lineRule="auto"/>
      </w:pPr>
    </w:p>
    <w:tbl>
      <w:tblPr>
        <w:tblStyle w:val="Tablaconcuadrcula"/>
        <w:tblW w:w="0" w:type="auto"/>
        <w:tblLook w:val="04A0" w:firstRow="1" w:lastRow="0" w:firstColumn="1" w:lastColumn="0" w:noHBand="0" w:noVBand="1"/>
      </w:tblPr>
      <w:tblGrid>
        <w:gridCol w:w="8828"/>
      </w:tblGrid>
      <w:tr w:rsidR="00180104" w14:paraId="079FBBA8" w14:textId="77777777" w:rsidTr="00C800BB">
        <w:tc>
          <w:tcPr>
            <w:tcW w:w="8828" w:type="dxa"/>
            <w:shd w:val="clear" w:color="auto" w:fill="82BC00"/>
          </w:tcPr>
          <w:p w14:paraId="2B0F5E41" w14:textId="77777777" w:rsidR="00180104" w:rsidRDefault="00180104" w:rsidP="00C800BB">
            <w:pPr>
              <w:spacing w:line="276" w:lineRule="auto"/>
              <w:jc w:val="center"/>
            </w:pPr>
            <w:r w:rsidRPr="00DC3E6C">
              <w:rPr>
                <w:b/>
                <w:bCs/>
                <w:color w:val="FFFFFF" w:themeColor="background1"/>
              </w:rPr>
              <w:t>2. PROBLEMA U OPORTUNIDAD</w:t>
            </w:r>
          </w:p>
        </w:tc>
      </w:tr>
      <w:tr w:rsidR="00180104" w14:paraId="08110394" w14:textId="77777777" w:rsidTr="00C800BB">
        <w:tc>
          <w:tcPr>
            <w:tcW w:w="8828" w:type="dxa"/>
            <w:shd w:val="clear" w:color="auto" w:fill="F2F2F2"/>
          </w:tcPr>
          <w:p w14:paraId="15EEDFEB" w14:textId="4EE1AAD8" w:rsidR="00180104" w:rsidRPr="00DC3E6C" w:rsidRDefault="00180104" w:rsidP="00C800BB">
            <w:pPr>
              <w:spacing w:line="276" w:lineRule="auto"/>
              <w:rPr>
                <w:b/>
                <w:bCs/>
              </w:rPr>
            </w:pPr>
            <w:r w:rsidRPr="00DC3E6C">
              <w:rPr>
                <w:b/>
                <w:bCs/>
              </w:rPr>
              <w:t xml:space="preserve">2.1 </w:t>
            </w:r>
            <w:r w:rsidRPr="002A076E">
              <w:t xml:space="preserve">Describir el problema que se busca resolver y/o la oportunidad que se busca abordar acotándolo a los alcances de la solución innovadora propuesta para el sector silvoagropecuario y/o la cadena agroalimentaria nacional. Se debe fundamentar quiénes se ven directamente afectados por este y entregar cifras, datos e </w:t>
            </w:r>
            <w:r w:rsidRPr="00133DA3">
              <w:rPr>
                <w:b/>
                <w:bCs/>
                <w:u w:val="single"/>
              </w:rPr>
              <w:t>información nacional respaldada</w:t>
            </w:r>
            <w:r w:rsidR="006B5F2B">
              <w:rPr>
                <w:rStyle w:val="Refdenotaalpie"/>
                <w:b/>
                <w:bCs/>
                <w:u w:val="single"/>
              </w:rPr>
              <w:footnoteReference w:id="11"/>
            </w:r>
            <w:r w:rsidRPr="002A076E">
              <w:t xml:space="preserve"> que permita cuantificar la magnitud del problema y/u oportunidad planteados.</w:t>
            </w:r>
            <w:r>
              <w:rPr>
                <w:b/>
                <w:bCs/>
              </w:rPr>
              <w:t xml:space="preserve"> </w:t>
            </w:r>
            <w:r w:rsidRPr="00DC3E6C">
              <w:rPr>
                <w:b/>
                <w:bCs/>
                <w:color w:val="FF0000"/>
              </w:rPr>
              <w:t>*</w:t>
            </w:r>
          </w:p>
        </w:tc>
      </w:tr>
      <w:tr w:rsidR="00180104" w14:paraId="4863758B" w14:textId="77777777" w:rsidTr="00C800BB">
        <w:tc>
          <w:tcPr>
            <w:tcW w:w="8828" w:type="dxa"/>
          </w:tcPr>
          <w:p w14:paraId="0FC30A01" w14:textId="77777777" w:rsidR="00180104" w:rsidRPr="00DC3E6C" w:rsidRDefault="00180104" w:rsidP="00C800BB">
            <w:pPr>
              <w:spacing w:line="276" w:lineRule="auto"/>
            </w:pPr>
            <w:r w:rsidRPr="002A076E">
              <w:t xml:space="preserve">(máximo </w:t>
            </w:r>
            <w:r>
              <w:t>3.</w:t>
            </w:r>
            <w:r w:rsidRPr="002A076E">
              <w:t>000 caracteres con espacio incluido)</w:t>
            </w:r>
          </w:p>
        </w:tc>
      </w:tr>
      <w:tr w:rsidR="00180104" w14:paraId="07ACC4DF" w14:textId="77777777" w:rsidTr="00C800BB">
        <w:tc>
          <w:tcPr>
            <w:tcW w:w="8828" w:type="dxa"/>
            <w:shd w:val="clear" w:color="auto" w:fill="F2F2F2"/>
          </w:tcPr>
          <w:p w14:paraId="2AA143A4" w14:textId="4EA3DAF9" w:rsidR="00180104" w:rsidRPr="002A076E" w:rsidRDefault="00180104" w:rsidP="00C800BB">
            <w:pPr>
              <w:spacing w:line="276" w:lineRule="auto"/>
            </w:pPr>
            <w:r w:rsidRPr="00DC3E6C">
              <w:rPr>
                <w:b/>
                <w:bCs/>
              </w:rPr>
              <w:t>2.</w:t>
            </w:r>
            <w:r>
              <w:rPr>
                <w:b/>
                <w:bCs/>
              </w:rPr>
              <w:t>2</w:t>
            </w:r>
            <w:r w:rsidRPr="00DC3E6C">
              <w:rPr>
                <w:b/>
                <w:bCs/>
              </w:rPr>
              <w:t xml:space="preserve"> </w:t>
            </w:r>
            <w:r w:rsidRPr="002A076E">
              <w:t xml:space="preserve">Describir el problema que se busca resolver y/o la oportunidad que se busca abordar acotándolo a los alcances de la solución innovadora propuesta para el sector silvoagropecuario y/o la cadena agroalimentaria regional. Se debe fundamentar quiénes se ven directamente afectados por este y entregar cifras, datos e </w:t>
            </w:r>
            <w:r w:rsidRPr="00133DA3">
              <w:rPr>
                <w:b/>
                <w:bCs/>
                <w:u w:val="single"/>
              </w:rPr>
              <w:t>información regional respaldada</w:t>
            </w:r>
            <w:r w:rsidR="006B5F2B">
              <w:rPr>
                <w:rStyle w:val="Refdenotaalpie"/>
                <w:b/>
                <w:bCs/>
                <w:u w:val="single"/>
              </w:rPr>
              <w:footnoteReference w:id="12"/>
            </w:r>
            <w:r w:rsidRPr="00133DA3">
              <w:rPr>
                <w:b/>
                <w:bCs/>
              </w:rPr>
              <w:t xml:space="preserve"> </w:t>
            </w:r>
            <w:r w:rsidRPr="002A076E">
              <w:t>que permita cuantificar la magnitud del problema y/u oportunidad planteados.</w:t>
            </w:r>
            <w:r>
              <w:rPr>
                <w:b/>
                <w:bCs/>
              </w:rPr>
              <w:t xml:space="preserve"> </w:t>
            </w:r>
            <w:r w:rsidRPr="00DC3E6C">
              <w:rPr>
                <w:b/>
                <w:bCs/>
                <w:color w:val="FF0000"/>
              </w:rPr>
              <w:t>*</w:t>
            </w:r>
          </w:p>
        </w:tc>
      </w:tr>
      <w:tr w:rsidR="00180104" w14:paraId="21F93F3B" w14:textId="77777777" w:rsidTr="00C800BB">
        <w:tc>
          <w:tcPr>
            <w:tcW w:w="8828" w:type="dxa"/>
          </w:tcPr>
          <w:p w14:paraId="0A094DC5" w14:textId="77777777" w:rsidR="00180104" w:rsidRPr="002A076E" w:rsidRDefault="00180104" w:rsidP="00C800BB">
            <w:pPr>
              <w:spacing w:line="276" w:lineRule="auto"/>
            </w:pPr>
            <w:r w:rsidRPr="00DE156D">
              <w:t>(máximo 3.000 caracteres con espacio incluido</w:t>
            </w:r>
            <w:r w:rsidRPr="002A076E">
              <w:t>)</w:t>
            </w:r>
          </w:p>
        </w:tc>
      </w:tr>
    </w:tbl>
    <w:p w14:paraId="71FB8AE7" w14:textId="77777777" w:rsidR="00180104" w:rsidRDefault="00180104" w:rsidP="00180104">
      <w:pPr>
        <w:spacing w:after="0" w:line="360" w:lineRule="auto"/>
      </w:pPr>
    </w:p>
    <w:tbl>
      <w:tblPr>
        <w:tblStyle w:val="Tablaconcuadrcula"/>
        <w:tblW w:w="0" w:type="auto"/>
        <w:tblLook w:val="04A0" w:firstRow="1" w:lastRow="0" w:firstColumn="1" w:lastColumn="0" w:noHBand="0" w:noVBand="1"/>
      </w:tblPr>
      <w:tblGrid>
        <w:gridCol w:w="4414"/>
        <w:gridCol w:w="4414"/>
      </w:tblGrid>
      <w:tr w:rsidR="00180104" w14:paraId="36ABF194" w14:textId="77777777" w:rsidTr="00C800BB">
        <w:trPr>
          <w:tblHeader/>
        </w:trPr>
        <w:tc>
          <w:tcPr>
            <w:tcW w:w="8828" w:type="dxa"/>
            <w:gridSpan w:val="2"/>
            <w:shd w:val="clear" w:color="auto" w:fill="82BC00"/>
          </w:tcPr>
          <w:p w14:paraId="5A0CC344" w14:textId="77777777" w:rsidR="00180104" w:rsidRDefault="00180104" w:rsidP="00C800BB">
            <w:pPr>
              <w:spacing w:line="276" w:lineRule="auto"/>
              <w:jc w:val="center"/>
            </w:pPr>
            <w:r>
              <w:rPr>
                <w:b/>
                <w:bCs/>
                <w:color w:val="FFFFFF" w:themeColor="background1"/>
              </w:rPr>
              <w:t>3</w:t>
            </w:r>
            <w:r w:rsidRPr="00DC3E6C">
              <w:rPr>
                <w:b/>
                <w:bCs/>
                <w:color w:val="FFFFFF" w:themeColor="background1"/>
              </w:rPr>
              <w:t>.</w:t>
            </w:r>
            <w:r>
              <w:rPr>
                <w:b/>
                <w:bCs/>
                <w:color w:val="FFFFFF" w:themeColor="background1"/>
              </w:rPr>
              <w:t xml:space="preserve"> SOLUCIÓN INNOVADORA</w:t>
            </w:r>
          </w:p>
        </w:tc>
      </w:tr>
      <w:tr w:rsidR="00180104" w14:paraId="54DDC69D" w14:textId="77777777" w:rsidTr="00C800BB">
        <w:tc>
          <w:tcPr>
            <w:tcW w:w="8828" w:type="dxa"/>
            <w:gridSpan w:val="2"/>
            <w:shd w:val="clear" w:color="auto" w:fill="F2F2F2"/>
          </w:tcPr>
          <w:p w14:paraId="7D5F877D" w14:textId="03CB8945" w:rsidR="00180104" w:rsidRPr="00DC3E6C" w:rsidRDefault="00D060A4" w:rsidP="00C800BB">
            <w:pPr>
              <w:spacing w:line="276" w:lineRule="auto"/>
              <w:rPr>
                <w:b/>
                <w:bCs/>
              </w:rPr>
            </w:pPr>
            <w:r w:rsidRPr="11C09F9E">
              <w:rPr>
                <w:b/>
                <w:bCs/>
              </w:rPr>
              <w:t xml:space="preserve">3.1 </w:t>
            </w:r>
            <w:r w:rsidRPr="11C09F9E">
              <w:rPr>
                <w:rFonts w:cs="Calibri"/>
              </w:rPr>
              <w:t>Describir la solución innovadora que se pretende desarrollar para resolver el problema y/o abordar la oportunidad identificada para el sector silvoagropecuario y/o la cadena agroalimentaria nacional. Se debe fundamentar la agregación de valor respecto a la oferta actualmente disponible en el mercado y/o en los procesos productivos de los beneficiarios a nivel nacional, y la incertidumbre tecnológica asociada</w:t>
            </w:r>
            <w:r w:rsidRPr="00DC3E6C">
              <w:rPr>
                <w:b/>
                <w:bCs/>
                <w:color w:val="FF0000"/>
              </w:rPr>
              <w:t xml:space="preserve"> </w:t>
            </w:r>
            <w:r w:rsidR="00180104" w:rsidRPr="00DC3E6C">
              <w:rPr>
                <w:b/>
                <w:bCs/>
                <w:color w:val="FF0000"/>
              </w:rPr>
              <w:t>*</w:t>
            </w:r>
          </w:p>
        </w:tc>
      </w:tr>
      <w:tr w:rsidR="00180104" w14:paraId="73BD4703" w14:textId="77777777" w:rsidTr="00C800BB">
        <w:tc>
          <w:tcPr>
            <w:tcW w:w="8828" w:type="dxa"/>
            <w:gridSpan w:val="2"/>
          </w:tcPr>
          <w:p w14:paraId="5B1946C8" w14:textId="77777777" w:rsidR="00180104" w:rsidRPr="00DC3E6C" w:rsidRDefault="00180104" w:rsidP="00C800BB">
            <w:pPr>
              <w:spacing w:line="276" w:lineRule="auto"/>
            </w:pPr>
            <w:r w:rsidRPr="00DE156D">
              <w:t>(máximo 3.500 caracteres con espacio incluido)</w:t>
            </w:r>
          </w:p>
        </w:tc>
      </w:tr>
      <w:tr w:rsidR="00180104" w14:paraId="01B8F028" w14:textId="77777777" w:rsidTr="00C800BB">
        <w:tc>
          <w:tcPr>
            <w:tcW w:w="8828" w:type="dxa"/>
            <w:gridSpan w:val="2"/>
            <w:shd w:val="clear" w:color="auto" w:fill="F2F2F2"/>
          </w:tcPr>
          <w:p w14:paraId="3F5A2E8F" w14:textId="4D645A6E" w:rsidR="00180104" w:rsidRPr="00DE156D" w:rsidRDefault="00D060A4" w:rsidP="00C800BB">
            <w:pPr>
              <w:spacing w:line="276" w:lineRule="auto"/>
            </w:pPr>
            <w:r w:rsidRPr="11C09F9E">
              <w:rPr>
                <w:b/>
                <w:bCs/>
              </w:rPr>
              <w:t xml:space="preserve">3.2 </w:t>
            </w:r>
            <w:r w:rsidRPr="11C09F9E">
              <w:rPr>
                <w:rFonts w:cs="Calibri"/>
              </w:rPr>
              <w:t xml:space="preserve">Describir la solución innovadora que se pretende desarrollar para resolver el problema y/o abordar la oportunidad identificada para el sector silvoagropecuario y/o la cadena agroalimentaria regional. Se debe fundamentar la agregación de valor respecto a la oferta actualmente disponible en el mercado y/o en los procesos productivos de los beneficiarios a nivel regional, y la incertidumbre tecnológica asociada. </w:t>
            </w:r>
            <w:r w:rsidR="00180104" w:rsidRPr="00DE156D">
              <w:rPr>
                <w:b/>
                <w:bCs/>
                <w:color w:val="FF0000"/>
              </w:rPr>
              <w:t>*</w:t>
            </w:r>
          </w:p>
        </w:tc>
      </w:tr>
      <w:tr w:rsidR="00180104" w14:paraId="2918AA61" w14:textId="77777777" w:rsidTr="00C800BB">
        <w:tc>
          <w:tcPr>
            <w:tcW w:w="8828" w:type="dxa"/>
            <w:gridSpan w:val="2"/>
          </w:tcPr>
          <w:p w14:paraId="2EE1D798" w14:textId="77777777" w:rsidR="00180104" w:rsidRPr="00DE156D" w:rsidRDefault="00180104" w:rsidP="00C800BB">
            <w:pPr>
              <w:spacing w:line="276" w:lineRule="auto"/>
            </w:pPr>
            <w:r w:rsidRPr="00DE156D">
              <w:t>(máximo 3.500 caracteres con espacio incluido)</w:t>
            </w:r>
          </w:p>
        </w:tc>
      </w:tr>
      <w:tr w:rsidR="00180104" w14:paraId="51D121C0" w14:textId="77777777" w:rsidTr="00C800BB">
        <w:tc>
          <w:tcPr>
            <w:tcW w:w="8828" w:type="dxa"/>
            <w:gridSpan w:val="2"/>
            <w:shd w:val="clear" w:color="auto" w:fill="F2F2F2"/>
          </w:tcPr>
          <w:p w14:paraId="324D12A5" w14:textId="766DA5C8" w:rsidR="00180104" w:rsidRPr="00DE156D" w:rsidRDefault="00D060A4" w:rsidP="002C20E4">
            <w:r w:rsidRPr="11C09F9E">
              <w:rPr>
                <w:b/>
                <w:bCs/>
              </w:rPr>
              <w:t xml:space="preserve">3.3 </w:t>
            </w:r>
            <w:r w:rsidRPr="11C09F9E">
              <w:rPr>
                <w:rFonts w:cs="Calibri"/>
              </w:rPr>
              <w:t>Identificar y describir qué desarrollos tecnológicos y/o comerciales se han realizado recientemente a nivel regional, nacional e internacional, indicando las fuentes de información que lo respaldan (estado del arte), y en qué se diferencia la solución innovadora que se quiere llevar a cabo en el proyecto.</w:t>
            </w:r>
            <w:r>
              <w:rPr>
                <w:rFonts w:cs="Calibri"/>
              </w:rPr>
              <w:t xml:space="preserve"> </w:t>
            </w:r>
            <w:r w:rsidR="00180104" w:rsidRPr="00DE156D">
              <w:rPr>
                <w:b/>
                <w:bCs/>
                <w:color w:val="FF0000"/>
              </w:rPr>
              <w:t>*</w:t>
            </w:r>
          </w:p>
        </w:tc>
      </w:tr>
      <w:tr w:rsidR="00180104" w14:paraId="6ACD831C" w14:textId="77777777" w:rsidTr="00C800BB">
        <w:tc>
          <w:tcPr>
            <w:tcW w:w="8828" w:type="dxa"/>
            <w:gridSpan w:val="2"/>
          </w:tcPr>
          <w:p w14:paraId="5F08AC79" w14:textId="77777777" w:rsidR="00180104" w:rsidRPr="00DE156D" w:rsidRDefault="00180104" w:rsidP="002C20E4">
            <w:r w:rsidRPr="00DE156D">
              <w:t>(máximo 3.500 caracteres con espacio incluido)</w:t>
            </w:r>
          </w:p>
        </w:tc>
      </w:tr>
      <w:tr w:rsidR="00180104" w14:paraId="4B55AD9C" w14:textId="77777777" w:rsidTr="00C800BB">
        <w:tc>
          <w:tcPr>
            <w:tcW w:w="8828" w:type="dxa"/>
            <w:gridSpan w:val="2"/>
            <w:shd w:val="clear" w:color="auto" w:fill="F2F2F2"/>
          </w:tcPr>
          <w:p w14:paraId="692BAB40" w14:textId="3D77DE23" w:rsidR="00180104" w:rsidRPr="00DE156D" w:rsidRDefault="00D060A4" w:rsidP="002C20E4">
            <w:pPr>
              <w:rPr>
                <w:b/>
                <w:bCs/>
              </w:rPr>
            </w:pPr>
            <w:r w:rsidRPr="7A4E4FD1">
              <w:rPr>
                <w:b/>
                <w:bCs/>
              </w:rPr>
              <w:lastRenderedPageBreak/>
              <w:t xml:space="preserve">3.4 </w:t>
            </w:r>
            <w:r>
              <w:t xml:space="preserve">Indicar si existe alguna consideración y/o restricción legal, normativa, sanitaria, propiedad intelectual, entre otros, que pueda afectar el desarrollo y/o implementación de la solución innovadora y cómo será abordada. </w:t>
            </w:r>
            <w:r w:rsidR="00180104" w:rsidRPr="00DE156D">
              <w:rPr>
                <w:b/>
                <w:bCs/>
                <w:color w:val="FF0000"/>
              </w:rPr>
              <w:t>*</w:t>
            </w:r>
          </w:p>
        </w:tc>
      </w:tr>
      <w:tr w:rsidR="00180104" w14:paraId="53EBA2DA" w14:textId="77777777" w:rsidTr="00C800BB">
        <w:tc>
          <w:tcPr>
            <w:tcW w:w="8828" w:type="dxa"/>
            <w:gridSpan w:val="2"/>
          </w:tcPr>
          <w:p w14:paraId="30F22113" w14:textId="77777777" w:rsidR="00180104" w:rsidRPr="00DE156D" w:rsidRDefault="00180104" w:rsidP="002C20E4">
            <w:r w:rsidRPr="00DE156D">
              <w:t>(máximo 3.500 caracteres con espacio incluido)</w:t>
            </w:r>
          </w:p>
        </w:tc>
      </w:tr>
      <w:tr w:rsidR="00180104" w14:paraId="25683770" w14:textId="77777777" w:rsidTr="00C800BB">
        <w:tc>
          <w:tcPr>
            <w:tcW w:w="4414" w:type="dxa"/>
            <w:shd w:val="clear" w:color="auto" w:fill="F2F2F2"/>
          </w:tcPr>
          <w:p w14:paraId="11D373F1" w14:textId="77777777" w:rsidR="00180104" w:rsidRPr="00DE156D" w:rsidRDefault="00180104" w:rsidP="002C20E4">
            <w:pPr>
              <w:rPr>
                <w:b/>
                <w:bCs/>
              </w:rPr>
            </w:pPr>
            <w:r>
              <w:rPr>
                <w:b/>
                <w:bCs/>
              </w:rPr>
              <w:t xml:space="preserve">3.5 </w:t>
            </w:r>
            <w:r>
              <w:t xml:space="preserve">Indicar el nivel de madurez tecnológica de la solución innovadora propuesta al momento de postular. </w:t>
            </w:r>
            <w:r w:rsidRPr="00DE156D">
              <w:rPr>
                <w:b/>
                <w:bCs/>
                <w:color w:val="FF0000"/>
              </w:rPr>
              <w:t>*</w:t>
            </w:r>
          </w:p>
        </w:tc>
        <w:sdt>
          <w:sdtPr>
            <w:rPr>
              <w:rFonts w:eastAsiaTheme="minorEastAsia"/>
            </w:rPr>
            <w:alias w:val="Nivel de madurez tecnológica"/>
            <w:tag w:val="Nivel de madurez tecnológica"/>
            <w:id w:val="941890420"/>
            <w:placeholder>
              <w:docPart w:val="DD37EE9A45F44905B2411F0B51CBB066"/>
            </w:placeholder>
            <w:showingPlcHdr/>
            <w:dropDownList>
              <w:listItem w:displayText="TRL3 Prueba experimental de concepto" w:value="TRL3 Prueba experimental de concepto"/>
              <w:listItem w:displayText="TRL4 Tecnología validada en laboratorio" w:value="TRL4 Tecnología validada en laboratorio"/>
              <w:listItem w:displayText="TRL5 Tecnología validada en un entorno relevante." w:value="TRL5 Tecnología validada en un entorno relevante."/>
              <w:listItem w:displayText="TRL6 Tecnología demostrada en un entorno relevante." w:value="TRL6 Tecnología demostrada en un entorno relevante."/>
              <w:listItem w:displayText="TRL7 Demostración del prototipo del sistema en un entorno operativo" w:value="TRL7 Demostración del prototipo del sistema en un entorno operativo"/>
            </w:dropDownList>
          </w:sdtPr>
          <w:sdtEndPr/>
          <w:sdtContent>
            <w:tc>
              <w:tcPr>
                <w:tcW w:w="4414" w:type="dxa"/>
                <w:shd w:val="clear" w:color="auto" w:fill="auto"/>
                <w:vAlign w:val="center"/>
              </w:tcPr>
              <w:p w14:paraId="7813A9DB" w14:textId="77777777" w:rsidR="00180104" w:rsidRPr="00DE156D" w:rsidRDefault="00180104" w:rsidP="002C20E4">
                <w:pPr>
                  <w:jc w:val="center"/>
                  <w:rPr>
                    <w:b/>
                    <w:bCs/>
                  </w:rPr>
                </w:pPr>
                <w:r>
                  <w:rPr>
                    <w:rFonts w:eastAsiaTheme="minorEastAsia"/>
                  </w:rPr>
                  <w:t>Nivel de Madurez Tecnológica</w:t>
                </w:r>
              </w:p>
            </w:tc>
          </w:sdtContent>
        </w:sdt>
      </w:tr>
      <w:tr w:rsidR="00180104" w14:paraId="300C3BFF" w14:textId="77777777" w:rsidTr="00C800BB">
        <w:tc>
          <w:tcPr>
            <w:tcW w:w="8828" w:type="dxa"/>
            <w:gridSpan w:val="2"/>
            <w:shd w:val="clear" w:color="auto" w:fill="F2F2F2"/>
          </w:tcPr>
          <w:p w14:paraId="2A238759" w14:textId="77777777" w:rsidR="00180104" w:rsidRDefault="00180104" w:rsidP="002C20E4">
            <w:r w:rsidRPr="00D76259">
              <w:rPr>
                <w:b/>
                <w:bCs/>
              </w:rPr>
              <w:t>3.6</w:t>
            </w:r>
            <w:r>
              <w:t xml:space="preserve"> Describir detalladamente el estado de avance y evidencia de estado madurez tecnológica de la solución innovadora propuesta y los resultados obtenidos hasta la fecha. </w:t>
            </w:r>
            <w:r w:rsidRPr="00D76259">
              <w:rPr>
                <w:b/>
                <w:bCs/>
                <w:color w:val="FF0000"/>
              </w:rPr>
              <w:t>*</w:t>
            </w:r>
          </w:p>
        </w:tc>
      </w:tr>
      <w:tr w:rsidR="00180104" w14:paraId="55F90B38" w14:textId="77777777" w:rsidTr="00C800BB">
        <w:tc>
          <w:tcPr>
            <w:tcW w:w="8828" w:type="dxa"/>
            <w:gridSpan w:val="2"/>
          </w:tcPr>
          <w:p w14:paraId="6066773B" w14:textId="77777777" w:rsidR="00180104" w:rsidRDefault="00180104" w:rsidP="002C20E4">
            <w:r w:rsidRPr="00DE156D">
              <w:t>(máximo 3.</w:t>
            </w:r>
            <w:r>
              <w:t>0</w:t>
            </w:r>
            <w:r w:rsidRPr="00DE156D">
              <w:t>00 caracteres con espacio incluido)</w:t>
            </w:r>
          </w:p>
        </w:tc>
      </w:tr>
      <w:tr w:rsidR="00180104" w14:paraId="6CE00A2B" w14:textId="77777777" w:rsidTr="00C800BB">
        <w:tc>
          <w:tcPr>
            <w:tcW w:w="8828" w:type="dxa"/>
            <w:gridSpan w:val="2"/>
            <w:shd w:val="clear" w:color="auto" w:fill="F2F2F2"/>
          </w:tcPr>
          <w:p w14:paraId="64D8D13D" w14:textId="5E1FA8C6" w:rsidR="00180104" w:rsidRPr="00DE156D" w:rsidRDefault="00180104" w:rsidP="002C20E4">
            <w:r w:rsidRPr="005531C4">
              <w:rPr>
                <w:b/>
                <w:bCs/>
              </w:rPr>
              <w:t>3.7</w:t>
            </w:r>
            <w:r>
              <w:t xml:space="preserve"> En caso de que la solución innovadora se vincule con otra iniciativa en ejecución o ya ejecutada, indicar lo siguiente:</w:t>
            </w:r>
            <w:r w:rsidR="00E01C7D">
              <w:rPr>
                <w:rStyle w:val="Refdenotaalpie"/>
              </w:rPr>
              <w:footnoteReference w:id="13"/>
            </w:r>
            <w:r>
              <w:t xml:space="preserve"> </w:t>
            </w:r>
            <w:r w:rsidRPr="006A527D">
              <w:rPr>
                <w:b/>
                <w:bCs/>
                <w:color w:val="FF0000"/>
              </w:rPr>
              <w:t>*</w:t>
            </w:r>
          </w:p>
        </w:tc>
      </w:tr>
      <w:tr w:rsidR="00180104" w14:paraId="732CE6B1" w14:textId="77777777" w:rsidTr="00C800BB">
        <w:tc>
          <w:tcPr>
            <w:tcW w:w="4414" w:type="dxa"/>
            <w:shd w:val="clear" w:color="auto" w:fill="F2F2F2"/>
          </w:tcPr>
          <w:p w14:paraId="69F2FADF" w14:textId="77777777" w:rsidR="00180104" w:rsidRPr="00DE156D" w:rsidRDefault="00180104" w:rsidP="002C20E4">
            <w:r>
              <w:t>Nombre iniciativa:</w:t>
            </w:r>
          </w:p>
        </w:tc>
        <w:tc>
          <w:tcPr>
            <w:tcW w:w="4414" w:type="dxa"/>
          </w:tcPr>
          <w:p w14:paraId="298F228B" w14:textId="77777777" w:rsidR="00180104" w:rsidRPr="00DE156D" w:rsidRDefault="00180104" w:rsidP="002C20E4"/>
        </w:tc>
      </w:tr>
      <w:tr w:rsidR="00180104" w14:paraId="629DCA1B" w14:textId="77777777" w:rsidTr="00C800BB">
        <w:tc>
          <w:tcPr>
            <w:tcW w:w="4414" w:type="dxa"/>
            <w:shd w:val="clear" w:color="auto" w:fill="F2F2F2"/>
          </w:tcPr>
          <w:p w14:paraId="1C9AF6FC" w14:textId="77777777" w:rsidR="00180104" w:rsidRPr="00DE156D" w:rsidRDefault="00180104" w:rsidP="002C20E4">
            <w:r>
              <w:t>Nombre de la institución que la financió:</w:t>
            </w:r>
          </w:p>
        </w:tc>
        <w:tc>
          <w:tcPr>
            <w:tcW w:w="4414" w:type="dxa"/>
          </w:tcPr>
          <w:p w14:paraId="0001DD92" w14:textId="77777777" w:rsidR="00180104" w:rsidRPr="00DE156D" w:rsidRDefault="00180104" w:rsidP="002C20E4"/>
        </w:tc>
      </w:tr>
      <w:tr w:rsidR="00180104" w14:paraId="07FC52BD" w14:textId="77777777" w:rsidTr="00C800BB">
        <w:tc>
          <w:tcPr>
            <w:tcW w:w="4414" w:type="dxa"/>
            <w:shd w:val="clear" w:color="auto" w:fill="F2F2F2"/>
          </w:tcPr>
          <w:p w14:paraId="5A5F641F" w14:textId="77777777" w:rsidR="00180104" w:rsidRPr="00DE156D" w:rsidRDefault="00180104" w:rsidP="002C20E4">
            <w:r>
              <w:t>Año de inicio:</w:t>
            </w:r>
          </w:p>
        </w:tc>
        <w:tc>
          <w:tcPr>
            <w:tcW w:w="4414" w:type="dxa"/>
          </w:tcPr>
          <w:p w14:paraId="1890D9B2" w14:textId="77777777" w:rsidR="00180104" w:rsidRPr="00DE156D" w:rsidRDefault="00180104" w:rsidP="002C20E4"/>
        </w:tc>
      </w:tr>
      <w:tr w:rsidR="00180104" w14:paraId="1B0A2566" w14:textId="77777777" w:rsidTr="00C800BB">
        <w:tc>
          <w:tcPr>
            <w:tcW w:w="4414" w:type="dxa"/>
            <w:shd w:val="clear" w:color="auto" w:fill="F2F2F2"/>
          </w:tcPr>
          <w:p w14:paraId="75FEE4AA" w14:textId="77777777" w:rsidR="00180104" w:rsidRPr="00DE156D" w:rsidRDefault="00180104" w:rsidP="002C20E4">
            <w:r>
              <w:t>Indique la diferencia de esta iniciativa respecto de la que está postulando:</w:t>
            </w:r>
          </w:p>
        </w:tc>
        <w:tc>
          <w:tcPr>
            <w:tcW w:w="4414" w:type="dxa"/>
          </w:tcPr>
          <w:p w14:paraId="4E973CF3" w14:textId="77777777" w:rsidR="00180104" w:rsidRPr="00DE156D" w:rsidRDefault="00180104" w:rsidP="002C20E4"/>
        </w:tc>
      </w:tr>
      <w:tr w:rsidR="00E01C7D" w14:paraId="2D6E8792" w14:textId="77777777" w:rsidTr="001300CF">
        <w:tc>
          <w:tcPr>
            <w:tcW w:w="8828" w:type="dxa"/>
            <w:gridSpan w:val="2"/>
            <w:shd w:val="clear" w:color="auto" w:fill="F2F2F2"/>
          </w:tcPr>
          <w:p w14:paraId="0FCC5892" w14:textId="0A4D525E" w:rsidR="00E01C7D" w:rsidRPr="00E01C7D" w:rsidRDefault="00E01C7D" w:rsidP="002C20E4">
            <w:pPr>
              <w:jc w:val="center"/>
              <w:rPr>
                <w:b/>
                <w:bCs/>
              </w:rPr>
            </w:pPr>
            <w:r w:rsidRPr="00E01C7D">
              <w:rPr>
                <w:b/>
                <w:bCs/>
              </w:rPr>
              <w:t>ANEXOS</w:t>
            </w:r>
            <w:r>
              <w:rPr>
                <w:rStyle w:val="Refdenotaalpie"/>
                <w:b/>
                <w:bCs/>
              </w:rPr>
              <w:footnoteReference w:id="14"/>
            </w:r>
          </w:p>
        </w:tc>
      </w:tr>
      <w:tr w:rsidR="00E01C7D" w14:paraId="4B8D677A" w14:textId="77777777" w:rsidTr="00E01C7D">
        <w:tc>
          <w:tcPr>
            <w:tcW w:w="8828" w:type="dxa"/>
            <w:gridSpan w:val="2"/>
            <w:shd w:val="clear" w:color="auto" w:fill="auto"/>
          </w:tcPr>
          <w:p w14:paraId="429AE69A" w14:textId="526025BB" w:rsidR="00E01C7D" w:rsidRPr="00DE156D" w:rsidRDefault="00E01C7D" w:rsidP="002C20E4">
            <w:r w:rsidRPr="00E01C7D">
              <w:rPr>
                <w:b/>
                <w:bCs/>
              </w:rPr>
              <w:t>Anexo 9:</w:t>
            </w:r>
            <w:r>
              <w:t xml:space="preserve"> Respaldo del estado de avance y evidencia del nivel de TLR.</w:t>
            </w:r>
          </w:p>
        </w:tc>
      </w:tr>
    </w:tbl>
    <w:p w14:paraId="447D2B96" w14:textId="77777777" w:rsidR="00416D85" w:rsidRDefault="00416D85"/>
    <w:tbl>
      <w:tblPr>
        <w:tblStyle w:val="Tablaconcuadrcula"/>
        <w:tblW w:w="0" w:type="auto"/>
        <w:tblLook w:val="04A0" w:firstRow="1" w:lastRow="0" w:firstColumn="1" w:lastColumn="0" w:noHBand="0" w:noVBand="1"/>
      </w:tblPr>
      <w:tblGrid>
        <w:gridCol w:w="8828"/>
      </w:tblGrid>
      <w:tr w:rsidR="00180104" w14:paraId="1359F5DA" w14:textId="77777777" w:rsidTr="00416D85">
        <w:trPr>
          <w:tblHeader/>
        </w:trPr>
        <w:tc>
          <w:tcPr>
            <w:tcW w:w="8828" w:type="dxa"/>
            <w:shd w:val="clear" w:color="auto" w:fill="82BC00"/>
          </w:tcPr>
          <w:p w14:paraId="7120D360" w14:textId="0D1E86E1" w:rsidR="00180104" w:rsidRDefault="00180104" w:rsidP="00C800BB">
            <w:pPr>
              <w:spacing w:line="276" w:lineRule="auto"/>
              <w:jc w:val="center"/>
            </w:pPr>
            <w:r>
              <w:rPr>
                <w:b/>
                <w:bCs/>
                <w:color w:val="FFFFFF" w:themeColor="background1"/>
              </w:rPr>
              <w:t>4</w:t>
            </w:r>
            <w:r w:rsidRPr="00DC3E6C">
              <w:rPr>
                <w:b/>
                <w:bCs/>
                <w:color w:val="FFFFFF" w:themeColor="background1"/>
              </w:rPr>
              <w:t xml:space="preserve">. </w:t>
            </w:r>
            <w:r w:rsidR="00A42957">
              <w:rPr>
                <w:b/>
                <w:bCs/>
                <w:color w:val="FFFFFF" w:themeColor="background1"/>
              </w:rPr>
              <w:t>POTENCIAL DE IMPLEMENTACIÓN / TRANSFERENCIA DE LA INNOVACIÓN</w:t>
            </w:r>
          </w:p>
        </w:tc>
      </w:tr>
      <w:tr w:rsidR="00180104" w14:paraId="57B655DB" w14:textId="77777777" w:rsidTr="00C800BB">
        <w:tc>
          <w:tcPr>
            <w:tcW w:w="8828" w:type="dxa"/>
            <w:shd w:val="clear" w:color="auto" w:fill="F2F2F2"/>
            <w:vAlign w:val="center"/>
          </w:tcPr>
          <w:p w14:paraId="4F785DE1" w14:textId="50E58F34" w:rsidR="00180104" w:rsidRPr="00885BD5" w:rsidRDefault="00180104" w:rsidP="002C20E4">
            <w:r w:rsidRPr="6921DA54">
              <w:rPr>
                <w:b/>
                <w:bCs/>
              </w:rPr>
              <w:t>4.1</w:t>
            </w:r>
            <w:r>
              <w:t xml:space="preserve"> </w:t>
            </w:r>
            <w:r w:rsidR="00A42957">
              <w:t xml:space="preserve">Caracterizar a los productores, organizaciones y/o empresas beneficiarias que utilizarán el nuevo o mejorado producto (bien o servicio) y/o proceso resultante del proyecto. </w:t>
            </w:r>
            <w:r w:rsidRPr="00885BD5">
              <w:rPr>
                <w:color w:val="FF0000"/>
              </w:rPr>
              <w:t>*</w:t>
            </w:r>
          </w:p>
        </w:tc>
      </w:tr>
      <w:tr w:rsidR="00180104" w14:paraId="29F8DFF8" w14:textId="77777777" w:rsidTr="00C800BB">
        <w:tc>
          <w:tcPr>
            <w:tcW w:w="8828" w:type="dxa"/>
          </w:tcPr>
          <w:p w14:paraId="09089997" w14:textId="77777777" w:rsidR="00180104" w:rsidRPr="00DC3E6C" w:rsidRDefault="00180104" w:rsidP="002C20E4">
            <w:r w:rsidRPr="002A076E">
              <w:t>(máximo 2</w:t>
            </w:r>
            <w:r>
              <w:t>.</w:t>
            </w:r>
            <w:r w:rsidRPr="002A076E">
              <w:t>000 caracteres con espacio incluido)</w:t>
            </w:r>
          </w:p>
        </w:tc>
      </w:tr>
      <w:tr w:rsidR="00180104" w14:paraId="7590CD47" w14:textId="77777777" w:rsidTr="00C800BB">
        <w:tc>
          <w:tcPr>
            <w:tcW w:w="8828" w:type="dxa"/>
            <w:shd w:val="clear" w:color="auto" w:fill="F2F2F2"/>
          </w:tcPr>
          <w:p w14:paraId="4BB4E3B7" w14:textId="3BE0C87C" w:rsidR="00180104" w:rsidRPr="002A076E" w:rsidRDefault="00180104" w:rsidP="002C20E4">
            <w:r w:rsidRPr="6921DA54">
              <w:rPr>
                <w:b/>
                <w:bCs/>
              </w:rPr>
              <w:t>4.</w:t>
            </w:r>
            <w:r>
              <w:rPr>
                <w:b/>
                <w:bCs/>
              </w:rPr>
              <w:t>2</w:t>
            </w:r>
            <w:r>
              <w:t xml:space="preserve"> </w:t>
            </w:r>
            <w:r w:rsidR="00A42957">
              <w:t xml:space="preserve">Describir cómo se realizará la transferencia o implementación de los resultados del proyecto, con tal de asegurar su libre disposición y uso para los productores, organizaciones y/o empresas beneficiarias identificadas. </w:t>
            </w:r>
            <w:r w:rsidRPr="00885BD5">
              <w:rPr>
                <w:b/>
                <w:bCs/>
                <w:color w:val="FF0000"/>
              </w:rPr>
              <w:t>*</w:t>
            </w:r>
          </w:p>
        </w:tc>
      </w:tr>
      <w:tr w:rsidR="00180104" w14:paraId="1B02D70C" w14:textId="77777777" w:rsidTr="00C800BB">
        <w:tc>
          <w:tcPr>
            <w:tcW w:w="8828" w:type="dxa"/>
          </w:tcPr>
          <w:p w14:paraId="4F2008EA" w14:textId="77777777" w:rsidR="00180104" w:rsidRPr="6921DA54" w:rsidRDefault="00180104" w:rsidP="002C20E4">
            <w:pPr>
              <w:rPr>
                <w:b/>
                <w:bCs/>
              </w:rPr>
            </w:pPr>
            <w:r w:rsidRPr="002A076E">
              <w:t>(máximo 2</w:t>
            </w:r>
            <w:r>
              <w:t>.</w:t>
            </w:r>
            <w:r w:rsidRPr="002A076E">
              <w:t>000 caracteres con espacio incluido)</w:t>
            </w:r>
          </w:p>
        </w:tc>
      </w:tr>
      <w:tr w:rsidR="00180104" w14:paraId="4D047821" w14:textId="77777777" w:rsidTr="00C800BB">
        <w:tc>
          <w:tcPr>
            <w:tcW w:w="8828" w:type="dxa"/>
            <w:shd w:val="clear" w:color="auto" w:fill="F2F2F2"/>
          </w:tcPr>
          <w:p w14:paraId="57009943" w14:textId="04E171D3" w:rsidR="00180104" w:rsidRPr="002A076E" w:rsidRDefault="00180104" w:rsidP="00C800BB">
            <w:pPr>
              <w:spacing w:line="276" w:lineRule="auto"/>
            </w:pPr>
            <w:r w:rsidRPr="6921DA54">
              <w:rPr>
                <w:b/>
                <w:bCs/>
              </w:rPr>
              <w:t>4.</w:t>
            </w:r>
            <w:r>
              <w:rPr>
                <w:b/>
                <w:bCs/>
              </w:rPr>
              <w:t>3</w:t>
            </w:r>
            <w:r>
              <w:t xml:space="preserve"> </w:t>
            </w:r>
            <w:r w:rsidR="00A42957">
              <w:t xml:space="preserve">Describir el modelo de sustentabilidad y mecanismo jurídico que garantice la libre disposición y uso para que el producto (bien o servicio) y/o proceso, se continúe utilizando por parte de los productores, organizaciones y/o empresas beneficiarias una vez finalizado el proyecto. </w:t>
            </w:r>
            <w:r w:rsidRPr="00885BD5">
              <w:rPr>
                <w:b/>
                <w:bCs/>
                <w:color w:val="FF0000"/>
              </w:rPr>
              <w:t>*</w:t>
            </w:r>
          </w:p>
        </w:tc>
      </w:tr>
      <w:tr w:rsidR="00180104" w14:paraId="6346DD85" w14:textId="77777777" w:rsidTr="00C800BB">
        <w:tc>
          <w:tcPr>
            <w:tcW w:w="8828" w:type="dxa"/>
          </w:tcPr>
          <w:p w14:paraId="3F816D32" w14:textId="77777777" w:rsidR="00180104" w:rsidRPr="002A076E" w:rsidRDefault="00180104" w:rsidP="00C800BB">
            <w:pPr>
              <w:spacing w:line="276" w:lineRule="auto"/>
            </w:pPr>
            <w:r w:rsidRPr="002A076E">
              <w:t>(máximo 2</w:t>
            </w:r>
            <w:r>
              <w:t>.</w:t>
            </w:r>
            <w:r w:rsidRPr="002A076E">
              <w:t>000 caracteres con espacio incluido)</w:t>
            </w:r>
          </w:p>
        </w:tc>
      </w:tr>
    </w:tbl>
    <w:p w14:paraId="7E6BDE82" w14:textId="77777777" w:rsidR="00180104" w:rsidRDefault="00180104" w:rsidP="00180104">
      <w:pPr>
        <w:spacing w:after="0" w:line="360" w:lineRule="auto"/>
      </w:pPr>
    </w:p>
    <w:p w14:paraId="24BD5008" w14:textId="77777777" w:rsidR="00A42957" w:rsidRDefault="00A42957" w:rsidP="00180104">
      <w:pPr>
        <w:spacing w:after="0" w:line="360" w:lineRule="auto"/>
      </w:pPr>
    </w:p>
    <w:p w14:paraId="4D16B2BA" w14:textId="77777777" w:rsidR="00A42957" w:rsidRDefault="00A42957" w:rsidP="00180104">
      <w:pPr>
        <w:spacing w:after="0" w:line="360" w:lineRule="auto"/>
      </w:pPr>
    </w:p>
    <w:p w14:paraId="1DDDFF2F" w14:textId="77777777" w:rsidR="00A42957" w:rsidRDefault="00A42957" w:rsidP="00180104">
      <w:pPr>
        <w:spacing w:after="0" w:line="360" w:lineRule="auto"/>
      </w:pPr>
    </w:p>
    <w:p w14:paraId="7D453F86" w14:textId="77777777" w:rsidR="00A42957" w:rsidRDefault="00A42957" w:rsidP="00180104">
      <w:pPr>
        <w:spacing w:after="0" w:line="360" w:lineRule="auto"/>
      </w:pPr>
    </w:p>
    <w:p w14:paraId="59F87743" w14:textId="77777777" w:rsidR="00A42957" w:rsidRDefault="00A42957" w:rsidP="00180104">
      <w:pPr>
        <w:spacing w:after="0" w:line="360" w:lineRule="auto"/>
      </w:pPr>
    </w:p>
    <w:p w14:paraId="41FE3EE3" w14:textId="77777777" w:rsidR="0057406F" w:rsidRDefault="0057406F" w:rsidP="00180104">
      <w:pPr>
        <w:spacing w:after="0" w:line="360" w:lineRule="auto"/>
      </w:pPr>
    </w:p>
    <w:p w14:paraId="73C99E27" w14:textId="77777777" w:rsidR="0042178A" w:rsidRDefault="0042178A" w:rsidP="00180104">
      <w:pPr>
        <w:spacing w:after="0" w:line="360" w:lineRule="auto"/>
      </w:pPr>
    </w:p>
    <w:tbl>
      <w:tblPr>
        <w:tblStyle w:val="Tablaconcuadrcula"/>
        <w:tblW w:w="0" w:type="auto"/>
        <w:tblLayout w:type="fixed"/>
        <w:tblLook w:val="04A0" w:firstRow="1" w:lastRow="0" w:firstColumn="1" w:lastColumn="0" w:noHBand="0" w:noVBand="1"/>
      </w:tblPr>
      <w:tblGrid>
        <w:gridCol w:w="695"/>
        <w:gridCol w:w="860"/>
        <w:gridCol w:w="196"/>
        <w:gridCol w:w="33"/>
        <w:gridCol w:w="862"/>
        <w:gridCol w:w="1949"/>
        <w:gridCol w:w="1779"/>
        <w:gridCol w:w="664"/>
        <w:gridCol w:w="1790"/>
      </w:tblGrid>
      <w:tr w:rsidR="00180104" w14:paraId="7C532987" w14:textId="77777777" w:rsidTr="00FB1CDC">
        <w:tc>
          <w:tcPr>
            <w:tcW w:w="8828" w:type="dxa"/>
            <w:gridSpan w:val="9"/>
            <w:shd w:val="clear" w:color="auto" w:fill="82BC00"/>
          </w:tcPr>
          <w:p w14:paraId="506CE327" w14:textId="77777777" w:rsidR="00180104" w:rsidRDefault="00180104" w:rsidP="00C800BB">
            <w:pPr>
              <w:spacing w:line="276" w:lineRule="auto"/>
              <w:jc w:val="center"/>
            </w:pPr>
            <w:r>
              <w:rPr>
                <w:b/>
                <w:bCs/>
                <w:color w:val="FFFFFF" w:themeColor="background1"/>
              </w:rPr>
              <w:t>5</w:t>
            </w:r>
            <w:r w:rsidRPr="00DC3E6C">
              <w:rPr>
                <w:b/>
                <w:bCs/>
                <w:color w:val="FFFFFF" w:themeColor="background1"/>
              </w:rPr>
              <w:t xml:space="preserve">. </w:t>
            </w:r>
            <w:r>
              <w:rPr>
                <w:b/>
                <w:bCs/>
                <w:color w:val="FFFFFF" w:themeColor="background1"/>
              </w:rPr>
              <w:t>PLAN DE TRABAJO</w:t>
            </w:r>
          </w:p>
        </w:tc>
      </w:tr>
      <w:tr w:rsidR="00180104" w14:paraId="7ED11EC0" w14:textId="77777777" w:rsidTr="00FB1CDC">
        <w:tc>
          <w:tcPr>
            <w:tcW w:w="8828" w:type="dxa"/>
            <w:gridSpan w:val="9"/>
            <w:shd w:val="clear" w:color="auto" w:fill="F2F2F2"/>
          </w:tcPr>
          <w:p w14:paraId="1D6D227F" w14:textId="58C8156F" w:rsidR="00180104" w:rsidRPr="00DC3E6C" w:rsidRDefault="00180104" w:rsidP="00C800BB">
            <w:pPr>
              <w:spacing w:line="276" w:lineRule="auto"/>
              <w:rPr>
                <w:b/>
                <w:bCs/>
              </w:rPr>
            </w:pPr>
            <w:r>
              <w:rPr>
                <w:b/>
                <w:bCs/>
              </w:rPr>
              <w:t>5</w:t>
            </w:r>
            <w:r w:rsidRPr="00DC3E6C">
              <w:rPr>
                <w:b/>
                <w:bCs/>
              </w:rPr>
              <w:t xml:space="preserve">.1 </w:t>
            </w:r>
            <w:r>
              <w:t>Indique el objetivo general de la propuesta.</w:t>
            </w:r>
            <w:r w:rsidR="00B32140">
              <w:rPr>
                <w:rStyle w:val="Refdenotaalpie"/>
              </w:rPr>
              <w:footnoteReference w:id="15"/>
            </w:r>
            <w:r w:rsidRPr="00DC3E6C">
              <w:rPr>
                <w:b/>
                <w:bCs/>
              </w:rPr>
              <w:t xml:space="preserve"> </w:t>
            </w:r>
            <w:r w:rsidRPr="00DC3E6C">
              <w:rPr>
                <w:b/>
                <w:bCs/>
                <w:color w:val="FF0000"/>
              </w:rPr>
              <w:t>*</w:t>
            </w:r>
          </w:p>
        </w:tc>
      </w:tr>
      <w:tr w:rsidR="00180104" w14:paraId="03A4E4CF" w14:textId="77777777" w:rsidTr="00FB1CDC">
        <w:tc>
          <w:tcPr>
            <w:tcW w:w="8828" w:type="dxa"/>
            <w:gridSpan w:val="9"/>
          </w:tcPr>
          <w:p w14:paraId="3795A9EE" w14:textId="77777777" w:rsidR="00180104" w:rsidRPr="00DC3E6C" w:rsidRDefault="00180104" w:rsidP="00C800BB">
            <w:pPr>
              <w:spacing w:line="276" w:lineRule="auto"/>
            </w:pPr>
            <w:r w:rsidRPr="002A076E">
              <w:t xml:space="preserve">(máximo </w:t>
            </w:r>
            <w:r>
              <w:t>250</w:t>
            </w:r>
            <w:r w:rsidRPr="002A076E">
              <w:t xml:space="preserve"> caracteres con espacio</w:t>
            </w:r>
            <w:r>
              <w:t>s</w:t>
            </w:r>
            <w:r w:rsidRPr="002A076E">
              <w:t xml:space="preserve"> incluido</w:t>
            </w:r>
            <w:r>
              <w:t>s</w:t>
            </w:r>
            <w:r w:rsidRPr="002A076E">
              <w:t>)</w:t>
            </w:r>
          </w:p>
        </w:tc>
      </w:tr>
      <w:tr w:rsidR="00180104" w14:paraId="2B7FC1E5" w14:textId="77777777" w:rsidTr="00FB1CDC">
        <w:tc>
          <w:tcPr>
            <w:tcW w:w="8828" w:type="dxa"/>
            <w:gridSpan w:val="9"/>
            <w:shd w:val="clear" w:color="auto" w:fill="F2F2F2"/>
          </w:tcPr>
          <w:p w14:paraId="67EA8867" w14:textId="40E5CEB6" w:rsidR="00180104" w:rsidRPr="002A076E" w:rsidRDefault="00180104" w:rsidP="00C800BB">
            <w:pPr>
              <w:spacing w:line="276" w:lineRule="auto"/>
            </w:pPr>
            <w:r>
              <w:rPr>
                <w:b/>
                <w:bCs/>
              </w:rPr>
              <w:t>5</w:t>
            </w:r>
            <w:r w:rsidRPr="00DC3E6C">
              <w:rPr>
                <w:b/>
                <w:bCs/>
              </w:rPr>
              <w:t>.</w:t>
            </w:r>
            <w:r>
              <w:rPr>
                <w:b/>
                <w:bCs/>
              </w:rPr>
              <w:t>2</w:t>
            </w:r>
            <w:r w:rsidRPr="00DC3E6C">
              <w:rPr>
                <w:b/>
                <w:bCs/>
              </w:rPr>
              <w:t xml:space="preserve"> </w:t>
            </w:r>
            <w:r>
              <w:t>Indique los objetivos específicos.</w:t>
            </w:r>
            <w:r w:rsidR="00B32140">
              <w:rPr>
                <w:rStyle w:val="Refdenotaalpie"/>
              </w:rPr>
              <w:footnoteReference w:id="16"/>
            </w:r>
            <w:r w:rsidRPr="00DC3E6C">
              <w:rPr>
                <w:b/>
                <w:bCs/>
              </w:rPr>
              <w:t xml:space="preserve"> </w:t>
            </w:r>
            <w:r w:rsidRPr="00DC3E6C">
              <w:rPr>
                <w:b/>
                <w:bCs/>
                <w:color w:val="FF0000"/>
              </w:rPr>
              <w:t>*</w:t>
            </w:r>
          </w:p>
        </w:tc>
      </w:tr>
      <w:tr w:rsidR="00180104" w14:paraId="7FBACEE6" w14:textId="77777777" w:rsidTr="00FB1CDC">
        <w:tc>
          <w:tcPr>
            <w:tcW w:w="1751" w:type="dxa"/>
            <w:gridSpan w:val="3"/>
            <w:shd w:val="clear" w:color="auto" w:fill="D9D9D9" w:themeFill="background1" w:themeFillShade="D9"/>
          </w:tcPr>
          <w:p w14:paraId="5F3E25F0" w14:textId="77777777" w:rsidR="00180104" w:rsidRPr="009008E5" w:rsidRDefault="00180104" w:rsidP="00FB1CDC">
            <w:pPr>
              <w:spacing w:line="276" w:lineRule="auto"/>
              <w:jc w:val="left"/>
              <w:rPr>
                <w:b/>
                <w:bCs/>
              </w:rPr>
            </w:pPr>
            <w:proofErr w:type="spellStart"/>
            <w:r w:rsidRPr="009008E5">
              <w:rPr>
                <w:b/>
                <w:bCs/>
              </w:rPr>
              <w:t>N°</w:t>
            </w:r>
            <w:proofErr w:type="spellEnd"/>
            <w:r w:rsidRPr="009008E5">
              <w:rPr>
                <w:b/>
                <w:bCs/>
              </w:rPr>
              <w:t xml:space="preserve"> OE</w:t>
            </w:r>
          </w:p>
        </w:tc>
        <w:tc>
          <w:tcPr>
            <w:tcW w:w="7077" w:type="dxa"/>
            <w:gridSpan w:val="6"/>
            <w:shd w:val="clear" w:color="auto" w:fill="D9D9D9"/>
          </w:tcPr>
          <w:p w14:paraId="6E42476B" w14:textId="77777777" w:rsidR="00180104" w:rsidRPr="009008E5" w:rsidRDefault="00180104" w:rsidP="00FB1CDC">
            <w:pPr>
              <w:spacing w:line="276" w:lineRule="auto"/>
              <w:jc w:val="left"/>
              <w:rPr>
                <w:b/>
                <w:bCs/>
              </w:rPr>
            </w:pPr>
            <w:r w:rsidRPr="009008E5">
              <w:rPr>
                <w:b/>
                <w:bCs/>
              </w:rPr>
              <w:t>Objetivos específicos (OE)</w:t>
            </w:r>
          </w:p>
        </w:tc>
      </w:tr>
      <w:tr w:rsidR="00180104" w14:paraId="73294DA1" w14:textId="77777777" w:rsidTr="00FB1CDC">
        <w:tc>
          <w:tcPr>
            <w:tcW w:w="1751" w:type="dxa"/>
            <w:gridSpan w:val="3"/>
          </w:tcPr>
          <w:p w14:paraId="3CA057A6" w14:textId="77777777" w:rsidR="00180104" w:rsidRPr="002A076E" w:rsidRDefault="00180104" w:rsidP="00C800BB">
            <w:pPr>
              <w:spacing w:line="276" w:lineRule="auto"/>
            </w:pPr>
            <w:r>
              <w:t>1</w:t>
            </w:r>
          </w:p>
        </w:tc>
        <w:tc>
          <w:tcPr>
            <w:tcW w:w="7077" w:type="dxa"/>
            <w:gridSpan w:val="6"/>
          </w:tcPr>
          <w:p w14:paraId="6E4F4C26" w14:textId="77777777" w:rsidR="00180104" w:rsidRPr="002A076E" w:rsidRDefault="00180104" w:rsidP="00C800BB">
            <w:pPr>
              <w:spacing w:line="276" w:lineRule="auto"/>
            </w:pPr>
          </w:p>
        </w:tc>
      </w:tr>
      <w:tr w:rsidR="00180104" w14:paraId="0AA57448" w14:textId="77777777" w:rsidTr="00FB1CDC">
        <w:tc>
          <w:tcPr>
            <w:tcW w:w="1751" w:type="dxa"/>
            <w:gridSpan w:val="3"/>
          </w:tcPr>
          <w:p w14:paraId="12941533" w14:textId="77777777" w:rsidR="00180104" w:rsidRDefault="00180104" w:rsidP="00C800BB">
            <w:pPr>
              <w:spacing w:line="276" w:lineRule="auto"/>
            </w:pPr>
            <w:r>
              <w:t>..</w:t>
            </w:r>
          </w:p>
        </w:tc>
        <w:tc>
          <w:tcPr>
            <w:tcW w:w="7077" w:type="dxa"/>
            <w:gridSpan w:val="6"/>
          </w:tcPr>
          <w:p w14:paraId="55FDF4CE" w14:textId="77777777" w:rsidR="00180104" w:rsidRPr="002A076E" w:rsidRDefault="00180104" w:rsidP="00C800BB">
            <w:pPr>
              <w:spacing w:line="276" w:lineRule="auto"/>
            </w:pPr>
          </w:p>
        </w:tc>
      </w:tr>
      <w:tr w:rsidR="00FB1CDC" w14:paraId="54A65AA0" w14:textId="77777777" w:rsidTr="00FB1CDC">
        <w:tc>
          <w:tcPr>
            <w:tcW w:w="1751" w:type="dxa"/>
            <w:gridSpan w:val="3"/>
          </w:tcPr>
          <w:p w14:paraId="64B9BB7B" w14:textId="04156D30" w:rsidR="00FB1CDC" w:rsidRDefault="00FB1CDC" w:rsidP="00C800BB">
            <w:pPr>
              <w:spacing w:line="276" w:lineRule="auto"/>
            </w:pPr>
            <w:r>
              <w:t>..</w:t>
            </w:r>
          </w:p>
        </w:tc>
        <w:tc>
          <w:tcPr>
            <w:tcW w:w="7077" w:type="dxa"/>
            <w:gridSpan w:val="6"/>
          </w:tcPr>
          <w:p w14:paraId="445A3B6B" w14:textId="77777777" w:rsidR="00FB1CDC" w:rsidRPr="002A076E" w:rsidRDefault="00FB1CDC" w:rsidP="00C800BB">
            <w:pPr>
              <w:spacing w:line="276" w:lineRule="auto"/>
            </w:pPr>
          </w:p>
        </w:tc>
      </w:tr>
      <w:tr w:rsidR="00180104" w14:paraId="494CE2DA" w14:textId="77777777" w:rsidTr="00FB1CDC">
        <w:tc>
          <w:tcPr>
            <w:tcW w:w="1751" w:type="dxa"/>
            <w:gridSpan w:val="3"/>
          </w:tcPr>
          <w:p w14:paraId="086AA1C9" w14:textId="55C232AE" w:rsidR="00180104" w:rsidRDefault="00FB1CDC" w:rsidP="00C800BB">
            <w:pPr>
              <w:spacing w:line="276" w:lineRule="auto"/>
            </w:pPr>
            <w:r>
              <w:t>5</w:t>
            </w:r>
          </w:p>
        </w:tc>
        <w:tc>
          <w:tcPr>
            <w:tcW w:w="7077" w:type="dxa"/>
            <w:gridSpan w:val="6"/>
          </w:tcPr>
          <w:p w14:paraId="7DCD5543" w14:textId="77777777" w:rsidR="00180104" w:rsidRPr="002A076E" w:rsidRDefault="00180104" w:rsidP="00C800BB">
            <w:pPr>
              <w:spacing w:line="276" w:lineRule="auto"/>
            </w:pPr>
          </w:p>
        </w:tc>
      </w:tr>
      <w:tr w:rsidR="00180104" w14:paraId="2C304194" w14:textId="77777777" w:rsidTr="00FB1CDC">
        <w:tc>
          <w:tcPr>
            <w:tcW w:w="8828" w:type="dxa"/>
            <w:gridSpan w:val="9"/>
            <w:shd w:val="clear" w:color="auto" w:fill="F2F2F2"/>
          </w:tcPr>
          <w:p w14:paraId="73F57FAF" w14:textId="7D412A75" w:rsidR="00180104" w:rsidRPr="002A076E" w:rsidRDefault="00180104" w:rsidP="00C800BB">
            <w:pPr>
              <w:spacing w:line="276" w:lineRule="auto"/>
            </w:pPr>
            <w:r>
              <w:rPr>
                <w:b/>
                <w:bCs/>
              </w:rPr>
              <w:t>5</w:t>
            </w:r>
            <w:r w:rsidRPr="00DC3E6C">
              <w:rPr>
                <w:b/>
                <w:bCs/>
              </w:rPr>
              <w:t>.</w:t>
            </w:r>
            <w:r>
              <w:rPr>
                <w:b/>
                <w:bCs/>
              </w:rPr>
              <w:t>3</w:t>
            </w:r>
            <w:r w:rsidRPr="00DC3E6C">
              <w:rPr>
                <w:b/>
                <w:bCs/>
              </w:rPr>
              <w:t xml:space="preserve"> </w:t>
            </w:r>
            <w:r w:rsidR="00FB1CDC" w:rsidRPr="00C258A1">
              <w:rPr>
                <w:b/>
                <w:bCs/>
              </w:rPr>
              <w:t>Metodología por objetivo específico.</w:t>
            </w:r>
            <w:r w:rsidR="00FB1CDC">
              <w:rPr>
                <w:rStyle w:val="Refdenotaalpie"/>
                <w:b/>
              </w:rPr>
              <w:t xml:space="preserve"> </w:t>
            </w:r>
            <w:r w:rsidR="00FB1CDC">
              <w:rPr>
                <w:rStyle w:val="Refdenotaalpie"/>
                <w:b/>
              </w:rPr>
              <w:footnoteReference w:id="17"/>
            </w:r>
            <w:r w:rsidR="00FB1CDC">
              <w:rPr>
                <w:b/>
              </w:rPr>
              <w:t xml:space="preserve"> </w:t>
            </w:r>
            <w:r w:rsidR="00FB1CDC" w:rsidRPr="00E32EDE">
              <w:rPr>
                <w:b/>
                <w:color w:val="FF0000"/>
              </w:rPr>
              <w:t>*</w:t>
            </w:r>
          </w:p>
        </w:tc>
      </w:tr>
      <w:tr w:rsidR="00FB1CDC" w14:paraId="79ED29CE" w14:textId="77777777" w:rsidTr="00FB1CDC">
        <w:tc>
          <w:tcPr>
            <w:tcW w:w="1784" w:type="dxa"/>
            <w:gridSpan w:val="4"/>
          </w:tcPr>
          <w:p w14:paraId="1FAC011B" w14:textId="1AF4139B" w:rsidR="00FB1CDC" w:rsidRDefault="00FB1CDC" w:rsidP="00C800BB">
            <w:pPr>
              <w:spacing w:line="276" w:lineRule="auto"/>
              <w:rPr>
                <w:b/>
                <w:bCs/>
              </w:rPr>
            </w:pPr>
            <w:proofErr w:type="spellStart"/>
            <w:r w:rsidRPr="009008E5">
              <w:rPr>
                <w:b/>
                <w:bCs/>
              </w:rPr>
              <w:t>N°</w:t>
            </w:r>
            <w:proofErr w:type="spellEnd"/>
            <w:r w:rsidRPr="009008E5">
              <w:rPr>
                <w:b/>
                <w:bCs/>
              </w:rPr>
              <w:t xml:space="preserve"> OE</w:t>
            </w:r>
          </w:p>
        </w:tc>
        <w:tc>
          <w:tcPr>
            <w:tcW w:w="7044" w:type="dxa"/>
            <w:gridSpan w:val="5"/>
          </w:tcPr>
          <w:p w14:paraId="52509EE9" w14:textId="5A809810" w:rsidR="00FB1CDC" w:rsidRDefault="00FB1CDC" w:rsidP="00C800BB">
            <w:pPr>
              <w:spacing w:line="276" w:lineRule="auto"/>
              <w:rPr>
                <w:b/>
                <w:bCs/>
              </w:rPr>
            </w:pPr>
            <w:r>
              <w:rPr>
                <w:b/>
                <w:bCs/>
              </w:rPr>
              <w:t>Metodología</w:t>
            </w:r>
            <w:r>
              <w:rPr>
                <w:b/>
                <w:bCs/>
              </w:rPr>
              <w:t xml:space="preserve"> </w:t>
            </w:r>
            <w:proofErr w:type="spellStart"/>
            <w:r>
              <w:rPr>
                <w:b/>
                <w:bCs/>
              </w:rPr>
              <w:t>N°</w:t>
            </w:r>
            <w:proofErr w:type="spellEnd"/>
            <w:r>
              <w:rPr>
                <w:b/>
                <w:bCs/>
              </w:rPr>
              <w:t xml:space="preserve"> X</w:t>
            </w:r>
            <w:r>
              <w:rPr>
                <w:b/>
                <w:bCs/>
                <w:color w:val="FF0000"/>
              </w:rPr>
              <w:t xml:space="preserve"> </w:t>
            </w:r>
            <w:r>
              <w:rPr>
                <w:rStyle w:val="Refdenotaalpie"/>
                <w:b/>
                <w:bCs/>
                <w:color w:val="FF0000"/>
              </w:rPr>
              <w:footnoteReference w:id="18"/>
            </w:r>
          </w:p>
        </w:tc>
      </w:tr>
      <w:tr w:rsidR="00FB1CDC" w14:paraId="6772BB4A" w14:textId="77777777" w:rsidTr="00FB1CDC">
        <w:tc>
          <w:tcPr>
            <w:tcW w:w="1784" w:type="dxa"/>
            <w:gridSpan w:val="4"/>
          </w:tcPr>
          <w:p w14:paraId="49D68678" w14:textId="7D7CB158" w:rsidR="00FB1CDC" w:rsidRPr="008E59DB" w:rsidRDefault="00FB1CDC" w:rsidP="00C800BB">
            <w:pPr>
              <w:spacing w:line="276" w:lineRule="auto"/>
            </w:pPr>
            <w:r>
              <w:t>1</w:t>
            </w:r>
          </w:p>
        </w:tc>
        <w:tc>
          <w:tcPr>
            <w:tcW w:w="7044" w:type="dxa"/>
            <w:gridSpan w:val="5"/>
          </w:tcPr>
          <w:p w14:paraId="1A69C9E3" w14:textId="0A03AB7D" w:rsidR="00FB1CDC" w:rsidRPr="008E59DB" w:rsidRDefault="00FB1CDC" w:rsidP="00C800BB">
            <w:pPr>
              <w:spacing w:line="276" w:lineRule="auto"/>
            </w:pPr>
          </w:p>
        </w:tc>
      </w:tr>
      <w:tr w:rsidR="00FB1CDC" w14:paraId="718459FA" w14:textId="77777777" w:rsidTr="00FB1CDC">
        <w:tc>
          <w:tcPr>
            <w:tcW w:w="1784" w:type="dxa"/>
            <w:gridSpan w:val="4"/>
          </w:tcPr>
          <w:p w14:paraId="52C0C3ED" w14:textId="7C02CA73" w:rsidR="00FB1CDC" w:rsidRPr="008E59DB" w:rsidRDefault="00FB1CDC" w:rsidP="00C800BB">
            <w:pPr>
              <w:spacing w:line="276" w:lineRule="auto"/>
            </w:pPr>
            <w:r>
              <w:t>..</w:t>
            </w:r>
          </w:p>
        </w:tc>
        <w:tc>
          <w:tcPr>
            <w:tcW w:w="7044" w:type="dxa"/>
            <w:gridSpan w:val="5"/>
          </w:tcPr>
          <w:p w14:paraId="48293FE0" w14:textId="77777777" w:rsidR="00FB1CDC" w:rsidRPr="008E59DB" w:rsidRDefault="00FB1CDC" w:rsidP="00C800BB">
            <w:pPr>
              <w:spacing w:line="276" w:lineRule="auto"/>
            </w:pPr>
          </w:p>
        </w:tc>
      </w:tr>
      <w:tr w:rsidR="00FB1CDC" w14:paraId="46945C5D" w14:textId="77777777" w:rsidTr="00FB1CDC">
        <w:tc>
          <w:tcPr>
            <w:tcW w:w="1784" w:type="dxa"/>
            <w:gridSpan w:val="4"/>
          </w:tcPr>
          <w:p w14:paraId="56BE4C48" w14:textId="4056571E" w:rsidR="00FB1CDC" w:rsidRDefault="00FB1CDC" w:rsidP="00C800BB">
            <w:pPr>
              <w:spacing w:line="276" w:lineRule="auto"/>
            </w:pPr>
            <w:r>
              <w:t>..</w:t>
            </w:r>
          </w:p>
        </w:tc>
        <w:tc>
          <w:tcPr>
            <w:tcW w:w="7044" w:type="dxa"/>
            <w:gridSpan w:val="5"/>
          </w:tcPr>
          <w:p w14:paraId="5D815B31" w14:textId="77777777" w:rsidR="00FB1CDC" w:rsidRPr="008E59DB" w:rsidRDefault="00FB1CDC" w:rsidP="00C800BB">
            <w:pPr>
              <w:spacing w:line="276" w:lineRule="auto"/>
            </w:pPr>
          </w:p>
        </w:tc>
      </w:tr>
      <w:tr w:rsidR="00FB1CDC" w14:paraId="74459DD8" w14:textId="77777777" w:rsidTr="00FB1CDC">
        <w:tc>
          <w:tcPr>
            <w:tcW w:w="1784" w:type="dxa"/>
            <w:gridSpan w:val="4"/>
          </w:tcPr>
          <w:p w14:paraId="2399BB34" w14:textId="121DA94C" w:rsidR="00FB1CDC" w:rsidRPr="008E59DB" w:rsidRDefault="00FB1CDC" w:rsidP="00C800BB">
            <w:pPr>
              <w:spacing w:line="276" w:lineRule="auto"/>
            </w:pPr>
            <w:r>
              <w:t>5</w:t>
            </w:r>
          </w:p>
        </w:tc>
        <w:tc>
          <w:tcPr>
            <w:tcW w:w="7044" w:type="dxa"/>
            <w:gridSpan w:val="5"/>
          </w:tcPr>
          <w:p w14:paraId="5BAF6F17" w14:textId="77777777" w:rsidR="00FB1CDC" w:rsidRPr="008E59DB" w:rsidRDefault="00FB1CDC" w:rsidP="00C800BB">
            <w:pPr>
              <w:spacing w:line="276" w:lineRule="auto"/>
            </w:pPr>
          </w:p>
        </w:tc>
      </w:tr>
      <w:tr w:rsidR="00FB1CDC" w14:paraId="033DD353" w14:textId="77777777" w:rsidTr="00FB1CDC">
        <w:tc>
          <w:tcPr>
            <w:tcW w:w="8828" w:type="dxa"/>
            <w:gridSpan w:val="9"/>
            <w:shd w:val="clear" w:color="auto" w:fill="D9D9D9"/>
          </w:tcPr>
          <w:p w14:paraId="178277E2" w14:textId="0B445396" w:rsidR="00FB1CDC" w:rsidRPr="008E59DB" w:rsidRDefault="00FB1CDC" w:rsidP="00C800BB">
            <w:pPr>
              <w:spacing w:line="276" w:lineRule="auto"/>
            </w:pPr>
            <w:r w:rsidRPr="00C258A1">
              <w:rPr>
                <w:b/>
                <w:bCs/>
              </w:rPr>
              <w:t xml:space="preserve">5.4 Indique los resultados asociados a cada objetivo específico </w:t>
            </w:r>
            <w:r w:rsidRPr="00C258A1">
              <w:rPr>
                <w:b/>
                <w:bCs/>
                <w:color w:val="FF0000"/>
              </w:rPr>
              <w:t>*</w:t>
            </w:r>
          </w:p>
        </w:tc>
      </w:tr>
      <w:tr w:rsidR="00FB1CDC" w14:paraId="7D849C29" w14:textId="77777777" w:rsidTr="005953C7">
        <w:tc>
          <w:tcPr>
            <w:tcW w:w="695" w:type="dxa"/>
            <w:shd w:val="clear" w:color="auto" w:fill="D9D9D9"/>
          </w:tcPr>
          <w:p w14:paraId="6A7C3638" w14:textId="7088C647" w:rsidR="00FB1CDC" w:rsidRDefault="00FB1CDC" w:rsidP="00C800BB">
            <w:pPr>
              <w:spacing w:line="276" w:lineRule="auto"/>
            </w:pPr>
            <w:proofErr w:type="spellStart"/>
            <w:r>
              <w:t>N°</w:t>
            </w:r>
            <w:proofErr w:type="spellEnd"/>
            <w:r>
              <w:t xml:space="preserve"> OE</w:t>
            </w:r>
          </w:p>
        </w:tc>
        <w:tc>
          <w:tcPr>
            <w:tcW w:w="860" w:type="dxa"/>
            <w:shd w:val="clear" w:color="auto" w:fill="D9D9D9"/>
          </w:tcPr>
          <w:p w14:paraId="3A38E8C5" w14:textId="12954075" w:rsidR="00FB1CDC" w:rsidRDefault="00FB1CDC" w:rsidP="00C800BB">
            <w:pPr>
              <w:spacing w:line="276" w:lineRule="auto"/>
            </w:pPr>
            <w:proofErr w:type="spellStart"/>
            <w:r>
              <w:t>N°</w:t>
            </w:r>
            <w:proofErr w:type="spellEnd"/>
            <w:r>
              <w:t xml:space="preserve"> RE</w:t>
            </w:r>
          </w:p>
        </w:tc>
        <w:tc>
          <w:tcPr>
            <w:tcW w:w="1091" w:type="dxa"/>
            <w:gridSpan w:val="3"/>
            <w:shd w:val="clear" w:color="auto" w:fill="D9D9D9"/>
          </w:tcPr>
          <w:p w14:paraId="3787FE12" w14:textId="2A0FDA8B" w:rsidR="00FB1CDC" w:rsidRDefault="00FB1CDC" w:rsidP="00C800BB">
            <w:pPr>
              <w:spacing w:line="276" w:lineRule="auto"/>
            </w:pPr>
            <w:r>
              <w:t>Resultado Esperado (RE)</w:t>
            </w:r>
            <w:r>
              <w:rPr>
                <w:rStyle w:val="Refdenotaalpie"/>
              </w:rPr>
              <w:footnoteReference w:id="19"/>
            </w:r>
          </w:p>
        </w:tc>
        <w:tc>
          <w:tcPr>
            <w:tcW w:w="1949" w:type="dxa"/>
            <w:shd w:val="clear" w:color="auto" w:fill="D9D9D9"/>
          </w:tcPr>
          <w:p w14:paraId="772AB980" w14:textId="0DDF6E65" w:rsidR="00FB1CDC" w:rsidRDefault="00FB1CDC" w:rsidP="00C800BB">
            <w:pPr>
              <w:spacing w:line="276" w:lineRule="auto"/>
            </w:pPr>
            <w:r>
              <w:t>Indicador de resultado</w:t>
            </w:r>
            <w:r>
              <w:rPr>
                <w:rStyle w:val="Refdenotaalpie"/>
              </w:rPr>
              <w:footnoteReference w:id="20"/>
            </w:r>
          </w:p>
        </w:tc>
        <w:tc>
          <w:tcPr>
            <w:tcW w:w="1779" w:type="dxa"/>
            <w:shd w:val="clear" w:color="auto" w:fill="D9D9D9"/>
          </w:tcPr>
          <w:p w14:paraId="3D1B4FD9" w14:textId="36A0F5DF" w:rsidR="00FB1CDC" w:rsidRDefault="00FB1CDC" w:rsidP="00C800BB">
            <w:pPr>
              <w:spacing w:line="276" w:lineRule="auto"/>
            </w:pPr>
            <w:r>
              <w:t>Línea base indicador</w:t>
            </w:r>
            <w:r>
              <w:rPr>
                <w:rStyle w:val="Refdenotaalpie"/>
              </w:rPr>
              <w:footnoteReference w:id="21"/>
            </w:r>
          </w:p>
        </w:tc>
        <w:tc>
          <w:tcPr>
            <w:tcW w:w="664" w:type="dxa"/>
            <w:shd w:val="clear" w:color="auto" w:fill="D9D9D9"/>
          </w:tcPr>
          <w:p w14:paraId="5BD3047B" w14:textId="14DBFCAA" w:rsidR="00FB1CDC" w:rsidRDefault="00FB1CDC" w:rsidP="00C800BB">
            <w:pPr>
              <w:spacing w:line="276" w:lineRule="auto"/>
            </w:pPr>
            <w:r>
              <w:t>Meta indicador</w:t>
            </w:r>
            <w:r>
              <w:rPr>
                <w:rStyle w:val="Refdenotaalpie"/>
              </w:rPr>
              <w:footnoteReference w:id="22"/>
            </w:r>
          </w:p>
        </w:tc>
        <w:tc>
          <w:tcPr>
            <w:tcW w:w="1790" w:type="dxa"/>
            <w:shd w:val="clear" w:color="auto" w:fill="D9D9D9"/>
          </w:tcPr>
          <w:p w14:paraId="495FDBEB" w14:textId="77777777" w:rsidR="00FB1CDC" w:rsidRDefault="00FB1CDC" w:rsidP="00C800BB">
            <w:pPr>
              <w:spacing w:line="276" w:lineRule="auto"/>
            </w:pPr>
            <w:r>
              <w:t>Fecha logro (mes / año calendario)</w:t>
            </w:r>
          </w:p>
        </w:tc>
      </w:tr>
      <w:tr w:rsidR="00FB1CDC" w14:paraId="7DA0052D" w14:textId="77777777" w:rsidTr="005953C7">
        <w:tc>
          <w:tcPr>
            <w:tcW w:w="695" w:type="dxa"/>
            <w:shd w:val="clear" w:color="auto" w:fill="FFFFFF" w:themeFill="background1"/>
          </w:tcPr>
          <w:p w14:paraId="0D563959" w14:textId="77777777" w:rsidR="00FB1CDC" w:rsidRDefault="00FB1CDC" w:rsidP="00C800BB">
            <w:pPr>
              <w:spacing w:line="276" w:lineRule="auto"/>
            </w:pPr>
            <w:r>
              <w:t>1</w:t>
            </w:r>
          </w:p>
        </w:tc>
        <w:tc>
          <w:tcPr>
            <w:tcW w:w="860" w:type="dxa"/>
            <w:shd w:val="clear" w:color="auto" w:fill="FFFFFF" w:themeFill="background1"/>
          </w:tcPr>
          <w:p w14:paraId="3FE2B405" w14:textId="77777777" w:rsidR="00FB1CDC" w:rsidRDefault="00FB1CDC" w:rsidP="00C800BB">
            <w:pPr>
              <w:spacing w:line="276" w:lineRule="auto"/>
            </w:pPr>
          </w:p>
        </w:tc>
        <w:tc>
          <w:tcPr>
            <w:tcW w:w="1091" w:type="dxa"/>
            <w:gridSpan w:val="3"/>
            <w:shd w:val="clear" w:color="auto" w:fill="FFFFFF" w:themeFill="background1"/>
          </w:tcPr>
          <w:p w14:paraId="6367D045" w14:textId="2C4FD2C9" w:rsidR="00FB1CDC" w:rsidRDefault="00FB1CDC" w:rsidP="00C800BB">
            <w:pPr>
              <w:spacing w:line="276" w:lineRule="auto"/>
            </w:pPr>
          </w:p>
        </w:tc>
        <w:tc>
          <w:tcPr>
            <w:tcW w:w="1949" w:type="dxa"/>
            <w:shd w:val="clear" w:color="auto" w:fill="FFFFFF" w:themeFill="background1"/>
          </w:tcPr>
          <w:p w14:paraId="20ADDF2E" w14:textId="77777777" w:rsidR="00FB1CDC" w:rsidRDefault="00FB1CDC" w:rsidP="00C800BB">
            <w:pPr>
              <w:spacing w:line="276" w:lineRule="auto"/>
            </w:pPr>
          </w:p>
        </w:tc>
        <w:tc>
          <w:tcPr>
            <w:tcW w:w="1779" w:type="dxa"/>
            <w:shd w:val="clear" w:color="auto" w:fill="FFFFFF" w:themeFill="background1"/>
          </w:tcPr>
          <w:p w14:paraId="4957A1B5" w14:textId="77777777" w:rsidR="00FB1CDC" w:rsidRDefault="00FB1CDC" w:rsidP="00C800BB">
            <w:pPr>
              <w:spacing w:line="276" w:lineRule="auto"/>
            </w:pPr>
          </w:p>
        </w:tc>
        <w:tc>
          <w:tcPr>
            <w:tcW w:w="664" w:type="dxa"/>
            <w:shd w:val="clear" w:color="auto" w:fill="FFFFFF" w:themeFill="background1"/>
          </w:tcPr>
          <w:p w14:paraId="41E366DC" w14:textId="77777777" w:rsidR="00FB1CDC" w:rsidRDefault="00FB1CDC" w:rsidP="00C800BB">
            <w:pPr>
              <w:spacing w:line="276" w:lineRule="auto"/>
            </w:pPr>
          </w:p>
        </w:tc>
        <w:tc>
          <w:tcPr>
            <w:tcW w:w="1790" w:type="dxa"/>
            <w:shd w:val="clear" w:color="auto" w:fill="FFFFFF" w:themeFill="background1"/>
          </w:tcPr>
          <w:p w14:paraId="4BEDD20C" w14:textId="77777777" w:rsidR="00FB1CDC" w:rsidRDefault="00FB1CDC" w:rsidP="00C800BB">
            <w:pPr>
              <w:spacing w:line="276" w:lineRule="auto"/>
            </w:pPr>
          </w:p>
        </w:tc>
      </w:tr>
      <w:tr w:rsidR="00FB1CDC" w14:paraId="4BC6D220" w14:textId="77777777" w:rsidTr="005953C7">
        <w:tc>
          <w:tcPr>
            <w:tcW w:w="695" w:type="dxa"/>
            <w:shd w:val="clear" w:color="auto" w:fill="FFFFFF" w:themeFill="background1"/>
          </w:tcPr>
          <w:p w14:paraId="30BBC47D" w14:textId="3CF597AF" w:rsidR="00FB1CDC" w:rsidRDefault="00FB1CDC" w:rsidP="00C800BB">
            <w:pPr>
              <w:spacing w:line="276" w:lineRule="auto"/>
            </w:pPr>
            <w:r>
              <w:t>…</w:t>
            </w:r>
          </w:p>
        </w:tc>
        <w:tc>
          <w:tcPr>
            <w:tcW w:w="860" w:type="dxa"/>
            <w:shd w:val="clear" w:color="auto" w:fill="FFFFFF" w:themeFill="background1"/>
          </w:tcPr>
          <w:p w14:paraId="2E6DC5BB" w14:textId="77777777" w:rsidR="00FB1CDC" w:rsidRDefault="00FB1CDC" w:rsidP="00C800BB">
            <w:pPr>
              <w:spacing w:line="276" w:lineRule="auto"/>
            </w:pPr>
          </w:p>
        </w:tc>
        <w:tc>
          <w:tcPr>
            <w:tcW w:w="1091" w:type="dxa"/>
            <w:gridSpan w:val="3"/>
            <w:shd w:val="clear" w:color="auto" w:fill="FFFFFF" w:themeFill="background1"/>
          </w:tcPr>
          <w:p w14:paraId="44475400" w14:textId="77777777" w:rsidR="00FB1CDC" w:rsidRDefault="00FB1CDC" w:rsidP="00C800BB">
            <w:pPr>
              <w:spacing w:line="276" w:lineRule="auto"/>
            </w:pPr>
          </w:p>
        </w:tc>
        <w:tc>
          <w:tcPr>
            <w:tcW w:w="1949" w:type="dxa"/>
            <w:shd w:val="clear" w:color="auto" w:fill="FFFFFF" w:themeFill="background1"/>
          </w:tcPr>
          <w:p w14:paraId="7F6E5F42" w14:textId="77777777" w:rsidR="00FB1CDC" w:rsidRDefault="00FB1CDC" w:rsidP="00C800BB">
            <w:pPr>
              <w:spacing w:line="276" w:lineRule="auto"/>
            </w:pPr>
          </w:p>
        </w:tc>
        <w:tc>
          <w:tcPr>
            <w:tcW w:w="1779" w:type="dxa"/>
            <w:shd w:val="clear" w:color="auto" w:fill="FFFFFF" w:themeFill="background1"/>
          </w:tcPr>
          <w:p w14:paraId="48497052" w14:textId="77777777" w:rsidR="00FB1CDC" w:rsidRDefault="00FB1CDC" w:rsidP="00C800BB">
            <w:pPr>
              <w:spacing w:line="276" w:lineRule="auto"/>
            </w:pPr>
          </w:p>
        </w:tc>
        <w:tc>
          <w:tcPr>
            <w:tcW w:w="664" w:type="dxa"/>
            <w:shd w:val="clear" w:color="auto" w:fill="FFFFFF" w:themeFill="background1"/>
          </w:tcPr>
          <w:p w14:paraId="4466D1AE" w14:textId="77777777" w:rsidR="00FB1CDC" w:rsidRDefault="00FB1CDC" w:rsidP="00C800BB">
            <w:pPr>
              <w:spacing w:line="276" w:lineRule="auto"/>
            </w:pPr>
          </w:p>
        </w:tc>
        <w:tc>
          <w:tcPr>
            <w:tcW w:w="1790" w:type="dxa"/>
            <w:shd w:val="clear" w:color="auto" w:fill="FFFFFF" w:themeFill="background1"/>
          </w:tcPr>
          <w:p w14:paraId="3786DC86" w14:textId="77777777" w:rsidR="00FB1CDC" w:rsidRDefault="00FB1CDC" w:rsidP="00C800BB">
            <w:pPr>
              <w:spacing w:line="276" w:lineRule="auto"/>
            </w:pPr>
          </w:p>
        </w:tc>
      </w:tr>
      <w:tr w:rsidR="005953C7" w14:paraId="6530A2E8" w14:textId="77777777" w:rsidTr="005953C7">
        <w:tc>
          <w:tcPr>
            <w:tcW w:w="695" w:type="dxa"/>
            <w:shd w:val="clear" w:color="auto" w:fill="FFFFFF" w:themeFill="background1"/>
          </w:tcPr>
          <w:p w14:paraId="0EC6B997" w14:textId="18FCAC90" w:rsidR="00FB1CDC" w:rsidRDefault="00FB1CDC" w:rsidP="00C800BB">
            <w:pPr>
              <w:spacing w:line="276" w:lineRule="auto"/>
            </w:pPr>
            <w:r>
              <w:t>n</w:t>
            </w:r>
          </w:p>
        </w:tc>
        <w:tc>
          <w:tcPr>
            <w:tcW w:w="860" w:type="dxa"/>
            <w:shd w:val="clear" w:color="auto" w:fill="FFFFFF" w:themeFill="background1"/>
          </w:tcPr>
          <w:p w14:paraId="78CA8150" w14:textId="77777777" w:rsidR="00FB1CDC" w:rsidRDefault="00FB1CDC" w:rsidP="00C800BB">
            <w:pPr>
              <w:spacing w:line="276" w:lineRule="auto"/>
            </w:pPr>
          </w:p>
        </w:tc>
        <w:tc>
          <w:tcPr>
            <w:tcW w:w="1091" w:type="dxa"/>
            <w:gridSpan w:val="3"/>
            <w:shd w:val="clear" w:color="auto" w:fill="FFFFFF" w:themeFill="background1"/>
          </w:tcPr>
          <w:p w14:paraId="78411E3D" w14:textId="113DE6AA" w:rsidR="00FB1CDC" w:rsidRDefault="00FB1CDC" w:rsidP="00C800BB">
            <w:pPr>
              <w:spacing w:line="276" w:lineRule="auto"/>
            </w:pPr>
          </w:p>
        </w:tc>
        <w:tc>
          <w:tcPr>
            <w:tcW w:w="1949" w:type="dxa"/>
            <w:shd w:val="clear" w:color="auto" w:fill="FFFFFF" w:themeFill="background1"/>
          </w:tcPr>
          <w:p w14:paraId="7531F71B" w14:textId="77777777" w:rsidR="00FB1CDC" w:rsidRDefault="00FB1CDC" w:rsidP="00C800BB">
            <w:pPr>
              <w:spacing w:line="276" w:lineRule="auto"/>
            </w:pPr>
          </w:p>
        </w:tc>
        <w:tc>
          <w:tcPr>
            <w:tcW w:w="1779" w:type="dxa"/>
            <w:shd w:val="clear" w:color="auto" w:fill="FFFFFF" w:themeFill="background1"/>
          </w:tcPr>
          <w:p w14:paraId="18E1B03C" w14:textId="77777777" w:rsidR="00FB1CDC" w:rsidRDefault="00FB1CDC" w:rsidP="00C800BB">
            <w:pPr>
              <w:spacing w:line="276" w:lineRule="auto"/>
            </w:pPr>
          </w:p>
        </w:tc>
        <w:tc>
          <w:tcPr>
            <w:tcW w:w="664" w:type="dxa"/>
            <w:shd w:val="clear" w:color="auto" w:fill="FFFFFF" w:themeFill="background1"/>
          </w:tcPr>
          <w:p w14:paraId="2532B727" w14:textId="77777777" w:rsidR="00FB1CDC" w:rsidRDefault="00FB1CDC" w:rsidP="00C800BB">
            <w:pPr>
              <w:spacing w:line="276" w:lineRule="auto"/>
            </w:pPr>
          </w:p>
        </w:tc>
        <w:tc>
          <w:tcPr>
            <w:tcW w:w="1790" w:type="dxa"/>
            <w:shd w:val="clear" w:color="auto" w:fill="FFFFFF" w:themeFill="background1"/>
          </w:tcPr>
          <w:p w14:paraId="25A92657" w14:textId="77777777" w:rsidR="00FB1CDC" w:rsidRDefault="00FB1CDC" w:rsidP="00C800BB">
            <w:pPr>
              <w:spacing w:line="276" w:lineRule="auto"/>
            </w:pPr>
          </w:p>
        </w:tc>
      </w:tr>
    </w:tbl>
    <w:p w14:paraId="14CA7A46" w14:textId="77777777" w:rsidR="005953C7" w:rsidRDefault="005953C7"/>
    <w:p w14:paraId="3A7CBC4C" w14:textId="77777777" w:rsidR="005953C7" w:rsidRDefault="005953C7"/>
    <w:tbl>
      <w:tblPr>
        <w:tblStyle w:val="Tablaconcuadrcula"/>
        <w:tblW w:w="0" w:type="auto"/>
        <w:tblLayout w:type="fixed"/>
        <w:tblLook w:val="04A0" w:firstRow="1" w:lastRow="0" w:firstColumn="1" w:lastColumn="0" w:noHBand="0" w:noVBand="1"/>
      </w:tblPr>
      <w:tblGrid>
        <w:gridCol w:w="704"/>
        <w:gridCol w:w="427"/>
        <w:gridCol w:w="282"/>
        <w:gridCol w:w="709"/>
        <w:gridCol w:w="1701"/>
        <w:gridCol w:w="283"/>
        <w:gridCol w:w="284"/>
        <w:gridCol w:w="283"/>
        <w:gridCol w:w="284"/>
        <w:gridCol w:w="425"/>
        <w:gridCol w:w="283"/>
        <w:gridCol w:w="12"/>
        <w:gridCol w:w="272"/>
        <w:gridCol w:w="425"/>
        <w:gridCol w:w="284"/>
        <w:gridCol w:w="283"/>
        <w:gridCol w:w="284"/>
        <w:gridCol w:w="283"/>
        <w:gridCol w:w="284"/>
        <w:gridCol w:w="347"/>
        <w:gridCol w:w="270"/>
        <w:gridCol w:w="419"/>
      </w:tblGrid>
      <w:tr w:rsidR="00180104" w14:paraId="42C1A939" w14:textId="77777777" w:rsidTr="00FB1CDC">
        <w:tc>
          <w:tcPr>
            <w:tcW w:w="8828" w:type="dxa"/>
            <w:gridSpan w:val="22"/>
            <w:shd w:val="clear" w:color="auto" w:fill="F2F2F2"/>
          </w:tcPr>
          <w:p w14:paraId="0BB1E598" w14:textId="543CE8E6" w:rsidR="00180104" w:rsidRPr="007A7749" w:rsidRDefault="00180104" w:rsidP="00C800BB">
            <w:pPr>
              <w:spacing w:line="360" w:lineRule="auto"/>
              <w:rPr>
                <w:b/>
                <w:bCs/>
              </w:rPr>
            </w:pPr>
            <w:r w:rsidRPr="007A7749">
              <w:rPr>
                <w:b/>
                <w:bCs/>
              </w:rPr>
              <w:lastRenderedPageBreak/>
              <w:t>5.</w:t>
            </w:r>
            <w:r>
              <w:rPr>
                <w:b/>
                <w:bCs/>
              </w:rPr>
              <w:t>5</w:t>
            </w:r>
            <w:r w:rsidRPr="007A7749">
              <w:rPr>
                <w:b/>
                <w:bCs/>
              </w:rPr>
              <w:t xml:space="preserve"> Carta Gantt</w:t>
            </w:r>
            <w:r w:rsidR="00091E6A">
              <w:rPr>
                <w:rStyle w:val="Refdenotaalpie"/>
                <w:b/>
                <w:bCs/>
              </w:rPr>
              <w:footnoteReference w:id="23"/>
            </w:r>
            <w:r w:rsidRPr="007A7749">
              <w:rPr>
                <w:b/>
                <w:bCs/>
                <w:color w:val="FF0000"/>
              </w:rPr>
              <w:t xml:space="preserve"> *</w:t>
            </w:r>
          </w:p>
        </w:tc>
      </w:tr>
      <w:tr w:rsidR="00FB1CDC" w14:paraId="74B32EC0" w14:textId="77777777" w:rsidTr="005953C7">
        <w:tc>
          <w:tcPr>
            <w:tcW w:w="704" w:type="dxa"/>
            <w:shd w:val="clear" w:color="auto" w:fill="D9D9D9"/>
          </w:tcPr>
          <w:p w14:paraId="2671CC46" w14:textId="50E2C3CB" w:rsidR="00FB1CDC" w:rsidRDefault="00FB1CDC" w:rsidP="00C800BB">
            <w:pPr>
              <w:spacing w:line="360" w:lineRule="auto"/>
            </w:pPr>
            <w:proofErr w:type="spellStart"/>
            <w:r w:rsidRPr="007A7749">
              <w:rPr>
                <w:b/>
                <w:bCs/>
              </w:rPr>
              <w:t>N°</w:t>
            </w:r>
            <w:proofErr w:type="spellEnd"/>
            <w:r w:rsidRPr="007A7749">
              <w:rPr>
                <w:b/>
                <w:bCs/>
              </w:rPr>
              <w:t xml:space="preserve"> </w:t>
            </w:r>
            <w:r>
              <w:rPr>
                <w:b/>
                <w:bCs/>
              </w:rPr>
              <w:t>A</w:t>
            </w:r>
          </w:p>
        </w:tc>
        <w:tc>
          <w:tcPr>
            <w:tcW w:w="709" w:type="dxa"/>
            <w:gridSpan w:val="2"/>
            <w:shd w:val="clear" w:color="auto" w:fill="D9D9D9"/>
          </w:tcPr>
          <w:p w14:paraId="4E395CD6" w14:textId="4FC00574" w:rsidR="00FB1CDC" w:rsidRDefault="00FB1CDC" w:rsidP="00C800BB">
            <w:pPr>
              <w:spacing w:line="360" w:lineRule="auto"/>
            </w:pPr>
            <w:proofErr w:type="spellStart"/>
            <w:r w:rsidRPr="007A7749">
              <w:rPr>
                <w:b/>
                <w:bCs/>
              </w:rPr>
              <w:t>N°</w:t>
            </w:r>
            <w:proofErr w:type="spellEnd"/>
            <w:r w:rsidRPr="007A7749">
              <w:rPr>
                <w:b/>
                <w:bCs/>
              </w:rPr>
              <w:t xml:space="preserve"> OE</w:t>
            </w:r>
          </w:p>
        </w:tc>
        <w:tc>
          <w:tcPr>
            <w:tcW w:w="709" w:type="dxa"/>
            <w:shd w:val="clear" w:color="auto" w:fill="D9D9D9"/>
          </w:tcPr>
          <w:p w14:paraId="09AB6B84" w14:textId="0549EEB2" w:rsidR="00FB1CDC" w:rsidRDefault="00FB1CDC" w:rsidP="00C800BB">
            <w:pPr>
              <w:spacing w:line="360" w:lineRule="auto"/>
            </w:pPr>
            <w:proofErr w:type="spellStart"/>
            <w:r w:rsidRPr="007A7749">
              <w:rPr>
                <w:b/>
                <w:bCs/>
              </w:rPr>
              <w:t>N°</w:t>
            </w:r>
            <w:proofErr w:type="spellEnd"/>
            <w:r w:rsidRPr="007A7749">
              <w:rPr>
                <w:b/>
                <w:bCs/>
              </w:rPr>
              <w:t xml:space="preserve"> RE</w:t>
            </w:r>
          </w:p>
        </w:tc>
        <w:tc>
          <w:tcPr>
            <w:tcW w:w="1701" w:type="dxa"/>
            <w:shd w:val="clear" w:color="auto" w:fill="D9D9D9"/>
          </w:tcPr>
          <w:p w14:paraId="10485E67" w14:textId="758BD3B2" w:rsidR="00FB1CDC" w:rsidRDefault="00FB1CDC" w:rsidP="00C800BB">
            <w:pPr>
              <w:spacing w:line="360" w:lineRule="auto"/>
            </w:pPr>
            <w:r w:rsidRPr="007A7749">
              <w:rPr>
                <w:b/>
                <w:bCs/>
              </w:rPr>
              <w:t>Actividades</w:t>
            </w:r>
          </w:p>
        </w:tc>
        <w:tc>
          <w:tcPr>
            <w:tcW w:w="283" w:type="dxa"/>
            <w:shd w:val="clear" w:color="auto" w:fill="D9D9D9"/>
          </w:tcPr>
          <w:p w14:paraId="2867C530" w14:textId="66BE86CE" w:rsidR="00FB1CDC" w:rsidRPr="007A7749" w:rsidRDefault="00FB1CDC" w:rsidP="00C800BB">
            <w:pPr>
              <w:spacing w:line="360" w:lineRule="auto"/>
              <w:rPr>
                <w:b/>
                <w:bCs/>
              </w:rPr>
            </w:pPr>
            <w:r>
              <w:rPr>
                <w:b/>
                <w:bCs/>
              </w:rPr>
              <w:t>1</w:t>
            </w:r>
          </w:p>
        </w:tc>
        <w:tc>
          <w:tcPr>
            <w:tcW w:w="284" w:type="dxa"/>
            <w:shd w:val="clear" w:color="auto" w:fill="D9D9D9"/>
          </w:tcPr>
          <w:p w14:paraId="3004996E" w14:textId="36467EE1" w:rsidR="00FB1CDC" w:rsidRPr="007A7749" w:rsidRDefault="00FB1CDC" w:rsidP="00C800BB">
            <w:pPr>
              <w:spacing w:line="360" w:lineRule="auto"/>
              <w:rPr>
                <w:b/>
                <w:bCs/>
              </w:rPr>
            </w:pPr>
            <w:r>
              <w:rPr>
                <w:b/>
                <w:bCs/>
              </w:rPr>
              <w:t>2</w:t>
            </w:r>
          </w:p>
        </w:tc>
        <w:tc>
          <w:tcPr>
            <w:tcW w:w="283" w:type="dxa"/>
            <w:shd w:val="clear" w:color="auto" w:fill="D9D9D9"/>
          </w:tcPr>
          <w:p w14:paraId="3B7EE661" w14:textId="497E42BF" w:rsidR="00FB1CDC" w:rsidRPr="007A7749" w:rsidRDefault="00FB1CDC" w:rsidP="00C800BB">
            <w:pPr>
              <w:spacing w:line="360" w:lineRule="auto"/>
              <w:rPr>
                <w:b/>
                <w:bCs/>
              </w:rPr>
            </w:pPr>
            <w:r>
              <w:rPr>
                <w:b/>
                <w:bCs/>
              </w:rPr>
              <w:t>3</w:t>
            </w:r>
          </w:p>
        </w:tc>
        <w:tc>
          <w:tcPr>
            <w:tcW w:w="284" w:type="dxa"/>
            <w:shd w:val="clear" w:color="auto" w:fill="D9D9D9"/>
          </w:tcPr>
          <w:p w14:paraId="0E58F3C7" w14:textId="0BD37E65" w:rsidR="00FB1CDC" w:rsidRPr="007A7749" w:rsidRDefault="00FB1CDC" w:rsidP="00C800BB">
            <w:pPr>
              <w:spacing w:line="360" w:lineRule="auto"/>
              <w:rPr>
                <w:b/>
                <w:bCs/>
              </w:rPr>
            </w:pPr>
            <w:r>
              <w:rPr>
                <w:b/>
                <w:bCs/>
              </w:rPr>
              <w:t>4</w:t>
            </w:r>
          </w:p>
        </w:tc>
        <w:tc>
          <w:tcPr>
            <w:tcW w:w="425" w:type="dxa"/>
            <w:shd w:val="clear" w:color="auto" w:fill="D9D9D9"/>
          </w:tcPr>
          <w:p w14:paraId="058CD949" w14:textId="4BA49679" w:rsidR="00FB1CDC" w:rsidRPr="007A7749" w:rsidRDefault="00FB1CDC" w:rsidP="00C800BB">
            <w:pPr>
              <w:spacing w:line="360" w:lineRule="auto"/>
              <w:rPr>
                <w:b/>
                <w:bCs/>
              </w:rPr>
            </w:pPr>
            <w:r>
              <w:rPr>
                <w:b/>
                <w:bCs/>
              </w:rPr>
              <w:t>5</w:t>
            </w:r>
          </w:p>
        </w:tc>
        <w:tc>
          <w:tcPr>
            <w:tcW w:w="283" w:type="dxa"/>
            <w:shd w:val="clear" w:color="auto" w:fill="D9D9D9"/>
          </w:tcPr>
          <w:p w14:paraId="07787DA5" w14:textId="042D7920" w:rsidR="00FB1CDC" w:rsidRPr="007A7749" w:rsidRDefault="00FB1CDC" w:rsidP="00C800BB">
            <w:pPr>
              <w:spacing w:line="360" w:lineRule="auto"/>
              <w:rPr>
                <w:b/>
                <w:bCs/>
              </w:rPr>
            </w:pPr>
            <w:r>
              <w:rPr>
                <w:b/>
                <w:bCs/>
              </w:rPr>
              <w:t>6</w:t>
            </w:r>
          </w:p>
        </w:tc>
        <w:tc>
          <w:tcPr>
            <w:tcW w:w="284" w:type="dxa"/>
            <w:gridSpan w:val="2"/>
            <w:shd w:val="clear" w:color="auto" w:fill="D9D9D9"/>
          </w:tcPr>
          <w:p w14:paraId="3478D84B" w14:textId="5F8C79F2" w:rsidR="00FB1CDC" w:rsidRPr="007A7749" w:rsidRDefault="00FB1CDC" w:rsidP="00C800BB">
            <w:pPr>
              <w:spacing w:line="360" w:lineRule="auto"/>
              <w:rPr>
                <w:b/>
                <w:bCs/>
              </w:rPr>
            </w:pPr>
            <w:r>
              <w:rPr>
                <w:b/>
                <w:bCs/>
              </w:rPr>
              <w:t>7</w:t>
            </w:r>
          </w:p>
        </w:tc>
        <w:tc>
          <w:tcPr>
            <w:tcW w:w="425" w:type="dxa"/>
            <w:shd w:val="clear" w:color="auto" w:fill="D9D9D9"/>
          </w:tcPr>
          <w:p w14:paraId="1B0E7550" w14:textId="2B2F1108" w:rsidR="00FB1CDC" w:rsidRPr="007A7749" w:rsidRDefault="00FB1CDC" w:rsidP="00C800BB">
            <w:pPr>
              <w:spacing w:line="360" w:lineRule="auto"/>
              <w:rPr>
                <w:b/>
                <w:bCs/>
              </w:rPr>
            </w:pPr>
            <w:r>
              <w:rPr>
                <w:b/>
                <w:bCs/>
              </w:rPr>
              <w:t>8</w:t>
            </w:r>
          </w:p>
        </w:tc>
        <w:tc>
          <w:tcPr>
            <w:tcW w:w="284" w:type="dxa"/>
            <w:shd w:val="clear" w:color="auto" w:fill="D9D9D9"/>
          </w:tcPr>
          <w:p w14:paraId="14B73D28" w14:textId="47AD2AC2" w:rsidR="00FB1CDC" w:rsidRPr="007A7749" w:rsidRDefault="00FB1CDC" w:rsidP="00C800BB">
            <w:pPr>
              <w:spacing w:line="360" w:lineRule="auto"/>
              <w:rPr>
                <w:b/>
                <w:bCs/>
              </w:rPr>
            </w:pPr>
            <w:r>
              <w:rPr>
                <w:b/>
                <w:bCs/>
              </w:rPr>
              <w:t>9</w:t>
            </w:r>
          </w:p>
        </w:tc>
        <w:tc>
          <w:tcPr>
            <w:tcW w:w="283" w:type="dxa"/>
            <w:shd w:val="clear" w:color="auto" w:fill="D9D9D9"/>
          </w:tcPr>
          <w:p w14:paraId="54B1D8C2" w14:textId="594E3FEC" w:rsidR="00FB1CDC" w:rsidRPr="007A7749" w:rsidRDefault="00FB1CDC" w:rsidP="00C800BB">
            <w:pPr>
              <w:spacing w:line="360" w:lineRule="auto"/>
              <w:rPr>
                <w:b/>
                <w:bCs/>
              </w:rPr>
            </w:pPr>
            <w:r>
              <w:rPr>
                <w:b/>
                <w:bCs/>
              </w:rPr>
              <w:t>.</w:t>
            </w:r>
          </w:p>
        </w:tc>
        <w:tc>
          <w:tcPr>
            <w:tcW w:w="284" w:type="dxa"/>
            <w:shd w:val="clear" w:color="auto" w:fill="D9D9D9"/>
          </w:tcPr>
          <w:p w14:paraId="45D57147" w14:textId="29F72CB5" w:rsidR="00FB1CDC" w:rsidRPr="007A7749" w:rsidRDefault="00FB1CDC" w:rsidP="00C800BB">
            <w:pPr>
              <w:spacing w:line="360" w:lineRule="auto"/>
              <w:rPr>
                <w:b/>
                <w:bCs/>
              </w:rPr>
            </w:pPr>
            <w:r>
              <w:rPr>
                <w:b/>
                <w:bCs/>
              </w:rPr>
              <w:t>.</w:t>
            </w:r>
          </w:p>
        </w:tc>
        <w:tc>
          <w:tcPr>
            <w:tcW w:w="283" w:type="dxa"/>
            <w:shd w:val="clear" w:color="auto" w:fill="D9D9D9"/>
          </w:tcPr>
          <w:p w14:paraId="286792BA" w14:textId="0A7AEBC8" w:rsidR="00FB1CDC" w:rsidRPr="007A7749" w:rsidRDefault="00FB1CDC" w:rsidP="00C800BB">
            <w:pPr>
              <w:spacing w:line="360" w:lineRule="auto"/>
              <w:rPr>
                <w:b/>
                <w:bCs/>
              </w:rPr>
            </w:pPr>
            <w:r>
              <w:rPr>
                <w:b/>
                <w:bCs/>
              </w:rPr>
              <w:t>.</w:t>
            </w:r>
          </w:p>
        </w:tc>
        <w:tc>
          <w:tcPr>
            <w:tcW w:w="284" w:type="dxa"/>
            <w:shd w:val="clear" w:color="auto" w:fill="D9D9D9"/>
          </w:tcPr>
          <w:p w14:paraId="2874AC8F" w14:textId="28B40AD6" w:rsidR="00FB1CDC" w:rsidRPr="007A7749" w:rsidRDefault="00FB1CDC" w:rsidP="00C800BB">
            <w:pPr>
              <w:spacing w:line="360" w:lineRule="auto"/>
              <w:rPr>
                <w:b/>
                <w:bCs/>
              </w:rPr>
            </w:pPr>
            <w:r>
              <w:rPr>
                <w:b/>
                <w:bCs/>
              </w:rPr>
              <w:t>.</w:t>
            </w:r>
          </w:p>
        </w:tc>
        <w:tc>
          <w:tcPr>
            <w:tcW w:w="347" w:type="dxa"/>
            <w:shd w:val="clear" w:color="auto" w:fill="D9D9D9"/>
          </w:tcPr>
          <w:p w14:paraId="1F0CAC43" w14:textId="1E10698B" w:rsidR="00FB1CDC" w:rsidRPr="007A7749" w:rsidRDefault="00FB1CDC" w:rsidP="00C800BB">
            <w:pPr>
              <w:spacing w:line="360" w:lineRule="auto"/>
              <w:rPr>
                <w:b/>
                <w:bCs/>
              </w:rPr>
            </w:pPr>
            <w:r>
              <w:rPr>
                <w:b/>
                <w:bCs/>
              </w:rPr>
              <w:t>.</w:t>
            </w:r>
          </w:p>
        </w:tc>
        <w:tc>
          <w:tcPr>
            <w:tcW w:w="270" w:type="dxa"/>
            <w:shd w:val="clear" w:color="auto" w:fill="D9D9D9"/>
          </w:tcPr>
          <w:p w14:paraId="443956AA" w14:textId="76ADBD01" w:rsidR="00FB1CDC" w:rsidRPr="007A7749" w:rsidRDefault="00FB1CDC" w:rsidP="00C800BB">
            <w:pPr>
              <w:spacing w:line="360" w:lineRule="auto"/>
              <w:rPr>
                <w:b/>
                <w:bCs/>
              </w:rPr>
            </w:pPr>
            <w:r>
              <w:rPr>
                <w:b/>
                <w:bCs/>
              </w:rPr>
              <w:t>.</w:t>
            </w:r>
          </w:p>
        </w:tc>
        <w:tc>
          <w:tcPr>
            <w:tcW w:w="419" w:type="dxa"/>
            <w:shd w:val="clear" w:color="auto" w:fill="D9D9D9"/>
          </w:tcPr>
          <w:p w14:paraId="3BD4FB23" w14:textId="5688B5FB" w:rsidR="00FB1CDC" w:rsidRPr="007A7749" w:rsidRDefault="00FB1CDC" w:rsidP="00C800BB">
            <w:pPr>
              <w:spacing w:line="360" w:lineRule="auto"/>
              <w:rPr>
                <w:b/>
                <w:bCs/>
              </w:rPr>
            </w:pPr>
            <w:r>
              <w:rPr>
                <w:b/>
                <w:bCs/>
              </w:rPr>
              <w:t>36</w:t>
            </w:r>
          </w:p>
        </w:tc>
      </w:tr>
      <w:tr w:rsidR="00FB1CDC" w14:paraId="417AE046" w14:textId="77777777" w:rsidTr="005953C7">
        <w:tc>
          <w:tcPr>
            <w:tcW w:w="704" w:type="dxa"/>
            <w:shd w:val="clear" w:color="auto" w:fill="FFFFFF" w:themeFill="background1"/>
          </w:tcPr>
          <w:p w14:paraId="5429B001" w14:textId="77777777" w:rsidR="00FB1CDC" w:rsidRPr="007A7749" w:rsidRDefault="00FB1CDC" w:rsidP="00C800BB">
            <w:pPr>
              <w:spacing w:line="360" w:lineRule="auto"/>
              <w:rPr>
                <w:b/>
                <w:bCs/>
              </w:rPr>
            </w:pPr>
          </w:p>
        </w:tc>
        <w:tc>
          <w:tcPr>
            <w:tcW w:w="709" w:type="dxa"/>
            <w:gridSpan w:val="2"/>
            <w:shd w:val="clear" w:color="auto" w:fill="FFFFFF" w:themeFill="background1"/>
          </w:tcPr>
          <w:p w14:paraId="5E5200FC" w14:textId="77777777" w:rsidR="00FB1CDC" w:rsidRPr="007A7749" w:rsidRDefault="00FB1CDC" w:rsidP="00C800BB">
            <w:pPr>
              <w:spacing w:line="360" w:lineRule="auto"/>
              <w:rPr>
                <w:b/>
                <w:bCs/>
              </w:rPr>
            </w:pPr>
          </w:p>
        </w:tc>
        <w:tc>
          <w:tcPr>
            <w:tcW w:w="709" w:type="dxa"/>
            <w:shd w:val="clear" w:color="auto" w:fill="FFFFFF" w:themeFill="background1"/>
          </w:tcPr>
          <w:p w14:paraId="0AFCAF99" w14:textId="77777777" w:rsidR="00FB1CDC" w:rsidRPr="007A7749" w:rsidRDefault="00FB1CDC" w:rsidP="00C800BB">
            <w:pPr>
              <w:spacing w:line="360" w:lineRule="auto"/>
              <w:rPr>
                <w:b/>
                <w:bCs/>
              </w:rPr>
            </w:pPr>
          </w:p>
        </w:tc>
        <w:tc>
          <w:tcPr>
            <w:tcW w:w="1701" w:type="dxa"/>
            <w:shd w:val="clear" w:color="auto" w:fill="FFFFFF" w:themeFill="background1"/>
          </w:tcPr>
          <w:p w14:paraId="1AE93137" w14:textId="77777777" w:rsidR="00FB1CDC" w:rsidRPr="007A7749" w:rsidRDefault="00FB1CDC" w:rsidP="00C800BB">
            <w:pPr>
              <w:spacing w:line="360" w:lineRule="auto"/>
              <w:rPr>
                <w:b/>
                <w:bCs/>
              </w:rPr>
            </w:pPr>
          </w:p>
        </w:tc>
        <w:tc>
          <w:tcPr>
            <w:tcW w:w="283" w:type="dxa"/>
            <w:shd w:val="clear" w:color="auto" w:fill="FFFFFF" w:themeFill="background1"/>
          </w:tcPr>
          <w:p w14:paraId="7F11BA08" w14:textId="77777777" w:rsidR="00FB1CDC" w:rsidRDefault="00FB1CDC" w:rsidP="00C800BB">
            <w:pPr>
              <w:spacing w:line="360" w:lineRule="auto"/>
              <w:rPr>
                <w:b/>
                <w:bCs/>
              </w:rPr>
            </w:pPr>
          </w:p>
        </w:tc>
        <w:tc>
          <w:tcPr>
            <w:tcW w:w="284" w:type="dxa"/>
            <w:shd w:val="clear" w:color="auto" w:fill="FFFFFF" w:themeFill="background1"/>
          </w:tcPr>
          <w:p w14:paraId="661AC7CE" w14:textId="77777777" w:rsidR="00FB1CDC" w:rsidRDefault="00FB1CDC" w:rsidP="00C800BB">
            <w:pPr>
              <w:spacing w:line="360" w:lineRule="auto"/>
              <w:rPr>
                <w:b/>
                <w:bCs/>
              </w:rPr>
            </w:pPr>
          </w:p>
        </w:tc>
        <w:tc>
          <w:tcPr>
            <w:tcW w:w="283" w:type="dxa"/>
            <w:shd w:val="clear" w:color="auto" w:fill="FFFFFF" w:themeFill="background1"/>
          </w:tcPr>
          <w:p w14:paraId="2C701044" w14:textId="77777777" w:rsidR="00FB1CDC" w:rsidRDefault="00FB1CDC" w:rsidP="00C800BB">
            <w:pPr>
              <w:spacing w:line="360" w:lineRule="auto"/>
              <w:rPr>
                <w:b/>
                <w:bCs/>
              </w:rPr>
            </w:pPr>
          </w:p>
        </w:tc>
        <w:tc>
          <w:tcPr>
            <w:tcW w:w="284" w:type="dxa"/>
            <w:shd w:val="clear" w:color="auto" w:fill="FFFFFF" w:themeFill="background1"/>
          </w:tcPr>
          <w:p w14:paraId="622CBFCA" w14:textId="77777777" w:rsidR="00FB1CDC" w:rsidRDefault="00FB1CDC" w:rsidP="00C800BB">
            <w:pPr>
              <w:spacing w:line="360" w:lineRule="auto"/>
              <w:rPr>
                <w:b/>
                <w:bCs/>
              </w:rPr>
            </w:pPr>
          </w:p>
        </w:tc>
        <w:tc>
          <w:tcPr>
            <w:tcW w:w="425" w:type="dxa"/>
            <w:shd w:val="clear" w:color="auto" w:fill="FFFFFF" w:themeFill="background1"/>
          </w:tcPr>
          <w:p w14:paraId="69C6A656" w14:textId="77777777" w:rsidR="00FB1CDC" w:rsidRDefault="00FB1CDC" w:rsidP="00C800BB">
            <w:pPr>
              <w:spacing w:line="360" w:lineRule="auto"/>
              <w:rPr>
                <w:b/>
                <w:bCs/>
              </w:rPr>
            </w:pPr>
          </w:p>
        </w:tc>
        <w:tc>
          <w:tcPr>
            <w:tcW w:w="283" w:type="dxa"/>
            <w:shd w:val="clear" w:color="auto" w:fill="FFFFFF" w:themeFill="background1"/>
          </w:tcPr>
          <w:p w14:paraId="04E8180C" w14:textId="77777777" w:rsidR="00FB1CDC" w:rsidRDefault="00FB1CDC" w:rsidP="00C800BB">
            <w:pPr>
              <w:spacing w:line="360" w:lineRule="auto"/>
              <w:rPr>
                <w:b/>
                <w:bCs/>
              </w:rPr>
            </w:pPr>
          </w:p>
        </w:tc>
        <w:tc>
          <w:tcPr>
            <w:tcW w:w="284" w:type="dxa"/>
            <w:gridSpan w:val="2"/>
            <w:shd w:val="clear" w:color="auto" w:fill="FFFFFF" w:themeFill="background1"/>
          </w:tcPr>
          <w:p w14:paraId="56EF3FED" w14:textId="77777777" w:rsidR="00FB1CDC" w:rsidRDefault="00FB1CDC" w:rsidP="00C800BB">
            <w:pPr>
              <w:spacing w:line="360" w:lineRule="auto"/>
              <w:rPr>
                <w:b/>
                <w:bCs/>
              </w:rPr>
            </w:pPr>
          </w:p>
        </w:tc>
        <w:tc>
          <w:tcPr>
            <w:tcW w:w="425" w:type="dxa"/>
            <w:shd w:val="clear" w:color="auto" w:fill="FFFFFF" w:themeFill="background1"/>
          </w:tcPr>
          <w:p w14:paraId="33745073" w14:textId="77777777" w:rsidR="00FB1CDC" w:rsidRDefault="00FB1CDC" w:rsidP="00C800BB">
            <w:pPr>
              <w:spacing w:line="360" w:lineRule="auto"/>
              <w:rPr>
                <w:b/>
                <w:bCs/>
              </w:rPr>
            </w:pPr>
          </w:p>
        </w:tc>
        <w:tc>
          <w:tcPr>
            <w:tcW w:w="284" w:type="dxa"/>
            <w:shd w:val="clear" w:color="auto" w:fill="FFFFFF" w:themeFill="background1"/>
          </w:tcPr>
          <w:p w14:paraId="103F0E18" w14:textId="77777777" w:rsidR="00FB1CDC" w:rsidRDefault="00FB1CDC" w:rsidP="00C800BB">
            <w:pPr>
              <w:spacing w:line="360" w:lineRule="auto"/>
              <w:rPr>
                <w:b/>
                <w:bCs/>
              </w:rPr>
            </w:pPr>
          </w:p>
        </w:tc>
        <w:tc>
          <w:tcPr>
            <w:tcW w:w="283" w:type="dxa"/>
            <w:shd w:val="clear" w:color="auto" w:fill="FFFFFF" w:themeFill="background1"/>
          </w:tcPr>
          <w:p w14:paraId="5E0C58AD" w14:textId="77777777" w:rsidR="00FB1CDC" w:rsidRDefault="00FB1CDC" w:rsidP="00C800BB">
            <w:pPr>
              <w:spacing w:line="360" w:lineRule="auto"/>
              <w:rPr>
                <w:b/>
                <w:bCs/>
              </w:rPr>
            </w:pPr>
          </w:p>
        </w:tc>
        <w:tc>
          <w:tcPr>
            <w:tcW w:w="284" w:type="dxa"/>
            <w:shd w:val="clear" w:color="auto" w:fill="FFFFFF" w:themeFill="background1"/>
          </w:tcPr>
          <w:p w14:paraId="1AB2DA43" w14:textId="77777777" w:rsidR="00FB1CDC" w:rsidRDefault="00FB1CDC" w:rsidP="00C800BB">
            <w:pPr>
              <w:spacing w:line="360" w:lineRule="auto"/>
              <w:rPr>
                <w:b/>
                <w:bCs/>
              </w:rPr>
            </w:pPr>
          </w:p>
        </w:tc>
        <w:tc>
          <w:tcPr>
            <w:tcW w:w="283" w:type="dxa"/>
            <w:shd w:val="clear" w:color="auto" w:fill="FFFFFF" w:themeFill="background1"/>
          </w:tcPr>
          <w:p w14:paraId="5A6C0804" w14:textId="77777777" w:rsidR="00FB1CDC" w:rsidRDefault="00FB1CDC" w:rsidP="00C800BB">
            <w:pPr>
              <w:spacing w:line="360" w:lineRule="auto"/>
              <w:rPr>
                <w:b/>
                <w:bCs/>
              </w:rPr>
            </w:pPr>
          </w:p>
        </w:tc>
        <w:tc>
          <w:tcPr>
            <w:tcW w:w="284" w:type="dxa"/>
            <w:shd w:val="clear" w:color="auto" w:fill="FFFFFF" w:themeFill="background1"/>
          </w:tcPr>
          <w:p w14:paraId="7D7C6CD2" w14:textId="77777777" w:rsidR="00FB1CDC" w:rsidRDefault="00FB1CDC" w:rsidP="00C800BB">
            <w:pPr>
              <w:spacing w:line="360" w:lineRule="auto"/>
              <w:rPr>
                <w:b/>
                <w:bCs/>
              </w:rPr>
            </w:pPr>
          </w:p>
        </w:tc>
        <w:tc>
          <w:tcPr>
            <w:tcW w:w="347" w:type="dxa"/>
            <w:shd w:val="clear" w:color="auto" w:fill="FFFFFF" w:themeFill="background1"/>
          </w:tcPr>
          <w:p w14:paraId="2967BFA8" w14:textId="77777777" w:rsidR="00FB1CDC" w:rsidRDefault="00FB1CDC" w:rsidP="00C800BB">
            <w:pPr>
              <w:spacing w:line="360" w:lineRule="auto"/>
              <w:rPr>
                <w:b/>
                <w:bCs/>
              </w:rPr>
            </w:pPr>
          </w:p>
        </w:tc>
        <w:tc>
          <w:tcPr>
            <w:tcW w:w="270" w:type="dxa"/>
            <w:shd w:val="clear" w:color="auto" w:fill="FFFFFF" w:themeFill="background1"/>
          </w:tcPr>
          <w:p w14:paraId="0C30642E" w14:textId="77777777" w:rsidR="00FB1CDC" w:rsidRDefault="00FB1CDC" w:rsidP="00C800BB">
            <w:pPr>
              <w:spacing w:line="360" w:lineRule="auto"/>
              <w:rPr>
                <w:b/>
                <w:bCs/>
              </w:rPr>
            </w:pPr>
          </w:p>
        </w:tc>
        <w:tc>
          <w:tcPr>
            <w:tcW w:w="419" w:type="dxa"/>
            <w:shd w:val="clear" w:color="auto" w:fill="FFFFFF" w:themeFill="background1"/>
          </w:tcPr>
          <w:p w14:paraId="377FEB83" w14:textId="77777777" w:rsidR="00FB1CDC" w:rsidRDefault="00FB1CDC" w:rsidP="00C800BB">
            <w:pPr>
              <w:spacing w:line="360" w:lineRule="auto"/>
              <w:rPr>
                <w:b/>
                <w:bCs/>
              </w:rPr>
            </w:pPr>
          </w:p>
        </w:tc>
      </w:tr>
      <w:tr w:rsidR="00180104" w14:paraId="277949A3" w14:textId="77777777" w:rsidTr="00FB1CDC">
        <w:tc>
          <w:tcPr>
            <w:tcW w:w="8828" w:type="dxa"/>
            <w:gridSpan w:val="22"/>
            <w:shd w:val="clear" w:color="auto" w:fill="F2F2F2"/>
          </w:tcPr>
          <w:p w14:paraId="6D8BCE61" w14:textId="7E1706E1" w:rsidR="00180104" w:rsidRPr="00C00EC4" w:rsidRDefault="00180104" w:rsidP="00C800BB">
            <w:pPr>
              <w:rPr>
                <w:b/>
                <w:bCs/>
              </w:rPr>
            </w:pPr>
            <w:r w:rsidRPr="00C00EC4">
              <w:rPr>
                <w:b/>
                <w:bCs/>
              </w:rPr>
              <w:t>5.</w:t>
            </w:r>
            <w:r>
              <w:rPr>
                <w:b/>
                <w:bCs/>
              </w:rPr>
              <w:t>6</w:t>
            </w:r>
            <w:r w:rsidRPr="00C00EC4">
              <w:rPr>
                <w:b/>
                <w:bCs/>
              </w:rPr>
              <w:t xml:space="preserve"> Hitos del proyecto</w:t>
            </w:r>
            <w:r w:rsidR="00091E6A">
              <w:rPr>
                <w:rStyle w:val="Refdenotaalpie"/>
                <w:b/>
                <w:bCs/>
              </w:rPr>
              <w:footnoteReference w:id="24"/>
            </w:r>
            <w:r w:rsidRPr="00C00EC4">
              <w:rPr>
                <w:b/>
                <w:bCs/>
              </w:rPr>
              <w:t xml:space="preserve"> </w:t>
            </w:r>
            <w:r w:rsidRPr="00C00EC4">
              <w:rPr>
                <w:b/>
                <w:bCs/>
                <w:color w:val="FF0000"/>
              </w:rPr>
              <w:t>*</w:t>
            </w:r>
          </w:p>
        </w:tc>
      </w:tr>
      <w:tr w:rsidR="00180104" w14:paraId="2AEFF27F" w14:textId="77777777" w:rsidTr="00FB1CDC">
        <w:tc>
          <w:tcPr>
            <w:tcW w:w="1131" w:type="dxa"/>
            <w:gridSpan w:val="2"/>
            <w:shd w:val="clear" w:color="auto" w:fill="D9D9D9" w:themeFill="background1" w:themeFillShade="D9"/>
          </w:tcPr>
          <w:p w14:paraId="730AC95B" w14:textId="77777777" w:rsidR="00180104" w:rsidRDefault="00180104" w:rsidP="00C800BB">
            <w:proofErr w:type="spellStart"/>
            <w:r>
              <w:t>N°</w:t>
            </w:r>
            <w:proofErr w:type="spellEnd"/>
            <w:r>
              <w:t xml:space="preserve"> OE</w:t>
            </w:r>
          </w:p>
        </w:tc>
        <w:tc>
          <w:tcPr>
            <w:tcW w:w="2692" w:type="dxa"/>
            <w:gridSpan w:val="3"/>
            <w:shd w:val="clear" w:color="auto" w:fill="D9D9D9" w:themeFill="background1" w:themeFillShade="D9"/>
          </w:tcPr>
          <w:p w14:paraId="7FDB8B69" w14:textId="17868CBF" w:rsidR="00180104" w:rsidRDefault="00180104" w:rsidP="00C800BB">
            <w:r>
              <w:t>Hitos del Proyecto</w:t>
            </w:r>
            <w:r w:rsidR="00091E6A">
              <w:rPr>
                <w:rStyle w:val="Refdenotaalpie"/>
              </w:rPr>
              <w:footnoteReference w:id="25"/>
            </w:r>
          </w:p>
        </w:tc>
        <w:tc>
          <w:tcPr>
            <w:tcW w:w="1854" w:type="dxa"/>
            <w:gridSpan w:val="7"/>
            <w:shd w:val="clear" w:color="auto" w:fill="D9D9D9" w:themeFill="background1" w:themeFillShade="D9"/>
          </w:tcPr>
          <w:p w14:paraId="248035F4" w14:textId="77777777" w:rsidR="00180104" w:rsidRDefault="00180104" w:rsidP="00C800BB">
            <w:proofErr w:type="spellStart"/>
            <w:r>
              <w:t>N°</w:t>
            </w:r>
            <w:proofErr w:type="spellEnd"/>
            <w:r>
              <w:t xml:space="preserve"> Resultados esperados (RE)</w:t>
            </w:r>
          </w:p>
        </w:tc>
        <w:tc>
          <w:tcPr>
            <w:tcW w:w="3151" w:type="dxa"/>
            <w:gridSpan w:val="10"/>
            <w:shd w:val="clear" w:color="auto" w:fill="D9D9D9" w:themeFill="background1" w:themeFillShade="D9"/>
          </w:tcPr>
          <w:p w14:paraId="65A2A063" w14:textId="77777777" w:rsidR="00180104" w:rsidRDefault="00180104" w:rsidP="00C800BB">
            <w:r>
              <w:t>Fecha prevista del cumplimiento (mes y año calendario)</w:t>
            </w:r>
          </w:p>
        </w:tc>
      </w:tr>
      <w:tr w:rsidR="00180104" w14:paraId="36F1A08C" w14:textId="77777777" w:rsidTr="00FB1CDC">
        <w:tc>
          <w:tcPr>
            <w:tcW w:w="1131" w:type="dxa"/>
            <w:gridSpan w:val="2"/>
          </w:tcPr>
          <w:p w14:paraId="5236C7A1" w14:textId="77777777" w:rsidR="00180104" w:rsidRDefault="00180104" w:rsidP="00C800BB">
            <w:r>
              <w:t>1</w:t>
            </w:r>
          </w:p>
        </w:tc>
        <w:tc>
          <w:tcPr>
            <w:tcW w:w="2692" w:type="dxa"/>
            <w:gridSpan w:val="3"/>
          </w:tcPr>
          <w:p w14:paraId="1A954EFF" w14:textId="77777777" w:rsidR="00180104" w:rsidRDefault="00180104" w:rsidP="00C800BB"/>
        </w:tc>
        <w:tc>
          <w:tcPr>
            <w:tcW w:w="1854" w:type="dxa"/>
            <w:gridSpan w:val="7"/>
          </w:tcPr>
          <w:p w14:paraId="6D044881" w14:textId="77777777" w:rsidR="00180104" w:rsidRDefault="00180104" w:rsidP="00C800BB"/>
        </w:tc>
        <w:tc>
          <w:tcPr>
            <w:tcW w:w="3151" w:type="dxa"/>
            <w:gridSpan w:val="10"/>
          </w:tcPr>
          <w:p w14:paraId="585E5BB9" w14:textId="77777777" w:rsidR="00180104" w:rsidRDefault="00180104" w:rsidP="00C800BB"/>
        </w:tc>
      </w:tr>
      <w:tr w:rsidR="00180104" w14:paraId="2480F9E1" w14:textId="77777777" w:rsidTr="00FB1CDC">
        <w:tc>
          <w:tcPr>
            <w:tcW w:w="1131" w:type="dxa"/>
            <w:gridSpan w:val="2"/>
          </w:tcPr>
          <w:p w14:paraId="6EA8FA9D" w14:textId="77777777" w:rsidR="00180104" w:rsidRDefault="00180104" w:rsidP="00C800BB">
            <w:r>
              <w:t>..</w:t>
            </w:r>
          </w:p>
        </w:tc>
        <w:tc>
          <w:tcPr>
            <w:tcW w:w="2692" w:type="dxa"/>
            <w:gridSpan w:val="3"/>
          </w:tcPr>
          <w:p w14:paraId="63A35E7B" w14:textId="77777777" w:rsidR="00180104" w:rsidRDefault="00180104" w:rsidP="00C800BB"/>
        </w:tc>
        <w:tc>
          <w:tcPr>
            <w:tcW w:w="1854" w:type="dxa"/>
            <w:gridSpan w:val="7"/>
          </w:tcPr>
          <w:p w14:paraId="0D6C81DC" w14:textId="77777777" w:rsidR="00180104" w:rsidRDefault="00180104" w:rsidP="00C800BB"/>
        </w:tc>
        <w:tc>
          <w:tcPr>
            <w:tcW w:w="3151" w:type="dxa"/>
            <w:gridSpan w:val="10"/>
          </w:tcPr>
          <w:p w14:paraId="16BE7AFD" w14:textId="77777777" w:rsidR="00180104" w:rsidRDefault="00180104" w:rsidP="00C800BB"/>
        </w:tc>
      </w:tr>
      <w:tr w:rsidR="00180104" w14:paraId="4C2EFADF" w14:textId="77777777" w:rsidTr="00FB1CDC">
        <w:tc>
          <w:tcPr>
            <w:tcW w:w="1131" w:type="dxa"/>
            <w:gridSpan w:val="2"/>
          </w:tcPr>
          <w:p w14:paraId="02FEE889" w14:textId="77777777" w:rsidR="00180104" w:rsidRDefault="00180104" w:rsidP="00C800BB">
            <w:r>
              <w:t>n</w:t>
            </w:r>
          </w:p>
        </w:tc>
        <w:tc>
          <w:tcPr>
            <w:tcW w:w="2692" w:type="dxa"/>
            <w:gridSpan w:val="3"/>
          </w:tcPr>
          <w:p w14:paraId="082B814D" w14:textId="77777777" w:rsidR="00180104" w:rsidRDefault="00180104" w:rsidP="00C800BB"/>
        </w:tc>
        <w:tc>
          <w:tcPr>
            <w:tcW w:w="1854" w:type="dxa"/>
            <w:gridSpan w:val="7"/>
          </w:tcPr>
          <w:p w14:paraId="080C1CED" w14:textId="77777777" w:rsidR="00180104" w:rsidRDefault="00180104" w:rsidP="00C800BB"/>
        </w:tc>
        <w:tc>
          <w:tcPr>
            <w:tcW w:w="3151" w:type="dxa"/>
            <w:gridSpan w:val="10"/>
          </w:tcPr>
          <w:p w14:paraId="53BE722D" w14:textId="77777777" w:rsidR="00180104" w:rsidRDefault="00180104" w:rsidP="00C800BB"/>
        </w:tc>
      </w:tr>
    </w:tbl>
    <w:p w14:paraId="03E9D084" w14:textId="77777777" w:rsidR="00180104" w:rsidRDefault="00180104" w:rsidP="00180104">
      <w:pPr>
        <w:rPr>
          <w:sz w:val="20"/>
        </w:rPr>
      </w:pPr>
    </w:p>
    <w:tbl>
      <w:tblPr>
        <w:tblStyle w:val="Tablaconcuadrcula"/>
        <w:tblW w:w="0" w:type="auto"/>
        <w:tblLook w:val="04A0" w:firstRow="1" w:lastRow="0" w:firstColumn="1" w:lastColumn="0" w:noHBand="0" w:noVBand="1"/>
      </w:tblPr>
      <w:tblGrid>
        <w:gridCol w:w="5240"/>
        <w:gridCol w:w="3588"/>
      </w:tblGrid>
      <w:tr w:rsidR="00180104" w14:paraId="2A644038" w14:textId="77777777" w:rsidTr="00C800BB">
        <w:tc>
          <w:tcPr>
            <w:tcW w:w="8828" w:type="dxa"/>
            <w:gridSpan w:val="2"/>
            <w:shd w:val="clear" w:color="auto" w:fill="F2F2F2"/>
          </w:tcPr>
          <w:p w14:paraId="3BF1129F" w14:textId="77777777" w:rsidR="00180104" w:rsidRPr="005531C4" w:rsidRDefault="00180104" w:rsidP="00C800BB">
            <w:pPr>
              <w:spacing w:line="276" w:lineRule="auto"/>
              <w:jc w:val="center"/>
              <w:rPr>
                <w:b/>
                <w:bCs/>
              </w:rPr>
            </w:pPr>
            <w:r w:rsidRPr="005531C4">
              <w:rPr>
                <w:b/>
                <w:bCs/>
              </w:rPr>
              <w:t>6. CONDICIONES HABILITANTES PARA EJECUTAR EL PROYECTO</w:t>
            </w:r>
          </w:p>
        </w:tc>
      </w:tr>
      <w:tr w:rsidR="00180104" w14:paraId="7CC8A8EC" w14:textId="77777777" w:rsidTr="00C800BB">
        <w:tc>
          <w:tcPr>
            <w:tcW w:w="5240" w:type="dxa"/>
            <w:shd w:val="clear" w:color="auto" w:fill="F2F2F2"/>
          </w:tcPr>
          <w:p w14:paraId="630071BE" w14:textId="77777777" w:rsidR="00180104" w:rsidRDefault="00180104" w:rsidP="00C800BB">
            <w:pPr>
              <w:spacing w:line="276" w:lineRule="auto"/>
            </w:pPr>
            <w:r w:rsidRPr="005531C4">
              <w:rPr>
                <w:b/>
                <w:bCs/>
              </w:rPr>
              <w:t>6.1</w:t>
            </w:r>
            <w:r>
              <w:t xml:space="preserve"> Seleccione la titularidad de la tenencia del terreno en el cual se va a desarrollar el proyecto. </w:t>
            </w:r>
            <w:r w:rsidRPr="00D971BA">
              <w:rPr>
                <w:color w:val="FF0000"/>
              </w:rPr>
              <w:t>*</w:t>
            </w:r>
          </w:p>
        </w:tc>
        <w:sdt>
          <w:sdtPr>
            <w:rPr>
              <w:rFonts w:eastAsiaTheme="minorEastAsia"/>
            </w:rPr>
            <w:alias w:val="Titularidad tenencia del terreno"/>
            <w:tag w:val="Titularidad tenencia del terreno"/>
            <w:id w:val="1411575165"/>
            <w:placeholder>
              <w:docPart w:val="1DE8D7AB2EA340F38A8C337248C53293"/>
            </w:placeholder>
            <w:showingPlcHdr/>
            <w:dropDownList>
              <w:listItem w:displayText="Propietario" w:value="Propietario"/>
              <w:listItem w:displayText="Arrendatario" w:value="Arrendatario"/>
              <w:listItem w:displayText="Comodato" w:value="Comodato"/>
              <w:listItem w:displayText="No Aplica" w:value="No Aplica"/>
            </w:dropDownList>
          </w:sdtPr>
          <w:sdtEndPr/>
          <w:sdtContent>
            <w:tc>
              <w:tcPr>
                <w:tcW w:w="3588" w:type="dxa"/>
                <w:vAlign w:val="center"/>
              </w:tcPr>
              <w:p w14:paraId="23187837" w14:textId="77777777" w:rsidR="00180104" w:rsidRDefault="00180104" w:rsidP="00C800BB">
                <w:pPr>
                  <w:spacing w:line="276" w:lineRule="auto"/>
                  <w:jc w:val="center"/>
                </w:pPr>
                <w:r>
                  <w:rPr>
                    <w:rFonts w:eastAsiaTheme="minorEastAsia"/>
                  </w:rPr>
                  <w:t>Titularidad Tenencia Terreno</w:t>
                </w:r>
              </w:p>
            </w:tc>
          </w:sdtContent>
        </w:sdt>
      </w:tr>
      <w:tr w:rsidR="00180104" w14:paraId="2223A7CA" w14:textId="77777777" w:rsidTr="00C800BB">
        <w:tc>
          <w:tcPr>
            <w:tcW w:w="5240" w:type="dxa"/>
            <w:shd w:val="clear" w:color="auto" w:fill="F2F2F2"/>
          </w:tcPr>
          <w:p w14:paraId="390568DC" w14:textId="2FBAF0E6" w:rsidR="00180104" w:rsidRDefault="00180104" w:rsidP="00C800BB">
            <w:pPr>
              <w:spacing w:line="276" w:lineRule="auto"/>
            </w:pPr>
            <w:r w:rsidRPr="005531C4">
              <w:rPr>
                <w:b/>
                <w:bCs/>
              </w:rPr>
              <w:t>6.2</w:t>
            </w:r>
            <w:r>
              <w:t xml:space="preserve"> Selecciona la titularidad sobre los derechos del aprovechamiento de agua vinculados al proyecto.</w:t>
            </w:r>
            <w:r w:rsidR="00091E6A">
              <w:rPr>
                <w:rStyle w:val="Refdenotaalpie"/>
              </w:rPr>
              <w:footnoteReference w:id="26"/>
            </w:r>
            <w:r>
              <w:t xml:space="preserve"> </w:t>
            </w:r>
            <w:r w:rsidRPr="00D971BA">
              <w:rPr>
                <w:color w:val="FF0000"/>
              </w:rPr>
              <w:t>*</w:t>
            </w:r>
          </w:p>
        </w:tc>
        <w:sdt>
          <w:sdtPr>
            <w:rPr>
              <w:rFonts w:eastAsiaTheme="minorEastAsia"/>
            </w:rPr>
            <w:alias w:val="Derecho aprovechamiento de agua"/>
            <w:tag w:val="Derecho aprovechamiento de agua"/>
            <w:id w:val="-1424797133"/>
            <w:placeholder>
              <w:docPart w:val="58AEFBD7F6554B528F1C6477B7720BC5"/>
            </w:placeholder>
            <w:showingPlcHdr/>
            <w:dropDownList>
              <w:listItem w:displayText="Propietario" w:value="Propietario"/>
              <w:listItem w:displayText="Arrendatario" w:value="Arrendatario"/>
              <w:listItem w:displayText="Comodato" w:value="Comodato"/>
              <w:listItem w:displayText="No Aplica" w:value="No Aplica"/>
            </w:dropDownList>
          </w:sdtPr>
          <w:sdtEndPr/>
          <w:sdtContent>
            <w:tc>
              <w:tcPr>
                <w:tcW w:w="3588" w:type="dxa"/>
                <w:vAlign w:val="center"/>
              </w:tcPr>
              <w:p w14:paraId="1F9494F8" w14:textId="77777777" w:rsidR="00180104" w:rsidRDefault="00180104" w:rsidP="00C800BB">
                <w:pPr>
                  <w:spacing w:line="276" w:lineRule="auto"/>
                  <w:jc w:val="center"/>
                </w:pPr>
                <w:r>
                  <w:rPr>
                    <w:rFonts w:eastAsiaTheme="minorEastAsia"/>
                  </w:rPr>
                  <w:t>Derecho aprovechamiento de agua</w:t>
                </w:r>
              </w:p>
            </w:tc>
          </w:sdtContent>
        </w:sdt>
      </w:tr>
    </w:tbl>
    <w:p w14:paraId="6C2D7447" w14:textId="77777777" w:rsidR="00180104" w:rsidRDefault="00180104" w:rsidP="00180104">
      <w:pPr>
        <w:spacing w:after="0" w:line="360" w:lineRule="auto"/>
      </w:pPr>
    </w:p>
    <w:tbl>
      <w:tblPr>
        <w:tblStyle w:val="Tablaconcuadrcula"/>
        <w:tblW w:w="0" w:type="auto"/>
        <w:tblLook w:val="04A0" w:firstRow="1" w:lastRow="0" w:firstColumn="1" w:lastColumn="0" w:noHBand="0" w:noVBand="1"/>
      </w:tblPr>
      <w:tblGrid>
        <w:gridCol w:w="6091"/>
        <w:gridCol w:w="2737"/>
      </w:tblGrid>
      <w:tr w:rsidR="00180104" w14:paraId="7F63728D" w14:textId="77777777" w:rsidTr="00C800BB">
        <w:tc>
          <w:tcPr>
            <w:tcW w:w="8828" w:type="dxa"/>
            <w:gridSpan w:val="2"/>
            <w:shd w:val="clear" w:color="auto" w:fill="F2F2F2"/>
          </w:tcPr>
          <w:p w14:paraId="26D2C886" w14:textId="77777777" w:rsidR="00180104" w:rsidRPr="007071D4" w:rsidRDefault="00180104" w:rsidP="00C800BB">
            <w:pPr>
              <w:spacing w:line="360" w:lineRule="auto"/>
              <w:jc w:val="center"/>
              <w:rPr>
                <w:b/>
                <w:bCs/>
              </w:rPr>
            </w:pPr>
            <w:r w:rsidRPr="007071D4">
              <w:rPr>
                <w:b/>
                <w:bCs/>
              </w:rPr>
              <w:t>7. PROTECCIÓN DE RESULTADOS</w:t>
            </w:r>
          </w:p>
        </w:tc>
      </w:tr>
      <w:tr w:rsidR="00180104" w14:paraId="3D45729D" w14:textId="77777777" w:rsidTr="00C800BB">
        <w:tc>
          <w:tcPr>
            <w:tcW w:w="6091" w:type="dxa"/>
            <w:shd w:val="clear" w:color="auto" w:fill="F2F2F2"/>
          </w:tcPr>
          <w:p w14:paraId="252E7C11" w14:textId="663974D7" w:rsidR="00180104" w:rsidRDefault="00180104" w:rsidP="00C800BB">
            <w:pPr>
              <w:spacing w:line="276" w:lineRule="auto"/>
            </w:pPr>
            <w:r w:rsidRPr="007071D4">
              <w:rPr>
                <w:b/>
                <w:bCs/>
              </w:rPr>
              <w:t>7.1</w:t>
            </w:r>
            <w:r>
              <w:t xml:space="preserve"> </w:t>
            </w:r>
            <w:r w:rsidR="0057406F" w:rsidRPr="00AB4BE6">
              <w:t>Indicar si la propuesta aborda la protección del producto (bien o servicio) y/o procesos o algún resultado generado por el proyecto.</w:t>
            </w:r>
          </w:p>
        </w:tc>
        <w:sdt>
          <w:sdtPr>
            <w:rPr>
              <w:rFonts w:eastAsiaTheme="minorEastAsia"/>
            </w:rPr>
            <w:alias w:val="Protección Resultados"/>
            <w:tag w:val="Protección Resultados"/>
            <w:id w:val="-498740874"/>
            <w:placeholder>
              <w:docPart w:val="3CBB2599CCC443C2A54C347E3AA46EDF"/>
            </w:placeholder>
            <w:showingPlcHdr/>
            <w:dropDownList>
              <w:listItem w:displayText="SI" w:value="SI"/>
              <w:listItem w:displayText="NO" w:value="NO"/>
            </w:dropDownList>
          </w:sdtPr>
          <w:sdtEndPr/>
          <w:sdtContent>
            <w:tc>
              <w:tcPr>
                <w:tcW w:w="2737" w:type="dxa"/>
                <w:vAlign w:val="center"/>
              </w:tcPr>
              <w:p w14:paraId="035A60EF" w14:textId="77777777" w:rsidR="00180104" w:rsidRDefault="00180104" w:rsidP="00C800BB">
                <w:pPr>
                  <w:spacing w:line="360" w:lineRule="auto"/>
                  <w:jc w:val="center"/>
                </w:pPr>
                <w:r>
                  <w:rPr>
                    <w:rFonts w:eastAsiaTheme="minorEastAsia"/>
                  </w:rPr>
                  <w:t>Protección Resultados</w:t>
                </w:r>
              </w:p>
            </w:tc>
          </w:sdtContent>
        </w:sdt>
      </w:tr>
      <w:tr w:rsidR="00180104" w14:paraId="49592773" w14:textId="77777777" w:rsidTr="00C800BB">
        <w:tc>
          <w:tcPr>
            <w:tcW w:w="8828" w:type="dxa"/>
            <w:gridSpan w:val="2"/>
            <w:shd w:val="clear" w:color="auto" w:fill="F2F2F2"/>
          </w:tcPr>
          <w:p w14:paraId="2C4AB6F2" w14:textId="7E934934" w:rsidR="00180104" w:rsidRPr="00E76C66" w:rsidRDefault="00180104" w:rsidP="00C800BB">
            <w:pPr>
              <w:spacing w:line="276" w:lineRule="auto"/>
              <w:rPr>
                <w:rFonts w:eastAsiaTheme="minorEastAsia"/>
              </w:rPr>
            </w:pPr>
            <w:r w:rsidRPr="00E76C66">
              <w:rPr>
                <w:rFonts w:eastAsiaTheme="minorEastAsia"/>
                <w:b/>
                <w:bCs/>
              </w:rPr>
              <w:t>7.2</w:t>
            </w:r>
            <w:r>
              <w:rPr>
                <w:rFonts w:eastAsiaTheme="minorEastAsia"/>
              </w:rPr>
              <w:t xml:space="preserve"> </w:t>
            </w:r>
            <w:r w:rsidR="0057406F" w:rsidRPr="00AB4BE6">
              <w:t xml:space="preserve">Si su respuesta anterior fue </w:t>
            </w:r>
            <w:r w:rsidR="0057406F" w:rsidRPr="0057406F">
              <w:rPr>
                <w:b/>
                <w:bCs/>
              </w:rPr>
              <w:t>SI</w:t>
            </w:r>
            <w:r w:rsidR="0057406F" w:rsidRPr="00AB4BE6">
              <w:t>, detallar cuál o cuáles de los siguientes mecanismos tiene previsto utilizar para la protección y posterior libre disposición y uso de: denominación de origen, indicación geográfica, patente de invención, derecho de autor, diseño industrial, modelo de utilidad o secreto industrial.</w:t>
            </w:r>
          </w:p>
        </w:tc>
      </w:tr>
      <w:tr w:rsidR="00180104" w14:paraId="6B76DC09" w14:textId="77777777" w:rsidTr="00C800BB">
        <w:tc>
          <w:tcPr>
            <w:tcW w:w="8828" w:type="dxa"/>
            <w:gridSpan w:val="2"/>
            <w:shd w:val="clear" w:color="auto" w:fill="FFFFFF" w:themeFill="background1"/>
          </w:tcPr>
          <w:p w14:paraId="7C4B2FD4" w14:textId="77777777" w:rsidR="00180104" w:rsidRDefault="00180104" w:rsidP="00C800BB">
            <w:pPr>
              <w:spacing w:line="360" w:lineRule="auto"/>
              <w:rPr>
                <w:rFonts w:eastAsiaTheme="minorEastAsia"/>
              </w:rPr>
            </w:pPr>
            <w:r w:rsidRPr="002A076E">
              <w:t xml:space="preserve">(máximo </w:t>
            </w:r>
            <w:r>
              <w:t>1.000</w:t>
            </w:r>
            <w:r w:rsidRPr="002A076E">
              <w:t xml:space="preserve"> caracteres con espacio</w:t>
            </w:r>
            <w:r>
              <w:t>s</w:t>
            </w:r>
            <w:r w:rsidRPr="002A076E">
              <w:t xml:space="preserve"> incluido</w:t>
            </w:r>
            <w:r>
              <w:t>s</w:t>
            </w:r>
            <w:r w:rsidRPr="002A076E">
              <w:t>)</w:t>
            </w:r>
          </w:p>
        </w:tc>
      </w:tr>
      <w:tr w:rsidR="00180104" w14:paraId="559A8115" w14:textId="77777777" w:rsidTr="00C800BB">
        <w:tc>
          <w:tcPr>
            <w:tcW w:w="8828" w:type="dxa"/>
            <w:gridSpan w:val="2"/>
            <w:shd w:val="clear" w:color="auto" w:fill="F2F2F2"/>
          </w:tcPr>
          <w:p w14:paraId="49E44792" w14:textId="1D3D576B" w:rsidR="00180104" w:rsidRDefault="00180104" w:rsidP="00C800BB">
            <w:pPr>
              <w:spacing w:line="276" w:lineRule="auto"/>
              <w:rPr>
                <w:rFonts w:eastAsiaTheme="minorEastAsia"/>
              </w:rPr>
            </w:pPr>
            <w:r w:rsidRPr="00E76C66">
              <w:rPr>
                <w:rFonts w:eastAsiaTheme="minorEastAsia"/>
                <w:b/>
                <w:bCs/>
              </w:rPr>
              <w:t>7.3</w:t>
            </w:r>
            <w:r>
              <w:rPr>
                <w:rFonts w:eastAsiaTheme="minorEastAsia"/>
              </w:rPr>
              <w:t xml:space="preserve"> </w:t>
            </w:r>
            <w:r w:rsidR="0057406F" w:rsidRPr="00AB4BE6">
              <w:t>Describir el tipo de acuerdo que realizará con los asociados sobre la titularidad de los resultados protegibles por derechos de propiedad intelectual y la explotación comercial de éstos</w:t>
            </w:r>
            <w:r w:rsidR="0057406F">
              <w:t>.</w:t>
            </w:r>
          </w:p>
        </w:tc>
      </w:tr>
      <w:tr w:rsidR="00180104" w14:paraId="57434E88" w14:textId="77777777" w:rsidTr="00C800BB">
        <w:tc>
          <w:tcPr>
            <w:tcW w:w="8828" w:type="dxa"/>
            <w:gridSpan w:val="2"/>
            <w:shd w:val="clear" w:color="auto" w:fill="FFFFFF" w:themeFill="background1"/>
          </w:tcPr>
          <w:p w14:paraId="2356E2B0" w14:textId="77777777" w:rsidR="00180104" w:rsidRPr="00E76C66" w:rsidRDefault="00180104" w:rsidP="00C800BB">
            <w:pPr>
              <w:spacing w:line="276" w:lineRule="auto"/>
              <w:rPr>
                <w:rFonts w:eastAsiaTheme="minorEastAsia"/>
                <w:b/>
                <w:bCs/>
              </w:rPr>
            </w:pPr>
            <w:r w:rsidRPr="002A076E">
              <w:t xml:space="preserve">(máximo </w:t>
            </w:r>
            <w:r>
              <w:t>1.000</w:t>
            </w:r>
            <w:r w:rsidRPr="002A076E">
              <w:t xml:space="preserve"> caracteres con espacio</w:t>
            </w:r>
            <w:r>
              <w:t>s</w:t>
            </w:r>
            <w:r w:rsidRPr="002A076E">
              <w:t xml:space="preserve"> incluido</w:t>
            </w:r>
            <w:r>
              <w:t>s</w:t>
            </w:r>
            <w:r w:rsidRPr="002A076E">
              <w:t>)</w:t>
            </w:r>
          </w:p>
        </w:tc>
      </w:tr>
    </w:tbl>
    <w:p w14:paraId="4C289404" w14:textId="1A51B948" w:rsidR="00916C77" w:rsidRDefault="00916C77" w:rsidP="00180104">
      <w:pPr>
        <w:spacing w:after="0" w:line="360" w:lineRule="auto"/>
      </w:pPr>
    </w:p>
    <w:p w14:paraId="4C3DC331" w14:textId="77777777" w:rsidR="00916C77" w:rsidRDefault="00916C77">
      <w:r>
        <w:br w:type="page"/>
      </w:r>
    </w:p>
    <w:p w14:paraId="474E1A3F" w14:textId="77777777" w:rsidR="00180104" w:rsidRDefault="00180104" w:rsidP="00180104">
      <w:pPr>
        <w:spacing w:after="0" w:line="360" w:lineRule="auto"/>
      </w:pPr>
    </w:p>
    <w:tbl>
      <w:tblPr>
        <w:tblStyle w:val="Tablaconcuadrcula"/>
        <w:tblW w:w="0" w:type="auto"/>
        <w:tblLook w:val="04A0" w:firstRow="1" w:lastRow="0" w:firstColumn="1" w:lastColumn="0" w:noHBand="0" w:noVBand="1"/>
      </w:tblPr>
      <w:tblGrid>
        <w:gridCol w:w="562"/>
        <w:gridCol w:w="8266"/>
      </w:tblGrid>
      <w:tr w:rsidR="00180104" w14:paraId="1E18684C" w14:textId="77777777" w:rsidTr="00C800BB">
        <w:tc>
          <w:tcPr>
            <w:tcW w:w="8828" w:type="dxa"/>
            <w:gridSpan w:val="2"/>
            <w:shd w:val="clear" w:color="auto" w:fill="F2F2F2"/>
          </w:tcPr>
          <w:p w14:paraId="4BC34AC6" w14:textId="77777777" w:rsidR="00180104" w:rsidRPr="00D90E76" w:rsidRDefault="00180104" w:rsidP="00C800BB">
            <w:pPr>
              <w:jc w:val="center"/>
              <w:rPr>
                <w:b/>
                <w:bCs/>
              </w:rPr>
            </w:pPr>
            <w:r>
              <w:rPr>
                <w:b/>
                <w:bCs/>
              </w:rPr>
              <w:t>8. SERVICIOS DE TERCEROS</w:t>
            </w:r>
          </w:p>
        </w:tc>
      </w:tr>
      <w:tr w:rsidR="00180104" w14:paraId="44825CC9" w14:textId="77777777" w:rsidTr="00C800BB">
        <w:tc>
          <w:tcPr>
            <w:tcW w:w="8828" w:type="dxa"/>
            <w:gridSpan w:val="2"/>
            <w:shd w:val="clear" w:color="auto" w:fill="F2F2F2"/>
          </w:tcPr>
          <w:p w14:paraId="2965E156" w14:textId="205261B5" w:rsidR="00180104" w:rsidRPr="00D90E76" w:rsidRDefault="00180104" w:rsidP="00C800BB">
            <w:r w:rsidRPr="00D90E76">
              <w:rPr>
                <w:b/>
                <w:bCs/>
              </w:rPr>
              <w:t xml:space="preserve">8.1 </w:t>
            </w:r>
            <w:r>
              <w:t>Indique en el siguiente cuadro las actividades que serán realizada por terceros.</w:t>
            </w:r>
            <w:r w:rsidR="00091E6A">
              <w:rPr>
                <w:rStyle w:val="Refdenotaalpie"/>
              </w:rPr>
              <w:footnoteReference w:id="27"/>
            </w:r>
            <w:r>
              <w:t xml:space="preserve"> </w:t>
            </w:r>
            <w:r w:rsidRPr="00D90E76">
              <w:rPr>
                <w:b/>
                <w:bCs/>
                <w:color w:val="FF0000"/>
              </w:rPr>
              <w:t>*</w:t>
            </w:r>
          </w:p>
        </w:tc>
      </w:tr>
      <w:tr w:rsidR="00180104" w14:paraId="2DDA86BB" w14:textId="77777777" w:rsidTr="00C800BB">
        <w:tc>
          <w:tcPr>
            <w:tcW w:w="562" w:type="dxa"/>
            <w:shd w:val="clear" w:color="auto" w:fill="D9D9D9" w:themeFill="background1" w:themeFillShade="D9"/>
          </w:tcPr>
          <w:p w14:paraId="582E5BDE" w14:textId="77777777" w:rsidR="00180104" w:rsidRPr="00D90E76" w:rsidRDefault="00180104" w:rsidP="00C800BB">
            <w:pPr>
              <w:rPr>
                <w:b/>
                <w:bCs/>
              </w:rPr>
            </w:pPr>
            <w:proofErr w:type="spellStart"/>
            <w:r w:rsidRPr="00D90E76">
              <w:rPr>
                <w:b/>
                <w:bCs/>
              </w:rPr>
              <w:t>N°</w:t>
            </w:r>
            <w:proofErr w:type="spellEnd"/>
          </w:p>
        </w:tc>
        <w:tc>
          <w:tcPr>
            <w:tcW w:w="8266" w:type="dxa"/>
            <w:shd w:val="clear" w:color="auto" w:fill="D9D9D9" w:themeFill="background1" w:themeFillShade="D9"/>
          </w:tcPr>
          <w:p w14:paraId="05872D1E" w14:textId="77777777" w:rsidR="00180104" w:rsidRPr="00D90E76" w:rsidRDefault="00180104" w:rsidP="00C800BB">
            <w:pPr>
              <w:rPr>
                <w:b/>
                <w:bCs/>
              </w:rPr>
            </w:pPr>
            <w:r w:rsidRPr="00D90E76">
              <w:rPr>
                <w:b/>
                <w:bCs/>
              </w:rPr>
              <w:t>Breve descripción de servicios de terceros</w:t>
            </w:r>
          </w:p>
        </w:tc>
      </w:tr>
      <w:tr w:rsidR="00180104" w14:paraId="0BF987E8" w14:textId="77777777" w:rsidTr="00C800BB">
        <w:tc>
          <w:tcPr>
            <w:tcW w:w="562" w:type="dxa"/>
          </w:tcPr>
          <w:p w14:paraId="336F7B91" w14:textId="77777777" w:rsidR="00180104" w:rsidRDefault="00180104" w:rsidP="00C800BB">
            <w:r>
              <w:t>1</w:t>
            </w:r>
          </w:p>
        </w:tc>
        <w:tc>
          <w:tcPr>
            <w:tcW w:w="8266" w:type="dxa"/>
          </w:tcPr>
          <w:p w14:paraId="56E43607" w14:textId="77777777" w:rsidR="00180104" w:rsidRDefault="00180104" w:rsidP="00C800BB"/>
        </w:tc>
      </w:tr>
      <w:tr w:rsidR="00180104" w14:paraId="51421B0B" w14:textId="77777777" w:rsidTr="00C800BB">
        <w:tc>
          <w:tcPr>
            <w:tcW w:w="562" w:type="dxa"/>
          </w:tcPr>
          <w:p w14:paraId="7EDF8F31" w14:textId="77777777" w:rsidR="00180104" w:rsidRDefault="00180104" w:rsidP="00C800BB">
            <w:r>
              <w:t>..</w:t>
            </w:r>
          </w:p>
        </w:tc>
        <w:tc>
          <w:tcPr>
            <w:tcW w:w="8266" w:type="dxa"/>
          </w:tcPr>
          <w:p w14:paraId="618548AE" w14:textId="77777777" w:rsidR="00180104" w:rsidRDefault="00180104" w:rsidP="00C800BB"/>
        </w:tc>
      </w:tr>
      <w:tr w:rsidR="00180104" w14:paraId="0A79DD27" w14:textId="77777777" w:rsidTr="00C800BB">
        <w:tc>
          <w:tcPr>
            <w:tcW w:w="562" w:type="dxa"/>
          </w:tcPr>
          <w:p w14:paraId="70145B0C" w14:textId="77777777" w:rsidR="00180104" w:rsidRDefault="00180104" w:rsidP="00C800BB">
            <w:r>
              <w:t>n</w:t>
            </w:r>
          </w:p>
        </w:tc>
        <w:tc>
          <w:tcPr>
            <w:tcW w:w="8266" w:type="dxa"/>
          </w:tcPr>
          <w:p w14:paraId="57F5C455" w14:textId="77777777" w:rsidR="00180104" w:rsidRDefault="00180104" w:rsidP="00C800BB"/>
        </w:tc>
      </w:tr>
    </w:tbl>
    <w:p w14:paraId="11EB0314" w14:textId="77777777" w:rsidR="00180104" w:rsidRDefault="00180104" w:rsidP="00180104">
      <w:pPr>
        <w:spacing w:line="240" w:lineRule="auto"/>
        <w:rPr>
          <w:sz w:val="20"/>
        </w:rPr>
      </w:pPr>
    </w:p>
    <w:tbl>
      <w:tblPr>
        <w:tblStyle w:val="Tablaconcuadrcula"/>
        <w:tblW w:w="0" w:type="auto"/>
        <w:tblLook w:val="04A0" w:firstRow="1" w:lastRow="0" w:firstColumn="1" w:lastColumn="0" w:noHBand="0" w:noVBand="1"/>
      </w:tblPr>
      <w:tblGrid>
        <w:gridCol w:w="2942"/>
        <w:gridCol w:w="2943"/>
        <w:gridCol w:w="2943"/>
      </w:tblGrid>
      <w:tr w:rsidR="00091E6A" w:rsidRPr="00D90E76" w14:paraId="3F10521A" w14:textId="77777777" w:rsidTr="00EE623A">
        <w:tc>
          <w:tcPr>
            <w:tcW w:w="8828" w:type="dxa"/>
            <w:gridSpan w:val="3"/>
            <w:shd w:val="clear" w:color="auto" w:fill="F2F2F2"/>
          </w:tcPr>
          <w:p w14:paraId="53ECD0BA" w14:textId="50973FCC" w:rsidR="00091E6A" w:rsidRPr="00D90E76" w:rsidRDefault="00091E6A" w:rsidP="00EE623A">
            <w:pPr>
              <w:jc w:val="center"/>
              <w:rPr>
                <w:b/>
                <w:bCs/>
              </w:rPr>
            </w:pPr>
            <w:r>
              <w:rPr>
                <w:b/>
                <w:bCs/>
              </w:rPr>
              <w:t>ANEXOS</w:t>
            </w:r>
          </w:p>
        </w:tc>
      </w:tr>
      <w:tr w:rsidR="00091E6A" w:rsidRPr="00D90E76" w14:paraId="2A0FB0A2" w14:textId="77777777" w:rsidTr="002279BE">
        <w:tc>
          <w:tcPr>
            <w:tcW w:w="2942" w:type="dxa"/>
            <w:shd w:val="clear" w:color="auto" w:fill="auto"/>
          </w:tcPr>
          <w:p w14:paraId="72971132" w14:textId="2D6BF084" w:rsidR="00091E6A" w:rsidRPr="00D90E76" w:rsidRDefault="00091E6A" w:rsidP="00EE623A">
            <w:r w:rsidRPr="00D76259">
              <w:rPr>
                <w:b/>
                <w:bCs/>
              </w:rPr>
              <w:t xml:space="preserve">Anexo </w:t>
            </w:r>
            <w:r>
              <w:rPr>
                <w:b/>
                <w:bCs/>
              </w:rPr>
              <w:t>7</w:t>
            </w:r>
            <w:r w:rsidRPr="00D76259">
              <w:rPr>
                <w:b/>
                <w:bCs/>
              </w:rPr>
              <w:t>:</w:t>
            </w:r>
            <w:r>
              <w:t xml:space="preserve"> Literatura Citada.</w:t>
            </w:r>
            <w:r>
              <w:rPr>
                <w:rStyle w:val="Refdenotaalpie"/>
              </w:rPr>
              <w:footnoteReference w:id="28"/>
            </w:r>
            <w:r>
              <w:t xml:space="preserve"> </w:t>
            </w:r>
            <w:r w:rsidRPr="00D76259">
              <w:rPr>
                <w:color w:val="FF0000"/>
              </w:rPr>
              <w:t>*</w:t>
            </w:r>
          </w:p>
        </w:tc>
        <w:tc>
          <w:tcPr>
            <w:tcW w:w="2943" w:type="dxa"/>
            <w:shd w:val="clear" w:color="auto" w:fill="auto"/>
          </w:tcPr>
          <w:p w14:paraId="287BA573" w14:textId="02E2BDA6" w:rsidR="00091E6A" w:rsidRPr="00D90E76" w:rsidRDefault="008E06C5" w:rsidP="00EE623A">
            <w:r>
              <w:rPr>
                <w:b/>
                <w:bCs/>
              </w:rPr>
              <w:t xml:space="preserve">Anexo 10: </w:t>
            </w:r>
            <w:r w:rsidRPr="00DE7B1E">
              <w:t>Formato de presentación Perfil Etapa 2 “</w:t>
            </w:r>
            <w:r>
              <w:t xml:space="preserve">Proyectos de innovación de </w:t>
            </w:r>
            <w:r w:rsidR="0032634D">
              <w:t>bienes públicos</w:t>
            </w:r>
            <w:r>
              <w:t xml:space="preserve"> para el Agro con énfasis regional 2024-2024</w:t>
            </w:r>
            <w:r w:rsidRPr="00DE7B1E">
              <w:t>”</w:t>
            </w:r>
            <w:r>
              <w:t xml:space="preserve"> </w:t>
            </w:r>
            <w:r w:rsidRPr="002927A0">
              <w:rPr>
                <w:color w:val="FF0000"/>
              </w:rPr>
              <w:t>*</w:t>
            </w:r>
          </w:p>
        </w:tc>
        <w:tc>
          <w:tcPr>
            <w:tcW w:w="2943" w:type="dxa"/>
            <w:shd w:val="clear" w:color="auto" w:fill="auto"/>
          </w:tcPr>
          <w:p w14:paraId="702A83D0" w14:textId="6C41D6E6" w:rsidR="00091E6A" w:rsidRPr="00D90E76" w:rsidRDefault="008E06C5" w:rsidP="00EE623A">
            <w:r>
              <w:t xml:space="preserve">Memoria de Cálculo </w:t>
            </w:r>
            <w:r w:rsidR="005953C7">
              <w:t>(Excel)</w:t>
            </w:r>
            <w:r w:rsidRPr="002927A0">
              <w:rPr>
                <w:color w:val="FF0000"/>
              </w:rPr>
              <w:t>*</w:t>
            </w:r>
          </w:p>
        </w:tc>
      </w:tr>
    </w:tbl>
    <w:p w14:paraId="2163DA57" w14:textId="7D6D7783" w:rsidR="00F70743" w:rsidRDefault="00F70743" w:rsidP="008E06C5">
      <w:pPr>
        <w:spacing w:line="240" w:lineRule="auto"/>
        <w:rPr>
          <w:sz w:val="20"/>
        </w:rPr>
      </w:pPr>
    </w:p>
    <w:p w14:paraId="6B8EE6FB" w14:textId="77777777" w:rsidR="00F70743" w:rsidRDefault="00F70743">
      <w:pPr>
        <w:rPr>
          <w:sz w:val="20"/>
        </w:rPr>
      </w:pPr>
      <w:r>
        <w:rPr>
          <w:sz w:val="20"/>
        </w:rPr>
        <w:br w:type="page"/>
      </w:r>
    </w:p>
    <w:p w14:paraId="3146E3A2" w14:textId="78FC5BE3" w:rsidR="00D0758B" w:rsidRPr="00B46892" w:rsidRDefault="00D0758B" w:rsidP="00D0758B">
      <w:pPr>
        <w:spacing w:line="240" w:lineRule="auto"/>
        <w:jc w:val="center"/>
        <w:rPr>
          <w:b/>
          <w:bCs/>
          <w:sz w:val="24"/>
          <w:szCs w:val="28"/>
        </w:rPr>
      </w:pPr>
      <w:r w:rsidRPr="00B46892">
        <w:rPr>
          <w:b/>
          <w:bCs/>
          <w:sz w:val="24"/>
          <w:szCs w:val="28"/>
        </w:rPr>
        <w:lastRenderedPageBreak/>
        <w:t>ANEXOS</w:t>
      </w:r>
    </w:p>
    <w:p w14:paraId="09735E72" w14:textId="77777777" w:rsidR="00785850" w:rsidRPr="0043627A" w:rsidRDefault="00785850" w:rsidP="00785850">
      <w:pPr>
        <w:pBdr>
          <w:top w:val="single" w:sz="4" w:space="1" w:color="auto"/>
          <w:left w:val="single" w:sz="4" w:space="4" w:color="auto"/>
          <w:bottom w:val="single" w:sz="4" w:space="21" w:color="auto"/>
          <w:right w:val="single" w:sz="4" w:space="4" w:color="auto"/>
        </w:pBdr>
        <w:shd w:val="clear" w:color="auto" w:fill="D9D9D9" w:themeFill="background1" w:themeFillShade="D9"/>
        <w:spacing w:line="240" w:lineRule="auto"/>
        <w:rPr>
          <w:b/>
          <w:bCs/>
          <w:sz w:val="20"/>
        </w:rPr>
      </w:pPr>
    </w:p>
    <w:p w14:paraId="21ADF87C" w14:textId="4FFEB5E2" w:rsidR="00785850" w:rsidRPr="0043627A" w:rsidRDefault="00785850" w:rsidP="00785850">
      <w:pPr>
        <w:pBdr>
          <w:top w:val="single" w:sz="4" w:space="1" w:color="auto"/>
          <w:left w:val="single" w:sz="4" w:space="4" w:color="auto"/>
          <w:bottom w:val="single" w:sz="4" w:space="21" w:color="auto"/>
          <w:right w:val="single" w:sz="4" w:space="4" w:color="auto"/>
        </w:pBdr>
        <w:shd w:val="clear" w:color="auto" w:fill="D9D9D9" w:themeFill="background1" w:themeFillShade="D9"/>
        <w:spacing w:line="240" w:lineRule="auto"/>
        <w:rPr>
          <w:b/>
          <w:bCs/>
          <w:sz w:val="20"/>
        </w:rPr>
      </w:pPr>
      <w:r w:rsidRPr="0043627A">
        <w:rPr>
          <w:b/>
          <w:bCs/>
          <w:sz w:val="20"/>
        </w:rPr>
        <w:t xml:space="preserve">Cada uno de los anexos detallados a continuación debe ser cargado </w:t>
      </w:r>
      <w:r w:rsidR="003912F1" w:rsidRPr="0043627A">
        <w:rPr>
          <w:b/>
          <w:bCs/>
          <w:sz w:val="20"/>
        </w:rPr>
        <w:t xml:space="preserve">en la sección correspondiente </w:t>
      </w:r>
      <w:r w:rsidRPr="0043627A">
        <w:rPr>
          <w:b/>
          <w:bCs/>
          <w:sz w:val="20"/>
        </w:rPr>
        <w:t xml:space="preserve">de manera individual en la plataforma de postulación de FIA, a través del siguiente enlace: https://convocatoria.fia.cl. Es importante que cada anexo corresponda a un único archivo </w:t>
      </w:r>
      <w:r w:rsidRPr="0043627A">
        <w:rPr>
          <w:b/>
          <w:bCs/>
          <w:sz w:val="20"/>
          <w:u w:val="single"/>
        </w:rPr>
        <w:t>en formato PDF</w:t>
      </w:r>
      <w:r w:rsidRPr="0043627A">
        <w:rPr>
          <w:b/>
          <w:bCs/>
          <w:sz w:val="20"/>
        </w:rPr>
        <w:t>, con una versión digital que no supere los 8 MB.</w:t>
      </w:r>
    </w:p>
    <w:p w14:paraId="05C0238D" w14:textId="5EDB176C" w:rsidR="003912F1" w:rsidRPr="0043627A" w:rsidRDefault="003912F1" w:rsidP="00785850">
      <w:pPr>
        <w:pBdr>
          <w:top w:val="single" w:sz="4" w:space="1" w:color="auto"/>
          <w:left w:val="single" w:sz="4" w:space="4" w:color="auto"/>
          <w:bottom w:val="single" w:sz="4" w:space="21" w:color="auto"/>
          <w:right w:val="single" w:sz="4" w:space="4" w:color="auto"/>
        </w:pBdr>
        <w:shd w:val="clear" w:color="auto" w:fill="D9D9D9" w:themeFill="background1" w:themeFillShade="D9"/>
        <w:spacing w:line="240" w:lineRule="auto"/>
        <w:rPr>
          <w:b/>
          <w:bCs/>
          <w:sz w:val="20"/>
        </w:rPr>
      </w:pPr>
      <w:r w:rsidRPr="0043627A">
        <w:rPr>
          <w:b/>
          <w:bCs/>
          <w:sz w:val="20"/>
        </w:rPr>
        <w:t xml:space="preserve">Dichos anexos deberán ser cargados junto con los documentos señalados en el numeral 2.3.1, letra </w:t>
      </w:r>
      <w:r w:rsidR="0017772A" w:rsidRPr="0043627A">
        <w:rPr>
          <w:b/>
          <w:bCs/>
          <w:sz w:val="20"/>
        </w:rPr>
        <w:t>f</w:t>
      </w:r>
      <w:r w:rsidRPr="0043627A">
        <w:rPr>
          <w:b/>
          <w:bCs/>
          <w:sz w:val="20"/>
        </w:rPr>
        <w:t>), correspondiente a los documentos a presentar según las Bases Técnicas y Administrativas de esta convocatoria.</w:t>
      </w:r>
    </w:p>
    <w:p w14:paraId="56C04951" w14:textId="653359BB" w:rsidR="00D0758B" w:rsidRPr="0043627A" w:rsidRDefault="00916C77" w:rsidP="008E06C5">
      <w:pPr>
        <w:spacing w:line="240" w:lineRule="auto"/>
        <w:rPr>
          <w:sz w:val="20"/>
        </w:rPr>
      </w:pPr>
      <w:r w:rsidRPr="0043627A">
        <w:rPr>
          <w:b/>
          <w:bCs/>
          <w:sz w:val="20"/>
        </w:rPr>
        <w:t>Anexo 1</w:t>
      </w:r>
      <w:r w:rsidRPr="0043627A">
        <w:rPr>
          <w:sz w:val="20"/>
        </w:rPr>
        <w:t xml:space="preserve">. </w:t>
      </w:r>
      <w:r w:rsidRPr="0043627A">
        <w:rPr>
          <w:b/>
          <w:bCs/>
          <w:sz w:val="20"/>
        </w:rPr>
        <w:t>Certificado de vigencia del postulante</w:t>
      </w:r>
      <w:r w:rsidRPr="0043627A">
        <w:rPr>
          <w:sz w:val="20"/>
        </w:rPr>
        <w:t xml:space="preserve">. La vigencia del certificado de la personalidad jurídica del postulante no podrá tener una antigüedad mayor a 90 días corridos anteriores a la fecha de cierre de esta convocatoria. </w:t>
      </w:r>
    </w:p>
    <w:p w14:paraId="320782D8" w14:textId="77777777" w:rsidR="00D0758B" w:rsidRPr="0043627A" w:rsidRDefault="00916C77" w:rsidP="008E06C5">
      <w:pPr>
        <w:spacing w:line="240" w:lineRule="auto"/>
        <w:rPr>
          <w:sz w:val="20"/>
        </w:rPr>
      </w:pPr>
      <w:r w:rsidRPr="0043627A">
        <w:rPr>
          <w:sz w:val="20"/>
        </w:rPr>
        <w:t xml:space="preserve">Sólo se podrán eximir de la presentación de este anexo aquellos postulantes que se encuentren ejecutando iniciativas de alguno de los instrumentos de cofinanciamiento de FIA (proyectos, instrumentos complementarios, programas, estudios, etc.) a la fecha de postulación, lo cual será verificado por FIA. En el caso de las Universidades, FIA podrá verificar su vigencia a través del portal del Ministerio de Educación. </w:t>
      </w:r>
    </w:p>
    <w:p w14:paraId="6396378D" w14:textId="027A7F81" w:rsidR="00916C77" w:rsidRPr="0043627A" w:rsidRDefault="00916C77" w:rsidP="008E06C5">
      <w:pPr>
        <w:spacing w:line="240" w:lineRule="auto"/>
        <w:rPr>
          <w:b/>
          <w:bCs/>
          <w:sz w:val="20"/>
        </w:rPr>
      </w:pPr>
      <w:r w:rsidRPr="0043627A">
        <w:rPr>
          <w:b/>
          <w:bCs/>
          <w:sz w:val="20"/>
        </w:rPr>
        <w:t xml:space="preserve">Todos aquellos postulantes que no deban presentar este certificado, por estimar que se encuentran eximidos, deberán adjuntar archivo que mencione “No Aplica”. </w:t>
      </w:r>
    </w:p>
    <w:p w14:paraId="17106286" w14:textId="1E005551" w:rsidR="009F255D" w:rsidRPr="0043627A" w:rsidRDefault="00916C77" w:rsidP="00E62E2D">
      <w:pPr>
        <w:spacing w:after="0" w:line="240" w:lineRule="auto"/>
        <w:rPr>
          <w:sz w:val="20"/>
        </w:rPr>
      </w:pPr>
      <w:bookmarkStart w:id="3" w:name="_Hlk185796845"/>
      <w:r w:rsidRPr="0043627A">
        <w:rPr>
          <w:b/>
          <w:bCs/>
          <w:sz w:val="20"/>
        </w:rPr>
        <w:t xml:space="preserve">Anexo 2. </w:t>
      </w:r>
      <w:bookmarkStart w:id="4" w:name="_Hlk185798915"/>
      <w:r w:rsidRPr="0043627A">
        <w:rPr>
          <w:b/>
          <w:bCs/>
          <w:sz w:val="20"/>
        </w:rPr>
        <w:t>Carpeta tributaria electrónica</w:t>
      </w:r>
      <w:r w:rsidRPr="0043627A">
        <w:rPr>
          <w:sz w:val="20"/>
        </w:rPr>
        <w:t>. Del tipo “Acreditar tamaño de empresa”.</w:t>
      </w:r>
      <w:bookmarkEnd w:id="3"/>
      <w:bookmarkEnd w:id="4"/>
    </w:p>
    <w:p w14:paraId="5CDCF4FE" w14:textId="77777777" w:rsidR="00E62E2D" w:rsidRPr="0043627A" w:rsidRDefault="00E62E2D" w:rsidP="00E62E2D">
      <w:pPr>
        <w:spacing w:after="0" w:line="240" w:lineRule="auto"/>
        <w:rPr>
          <w:b/>
          <w:bCs/>
          <w:sz w:val="20"/>
        </w:rPr>
      </w:pPr>
    </w:p>
    <w:p w14:paraId="61C5D446" w14:textId="5961C6B1" w:rsidR="00091E6A" w:rsidRPr="0043627A" w:rsidRDefault="00AE0C7A" w:rsidP="008E06C5">
      <w:pPr>
        <w:spacing w:line="240" w:lineRule="auto"/>
        <w:rPr>
          <w:sz w:val="20"/>
        </w:rPr>
      </w:pPr>
      <w:r w:rsidRPr="0043627A">
        <w:rPr>
          <w:b/>
          <w:bCs/>
          <w:sz w:val="20"/>
        </w:rPr>
        <w:t>A</w:t>
      </w:r>
      <w:r w:rsidR="00916C77" w:rsidRPr="0043627A">
        <w:rPr>
          <w:b/>
          <w:bCs/>
          <w:sz w:val="20"/>
        </w:rPr>
        <w:t>nexo 3</w:t>
      </w:r>
      <w:r w:rsidR="00916C77" w:rsidRPr="0043627A">
        <w:rPr>
          <w:sz w:val="20"/>
        </w:rPr>
        <w:t xml:space="preserve">. </w:t>
      </w:r>
      <w:r w:rsidR="00916C77" w:rsidRPr="0043627A">
        <w:rPr>
          <w:b/>
          <w:bCs/>
          <w:sz w:val="20"/>
        </w:rPr>
        <w:t>Declaración jurada ventas anuales</w:t>
      </w:r>
      <w:r w:rsidR="00916C77" w:rsidRPr="0043627A">
        <w:rPr>
          <w:sz w:val="20"/>
        </w:rPr>
        <w:t xml:space="preserve">. Correspondiente a los últimos 12 meses teniendo a la vista los F29, si los tuviere, firmados por el contador/representante legal, para determinar las ventas anuales de la empresa/organizaciones solicitadas en esta convocatoria. Se debe utilizar el </w:t>
      </w:r>
      <w:r w:rsidR="00D0758B" w:rsidRPr="0043627A">
        <w:rPr>
          <w:sz w:val="20"/>
        </w:rPr>
        <w:t xml:space="preserve">siguiente </w:t>
      </w:r>
      <w:r w:rsidR="00916C77" w:rsidRPr="0043627A">
        <w:rPr>
          <w:sz w:val="20"/>
        </w:rPr>
        <w:t>formato</w:t>
      </w:r>
      <w:r w:rsidR="00D0758B" w:rsidRPr="0043627A">
        <w:rPr>
          <w:sz w:val="20"/>
        </w:rPr>
        <w:t>:</w:t>
      </w:r>
    </w:p>
    <w:tbl>
      <w:tblPr>
        <w:tblStyle w:val="Tablaconcuadrcula"/>
        <w:tblW w:w="0" w:type="auto"/>
        <w:tblLook w:val="04A0" w:firstRow="1" w:lastRow="0" w:firstColumn="1" w:lastColumn="0" w:noHBand="0" w:noVBand="1"/>
      </w:tblPr>
      <w:tblGrid>
        <w:gridCol w:w="8828"/>
      </w:tblGrid>
      <w:tr w:rsidR="00785850" w:rsidRPr="0043627A" w14:paraId="3EA7FD4A" w14:textId="77777777" w:rsidTr="003C2908">
        <w:tc>
          <w:tcPr>
            <w:tcW w:w="8828" w:type="dxa"/>
          </w:tcPr>
          <w:p w14:paraId="5B1A3388" w14:textId="77777777" w:rsidR="00785850" w:rsidRPr="0043627A" w:rsidRDefault="00785850" w:rsidP="003C2908">
            <w:pPr>
              <w:rPr>
                <w:sz w:val="18"/>
                <w:szCs w:val="18"/>
              </w:rPr>
            </w:pPr>
            <w:r w:rsidRPr="0043627A">
              <w:rPr>
                <w:sz w:val="18"/>
                <w:szCs w:val="18"/>
              </w:rPr>
              <w:t>Lugar,</w:t>
            </w:r>
          </w:p>
          <w:p w14:paraId="1737D98D" w14:textId="77777777" w:rsidR="00785850" w:rsidRPr="0043627A" w:rsidRDefault="00785850" w:rsidP="003C2908">
            <w:pPr>
              <w:rPr>
                <w:sz w:val="18"/>
                <w:szCs w:val="18"/>
              </w:rPr>
            </w:pPr>
            <w:r w:rsidRPr="0043627A">
              <w:rPr>
                <w:sz w:val="18"/>
                <w:szCs w:val="18"/>
              </w:rPr>
              <w:t>Fecha (día, mes, año)</w:t>
            </w:r>
          </w:p>
          <w:p w14:paraId="54A1B456" w14:textId="77777777" w:rsidR="00785850" w:rsidRPr="0043627A" w:rsidRDefault="00785850" w:rsidP="003C2908">
            <w:pPr>
              <w:rPr>
                <w:sz w:val="18"/>
                <w:szCs w:val="18"/>
              </w:rPr>
            </w:pPr>
          </w:p>
          <w:p w14:paraId="69A7ADE4" w14:textId="21339CFA" w:rsidR="00785850" w:rsidRPr="0043627A" w:rsidRDefault="00785850" w:rsidP="003C2908">
            <w:pPr>
              <w:rPr>
                <w:sz w:val="18"/>
                <w:szCs w:val="18"/>
              </w:rPr>
            </w:pPr>
            <w:r w:rsidRPr="0043627A">
              <w:rPr>
                <w:sz w:val="18"/>
                <w:szCs w:val="18"/>
              </w:rPr>
              <w:t xml:space="preserve">Yo, </w:t>
            </w:r>
            <w:r w:rsidR="00E62E2D" w:rsidRPr="0043627A">
              <w:rPr>
                <w:b/>
                <w:bCs/>
                <w:sz w:val="18"/>
                <w:szCs w:val="18"/>
              </w:rPr>
              <w:t>[</w:t>
            </w:r>
            <w:r w:rsidRPr="0043627A">
              <w:rPr>
                <w:b/>
                <w:bCs/>
                <w:sz w:val="18"/>
                <w:szCs w:val="18"/>
              </w:rPr>
              <w:t>Nombre completo del representante legal o nombre completo del contador de la empresa</w:t>
            </w:r>
            <w:r w:rsidR="00E62E2D" w:rsidRPr="0043627A">
              <w:rPr>
                <w:b/>
                <w:bCs/>
                <w:sz w:val="18"/>
                <w:szCs w:val="18"/>
              </w:rPr>
              <w:t>]</w:t>
            </w:r>
            <w:r w:rsidRPr="0043627A">
              <w:rPr>
                <w:b/>
                <w:bCs/>
                <w:sz w:val="18"/>
                <w:szCs w:val="18"/>
              </w:rPr>
              <w:t>,</w:t>
            </w:r>
            <w:r w:rsidRPr="0043627A">
              <w:rPr>
                <w:sz w:val="18"/>
                <w:szCs w:val="18"/>
              </w:rPr>
              <w:t xml:space="preserve"> de la </w:t>
            </w:r>
            <w:r w:rsidRPr="0043627A">
              <w:rPr>
                <w:b/>
                <w:bCs/>
                <w:sz w:val="18"/>
                <w:szCs w:val="18"/>
              </w:rPr>
              <w:t>empresa/organización</w:t>
            </w:r>
            <w:r w:rsidRPr="0043627A">
              <w:rPr>
                <w:sz w:val="18"/>
                <w:szCs w:val="18"/>
              </w:rPr>
              <w:t xml:space="preserve">, RUT: </w:t>
            </w:r>
            <w:r w:rsidRPr="0043627A">
              <w:rPr>
                <w:b/>
                <w:bCs/>
                <w:sz w:val="18"/>
                <w:szCs w:val="18"/>
              </w:rPr>
              <w:t>XX.XXX.XXX-X</w:t>
            </w:r>
            <w:r w:rsidRPr="0043627A">
              <w:rPr>
                <w:sz w:val="18"/>
                <w:szCs w:val="18"/>
              </w:rPr>
              <w:t xml:space="preserve">, teniendo a la vista los </w:t>
            </w:r>
            <w:r w:rsidRPr="0043627A">
              <w:rPr>
                <w:b/>
                <w:bCs/>
                <w:sz w:val="18"/>
                <w:szCs w:val="18"/>
              </w:rPr>
              <w:t xml:space="preserve">últimos F29 </w:t>
            </w:r>
            <w:r w:rsidRPr="0043627A">
              <w:rPr>
                <w:sz w:val="18"/>
                <w:szCs w:val="18"/>
              </w:rPr>
              <w:t>del periodo comprendido entre los meses</w:t>
            </w:r>
            <w:r w:rsidRPr="0043627A">
              <w:rPr>
                <w:b/>
                <w:bCs/>
                <w:sz w:val="18"/>
                <w:szCs w:val="18"/>
              </w:rPr>
              <w:t xml:space="preserve"> de </w:t>
            </w:r>
            <w:r w:rsidR="003360A3" w:rsidRPr="0043627A">
              <w:rPr>
                <w:b/>
                <w:bCs/>
                <w:sz w:val="18"/>
                <w:szCs w:val="18"/>
              </w:rPr>
              <w:t>enero</w:t>
            </w:r>
            <w:r w:rsidRPr="0043627A">
              <w:rPr>
                <w:b/>
                <w:bCs/>
                <w:sz w:val="18"/>
                <w:szCs w:val="18"/>
              </w:rPr>
              <w:t xml:space="preserve"> </w:t>
            </w:r>
            <w:r w:rsidR="003360A3" w:rsidRPr="0043627A">
              <w:rPr>
                <w:b/>
                <w:bCs/>
                <w:sz w:val="18"/>
                <w:szCs w:val="18"/>
              </w:rPr>
              <w:t xml:space="preserve">y diciembre </w:t>
            </w:r>
            <w:r w:rsidRPr="0043627A">
              <w:rPr>
                <w:b/>
                <w:bCs/>
                <w:sz w:val="18"/>
                <w:szCs w:val="18"/>
              </w:rPr>
              <w:t>del 2024</w:t>
            </w:r>
            <w:r w:rsidRPr="0043627A">
              <w:rPr>
                <w:sz w:val="18"/>
                <w:szCs w:val="18"/>
              </w:rPr>
              <w:t>, ambos inclusive, declaro que las ventas netas anuales corresponden a un total menor de 50.000 UF.</w:t>
            </w:r>
          </w:p>
          <w:p w14:paraId="60C6E0E3" w14:textId="77777777" w:rsidR="00785850" w:rsidRPr="0043627A" w:rsidRDefault="00785850" w:rsidP="003C2908">
            <w:pPr>
              <w:rPr>
                <w:sz w:val="18"/>
                <w:szCs w:val="18"/>
              </w:rPr>
            </w:pPr>
            <w:r w:rsidRPr="0043627A">
              <w:rPr>
                <w:sz w:val="18"/>
                <w:szCs w:val="18"/>
              </w:rPr>
              <w:t>Atentamente,</w:t>
            </w:r>
          </w:p>
          <w:p w14:paraId="6308A06F" w14:textId="77777777" w:rsidR="00785850" w:rsidRPr="0043627A" w:rsidRDefault="00785850" w:rsidP="003C2908">
            <w:pPr>
              <w:rPr>
                <w:sz w:val="18"/>
                <w:szCs w:val="18"/>
              </w:rPr>
            </w:pPr>
          </w:p>
          <w:p w14:paraId="5CFFA0A8" w14:textId="77777777" w:rsidR="00785850" w:rsidRPr="0043627A" w:rsidRDefault="00785850" w:rsidP="003C2908">
            <w:pPr>
              <w:rPr>
                <w:b/>
                <w:bCs/>
                <w:sz w:val="18"/>
                <w:szCs w:val="18"/>
              </w:rPr>
            </w:pPr>
            <w:r w:rsidRPr="0043627A">
              <w:rPr>
                <w:b/>
                <w:bCs/>
                <w:sz w:val="18"/>
                <w:szCs w:val="18"/>
              </w:rPr>
              <w:t>Nombre Representante Legal/ Contador</w:t>
            </w:r>
          </w:p>
          <w:p w14:paraId="55C3412B" w14:textId="77777777" w:rsidR="00785850" w:rsidRPr="0043627A" w:rsidRDefault="00785850" w:rsidP="003C2908">
            <w:pPr>
              <w:rPr>
                <w:sz w:val="18"/>
                <w:szCs w:val="18"/>
              </w:rPr>
            </w:pPr>
            <w:r w:rsidRPr="0043627A">
              <w:rPr>
                <w:b/>
                <w:bCs/>
                <w:sz w:val="18"/>
                <w:szCs w:val="18"/>
              </w:rPr>
              <w:t>Firma del Representante Legal/ Contador</w:t>
            </w:r>
          </w:p>
        </w:tc>
      </w:tr>
    </w:tbl>
    <w:p w14:paraId="5BB6C887" w14:textId="77777777" w:rsidR="00D0758B" w:rsidRPr="0043627A" w:rsidRDefault="00D0758B" w:rsidP="008E06C5">
      <w:pPr>
        <w:spacing w:line="240" w:lineRule="auto"/>
        <w:rPr>
          <w:sz w:val="20"/>
        </w:rPr>
      </w:pPr>
    </w:p>
    <w:p w14:paraId="31123B3F" w14:textId="35E9A73E" w:rsidR="00916C77" w:rsidRDefault="00916C77" w:rsidP="008E06C5">
      <w:pPr>
        <w:spacing w:line="240" w:lineRule="auto"/>
        <w:rPr>
          <w:sz w:val="20"/>
        </w:rPr>
      </w:pPr>
      <w:r w:rsidRPr="0043627A">
        <w:rPr>
          <w:sz w:val="20"/>
        </w:rPr>
        <w:t xml:space="preserve">Todos aquellos postulantes que no deban presentar este Anexo deberán adjuntar archivo que mencione “No Aplica”. </w:t>
      </w:r>
    </w:p>
    <w:p w14:paraId="20A09B71" w14:textId="77777777" w:rsidR="0043627A" w:rsidRDefault="0043627A" w:rsidP="008E06C5">
      <w:pPr>
        <w:spacing w:line="240" w:lineRule="auto"/>
        <w:rPr>
          <w:sz w:val="20"/>
        </w:rPr>
      </w:pPr>
    </w:p>
    <w:p w14:paraId="34D7C768" w14:textId="77777777" w:rsidR="0043627A" w:rsidRDefault="0043627A" w:rsidP="008E06C5">
      <w:pPr>
        <w:spacing w:line="240" w:lineRule="auto"/>
        <w:rPr>
          <w:sz w:val="20"/>
        </w:rPr>
      </w:pPr>
    </w:p>
    <w:p w14:paraId="72714A1C" w14:textId="77777777" w:rsidR="0043627A" w:rsidRPr="0043627A" w:rsidRDefault="0043627A" w:rsidP="008E06C5">
      <w:pPr>
        <w:spacing w:line="240" w:lineRule="auto"/>
        <w:rPr>
          <w:sz w:val="20"/>
        </w:rPr>
      </w:pPr>
    </w:p>
    <w:p w14:paraId="1036C213" w14:textId="3D31B0B3" w:rsidR="00785850" w:rsidRPr="0043627A" w:rsidRDefault="00916C77" w:rsidP="00E44096">
      <w:pPr>
        <w:spacing w:line="240" w:lineRule="auto"/>
        <w:rPr>
          <w:sz w:val="20"/>
          <w:szCs w:val="20"/>
        </w:rPr>
      </w:pPr>
      <w:r w:rsidRPr="0043627A">
        <w:rPr>
          <w:b/>
          <w:bCs/>
          <w:sz w:val="20"/>
        </w:rPr>
        <w:lastRenderedPageBreak/>
        <w:t>Anexo 4. Carta de compromiso firmada por cada uno de los asociados</w:t>
      </w:r>
      <w:r w:rsidRPr="0043627A">
        <w:rPr>
          <w:sz w:val="20"/>
        </w:rPr>
        <w:t xml:space="preserve">. Las cartas de compromiso tienen por objetivo que el asociado manifieste su compromiso con la ejecución de la propuesta y la entrega de los aportes comprometidos. Se debe utilizar el </w:t>
      </w:r>
      <w:r w:rsidR="00D0758B" w:rsidRPr="0043627A">
        <w:rPr>
          <w:sz w:val="20"/>
        </w:rPr>
        <w:t xml:space="preserve">siguiente </w:t>
      </w:r>
      <w:r w:rsidRPr="0043627A">
        <w:rPr>
          <w:sz w:val="20"/>
        </w:rPr>
        <w:t>formato</w:t>
      </w:r>
      <w:r w:rsidR="00D0758B" w:rsidRPr="0043627A">
        <w:rPr>
          <w:sz w:val="20"/>
        </w:rPr>
        <w:t>:</w:t>
      </w:r>
      <w:r w:rsidRPr="0043627A">
        <w:rPr>
          <w:sz w:val="20"/>
        </w:rPr>
        <w:t xml:space="preserve"> </w:t>
      </w:r>
    </w:p>
    <w:p w14:paraId="1FBFFA04" w14:textId="77777777" w:rsidR="00785850" w:rsidRPr="0043627A" w:rsidRDefault="00785850" w:rsidP="00785850">
      <w:pPr>
        <w:spacing w:after="0" w:line="240" w:lineRule="auto"/>
        <w:rPr>
          <w:sz w:val="20"/>
          <w:szCs w:val="20"/>
        </w:rPr>
      </w:pPr>
    </w:p>
    <w:p w14:paraId="22E73E40" w14:textId="77777777" w:rsidR="00785850" w:rsidRPr="0043627A" w:rsidRDefault="00785850" w:rsidP="00785850">
      <w:pPr>
        <w:pBdr>
          <w:top w:val="single" w:sz="4" w:space="1" w:color="auto"/>
          <w:left w:val="single" w:sz="4" w:space="4" w:color="auto"/>
          <w:bottom w:val="single" w:sz="4" w:space="1" w:color="auto"/>
          <w:right w:val="single" w:sz="4" w:space="4" w:color="auto"/>
        </w:pBdr>
        <w:shd w:val="clear" w:color="auto" w:fill="FFFFFF"/>
        <w:spacing w:after="0" w:line="240" w:lineRule="auto"/>
        <w:ind w:left="142"/>
        <w:rPr>
          <w:sz w:val="20"/>
          <w:szCs w:val="20"/>
        </w:rPr>
      </w:pPr>
      <w:r w:rsidRPr="0043627A">
        <w:rPr>
          <w:sz w:val="20"/>
          <w:szCs w:val="20"/>
        </w:rPr>
        <w:t>Lugar,</w:t>
      </w:r>
    </w:p>
    <w:p w14:paraId="1C4BEC14" w14:textId="77777777" w:rsidR="00785850" w:rsidRPr="0043627A" w:rsidRDefault="00785850" w:rsidP="00785850">
      <w:pPr>
        <w:pBdr>
          <w:top w:val="single" w:sz="4" w:space="1" w:color="auto"/>
          <w:left w:val="single" w:sz="4" w:space="4" w:color="auto"/>
          <w:bottom w:val="single" w:sz="4" w:space="1" w:color="auto"/>
          <w:right w:val="single" w:sz="4" w:space="4" w:color="auto"/>
        </w:pBdr>
        <w:spacing w:after="0" w:line="240" w:lineRule="auto"/>
        <w:ind w:left="142"/>
        <w:rPr>
          <w:sz w:val="20"/>
          <w:szCs w:val="20"/>
        </w:rPr>
      </w:pPr>
      <w:r w:rsidRPr="0043627A">
        <w:rPr>
          <w:sz w:val="20"/>
          <w:szCs w:val="20"/>
        </w:rPr>
        <w:t>Fecha (día, mes, año)</w:t>
      </w:r>
    </w:p>
    <w:p w14:paraId="1D9FBB02" w14:textId="77777777" w:rsidR="00785850" w:rsidRPr="0043627A" w:rsidRDefault="00785850" w:rsidP="00785850">
      <w:pPr>
        <w:pBdr>
          <w:top w:val="single" w:sz="4" w:space="1" w:color="auto"/>
          <w:left w:val="single" w:sz="4" w:space="4" w:color="auto"/>
          <w:bottom w:val="single" w:sz="4" w:space="1" w:color="auto"/>
          <w:right w:val="single" w:sz="4" w:space="4" w:color="auto"/>
        </w:pBdr>
        <w:spacing w:after="0" w:line="240" w:lineRule="auto"/>
        <w:ind w:left="142"/>
        <w:rPr>
          <w:rFonts w:cs="Arial"/>
          <w:sz w:val="20"/>
          <w:szCs w:val="18"/>
        </w:rPr>
      </w:pPr>
    </w:p>
    <w:p w14:paraId="13D5F93F" w14:textId="7DADE8B8" w:rsidR="00785850" w:rsidRPr="0043627A" w:rsidRDefault="00785850" w:rsidP="00785850">
      <w:pPr>
        <w:pBdr>
          <w:top w:val="single" w:sz="4" w:space="1" w:color="auto"/>
          <w:left w:val="single" w:sz="4" w:space="4" w:color="auto"/>
          <w:bottom w:val="single" w:sz="4" w:space="1" w:color="auto"/>
          <w:right w:val="single" w:sz="4" w:space="4" w:color="auto"/>
        </w:pBdr>
        <w:spacing w:after="0" w:line="240" w:lineRule="auto"/>
        <w:ind w:left="142"/>
        <w:rPr>
          <w:rFonts w:cs="Arial"/>
          <w:sz w:val="20"/>
          <w:szCs w:val="18"/>
        </w:rPr>
      </w:pPr>
      <w:r w:rsidRPr="0043627A">
        <w:rPr>
          <w:rFonts w:cs="Arial"/>
          <w:sz w:val="20"/>
          <w:szCs w:val="18"/>
        </w:rPr>
        <w:t xml:space="preserve">Yo </w:t>
      </w:r>
      <w:r w:rsidR="00E62E2D" w:rsidRPr="0043627A">
        <w:rPr>
          <w:rFonts w:cs="Arial"/>
          <w:b/>
          <w:bCs/>
          <w:sz w:val="20"/>
          <w:szCs w:val="18"/>
        </w:rPr>
        <w:t>[</w:t>
      </w:r>
      <w:r w:rsidRPr="0043627A">
        <w:rPr>
          <w:rFonts w:cs="Arial"/>
          <w:b/>
          <w:sz w:val="20"/>
          <w:szCs w:val="18"/>
        </w:rPr>
        <w:t>Nombre completo del representante legal del Asociado</w:t>
      </w:r>
      <w:r w:rsidR="00E62E2D" w:rsidRPr="0043627A">
        <w:rPr>
          <w:rFonts w:cs="Arial"/>
          <w:b/>
          <w:sz w:val="20"/>
          <w:szCs w:val="18"/>
        </w:rPr>
        <w:t>]</w:t>
      </w:r>
      <w:r w:rsidRPr="0043627A">
        <w:rPr>
          <w:rFonts w:cs="Arial"/>
          <w:sz w:val="20"/>
          <w:szCs w:val="18"/>
        </w:rPr>
        <w:t xml:space="preserve">, RUT: </w:t>
      </w:r>
      <w:r w:rsidRPr="0043627A">
        <w:rPr>
          <w:rFonts w:cs="Arial"/>
          <w:b/>
          <w:sz w:val="20"/>
          <w:szCs w:val="18"/>
        </w:rPr>
        <w:t>XX.XXX.XXX-X</w:t>
      </w:r>
      <w:r w:rsidRPr="0043627A">
        <w:rPr>
          <w:rFonts w:cs="Arial"/>
          <w:sz w:val="20"/>
          <w:szCs w:val="18"/>
        </w:rPr>
        <w:t xml:space="preserve">, vengo a manifestar mi compromiso de participar activamente como </w:t>
      </w:r>
      <w:r w:rsidRPr="0043627A">
        <w:rPr>
          <w:rFonts w:cs="Arial"/>
          <w:b/>
          <w:sz w:val="20"/>
          <w:szCs w:val="18"/>
        </w:rPr>
        <w:t>Asociado</w:t>
      </w:r>
      <w:r w:rsidRPr="0043627A">
        <w:rPr>
          <w:rFonts w:cs="Arial"/>
          <w:sz w:val="20"/>
          <w:szCs w:val="18"/>
        </w:rPr>
        <w:t xml:space="preserve"> en la propuesta denominada </w:t>
      </w:r>
      <w:r w:rsidR="00E62E2D" w:rsidRPr="0043627A">
        <w:rPr>
          <w:rFonts w:cs="Arial"/>
          <w:sz w:val="20"/>
          <w:szCs w:val="18"/>
        </w:rPr>
        <w:t>[</w:t>
      </w:r>
      <w:r w:rsidRPr="0043627A">
        <w:rPr>
          <w:rFonts w:cs="Arial"/>
          <w:sz w:val="20"/>
          <w:szCs w:val="18"/>
        </w:rPr>
        <w:t>“</w:t>
      </w:r>
      <w:r w:rsidRPr="0043627A">
        <w:rPr>
          <w:rFonts w:cs="Arial"/>
          <w:b/>
          <w:sz w:val="20"/>
          <w:szCs w:val="18"/>
        </w:rPr>
        <w:t>Nombre de la propuesta</w:t>
      </w:r>
      <w:r w:rsidRPr="0043627A">
        <w:rPr>
          <w:rFonts w:cs="Arial"/>
          <w:sz w:val="20"/>
          <w:szCs w:val="18"/>
        </w:rPr>
        <w:t>”</w:t>
      </w:r>
      <w:r w:rsidR="00E62E2D" w:rsidRPr="0043627A">
        <w:rPr>
          <w:rFonts w:cs="Arial"/>
          <w:sz w:val="20"/>
          <w:szCs w:val="18"/>
        </w:rPr>
        <w:t>]</w:t>
      </w:r>
      <w:r w:rsidRPr="0043627A">
        <w:rPr>
          <w:rFonts w:cs="Arial"/>
          <w:sz w:val="20"/>
          <w:szCs w:val="18"/>
        </w:rPr>
        <w:t>, presentad</w:t>
      </w:r>
      <w:r w:rsidR="00210FD6" w:rsidRPr="0043627A">
        <w:rPr>
          <w:rFonts w:cs="Arial"/>
          <w:sz w:val="20"/>
          <w:szCs w:val="18"/>
        </w:rPr>
        <w:t>a</w:t>
      </w:r>
      <w:r w:rsidRPr="0043627A">
        <w:rPr>
          <w:rFonts w:cs="Arial"/>
          <w:sz w:val="20"/>
          <w:szCs w:val="18"/>
        </w:rPr>
        <w:t xml:space="preserve"> a la Convocatoria Nacional Proyectos de innovación de bienes públicos </w:t>
      </w:r>
      <w:r w:rsidR="003360A3" w:rsidRPr="0043627A">
        <w:rPr>
          <w:rFonts w:cs="Arial"/>
          <w:sz w:val="20"/>
          <w:szCs w:val="18"/>
        </w:rPr>
        <w:t xml:space="preserve">para el Agro con énfasis regional </w:t>
      </w:r>
      <w:r w:rsidRPr="0043627A">
        <w:rPr>
          <w:rFonts w:cs="Arial"/>
          <w:sz w:val="20"/>
          <w:szCs w:val="18"/>
        </w:rPr>
        <w:t>2024</w:t>
      </w:r>
      <w:r w:rsidR="003360A3" w:rsidRPr="0043627A">
        <w:rPr>
          <w:rFonts w:cs="Arial"/>
          <w:sz w:val="20"/>
          <w:szCs w:val="18"/>
        </w:rPr>
        <w:t>-2025</w:t>
      </w:r>
      <w:r w:rsidRPr="0043627A">
        <w:rPr>
          <w:rFonts w:cs="Arial"/>
          <w:sz w:val="20"/>
          <w:szCs w:val="18"/>
        </w:rPr>
        <w:t xml:space="preserve">, de la Fundación para la Innovación Agraria. Para el cumplimiento del desarrollo del proyecto, me comprometo a entregar un aporte total de </w:t>
      </w:r>
      <w:r w:rsidRPr="0043627A">
        <w:rPr>
          <w:rFonts w:cs="Arial"/>
          <w:b/>
          <w:sz w:val="20"/>
          <w:szCs w:val="18"/>
        </w:rPr>
        <w:t xml:space="preserve">monto en pesos, </w:t>
      </w:r>
      <w:r w:rsidRPr="0043627A">
        <w:rPr>
          <w:rFonts w:cs="Arial"/>
          <w:sz w:val="20"/>
          <w:szCs w:val="18"/>
        </w:rPr>
        <w:t xml:space="preserve">valor que se desglosa en </w:t>
      </w:r>
      <w:r w:rsidR="00E62E2D" w:rsidRPr="0043627A">
        <w:rPr>
          <w:rFonts w:cs="Arial"/>
          <w:sz w:val="20"/>
          <w:szCs w:val="18"/>
        </w:rPr>
        <w:t>[</w:t>
      </w:r>
      <w:r w:rsidRPr="0043627A">
        <w:rPr>
          <w:rFonts w:cs="Arial"/>
          <w:b/>
          <w:sz w:val="20"/>
          <w:szCs w:val="18"/>
        </w:rPr>
        <w:t>monto en pesos</w:t>
      </w:r>
      <w:r w:rsidR="00E62E2D" w:rsidRPr="0043627A">
        <w:rPr>
          <w:rFonts w:cs="Arial"/>
          <w:b/>
          <w:sz w:val="20"/>
          <w:szCs w:val="18"/>
        </w:rPr>
        <w:t>]</w:t>
      </w:r>
      <w:r w:rsidRPr="0043627A">
        <w:rPr>
          <w:rFonts w:cs="Arial"/>
          <w:sz w:val="20"/>
          <w:szCs w:val="18"/>
        </w:rPr>
        <w:t xml:space="preserve"> como aportes pecuniarios y </w:t>
      </w:r>
      <w:r w:rsidR="00E62E2D" w:rsidRPr="0043627A">
        <w:rPr>
          <w:rFonts w:cs="Arial"/>
          <w:sz w:val="20"/>
          <w:szCs w:val="18"/>
        </w:rPr>
        <w:t>[</w:t>
      </w:r>
      <w:r w:rsidRPr="0043627A">
        <w:rPr>
          <w:rFonts w:cs="Arial"/>
          <w:b/>
          <w:sz w:val="20"/>
          <w:szCs w:val="18"/>
        </w:rPr>
        <w:t>monto en pesos</w:t>
      </w:r>
      <w:r w:rsidR="00E62E2D" w:rsidRPr="0043627A">
        <w:rPr>
          <w:rFonts w:cs="Arial"/>
          <w:b/>
          <w:sz w:val="20"/>
          <w:szCs w:val="18"/>
        </w:rPr>
        <w:t>]</w:t>
      </w:r>
      <w:r w:rsidRPr="0043627A">
        <w:rPr>
          <w:rFonts w:cs="Arial"/>
          <w:sz w:val="20"/>
          <w:szCs w:val="18"/>
        </w:rPr>
        <w:t xml:space="preserve"> como aportes no pecuniarios (valorizados).</w:t>
      </w:r>
    </w:p>
    <w:p w14:paraId="12C79E3C" w14:textId="77777777" w:rsidR="00785850" w:rsidRPr="0043627A" w:rsidRDefault="00785850" w:rsidP="00785850">
      <w:pPr>
        <w:pBdr>
          <w:top w:val="single" w:sz="4" w:space="1" w:color="auto"/>
          <w:left w:val="single" w:sz="4" w:space="4" w:color="auto"/>
          <w:bottom w:val="single" w:sz="4" w:space="1" w:color="auto"/>
          <w:right w:val="single" w:sz="4" w:space="4" w:color="auto"/>
        </w:pBdr>
        <w:spacing w:after="0" w:line="240" w:lineRule="auto"/>
        <w:ind w:left="142"/>
        <w:contextualSpacing/>
        <w:rPr>
          <w:rFonts w:cs="Arial"/>
          <w:b/>
          <w:sz w:val="20"/>
          <w:szCs w:val="18"/>
        </w:rPr>
      </w:pPr>
    </w:p>
    <w:p w14:paraId="0F0E2E0E" w14:textId="77777777" w:rsidR="00785850" w:rsidRPr="0043627A" w:rsidRDefault="00785850" w:rsidP="00785850">
      <w:pPr>
        <w:pBdr>
          <w:top w:val="single" w:sz="4" w:space="1" w:color="auto"/>
          <w:left w:val="single" w:sz="4" w:space="4" w:color="auto"/>
          <w:bottom w:val="single" w:sz="4" w:space="1" w:color="auto"/>
          <w:right w:val="single" w:sz="4" w:space="4" w:color="auto"/>
        </w:pBdr>
        <w:spacing w:after="0" w:line="240" w:lineRule="auto"/>
        <w:ind w:left="142"/>
        <w:contextualSpacing/>
        <w:rPr>
          <w:rFonts w:cs="Arial"/>
          <w:bCs/>
          <w:sz w:val="20"/>
          <w:szCs w:val="18"/>
        </w:rPr>
      </w:pPr>
      <w:r w:rsidRPr="0043627A">
        <w:rPr>
          <w:rFonts w:cs="Arial"/>
          <w:bCs/>
          <w:sz w:val="20"/>
          <w:szCs w:val="18"/>
        </w:rPr>
        <w:t>Atentamente,</w:t>
      </w:r>
    </w:p>
    <w:p w14:paraId="2E0982CA" w14:textId="77777777" w:rsidR="00785850" w:rsidRPr="0043627A" w:rsidRDefault="00785850" w:rsidP="00785850">
      <w:pPr>
        <w:pBdr>
          <w:top w:val="single" w:sz="4" w:space="1" w:color="auto"/>
          <w:left w:val="single" w:sz="4" w:space="4" w:color="auto"/>
          <w:bottom w:val="single" w:sz="4" w:space="1" w:color="auto"/>
          <w:right w:val="single" w:sz="4" w:space="4" w:color="auto"/>
        </w:pBdr>
        <w:spacing w:after="0" w:line="240" w:lineRule="auto"/>
        <w:ind w:left="142"/>
        <w:contextualSpacing/>
        <w:rPr>
          <w:rFonts w:cs="Arial"/>
          <w:b/>
          <w:sz w:val="20"/>
          <w:szCs w:val="18"/>
        </w:rPr>
      </w:pPr>
    </w:p>
    <w:p w14:paraId="04F39D9D" w14:textId="77777777" w:rsidR="00785850" w:rsidRPr="0043627A" w:rsidRDefault="00785850" w:rsidP="00785850">
      <w:pPr>
        <w:pBdr>
          <w:top w:val="single" w:sz="4" w:space="1" w:color="auto"/>
          <w:left w:val="single" w:sz="4" w:space="4" w:color="auto"/>
          <w:bottom w:val="single" w:sz="4" w:space="1" w:color="auto"/>
          <w:right w:val="single" w:sz="4" w:space="4" w:color="auto"/>
        </w:pBdr>
        <w:spacing w:after="0" w:line="240" w:lineRule="auto"/>
        <w:ind w:left="142"/>
        <w:contextualSpacing/>
        <w:rPr>
          <w:rFonts w:cs="Arial"/>
          <w:b/>
          <w:sz w:val="20"/>
          <w:szCs w:val="18"/>
        </w:rPr>
      </w:pPr>
      <w:r w:rsidRPr="0043627A">
        <w:rPr>
          <w:rFonts w:cs="Arial"/>
          <w:b/>
          <w:sz w:val="20"/>
          <w:szCs w:val="18"/>
        </w:rPr>
        <w:t>Firma del Representante Legal</w:t>
      </w:r>
    </w:p>
    <w:p w14:paraId="10F23906" w14:textId="77777777" w:rsidR="00785850" w:rsidRPr="0043627A" w:rsidRDefault="00785850" w:rsidP="00785850">
      <w:pPr>
        <w:pBdr>
          <w:top w:val="single" w:sz="4" w:space="1" w:color="auto"/>
          <w:left w:val="single" w:sz="4" w:space="4" w:color="auto"/>
          <w:bottom w:val="single" w:sz="4" w:space="1" w:color="auto"/>
          <w:right w:val="single" w:sz="4" w:space="4" w:color="auto"/>
        </w:pBdr>
        <w:spacing w:after="0" w:line="240" w:lineRule="auto"/>
        <w:ind w:left="142"/>
        <w:contextualSpacing/>
        <w:rPr>
          <w:b/>
          <w:sz w:val="20"/>
          <w:szCs w:val="20"/>
        </w:rPr>
      </w:pPr>
      <w:r w:rsidRPr="0043627A">
        <w:rPr>
          <w:rFonts w:cs="Arial"/>
          <w:b/>
          <w:sz w:val="20"/>
          <w:szCs w:val="18"/>
        </w:rPr>
        <w:t>Cargo Representante Legal, Nombre Asociado</w:t>
      </w:r>
    </w:p>
    <w:p w14:paraId="37825C5E" w14:textId="77777777" w:rsidR="00785850" w:rsidRPr="0043627A" w:rsidRDefault="00785850" w:rsidP="00785850">
      <w:pPr>
        <w:spacing w:after="0"/>
        <w:rPr>
          <w:sz w:val="20"/>
          <w:szCs w:val="20"/>
        </w:rPr>
      </w:pPr>
    </w:p>
    <w:p w14:paraId="2EC9E4EB" w14:textId="3170A49B" w:rsidR="00785850" w:rsidRPr="0043627A" w:rsidRDefault="00916C77" w:rsidP="003360A3">
      <w:pPr>
        <w:spacing w:line="240" w:lineRule="auto"/>
        <w:rPr>
          <w:sz w:val="20"/>
          <w:szCs w:val="20"/>
        </w:rPr>
      </w:pPr>
      <w:r w:rsidRPr="0043627A">
        <w:rPr>
          <w:b/>
          <w:bCs/>
          <w:sz w:val="20"/>
        </w:rPr>
        <w:t>Anexo 5. Carta de compromiso firmada por el coordinador y cada integrante del equipo técnico</w:t>
      </w:r>
      <w:r w:rsidRPr="0043627A">
        <w:rPr>
          <w:sz w:val="20"/>
        </w:rPr>
        <w:t xml:space="preserve">. Se debe presentar una carta de compromiso del coordinador y de cada uno de los integrantes identificados en el equipo técnico, considerando a lo menos 3 integrantes. Se debe utilizar el </w:t>
      </w:r>
      <w:r w:rsidR="00D0758B" w:rsidRPr="0043627A">
        <w:rPr>
          <w:sz w:val="20"/>
        </w:rPr>
        <w:t xml:space="preserve">siguiente </w:t>
      </w:r>
      <w:r w:rsidRPr="0043627A">
        <w:rPr>
          <w:sz w:val="20"/>
        </w:rPr>
        <w:t>formato</w:t>
      </w:r>
      <w:r w:rsidR="00D0758B" w:rsidRPr="0043627A">
        <w:rPr>
          <w:sz w:val="20"/>
        </w:rPr>
        <w:t>:</w:t>
      </w:r>
      <w:r w:rsidRPr="0043627A">
        <w:rPr>
          <w:sz w:val="20"/>
        </w:rPr>
        <w:t xml:space="preserve"> </w:t>
      </w:r>
    </w:p>
    <w:p w14:paraId="125FC90A" w14:textId="77777777" w:rsidR="00785850" w:rsidRPr="0043627A" w:rsidRDefault="00785850" w:rsidP="00785850">
      <w:pPr>
        <w:pBdr>
          <w:top w:val="single" w:sz="4" w:space="1" w:color="000000"/>
          <w:left w:val="single" w:sz="4" w:space="3" w:color="000000"/>
          <w:bottom w:val="single" w:sz="4" w:space="1" w:color="000000"/>
          <w:right w:val="single" w:sz="4" w:space="4" w:color="000000"/>
        </w:pBdr>
        <w:spacing w:after="0" w:line="240" w:lineRule="auto"/>
        <w:ind w:left="142"/>
        <w:rPr>
          <w:sz w:val="20"/>
          <w:szCs w:val="20"/>
        </w:rPr>
      </w:pPr>
      <w:r w:rsidRPr="0043627A">
        <w:rPr>
          <w:sz w:val="20"/>
          <w:szCs w:val="20"/>
        </w:rPr>
        <w:t>Lugar,</w:t>
      </w:r>
    </w:p>
    <w:p w14:paraId="7FB04AE9" w14:textId="77777777" w:rsidR="00785850" w:rsidRPr="0043627A" w:rsidRDefault="00785850" w:rsidP="00785850">
      <w:pPr>
        <w:pBdr>
          <w:top w:val="single" w:sz="4" w:space="1" w:color="000000"/>
          <w:left w:val="single" w:sz="4" w:space="3" w:color="000000"/>
          <w:bottom w:val="single" w:sz="4" w:space="1" w:color="000000"/>
          <w:right w:val="single" w:sz="4" w:space="4" w:color="000000"/>
        </w:pBdr>
        <w:spacing w:after="0" w:line="240" w:lineRule="auto"/>
        <w:ind w:left="142"/>
        <w:rPr>
          <w:sz w:val="20"/>
          <w:szCs w:val="20"/>
        </w:rPr>
      </w:pPr>
      <w:r w:rsidRPr="0043627A">
        <w:rPr>
          <w:sz w:val="20"/>
          <w:szCs w:val="20"/>
        </w:rPr>
        <w:t>Fecha (día, mes, año)</w:t>
      </w:r>
    </w:p>
    <w:p w14:paraId="2936DB62" w14:textId="77777777" w:rsidR="00785850" w:rsidRPr="0043627A" w:rsidRDefault="00785850" w:rsidP="00785850">
      <w:pPr>
        <w:pBdr>
          <w:top w:val="single" w:sz="4" w:space="1" w:color="000000"/>
          <w:left w:val="single" w:sz="4" w:space="3" w:color="000000"/>
          <w:bottom w:val="single" w:sz="4" w:space="1" w:color="000000"/>
          <w:right w:val="single" w:sz="4" w:space="4" w:color="000000"/>
        </w:pBdr>
        <w:spacing w:after="0" w:line="240" w:lineRule="auto"/>
        <w:ind w:left="142"/>
        <w:rPr>
          <w:sz w:val="20"/>
          <w:szCs w:val="20"/>
        </w:rPr>
      </w:pPr>
    </w:p>
    <w:p w14:paraId="388B197E" w14:textId="1F5AD0EB" w:rsidR="00785850" w:rsidRPr="0043627A" w:rsidRDefault="00785850" w:rsidP="00785850">
      <w:pPr>
        <w:pBdr>
          <w:top w:val="single" w:sz="4" w:space="1" w:color="000000"/>
          <w:left w:val="single" w:sz="4" w:space="3" w:color="000000"/>
          <w:bottom w:val="single" w:sz="4" w:space="1" w:color="000000"/>
          <w:right w:val="single" w:sz="4" w:space="4" w:color="000000"/>
        </w:pBdr>
        <w:spacing w:after="0" w:line="240" w:lineRule="auto"/>
        <w:ind w:left="142"/>
        <w:rPr>
          <w:sz w:val="20"/>
          <w:szCs w:val="20"/>
        </w:rPr>
      </w:pPr>
      <w:r w:rsidRPr="0043627A">
        <w:rPr>
          <w:sz w:val="20"/>
          <w:szCs w:val="20"/>
        </w:rPr>
        <w:t xml:space="preserve">Yo </w:t>
      </w:r>
      <w:r w:rsidR="00EB64BA" w:rsidRPr="0043627A">
        <w:rPr>
          <w:sz w:val="20"/>
          <w:szCs w:val="20"/>
        </w:rPr>
        <w:t>[</w:t>
      </w:r>
      <w:r w:rsidRPr="0043627A">
        <w:rPr>
          <w:b/>
          <w:bCs/>
          <w:sz w:val="20"/>
          <w:szCs w:val="20"/>
        </w:rPr>
        <w:t>Nombre del profesional</w:t>
      </w:r>
      <w:r w:rsidR="00EB64BA" w:rsidRPr="0043627A">
        <w:rPr>
          <w:b/>
          <w:bCs/>
          <w:sz w:val="20"/>
          <w:szCs w:val="20"/>
        </w:rPr>
        <w:t>]</w:t>
      </w:r>
      <w:r w:rsidRPr="0043627A">
        <w:rPr>
          <w:sz w:val="20"/>
          <w:szCs w:val="20"/>
        </w:rPr>
        <w:t xml:space="preserve">, RUT: </w:t>
      </w:r>
      <w:r w:rsidRPr="0043627A">
        <w:rPr>
          <w:b/>
          <w:bCs/>
          <w:sz w:val="20"/>
          <w:szCs w:val="20"/>
        </w:rPr>
        <w:t>XX.XXX.XXX-X</w:t>
      </w:r>
      <w:r w:rsidRPr="0043627A">
        <w:rPr>
          <w:sz w:val="20"/>
          <w:szCs w:val="20"/>
        </w:rPr>
        <w:t xml:space="preserve">, vengo a manifestar mi compromiso de participar activamente como </w:t>
      </w:r>
      <w:r w:rsidR="00EB64BA" w:rsidRPr="0043627A">
        <w:rPr>
          <w:sz w:val="20"/>
          <w:szCs w:val="20"/>
        </w:rPr>
        <w:t>[</w:t>
      </w:r>
      <w:r w:rsidRPr="0043627A">
        <w:rPr>
          <w:b/>
          <w:bCs/>
          <w:sz w:val="20"/>
          <w:szCs w:val="20"/>
        </w:rPr>
        <w:t>Tipo de integrante en la propuesta</w:t>
      </w:r>
      <w:r w:rsidR="00EB64BA" w:rsidRPr="0043627A">
        <w:rPr>
          <w:b/>
          <w:bCs/>
          <w:sz w:val="20"/>
          <w:szCs w:val="20"/>
        </w:rPr>
        <w:t>]</w:t>
      </w:r>
      <w:r w:rsidRPr="0043627A">
        <w:rPr>
          <w:sz w:val="20"/>
          <w:szCs w:val="20"/>
        </w:rPr>
        <w:t xml:space="preserve"> en la propuesta denominada </w:t>
      </w:r>
      <w:r w:rsidR="00EB64BA" w:rsidRPr="0043627A">
        <w:rPr>
          <w:sz w:val="20"/>
          <w:szCs w:val="20"/>
        </w:rPr>
        <w:t>[</w:t>
      </w:r>
      <w:r w:rsidRPr="0043627A">
        <w:rPr>
          <w:sz w:val="20"/>
          <w:szCs w:val="20"/>
        </w:rPr>
        <w:t>“</w:t>
      </w:r>
      <w:r w:rsidRPr="0043627A">
        <w:rPr>
          <w:b/>
          <w:bCs/>
          <w:sz w:val="20"/>
          <w:szCs w:val="20"/>
        </w:rPr>
        <w:t>Nombre de la propuesta</w:t>
      </w:r>
      <w:r w:rsidRPr="0043627A">
        <w:rPr>
          <w:sz w:val="20"/>
          <w:szCs w:val="20"/>
        </w:rPr>
        <w:t>”</w:t>
      </w:r>
      <w:r w:rsidR="00EB64BA" w:rsidRPr="0043627A">
        <w:rPr>
          <w:sz w:val="20"/>
          <w:szCs w:val="20"/>
        </w:rPr>
        <w:t>]</w:t>
      </w:r>
      <w:r w:rsidRPr="0043627A">
        <w:rPr>
          <w:sz w:val="20"/>
          <w:szCs w:val="20"/>
        </w:rPr>
        <w:t>, presentad</w:t>
      </w:r>
      <w:r w:rsidR="00210FD6" w:rsidRPr="0043627A">
        <w:rPr>
          <w:sz w:val="20"/>
          <w:szCs w:val="20"/>
        </w:rPr>
        <w:t>a</w:t>
      </w:r>
      <w:r w:rsidRPr="0043627A">
        <w:rPr>
          <w:sz w:val="20"/>
          <w:szCs w:val="20"/>
        </w:rPr>
        <w:t xml:space="preserve"> a la </w:t>
      </w:r>
      <w:r w:rsidR="003360A3" w:rsidRPr="0043627A">
        <w:rPr>
          <w:rFonts w:cs="Arial"/>
          <w:sz w:val="20"/>
          <w:szCs w:val="18"/>
        </w:rPr>
        <w:t>Convocatoria Nacional Proyectos de innovación de bienes públicos para el Agro con énfasis regional 2024-2025</w:t>
      </w:r>
      <w:r w:rsidRPr="0043627A">
        <w:rPr>
          <w:sz w:val="20"/>
          <w:szCs w:val="20"/>
        </w:rPr>
        <w:t xml:space="preserve">, de la Fundación para la Innovación Agraria. Para el cumplimiento de mis funciones me comprometo a participar trabajando </w:t>
      </w:r>
      <w:r w:rsidR="00EB64BA" w:rsidRPr="0043627A">
        <w:rPr>
          <w:sz w:val="20"/>
          <w:szCs w:val="20"/>
        </w:rPr>
        <w:t>[</w:t>
      </w:r>
      <w:r w:rsidRPr="0043627A">
        <w:rPr>
          <w:b/>
          <w:bCs/>
          <w:sz w:val="20"/>
          <w:szCs w:val="20"/>
        </w:rPr>
        <w:t>número de horas</w:t>
      </w:r>
      <w:r w:rsidR="00EB64BA" w:rsidRPr="0043627A">
        <w:rPr>
          <w:b/>
          <w:bCs/>
          <w:sz w:val="20"/>
          <w:szCs w:val="20"/>
        </w:rPr>
        <w:t>]</w:t>
      </w:r>
      <w:r w:rsidRPr="0043627A">
        <w:rPr>
          <w:sz w:val="20"/>
          <w:szCs w:val="20"/>
        </w:rPr>
        <w:t xml:space="preserve"> por mes durante un total de </w:t>
      </w:r>
      <w:r w:rsidR="00EB64BA" w:rsidRPr="0043627A">
        <w:rPr>
          <w:sz w:val="20"/>
          <w:szCs w:val="20"/>
        </w:rPr>
        <w:t>[</w:t>
      </w:r>
      <w:r w:rsidRPr="0043627A">
        <w:rPr>
          <w:b/>
          <w:bCs/>
          <w:sz w:val="20"/>
          <w:szCs w:val="20"/>
        </w:rPr>
        <w:t>número de meses</w:t>
      </w:r>
      <w:r w:rsidR="00EB64BA" w:rsidRPr="0043627A">
        <w:rPr>
          <w:b/>
          <w:bCs/>
          <w:sz w:val="20"/>
          <w:szCs w:val="20"/>
        </w:rPr>
        <w:t>]</w:t>
      </w:r>
      <w:r w:rsidRPr="0043627A">
        <w:rPr>
          <w:sz w:val="20"/>
          <w:szCs w:val="20"/>
        </w:rPr>
        <w:t xml:space="preserve">, servicio que tendrá un costo total de </w:t>
      </w:r>
      <w:r w:rsidR="00EB64BA" w:rsidRPr="0043627A">
        <w:rPr>
          <w:sz w:val="20"/>
          <w:szCs w:val="20"/>
        </w:rPr>
        <w:t>[</w:t>
      </w:r>
      <w:r w:rsidRPr="0043627A">
        <w:rPr>
          <w:b/>
          <w:bCs/>
          <w:sz w:val="20"/>
          <w:szCs w:val="20"/>
        </w:rPr>
        <w:t>monto en pesos</w:t>
      </w:r>
      <w:r w:rsidR="00EB64BA" w:rsidRPr="0043627A">
        <w:rPr>
          <w:b/>
          <w:bCs/>
          <w:sz w:val="20"/>
          <w:szCs w:val="20"/>
        </w:rPr>
        <w:t>]</w:t>
      </w:r>
      <w:r w:rsidRPr="0043627A">
        <w:rPr>
          <w:sz w:val="20"/>
          <w:szCs w:val="20"/>
        </w:rPr>
        <w:t xml:space="preserve">, valor que se desglosa en </w:t>
      </w:r>
      <w:r w:rsidR="00EB64BA" w:rsidRPr="0043627A">
        <w:rPr>
          <w:sz w:val="20"/>
          <w:szCs w:val="20"/>
        </w:rPr>
        <w:t>[</w:t>
      </w:r>
      <w:r w:rsidRPr="0043627A">
        <w:rPr>
          <w:b/>
          <w:bCs/>
          <w:sz w:val="20"/>
          <w:szCs w:val="20"/>
        </w:rPr>
        <w:t>monto en pesos</w:t>
      </w:r>
      <w:r w:rsidR="00EB64BA" w:rsidRPr="0043627A">
        <w:rPr>
          <w:b/>
          <w:bCs/>
          <w:sz w:val="20"/>
          <w:szCs w:val="20"/>
        </w:rPr>
        <w:t>]</w:t>
      </w:r>
      <w:r w:rsidRPr="0043627A">
        <w:rPr>
          <w:sz w:val="20"/>
          <w:szCs w:val="20"/>
        </w:rPr>
        <w:t xml:space="preserve"> como aporte FIA, </w:t>
      </w:r>
      <w:r w:rsidR="00EB64BA" w:rsidRPr="0043627A">
        <w:rPr>
          <w:sz w:val="20"/>
          <w:szCs w:val="20"/>
        </w:rPr>
        <w:t>[</w:t>
      </w:r>
      <w:r w:rsidRPr="0043627A">
        <w:rPr>
          <w:b/>
          <w:bCs/>
          <w:sz w:val="20"/>
          <w:szCs w:val="20"/>
        </w:rPr>
        <w:t>monto en pesos</w:t>
      </w:r>
      <w:r w:rsidR="00EB64BA" w:rsidRPr="0043627A">
        <w:rPr>
          <w:b/>
          <w:bCs/>
          <w:sz w:val="20"/>
          <w:szCs w:val="20"/>
        </w:rPr>
        <w:t>]</w:t>
      </w:r>
      <w:r w:rsidRPr="0043627A">
        <w:rPr>
          <w:sz w:val="20"/>
          <w:szCs w:val="20"/>
        </w:rPr>
        <w:t xml:space="preserve"> como aportes pecuniarios de la Contraparte y </w:t>
      </w:r>
      <w:r w:rsidR="00EB64BA" w:rsidRPr="0043627A">
        <w:rPr>
          <w:sz w:val="20"/>
          <w:szCs w:val="20"/>
        </w:rPr>
        <w:t>[</w:t>
      </w:r>
      <w:r w:rsidRPr="0043627A">
        <w:rPr>
          <w:b/>
          <w:bCs/>
          <w:sz w:val="20"/>
          <w:szCs w:val="20"/>
        </w:rPr>
        <w:t>monto en pesos</w:t>
      </w:r>
      <w:r w:rsidR="00EB64BA" w:rsidRPr="0043627A">
        <w:rPr>
          <w:b/>
          <w:bCs/>
          <w:sz w:val="20"/>
          <w:szCs w:val="20"/>
        </w:rPr>
        <w:t>]</w:t>
      </w:r>
      <w:r w:rsidRPr="0043627A">
        <w:rPr>
          <w:sz w:val="20"/>
          <w:szCs w:val="20"/>
        </w:rPr>
        <w:t xml:space="preserve"> como aportes no pecuniarios.</w:t>
      </w:r>
    </w:p>
    <w:p w14:paraId="4B5DB6E9" w14:textId="77777777" w:rsidR="00785850" w:rsidRPr="0043627A" w:rsidRDefault="00785850" w:rsidP="00785850">
      <w:pPr>
        <w:pBdr>
          <w:top w:val="single" w:sz="4" w:space="1" w:color="000000"/>
          <w:left w:val="single" w:sz="4" w:space="3" w:color="000000"/>
          <w:bottom w:val="single" w:sz="4" w:space="1" w:color="000000"/>
          <w:right w:val="single" w:sz="4" w:space="4" w:color="000000"/>
        </w:pBdr>
        <w:spacing w:after="0" w:line="240" w:lineRule="auto"/>
        <w:ind w:left="142"/>
        <w:rPr>
          <w:b/>
          <w:sz w:val="20"/>
          <w:szCs w:val="20"/>
        </w:rPr>
      </w:pPr>
    </w:p>
    <w:p w14:paraId="653EF510" w14:textId="77777777" w:rsidR="00785850" w:rsidRPr="0043627A" w:rsidRDefault="00785850" w:rsidP="00785850">
      <w:pPr>
        <w:pBdr>
          <w:top w:val="single" w:sz="4" w:space="1" w:color="000000"/>
          <w:left w:val="single" w:sz="4" w:space="3" w:color="000000"/>
          <w:bottom w:val="single" w:sz="4" w:space="1" w:color="000000"/>
          <w:right w:val="single" w:sz="4" w:space="4" w:color="000000"/>
        </w:pBdr>
        <w:spacing w:after="0" w:line="240" w:lineRule="auto"/>
        <w:ind w:left="142"/>
        <w:rPr>
          <w:b/>
          <w:sz w:val="20"/>
          <w:szCs w:val="20"/>
        </w:rPr>
      </w:pPr>
      <w:r w:rsidRPr="0043627A">
        <w:rPr>
          <w:b/>
          <w:sz w:val="20"/>
          <w:szCs w:val="20"/>
        </w:rPr>
        <w:t xml:space="preserve">Firma </w:t>
      </w:r>
    </w:p>
    <w:p w14:paraId="3B4C60A6" w14:textId="77777777" w:rsidR="00785850" w:rsidRPr="0043627A" w:rsidRDefault="00785850" w:rsidP="00785850">
      <w:pPr>
        <w:pBdr>
          <w:top w:val="single" w:sz="4" w:space="1" w:color="000000"/>
          <w:left w:val="single" w:sz="4" w:space="3" w:color="000000"/>
          <w:bottom w:val="single" w:sz="4" w:space="1" w:color="000000"/>
          <w:right w:val="single" w:sz="4" w:space="4" w:color="000000"/>
        </w:pBdr>
        <w:spacing w:after="0" w:line="240" w:lineRule="auto"/>
        <w:ind w:left="142"/>
        <w:rPr>
          <w:b/>
          <w:sz w:val="20"/>
          <w:szCs w:val="20"/>
        </w:rPr>
      </w:pPr>
      <w:r w:rsidRPr="0043627A">
        <w:rPr>
          <w:b/>
          <w:sz w:val="20"/>
          <w:szCs w:val="20"/>
        </w:rPr>
        <w:t>Nombre</w:t>
      </w:r>
    </w:p>
    <w:p w14:paraId="7C24811D" w14:textId="77777777" w:rsidR="00785850" w:rsidRPr="0043627A" w:rsidRDefault="00785850" w:rsidP="00785850">
      <w:pPr>
        <w:pBdr>
          <w:top w:val="single" w:sz="4" w:space="1" w:color="000000"/>
          <w:left w:val="single" w:sz="4" w:space="3" w:color="000000"/>
          <w:bottom w:val="single" w:sz="4" w:space="1" w:color="000000"/>
          <w:right w:val="single" w:sz="4" w:space="4" w:color="000000"/>
        </w:pBdr>
        <w:spacing w:after="0" w:line="240" w:lineRule="auto"/>
        <w:ind w:left="142"/>
        <w:rPr>
          <w:b/>
          <w:sz w:val="20"/>
          <w:szCs w:val="20"/>
        </w:rPr>
      </w:pPr>
      <w:r w:rsidRPr="0043627A">
        <w:rPr>
          <w:b/>
          <w:sz w:val="20"/>
          <w:szCs w:val="20"/>
        </w:rPr>
        <w:t>Cargo</w:t>
      </w:r>
    </w:p>
    <w:p w14:paraId="1F7A3A4F" w14:textId="77777777" w:rsidR="00785850" w:rsidRPr="0043627A" w:rsidRDefault="00785850" w:rsidP="00785850">
      <w:pPr>
        <w:pBdr>
          <w:top w:val="single" w:sz="4" w:space="1" w:color="000000"/>
          <w:left w:val="single" w:sz="4" w:space="3" w:color="000000"/>
          <w:bottom w:val="single" w:sz="4" w:space="1" w:color="000000"/>
          <w:right w:val="single" w:sz="4" w:space="4" w:color="000000"/>
        </w:pBdr>
        <w:shd w:val="clear" w:color="auto" w:fill="FFFFFF"/>
        <w:spacing w:after="0" w:line="240" w:lineRule="auto"/>
        <w:ind w:left="142"/>
        <w:rPr>
          <w:b/>
          <w:sz w:val="20"/>
          <w:szCs w:val="20"/>
        </w:rPr>
      </w:pPr>
      <w:r w:rsidRPr="0043627A">
        <w:rPr>
          <w:b/>
          <w:sz w:val="20"/>
          <w:szCs w:val="20"/>
        </w:rPr>
        <w:t>RUT</w:t>
      </w:r>
    </w:p>
    <w:p w14:paraId="2F1BBD72" w14:textId="77777777" w:rsidR="00785850" w:rsidRPr="0043627A" w:rsidRDefault="00785850" w:rsidP="00785850">
      <w:pPr>
        <w:spacing w:after="0"/>
        <w:rPr>
          <w:sz w:val="20"/>
          <w:szCs w:val="20"/>
        </w:rPr>
      </w:pPr>
    </w:p>
    <w:p w14:paraId="45796A75" w14:textId="77777777" w:rsidR="009F255D" w:rsidRPr="0043627A" w:rsidRDefault="009F255D" w:rsidP="00785850">
      <w:pPr>
        <w:spacing w:after="0"/>
        <w:rPr>
          <w:sz w:val="20"/>
          <w:szCs w:val="20"/>
        </w:rPr>
      </w:pPr>
    </w:p>
    <w:p w14:paraId="39BC2D6F" w14:textId="5D1D787F" w:rsidR="00916C77" w:rsidRPr="0043627A" w:rsidRDefault="00916C77" w:rsidP="008E06C5">
      <w:pPr>
        <w:spacing w:line="240" w:lineRule="auto"/>
        <w:rPr>
          <w:sz w:val="20"/>
        </w:rPr>
      </w:pPr>
      <w:r w:rsidRPr="0043627A">
        <w:rPr>
          <w:b/>
          <w:bCs/>
          <w:sz w:val="20"/>
        </w:rPr>
        <w:t>Anexo 6. Currículum Vitae (CV) del coordinador y de cada uno de los integrantes del equipo técnico</w:t>
      </w:r>
      <w:r w:rsidRPr="0043627A">
        <w:rPr>
          <w:sz w:val="20"/>
        </w:rPr>
        <w:t xml:space="preserve">. Se debe presentar un currículum, de un máximo de 3 hojas, de cada profesional integrante del equipo técnico. La información contenida en cada currículum deberá poner énfasis en su formación profesional, experiencia en los temas relacionados a la propuesta y en las responsabilidades que tendrá en la ejecución de </w:t>
      </w:r>
      <w:proofErr w:type="gramStart"/>
      <w:r w:rsidRPr="0043627A">
        <w:rPr>
          <w:sz w:val="20"/>
        </w:rPr>
        <w:t>la misma</w:t>
      </w:r>
      <w:proofErr w:type="gramEnd"/>
      <w:r w:rsidRPr="0043627A">
        <w:rPr>
          <w:sz w:val="20"/>
        </w:rPr>
        <w:t xml:space="preserve">. El CV debe rescatar la experiencia profesional de los últimos 5 a 10 años, con énfasis en la temática de la propuesta. </w:t>
      </w:r>
    </w:p>
    <w:p w14:paraId="4DAF1073" w14:textId="799858CC" w:rsidR="00D0758B" w:rsidRPr="0043627A" w:rsidRDefault="00916C77" w:rsidP="008E06C5">
      <w:pPr>
        <w:spacing w:line="240" w:lineRule="auto"/>
        <w:rPr>
          <w:sz w:val="20"/>
        </w:rPr>
      </w:pPr>
      <w:r w:rsidRPr="0043627A">
        <w:rPr>
          <w:b/>
          <w:bCs/>
          <w:sz w:val="20"/>
        </w:rPr>
        <w:lastRenderedPageBreak/>
        <w:t>Anexo 7. Literatura citada</w:t>
      </w:r>
      <w:r w:rsidRPr="0043627A">
        <w:rPr>
          <w:sz w:val="20"/>
        </w:rPr>
        <w:t>. Se debe presentar un listado con las citas bibliográficas verificables en formato APA19, que respalden los datos o argumentos que se exponen en la propuesta</w:t>
      </w:r>
      <w:r w:rsidR="00D0758B" w:rsidRPr="0043627A">
        <w:rPr>
          <w:sz w:val="20"/>
        </w:rPr>
        <w:t>.</w:t>
      </w:r>
      <w:r w:rsidRPr="0043627A">
        <w:rPr>
          <w:sz w:val="20"/>
        </w:rPr>
        <w:t xml:space="preserve"> </w:t>
      </w:r>
    </w:p>
    <w:p w14:paraId="6F17C12C" w14:textId="5E1AEE59" w:rsidR="00916C77" w:rsidRPr="0043627A" w:rsidRDefault="00916C77" w:rsidP="008E06C5">
      <w:pPr>
        <w:spacing w:line="240" w:lineRule="auto"/>
        <w:rPr>
          <w:sz w:val="20"/>
        </w:rPr>
      </w:pPr>
      <w:r w:rsidRPr="0043627A">
        <w:rPr>
          <w:b/>
          <w:bCs/>
          <w:sz w:val="20"/>
        </w:rPr>
        <w:t>Anexo 8. Carta declaración de “Conocimiento, gestión y obtención de la garantía”</w:t>
      </w:r>
      <w:r w:rsidRPr="0043627A">
        <w:rPr>
          <w:sz w:val="20"/>
        </w:rPr>
        <w:t xml:space="preserve">. Se debe utilizar el </w:t>
      </w:r>
      <w:r w:rsidR="00D0758B" w:rsidRPr="0043627A">
        <w:rPr>
          <w:sz w:val="20"/>
        </w:rPr>
        <w:t xml:space="preserve">siguiente </w:t>
      </w:r>
      <w:r w:rsidRPr="0043627A">
        <w:rPr>
          <w:sz w:val="20"/>
        </w:rPr>
        <w:t>formato</w:t>
      </w:r>
      <w:r w:rsidR="00D0758B" w:rsidRPr="0043627A">
        <w:rPr>
          <w:sz w:val="20"/>
        </w:rPr>
        <w:t>:</w:t>
      </w:r>
    </w:p>
    <w:p w14:paraId="561DCCC1" w14:textId="77777777" w:rsidR="00785850" w:rsidRPr="0043627A" w:rsidRDefault="00785850" w:rsidP="00785850">
      <w:pPr>
        <w:pBdr>
          <w:top w:val="single" w:sz="4" w:space="1" w:color="000000"/>
          <w:left w:val="single" w:sz="4" w:space="3" w:color="000000"/>
          <w:bottom w:val="single" w:sz="4" w:space="1" w:color="000000"/>
          <w:right w:val="single" w:sz="4" w:space="4" w:color="000000"/>
        </w:pBdr>
        <w:shd w:val="clear" w:color="auto" w:fill="FFFFFF"/>
        <w:spacing w:after="0" w:line="240" w:lineRule="auto"/>
        <w:ind w:left="142"/>
        <w:rPr>
          <w:sz w:val="20"/>
          <w:szCs w:val="20"/>
        </w:rPr>
      </w:pPr>
      <w:r w:rsidRPr="0043627A">
        <w:rPr>
          <w:sz w:val="20"/>
          <w:szCs w:val="20"/>
        </w:rPr>
        <w:t>Lugar,</w:t>
      </w:r>
    </w:p>
    <w:p w14:paraId="5044E852" w14:textId="77777777" w:rsidR="00785850" w:rsidRPr="0043627A" w:rsidRDefault="00785850" w:rsidP="00785850">
      <w:pPr>
        <w:pBdr>
          <w:top w:val="single" w:sz="4" w:space="1" w:color="000000"/>
          <w:left w:val="single" w:sz="4" w:space="3" w:color="000000"/>
          <w:bottom w:val="single" w:sz="4" w:space="1" w:color="000000"/>
          <w:right w:val="single" w:sz="4" w:space="4" w:color="000000"/>
        </w:pBdr>
        <w:spacing w:after="0" w:line="240" w:lineRule="auto"/>
        <w:ind w:left="142"/>
        <w:rPr>
          <w:sz w:val="20"/>
          <w:szCs w:val="20"/>
        </w:rPr>
      </w:pPr>
      <w:r w:rsidRPr="0043627A">
        <w:rPr>
          <w:sz w:val="20"/>
          <w:szCs w:val="20"/>
        </w:rPr>
        <w:t>Fecha (día, mes, año)</w:t>
      </w:r>
    </w:p>
    <w:p w14:paraId="7E917451" w14:textId="77777777" w:rsidR="00785850" w:rsidRPr="0043627A" w:rsidRDefault="00785850" w:rsidP="00785850">
      <w:pPr>
        <w:pBdr>
          <w:top w:val="single" w:sz="4" w:space="1" w:color="000000"/>
          <w:left w:val="single" w:sz="4" w:space="3" w:color="000000"/>
          <w:bottom w:val="single" w:sz="4" w:space="1" w:color="000000"/>
          <w:right w:val="single" w:sz="4" w:space="4" w:color="000000"/>
        </w:pBdr>
        <w:spacing w:after="0" w:line="240" w:lineRule="auto"/>
        <w:ind w:left="142"/>
        <w:rPr>
          <w:sz w:val="20"/>
          <w:szCs w:val="20"/>
        </w:rPr>
      </w:pPr>
    </w:p>
    <w:p w14:paraId="2D284229" w14:textId="0A608C4C" w:rsidR="00785850" w:rsidRPr="0043627A" w:rsidRDefault="00785850" w:rsidP="00785850">
      <w:pPr>
        <w:pBdr>
          <w:top w:val="single" w:sz="4" w:space="1" w:color="000000"/>
          <w:left w:val="single" w:sz="4" w:space="3" w:color="000000"/>
          <w:bottom w:val="single" w:sz="4" w:space="1" w:color="000000"/>
          <w:right w:val="single" w:sz="4" w:space="4" w:color="000000"/>
        </w:pBdr>
        <w:spacing w:after="0" w:line="240" w:lineRule="auto"/>
        <w:ind w:left="142"/>
        <w:rPr>
          <w:sz w:val="20"/>
          <w:szCs w:val="20"/>
        </w:rPr>
      </w:pPr>
      <w:r w:rsidRPr="0043627A">
        <w:rPr>
          <w:sz w:val="20"/>
          <w:szCs w:val="20"/>
        </w:rPr>
        <w:t xml:space="preserve">Yo </w:t>
      </w:r>
      <w:r w:rsidR="00EB64BA" w:rsidRPr="0043627A">
        <w:rPr>
          <w:sz w:val="20"/>
          <w:szCs w:val="20"/>
        </w:rPr>
        <w:t>[</w:t>
      </w:r>
      <w:r w:rsidRPr="0043627A">
        <w:rPr>
          <w:b/>
          <w:sz w:val="20"/>
          <w:szCs w:val="20"/>
        </w:rPr>
        <w:t>Nombre completo del representante legal del Postulante</w:t>
      </w:r>
      <w:r w:rsidR="00EB64BA" w:rsidRPr="0043627A">
        <w:rPr>
          <w:b/>
          <w:sz w:val="20"/>
          <w:szCs w:val="20"/>
        </w:rPr>
        <w:t>]</w:t>
      </w:r>
      <w:r w:rsidRPr="0043627A">
        <w:rPr>
          <w:sz w:val="20"/>
          <w:szCs w:val="20"/>
        </w:rPr>
        <w:t xml:space="preserve">, RUT: </w:t>
      </w:r>
      <w:r w:rsidRPr="0043627A">
        <w:rPr>
          <w:b/>
          <w:sz w:val="20"/>
          <w:szCs w:val="20"/>
        </w:rPr>
        <w:t>XX.XXX.XXX-X</w:t>
      </w:r>
      <w:r w:rsidRPr="0043627A">
        <w:rPr>
          <w:sz w:val="20"/>
          <w:szCs w:val="20"/>
        </w:rPr>
        <w:t>, declaro conocer los requerimientos de la garantía indicados en el numeral “2.</w:t>
      </w:r>
      <w:r w:rsidR="007C2C99" w:rsidRPr="0043627A">
        <w:rPr>
          <w:sz w:val="20"/>
          <w:szCs w:val="20"/>
        </w:rPr>
        <w:t>4</w:t>
      </w:r>
      <w:r w:rsidRPr="0043627A">
        <w:rPr>
          <w:sz w:val="20"/>
          <w:szCs w:val="20"/>
        </w:rPr>
        <w:t>.</w:t>
      </w:r>
      <w:r w:rsidR="007C2C99" w:rsidRPr="0043627A">
        <w:rPr>
          <w:sz w:val="20"/>
          <w:szCs w:val="20"/>
        </w:rPr>
        <w:t>5</w:t>
      </w:r>
      <w:r w:rsidR="00EB64BA" w:rsidRPr="0043627A">
        <w:rPr>
          <w:sz w:val="20"/>
          <w:szCs w:val="20"/>
        </w:rPr>
        <w:t>.</w:t>
      </w:r>
      <w:r w:rsidRPr="0043627A">
        <w:rPr>
          <w:sz w:val="20"/>
          <w:szCs w:val="20"/>
        </w:rPr>
        <w:t xml:space="preserve"> Suscripción de contrato” de las Bases Técnicas y Administrativas de </w:t>
      </w:r>
      <w:r w:rsidR="003360A3" w:rsidRPr="0043627A">
        <w:rPr>
          <w:rFonts w:cs="Arial"/>
          <w:sz w:val="20"/>
          <w:szCs w:val="18"/>
        </w:rPr>
        <w:t>Convocatoria Nacional Proyectos de innovación de bienes públicos para el Agro con énfasis regional 2024-2025</w:t>
      </w:r>
      <w:r w:rsidRPr="0043627A">
        <w:rPr>
          <w:sz w:val="20"/>
          <w:szCs w:val="20"/>
        </w:rPr>
        <w:t>. Asimismo, para garantizar la correcta utilización de los recursos transferidos para la ejecución de la iniciativa presentada, me comprometo a gestionar y obtener la garantía solicitada por FIA.</w:t>
      </w:r>
    </w:p>
    <w:p w14:paraId="7C7EE6BF" w14:textId="77777777" w:rsidR="00785850" w:rsidRPr="0043627A" w:rsidRDefault="00785850" w:rsidP="00785850">
      <w:pPr>
        <w:pBdr>
          <w:top w:val="single" w:sz="4" w:space="1" w:color="000000"/>
          <w:left w:val="single" w:sz="4" w:space="3" w:color="000000"/>
          <w:bottom w:val="single" w:sz="4" w:space="1" w:color="000000"/>
          <w:right w:val="single" w:sz="4" w:space="4" w:color="000000"/>
        </w:pBdr>
        <w:spacing w:after="0" w:line="240" w:lineRule="auto"/>
        <w:ind w:left="142"/>
        <w:rPr>
          <w:sz w:val="20"/>
          <w:szCs w:val="20"/>
        </w:rPr>
      </w:pPr>
    </w:p>
    <w:p w14:paraId="31695EE0" w14:textId="77777777" w:rsidR="00785850" w:rsidRPr="0043627A" w:rsidRDefault="00785850" w:rsidP="00785850">
      <w:pPr>
        <w:pBdr>
          <w:top w:val="single" w:sz="4" w:space="1" w:color="000000"/>
          <w:left w:val="single" w:sz="4" w:space="3" w:color="000000"/>
          <w:bottom w:val="single" w:sz="4" w:space="1" w:color="000000"/>
          <w:right w:val="single" w:sz="4" w:space="4" w:color="000000"/>
        </w:pBdr>
        <w:spacing w:after="0" w:line="240" w:lineRule="auto"/>
        <w:ind w:left="142"/>
        <w:rPr>
          <w:b/>
          <w:sz w:val="20"/>
          <w:szCs w:val="20"/>
        </w:rPr>
      </w:pPr>
    </w:p>
    <w:p w14:paraId="3269865A" w14:textId="77777777" w:rsidR="00785850" w:rsidRPr="0043627A" w:rsidRDefault="00785850" w:rsidP="00785850">
      <w:pPr>
        <w:pBdr>
          <w:top w:val="single" w:sz="4" w:space="1" w:color="000000"/>
          <w:left w:val="single" w:sz="4" w:space="3" w:color="000000"/>
          <w:bottom w:val="single" w:sz="4" w:space="1" w:color="000000"/>
          <w:right w:val="single" w:sz="4" w:space="4" w:color="000000"/>
        </w:pBdr>
        <w:spacing w:after="0" w:line="240" w:lineRule="auto"/>
        <w:ind w:left="142"/>
        <w:rPr>
          <w:b/>
          <w:bCs/>
          <w:sz w:val="20"/>
          <w:szCs w:val="20"/>
        </w:rPr>
      </w:pPr>
      <w:r w:rsidRPr="0043627A">
        <w:rPr>
          <w:b/>
          <w:bCs/>
          <w:sz w:val="20"/>
          <w:szCs w:val="20"/>
        </w:rPr>
        <w:t>Firma del Representante Legal</w:t>
      </w:r>
    </w:p>
    <w:p w14:paraId="1553EF68" w14:textId="77777777" w:rsidR="00785850" w:rsidRPr="0043627A" w:rsidRDefault="00785850" w:rsidP="00785850">
      <w:pPr>
        <w:pBdr>
          <w:top w:val="single" w:sz="4" w:space="1" w:color="000000"/>
          <w:left w:val="single" w:sz="4" w:space="3" w:color="000000"/>
          <w:bottom w:val="single" w:sz="4" w:space="1" w:color="000000"/>
          <w:right w:val="single" w:sz="4" w:space="4" w:color="000000"/>
        </w:pBdr>
        <w:shd w:val="clear" w:color="auto" w:fill="FFFFFF"/>
        <w:spacing w:after="0" w:line="240" w:lineRule="auto"/>
        <w:ind w:left="142"/>
        <w:rPr>
          <w:b/>
          <w:bCs/>
          <w:sz w:val="20"/>
          <w:szCs w:val="20"/>
        </w:rPr>
      </w:pPr>
      <w:r w:rsidRPr="0043627A">
        <w:rPr>
          <w:b/>
          <w:bCs/>
          <w:sz w:val="20"/>
          <w:szCs w:val="20"/>
        </w:rPr>
        <w:t>Cargo Representante Legal/ Nombre Postulante</w:t>
      </w:r>
    </w:p>
    <w:p w14:paraId="6AB13C31" w14:textId="77777777" w:rsidR="00785850" w:rsidRPr="0043627A" w:rsidRDefault="00785850" w:rsidP="008E06C5">
      <w:pPr>
        <w:spacing w:line="240" w:lineRule="auto"/>
        <w:rPr>
          <w:sz w:val="20"/>
        </w:rPr>
      </w:pPr>
    </w:p>
    <w:p w14:paraId="3220C327" w14:textId="7132D4F5" w:rsidR="00D0758B" w:rsidRPr="0043627A" w:rsidRDefault="00D0758B" w:rsidP="008E06C5">
      <w:pPr>
        <w:spacing w:line="240" w:lineRule="auto"/>
        <w:rPr>
          <w:sz w:val="20"/>
        </w:rPr>
      </w:pPr>
      <w:r w:rsidRPr="0043627A">
        <w:rPr>
          <w:b/>
          <w:bCs/>
          <w:sz w:val="20"/>
        </w:rPr>
        <w:t>Anexo 9. Respaldo del estado de avance y evidencia del nivel de TRL, de la solución innovadora propuesta al momento de postular</w:t>
      </w:r>
      <w:r w:rsidRPr="0043627A">
        <w:rPr>
          <w:sz w:val="20"/>
        </w:rPr>
        <w:t xml:space="preserve">. Este documento debe tener un máximo de 3 hojas. </w:t>
      </w:r>
    </w:p>
    <w:p w14:paraId="7A4EC185" w14:textId="0B5AAFBD" w:rsidR="00D0758B" w:rsidRPr="0043627A" w:rsidRDefault="00D0758B" w:rsidP="008E06C5">
      <w:pPr>
        <w:spacing w:line="240" w:lineRule="auto"/>
        <w:rPr>
          <w:sz w:val="20"/>
        </w:rPr>
      </w:pPr>
      <w:r w:rsidRPr="0043627A">
        <w:rPr>
          <w:b/>
          <w:bCs/>
          <w:sz w:val="20"/>
        </w:rPr>
        <w:t xml:space="preserve">Anexo 10. </w:t>
      </w:r>
      <w:r w:rsidR="003360A3" w:rsidRPr="0043627A">
        <w:rPr>
          <w:b/>
          <w:bCs/>
          <w:sz w:val="20"/>
        </w:rPr>
        <w:t>P</w:t>
      </w:r>
      <w:r w:rsidRPr="0043627A">
        <w:rPr>
          <w:b/>
          <w:bCs/>
          <w:sz w:val="20"/>
        </w:rPr>
        <w:t>resentación PowerPoint Etapa 2</w:t>
      </w:r>
      <w:r w:rsidRPr="0043627A">
        <w:rPr>
          <w:sz w:val="20"/>
        </w:rPr>
        <w:t xml:space="preserve"> “Proyectos de innovación de bienes públicos para el agro con énfasis regional 2024-2025”.</w:t>
      </w:r>
      <w:r w:rsidR="00E44096" w:rsidRPr="0043627A">
        <w:rPr>
          <w:sz w:val="20"/>
        </w:rPr>
        <w:t xml:space="preserve">  Máximo 6 diapositivas.</w:t>
      </w:r>
    </w:p>
    <w:sectPr w:rsidR="00D0758B" w:rsidRPr="0043627A" w:rsidSect="00180104">
      <w:headerReference w:type="even" r:id="rId15"/>
      <w:headerReference w:type="default" r:id="rId16"/>
      <w:footerReference w:type="default" r:id="rId17"/>
      <w:headerReference w:type="first" r:id="rId18"/>
      <w:type w:val="continuous"/>
      <w:pgSz w:w="12240" w:h="15840"/>
      <w:pgMar w:top="1843" w:right="1701" w:bottom="1418" w:left="1701" w:header="567"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3D3C2F" w14:textId="77777777" w:rsidR="004442F0" w:rsidRDefault="004442F0">
      <w:pPr>
        <w:spacing w:after="0" w:line="240" w:lineRule="auto"/>
      </w:pPr>
      <w:r>
        <w:separator/>
      </w:r>
    </w:p>
  </w:endnote>
  <w:endnote w:type="continuationSeparator" w:id="0">
    <w:p w14:paraId="120362ED" w14:textId="77777777" w:rsidR="004442F0" w:rsidRDefault="004442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405363" w14:textId="4608104F" w:rsidR="0077679A" w:rsidRDefault="0077679A" w:rsidP="0077679A">
    <w:pPr>
      <w:pBdr>
        <w:top w:val="single" w:sz="4" w:space="1" w:color="000000"/>
        <w:left w:val="nil"/>
        <w:bottom w:val="nil"/>
        <w:right w:val="nil"/>
        <w:between w:val="nil"/>
      </w:pBdr>
      <w:tabs>
        <w:tab w:val="center" w:pos="4252"/>
        <w:tab w:val="right" w:pos="8504"/>
        <w:tab w:val="right" w:pos="8696"/>
      </w:tabs>
      <w:spacing w:after="0" w:line="240" w:lineRule="auto"/>
      <w:rPr>
        <w:color w:val="000000"/>
        <w:sz w:val="18"/>
        <w:szCs w:val="18"/>
      </w:rPr>
    </w:pPr>
    <w:r>
      <w:rPr>
        <w:color w:val="000000"/>
        <w:sz w:val="18"/>
        <w:szCs w:val="18"/>
      </w:rPr>
      <w:t>Formulario de Postulación P</w:t>
    </w:r>
    <w:r w:rsidR="001678DC">
      <w:rPr>
        <w:color w:val="000000"/>
        <w:sz w:val="18"/>
        <w:szCs w:val="18"/>
      </w:rPr>
      <w:t>ropuesta Completa</w:t>
    </w:r>
    <w:r>
      <w:rPr>
        <w:color w:val="000000"/>
        <w:sz w:val="18"/>
        <w:szCs w:val="18"/>
      </w:rPr>
      <w:t xml:space="preserve"> - ETAPA </w:t>
    </w:r>
    <w:r w:rsidR="006B5F2B">
      <w:rPr>
        <w:color w:val="000000"/>
        <w:sz w:val="18"/>
        <w:szCs w:val="18"/>
      </w:rPr>
      <w:t>2</w:t>
    </w:r>
  </w:p>
  <w:p w14:paraId="64CBD813" w14:textId="065B3CE0" w:rsidR="0077679A" w:rsidRDefault="00F24890" w:rsidP="0077679A">
    <w:pPr>
      <w:pBdr>
        <w:top w:val="nil"/>
        <w:left w:val="nil"/>
        <w:bottom w:val="nil"/>
        <w:right w:val="nil"/>
        <w:between w:val="nil"/>
      </w:pBdr>
      <w:tabs>
        <w:tab w:val="center" w:pos="4252"/>
        <w:tab w:val="right" w:pos="8504"/>
        <w:tab w:val="right" w:pos="8696"/>
      </w:tabs>
      <w:spacing w:after="0" w:line="240" w:lineRule="auto"/>
      <w:rPr>
        <w:color w:val="000000"/>
        <w:sz w:val="18"/>
        <w:szCs w:val="18"/>
      </w:rPr>
    </w:pPr>
    <w:r w:rsidRPr="00F24890">
      <w:rPr>
        <w:color w:val="000000"/>
        <w:sz w:val="18"/>
        <w:szCs w:val="18"/>
      </w:rPr>
      <w:t>Proyectos de innovación de bienes públicos para el agro con énfasis regional 2024-2025</w:t>
    </w:r>
    <w:r w:rsidR="0077679A">
      <w:rPr>
        <w:rFonts w:ascii="Cambria" w:eastAsia="Cambria" w:hAnsi="Cambria" w:cs="Cambria"/>
        <w:color w:val="000000"/>
      </w:rPr>
      <w:tab/>
    </w:r>
    <w:r w:rsidR="0077679A">
      <w:rPr>
        <w:color w:val="000000"/>
        <w:sz w:val="18"/>
        <w:szCs w:val="18"/>
      </w:rPr>
      <w:t xml:space="preserve">Página </w:t>
    </w:r>
    <w:r w:rsidR="0077679A">
      <w:rPr>
        <w:color w:val="000000"/>
        <w:sz w:val="18"/>
        <w:szCs w:val="18"/>
      </w:rPr>
      <w:fldChar w:fldCharType="begin"/>
    </w:r>
    <w:r w:rsidR="0077679A">
      <w:rPr>
        <w:color w:val="000000"/>
        <w:sz w:val="18"/>
        <w:szCs w:val="18"/>
      </w:rPr>
      <w:instrText>PAGE</w:instrText>
    </w:r>
    <w:r w:rsidR="0077679A">
      <w:rPr>
        <w:color w:val="000000"/>
        <w:sz w:val="18"/>
        <w:szCs w:val="18"/>
      </w:rPr>
      <w:fldChar w:fldCharType="separate"/>
    </w:r>
    <w:r w:rsidR="0077679A">
      <w:rPr>
        <w:color w:val="000000"/>
        <w:sz w:val="18"/>
        <w:szCs w:val="18"/>
      </w:rPr>
      <w:t>2</w:t>
    </w:r>
    <w:r w:rsidR="0077679A">
      <w:rPr>
        <w:color w:val="000000"/>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DB8EB1" w14:textId="77777777" w:rsidR="004442F0" w:rsidRDefault="004442F0">
      <w:pPr>
        <w:spacing w:after="0" w:line="240" w:lineRule="auto"/>
      </w:pPr>
      <w:r>
        <w:separator/>
      </w:r>
    </w:p>
  </w:footnote>
  <w:footnote w:type="continuationSeparator" w:id="0">
    <w:p w14:paraId="7F0F5DCD" w14:textId="77777777" w:rsidR="004442F0" w:rsidRDefault="004442F0">
      <w:pPr>
        <w:spacing w:after="0" w:line="240" w:lineRule="auto"/>
      </w:pPr>
      <w:r>
        <w:continuationSeparator/>
      </w:r>
    </w:p>
  </w:footnote>
  <w:footnote w:id="1">
    <w:p w14:paraId="3C8E973D" w14:textId="428EBB82" w:rsidR="006445FA" w:rsidRPr="006445FA" w:rsidRDefault="006445FA" w:rsidP="006445FA">
      <w:pPr>
        <w:pStyle w:val="Textonotapie"/>
        <w:spacing w:after="0" w:line="240" w:lineRule="auto"/>
        <w:ind w:left="142" w:hanging="142"/>
        <w:rPr>
          <w:sz w:val="18"/>
          <w:szCs w:val="18"/>
        </w:rPr>
      </w:pPr>
      <w:r>
        <w:rPr>
          <w:rStyle w:val="Refdenotaalpie"/>
        </w:rPr>
        <w:footnoteRef/>
      </w:r>
      <w:r>
        <w:t xml:space="preserve"> </w:t>
      </w:r>
      <w:r w:rsidRPr="006445FA">
        <w:rPr>
          <w:sz w:val="18"/>
          <w:szCs w:val="18"/>
        </w:rPr>
        <w:t>La región principal c</w:t>
      </w:r>
      <w:r w:rsidRPr="006445FA">
        <w:rPr>
          <w:rFonts w:cs="Calibri"/>
          <w:sz w:val="18"/>
          <w:szCs w:val="18"/>
        </w:rPr>
        <w:t>orresponde a la región donde se ejecutarán en mayor proporción las actividades técnicas del proyecto, considerando la realización de actividades de terreno, de laboratorio, entre otros.</w:t>
      </w:r>
    </w:p>
  </w:footnote>
  <w:footnote w:id="2">
    <w:p w14:paraId="0D785693" w14:textId="015E39E9" w:rsidR="006445FA" w:rsidRPr="006445FA" w:rsidRDefault="006445FA" w:rsidP="006445FA">
      <w:pPr>
        <w:pStyle w:val="Textonotapie"/>
        <w:spacing w:after="0" w:line="240" w:lineRule="auto"/>
        <w:ind w:left="142" w:hanging="142"/>
      </w:pPr>
      <w:r>
        <w:rPr>
          <w:rStyle w:val="Refdenotaalpie"/>
        </w:rPr>
        <w:footnoteRef/>
      </w:r>
      <w:r>
        <w:t xml:space="preserve"> </w:t>
      </w:r>
      <w:r w:rsidRPr="006445FA">
        <w:rPr>
          <w:sz w:val="18"/>
          <w:szCs w:val="18"/>
        </w:rPr>
        <w:t>La r</w:t>
      </w:r>
      <w:r w:rsidRPr="006445FA">
        <w:rPr>
          <w:rFonts w:cs="Calibri"/>
          <w:sz w:val="18"/>
          <w:szCs w:val="18"/>
        </w:rPr>
        <w:t>egión(es) de ejecución secundaria(s) corresponde a una o más regiones donde se llevará(n) a cabo las actividades técnicas del proyecto, pero en menor medida que la región de ejecución principal.</w:t>
      </w:r>
    </w:p>
  </w:footnote>
  <w:footnote w:id="3">
    <w:p w14:paraId="1D4346E6" w14:textId="5A962672" w:rsidR="006445FA" w:rsidRPr="006445FA" w:rsidRDefault="006445FA" w:rsidP="006445FA">
      <w:pPr>
        <w:pStyle w:val="Textonotapie"/>
        <w:spacing w:after="0" w:line="240" w:lineRule="auto"/>
        <w:ind w:left="142" w:hanging="142"/>
        <w:rPr>
          <w:bCs/>
          <w:sz w:val="18"/>
          <w:szCs w:val="18"/>
        </w:rPr>
      </w:pPr>
      <w:r>
        <w:rPr>
          <w:rStyle w:val="Refdenotaalpie"/>
        </w:rPr>
        <w:footnoteRef/>
      </w:r>
      <w:r>
        <w:t xml:space="preserve"> </w:t>
      </w:r>
      <w:r w:rsidRPr="006445FA">
        <w:rPr>
          <w:rFonts w:cs="Calibri"/>
          <w:bCs/>
          <w:sz w:val="18"/>
          <w:szCs w:val="18"/>
        </w:rPr>
        <w:t>Corresponde a la fecha de inicio de la ejecución técnica del proyecto, la cual podrá ser desde el tercer trimestre del 2025 con una duración máxima de 36 meses.</w:t>
      </w:r>
    </w:p>
  </w:footnote>
  <w:footnote w:id="4">
    <w:p w14:paraId="67283500" w14:textId="55B6E5F2" w:rsidR="007D2DB5" w:rsidRPr="008E06C5" w:rsidRDefault="007D2DB5" w:rsidP="007D2DB5">
      <w:pPr>
        <w:spacing w:after="0" w:line="240" w:lineRule="auto"/>
        <w:ind w:left="142" w:hanging="142"/>
        <w:rPr>
          <w:sz w:val="16"/>
          <w:szCs w:val="16"/>
        </w:rPr>
      </w:pPr>
      <w:r>
        <w:rPr>
          <w:rStyle w:val="Refdenotaalpie"/>
        </w:rPr>
        <w:footnoteRef/>
      </w:r>
      <w:r>
        <w:t xml:space="preserve"> </w:t>
      </w:r>
      <w:r w:rsidRPr="008E06C5">
        <w:rPr>
          <w:sz w:val="16"/>
          <w:szCs w:val="16"/>
        </w:rPr>
        <w:t>Indi</w:t>
      </w:r>
      <w:r w:rsidR="00887C39" w:rsidRPr="008E06C5">
        <w:rPr>
          <w:sz w:val="16"/>
          <w:szCs w:val="16"/>
        </w:rPr>
        <w:t>que</w:t>
      </w:r>
      <w:r w:rsidRPr="008E06C5">
        <w:rPr>
          <w:sz w:val="16"/>
          <w:szCs w:val="16"/>
        </w:rPr>
        <w:t xml:space="preserve"> si tiene una cuenta bancaria asociada al Rut </w:t>
      </w:r>
      <w:r w:rsidR="000C780C" w:rsidRPr="008E06C5">
        <w:rPr>
          <w:sz w:val="16"/>
          <w:szCs w:val="16"/>
        </w:rPr>
        <w:t>R</w:t>
      </w:r>
      <w:r w:rsidRPr="008E06C5">
        <w:rPr>
          <w:sz w:val="16"/>
          <w:szCs w:val="16"/>
        </w:rPr>
        <w:t xml:space="preserve">azón </w:t>
      </w:r>
      <w:r w:rsidR="000C780C" w:rsidRPr="008E06C5">
        <w:rPr>
          <w:sz w:val="16"/>
          <w:szCs w:val="16"/>
        </w:rPr>
        <w:t>S</w:t>
      </w:r>
      <w:r w:rsidRPr="008E06C5">
        <w:rPr>
          <w:sz w:val="16"/>
          <w:szCs w:val="16"/>
        </w:rPr>
        <w:t>ocial (2.1) para la transferencia o deposito y administración del fondo adjudicado.</w:t>
      </w:r>
      <w:r w:rsidR="006D36CC" w:rsidRPr="008E06C5">
        <w:rPr>
          <w:sz w:val="16"/>
          <w:szCs w:val="16"/>
        </w:rPr>
        <w:t xml:space="preserve"> </w:t>
      </w:r>
      <w:r w:rsidRPr="008E06C5">
        <w:rPr>
          <w:sz w:val="16"/>
          <w:szCs w:val="16"/>
        </w:rPr>
        <w:t>No</w:t>
      </w:r>
      <w:r w:rsidR="006D36CC" w:rsidRPr="008E06C5">
        <w:rPr>
          <w:sz w:val="16"/>
          <w:szCs w:val="16"/>
        </w:rPr>
        <w:t xml:space="preserve"> </w:t>
      </w:r>
      <w:r w:rsidRPr="008E06C5">
        <w:rPr>
          <w:sz w:val="16"/>
          <w:szCs w:val="16"/>
        </w:rPr>
        <w:t>se aceptará utilizar para estos efectos una cuenta bancaria personal del representante legal o socio, coordinador o de otro tercero.</w:t>
      </w:r>
    </w:p>
  </w:footnote>
  <w:footnote w:id="5">
    <w:p w14:paraId="11436AB5" w14:textId="0A479614" w:rsidR="00A80314" w:rsidRDefault="00A80314">
      <w:pPr>
        <w:pStyle w:val="Textonotapie"/>
      </w:pPr>
      <w:r w:rsidRPr="008E06C5">
        <w:rPr>
          <w:rStyle w:val="Refdenotaalpie"/>
          <w:sz w:val="16"/>
          <w:szCs w:val="16"/>
        </w:rPr>
        <w:footnoteRef/>
      </w:r>
      <w:r w:rsidRPr="008E06C5">
        <w:rPr>
          <w:sz w:val="16"/>
          <w:szCs w:val="16"/>
        </w:rPr>
        <w:t xml:space="preserve"> </w:t>
      </w:r>
      <w:r w:rsidR="00F70743">
        <w:rPr>
          <w:sz w:val="16"/>
          <w:szCs w:val="16"/>
        </w:rPr>
        <w:t xml:space="preserve"> </w:t>
      </w:r>
      <w:r w:rsidRPr="008E06C5">
        <w:rPr>
          <w:sz w:val="16"/>
          <w:szCs w:val="16"/>
        </w:rPr>
        <w:t xml:space="preserve">Revisar ayuda de Anexos en Bases </w:t>
      </w:r>
      <w:r w:rsidR="008D0B96" w:rsidRPr="008E06C5">
        <w:rPr>
          <w:sz w:val="16"/>
          <w:szCs w:val="16"/>
        </w:rPr>
        <w:t>numeral 2.3.1 POSTULACIÓN letra g) Anexos</w:t>
      </w:r>
    </w:p>
  </w:footnote>
  <w:footnote w:id="6">
    <w:p w14:paraId="54524A3A" w14:textId="6E8D7215" w:rsidR="00282B1A" w:rsidRDefault="00282B1A">
      <w:pPr>
        <w:pStyle w:val="Textonotapie"/>
      </w:pPr>
      <w:r>
        <w:rPr>
          <w:rStyle w:val="Refdenotaalpie"/>
        </w:rPr>
        <w:footnoteRef/>
      </w:r>
      <w:r>
        <w:t xml:space="preserve"> </w:t>
      </w:r>
      <w:r w:rsidRPr="008E06C5">
        <w:rPr>
          <w:sz w:val="16"/>
          <w:szCs w:val="16"/>
        </w:rPr>
        <w:t>Revisar ayuda de Anexos en Bases numeral 2.3.1 POSTULACIÓN letra g) Anexos</w:t>
      </w:r>
    </w:p>
  </w:footnote>
  <w:footnote w:id="7">
    <w:p w14:paraId="1D1CD793" w14:textId="164F1B0B" w:rsidR="00282B1A" w:rsidRPr="008E06C5" w:rsidRDefault="00282B1A">
      <w:pPr>
        <w:pStyle w:val="Textonotapie"/>
        <w:rPr>
          <w:sz w:val="16"/>
          <w:szCs w:val="16"/>
        </w:rPr>
      </w:pPr>
      <w:r w:rsidRPr="008E06C5">
        <w:rPr>
          <w:rStyle w:val="Refdenotaalpie"/>
          <w:sz w:val="16"/>
          <w:szCs w:val="16"/>
        </w:rPr>
        <w:footnoteRef/>
      </w:r>
      <w:r w:rsidRPr="008E06C5">
        <w:rPr>
          <w:sz w:val="16"/>
          <w:szCs w:val="16"/>
        </w:rPr>
        <w:t xml:space="preserve"> Revisar ayuda de Anexos en Bases numeral 2.3.1 POSTULACIÓN letra g) Anexos</w:t>
      </w:r>
    </w:p>
  </w:footnote>
  <w:footnote w:id="8">
    <w:p w14:paraId="53677808" w14:textId="77777777" w:rsidR="001D17E4" w:rsidRPr="008E06C5" w:rsidRDefault="001D17E4" w:rsidP="00180104">
      <w:pPr>
        <w:pStyle w:val="Textonotapie"/>
        <w:rPr>
          <w:sz w:val="16"/>
          <w:szCs w:val="16"/>
        </w:rPr>
      </w:pPr>
      <w:r w:rsidRPr="008E06C5">
        <w:rPr>
          <w:rStyle w:val="Refdenotaalpie"/>
          <w:sz w:val="16"/>
          <w:szCs w:val="16"/>
        </w:rPr>
        <w:footnoteRef/>
      </w:r>
      <w:r w:rsidRPr="008E06C5">
        <w:rPr>
          <w:sz w:val="16"/>
          <w:szCs w:val="16"/>
        </w:rPr>
        <w:t xml:space="preserve"> Revisar ayuda de Anexos en Bases numeral 2.3.1 POSTULACIÓN letra g) Anexos</w:t>
      </w:r>
    </w:p>
  </w:footnote>
  <w:footnote w:id="9">
    <w:p w14:paraId="55A2A023" w14:textId="39F045B6" w:rsidR="00C33039" w:rsidRPr="008E06C5" w:rsidRDefault="00C33039">
      <w:pPr>
        <w:pStyle w:val="Textonotapie"/>
        <w:rPr>
          <w:sz w:val="16"/>
          <w:szCs w:val="16"/>
        </w:rPr>
      </w:pPr>
      <w:r w:rsidRPr="008E06C5">
        <w:rPr>
          <w:rStyle w:val="Refdenotaalpie"/>
          <w:sz w:val="16"/>
          <w:szCs w:val="16"/>
        </w:rPr>
        <w:footnoteRef/>
      </w:r>
      <w:r w:rsidRPr="008E06C5">
        <w:rPr>
          <w:sz w:val="16"/>
          <w:szCs w:val="16"/>
        </w:rPr>
        <w:t xml:space="preserve"> Revisar ayuda de Anexos en Bases numeral 2.3.1 POSTULACIÓN letra g) Anexos</w:t>
      </w:r>
    </w:p>
  </w:footnote>
  <w:footnote w:id="10">
    <w:p w14:paraId="1AD1BC56" w14:textId="7106DF3F" w:rsidR="00C33039" w:rsidRPr="008E06C5" w:rsidRDefault="00C33039">
      <w:pPr>
        <w:pStyle w:val="Textonotapie"/>
        <w:rPr>
          <w:sz w:val="16"/>
          <w:szCs w:val="16"/>
        </w:rPr>
      </w:pPr>
      <w:r w:rsidRPr="008E06C5">
        <w:rPr>
          <w:rStyle w:val="Refdenotaalpie"/>
          <w:sz w:val="16"/>
          <w:szCs w:val="16"/>
        </w:rPr>
        <w:footnoteRef/>
      </w:r>
      <w:r w:rsidRPr="008E06C5">
        <w:rPr>
          <w:sz w:val="16"/>
          <w:szCs w:val="16"/>
        </w:rPr>
        <w:t xml:space="preserve"> Revisar ayuda de Anexos en Bases numeral 2.3.1 POSTULACIÓN letra g) Anexos</w:t>
      </w:r>
    </w:p>
  </w:footnote>
  <w:footnote w:id="11">
    <w:p w14:paraId="4D322D44" w14:textId="0E5F060F" w:rsidR="006B5F2B" w:rsidRPr="008E06C5" w:rsidRDefault="006B5F2B" w:rsidP="00F70743">
      <w:pPr>
        <w:pStyle w:val="Textonotapie"/>
        <w:spacing w:after="0" w:line="240" w:lineRule="auto"/>
        <w:rPr>
          <w:sz w:val="16"/>
          <w:szCs w:val="16"/>
        </w:rPr>
      </w:pPr>
      <w:r w:rsidRPr="008E06C5">
        <w:rPr>
          <w:rStyle w:val="Refdenotaalpie"/>
          <w:sz w:val="16"/>
          <w:szCs w:val="16"/>
        </w:rPr>
        <w:footnoteRef/>
      </w:r>
      <w:r w:rsidRPr="008E06C5">
        <w:rPr>
          <w:sz w:val="16"/>
          <w:szCs w:val="16"/>
        </w:rPr>
        <w:t xml:space="preserve"> Se deben indicar como respaldo documentos publicados, debidamente referenciados, que justifiquen la importancia de un rubro o temática a nivel nacional. </w:t>
      </w:r>
    </w:p>
  </w:footnote>
  <w:footnote w:id="12">
    <w:p w14:paraId="107966FC" w14:textId="1C7096B5" w:rsidR="006B5F2B" w:rsidRPr="008E06C5" w:rsidRDefault="006B5F2B" w:rsidP="00F70743">
      <w:pPr>
        <w:spacing w:after="0" w:line="240" w:lineRule="auto"/>
        <w:rPr>
          <w:sz w:val="16"/>
          <w:szCs w:val="16"/>
        </w:rPr>
      </w:pPr>
      <w:r w:rsidRPr="008E06C5">
        <w:rPr>
          <w:rStyle w:val="Refdenotaalpie"/>
          <w:sz w:val="16"/>
          <w:szCs w:val="16"/>
        </w:rPr>
        <w:footnoteRef/>
      </w:r>
      <w:r w:rsidRPr="008E06C5">
        <w:rPr>
          <w:sz w:val="16"/>
          <w:szCs w:val="16"/>
        </w:rPr>
        <w:t xml:space="preserve"> Se deben indicar como respaldo documentos publicados, debidamente referenciados, que justifiquen la importancia de un rubro o temática, con alcance regional, como, por ejemplo: Estrategias regionales de innovación, Estrategias regionales de Desarrollo, Hojas de ruta por rubro o territorio, Agendas de Innovación Agrarias, publicaciones de ODEPA, estudios de gremios, entre otros. </w:t>
      </w:r>
    </w:p>
    <w:p w14:paraId="010EDC05" w14:textId="03F5D45F" w:rsidR="006B5F2B" w:rsidRDefault="006B5F2B">
      <w:pPr>
        <w:pStyle w:val="Textonotapie"/>
      </w:pPr>
    </w:p>
  </w:footnote>
  <w:footnote w:id="13">
    <w:p w14:paraId="7F9A921C" w14:textId="679D1435" w:rsidR="00E01C7D" w:rsidRPr="008E06C5" w:rsidRDefault="00E01C7D" w:rsidP="00BD0264">
      <w:pPr>
        <w:pStyle w:val="Textonotapie"/>
        <w:spacing w:after="0" w:line="240" w:lineRule="auto"/>
        <w:rPr>
          <w:sz w:val="16"/>
          <w:szCs w:val="16"/>
        </w:rPr>
      </w:pPr>
      <w:r w:rsidRPr="008E06C5">
        <w:rPr>
          <w:rStyle w:val="Refdenotaalpie"/>
          <w:sz w:val="16"/>
          <w:szCs w:val="16"/>
        </w:rPr>
        <w:footnoteRef/>
      </w:r>
      <w:r w:rsidRPr="008E06C5">
        <w:rPr>
          <w:sz w:val="16"/>
          <w:szCs w:val="16"/>
        </w:rPr>
        <w:t xml:space="preserve"> En caso de no tener ninguna vinculación con otra iniciativa en ejecución o ya ejecutada, llenar el registro con “No Aplica”</w:t>
      </w:r>
    </w:p>
  </w:footnote>
  <w:footnote w:id="14">
    <w:p w14:paraId="535DA2C2" w14:textId="596D66AF" w:rsidR="00E01C7D" w:rsidRPr="008E06C5" w:rsidRDefault="00E01C7D" w:rsidP="00BD0264">
      <w:pPr>
        <w:pStyle w:val="Textonotapie"/>
        <w:spacing w:after="0" w:line="240" w:lineRule="auto"/>
        <w:rPr>
          <w:sz w:val="16"/>
          <w:szCs w:val="16"/>
        </w:rPr>
      </w:pPr>
      <w:r w:rsidRPr="008E06C5">
        <w:rPr>
          <w:rStyle w:val="Refdenotaalpie"/>
          <w:sz w:val="16"/>
          <w:szCs w:val="16"/>
        </w:rPr>
        <w:footnoteRef/>
      </w:r>
      <w:r w:rsidRPr="008E06C5">
        <w:rPr>
          <w:sz w:val="16"/>
          <w:szCs w:val="16"/>
        </w:rPr>
        <w:t xml:space="preserve"> Revisar ayuda de Anexos en Bases numeral 2.3.1 POSTULACIÓN letra g) Anexos</w:t>
      </w:r>
    </w:p>
  </w:footnote>
  <w:footnote w:id="15">
    <w:p w14:paraId="491AB6DD" w14:textId="08C7EC87" w:rsidR="00B32140" w:rsidRPr="008E06C5" w:rsidRDefault="00B32140" w:rsidP="00F70743">
      <w:pPr>
        <w:pStyle w:val="Textonotapie"/>
        <w:spacing w:after="0" w:line="240" w:lineRule="auto"/>
        <w:rPr>
          <w:sz w:val="16"/>
          <w:szCs w:val="16"/>
        </w:rPr>
      </w:pPr>
      <w:r w:rsidRPr="008E06C5">
        <w:rPr>
          <w:rStyle w:val="Refdenotaalpie"/>
          <w:sz w:val="16"/>
          <w:szCs w:val="16"/>
        </w:rPr>
        <w:footnoteRef/>
      </w:r>
      <w:r w:rsidRPr="008E06C5">
        <w:rPr>
          <w:sz w:val="16"/>
          <w:szCs w:val="16"/>
        </w:rPr>
        <w:t xml:space="preserve"> </w:t>
      </w:r>
      <w:r w:rsidRPr="008E06C5">
        <w:rPr>
          <w:color w:val="000000"/>
          <w:sz w:val="16"/>
          <w:szCs w:val="16"/>
        </w:rPr>
        <w:t xml:space="preserve">El </w:t>
      </w:r>
      <w:r w:rsidRPr="008E06C5">
        <w:rPr>
          <w:b/>
          <w:color w:val="000000"/>
          <w:sz w:val="16"/>
          <w:szCs w:val="16"/>
        </w:rPr>
        <w:t>objetivo general</w:t>
      </w:r>
      <w:r w:rsidRPr="008E06C5">
        <w:rPr>
          <w:color w:val="000000"/>
          <w:sz w:val="16"/>
          <w:szCs w:val="16"/>
        </w:rPr>
        <w:t xml:space="preserve"> debe dar respuesta a lo que se quiere lograr con la propuesta. Se expresa con un verbo que da cuenta de lo que se va a realizar.</w:t>
      </w:r>
    </w:p>
  </w:footnote>
  <w:footnote w:id="16">
    <w:p w14:paraId="4B37F3EF" w14:textId="624EFBE9" w:rsidR="00B32140" w:rsidRPr="008E06C5" w:rsidRDefault="00B32140" w:rsidP="00F70743">
      <w:pPr>
        <w:pStyle w:val="Textonotapie"/>
        <w:spacing w:after="0" w:line="240" w:lineRule="auto"/>
        <w:rPr>
          <w:sz w:val="16"/>
          <w:szCs w:val="16"/>
        </w:rPr>
      </w:pPr>
      <w:r w:rsidRPr="008E06C5">
        <w:rPr>
          <w:rStyle w:val="Refdenotaalpie"/>
          <w:sz w:val="16"/>
          <w:szCs w:val="16"/>
        </w:rPr>
        <w:footnoteRef/>
      </w:r>
      <w:r w:rsidRPr="008E06C5">
        <w:rPr>
          <w:sz w:val="16"/>
          <w:szCs w:val="16"/>
        </w:rPr>
        <w:t xml:space="preserve"> </w:t>
      </w:r>
      <w:r w:rsidRPr="008E06C5">
        <w:rPr>
          <w:color w:val="000000"/>
          <w:sz w:val="16"/>
          <w:szCs w:val="16"/>
        </w:rPr>
        <w:t xml:space="preserve">Los </w:t>
      </w:r>
      <w:r w:rsidRPr="008E06C5">
        <w:rPr>
          <w:b/>
          <w:color w:val="000000"/>
          <w:sz w:val="16"/>
          <w:szCs w:val="16"/>
        </w:rPr>
        <w:t>objetivos específicos</w:t>
      </w:r>
      <w:r w:rsidRPr="008E06C5">
        <w:rPr>
          <w:color w:val="000000"/>
          <w:sz w:val="16"/>
          <w:szCs w:val="16"/>
        </w:rPr>
        <w:t xml:space="preserve"> (OE) constituyen los distintos aspectos que se deben abordar conjuntamente para alcanzar el objetivo general de la propuesta. Cada objetivo específico debe conducir a un resultado cuantificable y verificable. Se expresan con un verbo que da cuenta de lo que se va a realizar. Se sugiere un máximo de 5 objetivos específicos.</w:t>
      </w:r>
    </w:p>
  </w:footnote>
  <w:footnote w:id="17">
    <w:p w14:paraId="76462D34" w14:textId="77777777" w:rsidR="00FB1CDC" w:rsidRPr="00091E6A" w:rsidRDefault="00FB1CDC" w:rsidP="00FB1CDC">
      <w:pPr>
        <w:pStyle w:val="Textonotapie"/>
        <w:spacing w:after="0" w:line="240" w:lineRule="auto"/>
        <w:rPr>
          <w:sz w:val="16"/>
          <w:szCs w:val="16"/>
        </w:rPr>
      </w:pPr>
      <w:r w:rsidRPr="008E06C5">
        <w:rPr>
          <w:rStyle w:val="Refdenotaalpie"/>
          <w:sz w:val="16"/>
          <w:szCs w:val="16"/>
        </w:rPr>
        <w:footnoteRef/>
      </w:r>
      <w:r w:rsidRPr="008E06C5">
        <w:rPr>
          <w:sz w:val="16"/>
          <w:szCs w:val="16"/>
        </w:rPr>
        <w:t xml:space="preserve"> Indique y describa detalladamente cómo logrará el cumplimiento de este objetivo específico. Considerar todos los procedimientos que se van a utilizar, como tipo de análisis, equipamiento, productos, ensayos, técnicas, tecnologías, manejo productivo, lugar de ejecución, entre otros.</w:t>
      </w:r>
    </w:p>
  </w:footnote>
  <w:footnote w:id="18">
    <w:p w14:paraId="6403100D" w14:textId="77777777" w:rsidR="00FB1CDC" w:rsidRPr="008E06C5" w:rsidRDefault="00FB1CDC" w:rsidP="00FB1CDC">
      <w:pPr>
        <w:pStyle w:val="Textonotapie"/>
        <w:spacing w:after="0" w:line="240" w:lineRule="auto"/>
        <w:rPr>
          <w:sz w:val="16"/>
          <w:szCs w:val="16"/>
        </w:rPr>
      </w:pPr>
      <w:r w:rsidRPr="008E06C5">
        <w:rPr>
          <w:rStyle w:val="Refdenotaalpie"/>
          <w:sz w:val="16"/>
          <w:szCs w:val="16"/>
        </w:rPr>
        <w:footnoteRef/>
      </w:r>
      <w:r w:rsidRPr="008E06C5">
        <w:rPr>
          <w:sz w:val="16"/>
          <w:szCs w:val="16"/>
        </w:rPr>
        <w:t xml:space="preserve"> </w:t>
      </w:r>
      <w:r w:rsidRPr="008E06C5">
        <w:rPr>
          <w:color w:val="000000"/>
          <w:sz w:val="16"/>
          <w:szCs w:val="16"/>
        </w:rPr>
        <w:t>Repetir la tabla para cada objetivo específico definido</w:t>
      </w:r>
    </w:p>
  </w:footnote>
  <w:footnote w:id="19">
    <w:p w14:paraId="3D3FDBD7" w14:textId="77777777" w:rsidR="00FB1CDC" w:rsidRPr="008E06C5" w:rsidRDefault="00FB1CDC" w:rsidP="00FB1CDC">
      <w:pPr>
        <w:pStyle w:val="Textonotapie"/>
        <w:spacing w:after="0" w:line="240" w:lineRule="auto"/>
        <w:rPr>
          <w:sz w:val="16"/>
          <w:szCs w:val="16"/>
        </w:rPr>
      </w:pPr>
      <w:r w:rsidRPr="008E06C5">
        <w:rPr>
          <w:rStyle w:val="Refdenotaalpie"/>
          <w:sz w:val="16"/>
          <w:szCs w:val="16"/>
        </w:rPr>
        <w:footnoteRef/>
      </w:r>
      <w:r w:rsidRPr="008E06C5">
        <w:rPr>
          <w:sz w:val="16"/>
          <w:szCs w:val="16"/>
        </w:rPr>
        <w:t xml:space="preserve"> </w:t>
      </w:r>
      <w:proofErr w:type="gramStart"/>
      <w:r w:rsidRPr="008E06C5">
        <w:rPr>
          <w:color w:val="000000"/>
          <w:sz w:val="16"/>
          <w:szCs w:val="16"/>
        </w:rPr>
        <w:t>Considerar</w:t>
      </w:r>
      <w:proofErr w:type="gramEnd"/>
      <w:r w:rsidRPr="008E06C5">
        <w:rPr>
          <w:color w:val="000000"/>
          <w:sz w:val="16"/>
          <w:szCs w:val="16"/>
        </w:rPr>
        <w:t xml:space="preserve"> que el conjunto de </w:t>
      </w:r>
      <w:r w:rsidRPr="008E06C5">
        <w:rPr>
          <w:b/>
          <w:color w:val="000000"/>
          <w:sz w:val="16"/>
          <w:szCs w:val="16"/>
        </w:rPr>
        <w:t>resultados esperados</w:t>
      </w:r>
      <w:r w:rsidRPr="008E06C5">
        <w:rPr>
          <w:color w:val="000000"/>
          <w:sz w:val="16"/>
          <w:szCs w:val="16"/>
        </w:rPr>
        <w:t xml:space="preserve"> (RE) debe dar cuenta del logro del objetivo general de la propuesta. Un objetivo específico puede requerir del logro de uno o más resultados esperados para asegurar y verificar su cumplimiento.</w:t>
      </w:r>
    </w:p>
  </w:footnote>
  <w:footnote w:id="20">
    <w:p w14:paraId="4F9AE2CB" w14:textId="032C6DAE" w:rsidR="00FB1CDC" w:rsidRPr="008E06C5" w:rsidRDefault="00FB1CDC" w:rsidP="00F70743">
      <w:pPr>
        <w:pStyle w:val="Textonotapie"/>
        <w:spacing w:after="0" w:line="240" w:lineRule="auto"/>
        <w:rPr>
          <w:sz w:val="16"/>
          <w:szCs w:val="16"/>
        </w:rPr>
      </w:pPr>
      <w:r w:rsidRPr="008E06C5">
        <w:rPr>
          <w:rStyle w:val="Refdenotaalpie"/>
          <w:sz w:val="16"/>
          <w:szCs w:val="16"/>
        </w:rPr>
        <w:footnoteRef/>
      </w:r>
      <w:r w:rsidRPr="008E06C5">
        <w:rPr>
          <w:sz w:val="16"/>
          <w:szCs w:val="16"/>
        </w:rPr>
        <w:t xml:space="preserve"> </w:t>
      </w:r>
      <w:r w:rsidRPr="008E06C5">
        <w:rPr>
          <w:color w:val="000000"/>
          <w:sz w:val="16"/>
          <w:szCs w:val="16"/>
        </w:rPr>
        <w:t>El indicador de resultado define qué se medirá para validar el cumplimiento de cada resultado esperado. Corresponde a unidades, elementos o características que nos permiten medir aspectos cuantitativos o cualitativos. Siempre deben ser cuantificables, verificables, relevantes, concretos y asociados a un plazo. Existen indicadores de eficiencia, eficacia, calidad, productividad, rentabilidad, comercialización, sustentabilidad, sostenibilidad (medioambiental), organizacional, cultural, de difusión, etc. Se debe incluir la unidad de medida del indicador.</w:t>
      </w:r>
    </w:p>
  </w:footnote>
  <w:footnote w:id="21">
    <w:p w14:paraId="58053A76" w14:textId="02384A0B" w:rsidR="00FB1CDC" w:rsidRPr="008E06C5" w:rsidRDefault="00FB1CDC" w:rsidP="00F70743">
      <w:pPr>
        <w:pStyle w:val="Textonotapie"/>
        <w:spacing w:after="0" w:line="240" w:lineRule="auto"/>
        <w:rPr>
          <w:sz w:val="16"/>
          <w:szCs w:val="16"/>
        </w:rPr>
      </w:pPr>
      <w:r w:rsidRPr="008E06C5">
        <w:rPr>
          <w:rStyle w:val="Refdenotaalpie"/>
          <w:sz w:val="16"/>
          <w:szCs w:val="16"/>
        </w:rPr>
        <w:footnoteRef/>
      </w:r>
      <w:r w:rsidRPr="008E06C5">
        <w:rPr>
          <w:sz w:val="16"/>
          <w:szCs w:val="16"/>
        </w:rPr>
        <w:t xml:space="preserve"> </w:t>
      </w:r>
      <w:r w:rsidRPr="008E06C5">
        <w:rPr>
          <w:color w:val="000000"/>
          <w:sz w:val="16"/>
          <w:szCs w:val="16"/>
        </w:rPr>
        <w:t xml:space="preserve">La </w:t>
      </w:r>
      <w:r w:rsidRPr="008E06C5">
        <w:rPr>
          <w:b/>
          <w:color w:val="000000"/>
          <w:sz w:val="16"/>
          <w:szCs w:val="16"/>
        </w:rPr>
        <w:t>línea base</w:t>
      </w:r>
      <w:r w:rsidRPr="008E06C5">
        <w:rPr>
          <w:color w:val="000000"/>
          <w:sz w:val="16"/>
          <w:szCs w:val="16"/>
        </w:rPr>
        <w:t xml:space="preserve"> corresponde a un valor cuantificado al inicio del proyecto, en la unidad definida en el indicador de resultado. La línea base debe corresponder al valor actual del sector productivo a nivel comercial. Si no existe línea base para el nuevo producto/servicio se deberá considerar el valor a nivel comercial de productos/servicios de la competencia.</w:t>
      </w:r>
    </w:p>
  </w:footnote>
  <w:footnote w:id="22">
    <w:p w14:paraId="5678BA95" w14:textId="7E8D71DE" w:rsidR="00FB1CDC" w:rsidRPr="008E06C5" w:rsidRDefault="00FB1CDC" w:rsidP="00F70743">
      <w:pPr>
        <w:pStyle w:val="Textonotapie"/>
        <w:spacing w:after="0" w:line="240" w:lineRule="auto"/>
        <w:rPr>
          <w:sz w:val="16"/>
          <w:szCs w:val="16"/>
        </w:rPr>
      </w:pPr>
      <w:r w:rsidRPr="008E06C5">
        <w:rPr>
          <w:rStyle w:val="Refdenotaalpie"/>
          <w:sz w:val="16"/>
          <w:szCs w:val="16"/>
        </w:rPr>
        <w:footnoteRef/>
      </w:r>
      <w:r w:rsidRPr="008E06C5">
        <w:rPr>
          <w:sz w:val="16"/>
          <w:szCs w:val="16"/>
        </w:rPr>
        <w:t xml:space="preserve"> La </w:t>
      </w:r>
      <w:r w:rsidRPr="008E06C5">
        <w:rPr>
          <w:b/>
          <w:bCs/>
          <w:sz w:val="16"/>
          <w:szCs w:val="16"/>
        </w:rPr>
        <w:t>meta</w:t>
      </w:r>
      <w:r w:rsidRPr="008E06C5">
        <w:rPr>
          <w:sz w:val="16"/>
          <w:szCs w:val="16"/>
        </w:rPr>
        <w:t xml:space="preserve"> del indicador debe cuantificar la agregación del valor del producto/servicio reportado en la línea base.</w:t>
      </w:r>
    </w:p>
  </w:footnote>
  <w:footnote w:id="23">
    <w:p w14:paraId="3A3C1F54" w14:textId="77777777" w:rsidR="00091E6A" w:rsidRPr="008E06C5" w:rsidRDefault="00091E6A" w:rsidP="00F70743">
      <w:pPr>
        <w:pBdr>
          <w:top w:val="nil"/>
          <w:left w:val="nil"/>
          <w:bottom w:val="nil"/>
          <w:right w:val="nil"/>
          <w:between w:val="nil"/>
        </w:pBdr>
        <w:spacing w:after="0" w:line="240" w:lineRule="auto"/>
        <w:rPr>
          <w:sz w:val="16"/>
          <w:szCs w:val="16"/>
        </w:rPr>
      </w:pPr>
      <w:r w:rsidRPr="008E06C5">
        <w:rPr>
          <w:rStyle w:val="Refdenotaalpie"/>
          <w:sz w:val="16"/>
          <w:szCs w:val="16"/>
        </w:rPr>
        <w:footnoteRef/>
      </w:r>
      <w:r w:rsidRPr="008E06C5">
        <w:rPr>
          <w:sz w:val="16"/>
          <w:szCs w:val="16"/>
        </w:rPr>
        <w:t xml:space="preserve"> Indique la secuencia cronológica de las actividades a ejecutar para el logro de cada objetivo de la propuesta.</w:t>
      </w:r>
    </w:p>
    <w:p w14:paraId="3FBF9832" w14:textId="2F8AB741" w:rsidR="00091E6A" w:rsidRPr="008E06C5" w:rsidRDefault="00091E6A" w:rsidP="00F70743">
      <w:pPr>
        <w:pStyle w:val="Textonotapie"/>
        <w:spacing w:after="0" w:line="240" w:lineRule="auto"/>
        <w:rPr>
          <w:sz w:val="16"/>
          <w:szCs w:val="16"/>
        </w:rPr>
      </w:pPr>
      <w:r w:rsidRPr="008E06C5">
        <w:rPr>
          <w:color w:val="000000"/>
          <w:sz w:val="16"/>
          <w:szCs w:val="16"/>
        </w:rPr>
        <w:t>La planificación de las actividades se deberá adecuar a la duración máxima de ejecución según el apartado “</w:t>
      </w:r>
      <w:r w:rsidRPr="008E06C5">
        <w:rPr>
          <w:b/>
          <w:bCs/>
          <w:color w:val="000000"/>
          <w:sz w:val="16"/>
          <w:szCs w:val="16"/>
        </w:rPr>
        <w:t>Periodo de Ejecución”, de las Bases Técnicas y Administrativas</w:t>
      </w:r>
      <w:r w:rsidRPr="008E06C5">
        <w:rPr>
          <w:color w:val="000000"/>
          <w:sz w:val="16"/>
          <w:szCs w:val="16"/>
        </w:rPr>
        <w:t>. Repetir la tabla para cada año calendario.</w:t>
      </w:r>
    </w:p>
  </w:footnote>
  <w:footnote w:id="24">
    <w:p w14:paraId="546FDB13" w14:textId="37F767B0" w:rsidR="00091E6A" w:rsidRPr="008E06C5" w:rsidRDefault="00091E6A" w:rsidP="00F70743">
      <w:pPr>
        <w:pStyle w:val="Textonotapie"/>
        <w:spacing w:after="0" w:line="240" w:lineRule="auto"/>
        <w:rPr>
          <w:sz w:val="16"/>
          <w:szCs w:val="16"/>
        </w:rPr>
      </w:pPr>
      <w:r w:rsidRPr="008E06C5">
        <w:rPr>
          <w:rStyle w:val="Refdenotaalpie"/>
          <w:sz w:val="16"/>
          <w:szCs w:val="16"/>
        </w:rPr>
        <w:footnoteRef/>
      </w:r>
      <w:r w:rsidRPr="008E06C5">
        <w:rPr>
          <w:sz w:val="16"/>
          <w:szCs w:val="16"/>
        </w:rPr>
        <w:t xml:space="preserve"> Indique los hitos asociados al desarrollo del proyecto que son fundamentales para la continuidad de su ejecución, los cuales deben estar asociados a los resultados esperados.</w:t>
      </w:r>
    </w:p>
  </w:footnote>
  <w:footnote w:id="25">
    <w:p w14:paraId="1FD24532" w14:textId="7CE12A56" w:rsidR="00091E6A" w:rsidRPr="008E06C5" w:rsidRDefault="00091E6A" w:rsidP="00F70743">
      <w:pPr>
        <w:pStyle w:val="Textonotapie"/>
        <w:spacing w:after="0" w:line="240" w:lineRule="auto"/>
        <w:rPr>
          <w:sz w:val="16"/>
          <w:szCs w:val="16"/>
        </w:rPr>
      </w:pPr>
      <w:r w:rsidRPr="008E06C5">
        <w:rPr>
          <w:rStyle w:val="Refdenotaalpie"/>
          <w:sz w:val="16"/>
          <w:szCs w:val="16"/>
        </w:rPr>
        <w:footnoteRef/>
      </w:r>
      <w:r w:rsidRPr="008E06C5">
        <w:rPr>
          <w:sz w:val="16"/>
          <w:szCs w:val="16"/>
        </w:rPr>
        <w:t xml:space="preserve"> </w:t>
      </w:r>
      <w:r w:rsidRPr="008E06C5">
        <w:rPr>
          <w:color w:val="000000" w:themeColor="text1"/>
          <w:sz w:val="16"/>
          <w:szCs w:val="16"/>
        </w:rPr>
        <w:t>Un hito puede estar asociado a uno o más resultados esperados definidos en la sección anterior.</w:t>
      </w:r>
    </w:p>
  </w:footnote>
  <w:footnote w:id="26">
    <w:p w14:paraId="31B86885" w14:textId="0F25A742" w:rsidR="00091E6A" w:rsidRDefault="00091E6A" w:rsidP="00F70743">
      <w:pPr>
        <w:pStyle w:val="Textonotapie"/>
        <w:spacing w:after="0" w:line="240" w:lineRule="auto"/>
      </w:pPr>
      <w:r w:rsidRPr="008E06C5">
        <w:rPr>
          <w:rStyle w:val="Refdenotaalpie"/>
          <w:sz w:val="16"/>
          <w:szCs w:val="16"/>
        </w:rPr>
        <w:footnoteRef/>
      </w:r>
      <w:r w:rsidRPr="008E06C5">
        <w:rPr>
          <w:sz w:val="16"/>
          <w:szCs w:val="16"/>
        </w:rPr>
        <w:t xml:space="preserve"> En el caso que se considere pertinente, FIA solicitará los documentos de respaldo en el momento de la negociación.</w:t>
      </w:r>
    </w:p>
  </w:footnote>
  <w:footnote w:id="27">
    <w:p w14:paraId="137B19E6" w14:textId="2A580F10" w:rsidR="00091E6A" w:rsidRPr="008E06C5" w:rsidRDefault="00091E6A" w:rsidP="00F70743">
      <w:pPr>
        <w:pStyle w:val="Textonotapie"/>
        <w:spacing w:after="0" w:line="240" w:lineRule="auto"/>
        <w:rPr>
          <w:sz w:val="16"/>
          <w:szCs w:val="16"/>
        </w:rPr>
      </w:pPr>
      <w:r w:rsidRPr="008E06C5">
        <w:rPr>
          <w:rStyle w:val="Refdenotaalpie"/>
          <w:sz w:val="16"/>
          <w:szCs w:val="16"/>
        </w:rPr>
        <w:footnoteRef/>
      </w:r>
      <w:r w:rsidRPr="008E06C5">
        <w:rPr>
          <w:sz w:val="16"/>
          <w:szCs w:val="16"/>
        </w:rPr>
        <w:t xml:space="preserve"> </w:t>
      </w:r>
      <w:r w:rsidRPr="008E06C5">
        <w:rPr>
          <w:color w:val="000000"/>
          <w:sz w:val="16"/>
          <w:szCs w:val="16"/>
        </w:rPr>
        <w:t xml:space="preserve">Los servicios de terceros </w:t>
      </w:r>
      <w:r w:rsidRPr="008E06C5">
        <w:rPr>
          <w:b/>
          <w:color w:val="000000"/>
          <w:sz w:val="16"/>
          <w:szCs w:val="16"/>
        </w:rPr>
        <w:t>no podrán</w:t>
      </w:r>
      <w:r w:rsidRPr="008E06C5">
        <w:rPr>
          <w:color w:val="000000"/>
          <w:sz w:val="16"/>
          <w:szCs w:val="16"/>
        </w:rPr>
        <w:t xml:space="preserve"> ser prestados por profesionales que pertenezcan al equipo técnico de la propuesta, ejecutor, asociado y/o representantes legales de estas entidades. Estas actividades deben ser consideradas en la memoria de cálculo ítem “Servicios de Terceros”, según corresponda.</w:t>
      </w:r>
    </w:p>
  </w:footnote>
  <w:footnote w:id="28">
    <w:p w14:paraId="20F6B805" w14:textId="41E1FEAB" w:rsidR="00091E6A" w:rsidRDefault="00091E6A" w:rsidP="00F70743">
      <w:pPr>
        <w:pBdr>
          <w:top w:val="nil"/>
          <w:left w:val="nil"/>
          <w:bottom w:val="nil"/>
          <w:right w:val="nil"/>
          <w:between w:val="nil"/>
        </w:pBdr>
        <w:spacing w:after="0" w:line="240" w:lineRule="auto"/>
      </w:pPr>
      <w:r w:rsidRPr="008E06C5">
        <w:rPr>
          <w:rStyle w:val="Refdenotaalpie"/>
          <w:sz w:val="16"/>
          <w:szCs w:val="16"/>
        </w:rPr>
        <w:footnoteRef/>
      </w:r>
      <w:r w:rsidRPr="008E06C5">
        <w:rPr>
          <w:sz w:val="16"/>
          <w:szCs w:val="16"/>
        </w:rPr>
        <w:t xml:space="preserve"> Se debe presentar un listado con las citas bibliográficas verificables, en formato </w:t>
      </w:r>
      <w:r w:rsidRPr="008E06C5">
        <w:rPr>
          <w:b/>
          <w:bCs/>
          <w:sz w:val="16"/>
          <w:szCs w:val="16"/>
        </w:rPr>
        <w:t>APA</w:t>
      </w:r>
      <w:r w:rsidRPr="008E06C5">
        <w:rPr>
          <w:sz w:val="16"/>
          <w:szCs w:val="16"/>
        </w:rPr>
        <w:t>, que respalden los datos o argumentos que se exponen en la propuesta. El archivo se debe presentar en formato 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D35405" w14:textId="22323627" w:rsidR="00515BF1" w:rsidRDefault="005953C7">
    <w:pPr>
      <w:pStyle w:val="Encabezado"/>
    </w:pPr>
    <w:r>
      <w:rPr>
        <w:noProof/>
      </w:rPr>
      <w:pict w14:anchorId="14B2960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1046925" o:spid="_x0000_s1029" type="#_x0000_t136" style="position:absolute;left:0;text-align:left;margin-left:0;margin-top:0;width:578.55pt;height:44.5pt;rotation:315;z-index:-251643904;mso-position-horizontal:center;mso-position-horizontal-relative:margin;mso-position-vertical:center;mso-position-vertical-relative:margin" o:allowincell="f" fillcolor="silver" stroked="f">
          <v:textpath style="font-family:&quot;Calibri&quot;;font-size:1pt" string="FORMULARIO OFF-LINE NO VÁLIDO PARA POSTULAR"/>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22A35C" w14:textId="16B9C4FC" w:rsidR="00263464" w:rsidRDefault="00B42DD7">
    <w:pPr>
      <w:pStyle w:val="Encabezado"/>
    </w:pPr>
    <w:r>
      <w:rPr>
        <w:noProof/>
      </w:rPr>
      <w:drawing>
        <wp:anchor distT="0" distB="0" distL="114300" distR="114300" simplePos="0" relativeHeight="251676672" behindDoc="1" locked="0" layoutInCell="1" allowOverlap="1" wp14:anchorId="6FC6A420" wp14:editId="0652FD57">
          <wp:simplePos x="0" y="0"/>
          <wp:positionH relativeFrom="margin">
            <wp:posOffset>4860290</wp:posOffset>
          </wp:positionH>
          <wp:positionV relativeFrom="paragraph">
            <wp:posOffset>-120650</wp:posOffset>
          </wp:positionV>
          <wp:extent cx="685800" cy="679450"/>
          <wp:effectExtent l="0" t="0" r="0" b="6350"/>
          <wp:wrapNone/>
          <wp:docPr id="1719946691" name="Imagen 1"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946691" name="Imagen 1" descr="Icon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 cy="679450"/>
                  </a:xfrm>
                  <a:prstGeom prst="rect">
                    <a:avLst/>
                  </a:prstGeom>
                  <a:noFill/>
                  <a:ln>
                    <a:noFill/>
                  </a:ln>
                </pic:spPr>
              </pic:pic>
            </a:graphicData>
          </a:graphic>
          <wp14:sizeRelH relativeFrom="page">
            <wp14:pctWidth>0</wp14:pctWidth>
          </wp14:sizeRelH>
          <wp14:sizeRelV relativeFrom="page">
            <wp14:pctHeight>0</wp14:pctHeight>
          </wp14:sizeRelV>
        </wp:anchor>
      </w:drawing>
    </w:r>
    <w:r w:rsidR="005953C7">
      <w:rPr>
        <w:noProof/>
      </w:rPr>
      <w:pict w14:anchorId="073B942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1046926" o:spid="_x0000_s1030" type="#_x0000_t136" style="position:absolute;left:0;text-align:left;margin-left:0;margin-top:0;width:578.55pt;height:44.5pt;rotation:315;z-index:-251641856;mso-position-horizontal:center;mso-position-horizontal-relative:margin;mso-position-vertical:center;mso-position-vertical-relative:margin" o:allowincell="f" fillcolor="silver" stroked="f">
          <v:textpath style="font-family:&quot;Calibri&quot;;font-size:1pt" string="FORMULARIO OFF-LINE NO VÁLIDO PARA POSTULAR"/>
          <w10:wrap anchorx="margin" anchory="margin"/>
        </v:shape>
      </w:pict>
    </w:r>
    <w:r w:rsidR="00263464">
      <w:rPr>
        <w:noProof/>
      </w:rPr>
      <w:drawing>
        <wp:anchor distT="0" distB="0" distL="114300" distR="114300" simplePos="0" relativeHeight="251660288" behindDoc="1" locked="0" layoutInCell="1" allowOverlap="1" wp14:anchorId="592C5F0E" wp14:editId="16478537">
          <wp:simplePos x="0" y="0"/>
          <wp:positionH relativeFrom="column">
            <wp:posOffset>-41910</wp:posOffset>
          </wp:positionH>
          <wp:positionV relativeFrom="paragraph">
            <wp:posOffset>-52705</wp:posOffset>
          </wp:positionV>
          <wp:extent cx="1457325" cy="786765"/>
          <wp:effectExtent l="0" t="0" r="9525" b="0"/>
          <wp:wrapTight wrapText="bothSides">
            <wp:wrapPolygon edited="0">
              <wp:start x="0" y="0"/>
              <wp:lineTo x="0" y="20920"/>
              <wp:lineTo x="12424" y="20920"/>
              <wp:lineTo x="21459" y="19351"/>
              <wp:lineTo x="21459" y="3661"/>
              <wp:lineTo x="18635" y="1046"/>
              <wp:lineTo x="12424" y="0"/>
              <wp:lineTo x="0" y="0"/>
            </wp:wrapPolygon>
          </wp:wrapTight>
          <wp:docPr id="1816909117" name="Imagen 1816909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57325" cy="786765"/>
                  </a:xfrm>
                  <a:prstGeom prst="rect">
                    <a:avLst/>
                  </a:prstGeom>
                  <a:noFill/>
                </pic:spPr>
              </pic:pic>
            </a:graphicData>
          </a:graphic>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88E428" w14:textId="5F1A4CDE" w:rsidR="00515BF1" w:rsidRDefault="005953C7">
    <w:pPr>
      <w:pStyle w:val="Encabezado"/>
    </w:pPr>
    <w:r>
      <w:rPr>
        <w:noProof/>
      </w:rPr>
      <w:pict w14:anchorId="51BD1D4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1046924" o:spid="_x0000_s1028" type="#_x0000_t136" style="position:absolute;left:0;text-align:left;margin-left:0;margin-top:0;width:578.55pt;height:44.5pt;rotation:315;z-index:-251645952;mso-position-horizontal:center;mso-position-horizontal-relative:margin;mso-position-vertical:center;mso-position-vertical-relative:margin" o:allowincell="f" fillcolor="silver" stroked="f">
          <v:textpath style="font-family:&quot;Calibri&quot;;font-size:1pt" string="FORMULARIO OFF-LINE NO VÁLIDO PARA POSTULAR"/>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E35664"/>
    <w:multiLevelType w:val="hybridMultilevel"/>
    <w:tmpl w:val="26A02EF4"/>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 w15:restartNumberingAfterBreak="0">
    <w:nsid w:val="179978A3"/>
    <w:multiLevelType w:val="multilevel"/>
    <w:tmpl w:val="8D0C8F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853699D"/>
    <w:multiLevelType w:val="multilevel"/>
    <w:tmpl w:val="5CA6D052"/>
    <w:lvl w:ilvl="0">
      <w:start w:val="2"/>
      <w:numFmt w:val="decimal"/>
      <w:lvlText w:val="%1."/>
      <w:lvlJc w:val="left"/>
      <w:pPr>
        <w:tabs>
          <w:tab w:val="num" w:pos="720"/>
        </w:tabs>
        <w:ind w:left="720" w:hanging="360"/>
      </w:pPr>
      <w:rPr>
        <w:rFonts w:hint="default"/>
        <w:b/>
        <w:bCs/>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 w15:restartNumberingAfterBreak="0">
    <w:nsid w:val="1F7B75DB"/>
    <w:multiLevelType w:val="hybridMultilevel"/>
    <w:tmpl w:val="47A26E0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2673507F"/>
    <w:multiLevelType w:val="hybridMultilevel"/>
    <w:tmpl w:val="C7E2B6D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2AF959A4"/>
    <w:multiLevelType w:val="multilevel"/>
    <w:tmpl w:val="7D0CC452"/>
    <w:lvl w:ilvl="0">
      <w:start w:val="1"/>
      <w:numFmt w:val="decimal"/>
      <w:lvlText w:val="%1."/>
      <w:lvlJc w:val="left"/>
      <w:pPr>
        <w:ind w:left="720" w:hanging="360"/>
      </w:pPr>
    </w:lvl>
    <w:lvl w:ilvl="1">
      <w:start w:val="2"/>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080" w:hanging="72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6" w15:restartNumberingAfterBreak="0">
    <w:nsid w:val="327E4C70"/>
    <w:multiLevelType w:val="hybridMultilevel"/>
    <w:tmpl w:val="5F8AA7E6"/>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7" w15:restartNumberingAfterBreak="0">
    <w:nsid w:val="3D4E23F5"/>
    <w:multiLevelType w:val="multilevel"/>
    <w:tmpl w:val="37C267A0"/>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abstractNum w:abstractNumId="8" w15:restartNumberingAfterBreak="0">
    <w:nsid w:val="426439DF"/>
    <w:multiLevelType w:val="multilevel"/>
    <w:tmpl w:val="C436C9BC"/>
    <w:lvl w:ilvl="0">
      <w:start w:val="7"/>
      <w:numFmt w:val="decimal"/>
      <w:lvlText w:val="%1"/>
      <w:lvlJc w:val="left"/>
      <w:pPr>
        <w:ind w:left="360" w:hanging="360"/>
      </w:pPr>
      <w:rPr>
        <w:rFonts w:hint="default"/>
        <w:sz w:val="22"/>
      </w:rPr>
    </w:lvl>
    <w:lvl w:ilvl="1">
      <w:start w:val="1"/>
      <w:numFmt w:val="decimal"/>
      <w:lvlText w:val="%1.%2"/>
      <w:lvlJc w:val="left"/>
      <w:pPr>
        <w:ind w:left="360" w:hanging="36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9" w15:restartNumberingAfterBreak="0">
    <w:nsid w:val="42F90EC8"/>
    <w:multiLevelType w:val="hybridMultilevel"/>
    <w:tmpl w:val="6EE816F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49F27EFB"/>
    <w:multiLevelType w:val="multilevel"/>
    <w:tmpl w:val="86EC76C8"/>
    <w:lvl w:ilvl="0">
      <w:start w:val="1"/>
      <w:numFmt w:val="decimal"/>
      <w:lvlText w:val="%1"/>
      <w:lvlJc w:val="left"/>
      <w:pPr>
        <w:ind w:left="432" w:hanging="432"/>
      </w:pPr>
      <w:rPr>
        <w:rFonts w:hint="default"/>
        <w:b/>
        <w:i w:val="0"/>
        <w:sz w:val="22"/>
        <w:szCs w:val="18"/>
      </w:rPr>
    </w:lvl>
    <w:lvl w:ilvl="1">
      <w:start w:val="1"/>
      <w:numFmt w:val="decimal"/>
      <w:lvlText w:val="%1.%2"/>
      <w:lvlJc w:val="left"/>
      <w:pPr>
        <w:ind w:left="576" w:hanging="576"/>
      </w:pPr>
      <w:rPr>
        <w:rFonts w:asciiTheme="minorHAnsi" w:hAnsiTheme="minorHAnsi" w:hint="default"/>
        <w:b/>
        <w:bCs w:val="0"/>
        <w:sz w:val="22"/>
        <w:szCs w:val="18"/>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54480286"/>
    <w:multiLevelType w:val="multilevel"/>
    <w:tmpl w:val="DF706E8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2" w15:restartNumberingAfterBreak="0">
    <w:nsid w:val="682B11FC"/>
    <w:multiLevelType w:val="multilevel"/>
    <w:tmpl w:val="516AA890"/>
    <w:lvl w:ilvl="0">
      <w:start w:val="1"/>
      <w:numFmt w:val="decimal"/>
      <w:lvlText w:val="%1"/>
      <w:lvlJc w:val="left"/>
      <w:pPr>
        <w:ind w:left="432" w:hanging="432"/>
      </w:pPr>
      <w:rPr>
        <w:b/>
        <w:i w:val="0"/>
        <w:sz w:val="22"/>
        <w:szCs w:val="22"/>
      </w:rPr>
    </w:lvl>
    <w:lvl w:ilvl="1">
      <w:start w:val="1"/>
      <w:numFmt w:val="decimal"/>
      <w:pStyle w:val="Ttulo31"/>
      <w:lvlText w:val="%1.%2"/>
      <w:lvlJc w:val="left"/>
      <w:pPr>
        <w:ind w:left="576" w:hanging="576"/>
      </w:pPr>
      <w:rPr>
        <w:rFonts w:ascii="Calibri" w:eastAsia="Calibri" w:hAnsi="Calibri" w:cs="Calibri"/>
        <w:b/>
        <w:sz w:val="22"/>
        <w:szCs w:val="22"/>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6A1918C9"/>
    <w:multiLevelType w:val="hybridMultilevel"/>
    <w:tmpl w:val="04DCBCA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6ECF4386"/>
    <w:multiLevelType w:val="hybridMultilevel"/>
    <w:tmpl w:val="CFDEFEE2"/>
    <w:lvl w:ilvl="0" w:tplc="AE1CD8DA">
      <w:start w:val="4"/>
      <w:numFmt w:val="decimal"/>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15" w15:restartNumberingAfterBreak="0">
    <w:nsid w:val="75E21F30"/>
    <w:multiLevelType w:val="hybridMultilevel"/>
    <w:tmpl w:val="3258DDFE"/>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6" w15:restartNumberingAfterBreak="0">
    <w:nsid w:val="7796776A"/>
    <w:multiLevelType w:val="multilevel"/>
    <w:tmpl w:val="EFA67C8C"/>
    <w:lvl w:ilvl="0">
      <w:start w:val="1"/>
      <w:numFmt w:val="bullet"/>
      <w:lvlText w:val=""/>
      <w:lvlJc w:val="left"/>
      <w:pPr>
        <w:ind w:left="720" w:hanging="360"/>
      </w:pPr>
      <w:rPr>
        <w:rFonts w:ascii="Symbol" w:hAnsi="Symbol" w:hint="default"/>
      </w:rPr>
    </w:lvl>
    <w:lvl w:ilvl="1">
      <w:start w:val="2"/>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080" w:hanging="72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num w:numId="1" w16cid:durableId="1057977156">
    <w:abstractNumId w:val="12"/>
  </w:num>
  <w:num w:numId="2" w16cid:durableId="720985846">
    <w:abstractNumId w:val="1"/>
  </w:num>
  <w:num w:numId="3" w16cid:durableId="1060860020">
    <w:abstractNumId w:val="11"/>
  </w:num>
  <w:num w:numId="4" w16cid:durableId="1368146301">
    <w:abstractNumId w:val="7"/>
  </w:num>
  <w:num w:numId="5" w16cid:durableId="150293411">
    <w:abstractNumId w:val="8"/>
  </w:num>
  <w:num w:numId="6" w16cid:durableId="861087452">
    <w:abstractNumId w:val="10"/>
  </w:num>
  <w:num w:numId="7" w16cid:durableId="1817146285">
    <w:abstractNumId w:val="15"/>
  </w:num>
  <w:num w:numId="8" w16cid:durableId="1888178248">
    <w:abstractNumId w:val="7"/>
  </w:num>
  <w:num w:numId="9" w16cid:durableId="73746280">
    <w:abstractNumId w:val="7"/>
  </w:num>
  <w:num w:numId="10" w16cid:durableId="1868331199">
    <w:abstractNumId w:val="7"/>
  </w:num>
  <w:num w:numId="11" w16cid:durableId="1968923812">
    <w:abstractNumId w:val="4"/>
  </w:num>
  <w:num w:numId="12" w16cid:durableId="1135831632">
    <w:abstractNumId w:val="2"/>
  </w:num>
  <w:num w:numId="13" w16cid:durableId="120152603">
    <w:abstractNumId w:val="13"/>
  </w:num>
  <w:num w:numId="14" w16cid:durableId="1454325918">
    <w:abstractNumId w:val="0"/>
  </w:num>
  <w:num w:numId="15" w16cid:durableId="1077438966">
    <w:abstractNumId w:val="0"/>
  </w:num>
  <w:num w:numId="16" w16cid:durableId="613487619">
    <w:abstractNumId w:val="5"/>
  </w:num>
  <w:num w:numId="17" w16cid:durableId="1995716362">
    <w:abstractNumId w:val="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929434349">
    <w:abstractNumId w:val="6"/>
  </w:num>
  <w:num w:numId="19" w16cid:durableId="1728530930">
    <w:abstractNumId w:val="6"/>
  </w:num>
  <w:num w:numId="20" w16cid:durableId="57365255">
    <w:abstractNumId w:val="16"/>
  </w:num>
  <w:num w:numId="21" w16cid:durableId="1929998166">
    <w:abstractNumId w:val="16"/>
    <w:lvlOverride w:ilvl="0"/>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899289316">
    <w:abstractNumId w:val="4"/>
  </w:num>
  <w:num w:numId="23" w16cid:durableId="84232175">
    <w:abstractNumId w:val="14"/>
  </w:num>
  <w:num w:numId="24" w16cid:durableId="1477723899">
    <w:abstractNumId w:val="9"/>
  </w:num>
  <w:num w:numId="25" w16cid:durableId="15085930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hyphenationZone w:val="425"/>
  <w:characterSpacingControl w:val="doNotCompress"/>
  <w:hdrShapeDefaults>
    <o:shapedefaults v:ext="edit" spidmax="2051"/>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60E0"/>
    <w:rsid w:val="00027564"/>
    <w:rsid w:val="00067B0D"/>
    <w:rsid w:val="00067B57"/>
    <w:rsid w:val="00091E6A"/>
    <w:rsid w:val="000C17F1"/>
    <w:rsid w:val="000C2A92"/>
    <w:rsid w:val="000C4E00"/>
    <w:rsid w:val="000C5342"/>
    <w:rsid w:val="000C6FCF"/>
    <w:rsid w:val="000C780C"/>
    <w:rsid w:val="000E0E9F"/>
    <w:rsid w:val="000E7125"/>
    <w:rsid w:val="001026F3"/>
    <w:rsid w:val="001043A4"/>
    <w:rsid w:val="001046BE"/>
    <w:rsid w:val="001069FC"/>
    <w:rsid w:val="00124D2C"/>
    <w:rsid w:val="00147BCA"/>
    <w:rsid w:val="00162CD0"/>
    <w:rsid w:val="0016478C"/>
    <w:rsid w:val="001678DC"/>
    <w:rsid w:val="00171FC4"/>
    <w:rsid w:val="0017772A"/>
    <w:rsid w:val="00180104"/>
    <w:rsid w:val="00194603"/>
    <w:rsid w:val="001A5A0F"/>
    <w:rsid w:val="001B1BC2"/>
    <w:rsid w:val="001C04B1"/>
    <w:rsid w:val="001D09DF"/>
    <w:rsid w:val="001D17E4"/>
    <w:rsid w:val="001D315D"/>
    <w:rsid w:val="001D48CF"/>
    <w:rsid w:val="002100BC"/>
    <w:rsid w:val="00210FD6"/>
    <w:rsid w:val="002168CF"/>
    <w:rsid w:val="00217AE5"/>
    <w:rsid w:val="00225C16"/>
    <w:rsid w:val="00250341"/>
    <w:rsid w:val="00256EAC"/>
    <w:rsid w:val="00263464"/>
    <w:rsid w:val="00266E8B"/>
    <w:rsid w:val="00282B1A"/>
    <w:rsid w:val="00292DEF"/>
    <w:rsid w:val="00293BE6"/>
    <w:rsid w:val="00294E26"/>
    <w:rsid w:val="002C20E4"/>
    <w:rsid w:val="002C5498"/>
    <w:rsid w:val="002D4FB1"/>
    <w:rsid w:val="002F7570"/>
    <w:rsid w:val="0030329A"/>
    <w:rsid w:val="003079C9"/>
    <w:rsid w:val="0032634D"/>
    <w:rsid w:val="00333D2B"/>
    <w:rsid w:val="00335274"/>
    <w:rsid w:val="003360A3"/>
    <w:rsid w:val="003365F4"/>
    <w:rsid w:val="00356017"/>
    <w:rsid w:val="00366621"/>
    <w:rsid w:val="00381277"/>
    <w:rsid w:val="003828BD"/>
    <w:rsid w:val="003912F1"/>
    <w:rsid w:val="003A1606"/>
    <w:rsid w:val="003A618B"/>
    <w:rsid w:val="003C7D86"/>
    <w:rsid w:val="003D0246"/>
    <w:rsid w:val="003E4799"/>
    <w:rsid w:val="003F3236"/>
    <w:rsid w:val="00411550"/>
    <w:rsid w:val="00415EC0"/>
    <w:rsid w:val="00416D85"/>
    <w:rsid w:val="0042178A"/>
    <w:rsid w:val="0043627A"/>
    <w:rsid w:val="004442F0"/>
    <w:rsid w:val="00472B44"/>
    <w:rsid w:val="00474456"/>
    <w:rsid w:val="004764EF"/>
    <w:rsid w:val="004775C4"/>
    <w:rsid w:val="00491161"/>
    <w:rsid w:val="00497031"/>
    <w:rsid w:val="004C6C58"/>
    <w:rsid w:val="004D2A2B"/>
    <w:rsid w:val="004E0358"/>
    <w:rsid w:val="004E21BB"/>
    <w:rsid w:val="004F2F49"/>
    <w:rsid w:val="00515BF1"/>
    <w:rsid w:val="00535C50"/>
    <w:rsid w:val="00537F2F"/>
    <w:rsid w:val="005405E1"/>
    <w:rsid w:val="005438FF"/>
    <w:rsid w:val="00561611"/>
    <w:rsid w:val="00565CA6"/>
    <w:rsid w:val="00565E41"/>
    <w:rsid w:val="0057406F"/>
    <w:rsid w:val="005953C7"/>
    <w:rsid w:val="00596BD7"/>
    <w:rsid w:val="005A39BC"/>
    <w:rsid w:val="005B26F2"/>
    <w:rsid w:val="005E00DF"/>
    <w:rsid w:val="005E05D9"/>
    <w:rsid w:val="005F29E4"/>
    <w:rsid w:val="005F4D4B"/>
    <w:rsid w:val="005F6EFD"/>
    <w:rsid w:val="00612103"/>
    <w:rsid w:val="00624A17"/>
    <w:rsid w:val="006445FA"/>
    <w:rsid w:val="00653096"/>
    <w:rsid w:val="006B2887"/>
    <w:rsid w:val="006B4850"/>
    <w:rsid w:val="006B5F2B"/>
    <w:rsid w:val="006C2A1D"/>
    <w:rsid w:val="006D155D"/>
    <w:rsid w:val="006D36CC"/>
    <w:rsid w:val="006D3EF2"/>
    <w:rsid w:val="00706EBD"/>
    <w:rsid w:val="007127B5"/>
    <w:rsid w:val="00713ADD"/>
    <w:rsid w:val="0073513B"/>
    <w:rsid w:val="00752F10"/>
    <w:rsid w:val="007556C0"/>
    <w:rsid w:val="00766682"/>
    <w:rsid w:val="0077679A"/>
    <w:rsid w:val="00785850"/>
    <w:rsid w:val="00794036"/>
    <w:rsid w:val="0079683E"/>
    <w:rsid w:val="007A11D8"/>
    <w:rsid w:val="007B5113"/>
    <w:rsid w:val="007B5367"/>
    <w:rsid w:val="007B7D0D"/>
    <w:rsid w:val="007C2C99"/>
    <w:rsid w:val="007D2DB5"/>
    <w:rsid w:val="007D70DF"/>
    <w:rsid w:val="007E3128"/>
    <w:rsid w:val="007E443C"/>
    <w:rsid w:val="007E4EF0"/>
    <w:rsid w:val="00803CDA"/>
    <w:rsid w:val="008221C7"/>
    <w:rsid w:val="00822525"/>
    <w:rsid w:val="00830FA8"/>
    <w:rsid w:val="0084175F"/>
    <w:rsid w:val="00845096"/>
    <w:rsid w:val="00853274"/>
    <w:rsid w:val="0086154E"/>
    <w:rsid w:val="0087001A"/>
    <w:rsid w:val="00872C14"/>
    <w:rsid w:val="00873256"/>
    <w:rsid w:val="0087691A"/>
    <w:rsid w:val="00887C39"/>
    <w:rsid w:val="008C6E73"/>
    <w:rsid w:val="008D0B96"/>
    <w:rsid w:val="008D66C7"/>
    <w:rsid w:val="008E06C5"/>
    <w:rsid w:val="008F0174"/>
    <w:rsid w:val="009020AD"/>
    <w:rsid w:val="009141AE"/>
    <w:rsid w:val="00916C77"/>
    <w:rsid w:val="00916DF6"/>
    <w:rsid w:val="00950B88"/>
    <w:rsid w:val="009614B9"/>
    <w:rsid w:val="00964466"/>
    <w:rsid w:val="00966BCD"/>
    <w:rsid w:val="00976E18"/>
    <w:rsid w:val="009858A4"/>
    <w:rsid w:val="00997797"/>
    <w:rsid w:val="009B3311"/>
    <w:rsid w:val="009B69C3"/>
    <w:rsid w:val="009D4C76"/>
    <w:rsid w:val="009D70E5"/>
    <w:rsid w:val="009F255D"/>
    <w:rsid w:val="00A00B40"/>
    <w:rsid w:val="00A04EB5"/>
    <w:rsid w:val="00A076E5"/>
    <w:rsid w:val="00A11088"/>
    <w:rsid w:val="00A139BC"/>
    <w:rsid w:val="00A317A7"/>
    <w:rsid w:val="00A40289"/>
    <w:rsid w:val="00A42957"/>
    <w:rsid w:val="00A54AD9"/>
    <w:rsid w:val="00A77CF8"/>
    <w:rsid w:val="00A80314"/>
    <w:rsid w:val="00A827C8"/>
    <w:rsid w:val="00A977C1"/>
    <w:rsid w:val="00AA7743"/>
    <w:rsid w:val="00AC088F"/>
    <w:rsid w:val="00AD3460"/>
    <w:rsid w:val="00AE0C7A"/>
    <w:rsid w:val="00AE0D45"/>
    <w:rsid w:val="00AE294B"/>
    <w:rsid w:val="00AE3270"/>
    <w:rsid w:val="00AE4165"/>
    <w:rsid w:val="00AF7040"/>
    <w:rsid w:val="00B01352"/>
    <w:rsid w:val="00B05153"/>
    <w:rsid w:val="00B121BC"/>
    <w:rsid w:val="00B14082"/>
    <w:rsid w:val="00B21D3E"/>
    <w:rsid w:val="00B31603"/>
    <w:rsid w:val="00B32140"/>
    <w:rsid w:val="00B32D5D"/>
    <w:rsid w:val="00B3345A"/>
    <w:rsid w:val="00B42DD7"/>
    <w:rsid w:val="00B46892"/>
    <w:rsid w:val="00B476CE"/>
    <w:rsid w:val="00B57419"/>
    <w:rsid w:val="00BC7B59"/>
    <w:rsid w:val="00BC7BDB"/>
    <w:rsid w:val="00BD0264"/>
    <w:rsid w:val="00BE536B"/>
    <w:rsid w:val="00BF1A9C"/>
    <w:rsid w:val="00C00E39"/>
    <w:rsid w:val="00C05401"/>
    <w:rsid w:val="00C107DA"/>
    <w:rsid w:val="00C33039"/>
    <w:rsid w:val="00C357E9"/>
    <w:rsid w:val="00C543D3"/>
    <w:rsid w:val="00C67C66"/>
    <w:rsid w:val="00C67FB4"/>
    <w:rsid w:val="00CB36D3"/>
    <w:rsid w:val="00CC6E94"/>
    <w:rsid w:val="00CD28BF"/>
    <w:rsid w:val="00CD3756"/>
    <w:rsid w:val="00CD5F88"/>
    <w:rsid w:val="00CF33B9"/>
    <w:rsid w:val="00CF60E0"/>
    <w:rsid w:val="00CF7650"/>
    <w:rsid w:val="00D036D8"/>
    <w:rsid w:val="00D060A4"/>
    <w:rsid w:val="00D0758B"/>
    <w:rsid w:val="00D177BE"/>
    <w:rsid w:val="00D2065C"/>
    <w:rsid w:val="00D27393"/>
    <w:rsid w:val="00D41FF5"/>
    <w:rsid w:val="00D44773"/>
    <w:rsid w:val="00D53483"/>
    <w:rsid w:val="00D5650B"/>
    <w:rsid w:val="00DC4B7A"/>
    <w:rsid w:val="00DC528E"/>
    <w:rsid w:val="00DD467E"/>
    <w:rsid w:val="00DF78CC"/>
    <w:rsid w:val="00DF7EBC"/>
    <w:rsid w:val="00E01C7D"/>
    <w:rsid w:val="00E02AFC"/>
    <w:rsid w:val="00E0496B"/>
    <w:rsid w:val="00E13ABF"/>
    <w:rsid w:val="00E13DA5"/>
    <w:rsid w:val="00E143A9"/>
    <w:rsid w:val="00E44096"/>
    <w:rsid w:val="00E45954"/>
    <w:rsid w:val="00E47A25"/>
    <w:rsid w:val="00E53E98"/>
    <w:rsid w:val="00E546EF"/>
    <w:rsid w:val="00E62E2D"/>
    <w:rsid w:val="00E75F12"/>
    <w:rsid w:val="00E81BF6"/>
    <w:rsid w:val="00E8454C"/>
    <w:rsid w:val="00E84F64"/>
    <w:rsid w:val="00E87EFC"/>
    <w:rsid w:val="00EB64BA"/>
    <w:rsid w:val="00EB6E6F"/>
    <w:rsid w:val="00EE4C61"/>
    <w:rsid w:val="00F12730"/>
    <w:rsid w:val="00F24890"/>
    <w:rsid w:val="00F33B9D"/>
    <w:rsid w:val="00F4775A"/>
    <w:rsid w:val="00F70743"/>
    <w:rsid w:val="00F72639"/>
    <w:rsid w:val="00F774E1"/>
    <w:rsid w:val="00F82BBA"/>
    <w:rsid w:val="00F9292A"/>
    <w:rsid w:val="00FA09F8"/>
    <w:rsid w:val="00FA12AF"/>
    <w:rsid w:val="00FB1CDC"/>
    <w:rsid w:val="00FB5793"/>
    <w:rsid w:val="00FD25C3"/>
    <w:rsid w:val="00FE24B4"/>
    <w:rsid w:val="00FE3BC4"/>
    <w:rsid w:val="00FE556A"/>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02DDB222"/>
  <w15:docId w15:val="{ABFA88A6-8F99-4618-A697-B60AD518F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s-CL" w:eastAsia="es-CL"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697E"/>
  </w:style>
  <w:style w:type="paragraph" w:styleId="Ttulo1">
    <w:name w:val="heading 1"/>
    <w:basedOn w:val="Normal"/>
    <w:next w:val="Normal"/>
    <w:link w:val="Ttulo1Car"/>
    <w:uiPriority w:val="9"/>
    <w:qFormat/>
    <w:rsid w:val="004959CB"/>
    <w:pPr>
      <w:numPr>
        <w:numId w:val="4"/>
      </w:numPr>
      <w:spacing w:after="0" w:line="240" w:lineRule="auto"/>
      <w:jc w:val="center"/>
      <w:outlineLvl w:val="0"/>
    </w:pPr>
    <w:rPr>
      <w:rFonts w:eastAsia="Times New Roman" w:cs="Arial"/>
      <w:b/>
      <w:lang w:val="es-ES_tradnl" w:eastAsia="es-ES"/>
    </w:rPr>
  </w:style>
  <w:style w:type="paragraph" w:styleId="Ttulo2">
    <w:name w:val="heading 2"/>
    <w:basedOn w:val="Prrafodelista"/>
    <w:next w:val="Normal"/>
    <w:link w:val="Ttulo2Car"/>
    <w:uiPriority w:val="9"/>
    <w:unhideWhenUsed/>
    <w:qFormat/>
    <w:rsid w:val="006760B8"/>
    <w:pPr>
      <w:numPr>
        <w:ilvl w:val="1"/>
        <w:numId w:val="4"/>
      </w:numPr>
      <w:spacing w:after="0" w:line="240" w:lineRule="auto"/>
      <w:outlineLvl w:val="1"/>
    </w:pPr>
    <w:rPr>
      <w:rFonts w:cs="Arial"/>
    </w:rPr>
  </w:style>
  <w:style w:type="paragraph" w:styleId="Ttulo3">
    <w:name w:val="heading 3"/>
    <w:basedOn w:val="Ttulo31"/>
    <w:next w:val="Normal"/>
    <w:link w:val="Ttulo3Car1"/>
    <w:uiPriority w:val="9"/>
    <w:unhideWhenUsed/>
    <w:qFormat/>
    <w:rsid w:val="001E1ED3"/>
    <w:pPr>
      <w:numPr>
        <w:ilvl w:val="2"/>
        <w:numId w:val="4"/>
      </w:numPr>
    </w:pPr>
    <w:rPr>
      <w:rFonts w:eastAsia="Calibri"/>
    </w:rPr>
  </w:style>
  <w:style w:type="paragraph" w:styleId="Ttulo4">
    <w:name w:val="heading 4"/>
    <w:basedOn w:val="Ttulo3"/>
    <w:next w:val="Normal"/>
    <w:link w:val="Ttulo4Car"/>
    <w:uiPriority w:val="9"/>
    <w:unhideWhenUsed/>
    <w:qFormat/>
    <w:rsid w:val="004959CB"/>
    <w:pPr>
      <w:numPr>
        <w:ilvl w:val="3"/>
      </w:numPr>
      <w:outlineLvl w:val="3"/>
    </w:pPr>
    <w:rPr>
      <w:rFonts w:eastAsia="Times New Roman"/>
    </w:rPr>
  </w:style>
  <w:style w:type="paragraph" w:styleId="Ttulo5">
    <w:name w:val="heading 5"/>
    <w:basedOn w:val="Normal"/>
    <w:next w:val="Normal"/>
    <w:link w:val="Ttulo5Car"/>
    <w:uiPriority w:val="9"/>
    <w:semiHidden/>
    <w:unhideWhenUsed/>
    <w:qFormat/>
    <w:rsid w:val="004959CB"/>
    <w:pPr>
      <w:numPr>
        <w:ilvl w:val="4"/>
        <w:numId w:val="4"/>
      </w:numPr>
      <w:spacing w:before="240" w:after="60" w:line="276" w:lineRule="auto"/>
      <w:outlineLvl w:val="4"/>
    </w:pPr>
    <w:rPr>
      <w:rFonts w:eastAsia="Times New Roman" w:cs="Times New Roman"/>
      <w:b/>
      <w:bCs/>
      <w:i/>
      <w:iCs/>
      <w:sz w:val="26"/>
      <w:szCs w:val="26"/>
    </w:rPr>
  </w:style>
  <w:style w:type="paragraph" w:styleId="Ttulo6">
    <w:name w:val="heading 6"/>
    <w:basedOn w:val="Normal"/>
    <w:next w:val="Normal"/>
    <w:link w:val="Ttulo6Car"/>
    <w:uiPriority w:val="9"/>
    <w:semiHidden/>
    <w:unhideWhenUsed/>
    <w:qFormat/>
    <w:rsid w:val="000D562C"/>
    <w:pPr>
      <w:keepNext/>
      <w:keepLines/>
      <w:numPr>
        <w:ilvl w:val="5"/>
        <w:numId w:val="4"/>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0D562C"/>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0D562C"/>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0D562C"/>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character" w:customStyle="1" w:styleId="Ttulo1Car">
    <w:name w:val="Título 1 Car"/>
    <w:basedOn w:val="Fuentedeprrafopredeter"/>
    <w:link w:val="Ttulo1"/>
    <w:uiPriority w:val="9"/>
    <w:rsid w:val="004959CB"/>
    <w:rPr>
      <w:rFonts w:ascii="Calibri" w:eastAsia="Times New Roman" w:hAnsi="Calibri" w:cs="Arial"/>
      <w:b/>
      <w:lang w:val="es-ES_tradnl" w:eastAsia="es-ES"/>
    </w:rPr>
  </w:style>
  <w:style w:type="character" w:customStyle="1" w:styleId="Ttulo2Car">
    <w:name w:val="Título 2 Car"/>
    <w:basedOn w:val="Fuentedeprrafopredeter"/>
    <w:link w:val="Ttulo2"/>
    <w:uiPriority w:val="9"/>
    <w:rsid w:val="006760B8"/>
    <w:rPr>
      <w:rFonts w:ascii="Calibri" w:eastAsia="Calibri" w:hAnsi="Calibri" w:cs="Arial"/>
    </w:rPr>
  </w:style>
  <w:style w:type="paragraph" w:customStyle="1" w:styleId="Ttulo31">
    <w:name w:val="Título 31"/>
    <w:basedOn w:val="Prrafodelista"/>
    <w:next w:val="Normal"/>
    <w:link w:val="Ttulo3Car"/>
    <w:qFormat/>
    <w:rsid w:val="00DC05BC"/>
    <w:pPr>
      <w:numPr>
        <w:ilvl w:val="1"/>
        <w:numId w:val="1"/>
      </w:numPr>
      <w:spacing w:before="120" w:after="0" w:line="240" w:lineRule="auto"/>
      <w:outlineLvl w:val="2"/>
    </w:pPr>
    <w:rPr>
      <w:rFonts w:eastAsia="Times New Roman" w:cs="Arial"/>
      <w:szCs w:val="24"/>
      <w:lang w:val="es-ES_tradnl" w:eastAsia="es-ES"/>
    </w:rPr>
  </w:style>
  <w:style w:type="character" w:customStyle="1" w:styleId="Ttulo4Car">
    <w:name w:val="Título 4 Car"/>
    <w:basedOn w:val="Fuentedeprrafopredeter"/>
    <w:link w:val="Ttulo4"/>
    <w:uiPriority w:val="9"/>
    <w:rsid w:val="004959CB"/>
    <w:rPr>
      <w:rFonts w:ascii="Calibri" w:eastAsia="Times New Roman" w:hAnsi="Calibri" w:cs="Arial"/>
      <w:szCs w:val="24"/>
      <w:lang w:val="es-ES_tradnl" w:eastAsia="es-ES"/>
    </w:rPr>
  </w:style>
  <w:style w:type="character" w:customStyle="1" w:styleId="Ttulo5Car">
    <w:name w:val="Título 5 Car"/>
    <w:basedOn w:val="Fuentedeprrafopredeter"/>
    <w:link w:val="Ttulo5"/>
    <w:uiPriority w:val="9"/>
    <w:semiHidden/>
    <w:rsid w:val="004959CB"/>
    <w:rPr>
      <w:rFonts w:ascii="Calibri" w:eastAsia="Times New Roman" w:hAnsi="Calibri" w:cs="Times New Roman"/>
      <w:b/>
      <w:bCs/>
      <w:i/>
      <w:iCs/>
      <w:sz w:val="26"/>
      <w:szCs w:val="26"/>
    </w:rPr>
  </w:style>
  <w:style w:type="numbering" w:customStyle="1" w:styleId="Sinlista1">
    <w:name w:val="Sin lista1"/>
    <w:next w:val="Sinlista"/>
    <w:uiPriority w:val="99"/>
    <w:semiHidden/>
    <w:unhideWhenUsed/>
    <w:rsid w:val="004959CB"/>
  </w:style>
  <w:style w:type="paragraph" w:styleId="Textodeglobo">
    <w:name w:val="Balloon Text"/>
    <w:basedOn w:val="Normal"/>
    <w:link w:val="TextodegloboCar"/>
    <w:uiPriority w:val="99"/>
    <w:semiHidden/>
    <w:unhideWhenUsed/>
    <w:rsid w:val="004959C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959CB"/>
    <w:rPr>
      <w:rFonts w:ascii="Tahoma" w:eastAsia="Calibri" w:hAnsi="Tahoma" w:cs="Tahoma"/>
      <w:sz w:val="16"/>
      <w:szCs w:val="16"/>
    </w:rPr>
  </w:style>
  <w:style w:type="paragraph" w:styleId="Prrafodelista">
    <w:name w:val="List Paragraph"/>
    <w:aliases w:val="Texto con vinetas"/>
    <w:basedOn w:val="Normal"/>
    <w:link w:val="PrrafodelistaCar"/>
    <w:uiPriority w:val="1"/>
    <w:qFormat/>
    <w:rsid w:val="004959CB"/>
    <w:pPr>
      <w:spacing w:after="200" w:line="276" w:lineRule="auto"/>
      <w:ind w:left="720"/>
      <w:contextualSpacing/>
    </w:pPr>
    <w:rPr>
      <w:rFonts w:cs="Times New Roman"/>
    </w:rPr>
  </w:style>
  <w:style w:type="paragraph" w:styleId="Encabezado">
    <w:name w:val="header"/>
    <w:basedOn w:val="Normal"/>
    <w:link w:val="EncabezadoCar"/>
    <w:uiPriority w:val="99"/>
    <w:unhideWhenUsed/>
    <w:rsid w:val="004959CB"/>
    <w:pPr>
      <w:tabs>
        <w:tab w:val="center" w:pos="4252"/>
        <w:tab w:val="right" w:pos="8504"/>
      </w:tabs>
      <w:spacing w:after="0" w:line="240" w:lineRule="auto"/>
    </w:pPr>
    <w:rPr>
      <w:rFonts w:cs="Times New Roman"/>
    </w:rPr>
  </w:style>
  <w:style w:type="character" w:customStyle="1" w:styleId="EncabezadoCar">
    <w:name w:val="Encabezado Car"/>
    <w:basedOn w:val="Fuentedeprrafopredeter"/>
    <w:link w:val="Encabezado"/>
    <w:uiPriority w:val="99"/>
    <w:rsid w:val="004959CB"/>
    <w:rPr>
      <w:rFonts w:ascii="Calibri" w:eastAsia="Calibri" w:hAnsi="Calibri" w:cs="Times New Roman"/>
    </w:rPr>
  </w:style>
  <w:style w:type="paragraph" w:styleId="Piedepgina">
    <w:name w:val="footer"/>
    <w:basedOn w:val="Normal"/>
    <w:link w:val="PiedepginaCar"/>
    <w:uiPriority w:val="99"/>
    <w:unhideWhenUsed/>
    <w:rsid w:val="004959CB"/>
    <w:pPr>
      <w:tabs>
        <w:tab w:val="center" w:pos="4252"/>
        <w:tab w:val="right" w:pos="8504"/>
      </w:tabs>
      <w:spacing w:after="0" w:line="240" w:lineRule="auto"/>
    </w:pPr>
    <w:rPr>
      <w:rFonts w:cs="Times New Roman"/>
    </w:rPr>
  </w:style>
  <w:style w:type="character" w:customStyle="1" w:styleId="PiedepginaCar">
    <w:name w:val="Pie de página Car"/>
    <w:basedOn w:val="Fuentedeprrafopredeter"/>
    <w:link w:val="Piedepgina"/>
    <w:uiPriority w:val="99"/>
    <w:rsid w:val="004959CB"/>
    <w:rPr>
      <w:rFonts w:ascii="Calibri" w:eastAsia="Calibri" w:hAnsi="Calibri" w:cs="Times New Roman"/>
    </w:rPr>
  </w:style>
  <w:style w:type="table" w:styleId="Tablaconcuadrcula">
    <w:name w:val="Table Grid"/>
    <w:basedOn w:val="Tablanormal"/>
    <w:uiPriority w:val="39"/>
    <w:rsid w:val="004959CB"/>
    <w:pPr>
      <w:spacing w:after="0" w:line="240" w:lineRule="auto"/>
    </w:pPr>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link w:val="Ttulo31"/>
    <w:rsid w:val="00DC05BC"/>
    <w:rPr>
      <w:rFonts w:ascii="Calibri" w:eastAsia="Times New Roman" w:hAnsi="Calibri" w:cs="Arial"/>
      <w:szCs w:val="24"/>
      <w:lang w:val="es-ES_tradnl" w:eastAsia="es-ES"/>
    </w:rPr>
  </w:style>
  <w:style w:type="paragraph" w:styleId="TtuloTDC">
    <w:name w:val="TOC Heading"/>
    <w:basedOn w:val="Ttulo1"/>
    <w:next w:val="Normal"/>
    <w:uiPriority w:val="39"/>
    <w:unhideWhenUsed/>
    <w:qFormat/>
    <w:rsid w:val="004959CB"/>
    <w:pPr>
      <w:outlineLvl w:val="9"/>
    </w:pPr>
    <w:rPr>
      <w:lang w:eastAsia="es-CL"/>
    </w:rPr>
  </w:style>
  <w:style w:type="paragraph" w:styleId="TDC3">
    <w:name w:val="toc 3"/>
    <w:basedOn w:val="Normal"/>
    <w:next w:val="Normal"/>
    <w:autoRedefine/>
    <w:uiPriority w:val="39"/>
    <w:unhideWhenUsed/>
    <w:qFormat/>
    <w:rsid w:val="004959CB"/>
    <w:pPr>
      <w:tabs>
        <w:tab w:val="left" w:pos="709"/>
        <w:tab w:val="left" w:pos="1100"/>
        <w:tab w:val="right" w:leader="dot" w:pos="8828"/>
      </w:tabs>
      <w:spacing w:after="100" w:line="276" w:lineRule="auto"/>
      <w:ind w:left="993" w:hanging="567"/>
    </w:pPr>
    <w:rPr>
      <w:rFonts w:cs="Times New Roman"/>
    </w:rPr>
  </w:style>
  <w:style w:type="paragraph" w:styleId="TDC2">
    <w:name w:val="toc 2"/>
    <w:basedOn w:val="Normal"/>
    <w:next w:val="Normal"/>
    <w:autoRedefine/>
    <w:uiPriority w:val="39"/>
    <w:unhideWhenUsed/>
    <w:qFormat/>
    <w:rsid w:val="008B40F2"/>
    <w:pPr>
      <w:tabs>
        <w:tab w:val="left" w:pos="993"/>
        <w:tab w:val="right" w:leader="dot" w:pos="8828"/>
      </w:tabs>
      <w:spacing w:after="100" w:line="276" w:lineRule="auto"/>
      <w:ind w:left="220"/>
      <w:jc w:val="left"/>
    </w:pPr>
    <w:rPr>
      <w:rFonts w:cs="Times New Roman"/>
    </w:rPr>
  </w:style>
  <w:style w:type="character" w:styleId="Hipervnculo">
    <w:name w:val="Hyperlink"/>
    <w:uiPriority w:val="99"/>
    <w:unhideWhenUsed/>
    <w:rsid w:val="004959CB"/>
    <w:rPr>
      <w:color w:val="0000FF"/>
      <w:u w:val="single"/>
    </w:rPr>
  </w:style>
  <w:style w:type="paragraph" w:styleId="Textonotapie">
    <w:name w:val="footnote text"/>
    <w:aliases w:val="Char1"/>
    <w:basedOn w:val="Normal"/>
    <w:link w:val="TextonotapieCar"/>
    <w:unhideWhenUsed/>
    <w:rsid w:val="004959CB"/>
    <w:pPr>
      <w:spacing w:after="200" w:line="276" w:lineRule="auto"/>
    </w:pPr>
    <w:rPr>
      <w:rFonts w:cs="Times New Roman"/>
      <w:sz w:val="20"/>
      <w:szCs w:val="20"/>
    </w:rPr>
  </w:style>
  <w:style w:type="character" w:customStyle="1" w:styleId="TextonotapieCar">
    <w:name w:val="Texto nota pie Car"/>
    <w:aliases w:val="Char1 Car"/>
    <w:basedOn w:val="Fuentedeprrafopredeter"/>
    <w:link w:val="Textonotapie"/>
    <w:rsid w:val="004959CB"/>
    <w:rPr>
      <w:rFonts w:ascii="Calibri" w:eastAsia="Calibri" w:hAnsi="Calibri" w:cs="Times New Roman"/>
      <w:sz w:val="20"/>
      <w:szCs w:val="20"/>
    </w:rPr>
  </w:style>
  <w:style w:type="character" w:styleId="Refdenotaalpie">
    <w:name w:val="footnote reference"/>
    <w:uiPriority w:val="99"/>
    <w:unhideWhenUsed/>
    <w:rsid w:val="004959CB"/>
    <w:rPr>
      <w:vertAlign w:val="superscript"/>
    </w:rPr>
  </w:style>
  <w:style w:type="paragraph" w:styleId="Textonotaalfinal">
    <w:name w:val="endnote text"/>
    <w:basedOn w:val="Normal"/>
    <w:link w:val="TextonotaalfinalCar"/>
    <w:uiPriority w:val="99"/>
    <w:semiHidden/>
    <w:unhideWhenUsed/>
    <w:rsid w:val="004959CB"/>
    <w:pPr>
      <w:spacing w:after="200" w:line="276" w:lineRule="auto"/>
    </w:pPr>
    <w:rPr>
      <w:rFonts w:cs="Times New Roman"/>
      <w:sz w:val="20"/>
      <w:szCs w:val="20"/>
    </w:rPr>
  </w:style>
  <w:style w:type="character" w:customStyle="1" w:styleId="TextonotaalfinalCar">
    <w:name w:val="Texto nota al final Car"/>
    <w:basedOn w:val="Fuentedeprrafopredeter"/>
    <w:link w:val="Textonotaalfinal"/>
    <w:uiPriority w:val="99"/>
    <w:semiHidden/>
    <w:rsid w:val="004959CB"/>
    <w:rPr>
      <w:rFonts w:ascii="Calibri" w:eastAsia="Calibri" w:hAnsi="Calibri" w:cs="Times New Roman"/>
      <w:sz w:val="20"/>
      <w:szCs w:val="20"/>
    </w:rPr>
  </w:style>
  <w:style w:type="character" w:styleId="Refdenotaalfinal">
    <w:name w:val="endnote reference"/>
    <w:uiPriority w:val="99"/>
    <w:semiHidden/>
    <w:unhideWhenUsed/>
    <w:rsid w:val="004959CB"/>
    <w:rPr>
      <w:vertAlign w:val="superscript"/>
    </w:rPr>
  </w:style>
  <w:style w:type="character" w:styleId="Nmerodepgina">
    <w:name w:val="page number"/>
    <w:rsid w:val="004959CB"/>
  </w:style>
  <w:style w:type="character" w:styleId="Refdecomentario">
    <w:name w:val="annotation reference"/>
    <w:uiPriority w:val="99"/>
    <w:semiHidden/>
    <w:rsid w:val="004959CB"/>
    <w:rPr>
      <w:sz w:val="16"/>
      <w:szCs w:val="16"/>
    </w:rPr>
  </w:style>
  <w:style w:type="paragraph" w:styleId="Textocomentario">
    <w:name w:val="annotation text"/>
    <w:basedOn w:val="Normal"/>
    <w:link w:val="TextocomentarioCar"/>
    <w:uiPriority w:val="99"/>
    <w:rsid w:val="004959CB"/>
    <w:pPr>
      <w:spacing w:after="0" w:line="240" w:lineRule="auto"/>
    </w:pPr>
    <w:rPr>
      <w:rFonts w:ascii="Arial" w:eastAsia="Times New Roman" w:hAnsi="Arial" w:cs="Times New Roman"/>
      <w:sz w:val="20"/>
      <w:szCs w:val="20"/>
      <w:lang w:eastAsia="es-ES"/>
    </w:rPr>
  </w:style>
  <w:style w:type="character" w:customStyle="1" w:styleId="TextocomentarioCar">
    <w:name w:val="Texto comentario Car"/>
    <w:basedOn w:val="Fuentedeprrafopredeter"/>
    <w:link w:val="Textocomentario"/>
    <w:uiPriority w:val="99"/>
    <w:rsid w:val="004959CB"/>
    <w:rPr>
      <w:rFonts w:ascii="Arial" w:eastAsia="Times New Roman" w:hAnsi="Arial"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4959CB"/>
    <w:pPr>
      <w:spacing w:after="200" w:line="276" w:lineRule="auto"/>
    </w:pPr>
    <w:rPr>
      <w:rFonts w:ascii="Calibri" w:eastAsia="Calibri" w:hAnsi="Calibri"/>
      <w:b/>
      <w:bCs/>
      <w:lang w:eastAsia="en-US"/>
    </w:rPr>
  </w:style>
  <w:style w:type="character" w:customStyle="1" w:styleId="AsuntodelcomentarioCar">
    <w:name w:val="Asunto del comentario Car"/>
    <w:basedOn w:val="TextocomentarioCar"/>
    <w:link w:val="Asuntodelcomentario"/>
    <w:uiPriority w:val="99"/>
    <w:semiHidden/>
    <w:rsid w:val="004959CB"/>
    <w:rPr>
      <w:rFonts w:ascii="Calibri" w:eastAsia="Calibri" w:hAnsi="Calibri" w:cs="Times New Roman"/>
      <w:b/>
      <w:bCs/>
      <w:sz w:val="20"/>
      <w:szCs w:val="20"/>
      <w:lang w:eastAsia="es-ES"/>
    </w:rPr>
  </w:style>
  <w:style w:type="paragraph" w:styleId="Sinespaciado">
    <w:name w:val="No Spacing"/>
    <w:uiPriority w:val="1"/>
    <w:qFormat/>
    <w:rsid w:val="004959CB"/>
    <w:pPr>
      <w:spacing w:after="0" w:line="240" w:lineRule="auto"/>
    </w:pPr>
    <w:rPr>
      <w:rFonts w:cs="Times New Roman"/>
    </w:rPr>
  </w:style>
  <w:style w:type="paragraph" w:styleId="NormalWeb">
    <w:name w:val="Normal (Web)"/>
    <w:basedOn w:val="Normal"/>
    <w:uiPriority w:val="99"/>
    <w:unhideWhenUsed/>
    <w:rsid w:val="004959CB"/>
    <w:pPr>
      <w:spacing w:after="200" w:line="276" w:lineRule="auto"/>
    </w:pPr>
    <w:rPr>
      <w:rFonts w:ascii="Times New Roman" w:hAnsi="Times New Roman" w:cs="Times New Roman"/>
      <w:sz w:val="24"/>
      <w:szCs w:val="24"/>
    </w:rPr>
  </w:style>
  <w:style w:type="paragraph" w:customStyle="1" w:styleId="TDC11">
    <w:name w:val="TDC 11"/>
    <w:basedOn w:val="Normal"/>
    <w:next w:val="Normal"/>
    <w:autoRedefine/>
    <w:uiPriority w:val="39"/>
    <w:unhideWhenUsed/>
    <w:qFormat/>
    <w:rsid w:val="004959CB"/>
    <w:pPr>
      <w:tabs>
        <w:tab w:val="right" w:leader="dot" w:pos="8828"/>
      </w:tabs>
      <w:spacing w:after="100" w:line="276" w:lineRule="auto"/>
    </w:pPr>
    <w:rPr>
      <w:rFonts w:eastAsia="Times New Roman"/>
      <w:lang w:val="es-MX" w:eastAsia="es-MX"/>
    </w:rPr>
  </w:style>
  <w:style w:type="character" w:customStyle="1" w:styleId="normaltextrun">
    <w:name w:val="normaltextrun"/>
    <w:basedOn w:val="Fuentedeprrafopredeter"/>
    <w:rsid w:val="004959CB"/>
  </w:style>
  <w:style w:type="paragraph" w:styleId="Subttulo">
    <w:name w:val="Subtitle"/>
    <w:basedOn w:val="Normal"/>
    <w:next w:val="Normal"/>
    <w:link w:val="SubttuloCar"/>
    <w:uiPriority w:val="11"/>
    <w:qFormat/>
    <w:pPr>
      <w:spacing w:before="120" w:after="0" w:line="240" w:lineRule="auto"/>
      <w:ind w:left="540" w:hanging="540"/>
    </w:pPr>
    <w:rPr>
      <w:b/>
    </w:rPr>
  </w:style>
  <w:style w:type="character" w:customStyle="1" w:styleId="SubttuloCar">
    <w:name w:val="Subtítulo Car"/>
    <w:basedOn w:val="Fuentedeprrafopredeter"/>
    <w:link w:val="Subttulo"/>
    <w:uiPriority w:val="11"/>
    <w:rsid w:val="004959CB"/>
    <w:rPr>
      <w:rFonts w:ascii="Calibri" w:eastAsia="Times New Roman" w:hAnsi="Calibri" w:cs="Arial"/>
      <w:b/>
      <w:szCs w:val="24"/>
      <w:lang w:val="es-ES_tradnl" w:eastAsia="es-ES"/>
    </w:rPr>
  </w:style>
  <w:style w:type="paragraph" w:styleId="Revisin">
    <w:name w:val="Revision"/>
    <w:hidden/>
    <w:uiPriority w:val="99"/>
    <w:semiHidden/>
    <w:rsid w:val="004959CB"/>
    <w:pPr>
      <w:spacing w:after="0" w:line="240" w:lineRule="auto"/>
    </w:pPr>
    <w:rPr>
      <w:rFonts w:cs="Times New Roman"/>
    </w:rPr>
  </w:style>
  <w:style w:type="character" w:customStyle="1" w:styleId="Ttulo3Car1">
    <w:name w:val="Título 3 Car1"/>
    <w:basedOn w:val="Fuentedeprrafopredeter"/>
    <w:link w:val="Ttulo3"/>
    <w:uiPriority w:val="9"/>
    <w:rsid w:val="001E1ED3"/>
    <w:rPr>
      <w:rFonts w:ascii="Calibri" w:eastAsia="Calibri" w:hAnsi="Calibri" w:cs="Arial"/>
      <w:szCs w:val="24"/>
      <w:lang w:val="es-ES_tradnl" w:eastAsia="es-ES"/>
    </w:rPr>
  </w:style>
  <w:style w:type="character" w:customStyle="1" w:styleId="PrrafodelistaCar">
    <w:name w:val="Párrafo de lista Car"/>
    <w:aliases w:val="Texto con vinetas Car"/>
    <w:basedOn w:val="Fuentedeprrafopredeter"/>
    <w:link w:val="Prrafodelista"/>
    <w:uiPriority w:val="34"/>
    <w:rsid w:val="00B15650"/>
    <w:rPr>
      <w:rFonts w:ascii="Calibri" w:eastAsia="Calibri" w:hAnsi="Calibri" w:cs="Times New Roman"/>
    </w:rPr>
  </w:style>
  <w:style w:type="paragraph" w:styleId="TDC1">
    <w:name w:val="toc 1"/>
    <w:basedOn w:val="Normal"/>
    <w:next w:val="Normal"/>
    <w:autoRedefine/>
    <w:uiPriority w:val="39"/>
    <w:unhideWhenUsed/>
    <w:rsid w:val="000B6291"/>
    <w:pPr>
      <w:spacing w:after="100"/>
    </w:pPr>
    <w:rPr>
      <w:rFonts w:eastAsiaTheme="minorEastAsia" w:cs="Times New Roman"/>
    </w:rPr>
  </w:style>
  <w:style w:type="character" w:styleId="Mencinsinresolver">
    <w:name w:val="Unresolved Mention"/>
    <w:basedOn w:val="Fuentedeprrafopredeter"/>
    <w:uiPriority w:val="99"/>
    <w:semiHidden/>
    <w:unhideWhenUsed/>
    <w:rsid w:val="006D2BC8"/>
    <w:rPr>
      <w:color w:val="605E5C"/>
      <w:shd w:val="clear" w:color="auto" w:fill="E1DFDD"/>
    </w:rPr>
  </w:style>
  <w:style w:type="character" w:customStyle="1" w:styleId="Ttulo6Car">
    <w:name w:val="Título 6 Car"/>
    <w:basedOn w:val="Fuentedeprrafopredeter"/>
    <w:link w:val="Ttulo6"/>
    <w:uiPriority w:val="9"/>
    <w:semiHidden/>
    <w:rsid w:val="000D562C"/>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semiHidden/>
    <w:rsid w:val="000D562C"/>
    <w:rPr>
      <w:rFonts w:asciiTheme="majorHAnsi" w:eastAsiaTheme="majorEastAsia" w:hAnsiTheme="majorHAnsi" w:cstheme="majorBidi"/>
      <w:i/>
      <w:iCs/>
      <w:color w:val="1F3763" w:themeColor="accent1" w:themeShade="7F"/>
    </w:rPr>
  </w:style>
  <w:style w:type="character" w:customStyle="1" w:styleId="Ttulo8Car">
    <w:name w:val="Título 8 Car"/>
    <w:basedOn w:val="Fuentedeprrafopredeter"/>
    <w:link w:val="Ttulo8"/>
    <w:uiPriority w:val="9"/>
    <w:semiHidden/>
    <w:rsid w:val="000D562C"/>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0D562C"/>
    <w:rPr>
      <w:rFonts w:asciiTheme="majorHAnsi" w:eastAsiaTheme="majorEastAsia" w:hAnsiTheme="majorHAnsi" w:cstheme="majorBidi"/>
      <w:i/>
      <w:iCs/>
      <w:color w:val="272727" w:themeColor="text1" w:themeTint="D8"/>
      <w:sz w:val="21"/>
      <w:szCs w:val="21"/>
    </w:rPr>
  </w:style>
  <w:style w:type="character" w:styleId="Textodelmarcadordeposicin">
    <w:name w:val="Placeholder Text"/>
    <w:basedOn w:val="Fuentedeprrafopredeter"/>
    <w:uiPriority w:val="99"/>
    <w:semiHidden/>
    <w:rsid w:val="003A3A17"/>
    <w:rPr>
      <w:color w:val="808080"/>
    </w:rPr>
  </w:style>
  <w:style w:type="character" w:styleId="Hipervnculovisitado">
    <w:name w:val="FollowedHyperlink"/>
    <w:basedOn w:val="Fuentedeprrafopredeter"/>
    <w:uiPriority w:val="99"/>
    <w:semiHidden/>
    <w:unhideWhenUsed/>
    <w:rsid w:val="00177584"/>
    <w:rPr>
      <w:color w:val="954F72" w:themeColor="followedHyperlink"/>
      <w:u w:val="single"/>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tblPr>
      <w:tblStyleRowBandSize w:val="1"/>
      <w:tblStyleColBandSize w:val="1"/>
      <w:tblCellMar>
        <w:left w:w="70" w:type="dxa"/>
        <w:right w:w="70" w:type="dxa"/>
      </w:tblCellMar>
    </w:tblPr>
  </w:style>
  <w:style w:type="table" w:customStyle="1" w:styleId="a1">
    <w:basedOn w:val="TableNormal"/>
    <w:tblPr>
      <w:tblStyleRowBandSize w:val="1"/>
      <w:tblStyleColBandSize w:val="1"/>
      <w:tblCellMar>
        <w:left w:w="70" w:type="dxa"/>
        <w:right w:w="70" w:type="dxa"/>
      </w:tblCellMar>
    </w:tblPr>
  </w:style>
  <w:style w:type="table" w:customStyle="1" w:styleId="a2">
    <w:basedOn w:val="TableNormal"/>
    <w:tblPr>
      <w:tblStyleRowBandSize w:val="1"/>
      <w:tblStyleColBandSize w:val="1"/>
      <w:tblCellMar>
        <w:left w:w="70" w:type="dxa"/>
        <w:right w:w="70" w:type="dxa"/>
      </w:tblCellMar>
    </w:tblPr>
  </w:style>
  <w:style w:type="table" w:customStyle="1" w:styleId="a3">
    <w:basedOn w:val="TableNormal"/>
    <w:tblPr>
      <w:tblStyleRowBandSize w:val="1"/>
      <w:tblStyleColBandSize w:val="1"/>
      <w:tblCellMar>
        <w:left w:w="70" w:type="dxa"/>
        <w:right w:w="70" w:type="dxa"/>
      </w:tblCellMar>
    </w:tblPr>
  </w:style>
  <w:style w:type="paragraph" w:customStyle="1" w:styleId="paragraph">
    <w:name w:val="paragraph"/>
    <w:basedOn w:val="Normal"/>
    <w:rsid w:val="000C6FCF"/>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eop">
    <w:name w:val="eop"/>
    <w:basedOn w:val="Fuentedeprrafopredeter"/>
    <w:rsid w:val="000C6FCF"/>
  </w:style>
  <w:style w:type="paragraph" w:customStyle="1" w:styleId="msonormal0">
    <w:name w:val="msonormal"/>
    <w:basedOn w:val="Normal"/>
    <w:uiPriority w:val="99"/>
    <w:semiHidden/>
    <w:rsid w:val="00335274"/>
    <w:pPr>
      <w:spacing w:line="256" w:lineRule="auto"/>
      <w:jc w:val="left"/>
    </w:pPr>
    <w:rPr>
      <w:rFonts w:ascii="Times New Roman" w:eastAsiaTheme="minorHAnsi" w:hAnsi="Times New Roman" w:cs="Times New Roman"/>
      <w:kern w:val="2"/>
      <w:sz w:val="24"/>
      <w:szCs w:val="24"/>
      <w:lang w:eastAsia="en-US"/>
      <w14:ligatures w14:val="standardContextual"/>
    </w:rPr>
  </w:style>
  <w:style w:type="character" w:customStyle="1" w:styleId="TextonotapieCar1">
    <w:name w:val="Texto nota pie Car1"/>
    <w:aliases w:val="Char1 Car1"/>
    <w:basedOn w:val="Fuentedeprrafopredeter"/>
    <w:semiHidden/>
    <w:rsid w:val="00335274"/>
    <w:rPr>
      <w:rFonts w:asciiTheme="minorHAnsi" w:eastAsiaTheme="minorHAnsi" w:hAnsiTheme="minorHAnsi" w:cstheme="minorBidi"/>
      <w:kern w:val="2"/>
      <w:sz w:val="20"/>
      <w:szCs w:val="20"/>
      <w:lang w:eastAsia="en-US"/>
      <w14:ligatures w14:val="standardContextual"/>
    </w:rPr>
  </w:style>
  <w:style w:type="paragraph" w:customStyle="1" w:styleId="TableParagraph">
    <w:name w:val="Table Paragraph"/>
    <w:basedOn w:val="Normal"/>
    <w:uiPriority w:val="1"/>
    <w:semiHidden/>
    <w:qFormat/>
    <w:rsid w:val="00335274"/>
    <w:pPr>
      <w:widowControl w:val="0"/>
      <w:autoSpaceDE w:val="0"/>
      <w:autoSpaceDN w:val="0"/>
      <w:spacing w:before="63" w:after="0" w:line="240" w:lineRule="auto"/>
      <w:jc w:val="left"/>
    </w:pPr>
    <w:rPr>
      <w:lang w:val="es-ES" w:eastAsia="en-US"/>
    </w:rPr>
  </w:style>
  <w:style w:type="paragraph" w:customStyle="1" w:styleId="Default">
    <w:name w:val="Default"/>
    <w:rsid w:val="00335274"/>
    <w:pPr>
      <w:autoSpaceDE w:val="0"/>
      <w:autoSpaceDN w:val="0"/>
      <w:adjustRightInd w:val="0"/>
      <w:spacing w:after="0" w:line="240" w:lineRule="auto"/>
      <w:jc w:val="left"/>
    </w:pPr>
    <w:rPr>
      <w:rFonts w:eastAsiaTheme="minorHAnsi"/>
      <w:color w:val="000000"/>
      <w:sz w:val="24"/>
      <w:szCs w:val="24"/>
      <w:lang w:eastAsia="en-US"/>
      <w14:ligatures w14:val="standardContextual"/>
    </w:rPr>
  </w:style>
  <w:style w:type="character" w:styleId="Ttulodellibro">
    <w:name w:val="Book Title"/>
    <w:uiPriority w:val="33"/>
    <w:qFormat/>
    <w:rsid w:val="00335274"/>
    <w:rPr>
      <w:b/>
      <w:bCs/>
      <w:i/>
      <w:iCs/>
      <w:spacing w:val="5"/>
    </w:rPr>
  </w:style>
  <w:style w:type="character" w:customStyle="1" w:styleId="cf01">
    <w:name w:val="cf01"/>
    <w:basedOn w:val="Fuentedeprrafopredeter"/>
    <w:rsid w:val="00335274"/>
    <w:rPr>
      <w:rFonts w:ascii="Segoe UI" w:hAnsi="Segoe UI" w:cs="Segoe UI" w:hint="default"/>
      <w:sz w:val="18"/>
      <w:szCs w:val="18"/>
    </w:rPr>
  </w:style>
  <w:style w:type="character" w:customStyle="1" w:styleId="ui-provider">
    <w:name w:val="ui-provider"/>
    <w:basedOn w:val="Fuentedeprrafopredeter"/>
    <w:rsid w:val="003352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7104122">
      <w:bodyDiv w:val="1"/>
      <w:marLeft w:val="0"/>
      <w:marRight w:val="0"/>
      <w:marTop w:val="0"/>
      <w:marBottom w:val="0"/>
      <w:divBdr>
        <w:top w:val="none" w:sz="0" w:space="0" w:color="auto"/>
        <w:left w:val="none" w:sz="0" w:space="0" w:color="auto"/>
        <w:bottom w:val="none" w:sz="0" w:space="0" w:color="auto"/>
        <w:right w:val="none" w:sz="0" w:space="0" w:color="auto"/>
      </w:divBdr>
    </w:div>
    <w:div w:id="918292748">
      <w:bodyDiv w:val="1"/>
      <w:marLeft w:val="0"/>
      <w:marRight w:val="0"/>
      <w:marTop w:val="0"/>
      <w:marBottom w:val="0"/>
      <w:divBdr>
        <w:top w:val="none" w:sz="0" w:space="0" w:color="auto"/>
        <w:left w:val="none" w:sz="0" w:space="0" w:color="auto"/>
        <w:bottom w:val="none" w:sz="0" w:space="0" w:color="auto"/>
        <w:right w:val="none" w:sz="0" w:space="0" w:color="auto"/>
      </w:divBdr>
      <w:divsChild>
        <w:div w:id="890531066">
          <w:marLeft w:val="0"/>
          <w:marRight w:val="0"/>
          <w:marTop w:val="0"/>
          <w:marBottom w:val="0"/>
          <w:divBdr>
            <w:top w:val="none" w:sz="0" w:space="0" w:color="auto"/>
            <w:left w:val="none" w:sz="0" w:space="0" w:color="auto"/>
            <w:bottom w:val="none" w:sz="0" w:space="0" w:color="auto"/>
            <w:right w:val="none" w:sz="0" w:space="0" w:color="auto"/>
          </w:divBdr>
          <w:divsChild>
            <w:div w:id="1012728496">
              <w:marLeft w:val="0"/>
              <w:marRight w:val="0"/>
              <w:marTop w:val="0"/>
              <w:marBottom w:val="0"/>
              <w:divBdr>
                <w:top w:val="none" w:sz="0" w:space="0" w:color="auto"/>
                <w:left w:val="none" w:sz="0" w:space="0" w:color="auto"/>
                <w:bottom w:val="none" w:sz="0" w:space="0" w:color="auto"/>
                <w:right w:val="none" w:sz="0" w:space="0" w:color="auto"/>
              </w:divBdr>
            </w:div>
          </w:divsChild>
        </w:div>
        <w:div w:id="860706043">
          <w:marLeft w:val="0"/>
          <w:marRight w:val="0"/>
          <w:marTop w:val="0"/>
          <w:marBottom w:val="0"/>
          <w:divBdr>
            <w:top w:val="none" w:sz="0" w:space="0" w:color="auto"/>
            <w:left w:val="none" w:sz="0" w:space="0" w:color="auto"/>
            <w:bottom w:val="none" w:sz="0" w:space="0" w:color="auto"/>
            <w:right w:val="none" w:sz="0" w:space="0" w:color="auto"/>
          </w:divBdr>
          <w:divsChild>
            <w:div w:id="1383940812">
              <w:marLeft w:val="0"/>
              <w:marRight w:val="0"/>
              <w:marTop w:val="0"/>
              <w:marBottom w:val="0"/>
              <w:divBdr>
                <w:top w:val="none" w:sz="0" w:space="0" w:color="auto"/>
                <w:left w:val="none" w:sz="0" w:space="0" w:color="auto"/>
                <w:bottom w:val="none" w:sz="0" w:space="0" w:color="auto"/>
                <w:right w:val="none" w:sz="0" w:space="0" w:color="auto"/>
              </w:divBdr>
            </w:div>
          </w:divsChild>
        </w:div>
        <w:div w:id="914626365">
          <w:marLeft w:val="0"/>
          <w:marRight w:val="0"/>
          <w:marTop w:val="0"/>
          <w:marBottom w:val="0"/>
          <w:divBdr>
            <w:top w:val="none" w:sz="0" w:space="0" w:color="auto"/>
            <w:left w:val="none" w:sz="0" w:space="0" w:color="auto"/>
            <w:bottom w:val="none" w:sz="0" w:space="0" w:color="auto"/>
            <w:right w:val="none" w:sz="0" w:space="0" w:color="auto"/>
          </w:divBdr>
          <w:divsChild>
            <w:div w:id="1333410377">
              <w:marLeft w:val="0"/>
              <w:marRight w:val="0"/>
              <w:marTop w:val="0"/>
              <w:marBottom w:val="0"/>
              <w:divBdr>
                <w:top w:val="none" w:sz="0" w:space="0" w:color="auto"/>
                <w:left w:val="none" w:sz="0" w:space="0" w:color="auto"/>
                <w:bottom w:val="none" w:sz="0" w:space="0" w:color="auto"/>
                <w:right w:val="none" w:sz="0" w:space="0" w:color="auto"/>
              </w:divBdr>
            </w:div>
            <w:div w:id="251011179">
              <w:marLeft w:val="0"/>
              <w:marRight w:val="0"/>
              <w:marTop w:val="0"/>
              <w:marBottom w:val="0"/>
              <w:divBdr>
                <w:top w:val="none" w:sz="0" w:space="0" w:color="auto"/>
                <w:left w:val="none" w:sz="0" w:space="0" w:color="auto"/>
                <w:bottom w:val="none" w:sz="0" w:space="0" w:color="auto"/>
                <w:right w:val="none" w:sz="0" w:space="0" w:color="auto"/>
              </w:divBdr>
            </w:div>
          </w:divsChild>
        </w:div>
        <w:div w:id="187067856">
          <w:marLeft w:val="0"/>
          <w:marRight w:val="0"/>
          <w:marTop w:val="0"/>
          <w:marBottom w:val="0"/>
          <w:divBdr>
            <w:top w:val="none" w:sz="0" w:space="0" w:color="auto"/>
            <w:left w:val="none" w:sz="0" w:space="0" w:color="auto"/>
            <w:bottom w:val="none" w:sz="0" w:space="0" w:color="auto"/>
            <w:right w:val="none" w:sz="0" w:space="0" w:color="auto"/>
          </w:divBdr>
          <w:divsChild>
            <w:div w:id="184560286">
              <w:marLeft w:val="0"/>
              <w:marRight w:val="0"/>
              <w:marTop w:val="0"/>
              <w:marBottom w:val="0"/>
              <w:divBdr>
                <w:top w:val="none" w:sz="0" w:space="0" w:color="auto"/>
                <w:left w:val="none" w:sz="0" w:space="0" w:color="auto"/>
                <w:bottom w:val="none" w:sz="0" w:space="0" w:color="auto"/>
                <w:right w:val="none" w:sz="0" w:space="0" w:color="auto"/>
              </w:divBdr>
            </w:div>
          </w:divsChild>
        </w:div>
        <w:div w:id="116144554">
          <w:marLeft w:val="0"/>
          <w:marRight w:val="0"/>
          <w:marTop w:val="0"/>
          <w:marBottom w:val="0"/>
          <w:divBdr>
            <w:top w:val="none" w:sz="0" w:space="0" w:color="auto"/>
            <w:left w:val="none" w:sz="0" w:space="0" w:color="auto"/>
            <w:bottom w:val="none" w:sz="0" w:space="0" w:color="auto"/>
            <w:right w:val="none" w:sz="0" w:space="0" w:color="auto"/>
          </w:divBdr>
          <w:divsChild>
            <w:div w:id="1608542688">
              <w:marLeft w:val="0"/>
              <w:marRight w:val="0"/>
              <w:marTop w:val="0"/>
              <w:marBottom w:val="0"/>
              <w:divBdr>
                <w:top w:val="none" w:sz="0" w:space="0" w:color="auto"/>
                <w:left w:val="none" w:sz="0" w:space="0" w:color="auto"/>
                <w:bottom w:val="none" w:sz="0" w:space="0" w:color="auto"/>
                <w:right w:val="none" w:sz="0" w:space="0" w:color="auto"/>
              </w:divBdr>
            </w:div>
            <w:div w:id="1344895542">
              <w:marLeft w:val="0"/>
              <w:marRight w:val="0"/>
              <w:marTop w:val="0"/>
              <w:marBottom w:val="0"/>
              <w:divBdr>
                <w:top w:val="none" w:sz="0" w:space="0" w:color="auto"/>
                <w:left w:val="none" w:sz="0" w:space="0" w:color="auto"/>
                <w:bottom w:val="none" w:sz="0" w:space="0" w:color="auto"/>
                <w:right w:val="none" w:sz="0" w:space="0" w:color="auto"/>
              </w:divBdr>
            </w:div>
          </w:divsChild>
        </w:div>
        <w:div w:id="539172193">
          <w:marLeft w:val="0"/>
          <w:marRight w:val="0"/>
          <w:marTop w:val="0"/>
          <w:marBottom w:val="0"/>
          <w:divBdr>
            <w:top w:val="none" w:sz="0" w:space="0" w:color="auto"/>
            <w:left w:val="none" w:sz="0" w:space="0" w:color="auto"/>
            <w:bottom w:val="none" w:sz="0" w:space="0" w:color="auto"/>
            <w:right w:val="none" w:sz="0" w:space="0" w:color="auto"/>
          </w:divBdr>
          <w:divsChild>
            <w:div w:id="1070426484">
              <w:marLeft w:val="0"/>
              <w:marRight w:val="0"/>
              <w:marTop w:val="0"/>
              <w:marBottom w:val="0"/>
              <w:divBdr>
                <w:top w:val="none" w:sz="0" w:space="0" w:color="auto"/>
                <w:left w:val="none" w:sz="0" w:space="0" w:color="auto"/>
                <w:bottom w:val="none" w:sz="0" w:space="0" w:color="auto"/>
                <w:right w:val="none" w:sz="0" w:space="0" w:color="auto"/>
              </w:divBdr>
            </w:div>
          </w:divsChild>
        </w:div>
        <w:div w:id="796066680">
          <w:marLeft w:val="0"/>
          <w:marRight w:val="0"/>
          <w:marTop w:val="0"/>
          <w:marBottom w:val="0"/>
          <w:divBdr>
            <w:top w:val="none" w:sz="0" w:space="0" w:color="auto"/>
            <w:left w:val="none" w:sz="0" w:space="0" w:color="auto"/>
            <w:bottom w:val="none" w:sz="0" w:space="0" w:color="auto"/>
            <w:right w:val="none" w:sz="0" w:space="0" w:color="auto"/>
          </w:divBdr>
          <w:divsChild>
            <w:div w:id="283076848">
              <w:marLeft w:val="0"/>
              <w:marRight w:val="0"/>
              <w:marTop w:val="0"/>
              <w:marBottom w:val="0"/>
              <w:divBdr>
                <w:top w:val="none" w:sz="0" w:space="0" w:color="auto"/>
                <w:left w:val="none" w:sz="0" w:space="0" w:color="auto"/>
                <w:bottom w:val="none" w:sz="0" w:space="0" w:color="auto"/>
                <w:right w:val="none" w:sz="0" w:space="0" w:color="auto"/>
              </w:divBdr>
            </w:div>
            <w:div w:id="1838643867">
              <w:marLeft w:val="0"/>
              <w:marRight w:val="0"/>
              <w:marTop w:val="0"/>
              <w:marBottom w:val="0"/>
              <w:divBdr>
                <w:top w:val="none" w:sz="0" w:space="0" w:color="auto"/>
                <w:left w:val="none" w:sz="0" w:space="0" w:color="auto"/>
                <w:bottom w:val="none" w:sz="0" w:space="0" w:color="auto"/>
                <w:right w:val="none" w:sz="0" w:space="0" w:color="auto"/>
              </w:divBdr>
            </w:div>
          </w:divsChild>
        </w:div>
        <w:div w:id="440146498">
          <w:marLeft w:val="0"/>
          <w:marRight w:val="0"/>
          <w:marTop w:val="0"/>
          <w:marBottom w:val="0"/>
          <w:divBdr>
            <w:top w:val="none" w:sz="0" w:space="0" w:color="auto"/>
            <w:left w:val="none" w:sz="0" w:space="0" w:color="auto"/>
            <w:bottom w:val="none" w:sz="0" w:space="0" w:color="auto"/>
            <w:right w:val="none" w:sz="0" w:space="0" w:color="auto"/>
          </w:divBdr>
          <w:divsChild>
            <w:div w:id="394596721">
              <w:marLeft w:val="0"/>
              <w:marRight w:val="0"/>
              <w:marTop w:val="0"/>
              <w:marBottom w:val="0"/>
              <w:divBdr>
                <w:top w:val="none" w:sz="0" w:space="0" w:color="auto"/>
                <w:left w:val="none" w:sz="0" w:space="0" w:color="auto"/>
                <w:bottom w:val="none" w:sz="0" w:space="0" w:color="auto"/>
                <w:right w:val="none" w:sz="0" w:space="0" w:color="auto"/>
              </w:divBdr>
            </w:div>
          </w:divsChild>
        </w:div>
        <w:div w:id="662010436">
          <w:marLeft w:val="0"/>
          <w:marRight w:val="0"/>
          <w:marTop w:val="0"/>
          <w:marBottom w:val="0"/>
          <w:divBdr>
            <w:top w:val="none" w:sz="0" w:space="0" w:color="auto"/>
            <w:left w:val="none" w:sz="0" w:space="0" w:color="auto"/>
            <w:bottom w:val="none" w:sz="0" w:space="0" w:color="auto"/>
            <w:right w:val="none" w:sz="0" w:space="0" w:color="auto"/>
          </w:divBdr>
          <w:divsChild>
            <w:div w:id="1510097883">
              <w:marLeft w:val="0"/>
              <w:marRight w:val="0"/>
              <w:marTop w:val="0"/>
              <w:marBottom w:val="0"/>
              <w:divBdr>
                <w:top w:val="none" w:sz="0" w:space="0" w:color="auto"/>
                <w:left w:val="none" w:sz="0" w:space="0" w:color="auto"/>
                <w:bottom w:val="none" w:sz="0" w:space="0" w:color="auto"/>
                <w:right w:val="none" w:sz="0" w:space="0" w:color="auto"/>
              </w:divBdr>
            </w:div>
            <w:div w:id="1221211848">
              <w:marLeft w:val="0"/>
              <w:marRight w:val="0"/>
              <w:marTop w:val="0"/>
              <w:marBottom w:val="0"/>
              <w:divBdr>
                <w:top w:val="none" w:sz="0" w:space="0" w:color="auto"/>
                <w:left w:val="none" w:sz="0" w:space="0" w:color="auto"/>
                <w:bottom w:val="none" w:sz="0" w:space="0" w:color="auto"/>
                <w:right w:val="none" w:sz="0" w:space="0" w:color="auto"/>
              </w:divBdr>
            </w:div>
          </w:divsChild>
        </w:div>
        <w:div w:id="677852964">
          <w:marLeft w:val="0"/>
          <w:marRight w:val="0"/>
          <w:marTop w:val="0"/>
          <w:marBottom w:val="0"/>
          <w:divBdr>
            <w:top w:val="none" w:sz="0" w:space="0" w:color="auto"/>
            <w:left w:val="none" w:sz="0" w:space="0" w:color="auto"/>
            <w:bottom w:val="none" w:sz="0" w:space="0" w:color="auto"/>
            <w:right w:val="none" w:sz="0" w:space="0" w:color="auto"/>
          </w:divBdr>
          <w:divsChild>
            <w:div w:id="681247545">
              <w:marLeft w:val="0"/>
              <w:marRight w:val="0"/>
              <w:marTop w:val="0"/>
              <w:marBottom w:val="0"/>
              <w:divBdr>
                <w:top w:val="none" w:sz="0" w:space="0" w:color="auto"/>
                <w:left w:val="none" w:sz="0" w:space="0" w:color="auto"/>
                <w:bottom w:val="none" w:sz="0" w:space="0" w:color="auto"/>
                <w:right w:val="none" w:sz="0" w:space="0" w:color="auto"/>
              </w:divBdr>
            </w:div>
          </w:divsChild>
        </w:div>
        <w:div w:id="1734623539">
          <w:marLeft w:val="0"/>
          <w:marRight w:val="0"/>
          <w:marTop w:val="0"/>
          <w:marBottom w:val="0"/>
          <w:divBdr>
            <w:top w:val="none" w:sz="0" w:space="0" w:color="auto"/>
            <w:left w:val="none" w:sz="0" w:space="0" w:color="auto"/>
            <w:bottom w:val="none" w:sz="0" w:space="0" w:color="auto"/>
            <w:right w:val="none" w:sz="0" w:space="0" w:color="auto"/>
          </w:divBdr>
          <w:divsChild>
            <w:div w:id="78840771">
              <w:marLeft w:val="0"/>
              <w:marRight w:val="0"/>
              <w:marTop w:val="0"/>
              <w:marBottom w:val="0"/>
              <w:divBdr>
                <w:top w:val="none" w:sz="0" w:space="0" w:color="auto"/>
                <w:left w:val="none" w:sz="0" w:space="0" w:color="auto"/>
                <w:bottom w:val="none" w:sz="0" w:space="0" w:color="auto"/>
                <w:right w:val="none" w:sz="0" w:space="0" w:color="auto"/>
              </w:divBdr>
            </w:div>
          </w:divsChild>
        </w:div>
        <w:div w:id="838926350">
          <w:marLeft w:val="0"/>
          <w:marRight w:val="0"/>
          <w:marTop w:val="0"/>
          <w:marBottom w:val="0"/>
          <w:divBdr>
            <w:top w:val="none" w:sz="0" w:space="0" w:color="auto"/>
            <w:left w:val="none" w:sz="0" w:space="0" w:color="auto"/>
            <w:bottom w:val="none" w:sz="0" w:space="0" w:color="auto"/>
            <w:right w:val="none" w:sz="0" w:space="0" w:color="auto"/>
          </w:divBdr>
          <w:divsChild>
            <w:div w:id="1249653381">
              <w:marLeft w:val="0"/>
              <w:marRight w:val="0"/>
              <w:marTop w:val="0"/>
              <w:marBottom w:val="0"/>
              <w:divBdr>
                <w:top w:val="none" w:sz="0" w:space="0" w:color="auto"/>
                <w:left w:val="none" w:sz="0" w:space="0" w:color="auto"/>
                <w:bottom w:val="none" w:sz="0" w:space="0" w:color="auto"/>
                <w:right w:val="none" w:sz="0" w:space="0" w:color="auto"/>
              </w:divBdr>
            </w:div>
          </w:divsChild>
        </w:div>
        <w:div w:id="1130898051">
          <w:marLeft w:val="0"/>
          <w:marRight w:val="0"/>
          <w:marTop w:val="0"/>
          <w:marBottom w:val="0"/>
          <w:divBdr>
            <w:top w:val="none" w:sz="0" w:space="0" w:color="auto"/>
            <w:left w:val="none" w:sz="0" w:space="0" w:color="auto"/>
            <w:bottom w:val="none" w:sz="0" w:space="0" w:color="auto"/>
            <w:right w:val="none" w:sz="0" w:space="0" w:color="auto"/>
          </w:divBdr>
          <w:divsChild>
            <w:div w:id="750202912">
              <w:marLeft w:val="0"/>
              <w:marRight w:val="0"/>
              <w:marTop w:val="0"/>
              <w:marBottom w:val="0"/>
              <w:divBdr>
                <w:top w:val="none" w:sz="0" w:space="0" w:color="auto"/>
                <w:left w:val="none" w:sz="0" w:space="0" w:color="auto"/>
                <w:bottom w:val="none" w:sz="0" w:space="0" w:color="auto"/>
                <w:right w:val="none" w:sz="0" w:space="0" w:color="auto"/>
              </w:divBdr>
            </w:div>
          </w:divsChild>
        </w:div>
        <w:div w:id="828061520">
          <w:marLeft w:val="0"/>
          <w:marRight w:val="0"/>
          <w:marTop w:val="0"/>
          <w:marBottom w:val="0"/>
          <w:divBdr>
            <w:top w:val="none" w:sz="0" w:space="0" w:color="auto"/>
            <w:left w:val="none" w:sz="0" w:space="0" w:color="auto"/>
            <w:bottom w:val="none" w:sz="0" w:space="0" w:color="auto"/>
            <w:right w:val="none" w:sz="0" w:space="0" w:color="auto"/>
          </w:divBdr>
          <w:divsChild>
            <w:div w:id="539052622">
              <w:marLeft w:val="0"/>
              <w:marRight w:val="0"/>
              <w:marTop w:val="0"/>
              <w:marBottom w:val="0"/>
              <w:divBdr>
                <w:top w:val="none" w:sz="0" w:space="0" w:color="auto"/>
                <w:left w:val="none" w:sz="0" w:space="0" w:color="auto"/>
                <w:bottom w:val="none" w:sz="0" w:space="0" w:color="auto"/>
                <w:right w:val="none" w:sz="0" w:space="0" w:color="auto"/>
              </w:divBdr>
            </w:div>
          </w:divsChild>
        </w:div>
        <w:div w:id="3019617">
          <w:marLeft w:val="0"/>
          <w:marRight w:val="0"/>
          <w:marTop w:val="0"/>
          <w:marBottom w:val="0"/>
          <w:divBdr>
            <w:top w:val="none" w:sz="0" w:space="0" w:color="auto"/>
            <w:left w:val="none" w:sz="0" w:space="0" w:color="auto"/>
            <w:bottom w:val="none" w:sz="0" w:space="0" w:color="auto"/>
            <w:right w:val="none" w:sz="0" w:space="0" w:color="auto"/>
          </w:divBdr>
          <w:divsChild>
            <w:div w:id="328949009">
              <w:marLeft w:val="0"/>
              <w:marRight w:val="0"/>
              <w:marTop w:val="0"/>
              <w:marBottom w:val="0"/>
              <w:divBdr>
                <w:top w:val="none" w:sz="0" w:space="0" w:color="auto"/>
                <w:left w:val="none" w:sz="0" w:space="0" w:color="auto"/>
                <w:bottom w:val="none" w:sz="0" w:space="0" w:color="auto"/>
                <w:right w:val="none" w:sz="0" w:space="0" w:color="auto"/>
              </w:divBdr>
            </w:div>
          </w:divsChild>
        </w:div>
        <w:div w:id="2135248347">
          <w:marLeft w:val="0"/>
          <w:marRight w:val="0"/>
          <w:marTop w:val="0"/>
          <w:marBottom w:val="0"/>
          <w:divBdr>
            <w:top w:val="none" w:sz="0" w:space="0" w:color="auto"/>
            <w:left w:val="none" w:sz="0" w:space="0" w:color="auto"/>
            <w:bottom w:val="none" w:sz="0" w:space="0" w:color="auto"/>
            <w:right w:val="none" w:sz="0" w:space="0" w:color="auto"/>
          </w:divBdr>
          <w:divsChild>
            <w:div w:id="1864124614">
              <w:marLeft w:val="0"/>
              <w:marRight w:val="0"/>
              <w:marTop w:val="0"/>
              <w:marBottom w:val="0"/>
              <w:divBdr>
                <w:top w:val="none" w:sz="0" w:space="0" w:color="auto"/>
                <w:left w:val="none" w:sz="0" w:space="0" w:color="auto"/>
                <w:bottom w:val="none" w:sz="0" w:space="0" w:color="auto"/>
                <w:right w:val="none" w:sz="0" w:space="0" w:color="auto"/>
              </w:divBdr>
            </w:div>
          </w:divsChild>
        </w:div>
        <w:div w:id="1894079993">
          <w:marLeft w:val="0"/>
          <w:marRight w:val="0"/>
          <w:marTop w:val="0"/>
          <w:marBottom w:val="0"/>
          <w:divBdr>
            <w:top w:val="none" w:sz="0" w:space="0" w:color="auto"/>
            <w:left w:val="none" w:sz="0" w:space="0" w:color="auto"/>
            <w:bottom w:val="none" w:sz="0" w:space="0" w:color="auto"/>
            <w:right w:val="none" w:sz="0" w:space="0" w:color="auto"/>
          </w:divBdr>
          <w:divsChild>
            <w:div w:id="1968313301">
              <w:marLeft w:val="0"/>
              <w:marRight w:val="0"/>
              <w:marTop w:val="0"/>
              <w:marBottom w:val="0"/>
              <w:divBdr>
                <w:top w:val="none" w:sz="0" w:space="0" w:color="auto"/>
                <w:left w:val="none" w:sz="0" w:space="0" w:color="auto"/>
                <w:bottom w:val="none" w:sz="0" w:space="0" w:color="auto"/>
                <w:right w:val="none" w:sz="0" w:space="0" w:color="auto"/>
              </w:divBdr>
            </w:div>
          </w:divsChild>
        </w:div>
        <w:div w:id="664632375">
          <w:marLeft w:val="0"/>
          <w:marRight w:val="0"/>
          <w:marTop w:val="0"/>
          <w:marBottom w:val="0"/>
          <w:divBdr>
            <w:top w:val="none" w:sz="0" w:space="0" w:color="auto"/>
            <w:left w:val="none" w:sz="0" w:space="0" w:color="auto"/>
            <w:bottom w:val="none" w:sz="0" w:space="0" w:color="auto"/>
            <w:right w:val="none" w:sz="0" w:space="0" w:color="auto"/>
          </w:divBdr>
          <w:divsChild>
            <w:div w:id="1329938534">
              <w:marLeft w:val="0"/>
              <w:marRight w:val="0"/>
              <w:marTop w:val="0"/>
              <w:marBottom w:val="0"/>
              <w:divBdr>
                <w:top w:val="none" w:sz="0" w:space="0" w:color="auto"/>
                <w:left w:val="none" w:sz="0" w:space="0" w:color="auto"/>
                <w:bottom w:val="none" w:sz="0" w:space="0" w:color="auto"/>
                <w:right w:val="none" w:sz="0" w:space="0" w:color="auto"/>
              </w:divBdr>
            </w:div>
          </w:divsChild>
        </w:div>
        <w:div w:id="958418176">
          <w:marLeft w:val="0"/>
          <w:marRight w:val="0"/>
          <w:marTop w:val="0"/>
          <w:marBottom w:val="0"/>
          <w:divBdr>
            <w:top w:val="none" w:sz="0" w:space="0" w:color="auto"/>
            <w:left w:val="none" w:sz="0" w:space="0" w:color="auto"/>
            <w:bottom w:val="none" w:sz="0" w:space="0" w:color="auto"/>
            <w:right w:val="none" w:sz="0" w:space="0" w:color="auto"/>
          </w:divBdr>
          <w:divsChild>
            <w:div w:id="61493569">
              <w:marLeft w:val="0"/>
              <w:marRight w:val="0"/>
              <w:marTop w:val="0"/>
              <w:marBottom w:val="0"/>
              <w:divBdr>
                <w:top w:val="none" w:sz="0" w:space="0" w:color="auto"/>
                <w:left w:val="none" w:sz="0" w:space="0" w:color="auto"/>
                <w:bottom w:val="none" w:sz="0" w:space="0" w:color="auto"/>
                <w:right w:val="none" w:sz="0" w:space="0" w:color="auto"/>
              </w:divBdr>
            </w:div>
          </w:divsChild>
        </w:div>
        <w:div w:id="1661496785">
          <w:marLeft w:val="0"/>
          <w:marRight w:val="0"/>
          <w:marTop w:val="0"/>
          <w:marBottom w:val="0"/>
          <w:divBdr>
            <w:top w:val="none" w:sz="0" w:space="0" w:color="auto"/>
            <w:left w:val="none" w:sz="0" w:space="0" w:color="auto"/>
            <w:bottom w:val="none" w:sz="0" w:space="0" w:color="auto"/>
            <w:right w:val="none" w:sz="0" w:space="0" w:color="auto"/>
          </w:divBdr>
          <w:divsChild>
            <w:div w:id="313028635">
              <w:marLeft w:val="0"/>
              <w:marRight w:val="0"/>
              <w:marTop w:val="0"/>
              <w:marBottom w:val="0"/>
              <w:divBdr>
                <w:top w:val="none" w:sz="0" w:space="0" w:color="auto"/>
                <w:left w:val="none" w:sz="0" w:space="0" w:color="auto"/>
                <w:bottom w:val="none" w:sz="0" w:space="0" w:color="auto"/>
                <w:right w:val="none" w:sz="0" w:space="0" w:color="auto"/>
              </w:divBdr>
            </w:div>
          </w:divsChild>
        </w:div>
        <w:div w:id="50538942">
          <w:marLeft w:val="0"/>
          <w:marRight w:val="0"/>
          <w:marTop w:val="0"/>
          <w:marBottom w:val="0"/>
          <w:divBdr>
            <w:top w:val="none" w:sz="0" w:space="0" w:color="auto"/>
            <w:left w:val="none" w:sz="0" w:space="0" w:color="auto"/>
            <w:bottom w:val="none" w:sz="0" w:space="0" w:color="auto"/>
            <w:right w:val="none" w:sz="0" w:space="0" w:color="auto"/>
          </w:divBdr>
          <w:divsChild>
            <w:div w:id="228156053">
              <w:marLeft w:val="0"/>
              <w:marRight w:val="0"/>
              <w:marTop w:val="0"/>
              <w:marBottom w:val="0"/>
              <w:divBdr>
                <w:top w:val="none" w:sz="0" w:space="0" w:color="auto"/>
                <w:left w:val="none" w:sz="0" w:space="0" w:color="auto"/>
                <w:bottom w:val="none" w:sz="0" w:space="0" w:color="auto"/>
                <w:right w:val="none" w:sz="0" w:space="0" w:color="auto"/>
              </w:divBdr>
            </w:div>
          </w:divsChild>
        </w:div>
        <w:div w:id="407927405">
          <w:marLeft w:val="0"/>
          <w:marRight w:val="0"/>
          <w:marTop w:val="0"/>
          <w:marBottom w:val="0"/>
          <w:divBdr>
            <w:top w:val="none" w:sz="0" w:space="0" w:color="auto"/>
            <w:left w:val="none" w:sz="0" w:space="0" w:color="auto"/>
            <w:bottom w:val="none" w:sz="0" w:space="0" w:color="auto"/>
            <w:right w:val="none" w:sz="0" w:space="0" w:color="auto"/>
          </w:divBdr>
          <w:divsChild>
            <w:div w:id="1630625395">
              <w:marLeft w:val="0"/>
              <w:marRight w:val="0"/>
              <w:marTop w:val="0"/>
              <w:marBottom w:val="0"/>
              <w:divBdr>
                <w:top w:val="none" w:sz="0" w:space="0" w:color="auto"/>
                <w:left w:val="none" w:sz="0" w:space="0" w:color="auto"/>
                <w:bottom w:val="none" w:sz="0" w:space="0" w:color="auto"/>
                <w:right w:val="none" w:sz="0" w:space="0" w:color="auto"/>
              </w:divBdr>
            </w:div>
          </w:divsChild>
        </w:div>
        <w:div w:id="594368613">
          <w:marLeft w:val="0"/>
          <w:marRight w:val="0"/>
          <w:marTop w:val="0"/>
          <w:marBottom w:val="0"/>
          <w:divBdr>
            <w:top w:val="none" w:sz="0" w:space="0" w:color="auto"/>
            <w:left w:val="none" w:sz="0" w:space="0" w:color="auto"/>
            <w:bottom w:val="none" w:sz="0" w:space="0" w:color="auto"/>
            <w:right w:val="none" w:sz="0" w:space="0" w:color="auto"/>
          </w:divBdr>
          <w:divsChild>
            <w:div w:id="1669090964">
              <w:marLeft w:val="0"/>
              <w:marRight w:val="0"/>
              <w:marTop w:val="0"/>
              <w:marBottom w:val="0"/>
              <w:divBdr>
                <w:top w:val="none" w:sz="0" w:space="0" w:color="auto"/>
                <w:left w:val="none" w:sz="0" w:space="0" w:color="auto"/>
                <w:bottom w:val="none" w:sz="0" w:space="0" w:color="auto"/>
                <w:right w:val="none" w:sz="0" w:space="0" w:color="auto"/>
              </w:divBdr>
            </w:div>
          </w:divsChild>
        </w:div>
        <w:div w:id="269437268">
          <w:marLeft w:val="0"/>
          <w:marRight w:val="0"/>
          <w:marTop w:val="0"/>
          <w:marBottom w:val="0"/>
          <w:divBdr>
            <w:top w:val="none" w:sz="0" w:space="0" w:color="auto"/>
            <w:left w:val="none" w:sz="0" w:space="0" w:color="auto"/>
            <w:bottom w:val="none" w:sz="0" w:space="0" w:color="auto"/>
            <w:right w:val="none" w:sz="0" w:space="0" w:color="auto"/>
          </w:divBdr>
          <w:divsChild>
            <w:div w:id="818182466">
              <w:marLeft w:val="0"/>
              <w:marRight w:val="0"/>
              <w:marTop w:val="0"/>
              <w:marBottom w:val="0"/>
              <w:divBdr>
                <w:top w:val="none" w:sz="0" w:space="0" w:color="auto"/>
                <w:left w:val="none" w:sz="0" w:space="0" w:color="auto"/>
                <w:bottom w:val="none" w:sz="0" w:space="0" w:color="auto"/>
                <w:right w:val="none" w:sz="0" w:space="0" w:color="auto"/>
              </w:divBdr>
            </w:div>
          </w:divsChild>
        </w:div>
        <w:div w:id="659583869">
          <w:marLeft w:val="0"/>
          <w:marRight w:val="0"/>
          <w:marTop w:val="0"/>
          <w:marBottom w:val="0"/>
          <w:divBdr>
            <w:top w:val="none" w:sz="0" w:space="0" w:color="auto"/>
            <w:left w:val="none" w:sz="0" w:space="0" w:color="auto"/>
            <w:bottom w:val="none" w:sz="0" w:space="0" w:color="auto"/>
            <w:right w:val="none" w:sz="0" w:space="0" w:color="auto"/>
          </w:divBdr>
          <w:divsChild>
            <w:div w:id="985596155">
              <w:marLeft w:val="0"/>
              <w:marRight w:val="0"/>
              <w:marTop w:val="0"/>
              <w:marBottom w:val="0"/>
              <w:divBdr>
                <w:top w:val="none" w:sz="0" w:space="0" w:color="auto"/>
                <w:left w:val="none" w:sz="0" w:space="0" w:color="auto"/>
                <w:bottom w:val="none" w:sz="0" w:space="0" w:color="auto"/>
                <w:right w:val="none" w:sz="0" w:space="0" w:color="auto"/>
              </w:divBdr>
            </w:div>
          </w:divsChild>
        </w:div>
        <w:div w:id="130103440">
          <w:marLeft w:val="0"/>
          <w:marRight w:val="0"/>
          <w:marTop w:val="0"/>
          <w:marBottom w:val="0"/>
          <w:divBdr>
            <w:top w:val="none" w:sz="0" w:space="0" w:color="auto"/>
            <w:left w:val="none" w:sz="0" w:space="0" w:color="auto"/>
            <w:bottom w:val="none" w:sz="0" w:space="0" w:color="auto"/>
            <w:right w:val="none" w:sz="0" w:space="0" w:color="auto"/>
          </w:divBdr>
          <w:divsChild>
            <w:div w:id="702242806">
              <w:marLeft w:val="0"/>
              <w:marRight w:val="0"/>
              <w:marTop w:val="0"/>
              <w:marBottom w:val="0"/>
              <w:divBdr>
                <w:top w:val="none" w:sz="0" w:space="0" w:color="auto"/>
                <w:left w:val="none" w:sz="0" w:space="0" w:color="auto"/>
                <w:bottom w:val="none" w:sz="0" w:space="0" w:color="auto"/>
                <w:right w:val="none" w:sz="0" w:space="0" w:color="auto"/>
              </w:divBdr>
            </w:div>
          </w:divsChild>
        </w:div>
        <w:div w:id="364715500">
          <w:marLeft w:val="0"/>
          <w:marRight w:val="0"/>
          <w:marTop w:val="0"/>
          <w:marBottom w:val="0"/>
          <w:divBdr>
            <w:top w:val="none" w:sz="0" w:space="0" w:color="auto"/>
            <w:left w:val="none" w:sz="0" w:space="0" w:color="auto"/>
            <w:bottom w:val="none" w:sz="0" w:space="0" w:color="auto"/>
            <w:right w:val="none" w:sz="0" w:space="0" w:color="auto"/>
          </w:divBdr>
          <w:divsChild>
            <w:div w:id="166680019">
              <w:marLeft w:val="0"/>
              <w:marRight w:val="0"/>
              <w:marTop w:val="0"/>
              <w:marBottom w:val="0"/>
              <w:divBdr>
                <w:top w:val="none" w:sz="0" w:space="0" w:color="auto"/>
                <w:left w:val="none" w:sz="0" w:space="0" w:color="auto"/>
                <w:bottom w:val="none" w:sz="0" w:space="0" w:color="auto"/>
                <w:right w:val="none" w:sz="0" w:space="0" w:color="auto"/>
              </w:divBdr>
            </w:div>
          </w:divsChild>
        </w:div>
        <w:div w:id="2093820367">
          <w:marLeft w:val="0"/>
          <w:marRight w:val="0"/>
          <w:marTop w:val="0"/>
          <w:marBottom w:val="0"/>
          <w:divBdr>
            <w:top w:val="none" w:sz="0" w:space="0" w:color="auto"/>
            <w:left w:val="none" w:sz="0" w:space="0" w:color="auto"/>
            <w:bottom w:val="none" w:sz="0" w:space="0" w:color="auto"/>
            <w:right w:val="none" w:sz="0" w:space="0" w:color="auto"/>
          </w:divBdr>
          <w:divsChild>
            <w:div w:id="57948931">
              <w:marLeft w:val="0"/>
              <w:marRight w:val="0"/>
              <w:marTop w:val="0"/>
              <w:marBottom w:val="0"/>
              <w:divBdr>
                <w:top w:val="none" w:sz="0" w:space="0" w:color="auto"/>
                <w:left w:val="none" w:sz="0" w:space="0" w:color="auto"/>
                <w:bottom w:val="none" w:sz="0" w:space="0" w:color="auto"/>
                <w:right w:val="none" w:sz="0" w:space="0" w:color="auto"/>
              </w:divBdr>
            </w:div>
          </w:divsChild>
        </w:div>
        <w:div w:id="774403151">
          <w:marLeft w:val="0"/>
          <w:marRight w:val="0"/>
          <w:marTop w:val="0"/>
          <w:marBottom w:val="0"/>
          <w:divBdr>
            <w:top w:val="none" w:sz="0" w:space="0" w:color="auto"/>
            <w:left w:val="none" w:sz="0" w:space="0" w:color="auto"/>
            <w:bottom w:val="none" w:sz="0" w:space="0" w:color="auto"/>
            <w:right w:val="none" w:sz="0" w:space="0" w:color="auto"/>
          </w:divBdr>
        </w:div>
        <w:div w:id="895168349">
          <w:marLeft w:val="0"/>
          <w:marRight w:val="0"/>
          <w:marTop w:val="0"/>
          <w:marBottom w:val="0"/>
          <w:divBdr>
            <w:top w:val="none" w:sz="0" w:space="0" w:color="auto"/>
            <w:left w:val="none" w:sz="0" w:space="0" w:color="auto"/>
            <w:bottom w:val="none" w:sz="0" w:space="0" w:color="auto"/>
            <w:right w:val="none" w:sz="0" w:space="0" w:color="auto"/>
          </w:divBdr>
        </w:div>
      </w:divsChild>
    </w:div>
    <w:div w:id="1221669237">
      <w:bodyDiv w:val="1"/>
      <w:marLeft w:val="0"/>
      <w:marRight w:val="0"/>
      <w:marTop w:val="0"/>
      <w:marBottom w:val="0"/>
      <w:divBdr>
        <w:top w:val="none" w:sz="0" w:space="0" w:color="auto"/>
        <w:left w:val="none" w:sz="0" w:space="0" w:color="auto"/>
        <w:bottom w:val="none" w:sz="0" w:space="0" w:color="auto"/>
        <w:right w:val="none" w:sz="0" w:space="0" w:color="auto"/>
      </w:divBdr>
      <w:divsChild>
        <w:div w:id="1617372266">
          <w:marLeft w:val="0"/>
          <w:marRight w:val="0"/>
          <w:marTop w:val="0"/>
          <w:marBottom w:val="0"/>
          <w:divBdr>
            <w:top w:val="none" w:sz="0" w:space="0" w:color="auto"/>
            <w:left w:val="none" w:sz="0" w:space="0" w:color="auto"/>
            <w:bottom w:val="none" w:sz="0" w:space="0" w:color="auto"/>
            <w:right w:val="none" w:sz="0" w:space="0" w:color="auto"/>
          </w:divBdr>
          <w:divsChild>
            <w:div w:id="1175418487">
              <w:marLeft w:val="0"/>
              <w:marRight w:val="0"/>
              <w:marTop w:val="0"/>
              <w:marBottom w:val="0"/>
              <w:divBdr>
                <w:top w:val="none" w:sz="0" w:space="0" w:color="auto"/>
                <w:left w:val="none" w:sz="0" w:space="0" w:color="auto"/>
                <w:bottom w:val="none" w:sz="0" w:space="0" w:color="auto"/>
                <w:right w:val="none" w:sz="0" w:space="0" w:color="auto"/>
              </w:divBdr>
            </w:div>
          </w:divsChild>
        </w:div>
        <w:div w:id="380984013">
          <w:marLeft w:val="0"/>
          <w:marRight w:val="0"/>
          <w:marTop w:val="0"/>
          <w:marBottom w:val="0"/>
          <w:divBdr>
            <w:top w:val="none" w:sz="0" w:space="0" w:color="auto"/>
            <w:left w:val="none" w:sz="0" w:space="0" w:color="auto"/>
            <w:bottom w:val="none" w:sz="0" w:space="0" w:color="auto"/>
            <w:right w:val="none" w:sz="0" w:space="0" w:color="auto"/>
          </w:divBdr>
          <w:divsChild>
            <w:div w:id="448475423">
              <w:marLeft w:val="0"/>
              <w:marRight w:val="0"/>
              <w:marTop w:val="0"/>
              <w:marBottom w:val="0"/>
              <w:divBdr>
                <w:top w:val="none" w:sz="0" w:space="0" w:color="auto"/>
                <w:left w:val="none" w:sz="0" w:space="0" w:color="auto"/>
                <w:bottom w:val="none" w:sz="0" w:space="0" w:color="auto"/>
                <w:right w:val="none" w:sz="0" w:space="0" w:color="auto"/>
              </w:divBdr>
            </w:div>
          </w:divsChild>
        </w:div>
        <w:div w:id="1335188824">
          <w:marLeft w:val="0"/>
          <w:marRight w:val="0"/>
          <w:marTop w:val="0"/>
          <w:marBottom w:val="0"/>
          <w:divBdr>
            <w:top w:val="none" w:sz="0" w:space="0" w:color="auto"/>
            <w:left w:val="none" w:sz="0" w:space="0" w:color="auto"/>
            <w:bottom w:val="none" w:sz="0" w:space="0" w:color="auto"/>
            <w:right w:val="none" w:sz="0" w:space="0" w:color="auto"/>
          </w:divBdr>
          <w:divsChild>
            <w:div w:id="375549866">
              <w:marLeft w:val="0"/>
              <w:marRight w:val="0"/>
              <w:marTop w:val="0"/>
              <w:marBottom w:val="0"/>
              <w:divBdr>
                <w:top w:val="none" w:sz="0" w:space="0" w:color="auto"/>
                <w:left w:val="none" w:sz="0" w:space="0" w:color="auto"/>
                <w:bottom w:val="none" w:sz="0" w:space="0" w:color="auto"/>
                <w:right w:val="none" w:sz="0" w:space="0" w:color="auto"/>
              </w:divBdr>
            </w:div>
            <w:div w:id="2119251887">
              <w:marLeft w:val="0"/>
              <w:marRight w:val="0"/>
              <w:marTop w:val="0"/>
              <w:marBottom w:val="0"/>
              <w:divBdr>
                <w:top w:val="none" w:sz="0" w:space="0" w:color="auto"/>
                <w:left w:val="none" w:sz="0" w:space="0" w:color="auto"/>
                <w:bottom w:val="none" w:sz="0" w:space="0" w:color="auto"/>
                <w:right w:val="none" w:sz="0" w:space="0" w:color="auto"/>
              </w:divBdr>
            </w:div>
          </w:divsChild>
        </w:div>
        <w:div w:id="1255481109">
          <w:marLeft w:val="0"/>
          <w:marRight w:val="0"/>
          <w:marTop w:val="0"/>
          <w:marBottom w:val="0"/>
          <w:divBdr>
            <w:top w:val="none" w:sz="0" w:space="0" w:color="auto"/>
            <w:left w:val="none" w:sz="0" w:space="0" w:color="auto"/>
            <w:bottom w:val="none" w:sz="0" w:space="0" w:color="auto"/>
            <w:right w:val="none" w:sz="0" w:space="0" w:color="auto"/>
          </w:divBdr>
          <w:divsChild>
            <w:div w:id="617032182">
              <w:marLeft w:val="0"/>
              <w:marRight w:val="0"/>
              <w:marTop w:val="0"/>
              <w:marBottom w:val="0"/>
              <w:divBdr>
                <w:top w:val="none" w:sz="0" w:space="0" w:color="auto"/>
                <w:left w:val="none" w:sz="0" w:space="0" w:color="auto"/>
                <w:bottom w:val="none" w:sz="0" w:space="0" w:color="auto"/>
                <w:right w:val="none" w:sz="0" w:space="0" w:color="auto"/>
              </w:divBdr>
            </w:div>
          </w:divsChild>
        </w:div>
        <w:div w:id="981232725">
          <w:marLeft w:val="0"/>
          <w:marRight w:val="0"/>
          <w:marTop w:val="0"/>
          <w:marBottom w:val="0"/>
          <w:divBdr>
            <w:top w:val="none" w:sz="0" w:space="0" w:color="auto"/>
            <w:left w:val="none" w:sz="0" w:space="0" w:color="auto"/>
            <w:bottom w:val="none" w:sz="0" w:space="0" w:color="auto"/>
            <w:right w:val="none" w:sz="0" w:space="0" w:color="auto"/>
          </w:divBdr>
          <w:divsChild>
            <w:div w:id="1848598871">
              <w:marLeft w:val="0"/>
              <w:marRight w:val="0"/>
              <w:marTop w:val="0"/>
              <w:marBottom w:val="0"/>
              <w:divBdr>
                <w:top w:val="none" w:sz="0" w:space="0" w:color="auto"/>
                <w:left w:val="none" w:sz="0" w:space="0" w:color="auto"/>
                <w:bottom w:val="none" w:sz="0" w:space="0" w:color="auto"/>
                <w:right w:val="none" w:sz="0" w:space="0" w:color="auto"/>
              </w:divBdr>
            </w:div>
            <w:div w:id="1896429170">
              <w:marLeft w:val="0"/>
              <w:marRight w:val="0"/>
              <w:marTop w:val="0"/>
              <w:marBottom w:val="0"/>
              <w:divBdr>
                <w:top w:val="none" w:sz="0" w:space="0" w:color="auto"/>
                <w:left w:val="none" w:sz="0" w:space="0" w:color="auto"/>
                <w:bottom w:val="none" w:sz="0" w:space="0" w:color="auto"/>
                <w:right w:val="none" w:sz="0" w:space="0" w:color="auto"/>
              </w:divBdr>
            </w:div>
          </w:divsChild>
        </w:div>
        <w:div w:id="400368952">
          <w:marLeft w:val="0"/>
          <w:marRight w:val="0"/>
          <w:marTop w:val="0"/>
          <w:marBottom w:val="0"/>
          <w:divBdr>
            <w:top w:val="none" w:sz="0" w:space="0" w:color="auto"/>
            <w:left w:val="none" w:sz="0" w:space="0" w:color="auto"/>
            <w:bottom w:val="none" w:sz="0" w:space="0" w:color="auto"/>
            <w:right w:val="none" w:sz="0" w:space="0" w:color="auto"/>
          </w:divBdr>
          <w:divsChild>
            <w:div w:id="449396230">
              <w:marLeft w:val="0"/>
              <w:marRight w:val="0"/>
              <w:marTop w:val="0"/>
              <w:marBottom w:val="0"/>
              <w:divBdr>
                <w:top w:val="none" w:sz="0" w:space="0" w:color="auto"/>
                <w:left w:val="none" w:sz="0" w:space="0" w:color="auto"/>
                <w:bottom w:val="none" w:sz="0" w:space="0" w:color="auto"/>
                <w:right w:val="none" w:sz="0" w:space="0" w:color="auto"/>
              </w:divBdr>
            </w:div>
          </w:divsChild>
        </w:div>
        <w:div w:id="1894270165">
          <w:marLeft w:val="0"/>
          <w:marRight w:val="0"/>
          <w:marTop w:val="0"/>
          <w:marBottom w:val="0"/>
          <w:divBdr>
            <w:top w:val="none" w:sz="0" w:space="0" w:color="auto"/>
            <w:left w:val="none" w:sz="0" w:space="0" w:color="auto"/>
            <w:bottom w:val="none" w:sz="0" w:space="0" w:color="auto"/>
            <w:right w:val="none" w:sz="0" w:space="0" w:color="auto"/>
          </w:divBdr>
          <w:divsChild>
            <w:div w:id="1525435012">
              <w:marLeft w:val="0"/>
              <w:marRight w:val="0"/>
              <w:marTop w:val="0"/>
              <w:marBottom w:val="0"/>
              <w:divBdr>
                <w:top w:val="none" w:sz="0" w:space="0" w:color="auto"/>
                <w:left w:val="none" w:sz="0" w:space="0" w:color="auto"/>
                <w:bottom w:val="none" w:sz="0" w:space="0" w:color="auto"/>
                <w:right w:val="none" w:sz="0" w:space="0" w:color="auto"/>
              </w:divBdr>
            </w:div>
            <w:div w:id="904488113">
              <w:marLeft w:val="0"/>
              <w:marRight w:val="0"/>
              <w:marTop w:val="0"/>
              <w:marBottom w:val="0"/>
              <w:divBdr>
                <w:top w:val="none" w:sz="0" w:space="0" w:color="auto"/>
                <w:left w:val="none" w:sz="0" w:space="0" w:color="auto"/>
                <w:bottom w:val="none" w:sz="0" w:space="0" w:color="auto"/>
                <w:right w:val="none" w:sz="0" w:space="0" w:color="auto"/>
              </w:divBdr>
            </w:div>
          </w:divsChild>
        </w:div>
        <w:div w:id="1801269258">
          <w:marLeft w:val="0"/>
          <w:marRight w:val="0"/>
          <w:marTop w:val="0"/>
          <w:marBottom w:val="0"/>
          <w:divBdr>
            <w:top w:val="none" w:sz="0" w:space="0" w:color="auto"/>
            <w:left w:val="none" w:sz="0" w:space="0" w:color="auto"/>
            <w:bottom w:val="none" w:sz="0" w:space="0" w:color="auto"/>
            <w:right w:val="none" w:sz="0" w:space="0" w:color="auto"/>
          </w:divBdr>
          <w:divsChild>
            <w:div w:id="1310742850">
              <w:marLeft w:val="0"/>
              <w:marRight w:val="0"/>
              <w:marTop w:val="0"/>
              <w:marBottom w:val="0"/>
              <w:divBdr>
                <w:top w:val="none" w:sz="0" w:space="0" w:color="auto"/>
                <w:left w:val="none" w:sz="0" w:space="0" w:color="auto"/>
                <w:bottom w:val="none" w:sz="0" w:space="0" w:color="auto"/>
                <w:right w:val="none" w:sz="0" w:space="0" w:color="auto"/>
              </w:divBdr>
            </w:div>
          </w:divsChild>
        </w:div>
        <w:div w:id="1547452526">
          <w:marLeft w:val="0"/>
          <w:marRight w:val="0"/>
          <w:marTop w:val="0"/>
          <w:marBottom w:val="0"/>
          <w:divBdr>
            <w:top w:val="none" w:sz="0" w:space="0" w:color="auto"/>
            <w:left w:val="none" w:sz="0" w:space="0" w:color="auto"/>
            <w:bottom w:val="none" w:sz="0" w:space="0" w:color="auto"/>
            <w:right w:val="none" w:sz="0" w:space="0" w:color="auto"/>
          </w:divBdr>
          <w:divsChild>
            <w:div w:id="88085109">
              <w:marLeft w:val="0"/>
              <w:marRight w:val="0"/>
              <w:marTop w:val="0"/>
              <w:marBottom w:val="0"/>
              <w:divBdr>
                <w:top w:val="none" w:sz="0" w:space="0" w:color="auto"/>
                <w:left w:val="none" w:sz="0" w:space="0" w:color="auto"/>
                <w:bottom w:val="none" w:sz="0" w:space="0" w:color="auto"/>
                <w:right w:val="none" w:sz="0" w:space="0" w:color="auto"/>
              </w:divBdr>
            </w:div>
            <w:div w:id="629436493">
              <w:marLeft w:val="0"/>
              <w:marRight w:val="0"/>
              <w:marTop w:val="0"/>
              <w:marBottom w:val="0"/>
              <w:divBdr>
                <w:top w:val="none" w:sz="0" w:space="0" w:color="auto"/>
                <w:left w:val="none" w:sz="0" w:space="0" w:color="auto"/>
                <w:bottom w:val="none" w:sz="0" w:space="0" w:color="auto"/>
                <w:right w:val="none" w:sz="0" w:space="0" w:color="auto"/>
              </w:divBdr>
            </w:div>
          </w:divsChild>
        </w:div>
        <w:div w:id="699361930">
          <w:marLeft w:val="0"/>
          <w:marRight w:val="0"/>
          <w:marTop w:val="0"/>
          <w:marBottom w:val="0"/>
          <w:divBdr>
            <w:top w:val="none" w:sz="0" w:space="0" w:color="auto"/>
            <w:left w:val="none" w:sz="0" w:space="0" w:color="auto"/>
            <w:bottom w:val="none" w:sz="0" w:space="0" w:color="auto"/>
            <w:right w:val="none" w:sz="0" w:space="0" w:color="auto"/>
          </w:divBdr>
          <w:divsChild>
            <w:div w:id="1617523694">
              <w:marLeft w:val="0"/>
              <w:marRight w:val="0"/>
              <w:marTop w:val="0"/>
              <w:marBottom w:val="0"/>
              <w:divBdr>
                <w:top w:val="none" w:sz="0" w:space="0" w:color="auto"/>
                <w:left w:val="none" w:sz="0" w:space="0" w:color="auto"/>
                <w:bottom w:val="none" w:sz="0" w:space="0" w:color="auto"/>
                <w:right w:val="none" w:sz="0" w:space="0" w:color="auto"/>
              </w:divBdr>
            </w:div>
          </w:divsChild>
        </w:div>
        <w:div w:id="168373003">
          <w:marLeft w:val="0"/>
          <w:marRight w:val="0"/>
          <w:marTop w:val="0"/>
          <w:marBottom w:val="0"/>
          <w:divBdr>
            <w:top w:val="none" w:sz="0" w:space="0" w:color="auto"/>
            <w:left w:val="none" w:sz="0" w:space="0" w:color="auto"/>
            <w:bottom w:val="none" w:sz="0" w:space="0" w:color="auto"/>
            <w:right w:val="none" w:sz="0" w:space="0" w:color="auto"/>
          </w:divBdr>
          <w:divsChild>
            <w:div w:id="1296179830">
              <w:marLeft w:val="0"/>
              <w:marRight w:val="0"/>
              <w:marTop w:val="0"/>
              <w:marBottom w:val="0"/>
              <w:divBdr>
                <w:top w:val="none" w:sz="0" w:space="0" w:color="auto"/>
                <w:left w:val="none" w:sz="0" w:space="0" w:color="auto"/>
                <w:bottom w:val="none" w:sz="0" w:space="0" w:color="auto"/>
                <w:right w:val="none" w:sz="0" w:space="0" w:color="auto"/>
              </w:divBdr>
            </w:div>
          </w:divsChild>
        </w:div>
        <w:div w:id="1016158390">
          <w:marLeft w:val="0"/>
          <w:marRight w:val="0"/>
          <w:marTop w:val="0"/>
          <w:marBottom w:val="0"/>
          <w:divBdr>
            <w:top w:val="none" w:sz="0" w:space="0" w:color="auto"/>
            <w:left w:val="none" w:sz="0" w:space="0" w:color="auto"/>
            <w:bottom w:val="none" w:sz="0" w:space="0" w:color="auto"/>
            <w:right w:val="none" w:sz="0" w:space="0" w:color="auto"/>
          </w:divBdr>
          <w:divsChild>
            <w:div w:id="1611665194">
              <w:marLeft w:val="0"/>
              <w:marRight w:val="0"/>
              <w:marTop w:val="0"/>
              <w:marBottom w:val="0"/>
              <w:divBdr>
                <w:top w:val="none" w:sz="0" w:space="0" w:color="auto"/>
                <w:left w:val="none" w:sz="0" w:space="0" w:color="auto"/>
                <w:bottom w:val="none" w:sz="0" w:space="0" w:color="auto"/>
                <w:right w:val="none" w:sz="0" w:space="0" w:color="auto"/>
              </w:divBdr>
            </w:div>
          </w:divsChild>
        </w:div>
        <w:div w:id="317728544">
          <w:marLeft w:val="0"/>
          <w:marRight w:val="0"/>
          <w:marTop w:val="0"/>
          <w:marBottom w:val="0"/>
          <w:divBdr>
            <w:top w:val="none" w:sz="0" w:space="0" w:color="auto"/>
            <w:left w:val="none" w:sz="0" w:space="0" w:color="auto"/>
            <w:bottom w:val="none" w:sz="0" w:space="0" w:color="auto"/>
            <w:right w:val="none" w:sz="0" w:space="0" w:color="auto"/>
          </w:divBdr>
          <w:divsChild>
            <w:div w:id="1745373473">
              <w:marLeft w:val="0"/>
              <w:marRight w:val="0"/>
              <w:marTop w:val="0"/>
              <w:marBottom w:val="0"/>
              <w:divBdr>
                <w:top w:val="none" w:sz="0" w:space="0" w:color="auto"/>
                <w:left w:val="none" w:sz="0" w:space="0" w:color="auto"/>
                <w:bottom w:val="none" w:sz="0" w:space="0" w:color="auto"/>
                <w:right w:val="none" w:sz="0" w:space="0" w:color="auto"/>
              </w:divBdr>
            </w:div>
          </w:divsChild>
        </w:div>
        <w:div w:id="491337727">
          <w:marLeft w:val="0"/>
          <w:marRight w:val="0"/>
          <w:marTop w:val="0"/>
          <w:marBottom w:val="0"/>
          <w:divBdr>
            <w:top w:val="none" w:sz="0" w:space="0" w:color="auto"/>
            <w:left w:val="none" w:sz="0" w:space="0" w:color="auto"/>
            <w:bottom w:val="none" w:sz="0" w:space="0" w:color="auto"/>
            <w:right w:val="none" w:sz="0" w:space="0" w:color="auto"/>
          </w:divBdr>
          <w:divsChild>
            <w:div w:id="308898317">
              <w:marLeft w:val="0"/>
              <w:marRight w:val="0"/>
              <w:marTop w:val="0"/>
              <w:marBottom w:val="0"/>
              <w:divBdr>
                <w:top w:val="none" w:sz="0" w:space="0" w:color="auto"/>
                <w:left w:val="none" w:sz="0" w:space="0" w:color="auto"/>
                <w:bottom w:val="none" w:sz="0" w:space="0" w:color="auto"/>
                <w:right w:val="none" w:sz="0" w:space="0" w:color="auto"/>
              </w:divBdr>
            </w:div>
          </w:divsChild>
        </w:div>
        <w:div w:id="1916744229">
          <w:marLeft w:val="0"/>
          <w:marRight w:val="0"/>
          <w:marTop w:val="0"/>
          <w:marBottom w:val="0"/>
          <w:divBdr>
            <w:top w:val="none" w:sz="0" w:space="0" w:color="auto"/>
            <w:left w:val="none" w:sz="0" w:space="0" w:color="auto"/>
            <w:bottom w:val="none" w:sz="0" w:space="0" w:color="auto"/>
            <w:right w:val="none" w:sz="0" w:space="0" w:color="auto"/>
          </w:divBdr>
          <w:divsChild>
            <w:div w:id="1400009859">
              <w:marLeft w:val="0"/>
              <w:marRight w:val="0"/>
              <w:marTop w:val="0"/>
              <w:marBottom w:val="0"/>
              <w:divBdr>
                <w:top w:val="none" w:sz="0" w:space="0" w:color="auto"/>
                <w:left w:val="none" w:sz="0" w:space="0" w:color="auto"/>
                <w:bottom w:val="none" w:sz="0" w:space="0" w:color="auto"/>
                <w:right w:val="none" w:sz="0" w:space="0" w:color="auto"/>
              </w:divBdr>
            </w:div>
          </w:divsChild>
        </w:div>
        <w:div w:id="1112819753">
          <w:marLeft w:val="0"/>
          <w:marRight w:val="0"/>
          <w:marTop w:val="0"/>
          <w:marBottom w:val="0"/>
          <w:divBdr>
            <w:top w:val="none" w:sz="0" w:space="0" w:color="auto"/>
            <w:left w:val="none" w:sz="0" w:space="0" w:color="auto"/>
            <w:bottom w:val="none" w:sz="0" w:space="0" w:color="auto"/>
            <w:right w:val="none" w:sz="0" w:space="0" w:color="auto"/>
          </w:divBdr>
          <w:divsChild>
            <w:div w:id="1169060460">
              <w:marLeft w:val="0"/>
              <w:marRight w:val="0"/>
              <w:marTop w:val="0"/>
              <w:marBottom w:val="0"/>
              <w:divBdr>
                <w:top w:val="none" w:sz="0" w:space="0" w:color="auto"/>
                <w:left w:val="none" w:sz="0" w:space="0" w:color="auto"/>
                <w:bottom w:val="none" w:sz="0" w:space="0" w:color="auto"/>
                <w:right w:val="none" w:sz="0" w:space="0" w:color="auto"/>
              </w:divBdr>
            </w:div>
          </w:divsChild>
        </w:div>
        <w:div w:id="52238932">
          <w:marLeft w:val="0"/>
          <w:marRight w:val="0"/>
          <w:marTop w:val="0"/>
          <w:marBottom w:val="0"/>
          <w:divBdr>
            <w:top w:val="none" w:sz="0" w:space="0" w:color="auto"/>
            <w:left w:val="none" w:sz="0" w:space="0" w:color="auto"/>
            <w:bottom w:val="none" w:sz="0" w:space="0" w:color="auto"/>
            <w:right w:val="none" w:sz="0" w:space="0" w:color="auto"/>
          </w:divBdr>
          <w:divsChild>
            <w:div w:id="1501651147">
              <w:marLeft w:val="0"/>
              <w:marRight w:val="0"/>
              <w:marTop w:val="0"/>
              <w:marBottom w:val="0"/>
              <w:divBdr>
                <w:top w:val="none" w:sz="0" w:space="0" w:color="auto"/>
                <w:left w:val="none" w:sz="0" w:space="0" w:color="auto"/>
                <w:bottom w:val="none" w:sz="0" w:space="0" w:color="auto"/>
                <w:right w:val="none" w:sz="0" w:space="0" w:color="auto"/>
              </w:divBdr>
            </w:div>
          </w:divsChild>
        </w:div>
        <w:div w:id="62342631">
          <w:marLeft w:val="0"/>
          <w:marRight w:val="0"/>
          <w:marTop w:val="0"/>
          <w:marBottom w:val="0"/>
          <w:divBdr>
            <w:top w:val="none" w:sz="0" w:space="0" w:color="auto"/>
            <w:left w:val="none" w:sz="0" w:space="0" w:color="auto"/>
            <w:bottom w:val="none" w:sz="0" w:space="0" w:color="auto"/>
            <w:right w:val="none" w:sz="0" w:space="0" w:color="auto"/>
          </w:divBdr>
          <w:divsChild>
            <w:div w:id="139539213">
              <w:marLeft w:val="0"/>
              <w:marRight w:val="0"/>
              <w:marTop w:val="0"/>
              <w:marBottom w:val="0"/>
              <w:divBdr>
                <w:top w:val="none" w:sz="0" w:space="0" w:color="auto"/>
                <w:left w:val="none" w:sz="0" w:space="0" w:color="auto"/>
                <w:bottom w:val="none" w:sz="0" w:space="0" w:color="auto"/>
                <w:right w:val="none" w:sz="0" w:space="0" w:color="auto"/>
              </w:divBdr>
            </w:div>
          </w:divsChild>
        </w:div>
        <w:div w:id="238369516">
          <w:marLeft w:val="0"/>
          <w:marRight w:val="0"/>
          <w:marTop w:val="0"/>
          <w:marBottom w:val="0"/>
          <w:divBdr>
            <w:top w:val="none" w:sz="0" w:space="0" w:color="auto"/>
            <w:left w:val="none" w:sz="0" w:space="0" w:color="auto"/>
            <w:bottom w:val="none" w:sz="0" w:space="0" w:color="auto"/>
            <w:right w:val="none" w:sz="0" w:space="0" w:color="auto"/>
          </w:divBdr>
          <w:divsChild>
            <w:div w:id="1249382888">
              <w:marLeft w:val="0"/>
              <w:marRight w:val="0"/>
              <w:marTop w:val="0"/>
              <w:marBottom w:val="0"/>
              <w:divBdr>
                <w:top w:val="none" w:sz="0" w:space="0" w:color="auto"/>
                <w:left w:val="none" w:sz="0" w:space="0" w:color="auto"/>
                <w:bottom w:val="none" w:sz="0" w:space="0" w:color="auto"/>
                <w:right w:val="none" w:sz="0" w:space="0" w:color="auto"/>
              </w:divBdr>
            </w:div>
          </w:divsChild>
        </w:div>
        <w:div w:id="983654750">
          <w:marLeft w:val="0"/>
          <w:marRight w:val="0"/>
          <w:marTop w:val="0"/>
          <w:marBottom w:val="0"/>
          <w:divBdr>
            <w:top w:val="none" w:sz="0" w:space="0" w:color="auto"/>
            <w:left w:val="none" w:sz="0" w:space="0" w:color="auto"/>
            <w:bottom w:val="none" w:sz="0" w:space="0" w:color="auto"/>
            <w:right w:val="none" w:sz="0" w:space="0" w:color="auto"/>
          </w:divBdr>
          <w:divsChild>
            <w:div w:id="359552558">
              <w:marLeft w:val="0"/>
              <w:marRight w:val="0"/>
              <w:marTop w:val="0"/>
              <w:marBottom w:val="0"/>
              <w:divBdr>
                <w:top w:val="none" w:sz="0" w:space="0" w:color="auto"/>
                <w:left w:val="none" w:sz="0" w:space="0" w:color="auto"/>
                <w:bottom w:val="none" w:sz="0" w:space="0" w:color="auto"/>
                <w:right w:val="none" w:sz="0" w:space="0" w:color="auto"/>
              </w:divBdr>
            </w:div>
          </w:divsChild>
        </w:div>
        <w:div w:id="1516651889">
          <w:marLeft w:val="0"/>
          <w:marRight w:val="0"/>
          <w:marTop w:val="0"/>
          <w:marBottom w:val="0"/>
          <w:divBdr>
            <w:top w:val="none" w:sz="0" w:space="0" w:color="auto"/>
            <w:left w:val="none" w:sz="0" w:space="0" w:color="auto"/>
            <w:bottom w:val="none" w:sz="0" w:space="0" w:color="auto"/>
            <w:right w:val="none" w:sz="0" w:space="0" w:color="auto"/>
          </w:divBdr>
          <w:divsChild>
            <w:div w:id="164055337">
              <w:marLeft w:val="0"/>
              <w:marRight w:val="0"/>
              <w:marTop w:val="0"/>
              <w:marBottom w:val="0"/>
              <w:divBdr>
                <w:top w:val="none" w:sz="0" w:space="0" w:color="auto"/>
                <w:left w:val="none" w:sz="0" w:space="0" w:color="auto"/>
                <w:bottom w:val="none" w:sz="0" w:space="0" w:color="auto"/>
                <w:right w:val="none" w:sz="0" w:space="0" w:color="auto"/>
              </w:divBdr>
            </w:div>
          </w:divsChild>
        </w:div>
        <w:div w:id="998966543">
          <w:marLeft w:val="0"/>
          <w:marRight w:val="0"/>
          <w:marTop w:val="0"/>
          <w:marBottom w:val="0"/>
          <w:divBdr>
            <w:top w:val="none" w:sz="0" w:space="0" w:color="auto"/>
            <w:left w:val="none" w:sz="0" w:space="0" w:color="auto"/>
            <w:bottom w:val="none" w:sz="0" w:space="0" w:color="auto"/>
            <w:right w:val="none" w:sz="0" w:space="0" w:color="auto"/>
          </w:divBdr>
          <w:divsChild>
            <w:div w:id="175968359">
              <w:marLeft w:val="0"/>
              <w:marRight w:val="0"/>
              <w:marTop w:val="0"/>
              <w:marBottom w:val="0"/>
              <w:divBdr>
                <w:top w:val="none" w:sz="0" w:space="0" w:color="auto"/>
                <w:left w:val="none" w:sz="0" w:space="0" w:color="auto"/>
                <w:bottom w:val="none" w:sz="0" w:space="0" w:color="auto"/>
                <w:right w:val="none" w:sz="0" w:space="0" w:color="auto"/>
              </w:divBdr>
            </w:div>
          </w:divsChild>
        </w:div>
        <w:div w:id="1767116403">
          <w:marLeft w:val="0"/>
          <w:marRight w:val="0"/>
          <w:marTop w:val="0"/>
          <w:marBottom w:val="0"/>
          <w:divBdr>
            <w:top w:val="none" w:sz="0" w:space="0" w:color="auto"/>
            <w:left w:val="none" w:sz="0" w:space="0" w:color="auto"/>
            <w:bottom w:val="none" w:sz="0" w:space="0" w:color="auto"/>
            <w:right w:val="none" w:sz="0" w:space="0" w:color="auto"/>
          </w:divBdr>
          <w:divsChild>
            <w:div w:id="301929393">
              <w:marLeft w:val="0"/>
              <w:marRight w:val="0"/>
              <w:marTop w:val="0"/>
              <w:marBottom w:val="0"/>
              <w:divBdr>
                <w:top w:val="none" w:sz="0" w:space="0" w:color="auto"/>
                <w:left w:val="none" w:sz="0" w:space="0" w:color="auto"/>
                <w:bottom w:val="none" w:sz="0" w:space="0" w:color="auto"/>
                <w:right w:val="none" w:sz="0" w:space="0" w:color="auto"/>
              </w:divBdr>
            </w:div>
          </w:divsChild>
        </w:div>
        <w:div w:id="1337541349">
          <w:marLeft w:val="0"/>
          <w:marRight w:val="0"/>
          <w:marTop w:val="0"/>
          <w:marBottom w:val="0"/>
          <w:divBdr>
            <w:top w:val="none" w:sz="0" w:space="0" w:color="auto"/>
            <w:left w:val="none" w:sz="0" w:space="0" w:color="auto"/>
            <w:bottom w:val="none" w:sz="0" w:space="0" w:color="auto"/>
            <w:right w:val="none" w:sz="0" w:space="0" w:color="auto"/>
          </w:divBdr>
          <w:divsChild>
            <w:div w:id="1313213479">
              <w:marLeft w:val="0"/>
              <w:marRight w:val="0"/>
              <w:marTop w:val="0"/>
              <w:marBottom w:val="0"/>
              <w:divBdr>
                <w:top w:val="none" w:sz="0" w:space="0" w:color="auto"/>
                <w:left w:val="none" w:sz="0" w:space="0" w:color="auto"/>
                <w:bottom w:val="none" w:sz="0" w:space="0" w:color="auto"/>
                <w:right w:val="none" w:sz="0" w:space="0" w:color="auto"/>
              </w:divBdr>
            </w:div>
          </w:divsChild>
        </w:div>
        <w:div w:id="1488403999">
          <w:marLeft w:val="0"/>
          <w:marRight w:val="0"/>
          <w:marTop w:val="0"/>
          <w:marBottom w:val="0"/>
          <w:divBdr>
            <w:top w:val="none" w:sz="0" w:space="0" w:color="auto"/>
            <w:left w:val="none" w:sz="0" w:space="0" w:color="auto"/>
            <w:bottom w:val="none" w:sz="0" w:space="0" w:color="auto"/>
            <w:right w:val="none" w:sz="0" w:space="0" w:color="auto"/>
          </w:divBdr>
          <w:divsChild>
            <w:div w:id="1732266562">
              <w:marLeft w:val="0"/>
              <w:marRight w:val="0"/>
              <w:marTop w:val="0"/>
              <w:marBottom w:val="0"/>
              <w:divBdr>
                <w:top w:val="none" w:sz="0" w:space="0" w:color="auto"/>
                <w:left w:val="none" w:sz="0" w:space="0" w:color="auto"/>
                <w:bottom w:val="none" w:sz="0" w:space="0" w:color="auto"/>
                <w:right w:val="none" w:sz="0" w:space="0" w:color="auto"/>
              </w:divBdr>
            </w:div>
          </w:divsChild>
        </w:div>
        <w:div w:id="1438989658">
          <w:marLeft w:val="0"/>
          <w:marRight w:val="0"/>
          <w:marTop w:val="0"/>
          <w:marBottom w:val="0"/>
          <w:divBdr>
            <w:top w:val="none" w:sz="0" w:space="0" w:color="auto"/>
            <w:left w:val="none" w:sz="0" w:space="0" w:color="auto"/>
            <w:bottom w:val="none" w:sz="0" w:space="0" w:color="auto"/>
            <w:right w:val="none" w:sz="0" w:space="0" w:color="auto"/>
          </w:divBdr>
          <w:divsChild>
            <w:div w:id="1157068360">
              <w:marLeft w:val="0"/>
              <w:marRight w:val="0"/>
              <w:marTop w:val="0"/>
              <w:marBottom w:val="0"/>
              <w:divBdr>
                <w:top w:val="none" w:sz="0" w:space="0" w:color="auto"/>
                <w:left w:val="none" w:sz="0" w:space="0" w:color="auto"/>
                <w:bottom w:val="none" w:sz="0" w:space="0" w:color="auto"/>
                <w:right w:val="none" w:sz="0" w:space="0" w:color="auto"/>
              </w:divBdr>
            </w:div>
          </w:divsChild>
        </w:div>
        <w:div w:id="806052967">
          <w:marLeft w:val="0"/>
          <w:marRight w:val="0"/>
          <w:marTop w:val="0"/>
          <w:marBottom w:val="0"/>
          <w:divBdr>
            <w:top w:val="none" w:sz="0" w:space="0" w:color="auto"/>
            <w:left w:val="none" w:sz="0" w:space="0" w:color="auto"/>
            <w:bottom w:val="none" w:sz="0" w:space="0" w:color="auto"/>
            <w:right w:val="none" w:sz="0" w:space="0" w:color="auto"/>
          </w:divBdr>
          <w:divsChild>
            <w:div w:id="922690730">
              <w:marLeft w:val="0"/>
              <w:marRight w:val="0"/>
              <w:marTop w:val="0"/>
              <w:marBottom w:val="0"/>
              <w:divBdr>
                <w:top w:val="none" w:sz="0" w:space="0" w:color="auto"/>
                <w:left w:val="none" w:sz="0" w:space="0" w:color="auto"/>
                <w:bottom w:val="none" w:sz="0" w:space="0" w:color="auto"/>
                <w:right w:val="none" w:sz="0" w:space="0" w:color="auto"/>
              </w:divBdr>
            </w:div>
          </w:divsChild>
        </w:div>
        <w:div w:id="970088729">
          <w:marLeft w:val="0"/>
          <w:marRight w:val="0"/>
          <w:marTop w:val="0"/>
          <w:marBottom w:val="0"/>
          <w:divBdr>
            <w:top w:val="none" w:sz="0" w:space="0" w:color="auto"/>
            <w:left w:val="none" w:sz="0" w:space="0" w:color="auto"/>
            <w:bottom w:val="none" w:sz="0" w:space="0" w:color="auto"/>
            <w:right w:val="none" w:sz="0" w:space="0" w:color="auto"/>
          </w:divBdr>
          <w:divsChild>
            <w:div w:id="1832016410">
              <w:marLeft w:val="0"/>
              <w:marRight w:val="0"/>
              <w:marTop w:val="0"/>
              <w:marBottom w:val="0"/>
              <w:divBdr>
                <w:top w:val="none" w:sz="0" w:space="0" w:color="auto"/>
                <w:left w:val="none" w:sz="0" w:space="0" w:color="auto"/>
                <w:bottom w:val="none" w:sz="0" w:space="0" w:color="auto"/>
                <w:right w:val="none" w:sz="0" w:space="0" w:color="auto"/>
              </w:divBdr>
            </w:div>
          </w:divsChild>
        </w:div>
        <w:div w:id="838694369">
          <w:marLeft w:val="0"/>
          <w:marRight w:val="0"/>
          <w:marTop w:val="0"/>
          <w:marBottom w:val="0"/>
          <w:divBdr>
            <w:top w:val="none" w:sz="0" w:space="0" w:color="auto"/>
            <w:left w:val="none" w:sz="0" w:space="0" w:color="auto"/>
            <w:bottom w:val="none" w:sz="0" w:space="0" w:color="auto"/>
            <w:right w:val="none" w:sz="0" w:space="0" w:color="auto"/>
          </w:divBdr>
        </w:div>
        <w:div w:id="1362437994">
          <w:marLeft w:val="0"/>
          <w:marRight w:val="0"/>
          <w:marTop w:val="0"/>
          <w:marBottom w:val="0"/>
          <w:divBdr>
            <w:top w:val="none" w:sz="0" w:space="0" w:color="auto"/>
            <w:left w:val="none" w:sz="0" w:space="0" w:color="auto"/>
            <w:bottom w:val="none" w:sz="0" w:space="0" w:color="auto"/>
            <w:right w:val="none" w:sz="0" w:space="0" w:color="auto"/>
          </w:divBdr>
        </w:div>
      </w:divsChild>
    </w:div>
    <w:div w:id="1279601318">
      <w:bodyDiv w:val="1"/>
      <w:marLeft w:val="0"/>
      <w:marRight w:val="0"/>
      <w:marTop w:val="0"/>
      <w:marBottom w:val="0"/>
      <w:divBdr>
        <w:top w:val="none" w:sz="0" w:space="0" w:color="auto"/>
        <w:left w:val="none" w:sz="0" w:space="0" w:color="auto"/>
        <w:bottom w:val="none" w:sz="0" w:space="0" w:color="auto"/>
        <w:right w:val="none" w:sz="0" w:space="0" w:color="auto"/>
      </w:divBdr>
    </w:div>
    <w:div w:id="1415516361">
      <w:bodyDiv w:val="1"/>
      <w:marLeft w:val="0"/>
      <w:marRight w:val="0"/>
      <w:marTop w:val="0"/>
      <w:marBottom w:val="0"/>
      <w:divBdr>
        <w:top w:val="none" w:sz="0" w:space="0" w:color="auto"/>
        <w:left w:val="none" w:sz="0" w:space="0" w:color="auto"/>
        <w:bottom w:val="none" w:sz="0" w:space="0" w:color="auto"/>
        <w:right w:val="none" w:sz="0" w:space="0" w:color="auto"/>
      </w:divBdr>
    </w:div>
    <w:div w:id="1922374968">
      <w:bodyDiv w:val="1"/>
      <w:marLeft w:val="0"/>
      <w:marRight w:val="0"/>
      <w:marTop w:val="0"/>
      <w:marBottom w:val="0"/>
      <w:divBdr>
        <w:top w:val="none" w:sz="0" w:space="0" w:color="auto"/>
        <w:left w:val="none" w:sz="0" w:space="0" w:color="auto"/>
        <w:bottom w:val="none" w:sz="0" w:space="0" w:color="auto"/>
        <w:right w:val="none" w:sz="0" w:space="0" w:color="auto"/>
      </w:divBdr>
      <w:divsChild>
        <w:div w:id="915434013">
          <w:marLeft w:val="0"/>
          <w:marRight w:val="0"/>
          <w:marTop w:val="0"/>
          <w:marBottom w:val="0"/>
          <w:divBdr>
            <w:top w:val="none" w:sz="0" w:space="0" w:color="auto"/>
            <w:left w:val="none" w:sz="0" w:space="0" w:color="auto"/>
            <w:bottom w:val="none" w:sz="0" w:space="0" w:color="auto"/>
            <w:right w:val="none" w:sz="0" w:space="0" w:color="auto"/>
          </w:divBdr>
          <w:divsChild>
            <w:div w:id="1295327322">
              <w:marLeft w:val="0"/>
              <w:marRight w:val="0"/>
              <w:marTop w:val="0"/>
              <w:marBottom w:val="0"/>
              <w:divBdr>
                <w:top w:val="none" w:sz="0" w:space="0" w:color="auto"/>
                <w:left w:val="none" w:sz="0" w:space="0" w:color="auto"/>
                <w:bottom w:val="none" w:sz="0" w:space="0" w:color="auto"/>
                <w:right w:val="none" w:sz="0" w:space="0" w:color="auto"/>
              </w:divBdr>
              <w:divsChild>
                <w:div w:id="169156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822057">
          <w:marLeft w:val="0"/>
          <w:marRight w:val="0"/>
          <w:marTop w:val="0"/>
          <w:marBottom w:val="0"/>
          <w:divBdr>
            <w:top w:val="none" w:sz="0" w:space="0" w:color="auto"/>
            <w:left w:val="none" w:sz="0" w:space="0" w:color="auto"/>
            <w:bottom w:val="none" w:sz="0" w:space="0" w:color="auto"/>
            <w:right w:val="none" w:sz="0" w:space="0" w:color="auto"/>
          </w:divBdr>
          <w:divsChild>
            <w:div w:id="15737253">
              <w:marLeft w:val="0"/>
              <w:marRight w:val="0"/>
              <w:marTop w:val="0"/>
              <w:marBottom w:val="0"/>
              <w:divBdr>
                <w:top w:val="none" w:sz="0" w:space="0" w:color="auto"/>
                <w:left w:val="none" w:sz="0" w:space="0" w:color="auto"/>
                <w:bottom w:val="none" w:sz="0" w:space="0" w:color="auto"/>
                <w:right w:val="none" w:sz="0" w:space="0" w:color="auto"/>
              </w:divBdr>
            </w:div>
          </w:divsChild>
        </w:div>
        <w:div w:id="889729771">
          <w:marLeft w:val="0"/>
          <w:marRight w:val="0"/>
          <w:marTop w:val="0"/>
          <w:marBottom w:val="0"/>
          <w:divBdr>
            <w:top w:val="none" w:sz="0" w:space="0" w:color="auto"/>
            <w:left w:val="none" w:sz="0" w:space="0" w:color="auto"/>
            <w:bottom w:val="none" w:sz="0" w:space="0" w:color="auto"/>
            <w:right w:val="none" w:sz="0" w:space="0" w:color="auto"/>
          </w:divBdr>
          <w:divsChild>
            <w:div w:id="1091127796">
              <w:marLeft w:val="0"/>
              <w:marRight w:val="0"/>
              <w:marTop w:val="0"/>
              <w:marBottom w:val="0"/>
              <w:divBdr>
                <w:top w:val="none" w:sz="0" w:space="0" w:color="auto"/>
                <w:left w:val="none" w:sz="0" w:space="0" w:color="auto"/>
                <w:bottom w:val="none" w:sz="0" w:space="0" w:color="auto"/>
                <w:right w:val="none" w:sz="0" w:space="0" w:color="auto"/>
              </w:divBdr>
            </w:div>
          </w:divsChild>
        </w:div>
        <w:div w:id="1895240809">
          <w:marLeft w:val="0"/>
          <w:marRight w:val="0"/>
          <w:marTop w:val="0"/>
          <w:marBottom w:val="0"/>
          <w:divBdr>
            <w:top w:val="none" w:sz="0" w:space="0" w:color="auto"/>
            <w:left w:val="none" w:sz="0" w:space="0" w:color="auto"/>
            <w:bottom w:val="none" w:sz="0" w:space="0" w:color="auto"/>
            <w:right w:val="none" w:sz="0" w:space="0" w:color="auto"/>
          </w:divBdr>
          <w:divsChild>
            <w:div w:id="2112585676">
              <w:marLeft w:val="0"/>
              <w:marRight w:val="0"/>
              <w:marTop w:val="0"/>
              <w:marBottom w:val="0"/>
              <w:divBdr>
                <w:top w:val="none" w:sz="0" w:space="0" w:color="auto"/>
                <w:left w:val="none" w:sz="0" w:space="0" w:color="auto"/>
                <w:bottom w:val="none" w:sz="0" w:space="0" w:color="auto"/>
                <w:right w:val="none" w:sz="0" w:space="0" w:color="auto"/>
              </w:divBdr>
            </w:div>
          </w:divsChild>
        </w:div>
        <w:div w:id="771587324">
          <w:marLeft w:val="0"/>
          <w:marRight w:val="0"/>
          <w:marTop w:val="0"/>
          <w:marBottom w:val="0"/>
          <w:divBdr>
            <w:top w:val="none" w:sz="0" w:space="0" w:color="auto"/>
            <w:left w:val="none" w:sz="0" w:space="0" w:color="auto"/>
            <w:bottom w:val="none" w:sz="0" w:space="0" w:color="auto"/>
            <w:right w:val="none" w:sz="0" w:space="0" w:color="auto"/>
          </w:divBdr>
          <w:divsChild>
            <w:div w:id="18070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686125">
      <w:bodyDiv w:val="1"/>
      <w:marLeft w:val="0"/>
      <w:marRight w:val="0"/>
      <w:marTop w:val="0"/>
      <w:marBottom w:val="0"/>
      <w:divBdr>
        <w:top w:val="none" w:sz="0" w:space="0" w:color="auto"/>
        <w:left w:val="none" w:sz="0" w:space="0" w:color="auto"/>
        <w:bottom w:val="none" w:sz="0" w:space="0" w:color="auto"/>
        <w:right w:val="none" w:sz="0" w:space="0" w:color="auto"/>
      </w:divBdr>
    </w:div>
    <w:div w:id="1980764814">
      <w:bodyDiv w:val="1"/>
      <w:marLeft w:val="0"/>
      <w:marRight w:val="0"/>
      <w:marTop w:val="0"/>
      <w:marBottom w:val="0"/>
      <w:divBdr>
        <w:top w:val="none" w:sz="0" w:space="0" w:color="auto"/>
        <w:left w:val="none" w:sz="0" w:space="0" w:color="auto"/>
        <w:bottom w:val="none" w:sz="0" w:space="0" w:color="auto"/>
        <w:right w:val="none" w:sz="0" w:space="0" w:color="auto"/>
      </w:divBdr>
      <w:divsChild>
        <w:div w:id="1612542103">
          <w:marLeft w:val="0"/>
          <w:marRight w:val="0"/>
          <w:marTop w:val="0"/>
          <w:marBottom w:val="0"/>
          <w:divBdr>
            <w:top w:val="none" w:sz="0" w:space="0" w:color="auto"/>
            <w:left w:val="none" w:sz="0" w:space="0" w:color="auto"/>
            <w:bottom w:val="none" w:sz="0" w:space="0" w:color="auto"/>
            <w:right w:val="none" w:sz="0" w:space="0" w:color="auto"/>
          </w:divBdr>
          <w:divsChild>
            <w:div w:id="1004550164">
              <w:marLeft w:val="0"/>
              <w:marRight w:val="0"/>
              <w:marTop w:val="0"/>
              <w:marBottom w:val="0"/>
              <w:divBdr>
                <w:top w:val="none" w:sz="0" w:space="0" w:color="auto"/>
                <w:left w:val="none" w:sz="0" w:space="0" w:color="auto"/>
                <w:bottom w:val="none" w:sz="0" w:space="0" w:color="auto"/>
                <w:right w:val="none" w:sz="0" w:space="0" w:color="auto"/>
              </w:divBdr>
            </w:div>
          </w:divsChild>
        </w:div>
        <w:div w:id="59599199">
          <w:marLeft w:val="0"/>
          <w:marRight w:val="0"/>
          <w:marTop w:val="0"/>
          <w:marBottom w:val="0"/>
          <w:divBdr>
            <w:top w:val="none" w:sz="0" w:space="0" w:color="auto"/>
            <w:left w:val="none" w:sz="0" w:space="0" w:color="auto"/>
            <w:bottom w:val="none" w:sz="0" w:space="0" w:color="auto"/>
            <w:right w:val="none" w:sz="0" w:space="0" w:color="auto"/>
          </w:divBdr>
          <w:divsChild>
            <w:div w:id="30421377">
              <w:marLeft w:val="0"/>
              <w:marRight w:val="0"/>
              <w:marTop w:val="0"/>
              <w:marBottom w:val="0"/>
              <w:divBdr>
                <w:top w:val="none" w:sz="0" w:space="0" w:color="auto"/>
                <w:left w:val="none" w:sz="0" w:space="0" w:color="auto"/>
                <w:bottom w:val="none" w:sz="0" w:space="0" w:color="auto"/>
                <w:right w:val="none" w:sz="0" w:space="0" w:color="auto"/>
              </w:divBdr>
            </w:div>
            <w:div w:id="688067705">
              <w:marLeft w:val="0"/>
              <w:marRight w:val="0"/>
              <w:marTop w:val="0"/>
              <w:marBottom w:val="0"/>
              <w:divBdr>
                <w:top w:val="none" w:sz="0" w:space="0" w:color="auto"/>
                <w:left w:val="none" w:sz="0" w:space="0" w:color="auto"/>
                <w:bottom w:val="none" w:sz="0" w:space="0" w:color="auto"/>
                <w:right w:val="none" w:sz="0" w:space="0" w:color="auto"/>
              </w:divBdr>
            </w:div>
            <w:div w:id="2019040002">
              <w:marLeft w:val="0"/>
              <w:marRight w:val="0"/>
              <w:marTop w:val="0"/>
              <w:marBottom w:val="0"/>
              <w:divBdr>
                <w:top w:val="none" w:sz="0" w:space="0" w:color="auto"/>
                <w:left w:val="none" w:sz="0" w:space="0" w:color="auto"/>
                <w:bottom w:val="none" w:sz="0" w:space="0" w:color="auto"/>
                <w:right w:val="none" w:sz="0" w:space="0" w:color="auto"/>
              </w:divBdr>
            </w:div>
            <w:div w:id="82340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ntrol" Target="activeX/activeX1.xml"/><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wmf"/><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wmf"/><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image" Target="media/image5.wmf"/></Relationships>
</file>

<file path=word/_rels/header2.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14243073AEE74C3EB4E40044E22A9C46"/>
        <w:category>
          <w:name w:val="General"/>
          <w:gallery w:val="placeholder"/>
        </w:category>
        <w:types>
          <w:type w:val="bbPlcHdr"/>
        </w:types>
        <w:behaviors>
          <w:behavior w:val="content"/>
        </w:behaviors>
        <w:guid w:val="{2CFB25B2-D04A-46C0-B3C9-798935B7CCBF}"/>
      </w:docPartPr>
      <w:docPartBody>
        <w:p w:rsidR="00951F5A" w:rsidRDefault="00407190" w:rsidP="00407190">
          <w:pPr>
            <w:pStyle w:val="14243073AEE74C3EB4E40044E22A9C461"/>
          </w:pPr>
          <w:r w:rsidRPr="001026F3">
            <w:rPr>
              <w:rFonts w:asciiTheme="minorHAnsi" w:hAnsiTheme="minorHAnsi" w:cstheme="minorHAnsi"/>
              <w:b/>
              <w:shd w:val="clear" w:color="auto" w:fill="0070C0"/>
            </w:rPr>
            <w:t>Seleccione…</w:t>
          </w:r>
        </w:p>
      </w:docPartBody>
    </w:docPart>
    <w:docPart>
      <w:docPartPr>
        <w:name w:val="A37E91F277384E2594F4091ABD74A1D5"/>
        <w:category>
          <w:name w:val="General"/>
          <w:gallery w:val="placeholder"/>
        </w:category>
        <w:types>
          <w:type w:val="bbPlcHdr"/>
        </w:types>
        <w:behaviors>
          <w:behavior w:val="content"/>
        </w:behaviors>
        <w:guid w:val="{6EF9E3B1-C7E4-4024-8269-FE98D61CD332}"/>
      </w:docPartPr>
      <w:docPartBody>
        <w:p w:rsidR="00951F5A" w:rsidRDefault="00407190" w:rsidP="00407190">
          <w:pPr>
            <w:pStyle w:val="A37E91F277384E2594F4091ABD74A1D51"/>
          </w:pPr>
          <w:r w:rsidRPr="001026F3">
            <w:rPr>
              <w:rFonts w:asciiTheme="minorHAnsi" w:hAnsiTheme="minorHAnsi" w:cstheme="minorHAnsi"/>
              <w:b/>
              <w:shd w:val="clear" w:color="auto" w:fill="0070C0"/>
            </w:rPr>
            <w:t>Seleccione…</w:t>
          </w:r>
        </w:p>
      </w:docPartBody>
    </w:docPart>
    <w:docPart>
      <w:docPartPr>
        <w:name w:val="AF779F1597C1485D9CBC3E6CC59CBE19"/>
        <w:category>
          <w:name w:val="General"/>
          <w:gallery w:val="placeholder"/>
        </w:category>
        <w:types>
          <w:type w:val="bbPlcHdr"/>
        </w:types>
        <w:behaviors>
          <w:behavior w:val="content"/>
        </w:behaviors>
        <w:guid w:val="{971040E9-FED5-4C27-AA12-03B833D82C01}"/>
      </w:docPartPr>
      <w:docPartBody>
        <w:p w:rsidR="00951F5A" w:rsidRDefault="00407190" w:rsidP="00407190">
          <w:pPr>
            <w:pStyle w:val="AF779F1597C1485D9CBC3E6CC59CBE191"/>
          </w:pPr>
          <w:r w:rsidRPr="001026F3">
            <w:rPr>
              <w:rFonts w:asciiTheme="minorHAnsi" w:hAnsiTheme="minorHAnsi" w:cstheme="minorHAnsi"/>
              <w:b/>
              <w:shd w:val="clear" w:color="auto" w:fill="0070C0"/>
            </w:rPr>
            <w:t>Seleccione…</w:t>
          </w:r>
        </w:p>
      </w:docPartBody>
    </w:docPart>
    <w:docPart>
      <w:docPartPr>
        <w:name w:val="5DE8E173D86A448DABE8E4AC68B19FB5"/>
        <w:category>
          <w:name w:val="General"/>
          <w:gallery w:val="placeholder"/>
        </w:category>
        <w:types>
          <w:type w:val="bbPlcHdr"/>
        </w:types>
        <w:behaviors>
          <w:behavior w:val="content"/>
        </w:behaviors>
        <w:guid w:val="{3A5D5E03-1494-4DF5-96B2-E3F343BBF72B}"/>
      </w:docPartPr>
      <w:docPartBody>
        <w:p w:rsidR="00951F5A" w:rsidRDefault="00407190" w:rsidP="00407190">
          <w:pPr>
            <w:pStyle w:val="5DE8E173D86A448DABE8E4AC68B19FB51"/>
          </w:pPr>
          <w:r w:rsidRPr="001026F3">
            <w:rPr>
              <w:rFonts w:asciiTheme="minorHAnsi" w:hAnsiTheme="minorHAnsi" w:cstheme="minorHAnsi"/>
              <w:b/>
              <w:shd w:val="clear" w:color="auto" w:fill="0070C0"/>
            </w:rPr>
            <w:t>Seleccióne…</w:t>
          </w:r>
        </w:p>
      </w:docPartBody>
    </w:docPart>
    <w:docPart>
      <w:docPartPr>
        <w:name w:val="872600A91F834C5486FFB15D861C8F17"/>
        <w:category>
          <w:name w:val="General"/>
          <w:gallery w:val="placeholder"/>
        </w:category>
        <w:types>
          <w:type w:val="bbPlcHdr"/>
        </w:types>
        <w:behaviors>
          <w:behavior w:val="content"/>
        </w:behaviors>
        <w:guid w:val="{76E65927-42A4-45CC-8642-9308E534A784}"/>
      </w:docPartPr>
      <w:docPartBody>
        <w:p w:rsidR="00951F5A" w:rsidRDefault="00407190" w:rsidP="00407190">
          <w:pPr>
            <w:pStyle w:val="872600A91F834C5486FFB15D861C8F171"/>
          </w:pPr>
          <w:r w:rsidRPr="0087001A">
            <w:rPr>
              <w:rFonts w:asciiTheme="minorHAnsi" w:hAnsiTheme="minorHAnsi" w:cstheme="minorHAnsi"/>
              <w:b/>
              <w:shd w:val="clear" w:color="auto" w:fill="BFBFBF" w:themeFill="background1" w:themeFillShade="BF"/>
            </w:rPr>
            <w:t>Sector.</w:t>
          </w:r>
        </w:p>
      </w:docPartBody>
    </w:docPart>
    <w:docPart>
      <w:docPartPr>
        <w:name w:val="6A7390F335014152B216394FFB9BC942"/>
        <w:category>
          <w:name w:val="General"/>
          <w:gallery w:val="placeholder"/>
        </w:category>
        <w:types>
          <w:type w:val="bbPlcHdr"/>
        </w:types>
        <w:behaviors>
          <w:behavior w:val="content"/>
        </w:behaviors>
        <w:guid w:val="{479ED720-A395-4850-AD12-C7F2E76F09B1}"/>
      </w:docPartPr>
      <w:docPartBody>
        <w:p w:rsidR="00951F5A" w:rsidRDefault="00407190" w:rsidP="00407190">
          <w:pPr>
            <w:pStyle w:val="6A7390F335014152B216394FFB9BC9421"/>
          </w:pPr>
          <w:r w:rsidRPr="0087001A">
            <w:rPr>
              <w:rFonts w:asciiTheme="minorHAnsi" w:hAnsiTheme="minorHAnsi" w:cstheme="minorHAnsi"/>
              <w:b/>
              <w:shd w:val="clear" w:color="auto" w:fill="BFBFBF" w:themeFill="background1" w:themeFillShade="BF"/>
            </w:rPr>
            <w:t>SubSector.</w:t>
          </w:r>
        </w:p>
      </w:docPartBody>
    </w:docPart>
    <w:docPart>
      <w:docPartPr>
        <w:name w:val="774EFB95D41C4E3A97B724797FC95353"/>
        <w:category>
          <w:name w:val="General"/>
          <w:gallery w:val="placeholder"/>
        </w:category>
        <w:types>
          <w:type w:val="bbPlcHdr"/>
        </w:types>
        <w:behaviors>
          <w:behavior w:val="content"/>
        </w:behaviors>
        <w:guid w:val="{316EB983-5199-4B5A-85BC-A3F8D2DB98D3}"/>
      </w:docPartPr>
      <w:docPartBody>
        <w:p w:rsidR="00951F5A" w:rsidRDefault="00407190" w:rsidP="00407190">
          <w:pPr>
            <w:pStyle w:val="774EFB95D41C4E3A97B724797FC953531"/>
          </w:pPr>
          <w:r w:rsidRPr="0087001A">
            <w:rPr>
              <w:rFonts w:asciiTheme="minorHAnsi" w:hAnsiTheme="minorHAnsi" w:cstheme="minorHAnsi"/>
              <w:b/>
              <w:shd w:val="clear" w:color="auto" w:fill="BFBFBF" w:themeFill="background1" w:themeFillShade="BF"/>
            </w:rPr>
            <w:t>Rubro.</w:t>
          </w:r>
        </w:p>
      </w:docPartBody>
    </w:docPart>
    <w:docPart>
      <w:docPartPr>
        <w:name w:val="746B19F961604AF28E705AFB329E7348"/>
        <w:category>
          <w:name w:val="General"/>
          <w:gallery w:val="placeholder"/>
        </w:category>
        <w:types>
          <w:type w:val="bbPlcHdr"/>
        </w:types>
        <w:behaviors>
          <w:behavior w:val="content"/>
        </w:behaviors>
        <w:guid w:val="{E96C7A30-7EA8-4DC9-955E-EF4DAFF98F82}"/>
      </w:docPartPr>
      <w:docPartBody>
        <w:p w:rsidR="00951F5A" w:rsidRDefault="00407190" w:rsidP="00407190">
          <w:pPr>
            <w:pStyle w:val="746B19F961604AF28E705AFB329E73481"/>
          </w:pPr>
          <w:r w:rsidRPr="001026F3">
            <w:rPr>
              <w:rFonts w:asciiTheme="minorHAnsi" w:hAnsiTheme="minorHAnsi" w:cstheme="minorHAnsi"/>
              <w:b/>
              <w:shd w:val="clear" w:color="auto" w:fill="0070C0"/>
            </w:rPr>
            <w:t>Seleccione…</w:t>
          </w:r>
        </w:p>
      </w:docPartBody>
    </w:docPart>
    <w:docPart>
      <w:docPartPr>
        <w:name w:val="66507180A07C4DF1A27D7929B63FB352"/>
        <w:category>
          <w:name w:val="General"/>
          <w:gallery w:val="placeholder"/>
        </w:category>
        <w:types>
          <w:type w:val="bbPlcHdr"/>
        </w:types>
        <w:behaviors>
          <w:behavior w:val="content"/>
        </w:behaviors>
        <w:guid w:val="{24E890A9-89F6-48E8-83CF-0A3E4AEC0C1A}"/>
      </w:docPartPr>
      <w:docPartBody>
        <w:p w:rsidR="00951F5A" w:rsidRDefault="00951F5A" w:rsidP="00951F5A">
          <w:pPr>
            <w:pStyle w:val="66507180A07C4DF1A27D7929B63FB352"/>
          </w:pPr>
          <w:r>
            <w:rPr>
              <w:sz w:val="20"/>
            </w:rPr>
            <w:t>Región</w:t>
          </w:r>
        </w:p>
      </w:docPartBody>
    </w:docPart>
    <w:docPart>
      <w:docPartPr>
        <w:name w:val="CC05E3AB1E454543BBFFB681058356FF"/>
        <w:category>
          <w:name w:val="General"/>
          <w:gallery w:val="placeholder"/>
        </w:category>
        <w:types>
          <w:type w:val="bbPlcHdr"/>
        </w:types>
        <w:behaviors>
          <w:behavior w:val="content"/>
        </w:behaviors>
        <w:guid w:val="{AF543951-C25A-4792-A5D7-9B24C9D124CE}"/>
      </w:docPartPr>
      <w:docPartBody>
        <w:p w:rsidR="00951F5A" w:rsidRDefault="00407190" w:rsidP="00407190">
          <w:pPr>
            <w:pStyle w:val="CC05E3AB1E454543BBFFB681058356FF1"/>
          </w:pPr>
          <w:r w:rsidRPr="001026F3">
            <w:rPr>
              <w:rFonts w:asciiTheme="minorHAnsi" w:hAnsiTheme="minorHAnsi" w:cstheme="minorHAnsi"/>
              <w:b/>
              <w:shd w:val="clear" w:color="auto" w:fill="0070C0"/>
            </w:rPr>
            <w:t>Comuna</w:t>
          </w:r>
        </w:p>
      </w:docPartBody>
    </w:docPart>
    <w:docPart>
      <w:docPartPr>
        <w:name w:val="6CD832B630D64325AE623D15D1DE9328"/>
        <w:category>
          <w:name w:val="General"/>
          <w:gallery w:val="placeholder"/>
        </w:category>
        <w:types>
          <w:type w:val="bbPlcHdr"/>
        </w:types>
        <w:behaviors>
          <w:behavior w:val="content"/>
        </w:behaviors>
        <w:guid w:val="{3557FDF4-719B-48C2-9056-422E7A6B6FB8}"/>
      </w:docPartPr>
      <w:docPartBody>
        <w:p w:rsidR="00951F5A" w:rsidRDefault="00407190" w:rsidP="00407190">
          <w:pPr>
            <w:pStyle w:val="6CD832B630D64325AE623D15D1DE93281"/>
          </w:pPr>
          <w:r w:rsidRPr="001026F3">
            <w:rPr>
              <w:rFonts w:asciiTheme="minorHAnsi" w:hAnsiTheme="minorHAnsi" w:cstheme="minorHAnsi"/>
              <w:b/>
              <w:shd w:val="clear" w:color="auto" w:fill="0070C0"/>
            </w:rPr>
            <w:t>Seleccione…</w:t>
          </w:r>
        </w:p>
      </w:docPartBody>
    </w:docPart>
    <w:docPart>
      <w:docPartPr>
        <w:name w:val="C6FFC8521AD44FF39AA50E7DDA6F7A49"/>
        <w:category>
          <w:name w:val="General"/>
          <w:gallery w:val="placeholder"/>
        </w:category>
        <w:types>
          <w:type w:val="bbPlcHdr"/>
        </w:types>
        <w:behaviors>
          <w:behavior w:val="content"/>
        </w:behaviors>
        <w:guid w:val="{69AD1DC8-FB88-43A0-99A0-B5F8DE40A0AB}"/>
      </w:docPartPr>
      <w:docPartBody>
        <w:p w:rsidR="00951F5A" w:rsidRDefault="00407190" w:rsidP="00407190">
          <w:pPr>
            <w:pStyle w:val="C6FFC8521AD44FF39AA50E7DDA6F7A491"/>
          </w:pPr>
          <w:r w:rsidRPr="001026F3">
            <w:rPr>
              <w:rFonts w:asciiTheme="minorHAnsi" w:hAnsiTheme="minorHAnsi" w:cstheme="minorHAnsi"/>
              <w:b/>
              <w:shd w:val="clear" w:color="auto" w:fill="0070C0"/>
            </w:rPr>
            <w:t>Seleccione…</w:t>
          </w:r>
        </w:p>
      </w:docPartBody>
    </w:docPart>
    <w:docPart>
      <w:docPartPr>
        <w:name w:val="51818604A403436DA9E52E6B7034D64E"/>
        <w:category>
          <w:name w:val="General"/>
          <w:gallery w:val="placeholder"/>
        </w:category>
        <w:types>
          <w:type w:val="bbPlcHdr"/>
        </w:types>
        <w:behaviors>
          <w:behavior w:val="content"/>
        </w:behaviors>
        <w:guid w:val="{98E1E860-FB49-4A2F-A080-1F98DD1BFB0E}"/>
      </w:docPartPr>
      <w:docPartBody>
        <w:p w:rsidR="00951F5A" w:rsidRDefault="00407190" w:rsidP="00407190">
          <w:pPr>
            <w:pStyle w:val="51818604A403436DA9E52E6B7034D64E1"/>
          </w:pPr>
          <w:r w:rsidRPr="001026F3">
            <w:rPr>
              <w:rFonts w:asciiTheme="minorHAnsi" w:hAnsiTheme="minorHAnsi" w:cstheme="minorHAnsi"/>
              <w:b/>
              <w:shd w:val="clear" w:color="auto" w:fill="0070C0"/>
            </w:rPr>
            <w:t>Seleccione…</w:t>
          </w:r>
        </w:p>
      </w:docPartBody>
    </w:docPart>
    <w:docPart>
      <w:docPartPr>
        <w:name w:val="030A6403636C4A9083C6F584AA1D12D1"/>
        <w:category>
          <w:name w:val="General"/>
          <w:gallery w:val="placeholder"/>
        </w:category>
        <w:types>
          <w:type w:val="bbPlcHdr"/>
        </w:types>
        <w:behaviors>
          <w:behavior w:val="content"/>
        </w:behaviors>
        <w:guid w:val="{121A5252-A0FF-4DC4-BA7B-8621098F0329}"/>
      </w:docPartPr>
      <w:docPartBody>
        <w:p w:rsidR="00951F5A" w:rsidRDefault="00407190" w:rsidP="00407190">
          <w:pPr>
            <w:pStyle w:val="030A6403636C4A9083C6F584AA1D12D11"/>
          </w:pPr>
          <w:r>
            <w:rPr>
              <w:b/>
            </w:rPr>
            <w:t>Seleccione…</w:t>
          </w:r>
        </w:p>
      </w:docPartBody>
    </w:docPart>
    <w:docPart>
      <w:docPartPr>
        <w:name w:val="67B73DE5691F46BA80B791A86799792B"/>
        <w:category>
          <w:name w:val="General"/>
          <w:gallery w:val="placeholder"/>
        </w:category>
        <w:types>
          <w:type w:val="bbPlcHdr"/>
        </w:types>
        <w:behaviors>
          <w:behavior w:val="content"/>
        </w:behaviors>
        <w:guid w:val="{FC966278-DC53-4C22-ABC0-8F9EE21F7DFB}"/>
      </w:docPartPr>
      <w:docPartBody>
        <w:p w:rsidR="00951F5A" w:rsidRDefault="00407190" w:rsidP="00407190">
          <w:pPr>
            <w:pStyle w:val="67B73DE5691F46BA80B791A86799792B1"/>
          </w:pPr>
          <w:r>
            <w:rPr>
              <w:b/>
            </w:rPr>
            <w:t>Seleccione…</w:t>
          </w:r>
        </w:p>
      </w:docPartBody>
    </w:docPart>
    <w:docPart>
      <w:docPartPr>
        <w:name w:val="8CF1FFD4C49548F28151B7C524D6BDAC"/>
        <w:category>
          <w:name w:val="General"/>
          <w:gallery w:val="placeholder"/>
        </w:category>
        <w:types>
          <w:type w:val="bbPlcHdr"/>
        </w:types>
        <w:behaviors>
          <w:behavior w:val="content"/>
        </w:behaviors>
        <w:guid w:val="{A3998763-25EA-4C9F-A037-B7909377CF89}"/>
      </w:docPartPr>
      <w:docPartBody>
        <w:p w:rsidR="00951F5A" w:rsidRDefault="00407190" w:rsidP="00407190">
          <w:pPr>
            <w:pStyle w:val="8CF1FFD4C49548F28151B7C524D6BDAC1"/>
          </w:pPr>
          <w:r>
            <w:rPr>
              <w:b/>
            </w:rPr>
            <w:t>Seleccione…</w:t>
          </w:r>
        </w:p>
      </w:docPartBody>
    </w:docPart>
    <w:docPart>
      <w:docPartPr>
        <w:name w:val="0500E67970BE4532B3E51C05A70D311B"/>
        <w:category>
          <w:name w:val="General"/>
          <w:gallery w:val="placeholder"/>
        </w:category>
        <w:types>
          <w:type w:val="bbPlcHdr"/>
        </w:types>
        <w:behaviors>
          <w:behavior w:val="content"/>
        </w:behaviors>
        <w:guid w:val="{D42AF38C-FB29-46AF-9B94-2A4B20B43D1D}"/>
      </w:docPartPr>
      <w:docPartBody>
        <w:p w:rsidR="00951F5A" w:rsidRDefault="00407190" w:rsidP="00407190">
          <w:pPr>
            <w:pStyle w:val="0500E67970BE4532B3E51C05A70D311B1"/>
          </w:pPr>
          <w:r>
            <w:rPr>
              <w:b/>
            </w:rPr>
            <w:t>Seleccione…</w:t>
          </w:r>
        </w:p>
      </w:docPartBody>
    </w:docPart>
    <w:docPart>
      <w:docPartPr>
        <w:name w:val="9B4A715C880F405CA6AF3E8A4B001DEF"/>
        <w:category>
          <w:name w:val="General"/>
          <w:gallery w:val="placeholder"/>
        </w:category>
        <w:types>
          <w:type w:val="bbPlcHdr"/>
        </w:types>
        <w:behaviors>
          <w:behavior w:val="content"/>
        </w:behaviors>
        <w:guid w:val="{3391634D-E13D-4BD3-8071-571D49A8FA90}"/>
      </w:docPartPr>
      <w:docPartBody>
        <w:p w:rsidR="00951F5A" w:rsidRDefault="00407190" w:rsidP="00407190">
          <w:pPr>
            <w:pStyle w:val="9B4A715C880F405CA6AF3E8A4B001DEF1"/>
          </w:pPr>
          <w:r>
            <w:rPr>
              <w:b/>
            </w:rPr>
            <w:t>Seleccione…</w:t>
          </w:r>
        </w:p>
      </w:docPartBody>
    </w:docPart>
    <w:docPart>
      <w:docPartPr>
        <w:name w:val="614F993A9D6440D093596150EFD12400"/>
        <w:category>
          <w:name w:val="General"/>
          <w:gallery w:val="placeholder"/>
        </w:category>
        <w:types>
          <w:type w:val="bbPlcHdr"/>
        </w:types>
        <w:behaviors>
          <w:behavior w:val="content"/>
        </w:behaviors>
        <w:guid w:val="{89D05EEE-3B99-405F-AB62-20009105BE8A}"/>
      </w:docPartPr>
      <w:docPartBody>
        <w:p w:rsidR="00951F5A" w:rsidRDefault="00407190" w:rsidP="00407190">
          <w:pPr>
            <w:pStyle w:val="614F993A9D6440D093596150EFD124001"/>
          </w:pPr>
          <w:r w:rsidRPr="0087001A">
            <w:rPr>
              <w:b/>
              <w:shd w:val="clear" w:color="auto" w:fill="BFBFBF" w:themeFill="background1" w:themeFillShade="BF"/>
            </w:rPr>
            <w:t>Seleccione…</w:t>
          </w:r>
        </w:p>
      </w:docPartBody>
    </w:docPart>
    <w:docPart>
      <w:docPartPr>
        <w:name w:val="333A3D8FC1C2478985F5879A8C056708"/>
        <w:category>
          <w:name w:val="General"/>
          <w:gallery w:val="placeholder"/>
        </w:category>
        <w:types>
          <w:type w:val="bbPlcHdr"/>
        </w:types>
        <w:behaviors>
          <w:behavior w:val="content"/>
        </w:behaviors>
        <w:guid w:val="{89C7A7C1-78B0-432D-8D77-94F774517D81}"/>
      </w:docPartPr>
      <w:docPartBody>
        <w:p w:rsidR="00951F5A" w:rsidRDefault="00407190" w:rsidP="00407190">
          <w:pPr>
            <w:pStyle w:val="333A3D8FC1C2478985F5879A8C0567081"/>
          </w:pPr>
          <w:r>
            <w:rPr>
              <w:b/>
            </w:rPr>
            <w:t>Seleccione…</w:t>
          </w:r>
        </w:p>
      </w:docPartBody>
    </w:docPart>
    <w:docPart>
      <w:docPartPr>
        <w:name w:val="D1D1F632AF5E4F6191B03EF61666CB24"/>
        <w:category>
          <w:name w:val="General"/>
          <w:gallery w:val="placeholder"/>
        </w:category>
        <w:types>
          <w:type w:val="bbPlcHdr"/>
        </w:types>
        <w:behaviors>
          <w:behavior w:val="content"/>
        </w:behaviors>
        <w:guid w:val="{420D440D-AFB0-4468-B46A-B4CB6DF31C61}"/>
      </w:docPartPr>
      <w:docPartBody>
        <w:p w:rsidR="00951F5A" w:rsidRDefault="00407190" w:rsidP="00407190">
          <w:pPr>
            <w:pStyle w:val="D1D1F632AF5E4F6191B03EF61666CB241"/>
          </w:pPr>
          <w:r>
            <w:rPr>
              <w:b/>
            </w:rPr>
            <w:t>Seleccione…</w:t>
          </w:r>
        </w:p>
      </w:docPartBody>
    </w:docPart>
    <w:docPart>
      <w:docPartPr>
        <w:name w:val="5EEE1FC46387461688ADE774CE9C3D38"/>
        <w:category>
          <w:name w:val="General"/>
          <w:gallery w:val="placeholder"/>
        </w:category>
        <w:types>
          <w:type w:val="bbPlcHdr"/>
        </w:types>
        <w:behaviors>
          <w:behavior w:val="content"/>
        </w:behaviors>
        <w:guid w:val="{E2D02988-3876-42AB-A965-DAB486F16F0B}"/>
      </w:docPartPr>
      <w:docPartBody>
        <w:p w:rsidR="00951F5A" w:rsidRDefault="00407190" w:rsidP="00407190">
          <w:pPr>
            <w:pStyle w:val="5EEE1FC46387461688ADE774CE9C3D381"/>
          </w:pPr>
          <w:r>
            <w:rPr>
              <w:b/>
            </w:rPr>
            <w:t>Seleccione…</w:t>
          </w:r>
        </w:p>
      </w:docPartBody>
    </w:docPart>
    <w:docPart>
      <w:docPartPr>
        <w:name w:val="72FA5915ACF943E88F7884F3538AAD47"/>
        <w:category>
          <w:name w:val="General"/>
          <w:gallery w:val="placeholder"/>
        </w:category>
        <w:types>
          <w:type w:val="bbPlcHdr"/>
        </w:types>
        <w:behaviors>
          <w:behavior w:val="content"/>
        </w:behaviors>
        <w:guid w:val="{067235D7-2225-4996-9ECD-D85B702A2043}"/>
      </w:docPartPr>
      <w:docPartBody>
        <w:p w:rsidR="00951F5A" w:rsidRDefault="00407190" w:rsidP="00407190">
          <w:pPr>
            <w:pStyle w:val="72FA5915ACF943E88F7884F3538AAD471"/>
          </w:pPr>
          <w:r>
            <w:rPr>
              <w:b/>
            </w:rPr>
            <w:t>Seleccione…</w:t>
          </w:r>
        </w:p>
      </w:docPartBody>
    </w:docPart>
    <w:docPart>
      <w:docPartPr>
        <w:name w:val="C15A68C35C224F168DED3D8E00836A6D"/>
        <w:category>
          <w:name w:val="General"/>
          <w:gallery w:val="placeholder"/>
        </w:category>
        <w:types>
          <w:type w:val="bbPlcHdr"/>
        </w:types>
        <w:behaviors>
          <w:behavior w:val="content"/>
        </w:behaviors>
        <w:guid w:val="{9C2FF90C-7D96-4869-A82B-9A84E48E7415}"/>
      </w:docPartPr>
      <w:docPartBody>
        <w:p w:rsidR="00951F5A" w:rsidRDefault="00407190" w:rsidP="00407190">
          <w:pPr>
            <w:pStyle w:val="C15A68C35C224F168DED3D8E00836A6D1"/>
          </w:pPr>
          <w:r>
            <w:rPr>
              <w:b/>
            </w:rPr>
            <w:t>Seleccione…</w:t>
          </w:r>
        </w:p>
      </w:docPartBody>
    </w:docPart>
    <w:docPart>
      <w:docPartPr>
        <w:name w:val="2C6BE4BCB29D4E5B9070CAB984B3C0CA"/>
        <w:category>
          <w:name w:val="General"/>
          <w:gallery w:val="placeholder"/>
        </w:category>
        <w:types>
          <w:type w:val="bbPlcHdr"/>
        </w:types>
        <w:behaviors>
          <w:behavior w:val="content"/>
        </w:behaviors>
        <w:guid w:val="{1F56AC93-AE3B-4C93-AF64-4AB3E599BB72}"/>
      </w:docPartPr>
      <w:docPartBody>
        <w:p w:rsidR="00951F5A" w:rsidRDefault="00407190" w:rsidP="00407190">
          <w:pPr>
            <w:pStyle w:val="2C6BE4BCB29D4E5B9070CAB984B3C0CA1"/>
          </w:pPr>
          <w:r>
            <w:rPr>
              <w:b/>
            </w:rPr>
            <w:t>Seleccione…</w:t>
          </w:r>
        </w:p>
      </w:docPartBody>
    </w:docPart>
    <w:docPart>
      <w:docPartPr>
        <w:name w:val="AD600716665849B4A8F42F044A7576DC"/>
        <w:category>
          <w:name w:val="General"/>
          <w:gallery w:val="placeholder"/>
        </w:category>
        <w:types>
          <w:type w:val="bbPlcHdr"/>
        </w:types>
        <w:behaviors>
          <w:behavior w:val="content"/>
        </w:behaviors>
        <w:guid w:val="{4FCE4C35-4B95-4DC1-9CC7-09DD9E3000C2}"/>
      </w:docPartPr>
      <w:docPartBody>
        <w:p w:rsidR="00951F5A" w:rsidRDefault="00407190" w:rsidP="00407190">
          <w:pPr>
            <w:pStyle w:val="AD600716665849B4A8F42F044A7576DC1"/>
          </w:pPr>
          <w:r>
            <w:rPr>
              <w:b/>
            </w:rPr>
            <w:t>Seleccione…</w:t>
          </w:r>
        </w:p>
      </w:docPartBody>
    </w:docPart>
    <w:docPart>
      <w:docPartPr>
        <w:name w:val="BF90FB4A302947F695BDCB7CB3E65050"/>
        <w:category>
          <w:name w:val="General"/>
          <w:gallery w:val="placeholder"/>
        </w:category>
        <w:types>
          <w:type w:val="bbPlcHdr"/>
        </w:types>
        <w:behaviors>
          <w:behavior w:val="content"/>
        </w:behaviors>
        <w:guid w:val="{EB4D0823-DAB2-4A31-B685-2266747834AB}"/>
      </w:docPartPr>
      <w:docPartBody>
        <w:p w:rsidR="00951F5A" w:rsidRDefault="00407190" w:rsidP="00407190">
          <w:pPr>
            <w:pStyle w:val="BF90FB4A302947F695BDCB7CB3E650501"/>
          </w:pPr>
          <w:r>
            <w:rPr>
              <w:b/>
            </w:rPr>
            <w:t>Seleccione…</w:t>
          </w:r>
        </w:p>
      </w:docPartBody>
    </w:docPart>
    <w:docPart>
      <w:docPartPr>
        <w:name w:val="BBEE0D19CB4C4AEC8A98C2E2222C4DEF"/>
        <w:category>
          <w:name w:val="General"/>
          <w:gallery w:val="placeholder"/>
        </w:category>
        <w:types>
          <w:type w:val="bbPlcHdr"/>
        </w:types>
        <w:behaviors>
          <w:behavior w:val="content"/>
        </w:behaviors>
        <w:guid w:val="{57ADE1B1-A010-487A-BD07-91A51B7268FC}"/>
      </w:docPartPr>
      <w:docPartBody>
        <w:p w:rsidR="00395736" w:rsidRDefault="00395736" w:rsidP="00395736">
          <w:pPr>
            <w:pStyle w:val="BBEE0D19CB4C4AEC8A98C2E2222C4DEF"/>
          </w:pPr>
          <w:r>
            <w:rPr>
              <w:sz w:val="20"/>
              <w:szCs w:val="20"/>
            </w:rPr>
            <w:t>Tipo de Integrante</w:t>
          </w:r>
        </w:p>
      </w:docPartBody>
    </w:docPart>
    <w:docPart>
      <w:docPartPr>
        <w:name w:val="C625C68D55314614A8A38A4E18C6E304"/>
        <w:category>
          <w:name w:val="General"/>
          <w:gallery w:val="placeholder"/>
        </w:category>
        <w:types>
          <w:type w:val="bbPlcHdr"/>
        </w:types>
        <w:behaviors>
          <w:behavior w:val="content"/>
        </w:behaviors>
        <w:guid w:val="{C924E9FE-C9DB-47CA-9291-CE4F2221E249}"/>
      </w:docPartPr>
      <w:docPartBody>
        <w:p w:rsidR="00395736" w:rsidRDefault="00407190" w:rsidP="00407190">
          <w:pPr>
            <w:pStyle w:val="C625C68D55314614A8A38A4E18C6E3041"/>
          </w:pPr>
          <w:r>
            <w:rPr>
              <w:b/>
            </w:rPr>
            <w:t>Seleccione…</w:t>
          </w:r>
        </w:p>
      </w:docPartBody>
    </w:docPart>
    <w:docPart>
      <w:docPartPr>
        <w:name w:val="E3C676C4BF2D4CA1B52009C538A1D0D2"/>
        <w:category>
          <w:name w:val="General"/>
          <w:gallery w:val="placeholder"/>
        </w:category>
        <w:types>
          <w:type w:val="bbPlcHdr"/>
        </w:types>
        <w:behaviors>
          <w:behavior w:val="content"/>
        </w:behaviors>
        <w:guid w:val="{55581883-9671-4CB8-A22E-B5D9ABD30402}"/>
      </w:docPartPr>
      <w:docPartBody>
        <w:p w:rsidR="00395736" w:rsidRDefault="00407190" w:rsidP="00407190">
          <w:pPr>
            <w:pStyle w:val="E3C676C4BF2D4CA1B52009C538A1D0D21"/>
          </w:pPr>
          <w:r>
            <w:rPr>
              <w:b/>
            </w:rPr>
            <w:t>Seleccione…</w:t>
          </w:r>
        </w:p>
      </w:docPartBody>
    </w:docPart>
    <w:docPart>
      <w:docPartPr>
        <w:name w:val="D61E007008D541A68D91839B7EA05A34"/>
        <w:category>
          <w:name w:val="General"/>
          <w:gallery w:val="placeholder"/>
        </w:category>
        <w:types>
          <w:type w:val="bbPlcHdr"/>
        </w:types>
        <w:behaviors>
          <w:behavior w:val="content"/>
        </w:behaviors>
        <w:guid w:val="{BA8C5F31-7B85-4BD9-8B21-3D3B58FFF0EC}"/>
      </w:docPartPr>
      <w:docPartBody>
        <w:p w:rsidR="00395736" w:rsidRDefault="00407190" w:rsidP="00407190">
          <w:pPr>
            <w:pStyle w:val="D61E007008D541A68D91839B7EA05A341"/>
          </w:pPr>
          <w:r>
            <w:rPr>
              <w:b/>
            </w:rPr>
            <w:t>Seleccione…</w:t>
          </w:r>
        </w:p>
      </w:docPartBody>
    </w:docPart>
    <w:docPart>
      <w:docPartPr>
        <w:name w:val="94C90D76591B453E98E66809225188DD"/>
        <w:category>
          <w:name w:val="General"/>
          <w:gallery w:val="placeholder"/>
        </w:category>
        <w:types>
          <w:type w:val="bbPlcHdr"/>
        </w:types>
        <w:behaviors>
          <w:behavior w:val="content"/>
        </w:behaviors>
        <w:guid w:val="{861C90FF-D9F3-4ECA-B38F-EE18439319D1}"/>
      </w:docPartPr>
      <w:docPartBody>
        <w:p w:rsidR="00227364" w:rsidRDefault="00407190" w:rsidP="00407190">
          <w:pPr>
            <w:pStyle w:val="94C90D76591B453E98E66809225188DD1"/>
          </w:pPr>
          <w:r>
            <w:rPr>
              <w:b/>
            </w:rPr>
            <w:t>Seleccione…</w:t>
          </w:r>
        </w:p>
      </w:docPartBody>
    </w:docPart>
    <w:docPart>
      <w:docPartPr>
        <w:name w:val="0BD25AD406994F4C868653BE9C20304A"/>
        <w:category>
          <w:name w:val="General"/>
          <w:gallery w:val="placeholder"/>
        </w:category>
        <w:types>
          <w:type w:val="bbPlcHdr"/>
        </w:types>
        <w:behaviors>
          <w:behavior w:val="content"/>
        </w:behaviors>
        <w:guid w:val="{B2752F5A-E193-49DA-BB96-77C0BF1DA52B}"/>
      </w:docPartPr>
      <w:docPartBody>
        <w:p w:rsidR="00227364" w:rsidRDefault="00407190" w:rsidP="00407190">
          <w:pPr>
            <w:pStyle w:val="0BD25AD406994F4C868653BE9C20304A1"/>
          </w:pPr>
          <w:r>
            <w:rPr>
              <w:b/>
            </w:rPr>
            <w:t>Seleccione…</w:t>
          </w:r>
        </w:p>
      </w:docPartBody>
    </w:docPart>
    <w:docPart>
      <w:docPartPr>
        <w:name w:val="2A57FB8821DF43849BF6CD98B6BAE3D1"/>
        <w:category>
          <w:name w:val="General"/>
          <w:gallery w:val="placeholder"/>
        </w:category>
        <w:types>
          <w:type w:val="bbPlcHdr"/>
        </w:types>
        <w:behaviors>
          <w:behavior w:val="content"/>
        </w:behaviors>
        <w:guid w:val="{FA38AC28-DBEA-41AA-AD30-9AA3D4C67380}"/>
      </w:docPartPr>
      <w:docPartBody>
        <w:p w:rsidR="00227364" w:rsidRDefault="00407190" w:rsidP="00407190">
          <w:pPr>
            <w:pStyle w:val="2A57FB8821DF43849BF6CD98B6BAE3D11"/>
          </w:pPr>
          <w:r w:rsidRPr="00C33039">
            <w:rPr>
              <w:b/>
              <w:sz w:val="18"/>
              <w:szCs w:val="18"/>
            </w:rPr>
            <w:t>Seleccione…</w:t>
          </w:r>
        </w:p>
      </w:docPartBody>
    </w:docPart>
    <w:docPart>
      <w:docPartPr>
        <w:name w:val="C32C10FC2D66469386003B61D79DA929"/>
        <w:category>
          <w:name w:val="General"/>
          <w:gallery w:val="placeholder"/>
        </w:category>
        <w:types>
          <w:type w:val="bbPlcHdr"/>
        </w:types>
        <w:behaviors>
          <w:behavior w:val="content"/>
        </w:behaviors>
        <w:guid w:val="{376A7426-5C79-41F1-9836-6D61814D1C21}"/>
      </w:docPartPr>
      <w:docPartBody>
        <w:p w:rsidR="00227364" w:rsidRDefault="00407190" w:rsidP="00407190">
          <w:pPr>
            <w:pStyle w:val="C32C10FC2D66469386003B61D79DA9291"/>
          </w:pPr>
          <w:r w:rsidRPr="00C33039">
            <w:rPr>
              <w:b/>
              <w:sz w:val="18"/>
              <w:szCs w:val="18"/>
            </w:rPr>
            <w:t>Seleccione…</w:t>
          </w:r>
        </w:p>
      </w:docPartBody>
    </w:docPart>
    <w:docPart>
      <w:docPartPr>
        <w:name w:val="8B7AC39FC56D45C8855814CBD2CDA39C"/>
        <w:category>
          <w:name w:val="General"/>
          <w:gallery w:val="placeholder"/>
        </w:category>
        <w:types>
          <w:type w:val="bbPlcHdr"/>
        </w:types>
        <w:behaviors>
          <w:behavior w:val="content"/>
        </w:behaviors>
        <w:guid w:val="{42ED2DBD-AF70-4A27-8D88-F6BD93B437E4}"/>
      </w:docPartPr>
      <w:docPartBody>
        <w:p w:rsidR="00227364" w:rsidRDefault="00407190" w:rsidP="00407190">
          <w:pPr>
            <w:pStyle w:val="8B7AC39FC56D45C8855814CBD2CDA39C1"/>
          </w:pPr>
          <w:r w:rsidRPr="00C33039">
            <w:rPr>
              <w:b/>
              <w:sz w:val="18"/>
              <w:szCs w:val="18"/>
            </w:rPr>
            <w:t>Seleccione…</w:t>
          </w:r>
        </w:p>
      </w:docPartBody>
    </w:docPart>
    <w:docPart>
      <w:docPartPr>
        <w:name w:val="655BE071B24F4F0EAA19FE196F4BC863"/>
        <w:category>
          <w:name w:val="General"/>
          <w:gallery w:val="placeholder"/>
        </w:category>
        <w:types>
          <w:type w:val="bbPlcHdr"/>
        </w:types>
        <w:behaviors>
          <w:behavior w:val="content"/>
        </w:behaviors>
        <w:guid w:val="{2CD26CE6-09B7-4AFB-8755-C49AB45B1DAC}"/>
      </w:docPartPr>
      <w:docPartBody>
        <w:p w:rsidR="00227364" w:rsidRDefault="00407190" w:rsidP="00407190">
          <w:pPr>
            <w:pStyle w:val="655BE071B24F4F0EAA19FE196F4BC8631"/>
          </w:pPr>
          <w:r w:rsidRPr="00C33039">
            <w:rPr>
              <w:b/>
              <w:sz w:val="18"/>
              <w:szCs w:val="18"/>
            </w:rPr>
            <w:t>Seleccione…</w:t>
          </w:r>
        </w:p>
      </w:docPartBody>
    </w:docPart>
    <w:docPart>
      <w:docPartPr>
        <w:name w:val="3B2D0A47A6AC4EC8BEDFA285DC15DAD7"/>
        <w:category>
          <w:name w:val="General"/>
          <w:gallery w:val="placeholder"/>
        </w:category>
        <w:types>
          <w:type w:val="bbPlcHdr"/>
        </w:types>
        <w:behaviors>
          <w:behavior w:val="content"/>
        </w:behaviors>
        <w:guid w:val="{6A28343F-4804-4788-B555-0EF5DC98E137}"/>
      </w:docPartPr>
      <w:docPartBody>
        <w:p w:rsidR="00227364" w:rsidRDefault="00407190" w:rsidP="00407190">
          <w:pPr>
            <w:pStyle w:val="3B2D0A47A6AC4EC8BEDFA285DC15DAD71"/>
          </w:pPr>
          <w:r w:rsidRPr="00C33039">
            <w:rPr>
              <w:b/>
              <w:sz w:val="18"/>
              <w:szCs w:val="18"/>
            </w:rPr>
            <w:t>Seleccione…</w:t>
          </w:r>
        </w:p>
      </w:docPartBody>
    </w:docPart>
    <w:docPart>
      <w:docPartPr>
        <w:name w:val="87E457594E0641DCA1B639F76E539C6A"/>
        <w:category>
          <w:name w:val="General"/>
          <w:gallery w:val="placeholder"/>
        </w:category>
        <w:types>
          <w:type w:val="bbPlcHdr"/>
        </w:types>
        <w:behaviors>
          <w:behavior w:val="content"/>
        </w:behaviors>
        <w:guid w:val="{26A85047-F622-4763-896F-32A2FA9F6523}"/>
      </w:docPartPr>
      <w:docPartBody>
        <w:p w:rsidR="006E0AD1" w:rsidRDefault="00407190" w:rsidP="00407190">
          <w:pPr>
            <w:pStyle w:val="87E457594E0641DCA1B639F76E539C6A1"/>
          </w:pPr>
          <w:r>
            <w:rPr>
              <w:b/>
            </w:rPr>
            <w:t>Seleccione…</w:t>
          </w:r>
        </w:p>
      </w:docPartBody>
    </w:docPart>
    <w:docPart>
      <w:docPartPr>
        <w:name w:val="F0FC7DFA899F45EE81E1575444FD202F"/>
        <w:category>
          <w:name w:val="General"/>
          <w:gallery w:val="placeholder"/>
        </w:category>
        <w:types>
          <w:type w:val="bbPlcHdr"/>
        </w:types>
        <w:behaviors>
          <w:behavior w:val="content"/>
        </w:behaviors>
        <w:guid w:val="{9AAE55CC-F202-48C2-9857-37FB1323F399}"/>
      </w:docPartPr>
      <w:docPartBody>
        <w:p w:rsidR="006E0AD1" w:rsidRDefault="00407190" w:rsidP="00407190">
          <w:pPr>
            <w:pStyle w:val="F0FC7DFA899F45EE81E1575444FD202F1"/>
          </w:pPr>
          <w:r>
            <w:rPr>
              <w:b/>
            </w:rPr>
            <w:t>Seleccione…</w:t>
          </w:r>
        </w:p>
      </w:docPartBody>
    </w:docPart>
    <w:docPart>
      <w:docPartPr>
        <w:name w:val="2C09DFBE0D544578857A815080E290F7"/>
        <w:category>
          <w:name w:val="General"/>
          <w:gallery w:val="placeholder"/>
        </w:category>
        <w:types>
          <w:type w:val="bbPlcHdr"/>
        </w:types>
        <w:behaviors>
          <w:behavior w:val="content"/>
        </w:behaviors>
        <w:guid w:val="{E4C4B247-5BEB-4AE3-B6AD-F1C72FA74DF1}"/>
      </w:docPartPr>
      <w:docPartBody>
        <w:p w:rsidR="006269E6" w:rsidRDefault="006269E6" w:rsidP="006269E6">
          <w:pPr>
            <w:pStyle w:val="2C09DFBE0D544578857A815080E290F7"/>
          </w:pPr>
          <w:r>
            <w:rPr>
              <w:sz w:val="20"/>
              <w:szCs w:val="20"/>
            </w:rPr>
            <w:t>Tipo de Integrante</w:t>
          </w:r>
        </w:p>
      </w:docPartBody>
    </w:docPart>
    <w:docPart>
      <w:docPartPr>
        <w:name w:val="5A6F447D98D041F996F0EEDF4083A78D"/>
        <w:category>
          <w:name w:val="General"/>
          <w:gallery w:val="placeholder"/>
        </w:category>
        <w:types>
          <w:type w:val="bbPlcHdr"/>
        </w:types>
        <w:behaviors>
          <w:behavior w:val="content"/>
        </w:behaviors>
        <w:guid w:val="{959DCB26-F46A-43C9-B8DF-401FD1CA89CB}"/>
      </w:docPartPr>
      <w:docPartBody>
        <w:p w:rsidR="006269E6" w:rsidRDefault="00407190" w:rsidP="00407190">
          <w:pPr>
            <w:pStyle w:val="5A6F447D98D041F996F0EEDF4083A78D2"/>
          </w:pPr>
          <w:r w:rsidRPr="00C33039">
            <w:rPr>
              <w:b/>
              <w:sz w:val="18"/>
              <w:szCs w:val="18"/>
            </w:rPr>
            <w:t>Seleccione…</w:t>
          </w:r>
        </w:p>
      </w:docPartBody>
    </w:docPart>
    <w:docPart>
      <w:docPartPr>
        <w:name w:val="2ADE0FCA9EFB4727A51F804A7FD56643"/>
        <w:category>
          <w:name w:val="General"/>
          <w:gallery w:val="placeholder"/>
        </w:category>
        <w:types>
          <w:type w:val="bbPlcHdr"/>
        </w:types>
        <w:behaviors>
          <w:behavior w:val="content"/>
        </w:behaviors>
        <w:guid w:val="{6B434C1B-0ABD-4EF6-B9AA-50C5C64433BA}"/>
      </w:docPartPr>
      <w:docPartBody>
        <w:p w:rsidR="006269E6" w:rsidRDefault="00407190" w:rsidP="00407190">
          <w:pPr>
            <w:pStyle w:val="2ADE0FCA9EFB4727A51F804A7FD566432"/>
          </w:pPr>
          <w:r w:rsidRPr="00C33039">
            <w:rPr>
              <w:b/>
              <w:sz w:val="18"/>
              <w:szCs w:val="18"/>
            </w:rPr>
            <w:t>Seleccione…</w:t>
          </w:r>
        </w:p>
      </w:docPartBody>
    </w:docPart>
    <w:docPart>
      <w:docPartPr>
        <w:name w:val="641E2D878BB94B7095A723A6E0795DE6"/>
        <w:category>
          <w:name w:val="General"/>
          <w:gallery w:val="placeholder"/>
        </w:category>
        <w:types>
          <w:type w:val="bbPlcHdr"/>
        </w:types>
        <w:behaviors>
          <w:behavior w:val="content"/>
        </w:behaviors>
        <w:guid w:val="{751269A0-024B-4D05-A821-704FC63B05C9}"/>
      </w:docPartPr>
      <w:docPartBody>
        <w:p w:rsidR="006269E6" w:rsidRDefault="00407190" w:rsidP="00407190">
          <w:pPr>
            <w:pStyle w:val="641E2D878BB94B7095A723A6E0795DE62"/>
          </w:pPr>
          <w:r w:rsidRPr="00C33039">
            <w:rPr>
              <w:b/>
              <w:sz w:val="18"/>
              <w:szCs w:val="18"/>
            </w:rPr>
            <w:t>Seleccione…</w:t>
          </w:r>
        </w:p>
      </w:docPartBody>
    </w:docPart>
    <w:docPart>
      <w:docPartPr>
        <w:name w:val="2FFAB1E42E3542A2B844445090966564"/>
        <w:category>
          <w:name w:val="General"/>
          <w:gallery w:val="placeholder"/>
        </w:category>
        <w:types>
          <w:type w:val="bbPlcHdr"/>
        </w:types>
        <w:behaviors>
          <w:behavior w:val="content"/>
        </w:behaviors>
        <w:guid w:val="{BAA4B02B-9D06-4904-B1A6-89C40B90F398}"/>
      </w:docPartPr>
      <w:docPartBody>
        <w:p w:rsidR="006269E6" w:rsidRDefault="00407190" w:rsidP="00407190">
          <w:pPr>
            <w:pStyle w:val="2FFAB1E42E3542A2B8444450909665642"/>
          </w:pPr>
          <w:r w:rsidRPr="00C33039">
            <w:rPr>
              <w:b/>
              <w:sz w:val="18"/>
              <w:szCs w:val="18"/>
            </w:rPr>
            <w:t>Seleccione…</w:t>
          </w:r>
        </w:p>
      </w:docPartBody>
    </w:docPart>
    <w:docPart>
      <w:docPartPr>
        <w:name w:val="9E4E2F1B6CB14D23979A344F50A95AFD"/>
        <w:category>
          <w:name w:val="General"/>
          <w:gallery w:val="placeholder"/>
        </w:category>
        <w:types>
          <w:type w:val="bbPlcHdr"/>
        </w:types>
        <w:behaviors>
          <w:behavior w:val="content"/>
        </w:behaviors>
        <w:guid w:val="{DE2BA55E-16F7-42A4-ACD9-A1F6652C693B}"/>
      </w:docPartPr>
      <w:docPartBody>
        <w:p w:rsidR="006269E6" w:rsidRDefault="00407190" w:rsidP="00407190">
          <w:pPr>
            <w:pStyle w:val="9E4E2F1B6CB14D23979A344F50A95AFD2"/>
          </w:pPr>
          <w:r w:rsidRPr="00C33039">
            <w:rPr>
              <w:b/>
              <w:sz w:val="18"/>
              <w:szCs w:val="18"/>
            </w:rPr>
            <w:t>Seleccione…</w:t>
          </w:r>
        </w:p>
      </w:docPartBody>
    </w:docPart>
    <w:docPart>
      <w:docPartPr>
        <w:name w:val="BDE273C4AE004F15850603538BFBBABA"/>
        <w:category>
          <w:name w:val="General"/>
          <w:gallery w:val="placeholder"/>
        </w:category>
        <w:types>
          <w:type w:val="bbPlcHdr"/>
        </w:types>
        <w:behaviors>
          <w:behavior w:val="content"/>
        </w:behaviors>
        <w:guid w:val="{BD51B72A-7360-4C14-9209-80AD7A459AD8}"/>
      </w:docPartPr>
      <w:docPartBody>
        <w:p w:rsidR="006269E6" w:rsidRDefault="006269E6" w:rsidP="006269E6">
          <w:pPr>
            <w:pStyle w:val="BDE273C4AE004F15850603538BFBBABA"/>
          </w:pPr>
          <w:r>
            <w:rPr>
              <w:sz w:val="20"/>
              <w:szCs w:val="20"/>
            </w:rPr>
            <w:t>Tipo de Integrante</w:t>
          </w:r>
        </w:p>
      </w:docPartBody>
    </w:docPart>
    <w:docPart>
      <w:docPartPr>
        <w:name w:val="CC5214CE2CF649C3BFF78301443BCFB3"/>
        <w:category>
          <w:name w:val="General"/>
          <w:gallery w:val="placeholder"/>
        </w:category>
        <w:types>
          <w:type w:val="bbPlcHdr"/>
        </w:types>
        <w:behaviors>
          <w:behavior w:val="content"/>
        </w:behaviors>
        <w:guid w:val="{379AFCF9-490F-4D6E-8FC9-922540CD0ED6}"/>
      </w:docPartPr>
      <w:docPartBody>
        <w:p w:rsidR="006269E6" w:rsidRDefault="00407190" w:rsidP="00407190">
          <w:pPr>
            <w:pStyle w:val="CC5214CE2CF649C3BFF78301443BCFB32"/>
          </w:pPr>
          <w:r w:rsidRPr="00282B1A">
            <w:rPr>
              <w:b/>
              <w:sz w:val="18"/>
              <w:szCs w:val="18"/>
            </w:rPr>
            <w:t>Seleccione…</w:t>
          </w:r>
        </w:p>
      </w:docPartBody>
    </w:docPart>
    <w:docPart>
      <w:docPartPr>
        <w:name w:val="D1DEC16344D346429EF7C4C6BBCD06EE"/>
        <w:category>
          <w:name w:val="General"/>
          <w:gallery w:val="placeholder"/>
        </w:category>
        <w:types>
          <w:type w:val="bbPlcHdr"/>
        </w:types>
        <w:behaviors>
          <w:behavior w:val="content"/>
        </w:behaviors>
        <w:guid w:val="{DBA8FA1E-785E-4E58-BCA2-B2E5EF1CE441}"/>
      </w:docPartPr>
      <w:docPartBody>
        <w:p w:rsidR="006269E6" w:rsidRDefault="00407190" w:rsidP="00407190">
          <w:pPr>
            <w:pStyle w:val="D1DEC16344D346429EF7C4C6BBCD06EE2"/>
          </w:pPr>
          <w:r w:rsidRPr="00282B1A">
            <w:rPr>
              <w:b/>
              <w:sz w:val="18"/>
              <w:szCs w:val="18"/>
            </w:rPr>
            <w:t>Seleccione…</w:t>
          </w:r>
        </w:p>
      </w:docPartBody>
    </w:docPart>
    <w:docPart>
      <w:docPartPr>
        <w:name w:val="B3DE6BF6219745DD93B06DFB7FD9F7A7"/>
        <w:category>
          <w:name w:val="General"/>
          <w:gallery w:val="placeholder"/>
        </w:category>
        <w:types>
          <w:type w:val="bbPlcHdr"/>
        </w:types>
        <w:behaviors>
          <w:behavior w:val="content"/>
        </w:behaviors>
        <w:guid w:val="{13859CC9-699A-40DE-A4AF-CE4F4BE201C0}"/>
      </w:docPartPr>
      <w:docPartBody>
        <w:p w:rsidR="006269E6" w:rsidRDefault="00407190" w:rsidP="00407190">
          <w:pPr>
            <w:pStyle w:val="B3DE6BF6219745DD93B06DFB7FD9F7A72"/>
          </w:pPr>
          <w:r w:rsidRPr="00282B1A">
            <w:rPr>
              <w:b/>
              <w:sz w:val="18"/>
              <w:szCs w:val="18"/>
            </w:rPr>
            <w:t>Seleccione…</w:t>
          </w:r>
        </w:p>
      </w:docPartBody>
    </w:docPart>
    <w:docPart>
      <w:docPartPr>
        <w:name w:val="2A5F85E05DF242CEAFD8B4EC4CC645C2"/>
        <w:category>
          <w:name w:val="General"/>
          <w:gallery w:val="placeholder"/>
        </w:category>
        <w:types>
          <w:type w:val="bbPlcHdr"/>
        </w:types>
        <w:behaviors>
          <w:behavior w:val="content"/>
        </w:behaviors>
        <w:guid w:val="{24639151-CD6E-46A4-90CE-B4B5B2CA324C}"/>
      </w:docPartPr>
      <w:docPartBody>
        <w:p w:rsidR="006269E6" w:rsidRDefault="00407190" w:rsidP="00407190">
          <w:pPr>
            <w:pStyle w:val="2A5F85E05DF242CEAFD8B4EC4CC645C22"/>
          </w:pPr>
          <w:r w:rsidRPr="00282B1A">
            <w:rPr>
              <w:b/>
              <w:sz w:val="18"/>
              <w:szCs w:val="18"/>
            </w:rPr>
            <w:t>Seleccione…</w:t>
          </w:r>
        </w:p>
      </w:docPartBody>
    </w:docPart>
    <w:docPart>
      <w:docPartPr>
        <w:name w:val="E21482EF9CB54D6DB3AE6FD5BD39CB2E"/>
        <w:category>
          <w:name w:val="General"/>
          <w:gallery w:val="placeholder"/>
        </w:category>
        <w:types>
          <w:type w:val="bbPlcHdr"/>
        </w:types>
        <w:behaviors>
          <w:behavior w:val="content"/>
        </w:behaviors>
        <w:guid w:val="{CC378119-79D7-4002-817E-678AC652A92B}"/>
      </w:docPartPr>
      <w:docPartBody>
        <w:p w:rsidR="006269E6" w:rsidRDefault="00407190" w:rsidP="00407190">
          <w:pPr>
            <w:pStyle w:val="E21482EF9CB54D6DB3AE6FD5BD39CB2E2"/>
          </w:pPr>
          <w:r w:rsidRPr="00282B1A">
            <w:rPr>
              <w:b/>
              <w:sz w:val="18"/>
              <w:szCs w:val="18"/>
            </w:rPr>
            <w:t>Seleccione…</w:t>
          </w:r>
        </w:p>
      </w:docPartBody>
    </w:docPart>
    <w:docPart>
      <w:docPartPr>
        <w:name w:val="DD37EE9A45F44905B2411F0B51CBB066"/>
        <w:category>
          <w:name w:val="General"/>
          <w:gallery w:val="placeholder"/>
        </w:category>
        <w:types>
          <w:type w:val="bbPlcHdr"/>
        </w:types>
        <w:behaviors>
          <w:behavior w:val="content"/>
        </w:behaviors>
        <w:guid w:val="{C6E7F870-63A7-4705-81A8-BAA571DB376B}"/>
      </w:docPartPr>
      <w:docPartBody>
        <w:p w:rsidR="006269E6" w:rsidRDefault="00407190" w:rsidP="00407190">
          <w:pPr>
            <w:pStyle w:val="DD37EE9A45F44905B2411F0B51CBB0662"/>
          </w:pPr>
          <w:r>
            <w:rPr>
              <w:rFonts w:eastAsiaTheme="minorEastAsia"/>
            </w:rPr>
            <w:t>Nivel de Madurez Tecnológica</w:t>
          </w:r>
        </w:p>
      </w:docPartBody>
    </w:docPart>
    <w:docPart>
      <w:docPartPr>
        <w:name w:val="1DE8D7AB2EA340F38A8C337248C53293"/>
        <w:category>
          <w:name w:val="General"/>
          <w:gallery w:val="placeholder"/>
        </w:category>
        <w:types>
          <w:type w:val="bbPlcHdr"/>
        </w:types>
        <w:behaviors>
          <w:behavior w:val="content"/>
        </w:behaviors>
        <w:guid w:val="{FE4575F5-1478-42A1-8C3B-C78BDBE67581}"/>
      </w:docPartPr>
      <w:docPartBody>
        <w:p w:rsidR="006269E6" w:rsidRDefault="00407190" w:rsidP="00407190">
          <w:pPr>
            <w:pStyle w:val="1DE8D7AB2EA340F38A8C337248C532932"/>
          </w:pPr>
          <w:r>
            <w:rPr>
              <w:rFonts w:eastAsiaTheme="minorEastAsia"/>
            </w:rPr>
            <w:t>Titularidad Tenencia Terreno</w:t>
          </w:r>
        </w:p>
      </w:docPartBody>
    </w:docPart>
    <w:docPart>
      <w:docPartPr>
        <w:name w:val="58AEFBD7F6554B528F1C6477B7720BC5"/>
        <w:category>
          <w:name w:val="General"/>
          <w:gallery w:val="placeholder"/>
        </w:category>
        <w:types>
          <w:type w:val="bbPlcHdr"/>
        </w:types>
        <w:behaviors>
          <w:behavior w:val="content"/>
        </w:behaviors>
        <w:guid w:val="{36491E71-7A4D-4BFF-89A8-365553B031EA}"/>
      </w:docPartPr>
      <w:docPartBody>
        <w:p w:rsidR="006269E6" w:rsidRDefault="00407190" w:rsidP="00407190">
          <w:pPr>
            <w:pStyle w:val="58AEFBD7F6554B528F1C6477B7720BC52"/>
          </w:pPr>
          <w:r>
            <w:rPr>
              <w:rFonts w:eastAsiaTheme="minorEastAsia"/>
            </w:rPr>
            <w:t>Derecho aprovechamiento de agua</w:t>
          </w:r>
        </w:p>
      </w:docPartBody>
    </w:docPart>
    <w:docPart>
      <w:docPartPr>
        <w:name w:val="3CBB2599CCC443C2A54C347E3AA46EDF"/>
        <w:category>
          <w:name w:val="General"/>
          <w:gallery w:val="placeholder"/>
        </w:category>
        <w:types>
          <w:type w:val="bbPlcHdr"/>
        </w:types>
        <w:behaviors>
          <w:behavior w:val="content"/>
        </w:behaviors>
        <w:guid w:val="{42DE3D38-A55A-4AAD-8615-F8A5E5987BAD}"/>
      </w:docPartPr>
      <w:docPartBody>
        <w:p w:rsidR="006269E6" w:rsidRDefault="00407190" w:rsidP="00407190">
          <w:pPr>
            <w:pStyle w:val="3CBB2599CCC443C2A54C347E3AA46EDF2"/>
          </w:pPr>
          <w:r>
            <w:rPr>
              <w:rFonts w:eastAsiaTheme="minorEastAsia"/>
            </w:rPr>
            <w:t>Protección Resultados</w:t>
          </w:r>
        </w:p>
      </w:docPartBody>
    </w:docPart>
    <w:docPart>
      <w:docPartPr>
        <w:name w:val="A98039EABA2D4A30B9E854D3A516E669"/>
        <w:category>
          <w:name w:val="General"/>
          <w:gallery w:val="placeholder"/>
        </w:category>
        <w:types>
          <w:type w:val="bbPlcHdr"/>
        </w:types>
        <w:behaviors>
          <w:behavior w:val="content"/>
        </w:behaviors>
        <w:guid w:val="{0F5E1CAE-90FA-4990-9018-C1D4F7D7C075}"/>
      </w:docPartPr>
      <w:docPartBody>
        <w:p w:rsidR="00926363" w:rsidRDefault="00926363" w:rsidP="00926363">
          <w:pPr>
            <w:pStyle w:val="A98039EABA2D4A30B9E854D3A516E669"/>
          </w:pPr>
          <w:r>
            <w:rPr>
              <w:b/>
            </w:rPr>
            <w:t>Seleccione…</w:t>
          </w:r>
        </w:p>
      </w:docPartBody>
    </w:docPart>
    <w:docPart>
      <w:docPartPr>
        <w:name w:val="23E9A9BB24A24EFF9928754EDB9D130C"/>
        <w:category>
          <w:name w:val="General"/>
          <w:gallery w:val="placeholder"/>
        </w:category>
        <w:types>
          <w:type w:val="bbPlcHdr"/>
        </w:types>
        <w:behaviors>
          <w:behavior w:val="content"/>
        </w:behaviors>
        <w:guid w:val="{1F733136-04C1-41B5-99A2-ECB295FE35CF}"/>
      </w:docPartPr>
      <w:docPartBody>
        <w:p w:rsidR="00926363" w:rsidRDefault="00926363" w:rsidP="00926363">
          <w:pPr>
            <w:pStyle w:val="23E9A9BB24A24EFF9928754EDB9D130C"/>
          </w:pPr>
          <w:r>
            <w:rPr>
              <w:b/>
            </w:rPr>
            <w:t>Seleccione…</w:t>
          </w:r>
        </w:p>
      </w:docPartBody>
    </w:docPart>
    <w:docPart>
      <w:docPartPr>
        <w:name w:val="6BF9065EE1D349D08F7596706DB848F1"/>
        <w:category>
          <w:name w:val="General"/>
          <w:gallery w:val="placeholder"/>
        </w:category>
        <w:types>
          <w:type w:val="bbPlcHdr"/>
        </w:types>
        <w:behaviors>
          <w:behavior w:val="content"/>
        </w:behaviors>
        <w:guid w:val="{4A48A5A5-25F0-4B8D-BF73-96783B9533F3}"/>
      </w:docPartPr>
      <w:docPartBody>
        <w:p w:rsidR="00926363" w:rsidRDefault="00926363" w:rsidP="00926363">
          <w:pPr>
            <w:pStyle w:val="6BF9065EE1D349D08F7596706DB848F1"/>
          </w:pPr>
          <w:r>
            <w:rPr>
              <w:b/>
            </w:rPr>
            <w:t>Seleccione…</w:t>
          </w:r>
        </w:p>
      </w:docPartBody>
    </w:docPart>
    <w:docPart>
      <w:docPartPr>
        <w:name w:val="E3E827113F694F38A140AAE790102B09"/>
        <w:category>
          <w:name w:val="General"/>
          <w:gallery w:val="placeholder"/>
        </w:category>
        <w:types>
          <w:type w:val="bbPlcHdr"/>
        </w:types>
        <w:behaviors>
          <w:behavior w:val="content"/>
        </w:behaviors>
        <w:guid w:val="{E4276359-B253-4065-ACC8-1D0A1FECEDF9}"/>
      </w:docPartPr>
      <w:docPartBody>
        <w:p w:rsidR="00926363" w:rsidRDefault="00926363" w:rsidP="00926363">
          <w:pPr>
            <w:pStyle w:val="E3E827113F694F38A140AAE790102B09"/>
          </w:pPr>
          <w:r>
            <w:rPr>
              <w:b/>
            </w:rPr>
            <w:t>Seleccion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A883648"/>
    <w:multiLevelType w:val="multilevel"/>
    <w:tmpl w:val="7284C0F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220870884">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1F5A"/>
    <w:rsid w:val="000C2A92"/>
    <w:rsid w:val="0016478C"/>
    <w:rsid w:val="00167158"/>
    <w:rsid w:val="00227364"/>
    <w:rsid w:val="00333D2B"/>
    <w:rsid w:val="00395736"/>
    <w:rsid w:val="003C7D86"/>
    <w:rsid w:val="00405409"/>
    <w:rsid w:val="00407190"/>
    <w:rsid w:val="00454F37"/>
    <w:rsid w:val="00474456"/>
    <w:rsid w:val="00497031"/>
    <w:rsid w:val="004E21BB"/>
    <w:rsid w:val="004E6BD4"/>
    <w:rsid w:val="005405E1"/>
    <w:rsid w:val="006269E6"/>
    <w:rsid w:val="006E0AD1"/>
    <w:rsid w:val="007556C0"/>
    <w:rsid w:val="0079683E"/>
    <w:rsid w:val="007E443C"/>
    <w:rsid w:val="007E4EF0"/>
    <w:rsid w:val="0087691A"/>
    <w:rsid w:val="00926363"/>
    <w:rsid w:val="00950B88"/>
    <w:rsid w:val="00951F5A"/>
    <w:rsid w:val="00980B7D"/>
    <w:rsid w:val="009858A4"/>
    <w:rsid w:val="00997797"/>
    <w:rsid w:val="00A04EB5"/>
    <w:rsid w:val="00A977C1"/>
    <w:rsid w:val="00CF7650"/>
    <w:rsid w:val="00D036D8"/>
    <w:rsid w:val="00E13DA5"/>
    <w:rsid w:val="00E4450D"/>
    <w:rsid w:val="00EB5B3E"/>
    <w:rsid w:val="00F15CBB"/>
    <w:rsid w:val="00F4775A"/>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s-CL" w:eastAsia="es-CL"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407190"/>
    <w:rPr>
      <w:color w:val="808080"/>
    </w:rPr>
  </w:style>
  <w:style w:type="paragraph" w:customStyle="1" w:styleId="66507180A07C4DF1A27D7929B63FB352">
    <w:name w:val="66507180A07C4DF1A27D7929B63FB352"/>
    <w:rsid w:val="00951F5A"/>
  </w:style>
  <w:style w:type="paragraph" w:customStyle="1" w:styleId="BBEE0D19CB4C4AEC8A98C2E2222C4DEF">
    <w:name w:val="BBEE0D19CB4C4AEC8A98C2E2222C4DEF"/>
    <w:rsid w:val="00395736"/>
  </w:style>
  <w:style w:type="paragraph" w:customStyle="1" w:styleId="14243073AEE74C3EB4E40044E22A9C461">
    <w:name w:val="14243073AEE74C3EB4E40044E22A9C461"/>
    <w:rsid w:val="00407190"/>
    <w:pPr>
      <w:spacing w:line="259" w:lineRule="auto"/>
      <w:jc w:val="both"/>
    </w:pPr>
    <w:rPr>
      <w:rFonts w:ascii="Calibri" w:eastAsia="Calibri" w:hAnsi="Calibri" w:cs="Calibri"/>
      <w:kern w:val="0"/>
      <w:sz w:val="22"/>
      <w:szCs w:val="22"/>
      <w14:ligatures w14:val="none"/>
    </w:rPr>
  </w:style>
  <w:style w:type="paragraph" w:customStyle="1" w:styleId="A37E91F277384E2594F4091ABD74A1D51">
    <w:name w:val="A37E91F277384E2594F4091ABD74A1D51"/>
    <w:rsid w:val="00407190"/>
    <w:pPr>
      <w:spacing w:line="259" w:lineRule="auto"/>
      <w:jc w:val="both"/>
    </w:pPr>
    <w:rPr>
      <w:rFonts w:ascii="Calibri" w:eastAsia="Calibri" w:hAnsi="Calibri" w:cs="Calibri"/>
      <w:kern w:val="0"/>
      <w:sz w:val="22"/>
      <w:szCs w:val="22"/>
      <w14:ligatures w14:val="none"/>
    </w:rPr>
  </w:style>
  <w:style w:type="paragraph" w:customStyle="1" w:styleId="AF779F1597C1485D9CBC3E6CC59CBE191">
    <w:name w:val="AF779F1597C1485D9CBC3E6CC59CBE191"/>
    <w:rsid w:val="00407190"/>
    <w:pPr>
      <w:spacing w:line="259" w:lineRule="auto"/>
      <w:jc w:val="both"/>
    </w:pPr>
    <w:rPr>
      <w:rFonts w:ascii="Calibri" w:eastAsia="Calibri" w:hAnsi="Calibri" w:cs="Calibri"/>
      <w:kern w:val="0"/>
      <w:sz w:val="22"/>
      <w:szCs w:val="22"/>
      <w14:ligatures w14:val="none"/>
    </w:rPr>
  </w:style>
  <w:style w:type="paragraph" w:customStyle="1" w:styleId="5DE8E173D86A448DABE8E4AC68B19FB51">
    <w:name w:val="5DE8E173D86A448DABE8E4AC68B19FB51"/>
    <w:rsid w:val="00407190"/>
    <w:pPr>
      <w:spacing w:line="259" w:lineRule="auto"/>
      <w:jc w:val="both"/>
    </w:pPr>
    <w:rPr>
      <w:rFonts w:ascii="Calibri" w:eastAsia="Calibri" w:hAnsi="Calibri" w:cs="Calibri"/>
      <w:kern w:val="0"/>
      <w:sz w:val="22"/>
      <w:szCs w:val="22"/>
      <w14:ligatures w14:val="none"/>
    </w:rPr>
  </w:style>
  <w:style w:type="paragraph" w:customStyle="1" w:styleId="872600A91F834C5486FFB15D861C8F171">
    <w:name w:val="872600A91F834C5486FFB15D861C8F171"/>
    <w:rsid w:val="00407190"/>
    <w:pPr>
      <w:spacing w:line="259" w:lineRule="auto"/>
      <w:jc w:val="both"/>
    </w:pPr>
    <w:rPr>
      <w:rFonts w:ascii="Calibri" w:eastAsia="Calibri" w:hAnsi="Calibri" w:cs="Calibri"/>
      <w:kern w:val="0"/>
      <w:sz w:val="22"/>
      <w:szCs w:val="22"/>
      <w14:ligatures w14:val="none"/>
    </w:rPr>
  </w:style>
  <w:style w:type="paragraph" w:customStyle="1" w:styleId="6A7390F335014152B216394FFB9BC9421">
    <w:name w:val="6A7390F335014152B216394FFB9BC9421"/>
    <w:rsid w:val="00407190"/>
    <w:pPr>
      <w:spacing w:line="259" w:lineRule="auto"/>
      <w:jc w:val="both"/>
    </w:pPr>
    <w:rPr>
      <w:rFonts w:ascii="Calibri" w:eastAsia="Calibri" w:hAnsi="Calibri" w:cs="Calibri"/>
      <w:kern w:val="0"/>
      <w:sz w:val="22"/>
      <w:szCs w:val="22"/>
      <w14:ligatures w14:val="none"/>
    </w:rPr>
  </w:style>
  <w:style w:type="paragraph" w:customStyle="1" w:styleId="774EFB95D41C4E3A97B724797FC953531">
    <w:name w:val="774EFB95D41C4E3A97B724797FC953531"/>
    <w:rsid w:val="00407190"/>
    <w:pPr>
      <w:spacing w:line="259" w:lineRule="auto"/>
      <w:jc w:val="both"/>
    </w:pPr>
    <w:rPr>
      <w:rFonts w:ascii="Calibri" w:eastAsia="Calibri" w:hAnsi="Calibri" w:cs="Calibri"/>
      <w:kern w:val="0"/>
      <w:sz w:val="22"/>
      <w:szCs w:val="22"/>
      <w14:ligatures w14:val="none"/>
    </w:rPr>
  </w:style>
  <w:style w:type="paragraph" w:customStyle="1" w:styleId="746B19F961604AF28E705AFB329E73481">
    <w:name w:val="746B19F961604AF28E705AFB329E73481"/>
    <w:rsid w:val="00407190"/>
    <w:pPr>
      <w:spacing w:line="259" w:lineRule="auto"/>
      <w:jc w:val="both"/>
    </w:pPr>
    <w:rPr>
      <w:rFonts w:ascii="Calibri" w:eastAsia="Calibri" w:hAnsi="Calibri" w:cs="Calibri"/>
      <w:kern w:val="0"/>
      <w:sz w:val="22"/>
      <w:szCs w:val="22"/>
      <w14:ligatures w14:val="none"/>
    </w:rPr>
  </w:style>
  <w:style w:type="paragraph" w:customStyle="1" w:styleId="CC05E3AB1E454543BBFFB681058356FF1">
    <w:name w:val="CC05E3AB1E454543BBFFB681058356FF1"/>
    <w:rsid w:val="00407190"/>
    <w:pPr>
      <w:spacing w:line="259" w:lineRule="auto"/>
      <w:jc w:val="both"/>
    </w:pPr>
    <w:rPr>
      <w:rFonts w:ascii="Calibri" w:eastAsia="Calibri" w:hAnsi="Calibri" w:cs="Calibri"/>
      <w:kern w:val="0"/>
      <w:sz w:val="22"/>
      <w:szCs w:val="22"/>
      <w14:ligatures w14:val="none"/>
    </w:rPr>
  </w:style>
  <w:style w:type="paragraph" w:customStyle="1" w:styleId="6CD832B630D64325AE623D15D1DE93281">
    <w:name w:val="6CD832B630D64325AE623D15D1DE93281"/>
    <w:rsid w:val="00407190"/>
    <w:pPr>
      <w:spacing w:line="259" w:lineRule="auto"/>
      <w:jc w:val="both"/>
    </w:pPr>
    <w:rPr>
      <w:rFonts w:ascii="Calibri" w:eastAsia="Calibri" w:hAnsi="Calibri" w:cs="Calibri"/>
      <w:kern w:val="0"/>
      <w:sz w:val="22"/>
      <w:szCs w:val="22"/>
      <w14:ligatures w14:val="none"/>
    </w:rPr>
  </w:style>
  <w:style w:type="paragraph" w:customStyle="1" w:styleId="C6FFC8521AD44FF39AA50E7DDA6F7A491">
    <w:name w:val="C6FFC8521AD44FF39AA50E7DDA6F7A491"/>
    <w:rsid w:val="00407190"/>
    <w:pPr>
      <w:spacing w:line="259" w:lineRule="auto"/>
      <w:jc w:val="both"/>
    </w:pPr>
    <w:rPr>
      <w:rFonts w:ascii="Calibri" w:eastAsia="Calibri" w:hAnsi="Calibri" w:cs="Calibri"/>
      <w:kern w:val="0"/>
      <w:sz w:val="22"/>
      <w:szCs w:val="22"/>
      <w14:ligatures w14:val="none"/>
    </w:rPr>
  </w:style>
  <w:style w:type="paragraph" w:customStyle="1" w:styleId="51818604A403436DA9E52E6B7034D64E1">
    <w:name w:val="51818604A403436DA9E52E6B7034D64E1"/>
    <w:rsid w:val="00407190"/>
    <w:pPr>
      <w:spacing w:line="259" w:lineRule="auto"/>
      <w:jc w:val="both"/>
    </w:pPr>
    <w:rPr>
      <w:rFonts w:ascii="Calibri" w:eastAsia="Calibri" w:hAnsi="Calibri" w:cs="Calibri"/>
      <w:kern w:val="0"/>
      <w:sz w:val="22"/>
      <w:szCs w:val="22"/>
      <w14:ligatures w14:val="none"/>
    </w:rPr>
  </w:style>
  <w:style w:type="paragraph" w:customStyle="1" w:styleId="94C90D76591B453E98E66809225188DD1">
    <w:name w:val="94C90D76591B453E98E66809225188DD1"/>
    <w:rsid w:val="00407190"/>
    <w:pPr>
      <w:spacing w:line="259" w:lineRule="auto"/>
      <w:jc w:val="both"/>
    </w:pPr>
    <w:rPr>
      <w:rFonts w:ascii="Calibri" w:eastAsia="Calibri" w:hAnsi="Calibri" w:cs="Calibri"/>
      <w:kern w:val="0"/>
      <w:sz w:val="22"/>
      <w:szCs w:val="22"/>
      <w14:ligatures w14:val="none"/>
    </w:rPr>
  </w:style>
  <w:style w:type="paragraph" w:customStyle="1" w:styleId="87E457594E0641DCA1B639F76E539C6A1">
    <w:name w:val="87E457594E0641DCA1B639F76E539C6A1"/>
    <w:rsid w:val="00407190"/>
    <w:pPr>
      <w:spacing w:line="259" w:lineRule="auto"/>
      <w:jc w:val="both"/>
    </w:pPr>
    <w:rPr>
      <w:rFonts w:ascii="Calibri" w:eastAsia="Calibri" w:hAnsi="Calibri" w:cs="Calibri"/>
      <w:kern w:val="0"/>
      <w:sz w:val="22"/>
      <w:szCs w:val="22"/>
      <w14:ligatures w14:val="none"/>
    </w:rPr>
  </w:style>
  <w:style w:type="paragraph" w:customStyle="1" w:styleId="F0FC7DFA899F45EE81E1575444FD202F1">
    <w:name w:val="F0FC7DFA899F45EE81E1575444FD202F1"/>
    <w:rsid w:val="00407190"/>
    <w:pPr>
      <w:spacing w:line="259" w:lineRule="auto"/>
      <w:jc w:val="both"/>
    </w:pPr>
    <w:rPr>
      <w:rFonts w:ascii="Calibri" w:eastAsia="Calibri" w:hAnsi="Calibri" w:cs="Calibri"/>
      <w:kern w:val="0"/>
      <w:sz w:val="22"/>
      <w:szCs w:val="22"/>
      <w14:ligatures w14:val="none"/>
    </w:rPr>
  </w:style>
  <w:style w:type="paragraph" w:customStyle="1" w:styleId="030A6403636C4A9083C6F584AA1D12D11">
    <w:name w:val="030A6403636C4A9083C6F584AA1D12D11"/>
    <w:rsid w:val="00407190"/>
    <w:pPr>
      <w:spacing w:line="259" w:lineRule="auto"/>
      <w:jc w:val="both"/>
    </w:pPr>
    <w:rPr>
      <w:rFonts w:ascii="Calibri" w:eastAsia="Calibri" w:hAnsi="Calibri" w:cs="Calibri"/>
      <w:kern w:val="0"/>
      <w:sz w:val="22"/>
      <w:szCs w:val="22"/>
      <w14:ligatures w14:val="none"/>
    </w:rPr>
  </w:style>
  <w:style w:type="paragraph" w:customStyle="1" w:styleId="67B73DE5691F46BA80B791A86799792B1">
    <w:name w:val="67B73DE5691F46BA80B791A86799792B1"/>
    <w:rsid w:val="00407190"/>
    <w:pPr>
      <w:spacing w:line="259" w:lineRule="auto"/>
      <w:jc w:val="both"/>
    </w:pPr>
    <w:rPr>
      <w:rFonts w:ascii="Calibri" w:eastAsia="Calibri" w:hAnsi="Calibri" w:cs="Calibri"/>
      <w:kern w:val="0"/>
      <w:sz w:val="22"/>
      <w:szCs w:val="22"/>
      <w14:ligatures w14:val="none"/>
    </w:rPr>
  </w:style>
  <w:style w:type="paragraph" w:customStyle="1" w:styleId="8CF1FFD4C49548F28151B7C524D6BDAC1">
    <w:name w:val="8CF1FFD4C49548F28151B7C524D6BDAC1"/>
    <w:rsid w:val="00407190"/>
    <w:pPr>
      <w:spacing w:line="259" w:lineRule="auto"/>
      <w:jc w:val="both"/>
    </w:pPr>
    <w:rPr>
      <w:rFonts w:ascii="Calibri" w:eastAsia="Calibri" w:hAnsi="Calibri" w:cs="Calibri"/>
      <w:kern w:val="0"/>
      <w:sz w:val="22"/>
      <w:szCs w:val="22"/>
      <w14:ligatures w14:val="none"/>
    </w:rPr>
  </w:style>
  <w:style w:type="paragraph" w:customStyle="1" w:styleId="0500E67970BE4532B3E51C05A70D311B1">
    <w:name w:val="0500E67970BE4532B3E51C05A70D311B1"/>
    <w:rsid w:val="00407190"/>
    <w:pPr>
      <w:spacing w:line="259" w:lineRule="auto"/>
      <w:jc w:val="both"/>
    </w:pPr>
    <w:rPr>
      <w:rFonts w:ascii="Calibri" w:eastAsia="Calibri" w:hAnsi="Calibri" w:cs="Calibri"/>
      <w:kern w:val="0"/>
      <w:sz w:val="22"/>
      <w:szCs w:val="22"/>
      <w14:ligatures w14:val="none"/>
    </w:rPr>
  </w:style>
  <w:style w:type="paragraph" w:customStyle="1" w:styleId="9B4A715C880F405CA6AF3E8A4B001DEF1">
    <w:name w:val="9B4A715C880F405CA6AF3E8A4B001DEF1"/>
    <w:rsid w:val="00407190"/>
    <w:pPr>
      <w:spacing w:line="259" w:lineRule="auto"/>
      <w:jc w:val="both"/>
    </w:pPr>
    <w:rPr>
      <w:rFonts w:ascii="Calibri" w:eastAsia="Calibri" w:hAnsi="Calibri" w:cs="Calibri"/>
      <w:kern w:val="0"/>
      <w:sz w:val="22"/>
      <w:szCs w:val="22"/>
      <w14:ligatures w14:val="none"/>
    </w:rPr>
  </w:style>
  <w:style w:type="paragraph" w:customStyle="1" w:styleId="614F993A9D6440D093596150EFD124001">
    <w:name w:val="614F993A9D6440D093596150EFD124001"/>
    <w:rsid w:val="00407190"/>
    <w:pPr>
      <w:spacing w:line="259" w:lineRule="auto"/>
      <w:jc w:val="both"/>
    </w:pPr>
    <w:rPr>
      <w:rFonts w:ascii="Calibri" w:eastAsia="Calibri" w:hAnsi="Calibri" w:cs="Calibri"/>
      <w:kern w:val="0"/>
      <w:sz w:val="22"/>
      <w:szCs w:val="22"/>
      <w14:ligatures w14:val="none"/>
    </w:rPr>
  </w:style>
  <w:style w:type="paragraph" w:customStyle="1" w:styleId="333A3D8FC1C2478985F5879A8C0567081">
    <w:name w:val="333A3D8FC1C2478985F5879A8C0567081"/>
    <w:rsid w:val="00407190"/>
    <w:pPr>
      <w:spacing w:line="259" w:lineRule="auto"/>
      <w:jc w:val="both"/>
    </w:pPr>
    <w:rPr>
      <w:rFonts w:ascii="Calibri" w:eastAsia="Calibri" w:hAnsi="Calibri" w:cs="Calibri"/>
      <w:kern w:val="0"/>
      <w:sz w:val="22"/>
      <w:szCs w:val="22"/>
      <w14:ligatures w14:val="none"/>
    </w:rPr>
  </w:style>
  <w:style w:type="paragraph" w:customStyle="1" w:styleId="D1D1F632AF5E4F6191B03EF61666CB241">
    <w:name w:val="D1D1F632AF5E4F6191B03EF61666CB241"/>
    <w:rsid w:val="00407190"/>
    <w:pPr>
      <w:spacing w:line="259" w:lineRule="auto"/>
      <w:jc w:val="both"/>
    </w:pPr>
    <w:rPr>
      <w:rFonts w:ascii="Calibri" w:eastAsia="Calibri" w:hAnsi="Calibri" w:cs="Calibri"/>
      <w:kern w:val="0"/>
      <w:sz w:val="22"/>
      <w:szCs w:val="22"/>
      <w14:ligatures w14:val="none"/>
    </w:rPr>
  </w:style>
  <w:style w:type="paragraph" w:customStyle="1" w:styleId="0BD25AD406994F4C868653BE9C20304A1">
    <w:name w:val="0BD25AD406994F4C868653BE9C20304A1"/>
    <w:rsid w:val="00407190"/>
    <w:pPr>
      <w:spacing w:line="259" w:lineRule="auto"/>
      <w:jc w:val="both"/>
    </w:pPr>
    <w:rPr>
      <w:rFonts w:ascii="Calibri" w:eastAsia="Calibri" w:hAnsi="Calibri" w:cs="Calibri"/>
      <w:kern w:val="0"/>
      <w:sz w:val="22"/>
      <w:szCs w:val="22"/>
      <w14:ligatures w14:val="none"/>
    </w:rPr>
  </w:style>
  <w:style w:type="paragraph" w:customStyle="1" w:styleId="5EEE1FC46387461688ADE774CE9C3D381">
    <w:name w:val="5EEE1FC46387461688ADE774CE9C3D381"/>
    <w:rsid w:val="00407190"/>
    <w:pPr>
      <w:spacing w:line="259" w:lineRule="auto"/>
      <w:jc w:val="both"/>
    </w:pPr>
    <w:rPr>
      <w:rFonts w:ascii="Calibri" w:eastAsia="Calibri" w:hAnsi="Calibri" w:cs="Calibri"/>
      <w:kern w:val="0"/>
      <w:sz w:val="22"/>
      <w:szCs w:val="22"/>
      <w14:ligatures w14:val="none"/>
    </w:rPr>
  </w:style>
  <w:style w:type="paragraph" w:customStyle="1" w:styleId="72FA5915ACF943E88F7884F3538AAD471">
    <w:name w:val="72FA5915ACF943E88F7884F3538AAD471"/>
    <w:rsid w:val="00407190"/>
    <w:pPr>
      <w:spacing w:line="259" w:lineRule="auto"/>
      <w:jc w:val="both"/>
    </w:pPr>
    <w:rPr>
      <w:rFonts w:ascii="Calibri" w:eastAsia="Calibri" w:hAnsi="Calibri" w:cs="Calibri"/>
      <w:kern w:val="0"/>
      <w:sz w:val="22"/>
      <w:szCs w:val="22"/>
      <w14:ligatures w14:val="none"/>
    </w:rPr>
  </w:style>
  <w:style w:type="paragraph" w:customStyle="1" w:styleId="C15A68C35C224F168DED3D8E00836A6D1">
    <w:name w:val="C15A68C35C224F168DED3D8E00836A6D1"/>
    <w:rsid w:val="00407190"/>
    <w:pPr>
      <w:spacing w:line="259" w:lineRule="auto"/>
      <w:jc w:val="both"/>
    </w:pPr>
    <w:rPr>
      <w:rFonts w:ascii="Calibri" w:eastAsia="Calibri" w:hAnsi="Calibri" w:cs="Calibri"/>
      <w:kern w:val="0"/>
      <w:sz w:val="22"/>
      <w:szCs w:val="22"/>
      <w14:ligatures w14:val="none"/>
    </w:rPr>
  </w:style>
  <w:style w:type="paragraph" w:customStyle="1" w:styleId="6153FA67AADD443F93C2170FB8E79F331">
    <w:name w:val="6153FA67AADD443F93C2170FB8E79F331"/>
    <w:rsid w:val="00407190"/>
    <w:pPr>
      <w:spacing w:line="259" w:lineRule="auto"/>
      <w:jc w:val="both"/>
    </w:pPr>
    <w:rPr>
      <w:rFonts w:ascii="Calibri" w:eastAsia="Calibri" w:hAnsi="Calibri" w:cs="Calibri"/>
      <w:kern w:val="0"/>
      <w:sz w:val="22"/>
      <w:szCs w:val="22"/>
      <w14:ligatures w14:val="none"/>
    </w:rPr>
  </w:style>
  <w:style w:type="paragraph" w:customStyle="1" w:styleId="4AB2B8E3C84F48AAA864CC2ECF20C96D1">
    <w:name w:val="4AB2B8E3C84F48AAA864CC2ECF20C96D1"/>
    <w:rsid w:val="00407190"/>
    <w:pPr>
      <w:spacing w:line="259" w:lineRule="auto"/>
      <w:jc w:val="both"/>
    </w:pPr>
    <w:rPr>
      <w:rFonts w:ascii="Calibri" w:eastAsia="Calibri" w:hAnsi="Calibri" w:cs="Calibri"/>
      <w:kern w:val="0"/>
      <w:sz w:val="22"/>
      <w:szCs w:val="22"/>
      <w14:ligatures w14:val="none"/>
    </w:rPr>
  </w:style>
  <w:style w:type="paragraph" w:customStyle="1" w:styleId="2C6BE4BCB29D4E5B9070CAB984B3C0CA1">
    <w:name w:val="2C6BE4BCB29D4E5B9070CAB984B3C0CA1"/>
    <w:rsid w:val="00407190"/>
    <w:pPr>
      <w:spacing w:line="259" w:lineRule="auto"/>
      <w:jc w:val="both"/>
    </w:pPr>
    <w:rPr>
      <w:rFonts w:ascii="Calibri" w:eastAsia="Calibri" w:hAnsi="Calibri" w:cs="Calibri"/>
      <w:kern w:val="0"/>
      <w:sz w:val="22"/>
      <w:szCs w:val="22"/>
      <w14:ligatures w14:val="none"/>
    </w:rPr>
  </w:style>
  <w:style w:type="paragraph" w:customStyle="1" w:styleId="AD600716665849B4A8F42F044A7576DC1">
    <w:name w:val="AD600716665849B4A8F42F044A7576DC1"/>
    <w:rsid w:val="00407190"/>
    <w:pPr>
      <w:spacing w:line="259" w:lineRule="auto"/>
      <w:jc w:val="both"/>
    </w:pPr>
    <w:rPr>
      <w:rFonts w:ascii="Calibri" w:eastAsia="Calibri" w:hAnsi="Calibri" w:cs="Calibri"/>
      <w:kern w:val="0"/>
      <w:sz w:val="22"/>
      <w:szCs w:val="22"/>
      <w14:ligatures w14:val="none"/>
    </w:rPr>
  </w:style>
  <w:style w:type="paragraph" w:customStyle="1" w:styleId="BF90FB4A302947F695BDCB7CB3E650501">
    <w:name w:val="BF90FB4A302947F695BDCB7CB3E650501"/>
    <w:rsid w:val="00407190"/>
    <w:pPr>
      <w:spacing w:line="259" w:lineRule="auto"/>
      <w:jc w:val="both"/>
    </w:pPr>
    <w:rPr>
      <w:rFonts w:ascii="Calibri" w:eastAsia="Calibri" w:hAnsi="Calibri" w:cs="Calibri"/>
      <w:kern w:val="0"/>
      <w:sz w:val="22"/>
      <w:szCs w:val="22"/>
      <w14:ligatures w14:val="none"/>
    </w:rPr>
  </w:style>
  <w:style w:type="paragraph" w:customStyle="1" w:styleId="AFDB4F48E5344D07AB113C2F04E8BCAA1">
    <w:name w:val="AFDB4F48E5344D07AB113C2F04E8BCAA1"/>
    <w:rsid w:val="00407190"/>
    <w:pPr>
      <w:spacing w:line="259" w:lineRule="auto"/>
      <w:jc w:val="both"/>
    </w:pPr>
    <w:rPr>
      <w:rFonts w:ascii="Calibri" w:eastAsia="Calibri" w:hAnsi="Calibri" w:cs="Calibri"/>
      <w:kern w:val="0"/>
      <w:sz w:val="22"/>
      <w:szCs w:val="22"/>
      <w14:ligatures w14:val="none"/>
    </w:rPr>
  </w:style>
  <w:style w:type="paragraph" w:customStyle="1" w:styleId="B610FE9FCFD546669D5B77EC027D3A9F1">
    <w:name w:val="B610FE9FCFD546669D5B77EC027D3A9F1"/>
    <w:rsid w:val="00407190"/>
    <w:pPr>
      <w:spacing w:line="259" w:lineRule="auto"/>
      <w:jc w:val="both"/>
    </w:pPr>
    <w:rPr>
      <w:rFonts w:ascii="Calibri" w:eastAsia="Calibri" w:hAnsi="Calibri" w:cs="Calibri"/>
      <w:kern w:val="0"/>
      <w:sz w:val="22"/>
      <w:szCs w:val="22"/>
      <w14:ligatures w14:val="none"/>
    </w:rPr>
  </w:style>
  <w:style w:type="paragraph" w:customStyle="1" w:styleId="C625C68D55314614A8A38A4E18C6E3041">
    <w:name w:val="C625C68D55314614A8A38A4E18C6E3041"/>
    <w:rsid w:val="00407190"/>
    <w:pPr>
      <w:spacing w:line="259" w:lineRule="auto"/>
      <w:jc w:val="both"/>
    </w:pPr>
    <w:rPr>
      <w:rFonts w:ascii="Calibri" w:eastAsia="Calibri" w:hAnsi="Calibri" w:cs="Calibri"/>
      <w:kern w:val="0"/>
      <w:sz w:val="22"/>
      <w:szCs w:val="22"/>
      <w14:ligatures w14:val="none"/>
    </w:rPr>
  </w:style>
  <w:style w:type="paragraph" w:customStyle="1" w:styleId="E3C676C4BF2D4CA1B52009C538A1D0D21">
    <w:name w:val="E3C676C4BF2D4CA1B52009C538A1D0D21"/>
    <w:rsid w:val="00407190"/>
    <w:pPr>
      <w:spacing w:line="259" w:lineRule="auto"/>
      <w:jc w:val="both"/>
    </w:pPr>
    <w:rPr>
      <w:rFonts w:ascii="Calibri" w:eastAsia="Calibri" w:hAnsi="Calibri" w:cs="Calibri"/>
      <w:kern w:val="0"/>
      <w:sz w:val="22"/>
      <w:szCs w:val="22"/>
      <w14:ligatures w14:val="none"/>
    </w:rPr>
  </w:style>
  <w:style w:type="paragraph" w:customStyle="1" w:styleId="D61E007008D541A68D91839B7EA05A341">
    <w:name w:val="D61E007008D541A68D91839B7EA05A341"/>
    <w:rsid w:val="00407190"/>
    <w:pPr>
      <w:spacing w:line="259" w:lineRule="auto"/>
      <w:jc w:val="both"/>
    </w:pPr>
    <w:rPr>
      <w:rFonts w:ascii="Calibri" w:eastAsia="Calibri" w:hAnsi="Calibri" w:cs="Calibri"/>
      <w:kern w:val="0"/>
      <w:sz w:val="22"/>
      <w:szCs w:val="22"/>
      <w14:ligatures w14:val="none"/>
    </w:rPr>
  </w:style>
  <w:style w:type="paragraph" w:customStyle="1" w:styleId="CC5214CE2CF649C3BFF78301443BCFB32">
    <w:name w:val="CC5214CE2CF649C3BFF78301443BCFB32"/>
    <w:rsid w:val="00407190"/>
    <w:pPr>
      <w:spacing w:line="259" w:lineRule="auto"/>
      <w:jc w:val="both"/>
    </w:pPr>
    <w:rPr>
      <w:rFonts w:ascii="Calibri" w:eastAsia="Calibri" w:hAnsi="Calibri" w:cs="Calibri"/>
      <w:kern w:val="0"/>
      <w:sz w:val="22"/>
      <w:szCs w:val="22"/>
      <w14:ligatures w14:val="none"/>
    </w:rPr>
  </w:style>
  <w:style w:type="paragraph" w:customStyle="1" w:styleId="D1DEC16344D346429EF7C4C6BBCD06EE2">
    <w:name w:val="D1DEC16344D346429EF7C4C6BBCD06EE2"/>
    <w:rsid w:val="00407190"/>
    <w:pPr>
      <w:spacing w:line="259" w:lineRule="auto"/>
      <w:jc w:val="both"/>
    </w:pPr>
    <w:rPr>
      <w:rFonts w:ascii="Calibri" w:eastAsia="Calibri" w:hAnsi="Calibri" w:cs="Calibri"/>
      <w:kern w:val="0"/>
      <w:sz w:val="22"/>
      <w:szCs w:val="22"/>
      <w14:ligatures w14:val="none"/>
    </w:rPr>
  </w:style>
  <w:style w:type="paragraph" w:customStyle="1" w:styleId="B3DE6BF6219745DD93B06DFB7FD9F7A72">
    <w:name w:val="B3DE6BF6219745DD93B06DFB7FD9F7A72"/>
    <w:rsid w:val="00407190"/>
    <w:pPr>
      <w:spacing w:line="259" w:lineRule="auto"/>
      <w:jc w:val="both"/>
    </w:pPr>
    <w:rPr>
      <w:rFonts w:ascii="Calibri" w:eastAsia="Calibri" w:hAnsi="Calibri" w:cs="Calibri"/>
      <w:kern w:val="0"/>
      <w:sz w:val="22"/>
      <w:szCs w:val="22"/>
      <w14:ligatures w14:val="none"/>
    </w:rPr>
  </w:style>
  <w:style w:type="paragraph" w:customStyle="1" w:styleId="2A5F85E05DF242CEAFD8B4EC4CC645C22">
    <w:name w:val="2A5F85E05DF242CEAFD8B4EC4CC645C22"/>
    <w:rsid w:val="00407190"/>
    <w:pPr>
      <w:spacing w:line="259" w:lineRule="auto"/>
      <w:jc w:val="both"/>
    </w:pPr>
    <w:rPr>
      <w:rFonts w:ascii="Calibri" w:eastAsia="Calibri" w:hAnsi="Calibri" w:cs="Calibri"/>
      <w:kern w:val="0"/>
      <w:sz w:val="22"/>
      <w:szCs w:val="22"/>
      <w14:ligatures w14:val="none"/>
    </w:rPr>
  </w:style>
  <w:style w:type="paragraph" w:customStyle="1" w:styleId="E21482EF9CB54D6DB3AE6FD5BD39CB2E2">
    <w:name w:val="E21482EF9CB54D6DB3AE6FD5BD39CB2E2"/>
    <w:rsid w:val="00407190"/>
    <w:pPr>
      <w:spacing w:line="259" w:lineRule="auto"/>
      <w:jc w:val="both"/>
    </w:pPr>
    <w:rPr>
      <w:rFonts w:ascii="Calibri" w:eastAsia="Calibri" w:hAnsi="Calibri" w:cs="Calibri"/>
      <w:kern w:val="0"/>
      <w:sz w:val="22"/>
      <w:szCs w:val="22"/>
      <w14:ligatures w14:val="none"/>
    </w:rPr>
  </w:style>
  <w:style w:type="paragraph" w:customStyle="1" w:styleId="2A57FB8821DF43849BF6CD98B6BAE3D11">
    <w:name w:val="2A57FB8821DF43849BF6CD98B6BAE3D11"/>
    <w:rsid w:val="00407190"/>
    <w:pPr>
      <w:spacing w:line="259" w:lineRule="auto"/>
      <w:jc w:val="both"/>
    </w:pPr>
    <w:rPr>
      <w:rFonts w:ascii="Calibri" w:eastAsia="Calibri" w:hAnsi="Calibri" w:cs="Calibri"/>
      <w:kern w:val="0"/>
      <w:sz w:val="22"/>
      <w:szCs w:val="22"/>
      <w14:ligatures w14:val="none"/>
    </w:rPr>
  </w:style>
  <w:style w:type="paragraph" w:customStyle="1" w:styleId="C32C10FC2D66469386003B61D79DA9291">
    <w:name w:val="C32C10FC2D66469386003B61D79DA9291"/>
    <w:rsid w:val="00407190"/>
    <w:pPr>
      <w:spacing w:line="259" w:lineRule="auto"/>
      <w:jc w:val="both"/>
    </w:pPr>
    <w:rPr>
      <w:rFonts w:ascii="Calibri" w:eastAsia="Calibri" w:hAnsi="Calibri" w:cs="Calibri"/>
      <w:kern w:val="0"/>
      <w:sz w:val="22"/>
      <w:szCs w:val="22"/>
      <w14:ligatures w14:val="none"/>
    </w:rPr>
  </w:style>
  <w:style w:type="paragraph" w:customStyle="1" w:styleId="8B7AC39FC56D45C8855814CBD2CDA39C1">
    <w:name w:val="8B7AC39FC56D45C8855814CBD2CDA39C1"/>
    <w:rsid w:val="00407190"/>
    <w:pPr>
      <w:spacing w:line="259" w:lineRule="auto"/>
      <w:jc w:val="both"/>
    </w:pPr>
    <w:rPr>
      <w:rFonts w:ascii="Calibri" w:eastAsia="Calibri" w:hAnsi="Calibri" w:cs="Calibri"/>
      <w:kern w:val="0"/>
      <w:sz w:val="22"/>
      <w:szCs w:val="22"/>
      <w14:ligatures w14:val="none"/>
    </w:rPr>
  </w:style>
  <w:style w:type="paragraph" w:customStyle="1" w:styleId="655BE071B24F4F0EAA19FE196F4BC8631">
    <w:name w:val="655BE071B24F4F0EAA19FE196F4BC8631"/>
    <w:rsid w:val="00407190"/>
    <w:pPr>
      <w:spacing w:line="259" w:lineRule="auto"/>
      <w:jc w:val="both"/>
    </w:pPr>
    <w:rPr>
      <w:rFonts w:ascii="Calibri" w:eastAsia="Calibri" w:hAnsi="Calibri" w:cs="Calibri"/>
      <w:kern w:val="0"/>
      <w:sz w:val="22"/>
      <w:szCs w:val="22"/>
      <w14:ligatures w14:val="none"/>
    </w:rPr>
  </w:style>
  <w:style w:type="paragraph" w:customStyle="1" w:styleId="3B2D0A47A6AC4EC8BEDFA285DC15DAD71">
    <w:name w:val="3B2D0A47A6AC4EC8BEDFA285DC15DAD71"/>
    <w:rsid w:val="00407190"/>
    <w:pPr>
      <w:spacing w:line="259" w:lineRule="auto"/>
      <w:jc w:val="both"/>
    </w:pPr>
    <w:rPr>
      <w:rFonts w:ascii="Calibri" w:eastAsia="Calibri" w:hAnsi="Calibri" w:cs="Calibri"/>
      <w:kern w:val="0"/>
      <w:sz w:val="22"/>
      <w:szCs w:val="22"/>
      <w14:ligatures w14:val="none"/>
    </w:rPr>
  </w:style>
  <w:style w:type="paragraph" w:customStyle="1" w:styleId="5A6F447D98D041F996F0EEDF4083A78D2">
    <w:name w:val="5A6F447D98D041F996F0EEDF4083A78D2"/>
    <w:rsid w:val="00407190"/>
    <w:pPr>
      <w:spacing w:line="259" w:lineRule="auto"/>
      <w:jc w:val="both"/>
    </w:pPr>
    <w:rPr>
      <w:rFonts w:ascii="Calibri" w:eastAsia="Calibri" w:hAnsi="Calibri" w:cs="Calibri"/>
      <w:kern w:val="0"/>
      <w:sz w:val="22"/>
      <w:szCs w:val="22"/>
      <w14:ligatures w14:val="none"/>
    </w:rPr>
  </w:style>
  <w:style w:type="paragraph" w:customStyle="1" w:styleId="2ADE0FCA9EFB4727A51F804A7FD566432">
    <w:name w:val="2ADE0FCA9EFB4727A51F804A7FD566432"/>
    <w:rsid w:val="00407190"/>
    <w:pPr>
      <w:spacing w:line="259" w:lineRule="auto"/>
      <w:jc w:val="both"/>
    </w:pPr>
    <w:rPr>
      <w:rFonts w:ascii="Calibri" w:eastAsia="Calibri" w:hAnsi="Calibri" w:cs="Calibri"/>
      <w:kern w:val="0"/>
      <w:sz w:val="22"/>
      <w:szCs w:val="22"/>
      <w14:ligatures w14:val="none"/>
    </w:rPr>
  </w:style>
  <w:style w:type="paragraph" w:customStyle="1" w:styleId="641E2D878BB94B7095A723A6E0795DE62">
    <w:name w:val="641E2D878BB94B7095A723A6E0795DE62"/>
    <w:rsid w:val="00407190"/>
    <w:pPr>
      <w:spacing w:line="259" w:lineRule="auto"/>
      <w:jc w:val="both"/>
    </w:pPr>
    <w:rPr>
      <w:rFonts w:ascii="Calibri" w:eastAsia="Calibri" w:hAnsi="Calibri" w:cs="Calibri"/>
      <w:kern w:val="0"/>
      <w:sz w:val="22"/>
      <w:szCs w:val="22"/>
      <w14:ligatures w14:val="none"/>
    </w:rPr>
  </w:style>
  <w:style w:type="paragraph" w:customStyle="1" w:styleId="2FFAB1E42E3542A2B8444450909665642">
    <w:name w:val="2FFAB1E42E3542A2B8444450909665642"/>
    <w:rsid w:val="00407190"/>
    <w:pPr>
      <w:spacing w:line="259" w:lineRule="auto"/>
      <w:jc w:val="both"/>
    </w:pPr>
    <w:rPr>
      <w:rFonts w:ascii="Calibri" w:eastAsia="Calibri" w:hAnsi="Calibri" w:cs="Calibri"/>
      <w:kern w:val="0"/>
      <w:sz w:val="22"/>
      <w:szCs w:val="22"/>
      <w14:ligatures w14:val="none"/>
    </w:rPr>
  </w:style>
  <w:style w:type="paragraph" w:customStyle="1" w:styleId="9E4E2F1B6CB14D23979A344F50A95AFD2">
    <w:name w:val="9E4E2F1B6CB14D23979A344F50A95AFD2"/>
    <w:rsid w:val="00407190"/>
    <w:pPr>
      <w:spacing w:line="259" w:lineRule="auto"/>
      <w:jc w:val="both"/>
    </w:pPr>
    <w:rPr>
      <w:rFonts w:ascii="Calibri" w:eastAsia="Calibri" w:hAnsi="Calibri" w:cs="Calibri"/>
      <w:kern w:val="0"/>
      <w:sz w:val="22"/>
      <w:szCs w:val="22"/>
      <w14:ligatures w14:val="none"/>
    </w:rPr>
  </w:style>
  <w:style w:type="paragraph" w:customStyle="1" w:styleId="DD37EE9A45F44905B2411F0B51CBB0662">
    <w:name w:val="DD37EE9A45F44905B2411F0B51CBB0662"/>
    <w:rsid w:val="00407190"/>
    <w:pPr>
      <w:spacing w:line="259" w:lineRule="auto"/>
      <w:jc w:val="both"/>
    </w:pPr>
    <w:rPr>
      <w:rFonts w:ascii="Calibri" w:eastAsia="Calibri" w:hAnsi="Calibri" w:cs="Calibri"/>
      <w:kern w:val="0"/>
      <w:sz w:val="22"/>
      <w:szCs w:val="22"/>
      <w14:ligatures w14:val="none"/>
    </w:rPr>
  </w:style>
  <w:style w:type="paragraph" w:customStyle="1" w:styleId="1DE8D7AB2EA340F38A8C337248C532932">
    <w:name w:val="1DE8D7AB2EA340F38A8C337248C532932"/>
    <w:rsid w:val="00407190"/>
    <w:pPr>
      <w:spacing w:line="259" w:lineRule="auto"/>
      <w:jc w:val="both"/>
    </w:pPr>
    <w:rPr>
      <w:rFonts w:ascii="Calibri" w:eastAsia="Calibri" w:hAnsi="Calibri" w:cs="Calibri"/>
      <w:kern w:val="0"/>
      <w:sz w:val="22"/>
      <w:szCs w:val="22"/>
      <w14:ligatures w14:val="none"/>
    </w:rPr>
  </w:style>
  <w:style w:type="paragraph" w:customStyle="1" w:styleId="58AEFBD7F6554B528F1C6477B7720BC52">
    <w:name w:val="58AEFBD7F6554B528F1C6477B7720BC52"/>
    <w:rsid w:val="00407190"/>
    <w:pPr>
      <w:spacing w:line="259" w:lineRule="auto"/>
      <w:jc w:val="both"/>
    </w:pPr>
    <w:rPr>
      <w:rFonts w:ascii="Calibri" w:eastAsia="Calibri" w:hAnsi="Calibri" w:cs="Calibri"/>
      <w:kern w:val="0"/>
      <w:sz w:val="22"/>
      <w:szCs w:val="22"/>
      <w14:ligatures w14:val="none"/>
    </w:rPr>
  </w:style>
  <w:style w:type="paragraph" w:customStyle="1" w:styleId="3CBB2599CCC443C2A54C347E3AA46EDF2">
    <w:name w:val="3CBB2599CCC443C2A54C347E3AA46EDF2"/>
    <w:rsid w:val="00407190"/>
    <w:pPr>
      <w:spacing w:line="259" w:lineRule="auto"/>
      <w:jc w:val="both"/>
    </w:pPr>
    <w:rPr>
      <w:rFonts w:ascii="Calibri" w:eastAsia="Calibri" w:hAnsi="Calibri" w:cs="Calibri"/>
      <w:kern w:val="0"/>
      <w:sz w:val="22"/>
      <w:szCs w:val="22"/>
      <w14:ligatures w14:val="none"/>
    </w:rPr>
  </w:style>
  <w:style w:type="paragraph" w:customStyle="1" w:styleId="2C09DFBE0D544578857A815080E290F7">
    <w:name w:val="2C09DFBE0D544578857A815080E290F7"/>
    <w:rsid w:val="006269E6"/>
  </w:style>
  <w:style w:type="paragraph" w:customStyle="1" w:styleId="BDE273C4AE004F15850603538BFBBABA">
    <w:name w:val="BDE273C4AE004F15850603538BFBBABA"/>
    <w:rsid w:val="006269E6"/>
  </w:style>
  <w:style w:type="paragraph" w:customStyle="1" w:styleId="A98039EABA2D4A30B9E854D3A516E669">
    <w:name w:val="A98039EABA2D4A30B9E854D3A516E669"/>
    <w:rsid w:val="00926363"/>
  </w:style>
  <w:style w:type="paragraph" w:customStyle="1" w:styleId="23E9A9BB24A24EFF9928754EDB9D130C">
    <w:name w:val="23E9A9BB24A24EFF9928754EDB9D130C"/>
    <w:rsid w:val="00926363"/>
  </w:style>
  <w:style w:type="paragraph" w:customStyle="1" w:styleId="4803B83B4471490C900A537300A0FC27">
    <w:name w:val="4803B83B4471490C900A537300A0FC27"/>
    <w:rsid w:val="00926363"/>
  </w:style>
  <w:style w:type="paragraph" w:customStyle="1" w:styleId="BBDEC9BCC5C3401C88F4C1BE2290F822">
    <w:name w:val="BBDEC9BCC5C3401C88F4C1BE2290F822"/>
    <w:rsid w:val="00926363"/>
  </w:style>
  <w:style w:type="paragraph" w:customStyle="1" w:styleId="3305BB95DA574D6CA44CB00074907B4E">
    <w:name w:val="3305BB95DA574D6CA44CB00074907B4E"/>
    <w:rsid w:val="00926363"/>
  </w:style>
  <w:style w:type="paragraph" w:customStyle="1" w:styleId="5A0E232D871C458FA2F4D46F5ABC20ED">
    <w:name w:val="5A0E232D871C458FA2F4D46F5ABC20ED"/>
    <w:rsid w:val="00926363"/>
  </w:style>
  <w:style w:type="paragraph" w:customStyle="1" w:styleId="7992BD35C7654332A601A408000AD83A">
    <w:name w:val="7992BD35C7654332A601A408000AD83A"/>
    <w:rsid w:val="00926363"/>
  </w:style>
  <w:style w:type="paragraph" w:customStyle="1" w:styleId="99CF4986602E4331B504DD921D1BAEDE">
    <w:name w:val="99CF4986602E4331B504DD921D1BAEDE"/>
    <w:rsid w:val="00926363"/>
  </w:style>
  <w:style w:type="paragraph" w:customStyle="1" w:styleId="7D6054D27CDF4869B3D86108FAF4593A">
    <w:name w:val="7D6054D27CDF4869B3D86108FAF4593A"/>
    <w:rsid w:val="00926363"/>
  </w:style>
  <w:style w:type="paragraph" w:customStyle="1" w:styleId="28240A087C5B4C429856D9AEC3B2BBAB">
    <w:name w:val="28240A087C5B4C429856D9AEC3B2BBAB"/>
    <w:rsid w:val="00926363"/>
  </w:style>
  <w:style w:type="paragraph" w:customStyle="1" w:styleId="776BF629738447E9A55578C8E6342201">
    <w:name w:val="776BF629738447E9A55578C8E6342201"/>
    <w:rsid w:val="00926363"/>
  </w:style>
  <w:style w:type="paragraph" w:customStyle="1" w:styleId="4FF12838660544238CDFC2583C193F56">
    <w:name w:val="4FF12838660544238CDFC2583C193F56"/>
    <w:rsid w:val="00926363"/>
  </w:style>
  <w:style w:type="paragraph" w:customStyle="1" w:styleId="6BF9065EE1D349D08F7596706DB848F1">
    <w:name w:val="6BF9065EE1D349D08F7596706DB848F1"/>
    <w:rsid w:val="00926363"/>
  </w:style>
  <w:style w:type="paragraph" w:customStyle="1" w:styleId="E3E827113F694F38A140AAE790102B09">
    <w:name w:val="E3E827113F694F38A140AAE790102B09"/>
    <w:rsid w:val="0092636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hqTUh6q+SONQqOsOi7UUvlZ8KHQ==">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0946446-46B9-4AC5-A2EA-7390B14AC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18</Pages>
  <Words>3515</Words>
  <Characters>19335</Characters>
  <Application>Microsoft Office Word</Application>
  <DocSecurity>0</DocSecurity>
  <Lines>161</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stanza Perez</dc:creator>
  <cp:lastModifiedBy>Victor Ramon Fleming</cp:lastModifiedBy>
  <cp:revision>23</cp:revision>
  <dcterms:created xsi:type="dcterms:W3CDTF">2024-12-17T01:03:00Z</dcterms:created>
  <dcterms:modified xsi:type="dcterms:W3CDTF">2025-01-02T16:10:00Z</dcterms:modified>
</cp:coreProperties>
</file>